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62" w:rsidRDefault="002D1562">
      <w:pPr>
        <w:spacing w:before="6"/>
        <w:rPr>
          <w:rFonts w:ascii="Times New Roman" w:eastAsia="Times New Roman" w:hAnsi="Times New Roman" w:cs="Times New Roman"/>
        </w:rPr>
      </w:pPr>
    </w:p>
    <w:p w:rsidR="002D1562" w:rsidRPr="000C54F5" w:rsidRDefault="00FA108E" w:rsidP="007D1560">
      <w:pPr>
        <w:pStyle w:val="a3"/>
        <w:spacing w:before="72" w:line="253" w:lineRule="exact"/>
        <w:ind w:left="1754" w:right="1340"/>
        <w:jc w:val="center"/>
        <w:rPr>
          <w:b w:val="0"/>
          <w:bCs w:val="0"/>
          <w:lang w:val="ru-RU"/>
        </w:rPr>
      </w:pPr>
      <w:r w:rsidRPr="000C54F5">
        <w:rPr>
          <w:spacing w:val="-1"/>
          <w:lang w:val="ru-RU"/>
        </w:rPr>
        <w:t>Сведения</w:t>
      </w:r>
      <w:r w:rsidRPr="000C54F5">
        <w:rPr>
          <w:spacing w:val="-2"/>
          <w:lang w:val="ru-RU"/>
        </w:rPr>
        <w:t xml:space="preserve"> </w:t>
      </w:r>
      <w:r w:rsidRPr="000C54F5">
        <w:rPr>
          <w:lang w:val="ru-RU"/>
        </w:rPr>
        <w:t xml:space="preserve">о </w:t>
      </w:r>
      <w:r w:rsidRPr="000C54F5">
        <w:rPr>
          <w:spacing w:val="-1"/>
          <w:lang w:val="ru-RU"/>
        </w:rPr>
        <w:t>доходах,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расходах,</w:t>
      </w:r>
      <w:r w:rsidRPr="000C54F5">
        <w:rPr>
          <w:lang w:val="ru-RU"/>
        </w:rPr>
        <w:t xml:space="preserve"> об </w:t>
      </w:r>
      <w:r w:rsidRPr="000C54F5">
        <w:rPr>
          <w:spacing w:val="-1"/>
          <w:lang w:val="ru-RU"/>
        </w:rPr>
        <w:t>имуществе</w:t>
      </w:r>
      <w:r w:rsidRPr="000C54F5">
        <w:rPr>
          <w:lang w:val="ru-RU"/>
        </w:rPr>
        <w:t xml:space="preserve"> и </w:t>
      </w:r>
      <w:r w:rsidRPr="000C54F5">
        <w:rPr>
          <w:spacing w:val="-1"/>
          <w:lang w:val="ru-RU"/>
        </w:rPr>
        <w:t>обязательствах</w:t>
      </w:r>
      <w:r w:rsidRPr="000C54F5">
        <w:rPr>
          <w:spacing w:val="-3"/>
          <w:lang w:val="ru-RU"/>
        </w:rPr>
        <w:t xml:space="preserve"> </w:t>
      </w:r>
      <w:r w:rsidRPr="000C54F5">
        <w:rPr>
          <w:spacing w:val="-1"/>
          <w:lang w:val="ru-RU"/>
        </w:rPr>
        <w:t>имущественного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характера</w:t>
      </w:r>
      <w:r w:rsidRPr="000C54F5">
        <w:rPr>
          <w:spacing w:val="15"/>
          <w:lang w:val="ru-RU"/>
        </w:rPr>
        <w:t xml:space="preserve"> </w:t>
      </w:r>
      <w:r w:rsidRPr="000C54F5">
        <w:rPr>
          <w:spacing w:val="-1"/>
          <w:lang w:val="ru-RU"/>
        </w:rPr>
        <w:t>директоров</w:t>
      </w:r>
      <w:r w:rsidRPr="000C54F5">
        <w:rPr>
          <w:spacing w:val="-2"/>
          <w:lang w:val="ru-RU"/>
        </w:rPr>
        <w:t xml:space="preserve"> </w:t>
      </w:r>
      <w:r w:rsidRPr="000C54F5">
        <w:rPr>
          <w:spacing w:val="-1"/>
          <w:lang w:val="ru-RU"/>
        </w:rPr>
        <w:t>муниципальных</w:t>
      </w:r>
      <w:r w:rsidRPr="000C54F5">
        <w:rPr>
          <w:spacing w:val="-2"/>
          <w:lang w:val="ru-RU"/>
        </w:rPr>
        <w:t xml:space="preserve"> </w:t>
      </w:r>
      <w:r w:rsidRPr="000C54F5">
        <w:rPr>
          <w:spacing w:val="-1"/>
          <w:lang w:val="ru-RU"/>
        </w:rPr>
        <w:t>учреждений,</w:t>
      </w:r>
    </w:p>
    <w:p w:rsidR="00AA7627" w:rsidRDefault="00B86C0D" w:rsidP="007D1560">
      <w:pPr>
        <w:pStyle w:val="a3"/>
        <w:ind w:right="96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858688" behindDoc="1" locked="0" layoutInCell="1" allowOverlap="1" wp14:anchorId="26F5BC5D" wp14:editId="3C47F302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739659" id="Group 6" o:spid="_x0000_s1026" style="position:absolute;margin-left:821.4pt;margin-top:76.4pt;width:.5pt;height:1.6pt;z-index:-457792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J+MYA&#10;AADaAAAADwAAAGRycy9kb3ducmV2LnhtbESP3WrCQBSE7wt9h+UUvBHdWMFq6irS4g+UQtVAe3nI&#10;niYh2bNpdo3x7V1B6OUwM98w82VnKtFS4wrLCkbDCARxanXBmYLkuB5MQTiPrLGyTAou5GC5eHyY&#10;Y6ztmffUHnwmAoRdjApy7+tYSpfmZNANbU0cvF/bGPRBNpnUDZ4D3FTyOYom0mDBYSHHmt5ySsvD&#10;ySiYlOV4n/x8uL/kpf/ebjfbr/Hnt1K9p271CsJT5//D9/ZOK5jB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J+MYAAADaAAAADwAAAAAAAAAAAAAAAACYAgAAZHJz&#10;L2Rvd25yZXYueG1sUEsFBgAAAAAEAAQA9QAAAIsDAAAAAA=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="00FA108E" w:rsidRPr="000C54F5">
        <w:rPr>
          <w:lang w:val="ru-RU"/>
        </w:rPr>
        <w:t xml:space="preserve">а </w:t>
      </w:r>
      <w:r w:rsidR="00FA108E" w:rsidRPr="000C54F5">
        <w:rPr>
          <w:spacing w:val="-1"/>
          <w:lang w:val="ru-RU"/>
        </w:rPr>
        <w:t>также</w:t>
      </w:r>
      <w:r w:rsidR="00FA108E" w:rsidRPr="000C54F5">
        <w:rPr>
          <w:lang w:val="ru-RU"/>
        </w:rPr>
        <w:t xml:space="preserve"> о  </w:t>
      </w:r>
      <w:r w:rsidR="00FA108E" w:rsidRPr="000C54F5">
        <w:rPr>
          <w:spacing w:val="-1"/>
          <w:lang w:val="ru-RU"/>
        </w:rPr>
        <w:t>доходах,</w:t>
      </w:r>
      <w:r w:rsidR="00FA108E" w:rsidRPr="000C54F5">
        <w:rPr>
          <w:lang w:val="ru-RU"/>
        </w:rPr>
        <w:t xml:space="preserve"> </w:t>
      </w:r>
      <w:r w:rsidR="00FA108E" w:rsidRPr="000C54F5">
        <w:rPr>
          <w:spacing w:val="-1"/>
          <w:lang w:val="ru-RU"/>
        </w:rPr>
        <w:t>расходах,</w:t>
      </w:r>
      <w:r w:rsidR="00FA108E" w:rsidRPr="000C54F5">
        <w:rPr>
          <w:lang w:val="ru-RU"/>
        </w:rPr>
        <w:t xml:space="preserve"> об </w:t>
      </w:r>
      <w:r w:rsidR="00FA108E" w:rsidRPr="000C54F5">
        <w:rPr>
          <w:spacing w:val="-1"/>
          <w:lang w:val="ru-RU"/>
        </w:rPr>
        <w:t>имуществе</w:t>
      </w:r>
      <w:r w:rsidR="00FA108E" w:rsidRPr="000C54F5">
        <w:rPr>
          <w:lang w:val="ru-RU"/>
        </w:rPr>
        <w:t xml:space="preserve"> и </w:t>
      </w:r>
      <w:r w:rsidR="00FA108E" w:rsidRPr="000C54F5">
        <w:rPr>
          <w:spacing w:val="-1"/>
          <w:lang w:val="ru-RU"/>
        </w:rPr>
        <w:t>обязательствах</w:t>
      </w:r>
      <w:r w:rsidR="00FA108E" w:rsidRPr="000C54F5">
        <w:rPr>
          <w:spacing w:val="-3"/>
          <w:lang w:val="ru-RU"/>
        </w:rPr>
        <w:t xml:space="preserve"> </w:t>
      </w:r>
      <w:r w:rsidR="00FA108E" w:rsidRPr="000C54F5">
        <w:rPr>
          <w:spacing w:val="-1"/>
          <w:lang w:val="ru-RU"/>
        </w:rPr>
        <w:t>имущественного</w:t>
      </w:r>
      <w:r w:rsidR="00FA108E" w:rsidRPr="000C54F5">
        <w:rPr>
          <w:lang w:val="ru-RU"/>
        </w:rPr>
        <w:t xml:space="preserve"> </w:t>
      </w:r>
      <w:r w:rsidR="00FA108E" w:rsidRPr="000C54F5">
        <w:rPr>
          <w:spacing w:val="-1"/>
          <w:lang w:val="ru-RU"/>
        </w:rPr>
        <w:t>характера</w:t>
      </w:r>
      <w:r w:rsidR="00FA108E" w:rsidRPr="000C54F5">
        <w:rPr>
          <w:spacing w:val="-3"/>
          <w:lang w:val="ru-RU"/>
        </w:rPr>
        <w:t xml:space="preserve"> </w:t>
      </w:r>
      <w:r w:rsidR="00FA108E" w:rsidRPr="000C54F5">
        <w:rPr>
          <w:lang w:val="ru-RU"/>
        </w:rPr>
        <w:t>их</w:t>
      </w:r>
      <w:r w:rsidR="00FA108E" w:rsidRPr="000C54F5">
        <w:rPr>
          <w:spacing w:val="-3"/>
          <w:lang w:val="ru-RU"/>
        </w:rPr>
        <w:t xml:space="preserve"> </w:t>
      </w:r>
      <w:r w:rsidR="00FA108E" w:rsidRPr="000C54F5">
        <w:rPr>
          <w:lang w:val="ru-RU"/>
        </w:rPr>
        <w:t xml:space="preserve">супруги </w:t>
      </w:r>
      <w:r w:rsidR="00FA108E" w:rsidRPr="000C54F5">
        <w:rPr>
          <w:spacing w:val="-1"/>
          <w:lang w:val="ru-RU"/>
        </w:rPr>
        <w:t>(супруга)</w:t>
      </w:r>
      <w:r w:rsidR="00FA108E" w:rsidRPr="000C54F5">
        <w:rPr>
          <w:lang w:val="ru-RU"/>
        </w:rPr>
        <w:t xml:space="preserve"> и</w:t>
      </w:r>
      <w:r w:rsidR="00FA108E" w:rsidRPr="000C54F5">
        <w:rPr>
          <w:spacing w:val="-3"/>
          <w:lang w:val="ru-RU"/>
        </w:rPr>
        <w:t xml:space="preserve"> </w:t>
      </w:r>
      <w:r w:rsidR="00FA108E" w:rsidRPr="000C54F5">
        <w:rPr>
          <w:spacing w:val="-1"/>
          <w:lang w:val="ru-RU"/>
        </w:rPr>
        <w:t>несовершеннолетних</w:t>
      </w:r>
      <w:r w:rsidR="00FA108E" w:rsidRPr="000C54F5">
        <w:rPr>
          <w:spacing w:val="-3"/>
          <w:lang w:val="ru-RU"/>
        </w:rPr>
        <w:t xml:space="preserve"> </w:t>
      </w:r>
      <w:r w:rsidR="00FA108E" w:rsidRPr="000C54F5">
        <w:rPr>
          <w:lang w:val="ru-RU"/>
        </w:rPr>
        <w:t>детей</w:t>
      </w:r>
      <w:r w:rsidR="00FA108E" w:rsidRPr="000C54F5">
        <w:rPr>
          <w:spacing w:val="97"/>
          <w:lang w:val="ru-RU"/>
        </w:rPr>
        <w:t xml:space="preserve"> </w:t>
      </w:r>
      <w:r w:rsidR="00FA108E" w:rsidRPr="000C54F5">
        <w:rPr>
          <w:lang w:val="ru-RU"/>
        </w:rPr>
        <w:t xml:space="preserve">за </w:t>
      </w:r>
      <w:r w:rsidR="00AA7627">
        <w:rPr>
          <w:lang w:val="ru-RU"/>
        </w:rPr>
        <w:t xml:space="preserve">отчетный период с 1 января </w:t>
      </w:r>
      <w:r w:rsidR="00FA108E" w:rsidRPr="000C54F5">
        <w:rPr>
          <w:lang w:val="ru-RU"/>
        </w:rPr>
        <w:t>201</w:t>
      </w:r>
      <w:r w:rsidR="007F2928">
        <w:rPr>
          <w:lang w:val="ru-RU"/>
        </w:rPr>
        <w:t>9</w:t>
      </w:r>
      <w:r w:rsidR="00FA108E" w:rsidRPr="000C54F5">
        <w:rPr>
          <w:spacing w:val="-3"/>
          <w:lang w:val="ru-RU"/>
        </w:rPr>
        <w:t xml:space="preserve"> </w:t>
      </w:r>
      <w:r w:rsidR="00FA108E" w:rsidRPr="000C54F5">
        <w:rPr>
          <w:lang w:val="ru-RU"/>
        </w:rPr>
        <w:t>год</w:t>
      </w:r>
      <w:r w:rsidR="00AA7627">
        <w:rPr>
          <w:lang w:val="ru-RU"/>
        </w:rPr>
        <w:t>а по 31 декабря 2019 года</w:t>
      </w:r>
    </w:p>
    <w:p w:rsidR="002D1562" w:rsidRPr="000C54F5" w:rsidRDefault="00FA108E" w:rsidP="007D1560">
      <w:pPr>
        <w:pStyle w:val="a3"/>
        <w:ind w:right="967"/>
        <w:jc w:val="center"/>
        <w:rPr>
          <w:b w:val="0"/>
          <w:bCs w:val="0"/>
          <w:lang w:val="ru-RU"/>
        </w:rPr>
      </w:pPr>
      <w:r w:rsidRPr="000C54F5">
        <w:rPr>
          <w:spacing w:val="-1"/>
          <w:lang w:val="ru-RU"/>
        </w:rPr>
        <w:t>(муниципальные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учреждения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подведомственные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управлению образования</w:t>
      </w:r>
      <w:r w:rsidRPr="000C54F5">
        <w:rPr>
          <w:spacing w:val="-2"/>
          <w:lang w:val="ru-RU"/>
        </w:rPr>
        <w:t xml:space="preserve"> </w:t>
      </w:r>
      <w:r w:rsidR="00E9547A">
        <w:rPr>
          <w:spacing w:val="-2"/>
          <w:lang w:val="ru-RU"/>
        </w:rPr>
        <w:t>а</w:t>
      </w:r>
      <w:r w:rsidRPr="000C54F5">
        <w:rPr>
          <w:spacing w:val="-1"/>
          <w:lang w:val="ru-RU"/>
        </w:rPr>
        <w:t>дминистрации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города</w:t>
      </w:r>
      <w:r w:rsidRPr="000C54F5">
        <w:rPr>
          <w:lang w:val="ru-RU"/>
        </w:rPr>
        <w:t xml:space="preserve"> </w:t>
      </w:r>
      <w:r w:rsidRPr="000C54F5">
        <w:rPr>
          <w:spacing w:val="-2"/>
          <w:lang w:val="ru-RU"/>
        </w:rPr>
        <w:t>Твери)</w:t>
      </w:r>
    </w:p>
    <w:p w:rsidR="002D1562" w:rsidRPr="000C54F5" w:rsidRDefault="002D1562" w:rsidP="007D1560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"/>
        <w:tblW w:w="16160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9"/>
        <w:gridCol w:w="19"/>
        <w:gridCol w:w="144"/>
        <w:gridCol w:w="2"/>
        <w:gridCol w:w="6"/>
        <w:gridCol w:w="1126"/>
        <w:gridCol w:w="16"/>
        <w:gridCol w:w="7"/>
        <w:gridCol w:w="1084"/>
        <w:gridCol w:w="28"/>
        <w:gridCol w:w="1"/>
        <w:gridCol w:w="7"/>
        <w:gridCol w:w="12"/>
        <w:gridCol w:w="1335"/>
        <w:gridCol w:w="10"/>
        <w:gridCol w:w="56"/>
        <w:gridCol w:w="17"/>
        <w:gridCol w:w="13"/>
        <w:gridCol w:w="11"/>
        <w:gridCol w:w="14"/>
        <w:gridCol w:w="1190"/>
        <w:gridCol w:w="9"/>
        <w:gridCol w:w="8"/>
        <w:gridCol w:w="28"/>
        <w:gridCol w:w="1"/>
        <w:gridCol w:w="30"/>
        <w:gridCol w:w="43"/>
        <w:gridCol w:w="54"/>
        <w:gridCol w:w="8"/>
        <w:gridCol w:w="1538"/>
        <w:gridCol w:w="28"/>
        <w:gridCol w:w="38"/>
        <w:gridCol w:w="8"/>
        <w:gridCol w:w="49"/>
        <w:gridCol w:w="34"/>
        <w:gridCol w:w="48"/>
        <w:gridCol w:w="644"/>
        <w:gridCol w:w="29"/>
        <w:gridCol w:w="40"/>
        <w:gridCol w:w="13"/>
        <w:gridCol w:w="19"/>
        <w:gridCol w:w="33"/>
        <w:gridCol w:w="24"/>
        <w:gridCol w:w="67"/>
        <w:gridCol w:w="692"/>
        <w:gridCol w:w="16"/>
        <w:gridCol w:w="29"/>
        <w:gridCol w:w="7"/>
        <w:gridCol w:w="33"/>
        <w:gridCol w:w="23"/>
        <w:gridCol w:w="1453"/>
        <w:gridCol w:w="29"/>
        <w:gridCol w:w="7"/>
        <w:gridCol w:w="24"/>
        <w:gridCol w:w="24"/>
        <w:gridCol w:w="15"/>
        <w:gridCol w:w="8"/>
        <w:gridCol w:w="963"/>
        <w:gridCol w:w="14"/>
        <w:gridCol w:w="79"/>
        <w:gridCol w:w="42"/>
        <w:gridCol w:w="35"/>
        <w:gridCol w:w="21"/>
        <w:gridCol w:w="29"/>
        <w:gridCol w:w="11"/>
        <w:gridCol w:w="26"/>
        <w:gridCol w:w="6"/>
        <w:gridCol w:w="2"/>
        <w:gridCol w:w="8"/>
        <w:gridCol w:w="3"/>
        <w:gridCol w:w="4"/>
        <w:gridCol w:w="29"/>
        <w:gridCol w:w="533"/>
        <w:gridCol w:w="11"/>
        <w:gridCol w:w="11"/>
        <w:gridCol w:w="78"/>
        <w:gridCol w:w="25"/>
        <w:gridCol w:w="9"/>
        <w:gridCol w:w="18"/>
        <w:gridCol w:w="7"/>
        <w:gridCol w:w="11"/>
        <w:gridCol w:w="7"/>
        <w:gridCol w:w="28"/>
        <w:gridCol w:w="31"/>
        <w:gridCol w:w="13"/>
        <w:gridCol w:w="10"/>
        <w:gridCol w:w="22"/>
        <w:gridCol w:w="12"/>
        <w:gridCol w:w="6"/>
        <w:gridCol w:w="8"/>
        <w:gridCol w:w="11"/>
        <w:gridCol w:w="679"/>
        <w:gridCol w:w="14"/>
        <w:gridCol w:w="15"/>
        <w:gridCol w:w="100"/>
        <w:gridCol w:w="23"/>
        <w:gridCol w:w="18"/>
        <w:gridCol w:w="243"/>
        <w:gridCol w:w="16"/>
        <w:gridCol w:w="1722"/>
      </w:tblGrid>
      <w:tr w:rsidR="00476E8D" w:rsidRPr="007D5B95" w:rsidTr="00E1687A">
        <w:trPr>
          <w:trHeight w:hRule="exact" w:val="1317"/>
        </w:trPr>
        <w:tc>
          <w:tcPr>
            <w:tcW w:w="937" w:type="dxa"/>
            <w:vMerge w:val="restart"/>
          </w:tcPr>
          <w:p w:rsidR="00476E8D" w:rsidRPr="002749EB" w:rsidRDefault="00476E8D" w:rsidP="002749EB">
            <w:pPr>
              <w:pStyle w:val="TableParagraph"/>
              <w:spacing w:line="189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EB">
              <w:rPr>
                <w:rFonts w:ascii="Times New Roman" w:hAnsi="Times New Roman"/>
                <w:spacing w:val="-1"/>
                <w:sz w:val="18"/>
                <w:szCs w:val="18"/>
              </w:rPr>
              <w:t>Фамилия,</w:t>
            </w:r>
          </w:p>
          <w:p w:rsidR="00476E8D" w:rsidRPr="002749EB" w:rsidRDefault="00476E8D" w:rsidP="002749EB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EB">
              <w:rPr>
                <w:rFonts w:ascii="Times New Roman" w:hAnsi="Times New Roman"/>
                <w:spacing w:val="-1"/>
                <w:sz w:val="18"/>
                <w:szCs w:val="18"/>
              </w:rPr>
              <w:t>инициалы</w:t>
            </w:r>
          </w:p>
        </w:tc>
        <w:tc>
          <w:tcPr>
            <w:tcW w:w="1316" w:type="dxa"/>
            <w:gridSpan w:val="6"/>
            <w:vMerge w:val="restart"/>
          </w:tcPr>
          <w:p w:rsidR="00476E8D" w:rsidRPr="002749EB" w:rsidRDefault="00476E8D" w:rsidP="007D1560">
            <w:pPr>
              <w:pStyle w:val="TableParagraph"/>
              <w:spacing w:line="189" w:lineRule="exact"/>
              <w:ind w:left="2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EB">
              <w:rPr>
                <w:rFonts w:ascii="Times New Roman" w:hAnsi="Times New Roman"/>
                <w:spacing w:val="-1"/>
                <w:sz w:val="18"/>
                <w:szCs w:val="18"/>
              </w:rPr>
              <w:t>Должность</w:t>
            </w:r>
          </w:p>
        </w:tc>
        <w:tc>
          <w:tcPr>
            <w:tcW w:w="2500" w:type="dxa"/>
            <w:gridSpan w:val="9"/>
          </w:tcPr>
          <w:p w:rsidR="00476E8D" w:rsidRPr="002749EB" w:rsidRDefault="00476E8D" w:rsidP="007D1560">
            <w:pPr>
              <w:pStyle w:val="TableParagraph"/>
              <w:ind w:left="87" w:right="50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кларированный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довой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доход</w:t>
            </w:r>
            <w:r w:rsidRPr="002749EB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r w:rsidRPr="002749EB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2019</w:t>
            </w:r>
            <w:r w:rsidR="0092625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г.</w:t>
            </w:r>
            <w:r w:rsidRPr="002749EB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руб.),</w:t>
            </w:r>
            <w:r w:rsidRPr="002749EB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том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числе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до</w:t>
            </w:r>
            <w:r w:rsidRPr="002749EB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ход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сновному</w:t>
            </w:r>
            <w:r w:rsidRPr="002749E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>месту</w:t>
            </w:r>
            <w:r w:rsidRPr="002749EB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6407" w:type="dxa"/>
            <w:gridSpan w:val="39"/>
          </w:tcPr>
          <w:p w:rsidR="00476E8D" w:rsidRDefault="00476E8D" w:rsidP="007D1560">
            <w:pPr>
              <w:pStyle w:val="TableParagraph"/>
              <w:spacing w:line="238" w:lineRule="auto"/>
              <w:ind w:left="1753" w:right="108" w:hanging="1644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Перечень объектов недвижимого имущества и транспортных средств, </w:t>
            </w:r>
          </w:p>
          <w:p w:rsidR="00476E8D" w:rsidRPr="002749EB" w:rsidRDefault="00476E8D" w:rsidP="007D1560">
            <w:pPr>
              <w:pStyle w:val="TableParagraph"/>
              <w:spacing w:line="238" w:lineRule="auto"/>
              <w:ind w:left="1753" w:right="108" w:hanging="1644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ад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лежащих</w:t>
            </w:r>
            <w:proofErr w:type="gramEnd"/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на праве собственности</w:t>
            </w:r>
          </w:p>
        </w:tc>
        <w:tc>
          <w:tcPr>
            <w:tcW w:w="2849" w:type="dxa"/>
            <w:gridSpan w:val="38"/>
          </w:tcPr>
          <w:p w:rsidR="00476E8D" w:rsidRDefault="00476E8D" w:rsidP="007D1560">
            <w:pPr>
              <w:pStyle w:val="TableParagraph"/>
              <w:spacing w:line="238" w:lineRule="auto"/>
              <w:ind w:left="123" w:right="61" w:hanging="75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речень объектов</w:t>
            </w:r>
            <w:r w:rsidRPr="002749EB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движимого</w:t>
            </w:r>
            <w:proofErr w:type="gramEnd"/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476E8D" w:rsidRPr="002749EB" w:rsidRDefault="00476E8D" w:rsidP="007D1560">
            <w:pPr>
              <w:pStyle w:val="TableParagraph"/>
              <w:spacing w:line="238" w:lineRule="auto"/>
              <w:ind w:left="123" w:right="61" w:hanging="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иму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щества,</w:t>
            </w:r>
            <w:r w:rsidRPr="002749EB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ходящихся</w:t>
            </w:r>
            <w:proofErr w:type="gramEnd"/>
            <w:r w:rsidRPr="002749EB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2749EB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2749EB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пользовании</w:t>
            </w:r>
          </w:p>
        </w:tc>
        <w:tc>
          <w:tcPr>
            <w:tcW w:w="2151" w:type="dxa"/>
            <w:gridSpan w:val="8"/>
            <w:vMerge w:val="restart"/>
          </w:tcPr>
          <w:p w:rsidR="00476E8D" w:rsidRPr="003E6A62" w:rsidRDefault="00476E8D" w:rsidP="007D1560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3E6A62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ведения</w:t>
            </w:r>
          </w:p>
          <w:p w:rsidR="00476E8D" w:rsidRPr="00476505" w:rsidRDefault="00476E8D" w:rsidP="007D1560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3E6A62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476E8D" w:rsidTr="00E1687A">
        <w:trPr>
          <w:trHeight w:hRule="exact" w:val="2697"/>
        </w:trPr>
        <w:tc>
          <w:tcPr>
            <w:tcW w:w="937" w:type="dxa"/>
            <w:vMerge/>
          </w:tcPr>
          <w:p w:rsidR="00476E8D" w:rsidRPr="000C54F5" w:rsidRDefault="00476E8D" w:rsidP="007D1560">
            <w:pPr>
              <w:jc w:val="center"/>
              <w:rPr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476E8D" w:rsidRPr="000C54F5" w:rsidRDefault="00476E8D" w:rsidP="007D1560">
            <w:pPr>
              <w:jc w:val="center"/>
              <w:rPr>
                <w:lang w:val="ru-RU"/>
              </w:rPr>
            </w:pPr>
          </w:p>
        </w:tc>
        <w:tc>
          <w:tcPr>
            <w:tcW w:w="1107" w:type="dxa"/>
            <w:gridSpan w:val="3"/>
          </w:tcPr>
          <w:p w:rsidR="00476E8D" w:rsidRDefault="00476E8D" w:rsidP="007D1560">
            <w:pPr>
              <w:pStyle w:val="TableParagraph"/>
              <w:spacing w:line="202" w:lineRule="exact"/>
              <w:ind w:left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pacing w:val="-1"/>
                <w:sz w:val="17"/>
                <w:lang w:val="ru-RU"/>
              </w:rPr>
              <w:t>Итого доход</w:t>
            </w:r>
          </w:p>
        </w:tc>
        <w:tc>
          <w:tcPr>
            <w:tcW w:w="1393" w:type="dxa"/>
            <w:gridSpan w:val="6"/>
          </w:tcPr>
          <w:p w:rsidR="00476E8D" w:rsidRPr="000C54F5" w:rsidRDefault="00476E8D" w:rsidP="007D1560">
            <w:pPr>
              <w:pStyle w:val="TableParagraph"/>
              <w:ind w:left="188" w:right="15" w:hanging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0C54F5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0C54F5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0C54F5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0C54F5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0C54F5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числе </w:t>
            </w:r>
            <w:r w:rsidRPr="000C54F5">
              <w:rPr>
                <w:rFonts w:ascii="Times New Roman" w:hAnsi="Times New Roman"/>
                <w:spacing w:val="-2"/>
                <w:sz w:val="17"/>
                <w:lang w:val="ru-RU"/>
              </w:rPr>
              <w:t>доход</w:t>
            </w:r>
            <w:r w:rsidRPr="000C54F5">
              <w:rPr>
                <w:rFonts w:ascii="Times New Roman" w:hAnsi="Times New Roman"/>
                <w:spacing w:val="30"/>
                <w:sz w:val="17"/>
                <w:lang w:val="ru-RU"/>
              </w:rPr>
              <w:t xml:space="preserve"> </w:t>
            </w:r>
            <w:r w:rsidRPr="000C54F5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0C54F5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основному</w:t>
            </w:r>
            <w:r w:rsidRPr="000C54F5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0C54F5">
              <w:rPr>
                <w:rFonts w:ascii="Times New Roman" w:hAnsi="Times New Roman"/>
                <w:spacing w:val="-1"/>
                <w:sz w:val="17"/>
                <w:lang w:val="ru-RU"/>
              </w:rPr>
              <w:t>месту</w:t>
            </w:r>
            <w:r w:rsidRPr="000C54F5">
              <w:rPr>
                <w:rFonts w:ascii="Times New Roman" w:hAnsi="Times New Roman"/>
                <w:spacing w:val="-4"/>
                <w:sz w:val="17"/>
                <w:lang w:val="ru-RU"/>
              </w:rPr>
              <w:t xml:space="preserve"> </w:t>
            </w:r>
            <w:r w:rsidRPr="000C54F5">
              <w:rPr>
                <w:rFonts w:ascii="Times New Roman" w:hAnsi="Times New Roman"/>
                <w:sz w:val="17"/>
                <w:lang w:val="ru-RU"/>
              </w:rPr>
              <w:t>работы</w:t>
            </w:r>
          </w:p>
        </w:tc>
        <w:tc>
          <w:tcPr>
            <w:tcW w:w="1346" w:type="dxa"/>
            <w:gridSpan w:val="9"/>
          </w:tcPr>
          <w:p w:rsidR="00476E8D" w:rsidRDefault="00476E8D" w:rsidP="007D1560">
            <w:pPr>
              <w:pStyle w:val="TableParagraph"/>
              <w:spacing w:line="241" w:lineRule="auto"/>
              <w:ind w:left="92" w:right="88" w:firstLine="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Вид </w:t>
            </w:r>
            <w:r>
              <w:rPr>
                <w:rFonts w:ascii="Times New Roman" w:hAnsi="Times New Roman"/>
                <w:spacing w:val="-1"/>
                <w:sz w:val="17"/>
              </w:rPr>
              <w:t>объекта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недвижимости</w:t>
            </w:r>
          </w:p>
        </w:tc>
        <w:tc>
          <w:tcPr>
            <w:tcW w:w="1702" w:type="dxa"/>
            <w:gridSpan w:val="7"/>
          </w:tcPr>
          <w:p w:rsidR="00476E8D" w:rsidRDefault="00476E8D" w:rsidP="007D1560">
            <w:pPr>
              <w:pStyle w:val="TableParagraph"/>
              <w:ind w:left="188" w:right="15" w:hanging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ид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 w:rsidRPr="00D76A51">
              <w:rPr>
                <w:rFonts w:ascii="Times New Roman" w:hAnsi="Times New Roman"/>
                <w:sz w:val="17"/>
                <w:lang w:val="ru-RU"/>
              </w:rPr>
              <w:t>собственности</w:t>
            </w:r>
          </w:p>
        </w:tc>
        <w:tc>
          <w:tcPr>
            <w:tcW w:w="850" w:type="dxa"/>
            <w:gridSpan w:val="7"/>
          </w:tcPr>
          <w:p w:rsidR="00476E8D" w:rsidRPr="00D76A51" w:rsidRDefault="00476E8D" w:rsidP="007D1560">
            <w:pPr>
              <w:pStyle w:val="TableParagraph"/>
              <w:ind w:left="179" w:right="75" w:hanging="9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Площадь (кв.м.)</w:t>
            </w:r>
          </w:p>
        </w:tc>
        <w:tc>
          <w:tcPr>
            <w:tcW w:w="904" w:type="dxa"/>
            <w:gridSpan w:val="8"/>
          </w:tcPr>
          <w:p w:rsidR="00476E8D" w:rsidRPr="00D76A51" w:rsidRDefault="00476E8D" w:rsidP="007D1560">
            <w:pPr>
              <w:pStyle w:val="TableParagraph"/>
              <w:ind w:left="107" w:right="109" w:firstLine="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Страна распол</w:t>
            </w:r>
            <w:proofErr w:type="gramStart"/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о-</w:t>
            </w:r>
            <w:proofErr w:type="gramEnd"/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жения</w:t>
            </w:r>
          </w:p>
        </w:tc>
        <w:tc>
          <w:tcPr>
            <w:tcW w:w="1545" w:type="dxa"/>
            <w:gridSpan w:val="5"/>
          </w:tcPr>
          <w:p w:rsidR="00476E8D" w:rsidRPr="00D76A51" w:rsidRDefault="00476E8D" w:rsidP="007D1560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ные</w:t>
            </w:r>
          </w:p>
          <w:p w:rsidR="00476E8D" w:rsidRPr="00D76A51" w:rsidRDefault="00476E8D" w:rsidP="007D1560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средства</w:t>
            </w:r>
          </w:p>
          <w:p w:rsidR="00476E8D" w:rsidRPr="00D76A51" w:rsidRDefault="00476E8D" w:rsidP="007D1560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(вид, марка, </w:t>
            </w: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br/>
              <w:t>модель, вид</w:t>
            </w:r>
          </w:p>
          <w:p w:rsidR="00476E8D" w:rsidRPr="00D76A51" w:rsidRDefault="00476E8D" w:rsidP="007D1560">
            <w:pPr>
              <w:pStyle w:val="TableParagraph"/>
              <w:spacing w:before="2"/>
              <w:ind w:left="85" w:right="9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собственности)</w:t>
            </w:r>
          </w:p>
        </w:tc>
        <w:tc>
          <w:tcPr>
            <w:tcW w:w="1261" w:type="dxa"/>
            <w:gridSpan w:val="12"/>
          </w:tcPr>
          <w:p w:rsidR="00476E8D" w:rsidRDefault="00476E8D" w:rsidP="007D1560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Вид </w:t>
            </w:r>
            <w:r>
              <w:rPr>
                <w:rFonts w:ascii="Times New Roman" w:hAnsi="Times New Roman"/>
                <w:spacing w:val="-1"/>
                <w:sz w:val="17"/>
              </w:rPr>
              <w:t>объектов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недвижимости</w:t>
            </w:r>
          </w:p>
        </w:tc>
        <w:tc>
          <w:tcPr>
            <w:tcW w:w="856" w:type="dxa"/>
            <w:gridSpan w:val="20"/>
          </w:tcPr>
          <w:p w:rsidR="00476E8D" w:rsidRDefault="00476E8D" w:rsidP="007D1560">
            <w:pPr>
              <w:pStyle w:val="TableParagraph"/>
              <w:ind w:left="193" w:right="75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Площадь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(кв.м)</w:t>
            </w:r>
          </w:p>
        </w:tc>
        <w:tc>
          <w:tcPr>
            <w:tcW w:w="792" w:type="dxa"/>
            <w:gridSpan w:val="9"/>
          </w:tcPr>
          <w:p w:rsidR="00476E8D" w:rsidRDefault="00476E8D" w:rsidP="007D1560">
            <w:pPr>
              <w:pStyle w:val="TableParagraph"/>
              <w:ind w:left="30" w:right="32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Страна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расположе</w:t>
            </w:r>
            <w:r>
              <w:rPr>
                <w:rFonts w:ascii="Times New Roman" w:hAnsi="Times New Roman"/>
                <w:sz w:val="17"/>
              </w:rPr>
              <w:t>ния</w:t>
            </w:r>
          </w:p>
        </w:tc>
        <w:tc>
          <w:tcPr>
            <w:tcW w:w="2151" w:type="dxa"/>
            <w:gridSpan w:val="8"/>
            <w:vMerge/>
          </w:tcPr>
          <w:p w:rsidR="00476E8D" w:rsidRPr="00476505" w:rsidRDefault="00476E8D" w:rsidP="007D1560">
            <w:pPr>
              <w:jc w:val="center"/>
              <w:rPr>
                <w:highlight w:val="yellow"/>
              </w:rPr>
            </w:pPr>
          </w:p>
        </w:tc>
      </w:tr>
      <w:tr w:rsidR="00CF6856" w:rsidRPr="00CD4BB8" w:rsidTr="00E1687A">
        <w:trPr>
          <w:trHeight w:hRule="exact" w:val="991"/>
        </w:trPr>
        <w:tc>
          <w:tcPr>
            <w:tcW w:w="937" w:type="dxa"/>
            <w:vAlign w:val="center"/>
          </w:tcPr>
          <w:p w:rsidR="002D1562" w:rsidRPr="00AE35D7" w:rsidRDefault="00FA108E" w:rsidP="00407F56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наньева Л.Г.</w:t>
            </w:r>
          </w:p>
        </w:tc>
        <w:tc>
          <w:tcPr>
            <w:tcW w:w="1316" w:type="dxa"/>
            <w:gridSpan w:val="6"/>
            <w:vAlign w:val="center"/>
          </w:tcPr>
          <w:p w:rsidR="002D1562" w:rsidRPr="00AE35D7" w:rsidRDefault="00FA108E" w:rsidP="00407F56">
            <w:pPr>
              <w:pStyle w:val="TableParagraph"/>
              <w:ind w:left="51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66</w:t>
            </w:r>
          </w:p>
        </w:tc>
        <w:tc>
          <w:tcPr>
            <w:tcW w:w="1107" w:type="dxa"/>
            <w:gridSpan w:val="3"/>
            <w:vAlign w:val="center"/>
          </w:tcPr>
          <w:p w:rsidR="002D1562" w:rsidRPr="00CD4BB8" w:rsidRDefault="00024395" w:rsidP="00407F5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4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60,55</w:t>
            </w:r>
          </w:p>
        </w:tc>
        <w:tc>
          <w:tcPr>
            <w:tcW w:w="1393" w:type="dxa"/>
            <w:gridSpan w:val="6"/>
            <w:vAlign w:val="center"/>
          </w:tcPr>
          <w:p w:rsidR="00407F56" w:rsidRDefault="00407F56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2D1562" w:rsidRPr="00CD4BB8" w:rsidRDefault="00024395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4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60,55</w:t>
            </w:r>
          </w:p>
        </w:tc>
        <w:tc>
          <w:tcPr>
            <w:tcW w:w="1346" w:type="dxa"/>
            <w:gridSpan w:val="9"/>
            <w:vAlign w:val="center"/>
          </w:tcPr>
          <w:p w:rsidR="002D1562" w:rsidRPr="00CD4BB8" w:rsidRDefault="00FA108E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02" w:type="dxa"/>
            <w:gridSpan w:val="7"/>
            <w:vAlign w:val="center"/>
          </w:tcPr>
          <w:p w:rsidR="002D1562" w:rsidRPr="00CD4BB8" w:rsidRDefault="00FA108E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2D1562" w:rsidRPr="00CD4BB8" w:rsidRDefault="00FA108E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3,9</w:t>
            </w:r>
          </w:p>
        </w:tc>
        <w:tc>
          <w:tcPr>
            <w:tcW w:w="904" w:type="dxa"/>
            <w:gridSpan w:val="8"/>
            <w:vAlign w:val="center"/>
          </w:tcPr>
          <w:p w:rsidR="002D1562" w:rsidRPr="00CD4BB8" w:rsidRDefault="00FA108E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2D1562" w:rsidRPr="00CD4BB8" w:rsidRDefault="00FA108E" w:rsidP="00407F56">
            <w:pPr>
              <w:pStyle w:val="TableParagraph"/>
              <w:spacing w:before="25"/>
              <w:ind w:left="35" w:right="44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Polo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909" w:type="dxa"/>
            <w:gridSpan w:val="41"/>
            <w:vAlign w:val="center"/>
          </w:tcPr>
          <w:p w:rsidR="002D1562" w:rsidRPr="00CD4BB8" w:rsidRDefault="00FA108E" w:rsidP="00407F5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2D1562" w:rsidRPr="00CD4BB8" w:rsidRDefault="00FA108E" w:rsidP="00407F56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RPr="00CD4BB8" w:rsidTr="00E1687A">
        <w:trPr>
          <w:trHeight w:hRule="exact" w:val="566"/>
        </w:trPr>
        <w:tc>
          <w:tcPr>
            <w:tcW w:w="2253" w:type="dxa"/>
            <w:gridSpan w:val="7"/>
            <w:vAlign w:val="center"/>
          </w:tcPr>
          <w:p w:rsidR="002D1562" w:rsidRPr="00AE35D7" w:rsidRDefault="00FA108E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786" w:type="dxa"/>
            <w:gridSpan w:val="30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90" w:type="dxa"/>
            <w:gridSpan w:val="7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58" w:type="dxa"/>
            <w:gridSpan w:val="20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3,9</w:t>
            </w:r>
          </w:p>
        </w:tc>
        <w:tc>
          <w:tcPr>
            <w:tcW w:w="775" w:type="dxa"/>
            <w:gridSpan w:val="9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1141"/>
        </w:trPr>
        <w:tc>
          <w:tcPr>
            <w:tcW w:w="937" w:type="dxa"/>
            <w:vAlign w:val="center"/>
          </w:tcPr>
          <w:p w:rsidR="002D1562" w:rsidRPr="00AE35D7" w:rsidRDefault="00FA108E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ндреева Е.Н</w:t>
            </w:r>
          </w:p>
        </w:tc>
        <w:tc>
          <w:tcPr>
            <w:tcW w:w="1316" w:type="dxa"/>
            <w:gridSpan w:val="6"/>
            <w:vAlign w:val="center"/>
          </w:tcPr>
          <w:p w:rsidR="002D1562" w:rsidRPr="00AE35D7" w:rsidRDefault="00FA108E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73</w:t>
            </w:r>
          </w:p>
        </w:tc>
        <w:tc>
          <w:tcPr>
            <w:tcW w:w="1107" w:type="dxa"/>
            <w:gridSpan w:val="3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D1562" w:rsidRPr="00CD4BB8" w:rsidRDefault="00FA097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9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00,72</w:t>
            </w:r>
          </w:p>
        </w:tc>
        <w:tc>
          <w:tcPr>
            <w:tcW w:w="1393" w:type="dxa"/>
            <w:gridSpan w:val="6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D1562" w:rsidRPr="00CD4BB8" w:rsidRDefault="00FA097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9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00,72</w:t>
            </w:r>
          </w:p>
        </w:tc>
        <w:tc>
          <w:tcPr>
            <w:tcW w:w="1346" w:type="dxa"/>
            <w:gridSpan w:val="9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1562" w:rsidRPr="00CD4BB8" w:rsidRDefault="00FA108E" w:rsidP="007D1560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02" w:type="dxa"/>
            <w:gridSpan w:val="7"/>
            <w:vAlign w:val="center"/>
          </w:tcPr>
          <w:p w:rsidR="002D1562" w:rsidRPr="00CD4BB8" w:rsidRDefault="00FA108E" w:rsidP="007D1560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2D1562" w:rsidRPr="00CD4BB8" w:rsidRDefault="00FA108E" w:rsidP="007D1560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800,0</w:t>
            </w:r>
          </w:p>
        </w:tc>
        <w:tc>
          <w:tcPr>
            <w:tcW w:w="904" w:type="dxa"/>
            <w:gridSpan w:val="8"/>
            <w:vAlign w:val="center"/>
          </w:tcPr>
          <w:p w:rsidR="002D1562" w:rsidRPr="00CD4BB8" w:rsidRDefault="00FA108E" w:rsidP="007D1560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FA0977" w:rsidP="007D1560">
            <w:pPr>
              <w:pStyle w:val="TableParagraph"/>
              <w:spacing w:before="25"/>
              <w:ind w:right="44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2F34D7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Автомобиль легковой </w:t>
            </w:r>
          </w:p>
          <w:p w:rsidR="002D1562" w:rsidRPr="002F34D7" w:rsidRDefault="005900AE" w:rsidP="007D1560">
            <w:pPr>
              <w:pStyle w:val="TableParagraph"/>
              <w:spacing w:before="25"/>
              <w:ind w:right="44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2F34D7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Hundai Solaris </w:t>
            </w:r>
            <w:r w:rsidR="00FA0977" w:rsidRPr="002F34D7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301" w:type="dxa"/>
            <w:gridSpan w:val="14"/>
            <w:vAlign w:val="center"/>
          </w:tcPr>
          <w:p w:rsidR="002D1562" w:rsidRPr="00CD4BB8" w:rsidRDefault="00FA108E" w:rsidP="007D1560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2D1562" w:rsidRPr="00CD4BB8" w:rsidRDefault="00FA108E" w:rsidP="007D1560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6,1</w:t>
            </w:r>
          </w:p>
        </w:tc>
        <w:tc>
          <w:tcPr>
            <w:tcW w:w="762" w:type="dxa"/>
            <w:gridSpan w:val="8"/>
            <w:vAlign w:val="center"/>
          </w:tcPr>
          <w:p w:rsidR="002D1562" w:rsidRPr="00CD4BB8" w:rsidRDefault="00FA108E" w:rsidP="007D1560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RPr="00CD4BB8" w:rsidTr="00E1687A">
        <w:trPr>
          <w:trHeight w:hRule="exact" w:val="987"/>
        </w:trPr>
        <w:tc>
          <w:tcPr>
            <w:tcW w:w="2253" w:type="dxa"/>
            <w:gridSpan w:val="7"/>
            <w:vAlign w:val="center"/>
          </w:tcPr>
          <w:p w:rsidR="002D1562" w:rsidRPr="00AE35D7" w:rsidRDefault="00FA108E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2D1562" w:rsidRPr="002F34D7" w:rsidRDefault="005900A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4D7">
              <w:rPr>
                <w:rFonts w:ascii="Times New Roman"/>
                <w:sz w:val="18"/>
                <w:lang w:val="ru-RU"/>
              </w:rPr>
              <w:t>310</w:t>
            </w:r>
            <w:r w:rsidRPr="002F34D7">
              <w:rPr>
                <w:rFonts w:ascii="Times New Roman"/>
                <w:sz w:val="18"/>
              </w:rPr>
              <w:t> </w:t>
            </w:r>
            <w:r w:rsidRPr="002F34D7">
              <w:rPr>
                <w:rFonts w:ascii="Times New Roman"/>
                <w:sz w:val="18"/>
                <w:lang w:val="ru-RU"/>
              </w:rPr>
              <w:t>000,0</w:t>
            </w:r>
            <w:r w:rsidR="00474D05" w:rsidRPr="002F34D7">
              <w:rPr>
                <w:rFonts w:ascii="Times New Roman"/>
                <w:sz w:val="18"/>
                <w:lang w:val="ru-RU"/>
              </w:rPr>
              <w:t>0</w:t>
            </w:r>
          </w:p>
        </w:tc>
        <w:tc>
          <w:tcPr>
            <w:tcW w:w="1393" w:type="dxa"/>
            <w:gridSpan w:val="6"/>
            <w:vAlign w:val="center"/>
          </w:tcPr>
          <w:p w:rsidR="002D1562" w:rsidRPr="002F34D7" w:rsidRDefault="005900A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2F34D7">
              <w:rPr>
                <w:rFonts w:ascii="Times New Roman"/>
                <w:spacing w:val="-1"/>
                <w:sz w:val="17"/>
                <w:lang w:val="ru-RU"/>
              </w:rPr>
              <w:t>240</w:t>
            </w:r>
            <w:r w:rsidRPr="002F34D7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2F34D7">
              <w:rPr>
                <w:rFonts w:ascii="Times New Roman"/>
                <w:spacing w:val="-1"/>
                <w:sz w:val="17"/>
                <w:lang w:val="ru-RU"/>
              </w:rPr>
              <w:t>000,0</w:t>
            </w:r>
            <w:r w:rsidR="00474D05" w:rsidRPr="002F34D7">
              <w:rPr>
                <w:rFonts w:ascii="Times New Roman"/>
                <w:spacing w:val="-1"/>
                <w:sz w:val="17"/>
                <w:lang w:val="ru-RU"/>
              </w:rPr>
              <w:t>0</w:t>
            </w:r>
          </w:p>
        </w:tc>
        <w:tc>
          <w:tcPr>
            <w:tcW w:w="1346" w:type="dxa"/>
            <w:gridSpan w:val="9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02" w:type="dxa"/>
            <w:gridSpan w:val="7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56,1</w:t>
            </w:r>
          </w:p>
        </w:tc>
        <w:tc>
          <w:tcPr>
            <w:tcW w:w="904" w:type="dxa"/>
            <w:gridSpan w:val="8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FA108E" w:rsidP="007D1560">
            <w:pPr>
              <w:pStyle w:val="TableParagraph"/>
              <w:ind w:right="152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</w:p>
          <w:p w:rsidR="002D1562" w:rsidRPr="00CD4BB8" w:rsidRDefault="00FA108E" w:rsidP="007D1560">
            <w:pPr>
              <w:pStyle w:val="TableParagraph"/>
              <w:ind w:right="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Renault</w:t>
            </w:r>
            <w:r w:rsidRPr="00CD4BB8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Logan</w:t>
            </w:r>
          </w:p>
          <w:p w:rsidR="002D1562" w:rsidRPr="00CD4BB8" w:rsidRDefault="00FA108E" w:rsidP="007D1560">
            <w:pPr>
              <w:pStyle w:val="TableParagraph"/>
              <w:spacing w:line="206" w:lineRule="exact"/>
              <w:ind w:righ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923" w:type="dxa"/>
            <w:gridSpan w:val="42"/>
            <w:vAlign w:val="center"/>
          </w:tcPr>
          <w:p w:rsidR="002D1562" w:rsidRPr="00CD4BB8" w:rsidRDefault="00FA108E" w:rsidP="007D1560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137" w:type="dxa"/>
            <w:gridSpan w:val="7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998"/>
        </w:trPr>
        <w:tc>
          <w:tcPr>
            <w:tcW w:w="937" w:type="dxa"/>
            <w:vAlign w:val="center"/>
          </w:tcPr>
          <w:p w:rsidR="002D1562" w:rsidRPr="00AE35D7" w:rsidRDefault="00FA108E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ндреева М.В.</w:t>
            </w:r>
          </w:p>
        </w:tc>
        <w:tc>
          <w:tcPr>
            <w:tcW w:w="1316" w:type="dxa"/>
            <w:gridSpan w:val="6"/>
            <w:vAlign w:val="center"/>
          </w:tcPr>
          <w:p w:rsidR="002D1562" w:rsidRPr="00AE35D7" w:rsidRDefault="00FA108E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36</w:t>
            </w:r>
          </w:p>
        </w:tc>
        <w:tc>
          <w:tcPr>
            <w:tcW w:w="1107" w:type="dxa"/>
            <w:gridSpan w:val="3"/>
            <w:vAlign w:val="center"/>
          </w:tcPr>
          <w:p w:rsidR="002D1562" w:rsidRPr="00CD4BB8" w:rsidRDefault="00695AD3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5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28,49</w:t>
            </w:r>
          </w:p>
        </w:tc>
        <w:tc>
          <w:tcPr>
            <w:tcW w:w="1393" w:type="dxa"/>
            <w:gridSpan w:val="6"/>
            <w:vAlign w:val="center"/>
          </w:tcPr>
          <w:p w:rsidR="002D1562" w:rsidRPr="00CD4BB8" w:rsidRDefault="00695AD3" w:rsidP="007D1560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7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64,62</w:t>
            </w:r>
          </w:p>
        </w:tc>
        <w:tc>
          <w:tcPr>
            <w:tcW w:w="1346" w:type="dxa"/>
            <w:gridSpan w:val="9"/>
            <w:vAlign w:val="center"/>
          </w:tcPr>
          <w:p w:rsidR="002D1562" w:rsidRPr="00CD4BB8" w:rsidRDefault="00FA108E" w:rsidP="007D1560">
            <w:pPr>
              <w:pStyle w:val="TableParagraph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02" w:type="dxa"/>
            <w:gridSpan w:val="7"/>
            <w:vAlign w:val="center"/>
          </w:tcPr>
          <w:p w:rsidR="002D1562" w:rsidRPr="00CD4BB8" w:rsidRDefault="00FA108E" w:rsidP="007D1560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2D1562" w:rsidRPr="00CD4BB8" w:rsidRDefault="00FA108E" w:rsidP="007D1560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7</w:t>
            </w:r>
          </w:p>
          <w:p w:rsidR="002D1562" w:rsidRPr="00CD4BB8" w:rsidRDefault="00FA108E" w:rsidP="007D1560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7,8</w:t>
            </w:r>
          </w:p>
        </w:tc>
        <w:tc>
          <w:tcPr>
            <w:tcW w:w="904" w:type="dxa"/>
            <w:gridSpan w:val="8"/>
            <w:vAlign w:val="center"/>
          </w:tcPr>
          <w:p w:rsidR="002D1562" w:rsidRPr="00CD4BB8" w:rsidRDefault="00FA108E" w:rsidP="007D1560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2D1562" w:rsidRPr="00CD4BB8" w:rsidRDefault="00FA108E" w:rsidP="007D1560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923" w:type="dxa"/>
            <w:gridSpan w:val="42"/>
            <w:vAlign w:val="center"/>
          </w:tcPr>
          <w:p w:rsidR="002D1562" w:rsidRPr="00CD4BB8" w:rsidRDefault="00FA108E" w:rsidP="007D1560">
            <w:pPr>
              <w:pStyle w:val="TableParagraph"/>
              <w:spacing w:before="120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37" w:type="dxa"/>
            <w:gridSpan w:val="7"/>
            <w:vAlign w:val="center"/>
          </w:tcPr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RPr="00CD4BB8" w:rsidTr="00E1687A">
        <w:trPr>
          <w:trHeight w:hRule="exact" w:val="857"/>
        </w:trPr>
        <w:tc>
          <w:tcPr>
            <w:tcW w:w="2253" w:type="dxa"/>
            <w:gridSpan w:val="7"/>
            <w:vAlign w:val="center"/>
          </w:tcPr>
          <w:p w:rsidR="002D1562" w:rsidRPr="00AE35D7" w:rsidRDefault="00FA108E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lastRenderedPageBreak/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D1562" w:rsidRPr="00CD4BB8" w:rsidRDefault="00695AD3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4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31,92</w:t>
            </w:r>
          </w:p>
        </w:tc>
        <w:tc>
          <w:tcPr>
            <w:tcW w:w="1393" w:type="dxa"/>
            <w:gridSpan w:val="6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1562" w:rsidRPr="00CD4BB8" w:rsidRDefault="00695AD3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20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107,94</w:t>
            </w:r>
          </w:p>
        </w:tc>
        <w:tc>
          <w:tcPr>
            <w:tcW w:w="4831" w:type="dxa"/>
            <w:gridSpan w:val="32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915" w:type="dxa"/>
            <w:gridSpan w:val="24"/>
            <w:vAlign w:val="center"/>
          </w:tcPr>
          <w:p w:rsidR="002D1562" w:rsidRPr="00CD4BB8" w:rsidRDefault="002D156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1562" w:rsidRPr="00CD4BB8" w:rsidRDefault="00FA108E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7</w:t>
            </w:r>
          </w:p>
        </w:tc>
        <w:tc>
          <w:tcPr>
            <w:tcW w:w="718" w:type="dxa"/>
            <w:gridSpan w:val="5"/>
            <w:vAlign w:val="center"/>
          </w:tcPr>
          <w:p w:rsidR="002D1562" w:rsidRPr="00CD4BB8" w:rsidRDefault="002D1562" w:rsidP="004B7A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1562" w:rsidRPr="00CD4BB8" w:rsidRDefault="00FA108E" w:rsidP="004B7A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2D1562" w:rsidRPr="00CD4BB8" w:rsidRDefault="002D1562" w:rsidP="004B7A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D1562" w:rsidRPr="00CD4BB8" w:rsidRDefault="00FA108E" w:rsidP="004B7A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293"/>
        </w:trPr>
        <w:tc>
          <w:tcPr>
            <w:tcW w:w="937" w:type="dxa"/>
            <w:vAlign w:val="center"/>
          </w:tcPr>
          <w:p w:rsidR="002F34D7" w:rsidRPr="00AE35D7" w:rsidRDefault="002F34D7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2F34D7" w:rsidRPr="00AE35D7" w:rsidRDefault="002F34D7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Бахтина Л.Н.</w:t>
            </w:r>
          </w:p>
        </w:tc>
        <w:tc>
          <w:tcPr>
            <w:tcW w:w="1316" w:type="dxa"/>
            <w:gridSpan w:val="6"/>
            <w:vAlign w:val="center"/>
          </w:tcPr>
          <w:p w:rsidR="002F34D7" w:rsidRPr="00AE35D7" w:rsidRDefault="002F34D7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59</w:t>
            </w:r>
          </w:p>
        </w:tc>
        <w:tc>
          <w:tcPr>
            <w:tcW w:w="1107" w:type="dxa"/>
            <w:gridSpan w:val="3"/>
            <w:vAlign w:val="center"/>
          </w:tcPr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0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34,41</w:t>
            </w:r>
          </w:p>
        </w:tc>
        <w:tc>
          <w:tcPr>
            <w:tcW w:w="1393" w:type="dxa"/>
            <w:gridSpan w:val="6"/>
            <w:vAlign w:val="center"/>
          </w:tcPr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0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34,41</w:t>
            </w:r>
          </w:p>
        </w:tc>
        <w:tc>
          <w:tcPr>
            <w:tcW w:w="1310" w:type="dxa"/>
            <w:gridSpan w:val="7"/>
            <w:vAlign w:val="center"/>
          </w:tcPr>
          <w:p w:rsidR="002F34D7" w:rsidRPr="00CD4BB8" w:rsidRDefault="002F34D7" w:rsidP="007D156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4D7" w:rsidRPr="00CD4BB8" w:rsidRDefault="002F34D7" w:rsidP="007D1560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738" w:type="dxa"/>
            <w:gridSpan w:val="9"/>
            <w:vAlign w:val="center"/>
          </w:tcPr>
          <w:p w:rsidR="002F34D7" w:rsidRPr="00CD4BB8" w:rsidRDefault="002F34D7" w:rsidP="007D156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2F34D7" w:rsidRDefault="002F34D7" w:rsidP="007D1560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2F34D7" w:rsidRPr="00CD4BB8" w:rsidRDefault="002F34D7" w:rsidP="007D156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6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2F34D7" w:rsidRDefault="002F34D7" w:rsidP="007D1560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2F34D7" w:rsidRPr="00CD4BB8" w:rsidRDefault="002F34D7" w:rsidP="007D156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6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2F34D7" w:rsidRPr="00CD4BB8" w:rsidRDefault="002F34D7" w:rsidP="007D156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2F34D7" w:rsidRPr="00CD4BB8" w:rsidRDefault="002F34D7" w:rsidP="007D156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4D7" w:rsidRPr="00CD4BB8" w:rsidRDefault="002F34D7" w:rsidP="007D1560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F34D7" w:rsidRPr="00CD4BB8" w:rsidRDefault="002F34D7" w:rsidP="007D1560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328,4</w:t>
            </w:r>
          </w:p>
        </w:tc>
        <w:tc>
          <w:tcPr>
            <w:tcW w:w="940" w:type="dxa"/>
            <w:gridSpan w:val="10"/>
            <w:vAlign w:val="center"/>
          </w:tcPr>
          <w:p w:rsidR="002F34D7" w:rsidRPr="00CD4BB8" w:rsidRDefault="002F34D7" w:rsidP="007D156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4D7" w:rsidRPr="00CD4BB8" w:rsidRDefault="002F34D7" w:rsidP="007D1560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4D7" w:rsidRPr="00CD4BB8" w:rsidRDefault="002F34D7" w:rsidP="007D1560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F34D7" w:rsidRPr="00CD4BB8" w:rsidRDefault="002F34D7" w:rsidP="007D1560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2F34D7" w:rsidP="007D1560">
            <w:pPr>
              <w:pStyle w:val="TableParagraph"/>
              <w:ind w:right="194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</w:p>
          <w:p w:rsidR="002F34D7" w:rsidRPr="00CD4BB8" w:rsidRDefault="002F34D7" w:rsidP="007D1560">
            <w:pPr>
              <w:pStyle w:val="TableParagraph"/>
              <w:ind w:right="1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Micro</w:t>
            </w:r>
          </w:p>
          <w:p w:rsidR="002F34D7" w:rsidRPr="00CD4BB8" w:rsidRDefault="002F34D7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2F34D7" w:rsidRDefault="002F34D7" w:rsidP="00407F56">
            <w:pPr>
              <w:pStyle w:val="TableParagraph"/>
              <w:ind w:right="22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2F34D7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2F34D7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2F34D7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2F34D7" w:rsidRPr="002F34D7" w:rsidRDefault="002F34D7" w:rsidP="00407F56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5/6 доли</w:t>
            </w:r>
          </w:p>
          <w:p w:rsidR="007D1560" w:rsidRDefault="007D1560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2F34D7" w:rsidRPr="00CD4BB8" w:rsidRDefault="002F34D7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F34D7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2F34D7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2F34D7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2F34D7" w:rsidRPr="002F34D7" w:rsidRDefault="002F34D7" w:rsidP="00407F56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5/6 доли</w:t>
            </w:r>
          </w:p>
          <w:p w:rsidR="002F34D7" w:rsidRPr="00CD4BB8" w:rsidRDefault="002F34D7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gridSpan w:val="24"/>
            <w:vAlign w:val="center"/>
          </w:tcPr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4D7" w:rsidRPr="00CD4BB8" w:rsidRDefault="002F34D7" w:rsidP="007D1560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F34D7" w:rsidRPr="00CD4BB8" w:rsidRDefault="002F34D7" w:rsidP="007D1560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328,4</w:t>
            </w:r>
          </w:p>
        </w:tc>
        <w:tc>
          <w:tcPr>
            <w:tcW w:w="698" w:type="dxa"/>
            <w:gridSpan w:val="3"/>
            <w:vAlign w:val="center"/>
          </w:tcPr>
          <w:p w:rsidR="002F34D7" w:rsidRDefault="002F34D7" w:rsidP="007D1560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7D1560" w:rsidRPr="007D1560" w:rsidRDefault="007D1560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F34D7" w:rsidRPr="00CD4BB8" w:rsidRDefault="002F34D7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2F34D7" w:rsidRPr="00CD4BB8" w:rsidRDefault="004B7AEF" w:rsidP="004B7AEF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</w:t>
            </w:r>
            <w:r w:rsidR="002F34D7" w:rsidRPr="00CD4BB8">
              <w:rPr>
                <w:rFonts w:ascii="Times New Roman" w:hAnsi="Times New Roman"/>
                <w:sz w:val="18"/>
              </w:rPr>
              <w:t>е</w:t>
            </w:r>
            <w:r w:rsidR="002F34D7"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1283"/>
        </w:trPr>
        <w:tc>
          <w:tcPr>
            <w:tcW w:w="937" w:type="dxa"/>
            <w:vAlign w:val="center"/>
          </w:tcPr>
          <w:p w:rsidR="00F60534" w:rsidRPr="00AE35D7" w:rsidRDefault="00F6053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Беляева Т.С.</w:t>
            </w:r>
          </w:p>
        </w:tc>
        <w:tc>
          <w:tcPr>
            <w:tcW w:w="1316" w:type="dxa"/>
            <w:gridSpan w:val="6"/>
            <w:vAlign w:val="center"/>
          </w:tcPr>
          <w:p w:rsidR="00F60534" w:rsidRPr="00AE35D7" w:rsidRDefault="00F6053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2</w:t>
            </w:r>
          </w:p>
        </w:tc>
        <w:tc>
          <w:tcPr>
            <w:tcW w:w="1107" w:type="dxa"/>
            <w:gridSpan w:val="3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1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85,82</w:t>
            </w:r>
          </w:p>
        </w:tc>
        <w:tc>
          <w:tcPr>
            <w:tcW w:w="1393" w:type="dxa"/>
            <w:gridSpan w:val="6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1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85,82</w:t>
            </w:r>
          </w:p>
        </w:tc>
        <w:tc>
          <w:tcPr>
            <w:tcW w:w="4831" w:type="dxa"/>
            <w:gridSpan w:val="32"/>
            <w:vAlign w:val="center"/>
          </w:tcPr>
          <w:p w:rsidR="00F60534" w:rsidRPr="00CD4BB8" w:rsidRDefault="00F60534" w:rsidP="007D1560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F60534" w:rsidP="007D1560">
            <w:pPr>
              <w:pStyle w:val="TableParagraph"/>
              <w:ind w:right="19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F60534" w:rsidRPr="00CD4BB8" w:rsidRDefault="00F60534" w:rsidP="007D1560">
            <w:pPr>
              <w:pStyle w:val="TableParagraph"/>
              <w:ind w:right="1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Teana</w:t>
            </w:r>
          </w:p>
          <w:p w:rsidR="00F60534" w:rsidRPr="00CD4BB8" w:rsidRDefault="00F60534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1" w:type="dxa"/>
            <w:gridSpan w:val="12"/>
            <w:vAlign w:val="center"/>
          </w:tcPr>
          <w:p w:rsidR="00F60534" w:rsidRDefault="00F60534" w:rsidP="007D1560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474D05" w:rsidRPr="00474D05" w:rsidRDefault="00474D05" w:rsidP="007D1560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915" w:type="dxa"/>
            <w:gridSpan w:val="24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5,4</w:t>
            </w:r>
          </w:p>
        </w:tc>
        <w:tc>
          <w:tcPr>
            <w:tcW w:w="718" w:type="dxa"/>
            <w:gridSpan w:val="5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F60534" w:rsidRPr="00CD4BB8" w:rsidRDefault="00F60534" w:rsidP="004B7A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565"/>
        </w:trPr>
        <w:tc>
          <w:tcPr>
            <w:tcW w:w="2253" w:type="dxa"/>
            <w:gridSpan w:val="7"/>
            <w:vAlign w:val="center"/>
          </w:tcPr>
          <w:p w:rsidR="00F60534" w:rsidRPr="00AE35D7" w:rsidRDefault="00F6053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5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72,47</w:t>
            </w:r>
          </w:p>
        </w:tc>
        <w:tc>
          <w:tcPr>
            <w:tcW w:w="1393" w:type="dxa"/>
            <w:gridSpan w:val="6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5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72,47</w:t>
            </w:r>
          </w:p>
        </w:tc>
        <w:tc>
          <w:tcPr>
            <w:tcW w:w="1310" w:type="dxa"/>
            <w:gridSpan w:val="7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0A64DC" w:rsidRDefault="00F60534" w:rsidP="007D1560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F60534" w:rsidRPr="00CD4BB8" w:rsidRDefault="00F60534" w:rsidP="007D1560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5,4</w:t>
            </w:r>
          </w:p>
        </w:tc>
        <w:tc>
          <w:tcPr>
            <w:tcW w:w="940" w:type="dxa"/>
            <w:gridSpan w:val="10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F60534" w:rsidRPr="00CD4BB8" w:rsidRDefault="00F60534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F60534" w:rsidRPr="00CD4BB8" w:rsidRDefault="00F60534" w:rsidP="007D1560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F60534" w:rsidRPr="00CD4BB8" w:rsidRDefault="00F60534" w:rsidP="004B7A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2273"/>
        </w:trPr>
        <w:tc>
          <w:tcPr>
            <w:tcW w:w="937" w:type="dxa"/>
            <w:vAlign w:val="center"/>
          </w:tcPr>
          <w:p w:rsidR="005E558A" w:rsidRPr="00AE35D7" w:rsidRDefault="005E558A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Боброва Т.А.</w:t>
            </w:r>
          </w:p>
        </w:tc>
        <w:tc>
          <w:tcPr>
            <w:tcW w:w="1316" w:type="dxa"/>
            <w:gridSpan w:val="6"/>
            <w:vAlign w:val="center"/>
          </w:tcPr>
          <w:p w:rsidR="005E558A" w:rsidRPr="00AE35D7" w:rsidRDefault="005E558A" w:rsidP="00AE35D7">
            <w:pPr>
              <w:pStyle w:val="TableParagraph"/>
              <w:spacing w:before="156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00</w:t>
            </w:r>
          </w:p>
        </w:tc>
        <w:tc>
          <w:tcPr>
            <w:tcW w:w="1107" w:type="dxa"/>
            <w:gridSpan w:val="3"/>
            <w:vAlign w:val="center"/>
          </w:tcPr>
          <w:p w:rsidR="005E558A" w:rsidRPr="00CD4BB8" w:rsidRDefault="005E558A" w:rsidP="007D1560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4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84,41</w:t>
            </w:r>
          </w:p>
        </w:tc>
        <w:tc>
          <w:tcPr>
            <w:tcW w:w="1393" w:type="dxa"/>
            <w:gridSpan w:val="6"/>
            <w:vAlign w:val="center"/>
          </w:tcPr>
          <w:p w:rsidR="005E558A" w:rsidRPr="00CD4BB8" w:rsidRDefault="005E558A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E558A" w:rsidRPr="00CD4BB8" w:rsidRDefault="005E558A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8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00,39</w:t>
            </w:r>
          </w:p>
        </w:tc>
        <w:tc>
          <w:tcPr>
            <w:tcW w:w="1310" w:type="dxa"/>
            <w:gridSpan w:val="7"/>
            <w:vAlign w:val="center"/>
          </w:tcPr>
          <w:p w:rsidR="005E558A" w:rsidRPr="00CD4BB8" w:rsidRDefault="005E558A" w:rsidP="003D14CA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5E558A" w:rsidRPr="00CD4BB8" w:rsidRDefault="005E558A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5E558A" w:rsidRPr="00CD4BB8" w:rsidRDefault="005E558A" w:rsidP="003D14CA">
            <w:pPr>
              <w:pStyle w:val="TableParagraph"/>
              <w:spacing w:before="93" w:line="480" w:lineRule="auto"/>
              <w:ind w:right="29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5E558A" w:rsidRPr="00CD4BB8" w:rsidRDefault="005E558A" w:rsidP="003D14CA">
            <w:pPr>
              <w:pStyle w:val="TableParagraph"/>
              <w:spacing w:before="93" w:line="480" w:lineRule="auto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5E558A" w:rsidRPr="00CD4BB8" w:rsidRDefault="005E558A" w:rsidP="003D14CA">
            <w:pPr>
              <w:pStyle w:val="TableParagraph"/>
              <w:spacing w:before="93"/>
              <w:ind w:right="89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Индивидуальная</w:t>
            </w:r>
          </w:p>
          <w:p w:rsidR="005E558A" w:rsidRPr="00CD4BB8" w:rsidRDefault="005E558A" w:rsidP="003D14CA">
            <w:pPr>
              <w:pStyle w:val="TableParagraph"/>
              <w:spacing w:before="93"/>
              <w:ind w:left="596" w:right="89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</w:p>
          <w:p w:rsidR="005E558A" w:rsidRPr="00CD4BB8" w:rsidRDefault="005E558A" w:rsidP="003D14CA">
            <w:pPr>
              <w:pStyle w:val="TableParagraph"/>
              <w:spacing w:before="93"/>
              <w:ind w:left="596" w:right="89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Индивидуальная</w:t>
            </w:r>
          </w:p>
          <w:p w:rsidR="005E558A" w:rsidRPr="00CD4BB8" w:rsidRDefault="005E558A" w:rsidP="003D14CA">
            <w:pPr>
              <w:pStyle w:val="TableParagraph"/>
              <w:spacing w:before="93"/>
              <w:ind w:left="596" w:right="89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</w:p>
          <w:p w:rsidR="003D14CA" w:rsidRDefault="003D14CA" w:rsidP="003D14CA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3D14CA" w:rsidRDefault="003D14CA" w:rsidP="003D14CA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5E558A" w:rsidRDefault="005E558A" w:rsidP="003D14CA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5E558A" w:rsidRPr="00CD4BB8" w:rsidRDefault="005E558A" w:rsidP="003D14CA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2/5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5E558A" w:rsidRPr="005E558A" w:rsidRDefault="005E558A" w:rsidP="007D1560">
            <w:pPr>
              <w:pStyle w:val="TableParagraph"/>
              <w:spacing w:before="93"/>
              <w:jc w:val="center"/>
              <w:rPr>
                <w:rFonts w:ascii="Times New Roman"/>
                <w:sz w:val="17"/>
              </w:rPr>
            </w:pPr>
            <w:r w:rsidRPr="005E558A">
              <w:rPr>
                <w:rFonts w:ascii="Times New Roman"/>
                <w:sz w:val="17"/>
              </w:rPr>
              <w:t>1</w:t>
            </w:r>
            <w:r w:rsidRPr="005E558A">
              <w:rPr>
                <w:rFonts w:ascii="Times New Roman"/>
                <w:sz w:val="17"/>
              </w:rPr>
              <w:t> </w:t>
            </w:r>
            <w:r w:rsidRPr="005E558A">
              <w:rPr>
                <w:rFonts w:ascii="Times New Roman"/>
                <w:sz w:val="17"/>
              </w:rPr>
              <w:t>083,0</w:t>
            </w:r>
          </w:p>
          <w:p w:rsidR="005E558A" w:rsidRPr="005E558A" w:rsidRDefault="005E558A" w:rsidP="007D1560">
            <w:pPr>
              <w:pStyle w:val="TableParagraph"/>
              <w:spacing w:before="93"/>
              <w:ind w:left="272"/>
              <w:jc w:val="center"/>
              <w:rPr>
                <w:rFonts w:ascii="Times New Roman"/>
                <w:sz w:val="17"/>
              </w:rPr>
            </w:pPr>
          </w:p>
          <w:p w:rsidR="005E558A" w:rsidRPr="005E558A" w:rsidRDefault="005E558A" w:rsidP="003D14CA">
            <w:pPr>
              <w:pStyle w:val="TableParagraph"/>
              <w:spacing w:before="93"/>
              <w:ind w:left="272"/>
              <w:rPr>
                <w:rFonts w:ascii="Times New Roman"/>
                <w:sz w:val="17"/>
              </w:rPr>
            </w:pPr>
            <w:r w:rsidRPr="005E558A">
              <w:rPr>
                <w:rFonts w:ascii="Times New Roman"/>
                <w:sz w:val="17"/>
              </w:rPr>
              <w:t>31,4</w:t>
            </w:r>
          </w:p>
          <w:p w:rsidR="005E558A" w:rsidRPr="00CD4BB8" w:rsidRDefault="005E558A" w:rsidP="007D1560">
            <w:pPr>
              <w:pStyle w:val="TableParagraph"/>
              <w:spacing w:before="93"/>
              <w:ind w:left="272"/>
              <w:jc w:val="center"/>
              <w:rPr>
                <w:rFonts w:ascii="Times New Roman"/>
                <w:sz w:val="17"/>
              </w:rPr>
            </w:pPr>
          </w:p>
          <w:p w:rsidR="005E558A" w:rsidRPr="00CD4BB8" w:rsidRDefault="005E558A" w:rsidP="003D14CA">
            <w:pPr>
              <w:pStyle w:val="TableParagraph"/>
              <w:spacing w:before="93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6,7</w:t>
            </w:r>
          </w:p>
          <w:p w:rsidR="005E558A" w:rsidRPr="00CD4BB8" w:rsidRDefault="005E558A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E558A" w:rsidRPr="00CD4BB8" w:rsidRDefault="005E558A" w:rsidP="003D14C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9,0</w:t>
            </w:r>
          </w:p>
        </w:tc>
        <w:tc>
          <w:tcPr>
            <w:tcW w:w="940" w:type="dxa"/>
            <w:gridSpan w:val="10"/>
            <w:vAlign w:val="center"/>
          </w:tcPr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Россия</w:t>
            </w: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Россия</w:t>
            </w: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Россия</w:t>
            </w: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5E558A" w:rsidP="007D1560">
            <w:pPr>
              <w:pStyle w:val="TableParagraph"/>
              <w:ind w:right="122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</w:p>
          <w:p w:rsidR="005E558A" w:rsidRPr="00CD4BB8" w:rsidRDefault="005E558A" w:rsidP="007D1560">
            <w:pPr>
              <w:pStyle w:val="TableParagraph"/>
              <w:ind w:right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Qashqai</w:t>
            </w:r>
          </w:p>
          <w:p w:rsidR="005E558A" w:rsidRPr="00CD4BB8" w:rsidRDefault="005E558A" w:rsidP="007D1560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5E558A" w:rsidRDefault="005E558A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5E558A" w:rsidRPr="00CD4BB8" w:rsidRDefault="005E558A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763" w:type="dxa"/>
            <w:gridSpan w:val="14"/>
            <w:vAlign w:val="center"/>
          </w:tcPr>
          <w:p w:rsidR="005E558A" w:rsidRPr="00CD4BB8" w:rsidRDefault="005E558A" w:rsidP="007D1560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6,7</w:t>
            </w:r>
          </w:p>
        </w:tc>
        <w:tc>
          <w:tcPr>
            <w:tcW w:w="845" w:type="dxa"/>
            <w:gridSpan w:val="13"/>
            <w:vAlign w:val="center"/>
          </w:tcPr>
          <w:p w:rsidR="005E558A" w:rsidRPr="005E558A" w:rsidRDefault="005E558A" w:rsidP="007D1560">
            <w:pPr>
              <w:pStyle w:val="TableParagraph"/>
              <w:jc w:val="center"/>
              <w:rPr>
                <w:lang w:val="ru-RU"/>
              </w:rPr>
            </w:pPr>
            <w:r w:rsidRPr="005E558A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5E558A" w:rsidRPr="00CD4BB8" w:rsidRDefault="005E558A" w:rsidP="004B7AEF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563"/>
        </w:trPr>
        <w:tc>
          <w:tcPr>
            <w:tcW w:w="2253" w:type="dxa"/>
            <w:gridSpan w:val="7"/>
            <w:vAlign w:val="center"/>
          </w:tcPr>
          <w:p w:rsidR="005E558A" w:rsidRPr="00AE35D7" w:rsidRDefault="005E558A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5E558A" w:rsidRPr="00CD4BB8" w:rsidRDefault="005E558A" w:rsidP="003D14CA">
            <w:pPr>
              <w:jc w:val="center"/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5E558A" w:rsidRPr="00CD4BB8" w:rsidRDefault="005E558A" w:rsidP="003D14CA">
            <w:pPr>
              <w:jc w:val="center"/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831" w:type="dxa"/>
            <w:gridSpan w:val="32"/>
            <w:vAlign w:val="center"/>
          </w:tcPr>
          <w:p w:rsidR="005E558A" w:rsidRPr="00CD4BB8" w:rsidRDefault="005E558A" w:rsidP="003D14CA">
            <w:pPr>
              <w:jc w:val="center"/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545" w:type="dxa"/>
            <w:gridSpan w:val="5"/>
            <w:vAlign w:val="center"/>
          </w:tcPr>
          <w:p w:rsidR="005E558A" w:rsidRPr="00CD4BB8" w:rsidRDefault="005E558A" w:rsidP="003D14CA">
            <w:pPr>
              <w:jc w:val="center"/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261" w:type="dxa"/>
            <w:gridSpan w:val="12"/>
            <w:vAlign w:val="center"/>
          </w:tcPr>
          <w:p w:rsidR="005E558A" w:rsidRPr="005E558A" w:rsidRDefault="005E558A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E558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747" w:type="dxa"/>
            <w:gridSpan w:val="13"/>
            <w:vAlign w:val="center"/>
          </w:tcPr>
          <w:p w:rsidR="005E558A" w:rsidRPr="005E558A" w:rsidRDefault="005E558A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E558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6,7</w:t>
            </w:r>
          </w:p>
        </w:tc>
        <w:tc>
          <w:tcPr>
            <w:tcW w:w="872" w:type="dxa"/>
            <w:gridSpan w:val="15"/>
            <w:vAlign w:val="center"/>
          </w:tcPr>
          <w:p w:rsidR="005E558A" w:rsidRPr="005E558A" w:rsidRDefault="005E558A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5E558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5E558A" w:rsidRPr="00CD4BB8" w:rsidRDefault="005E558A" w:rsidP="003D14CA">
            <w:pPr>
              <w:jc w:val="center"/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996"/>
        </w:trPr>
        <w:tc>
          <w:tcPr>
            <w:tcW w:w="937" w:type="dxa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Бухарова С.И.</w:t>
            </w:r>
          </w:p>
        </w:tc>
        <w:tc>
          <w:tcPr>
            <w:tcW w:w="1316" w:type="dxa"/>
            <w:gridSpan w:val="6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49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6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44,71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6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44,71</w:t>
            </w:r>
          </w:p>
        </w:tc>
        <w:tc>
          <w:tcPr>
            <w:tcW w:w="1310" w:type="dxa"/>
            <w:gridSpan w:val="7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D14CA" w:rsidRDefault="003D14CA" w:rsidP="003D14CA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</w:p>
          <w:p w:rsidR="003D14CA" w:rsidRDefault="003D14CA" w:rsidP="003D14CA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3D14CA" w:rsidRDefault="003D14CA" w:rsidP="003D14CA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0A27DD" w:rsidRPr="00CD4BB8" w:rsidRDefault="000A27DD" w:rsidP="003D14CA">
            <w:pPr>
              <w:pStyle w:val="TableParagraph"/>
              <w:spacing w:before="126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2,5</w:t>
            </w:r>
          </w:p>
        </w:tc>
        <w:tc>
          <w:tcPr>
            <w:tcW w:w="940" w:type="dxa"/>
            <w:gridSpan w:val="10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5" w:type="dxa"/>
            <w:gridSpan w:val="12"/>
            <w:vAlign w:val="center"/>
          </w:tcPr>
          <w:p w:rsidR="000A27DD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763" w:type="dxa"/>
            <w:gridSpan w:val="14"/>
            <w:vAlign w:val="center"/>
          </w:tcPr>
          <w:p w:rsidR="000A27DD" w:rsidRPr="00CD4BB8" w:rsidRDefault="000A27DD" w:rsidP="003D14CA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2,5</w:t>
            </w:r>
          </w:p>
        </w:tc>
        <w:tc>
          <w:tcPr>
            <w:tcW w:w="845" w:type="dxa"/>
            <w:gridSpan w:val="13"/>
            <w:vAlign w:val="center"/>
          </w:tcPr>
          <w:p w:rsidR="000A27DD" w:rsidRPr="005E558A" w:rsidRDefault="000A27DD" w:rsidP="003D14CA">
            <w:pPr>
              <w:pStyle w:val="TableParagraph"/>
              <w:jc w:val="center"/>
              <w:rPr>
                <w:lang w:val="ru-RU"/>
              </w:rPr>
            </w:pPr>
            <w:r w:rsidRPr="005E558A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981"/>
        </w:trPr>
        <w:tc>
          <w:tcPr>
            <w:tcW w:w="2253" w:type="dxa"/>
            <w:gridSpan w:val="7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3D14CA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9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40,39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9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40,39</w:t>
            </w:r>
          </w:p>
        </w:tc>
        <w:tc>
          <w:tcPr>
            <w:tcW w:w="1310" w:type="dxa"/>
            <w:gridSpan w:val="7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7,4</w:t>
            </w:r>
          </w:p>
        </w:tc>
        <w:tc>
          <w:tcPr>
            <w:tcW w:w="940" w:type="dxa"/>
            <w:gridSpan w:val="10"/>
            <w:vAlign w:val="center"/>
          </w:tcPr>
          <w:p w:rsidR="003D14CA" w:rsidRDefault="003D14CA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0A27DD" w:rsidP="003D14CA">
            <w:pPr>
              <w:pStyle w:val="TableParagraph"/>
              <w:ind w:right="13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0A27DD" w:rsidRPr="00CD4BB8" w:rsidRDefault="000A27DD" w:rsidP="003D14CA">
            <w:pPr>
              <w:pStyle w:val="TableParagraph"/>
              <w:ind w:righ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Renault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Duster</w:t>
            </w:r>
          </w:p>
          <w:p w:rsidR="000A27DD" w:rsidRPr="00CD4BB8" w:rsidRDefault="000A27DD" w:rsidP="003D14CA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763" w:type="dxa"/>
            <w:gridSpan w:val="14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2,5</w:t>
            </w:r>
          </w:p>
        </w:tc>
        <w:tc>
          <w:tcPr>
            <w:tcW w:w="845" w:type="dxa"/>
            <w:gridSpan w:val="13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0A27DD" w:rsidRPr="00CD4BB8" w:rsidRDefault="000A27DD" w:rsidP="003D14CA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123"/>
        </w:trPr>
        <w:tc>
          <w:tcPr>
            <w:tcW w:w="937" w:type="dxa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Вараск О.Г.</w:t>
            </w:r>
          </w:p>
        </w:tc>
        <w:tc>
          <w:tcPr>
            <w:tcW w:w="1316" w:type="dxa"/>
            <w:gridSpan w:val="6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51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5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04,16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3D14CA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5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04,16</w:t>
            </w:r>
          </w:p>
        </w:tc>
        <w:tc>
          <w:tcPr>
            <w:tcW w:w="1310" w:type="dxa"/>
            <w:gridSpan w:val="7"/>
            <w:vAlign w:val="center"/>
          </w:tcPr>
          <w:p w:rsidR="000A27DD" w:rsidRPr="00CD4BB8" w:rsidRDefault="000A27DD" w:rsidP="003D14CA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Default="000A27DD" w:rsidP="003D14CA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0A27DD" w:rsidRPr="00CD4BB8" w:rsidRDefault="000A27DD" w:rsidP="003D14CA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2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0A27DD" w:rsidRPr="00CD4BB8" w:rsidRDefault="000A27DD" w:rsidP="003D14CA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9,4</w:t>
            </w:r>
          </w:p>
        </w:tc>
        <w:tc>
          <w:tcPr>
            <w:tcW w:w="940" w:type="dxa"/>
            <w:gridSpan w:val="10"/>
            <w:vAlign w:val="center"/>
          </w:tcPr>
          <w:p w:rsidR="000A27DD" w:rsidRPr="00CD4BB8" w:rsidRDefault="000A27DD" w:rsidP="003D14CA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0A27DD" w:rsidRPr="00CD4BB8" w:rsidRDefault="000A27DD" w:rsidP="003D14CA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0A27DD" w:rsidRPr="00CD4BB8" w:rsidRDefault="000A27DD" w:rsidP="003D14CA">
            <w:pPr>
              <w:jc w:val="center"/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Н</w:t>
            </w:r>
            <w:r w:rsidRPr="00CD4BB8">
              <w:rPr>
                <w:rFonts w:ascii="Times New Roman" w:hAnsi="Times New Roman"/>
                <w:sz w:val="17"/>
              </w:rPr>
              <w:t>е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имеет</w:t>
            </w:r>
          </w:p>
        </w:tc>
        <w:tc>
          <w:tcPr>
            <w:tcW w:w="2151" w:type="dxa"/>
            <w:gridSpan w:val="8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1575"/>
        </w:trPr>
        <w:tc>
          <w:tcPr>
            <w:tcW w:w="2253" w:type="dxa"/>
            <w:gridSpan w:val="7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lastRenderedPageBreak/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3D14CA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7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66,93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7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66,93</w:t>
            </w:r>
          </w:p>
        </w:tc>
        <w:tc>
          <w:tcPr>
            <w:tcW w:w="1310" w:type="dxa"/>
            <w:gridSpan w:val="7"/>
            <w:vAlign w:val="center"/>
          </w:tcPr>
          <w:p w:rsidR="000A27DD" w:rsidRPr="00CD4BB8" w:rsidRDefault="003D14CA" w:rsidP="003D14CA">
            <w:pPr>
              <w:pStyle w:val="TableParagraph"/>
              <w:spacing w:before="102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="000A27DD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="000A27DD"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    </w:t>
            </w:r>
            <w:r w:rsidR="000A27DD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0A27DD" w:rsidRPr="00CD4BB8" w:rsidRDefault="000A27DD" w:rsidP="003D14CA">
            <w:pPr>
              <w:pStyle w:val="TableParagraph"/>
              <w:spacing w:before="2" w:line="390" w:lineRule="atLeast"/>
              <w:ind w:left="222"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0A27DD" w:rsidRPr="00CD4BB8" w:rsidRDefault="000A27DD" w:rsidP="003D14C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A27DD" w:rsidRDefault="000A27DD" w:rsidP="003D14CA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0A27DD" w:rsidRPr="00CD4BB8" w:rsidRDefault="000A27DD" w:rsidP="003D14CA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0A27DD" w:rsidRPr="00CD4BB8" w:rsidRDefault="000A27DD" w:rsidP="003D14C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0A27DD" w:rsidRDefault="000A27DD" w:rsidP="003D14CA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0A27DD" w:rsidRPr="00CD4BB8" w:rsidRDefault="000A27DD" w:rsidP="003D14CA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0A27DD" w:rsidRDefault="000A27DD" w:rsidP="003D14CA">
            <w:pPr>
              <w:pStyle w:val="TableParagraph"/>
              <w:spacing w:before="1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0A27DD" w:rsidRPr="00CD4BB8" w:rsidRDefault="000A27DD" w:rsidP="003D14CA">
            <w:pPr>
              <w:pStyle w:val="TableParagraph"/>
              <w:spacing w:before="1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4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0A27DD" w:rsidRPr="00CD4BB8" w:rsidRDefault="000A27DD" w:rsidP="003D14CA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600,0</w:t>
            </w:r>
          </w:p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Pr="00CD4BB8" w:rsidRDefault="000A27DD" w:rsidP="003D14C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7DD" w:rsidRPr="00CD4BB8" w:rsidRDefault="000A27DD" w:rsidP="003D14C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5,3</w:t>
            </w:r>
          </w:p>
          <w:p w:rsidR="000A27DD" w:rsidRPr="00CD4BB8" w:rsidRDefault="000A27DD" w:rsidP="003D14C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Pr="00CD4BB8" w:rsidRDefault="000A27DD" w:rsidP="003D14C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9,4</w:t>
            </w:r>
          </w:p>
        </w:tc>
        <w:tc>
          <w:tcPr>
            <w:tcW w:w="940" w:type="dxa"/>
            <w:gridSpan w:val="10"/>
            <w:vAlign w:val="center"/>
          </w:tcPr>
          <w:p w:rsidR="000A27DD" w:rsidRPr="00CD4BB8" w:rsidRDefault="000A27DD" w:rsidP="003D14CA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0A27DD" w:rsidRPr="00CD4BB8" w:rsidRDefault="000A27DD" w:rsidP="003D14CA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A27DD" w:rsidRPr="00CD4BB8" w:rsidRDefault="000A27DD" w:rsidP="003D14CA">
            <w:pPr>
              <w:pStyle w:val="TableParagraph"/>
              <w:spacing w:line="390" w:lineRule="atLeast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8B5BD1" w:rsidP="003D14CA">
            <w:pPr>
              <w:pStyle w:val="TableParagraph"/>
              <w:ind w:right="21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 </w:t>
            </w:r>
            <w:r w:rsidR="000A27DD"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="000A27DD"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    </w:t>
            </w:r>
            <w:r w:rsidR="000A27DD"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0A27DD" w:rsidRPr="00CD4BB8" w:rsidRDefault="000A27DD" w:rsidP="003D14CA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ote</w:t>
            </w:r>
          </w:p>
          <w:p w:rsidR="000A27DD" w:rsidRPr="00CD4BB8" w:rsidRDefault="000A27DD" w:rsidP="003D14CA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9,4</w:t>
            </w:r>
          </w:p>
        </w:tc>
        <w:tc>
          <w:tcPr>
            <w:tcW w:w="748" w:type="dxa"/>
            <w:gridSpan w:val="7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0A27DD" w:rsidRPr="00CD4BB8" w:rsidRDefault="000A27DD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CF6856" w:rsidTr="00E1687A">
        <w:trPr>
          <w:trHeight w:hRule="exact" w:val="1005"/>
        </w:trPr>
        <w:tc>
          <w:tcPr>
            <w:tcW w:w="956" w:type="dxa"/>
            <w:gridSpan w:val="2"/>
            <w:vAlign w:val="center"/>
          </w:tcPr>
          <w:p w:rsidR="000A27DD" w:rsidRPr="00AE35D7" w:rsidRDefault="008B5BD1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0A27DD"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Васильева Е.Е.</w:t>
            </w:r>
          </w:p>
        </w:tc>
        <w:tc>
          <w:tcPr>
            <w:tcW w:w="1297" w:type="dxa"/>
            <w:gridSpan w:val="5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14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5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91,30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6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88,26</w:t>
            </w:r>
          </w:p>
        </w:tc>
        <w:tc>
          <w:tcPr>
            <w:tcW w:w="1310" w:type="dxa"/>
            <w:gridSpan w:val="7"/>
            <w:vAlign w:val="center"/>
          </w:tcPr>
          <w:p w:rsidR="000A27DD" w:rsidRPr="00CD4BB8" w:rsidRDefault="000A27DD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0A27DD" w:rsidRPr="00CD4BB8" w:rsidRDefault="000A27DD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0A27DD" w:rsidRPr="00CD4BB8" w:rsidRDefault="000A27DD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42,0</w:t>
            </w:r>
          </w:p>
        </w:tc>
        <w:tc>
          <w:tcPr>
            <w:tcW w:w="940" w:type="dxa"/>
            <w:gridSpan w:val="10"/>
            <w:vAlign w:val="center"/>
          </w:tcPr>
          <w:p w:rsidR="000A27DD" w:rsidRPr="00CD4BB8" w:rsidRDefault="000A27DD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0A27DD" w:rsidP="008B5BD1">
            <w:pPr>
              <w:pStyle w:val="TableParagraph"/>
              <w:ind w:right="210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="008B5BD1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</w:p>
          <w:p w:rsidR="000A27DD" w:rsidRPr="00CD4BB8" w:rsidRDefault="000A27DD" w:rsidP="008B5BD1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Skoda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Rapid</w:t>
            </w:r>
          </w:p>
          <w:p w:rsidR="000A27DD" w:rsidRPr="00CD4BB8" w:rsidRDefault="000A27DD" w:rsidP="008B5BD1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8B5BD1" w:rsidRDefault="000A27DD" w:rsidP="008B5BD1">
            <w:pPr>
              <w:pStyle w:val="TableParagraph"/>
              <w:ind w:right="204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  <w:r w:rsidRPr="008817A5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8B5BD1" w:rsidRDefault="008B5BD1" w:rsidP="008B5BD1">
            <w:pPr>
              <w:pStyle w:val="TableParagraph"/>
              <w:ind w:right="204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</w:p>
          <w:p w:rsidR="000A27DD" w:rsidRPr="008817A5" w:rsidRDefault="000A27DD" w:rsidP="008B5BD1">
            <w:pPr>
              <w:pStyle w:val="TableParagraph"/>
              <w:ind w:right="2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817A5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8B5BD1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817A5">
              <w:rPr>
                <w:rFonts w:ascii="Times New Roman"/>
                <w:sz w:val="17"/>
              </w:rPr>
              <w:t>67,9</w:t>
            </w:r>
          </w:p>
          <w:p w:rsidR="008B5BD1" w:rsidRDefault="008B5BD1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0A27DD" w:rsidRPr="008817A5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817A5">
              <w:rPr>
                <w:rFonts w:ascii="Times New Roman"/>
                <w:sz w:val="17"/>
              </w:rPr>
              <w:t>68,7</w:t>
            </w:r>
          </w:p>
        </w:tc>
        <w:tc>
          <w:tcPr>
            <w:tcW w:w="748" w:type="dxa"/>
            <w:gridSpan w:val="7"/>
            <w:vAlign w:val="center"/>
          </w:tcPr>
          <w:p w:rsidR="008B5BD1" w:rsidRDefault="000A27DD" w:rsidP="008B5BD1">
            <w:pPr>
              <w:pStyle w:val="TableParagraph"/>
              <w:ind w:right="199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8B5BD1" w:rsidRDefault="008B5BD1" w:rsidP="008B5BD1">
            <w:pPr>
              <w:pStyle w:val="TableParagraph"/>
              <w:ind w:right="199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0A27DD" w:rsidRPr="00CD4BB8" w:rsidRDefault="000A27DD" w:rsidP="008B5BD1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424"/>
        </w:trPr>
        <w:tc>
          <w:tcPr>
            <w:tcW w:w="2253" w:type="dxa"/>
            <w:gridSpan w:val="7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8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83,31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8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83,31</w:t>
            </w:r>
          </w:p>
        </w:tc>
        <w:tc>
          <w:tcPr>
            <w:tcW w:w="1310" w:type="dxa"/>
            <w:gridSpan w:val="7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7</w:t>
            </w:r>
          </w:p>
        </w:tc>
        <w:tc>
          <w:tcPr>
            <w:tcW w:w="940" w:type="dxa"/>
            <w:gridSpan w:val="10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0A27DD" w:rsidRPr="00CD4BB8" w:rsidRDefault="000A27DD" w:rsidP="008B5BD1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0A27DD" w:rsidRPr="00CD4BB8" w:rsidRDefault="000A27DD" w:rsidP="008B5BD1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879"/>
        </w:trPr>
        <w:tc>
          <w:tcPr>
            <w:tcW w:w="956" w:type="dxa"/>
            <w:gridSpan w:val="2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Васкецова Е.В.</w:t>
            </w:r>
          </w:p>
        </w:tc>
        <w:tc>
          <w:tcPr>
            <w:tcW w:w="1297" w:type="dxa"/>
            <w:gridSpan w:val="5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9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1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01,98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1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01,98</w:t>
            </w:r>
          </w:p>
        </w:tc>
        <w:tc>
          <w:tcPr>
            <w:tcW w:w="4831" w:type="dxa"/>
            <w:gridSpan w:val="32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0A27DD" w:rsidRDefault="000A27DD" w:rsidP="008B5BD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8B5BD1" w:rsidRPr="008B5BD1" w:rsidRDefault="008B5BD1" w:rsidP="008B5BD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</w:t>
            </w:r>
          </w:p>
        </w:tc>
        <w:tc>
          <w:tcPr>
            <w:tcW w:w="858" w:type="dxa"/>
            <w:gridSpan w:val="20"/>
            <w:vAlign w:val="center"/>
          </w:tcPr>
          <w:p w:rsidR="000A27DD" w:rsidRDefault="000A27DD" w:rsidP="008B5BD1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60,1</w:t>
            </w:r>
          </w:p>
          <w:p w:rsidR="008B5BD1" w:rsidRPr="008B5BD1" w:rsidRDefault="008B5BD1" w:rsidP="008B5BD1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</w:p>
          <w:p w:rsidR="000A27DD" w:rsidRPr="00474D05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74D05">
              <w:rPr>
                <w:rFonts w:ascii="Times New Roman"/>
                <w:sz w:val="17"/>
                <w:lang w:val="ru-RU"/>
              </w:rPr>
              <w:t>1 000,0</w:t>
            </w:r>
          </w:p>
        </w:tc>
        <w:tc>
          <w:tcPr>
            <w:tcW w:w="775" w:type="dxa"/>
            <w:gridSpan w:val="9"/>
            <w:vAlign w:val="center"/>
          </w:tcPr>
          <w:p w:rsidR="000A27DD" w:rsidRDefault="000A27DD" w:rsidP="00F0061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8B5BD1" w:rsidRPr="008B5BD1" w:rsidRDefault="008B5BD1" w:rsidP="00F0061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0A27DD" w:rsidRPr="00CD4BB8" w:rsidRDefault="00F0061A" w:rsidP="00F0061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</w:t>
            </w:r>
            <w:r w:rsidR="000A27DD" w:rsidRPr="00CD4BB8">
              <w:rPr>
                <w:rFonts w:ascii="Times New Roman" w:hAnsi="Times New Roman"/>
                <w:spacing w:val="-1"/>
                <w:sz w:val="17"/>
              </w:rPr>
              <w:t>оссия</w:t>
            </w:r>
          </w:p>
        </w:tc>
        <w:tc>
          <w:tcPr>
            <w:tcW w:w="2137" w:type="dxa"/>
            <w:gridSpan w:val="7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E9547A" w:rsidTr="00E1687A">
        <w:trPr>
          <w:trHeight w:hRule="exact" w:val="1253"/>
        </w:trPr>
        <w:tc>
          <w:tcPr>
            <w:tcW w:w="2253" w:type="dxa"/>
            <w:gridSpan w:val="7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9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79,53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8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53,54</w:t>
            </w:r>
          </w:p>
        </w:tc>
        <w:tc>
          <w:tcPr>
            <w:tcW w:w="1310" w:type="dxa"/>
            <w:gridSpan w:val="7"/>
            <w:vAlign w:val="center"/>
          </w:tcPr>
          <w:p w:rsidR="008B5BD1" w:rsidRDefault="000A27DD" w:rsidP="008B5BD1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8B5BD1" w:rsidRDefault="008B5BD1" w:rsidP="008B5BD1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</w:p>
          <w:p w:rsidR="008B5BD1" w:rsidRDefault="000A27DD" w:rsidP="008B5BD1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8B5BD1" w:rsidRDefault="008B5BD1" w:rsidP="008B5BD1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0A27DD" w:rsidRPr="00CD4BB8" w:rsidRDefault="000A27DD" w:rsidP="008B5BD1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738" w:type="dxa"/>
            <w:gridSpan w:val="9"/>
            <w:vAlign w:val="center"/>
          </w:tcPr>
          <w:p w:rsidR="000A27DD" w:rsidRPr="00CD4BB8" w:rsidRDefault="000A27DD" w:rsidP="008B5BD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B5BD1" w:rsidRDefault="004B7AEF" w:rsidP="008B5BD1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="000A27DD"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8B5BD1" w:rsidRDefault="008B5BD1" w:rsidP="008B5BD1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</w:p>
          <w:p w:rsidR="000A27DD" w:rsidRPr="00CD4BB8" w:rsidRDefault="004B7AEF" w:rsidP="008B5BD1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="000A27DD"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0A27DD" w:rsidRPr="00CD4BB8" w:rsidRDefault="000A27DD" w:rsidP="008B5BD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0,0</w:t>
            </w:r>
          </w:p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A27DD" w:rsidRDefault="000A27DD" w:rsidP="008B5BD1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60,1</w:t>
            </w:r>
          </w:p>
          <w:p w:rsidR="008B5BD1" w:rsidRPr="008B5BD1" w:rsidRDefault="008B5BD1" w:rsidP="008B5BD1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0A27DD" w:rsidRPr="00CD4BB8" w:rsidRDefault="000A27DD" w:rsidP="008B5BD1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5,6</w:t>
            </w:r>
          </w:p>
        </w:tc>
        <w:tc>
          <w:tcPr>
            <w:tcW w:w="940" w:type="dxa"/>
            <w:gridSpan w:val="10"/>
            <w:vAlign w:val="center"/>
          </w:tcPr>
          <w:p w:rsidR="000A27DD" w:rsidRPr="00CD4BB8" w:rsidRDefault="000A27DD" w:rsidP="008B5BD1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B5BD1" w:rsidRDefault="000A27DD" w:rsidP="008B5BD1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8B5BD1" w:rsidRDefault="008B5BD1" w:rsidP="008B5BD1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0A27DD" w:rsidRPr="00CD4BB8" w:rsidRDefault="000A27DD" w:rsidP="008B5BD1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B5BD1" w:rsidRDefault="000A27DD" w:rsidP="008B5BD1">
            <w:pPr>
              <w:pStyle w:val="TableParagraph"/>
              <w:ind w:right="138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0A27DD" w:rsidRPr="00CD4BB8" w:rsidRDefault="000A27DD" w:rsidP="008B5BD1">
            <w:pPr>
              <w:pStyle w:val="TableParagraph"/>
              <w:ind w:righ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Renault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Duster</w:t>
            </w:r>
          </w:p>
          <w:p w:rsidR="000A27DD" w:rsidRPr="00CD4BB8" w:rsidRDefault="000A27DD" w:rsidP="008B5BD1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73" w:type="dxa"/>
            <w:gridSpan w:val="39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CF6856" w:rsidTr="00E1687A">
        <w:trPr>
          <w:trHeight w:hRule="exact" w:val="987"/>
        </w:trPr>
        <w:tc>
          <w:tcPr>
            <w:tcW w:w="937" w:type="dxa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Взварова Е.Н</w:t>
            </w:r>
          </w:p>
        </w:tc>
        <w:tc>
          <w:tcPr>
            <w:tcW w:w="1316" w:type="dxa"/>
            <w:gridSpan w:val="6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48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8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53,66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8B5BD1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9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64,99</w:t>
            </w:r>
          </w:p>
        </w:tc>
        <w:tc>
          <w:tcPr>
            <w:tcW w:w="1310" w:type="dxa"/>
            <w:gridSpan w:val="7"/>
            <w:vAlign w:val="center"/>
          </w:tcPr>
          <w:p w:rsidR="000A27DD" w:rsidRPr="008817A5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817A5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0A27DD" w:rsidRPr="008817A5" w:rsidRDefault="000A27DD" w:rsidP="008B5BD1">
            <w:pPr>
              <w:pStyle w:val="TableParagraph"/>
              <w:spacing w:before="126"/>
              <w:ind w:right="2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817A5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0A27DD" w:rsidRPr="008817A5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8817A5">
              <w:rPr>
                <w:rFonts w:ascii="Times New Roman"/>
                <w:sz w:val="17"/>
                <w:lang w:val="ru-RU"/>
              </w:rPr>
              <w:t>53,2</w:t>
            </w:r>
          </w:p>
        </w:tc>
        <w:tc>
          <w:tcPr>
            <w:tcW w:w="940" w:type="dxa"/>
            <w:gridSpan w:val="10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D92FAC" w:rsidTr="00E1687A">
        <w:trPr>
          <w:trHeight w:hRule="exact" w:val="435"/>
        </w:trPr>
        <w:tc>
          <w:tcPr>
            <w:tcW w:w="2253" w:type="dxa"/>
            <w:gridSpan w:val="7"/>
            <w:vAlign w:val="center"/>
          </w:tcPr>
          <w:p w:rsidR="000A27DD" w:rsidRPr="00AE35D7" w:rsidRDefault="000A27DD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0A27DD" w:rsidRPr="00CD4BB8" w:rsidRDefault="000A27DD" w:rsidP="008B5BD1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4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38,84</w:t>
            </w:r>
          </w:p>
        </w:tc>
        <w:tc>
          <w:tcPr>
            <w:tcW w:w="1393" w:type="dxa"/>
            <w:gridSpan w:val="6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0A27DD" w:rsidRPr="00CD4BB8" w:rsidRDefault="000A27DD" w:rsidP="008B5BD1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0A27DD" w:rsidRPr="00CD4BB8" w:rsidRDefault="000A27DD" w:rsidP="008B5BD1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0A27DD" w:rsidRPr="00CD4BB8" w:rsidRDefault="000A27DD" w:rsidP="008B5BD1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747" w:type="dxa"/>
            <w:gridSpan w:val="13"/>
            <w:vAlign w:val="center"/>
          </w:tcPr>
          <w:p w:rsidR="000A27DD" w:rsidRPr="00CD4BB8" w:rsidRDefault="000A27DD" w:rsidP="008B5BD1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3,2</w:t>
            </w:r>
          </w:p>
        </w:tc>
        <w:tc>
          <w:tcPr>
            <w:tcW w:w="886" w:type="dxa"/>
            <w:gridSpan w:val="16"/>
            <w:vAlign w:val="center"/>
          </w:tcPr>
          <w:p w:rsidR="000A27DD" w:rsidRPr="00CD4BB8" w:rsidRDefault="000A27DD" w:rsidP="008B5BD1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7DD" w:rsidRPr="00CD4BB8" w:rsidRDefault="000A27DD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680"/>
        </w:trPr>
        <w:tc>
          <w:tcPr>
            <w:tcW w:w="937" w:type="dxa"/>
            <w:vAlign w:val="center"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Воронина Т.Г.</w:t>
            </w:r>
          </w:p>
        </w:tc>
        <w:tc>
          <w:tcPr>
            <w:tcW w:w="1316" w:type="dxa"/>
            <w:gridSpan w:val="6"/>
            <w:vAlign w:val="center"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7</w:t>
            </w:r>
          </w:p>
        </w:tc>
        <w:tc>
          <w:tcPr>
            <w:tcW w:w="1107" w:type="dxa"/>
            <w:gridSpan w:val="3"/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9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07,47</w:t>
            </w:r>
          </w:p>
        </w:tc>
        <w:tc>
          <w:tcPr>
            <w:tcW w:w="1393" w:type="dxa"/>
            <w:gridSpan w:val="6"/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40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17,06</w:t>
            </w:r>
          </w:p>
        </w:tc>
        <w:tc>
          <w:tcPr>
            <w:tcW w:w="1310" w:type="dxa"/>
            <w:gridSpan w:val="7"/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8817A5" w:rsidRPr="00CD4BB8" w:rsidRDefault="008817A5" w:rsidP="008B5BD1">
            <w:pPr>
              <w:pStyle w:val="TableParagraph"/>
              <w:spacing w:before="126"/>
              <w:ind w:right="2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д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олевая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</w:rPr>
              <w:t>1/4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и</w:t>
            </w:r>
          </w:p>
        </w:tc>
        <w:tc>
          <w:tcPr>
            <w:tcW w:w="850" w:type="dxa"/>
            <w:gridSpan w:val="7"/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5</w:t>
            </w:r>
          </w:p>
        </w:tc>
        <w:tc>
          <w:tcPr>
            <w:tcW w:w="940" w:type="dxa"/>
            <w:gridSpan w:val="10"/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5" w:type="dxa"/>
            <w:gridSpan w:val="12"/>
            <w:vAlign w:val="center"/>
          </w:tcPr>
          <w:p w:rsidR="008817A5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8817A5" w:rsidRPr="00CD4BB8" w:rsidRDefault="00A41ED2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/4</w:t>
            </w:r>
            <w:r w:rsidR="008817A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доли</w:t>
            </w:r>
          </w:p>
        </w:tc>
        <w:tc>
          <w:tcPr>
            <w:tcW w:w="763" w:type="dxa"/>
            <w:gridSpan w:val="14"/>
            <w:vAlign w:val="center"/>
          </w:tcPr>
          <w:p w:rsidR="008817A5" w:rsidRPr="00CD4BB8" w:rsidRDefault="00A41ED2" w:rsidP="008B5B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6</w:t>
            </w:r>
            <w:r w:rsidR="008817A5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5</w:t>
            </w:r>
          </w:p>
        </w:tc>
        <w:tc>
          <w:tcPr>
            <w:tcW w:w="845" w:type="dxa"/>
            <w:gridSpan w:val="13"/>
            <w:vAlign w:val="center"/>
          </w:tcPr>
          <w:p w:rsidR="008817A5" w:rsidRPr="005E558A" w:rsidRDefault="008817A5" w:rsidP="008B5BD1">
            <w:pPr>
              <w:pStyle w:val="TableParagraph"/>
              <w:jc w:val="center"/>
              <w:rPr>
                <w:lang w:val="ru-RU"/>
              </w:rPr>
            </w:pPr>
            <w:r w:rsidRPr="005E558A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656"/>
        </w:trPr>
        <w:tc>
          <w:tcPr>
            <w:tcW w:w="2253" w:type="dxa"/>
            <w:gridSpan w:val="7"/>
            <w:vAlign w:val="center"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8817A5" w:rsidRPr="00CD4BB8" w:rsidRDefault="008817A5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3D14CA">
            <w:pPr>
              <w:pStyle w:val="TableParagraph"/>
              <w:spacing w:before="111"/>
              <w:ind w:lef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2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55,47</w:t>
            </w:r>
          </w:p>
        </w:tc>
        <w:tc>
          <w:tcPr>
            <w:tcW w:w="1393" w:type="dxa"/>
            <w:gridSpan w:val="6"/>
            <w:vAlign w:val="center"/>
          </w:tcPr>
          <w:p w:rsidR="008817A5" w:rsidRPr="00CD4BB8" w:rsidRDefault="008817A5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3D14CA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831" w:type="dxa"/>
            <w:gridSpan w:val="32"/>
            <w:tcBorders>
              <w:bottom w:val="double" w:sz="4" w:space="0" w:color="auto"/>
            </w:tcBorders>
            <w:vAlign w:val="center"/>
          </w:tcPr>
          <w:p w:rsidR="008817A5" w:rsidRPr="00CD4BB8" w:rsidRDefault="008817A5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3D14CA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8817A5" w:rsidRPr="00CD4BB8" w:rsidRDefault="008817A5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4B7AEF">
            <w:pPr>
              <w:pStyle w:val="TableParagraph"/>
              <w:spacing w:before="13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8817A5" w:rsidRPr="00CD4BB8" w:rsidRDefault="008817A5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6A6C2D">
            <w:pPr>
              <w:pStyle w:val="TableParagraph"/>
              <w:spacing w:before="134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747" w:type="dxa"/>
            <w:gridSpan w:val="13"/>
            <w:vAlign w:val="center"/>
          </w:tcPr>
          <w:p w:rsidR="008817A5" w:rsidRPr="00CD4BB8" w:rsidRDefault="008817A5" w:rsidP="003D14C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17A5" w:rsidRPr="00CD4BB8" w:rsidRDefault="00F0061A" w:rsidP="00F0061A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   </w:t>
            </w:r>
            <w:r w:rsidR="008817A5" w:rsidRPr="00CD4BB8">
              <w:rPr>
                <w:rFonts w:ascii="Times New Roman"/>
                <w:sz w:val="17"/>
              </w:rPr>
              <w:t>67,0</w:t>
            </w:r>
          </w:p>
        </w:tc>
        <w:tc>
          <w:tcPr>
            <w:tcW w:w="886" w:type="dxa"/>
            <w:gridSpan w:val="16"/>
            <w:vAlign w:val="center"/>
          </w:tcPr>
          <w:p w:rsidR="008817A5" w:rsidRPr="00CD4BB8" w:rsidRDefault="008817A5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6A6C2D" w:rsidP="006A6C2D">
            <w:pPr>
              <w:pStyle w:val="TableParagraph"/>
              <w:spacing w:before="1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</w:t>
            </w:r>
            <w:r w:rsidR="008817A5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8817A5" w:rsidRPr="00CD4BB8" w:rsidRDefault="008817A5" w:rsidP="003D14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4B7AEF">
            <w:pPr>
              <w:pStyle w:val="TableParagraph"/>
              <w:spacing w:before="111"/>
              <w:ind w:left="6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792"/>
        </w:trPr>
        <w:tc>
          <w:tcPr>
            <w:tcW w:w="937" w:type="dxa"/>
            <w:vMerge w:val="restart"/>
            <w:vAlign w:val="center"/>
          </w:tcPr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Ганькова Л.Н.</w:t>
            </w:r>
          </w:p>
        </w:tc>
        <w:tc>
          <w:tcPr>
            <w:tcW w:w="1316" w:type="dxa"/>
            <w:gridSpan w:val="6"/>
            <w:vMerge w:val="restart"/>
            <w:vAlign w:val="center"/>
          </w:tcPr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8817A5" w:rsidRPr="00AE35D7" w:rsidRDefault="008817A5" w:rsidP="001A6EF3">
            <w:pPr>
              <w:pStyle w:val="TableParagraph"/>
              <w:spacing w:before="111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24</w:t>
            </w:r>
          </w:p>
        </w:tc>
        <w:tc>
          <w:tcPr>
            <w:tcW w:w="1107" w:type="dxa"/>
            <w:gridSpan w:val="3"/>
            <w:vMerge w:val="restart"/>
            <w:vAlign w:val="center"/>
          </w:tcPr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0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79,22</w:t>
            </w:r>
          </w:p>
        </w:tc>
        <w:tc>
          <w:tcPr>
            <w:tcW w:w="1393" w:type="dxa"/>
            <w:gridSpan w:val="6"/>
            <w:vMerge w:val="restart"/>
            <w:vAlign w:val="center"/>
          </w:tcPr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9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53,89</w:t>
            </w:r>
          </w:p>
        </w:tc>
        <w:tc>
          <w:tcPr>
            <w:tcW w:w="1310" w:type="dxa"/>
            <w:gridSpan w:val="7"/>
            <w:tcBorders>
              <w:bottom w:val="nil"/>
              <w:right w:val="nil"/>
            </w:tcBorders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8B5BD1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17A5" w:rsidRPr="00CD4BB8" w:rsidRDefault="008817A5" w:rsidP="008B5BD1">
            <w:pPr>
              <w:pStyle w:val="TableParagraph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E1687A" w:rsidRDefault="008817A5" w:rsidP="00E168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8817A5" w:rsidRDefault="008817A5" w:rsidP="008B5BD1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Pr="00CD4BB8" w:rsidRDefault="008817A5" w:rsidP="008B5BD1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8B5BD1">
            <w:pPr>
              <w:pStyle w:val="TableParagraph"/>
              <w:spacing w:before="116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3834,0</w:t>
            </w:r>
          </w:p>
        </w:tc>
        <w:tc>
          <w:tcPr>
            <w:tcW w:w="940" w:type="dxa"/>
            <w:gridSpan w:val="10"/>
            <w:tcBorders>
              <w:left w:val="nil"/>
              <w:bottom w:val="nil"/>
            </w:tcBorders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8B5BD1">
            <w:pPr>
              <w:pStyle w:val="TableParagraph"/>
              <w:spacing w:before="116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 w:val="restart"/>
            <w:vAlign w:val="center"/>
          </w:tcPr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Merge w:val="restart"/>
            <w:vAlign w:val="center"/>
          </w:tcPr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Pr="00CD4BB8" w:rsidRDefault="008817A5" w:rsidP="001A6EF3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Merge w:val="restart"/>
            <w:vAlign w:val="center"/>
          </w:tcPr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17A5" w:rsidRPr="00CD4BB8" w:rsidRDefault="008817A5" w:rsidP="001A6EF3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390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5282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90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2619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3711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4772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0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2491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5954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2988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3567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BD1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 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2752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2949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793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9" w:lineRule="auto"/>
              <w:ind w:left="234"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B86C0D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8817A5" w:rsidRPr="00B86C0D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B86C0D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8817A5" w:rsidRDefault="008817A5" w:rsidP="007D1560">
            <w:pPr>
              <w:pStyle w:val="TableParagraph"/>
              <w:spacing w:before="1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B86C0D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8817A5" w:rsidRPr="00B86C0D" w:rsidRDefault="008817A5" w:rsidP="007D1560">
            <w:pPr>
              <w:pStyle w:val="TableParagraph"/>
              <w:spacing w:before="1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B86C0D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5661,0</w:t>
            </w:r>
          </w:p>
          <w:p w:rsidR="008817A5" w:rsidRDefault="008817A5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17A5" w:rsidRDefault="008817A5" w:rsidP="007D1560">
            <w:pPr>
              <w:pStyle w:val="TableParagraph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4034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8817A5" w:rsidRDefault="008817A5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817A5" w:rsidRDefault="008817A5" w:rsidP="007D1560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79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</w:p>
          <w:p w:rsidR="008817A5" w:rsidRDefault="008817A5" w:rsidP="007D1560">
            <w:pPr>
              <w:pStyle w:val="TableParagraph"/>
              <w:spacing w:line="19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175" w:lineRule="exact"/>
              <w:ind w:right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Pr="008B5BD1" w:rsidRDefault="008B5BD1" w:rsidP="007D1560">
            <w:pPr>
              <w:pStyle w:val="TableParagraph"/>
              <w:spacing w:line="1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и</w:t>
            </w:r>
          </w:p>
          <w:p w:rsidR="008817A5" w:rsidRDefault="008817A5" w:rsidP="007D1560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78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5500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78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11575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0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2505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7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2740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4336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2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3568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2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4496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41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2634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0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352" w:right="232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915,0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89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391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Default="008817A5" w:rsidP="007D1560">
            <w:pPr>
              <w:pStyle w:val="TableParagraph"/>
              <w:ind w:left="2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Жилой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90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,5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</w:tcBorders>
          </w:tcPr>
          <w:p w:rsidR="008817A5" w:rsidRDefault="008817A5" w:rsidP="007D1560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526"/>
        </w:trPr>
        <w:tc>
          <w:tcPr>
            <w:tcW w:w="937" w:type="dxa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316" w:type="dxa"/>
            <w:gridSpan w:val="6"/>
            <w:vMerge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93" w:type="dxa"/>
            <w:gridSpan w:val="6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1310" w:type="dxa"/>
            <w:gridSpan w:val="7"/>
            <w:tcBorders>
              <w:top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17A5" w:rsidRDefault="008817A5" w:rsidP="007D1560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tcBorders>
              <w:top w:val="nil"/>
              <w:left w:val="nil"/>
              <w:right w:val="nil"/>
            </w:tcBorders>
          </w:tcPr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Default="008817A5" w:rsidP="007D1560">
            <w:pPr>
              <w:pStyle w:val="TableParagraph"/>
              <w:spacing w:line="238" w:lineRule="auto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1/2</w:t>
            </w:r>
            <w:r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right w:val="nil"/>
            </w:tcBorders>
          </w:tcPr>
          <w:p w:rsidR="008817A5" w:rsidRDefault="008817A5" w:rsidP="007D1560">
            <w:pPr>
              <w:pStyle w:val="TableParagraph"/>
              <w:spacing w:before="90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1,9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</w:tcBorders>
          </w:tcPr>
          <w:p w:rsidR="008817A5" w:rsidRDefault="008817A5" w:rsidP="007D1560">
            <w:pPr>
              <w:pStyle w:val="TableParagraph"/>
              <w:spacing w:before="90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873" w:type="dxa"/>
            <w:gridSpan w:val="39"/>
            <w:vMerge/>
          </w:tcPr>
          <w:p w:rsidR="008817A5" w:rsidRDefault="008817A5" w:rsidP="007D1560">
            <w:pPr>
              <w:jc w:val="center"/>
            </w:pPr>
          </w:p>
        </w:tc>
        <w:tc>
          <w:tcPr>
            <w:tcW w:w="2151" w:type="dxa"/>
            <w:gridSpan w:val="8"/>
            <w:vMerge/>
          </w:tcPr>
          <w:p w:rsidR="008817A5" w:rsidRDefault="008817A5" w:rsidP="007D1560">
            <w:pPr>
              <w:jc w:val="center"/>
            </w:pPr>
          </w:p>
        </w:tc>
      </w:tr>
      <w:tr w:rsidR="00CF6856" w:rsidTr="00E1687A">
        <w:trPr>
          <w:trHeight w:hRule="exact" w:val="1285"/>
        </w:trPr>
        <w:tc>
          <w:tcPr>
            <w:tcW w:w="937" w:type="dxa"/>
            <w:vAlign w:val="center"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Глушкова Т.А.</w:t>
            </w:r>
          </w:p>
        </w:tc>
        <w:tc>
          <w:tcPr>
            <w:tcW w:w="1316" w:type="dxa"/>
            <w:gridSpan w:val="6"/>
            <w:vAlign w:val="center"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38</w:t>
            </w:r>
          </w:p>
        </w:tc>
        <w:tc>
          <w:tcPr>
            <w:tcW w:w="1107" w:type="dxa"/>
            <w:gridSpan w:val="3"/>
            <w:vAlign w:val="center"/>
          </w:tcPr>
          <w:p w:rsidR="008817A5" w:rsidRPr="00CD4BB8" w:rsidRDefault="008817A5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5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95,92</w:t>
            </w:r>
          </w:p>
        </w:tc>
        <w:tc>
          <w:tcPr>
            <w:tcW w:w="1393" w:type="dxa"/>
            <w:gridSpan w:val="6"/>
            <w:vAlign w:val="center"/>
          </w:tcPr>
          <w:p w:rsidR="008817A5" w:rsidRPr="00CD4BB8" w:rsidRDefault="008817A5" w:rsidP="001A6EF3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5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95,92</w:t>
            </w:r>
          </w:p>
        </w:tc>
        <w:tc>
          <w:tcPr>
            <w:tcW w:w="1310" w:type="dxa"/>
            <w:gridSpan w:val="7"/>
            <w:vAlign w:val="center"/>
          </w:tcPr>
          <w:p w:rsidR="008817A5" w:rsidRPr="00CD4BB8" w:rsidRDefault="008817A5" w:rsidP="005A44D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8817A5" w:rsidRDefault="008817A5" w:rsidP="005A44D7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Pr="00CD4BB8" w:rsidRDefault="008817A5" w:rsidP="005A44D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8817A5" w:rsidRPr="00CD4BB8" w:rsidRDefault="008817A5" w:rsidP="005A44D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84,5</w:t>
            </w:r>
          </w:p>
        </w:tc>
        <w:tc>
          <w:tcPr>
            <w:tcW w:w="940" w:type="dxa"/>
            <w:gridSpan w:val="10"/>
            <w:vAlign w:val="center"/>
          </w:tcPr>
          <w:p w:rsidR="008817A5" w:rsidRPr="00CD4BB8" w:rsidRDefault="008817A5" w:rsidP="005A44D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817A5" w:rsidRPr="00CD4BB8" w:rsidRDefault="008817A5" w:rsidP="005A44D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8817A5" w:rsidRPr="00CD4BB8" w:rsidRDefault="008817A5" w:rsidP="005A44D7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8817A5" w:rsidRPr="00CD4BB8" w:rsidRDefault="008817A5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1207"/>
        </w:trPr>
        <w:tc>
          <w:tcPr>
            <w:tcW w:w="2253" w:type="dxa"/>
            <w:gridSpan w:val="7"/>
            <w:vAlign w:val="center"/>
          </w:tcPr>
          <w:p w:rsidR="008817A5" w:rsidRPr="00AE35D7" w:rsidRDefault="008817A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8817A5" w:rsidRPr="00EA7D5E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A7D5E">
              <w:rPr>
                <w:rFonts w:ascii="Times New Roman"/>
                <w:sz w:val="18"/>
                <w:lang w:val="ru-RU"/>
              </w:rPr>
              <w:t>1</w:t>
            </w:r>
            <w:r w:rsidRPr="00EA7D5E">
              <w:rPr>
                <w:rFonts w:ascii="Times New Roman"/>
                <w:sz w:val="18"/>
                <w:lang w:val="ru-RU"/>
              </w:rPr>
              <w:t> </w:t>
            </w:r>
            <w:r w:rsidRPr="00EA7D5E">
              <w:rPr>
                <w:rFonts w:ascii="Times New Roman"/>
                <w:sz w:val="18"/>
                <w:lang w:val="ru-RU"/>
              </w:rPr>
              <w:t>046</w:t>
            </w:r>
            <w:r w:rsidRPr="00EA7D5E">
              <w:rPr>
                <w:rFonts w:ascii="Times New Roman"/>
                <w:sz w:val="18"/>
                <w:lang w:val="ru-RU"/>
              </w:rPr>
              <w:t> </w:t>
            </w:r>
            <w:r w:rsidRPr="00EA7D5E">
              <w:rPr>
                <w:rFonts w:ascii="Times New Roman"/>
                <w:sz w:val="18"/>
                <w:lang w:val="ru-RU"/>
              </w:rPr>
              <w:t>165,81</w:t>
            </w:r>
          </w:p>
        </w:tc>
        <w:tc>
          <w:tcPr>
            <w:tcW w:w="1393" w:type="dxa"/>
            <w:gridSpan w:val="6"/>
            <w:vAlign w:val="center"/>
          </w:tcPr>
          <w:p w:rsidR="008817A5" w:rsidRPr="00EA7D5E" w:rsidRDefault="008817A5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EA7D5E">
              <w:rPr>
                <w:rFonts w:ascii="Times New Roman"/>
                <w:spacing w:val="-1"/>
                <w:sz w:val="17"/>
                <w:lang w:val="ru-RU"/>
              </w:rPr>
              <w:t>742</w:t>
            </w:r>
            <w:r w:rsidRPr="00EA7D5E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EA7D5E">
              <w:rPr>
                <w:rFonts w:ascii="Times New Roman"/>
                <w:spacing w:val="-1"/>
                <w:sz w:val="17"/>
                <w:lang w:val="ru-RU"/>
              </w:rPr>
              <w:t>679,73</w:t>
            </w:r>
          </w:p>
        </w:tc>
        <w:tc>
          <w:tcPr>
            <w:tcW w:w="1310" w:type="dxa"/>
            <w:gridSpan w:val="7"/>
            <w:vAlign w:val="center"/>
          </w:tcPr>
          <w:p w:rsidR="008817A5" w:rsidRPr="00EA7D5E" w:rsidRDefault="008817A5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8817A5" w:rsidRPr="00EA7D5E" w:rsidRDefault="008817A5" w:rsidP="008B5BD1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A7D5E">
              <w:rPr>
                <w:rFonts w:ascii="Times New Roman" w:hAnsi="Times New Roman"/>
                <w:sz w:val="17"/>
              </w:rPr>
              <w:t>Общая</w:t>
            </w:r>
            <w:r w:rsidRPr="00EA7D5E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8817A5" w:rsidRPr="00EA7D5E" w:rsidRDefault="008817A5" w:rsidP="008B5BD1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EA7D5E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EA7D5E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8817A5" w:rsidRPr="00EA7D5E" w:rsidRDefault="008817A5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/>
                <w:sz w:val="17"/>
              </w:rPr>
              <w:t>84,5</w:t>
            </w:r>
          </w:p>
        </w:tc>
        <w:tc>
          <w:tcPr>
            <w:tcW w:w="940" w:type="dxa"/>
            <w:gridSpan w:val="10"/>
            <w:vAlign w:val="center"/>
          </w:tcPr>
          <w:p w:rsidR="008817A5" w:rsidRPr="00CD4BB8" w:rsidRDefault="008817A5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8817A5" w:rsidRDefault="008817A5" w:rsidP="008B5BD1">
            <w:pPr>
              <w:pStyle w:val="TableParagraph"/>
              <w:ind w:right="44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Polo</w:t>
            </w:r>
          </w:p>
          <w:p w:rsidR="008817A5" w:rsidRPr="00CD4BB8" w:rsidRDefault="008817A5" w:rsidP="008B5BD1">
            <w:pPr>
              <w:pStyle w:val="TableParagraph"/>
              <w:ind w:left="44" w:right="44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73" w:type="dxa"/>
            <w:gridSpan w:val="39"/>
            <w:vAlign w:val="center"/>
          </w:tcPr>
          <w:p w:rsidR="008817A5" w:rsidRPr="00CD4BB8" w:rsidRDefault="008817A5" w:rsidP="008B5BD1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8817A5" w:rsidRPr="00CD4BB8" w:rsidRDefault="008817A5" w:rsidP="008B5B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885"/>
        </w:trPr>
        <w:tc>
          <w:tcPr>
            <w:tcW w:w="956" w:type="dxa"/>
            <w:gridSpan w:val="2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Глущенко Н.Н.</w:t>
            </w:r>
          </w:p>
        </w:tc>
        <w:tc>
          <w:tcPr>
            <w:tcW w:w="1297" w:type="dxa"/>
            <w:gridSpan w:val="5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40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EA7D5E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A7D5E">
              <w:rPr>
                <w:rFonts w:ascii="Times New Roman"/>
                <w:sz w:val="18"/>
                <w:lang w:val="ru-RU"/>
              </w:rPr>
              <w:t>515</w:t>
            </w:r>
            <w:r w:rsidRPr="00EA7D5E">
              <w:rPr>
                <w:rFonts w:ascii="Times New Roman"/>
                <w:sz w:val="18"/>
                <w:lang w:val="ru-RU"/>
              </w:rPr>
              <w:t> </w:t>
            </w:r>
            <w:r w:rsidRPr="00EA7D5E">
              <w:rPr>
                <w:rFonts w:ascii="Times New Roman"/>
                <w:sz w:val="18"/>
                <w:lang w:val="ru-RU"/>
              </w:rPr>
              <w:t>809,57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EA7D5E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/>
                <w:sz w:val="18"/>
                <w:lang w:val="ru-RU"/>
              </w:rPr>
              <w:t>515</w:t>
            </w:r>
            <w:r w:rsidRPr="00EA7D5E">
              <w:rPr>
                <w:rFonts w:ascii="Times New Roman"/>
                <w:sz w:val="18"/>
                <w:lang w:val="ru-RU"/>
              </w:rPr>
              <w:t> </w:t>
            </w:r>
            <w:r w:rsidRPr="00EA7D5E">
              <w:rPr>
                <w:rFonts w:ascii="Times New Roman"/>
                <w:sz w:val="18"/>
                <w:lang w:val="ru-RU"/>
              </w:rPr>
              <w:t>809,57</w:t>
            </w:r>
          </w:p>
        </w:tc>
        <w:tc>
          <w:tcPr>
            <w:tcW w:w="1310" w:type="dxa"/>
            <w:gridSpan w:val="7"/>
            <w:vAlign w:val="center"/>
          </w:tcPr>
          <w:p w:rsidR="006914D4" w:rsidRPr="00EA7D5E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E61809" w:rsidRPr="00EA7D5E" w:rsidRDefault="00E61809" w:rsidP="00E61809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A7D5E">
              <w:rPr>
                <w:rFonts w:ascii="Times New Roman" w:hAnsi="Times New Roman"/>
                <w:sz w:val="17"/>
              </w:rPr>
              <w:t>Общая</w:t>
            </w:r>
            <w:r w:rsidRPr="00EA7D5E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6914D4" w:rsidRPr="00EA7D5E" w:rsidRDefault="00E61809" w:rsidP="00E61809">
            <w:pPr>
              <w:pStyle w:val="TableParagraph"/>
              <w:spacing w:before="136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 w:hAnsi="Times New Roman"/>
                <w:spacing w:val="-1"/>
                <w:sz w:val="17"/>
              </w:rPr>
              <w:t>1/4</w:t>
            </w:r>
            <w:r w:rsidRPr="00EA7D5E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EA7D5E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6914D4" w:rsidRPr="00EA7D5E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/>
                <w:spacing w:val="-1"/>
                <w:sz w:val="17"/>
              </w:rPr>
              <w:t>84,0</w:t>
            </w:r>
          </w:p>
        </w:tc>
        <w:tc>
          <w:tcPr>
            <w:tcW w:w="940" w:type="dxa"/>
            <w:gridSpan w:val="10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5" w:type="dxa"/>
            <w:gridSpan w:val="12"/>
            <w:vAlign w:val="center"/>
          </w:tcPr>
          <w:p w:rsidR="006914D4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/4 доли</w:t>
            </w:r>
          </w:p>
        </w:tc>
        <w:tc>
          <w:tcPr>
            <w:tcW w:w="763" w:type="dxa"/>
            <w:gridSpan w:val="14"/>
            <w:vAlign w:val="center"/>
          </w:tcPr>
          <w:p w:rsidR="006914D4" w:rsidRPr="00CD4BB8" w:rsidRDefault="006914D4" w:rsidP="00E6180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84,0</w:t>
            </w:r>
          </w:p>
        </w:tc>
        <w:tc>
          <w:tcPr>
            <w:tcW w:w="845" w:type="dxa"/>
            <w:gridSpan w:val="13"/>
            <w:vAlign w:val="center"/>
          </w:tcPr>
          <w:p w:rsidR="006914D4" w:rsidRPr="005E558A" w:rsidRDefault="006914D4" w:rsidP="00E61809">
            <w:pPr>
              <w:pStyle w:val="TableParagraph"/>
              <w:jc w:val="center"/>
              <w:rPr>
                <w:lang w:val="ru-RU"/>
              </w:rPr>
            </w:pPr>
            <w:r w:rsidRPr="005E558A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981"/>
        </w:trPr>
        <w:tc>
          <w:tcPr>
            <w:tcW w:w="2253" w:type="dxa"/>
            <w:gridSpan w:val="7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lastRenderedPageBreak/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E61809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4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16,05</w:t>
            </w:r>
          </w:p>
        </w:tc>
        <w:tc>
          <w:tcPr>
            <w:tcW w:w="1393" w:type="dxa"/>
            <w:gridSpan w:val="6"/>
            <w:vAlign w:val="center"/>
          </w:tcPr>
          <w:p w:rsidR="00E61809" w:rsidRDefault="00E61809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4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16,05</w:t>
            </w:r>
          </w:p>
        </w:tc>
        <w:tc>
          <w:tcPr>
            <w:tcW w:w="1310" w:type="dxa"/>
            <w:gridSpan w:val="7"/>
            <w:vAlign w:val="center"/>
          </w:tcPr>
          <w:p w:rsidR="006914D4" w:rsidRPr="00EA7D5E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7D5E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EA7D5E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EA7D5E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6914D4" w:rsidRPr="00EA7D5E" w:rsidRDefault="006914D4" w:rsidP="00E61809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914D4" w:rsidRPr="00EA7D5E" w:rsidRDefault="006914D4" w:rsidP="00E61809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6914D4" w:rsidRPr="00EA7D5E" w:rsidRDefault="006914D4" w:rsidP="00E6180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EA7D5E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6914D4" w:rsidRPr="00EA7D5E" w:rsidRDefault="006914D4" w:rsidP="00E61809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914D4" w:rsidRPr="00EA7D5E" w:rsidRDefault="006914D4" w:rsidP="00E61809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A7D5E">
              <w:rPr>
                <w:rFonts w:ascii="Times New Roman" w:hAnsi="Times New Roman"/>
                <w:sz w:val="17"/>
              </w:rPr>
              <w:t>Общая</w:t>
            </w:r>
            <w:r w:rsidRPr="00EA7D5E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6914D4" w:rsidRPr="00EA7D5E" w:rsidRDefault="006914D4" w:rsidP="00E61809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 w:hAnsi="Times New Roman"/>
                <w:spacing w:val="-1"/>
                <w:sz w:val="17"/>
              </w:rPr>
              <w:t>1/4</w:t>
            </w:r>
            <w:r w:rsidRPr="00EA7D5E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EA7D5E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6914D4" w:rsidRPr="00EA7D5E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A7D5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00,0</w:t>
            </w:r>
          </w:p>
          <w:p w:rsidR="006914D4" w:rsidRDefault="006914D4" w:rsidP="00E61809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61809" w:rsidRPr="00E61809" w:rsidRDefault="00E61809" w:rsidP="00E61809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6914D4" w:rsidRPr="00EA7D5E" w:rsidRDefault="006914D4" w:rsidP="00E6180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7D5E">
              <w:rPr>
                <w:rFonts w:ascii="Times New Roman"/>
                <w:spacing w:val="-1"/>
                <w:sz w:val="17"/>
              </w:rPr>
              <w:t>84,0</w:t>
            </w:r>
          </w:p>
        </w:tc>
        <w:tc>
          <w:tcPr>
            <w:tcW w:w="940" w:type="dxa"/>
            <w:gridSpan w:val="10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6914D4" w:rsidRDefault="006914D4" w:rsidP="00E61809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61809" w:rsidRPr="00E61809" w:rsidRDefault="00E61809" w:rsidP="00E61809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E61809" w:rsidRDefault="006914D4" w:rsidP="00E61809">
            <w:pPr>
              <w:pStyle w:val="TableParagraph"/>
              <w:ind w:right="190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</w:p>
          <w:p w:rsidR="006914D4" w:rsidRPr="00CD4BB8" w:rsidRDefault="006914D4" w:rsidP="00E61809">
            <w:pPr>
              <w:pStyle w:val="TableParagraph"/>
              <w:ind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KIA</w:t>
            </w:r>
            <w:r w:rsidRPr="00CD4BB8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Sorrento</w:t>
            </w:r>
          </w:p>
          <w:p w:rsidR="006914D4" w:rsidRPr="00CD4BB8" w:rsidRDefault="006914D4" w:rsidP="00E61809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73" w:type="dxa"/>
            <w:gridSpan w:val="39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279"/>
        </w:trPr>
        <w:tc>
          <w:tcPr>
            <w:tcW w:w="937" w:type="dxa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Головина Л.С.</w:t>
            </w:r>
          </w:p>
        </w:tc>
        <w:tc>
          <w:tcPr>
            <w:tcW w:w="1316" w:type="dxa"/>
            <w:gridSpan w:val="6"/>
            <w:vAlign w:val="center"/>
          </w:tcPr>
          <w:p w:rsidR="006914D4" w:rsidRPr="00AE35D7" w:rsidRDefault="006914D4" w:rsidP="00AE35D7">
            <w:pPr>
              <w:pStyle w:val="TableParagraph"/>
              <w:spacing w:before="156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20/1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E61809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2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30,97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28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30,95</w:t>
            </w:r>
          </w:p>
        </w:tc>
        <w:tc>
          <w:tcPr>
            <w:tcW w:w="1310" w:type="dxa"/>
            <w:gridSpan w:val="7"/>
            <w:vAlign w:val="center"/>
          </w:tcPr>
          <w:p w:rsidR="00E61809" w:rsidRDefault="006914D4" w:rsidP="00E61809">
            <w:pPr>
              <w:pStyle w:val="TableParagraph"/>
              <w:ind w:right="148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E61809" w:rsidRDefault="00E61809" w:rsidP="00E61809">
            <w:pPr>
              <w:pStyle w:val="TableParagraph"/>
              <w:ind w:right="148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</w:p>
          <w:p w:rsidR="00E61809" w:rsidRDefault="006914D4" w:rsidP="00E61809">
            <w:pPr>
              <w:pStyle w:val="TableParagraph"/>
              <w:ind w:right="148"/>
              <w:jc w:val="center"/>
              <w:rPr>
                <w:rFonts w:ascii="Times New Roman" w:hAnsi="Times New Roman"/>
                <w:spacing w:val="27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E61809" w:rsidRDefault="00E61809" w:rsidP="00E61809">
            <w:pPr>
              <w:pStyle w:val="TableParagraph"/>
              <w:ind w:right="148"/>
              <w:jc w:val="center"/>
              <w:rPr>
                <w:rFonts w:ascii="Times New Roman" w:hAnsi="Times New Roman"/>
                <w:spacing w:val="27"/>
                <w:sz w:val="17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ind w:right="1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6914D4" w:rsidRPr="00CD4BB8" w:rsidRDefault="006914D4" w:rsidP="00E6180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6914D4" w:rsidRPr="00CD4BB8" w:rsidRDefault="006914D4" w:rsidP="00E61809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E61809" w:rsidRDefault="006914D4" w:rsidP="00E61809">
            <w:pPr>
              <w:pStyle w:val="TableParagraph"/>
              <w:ind w:left="87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E61809" w:rsidRDefault="00E61809" w:rsidP="00E61809">
            <w:pPr>
              <w:pStyle w:val="TableParagraph"/>
              <w:ind w:left="87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914D4" w:rsidRDefault="006914D4" w:rsidP="00E61809">
            <w:pPr>
              <w:pStyle w:val="TableParagraph"/>
              <w:ind w:left="87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6914D4" w:rsidRPr="00CD4BB8" w:rsidRDefault="006914D4" w:rsidP="00E61809">
            <w:pPr>
              <w:pStyle w:val="TableParagraph"/>
              <w:ind w:left="87" w:right="89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79,0</w:t>
            </w:r>
          </w:p>
          <w:p w:rsidR="006914D4" w:rsidRPr="00CD4BB8" w:rsidRDefault="006914D4" w:rsidP="00E61809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914D4" w:rsidRDefault="006914D4" w:rsidP="00E61809">
            <w:pPr>
              <w:pStyle w:val="TableParagraph"/>
              <w:ind w:left="272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36,6</w:t>
            </w:r>
          </w:p>
          <w:p w:rsidR="00E61809" w:rsidRPr="00E61809" w:rsidRDefault="00E61809" w:rsidP="00E61809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7,9</w:t>
            </w:r>
          </w:p>
        </w:tc>
        <w:tc>
          <w:tcPr>
            <w:tcW w:w="940" w:type="dxa"/>
            <w:gridSpan w:val="10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6914D4" w:rsidRPr="00CD4BB8" w:rsidRDefault="006914D4" w:rsidP="00E61809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61809" w:rsidRDefault="006914D4" w:rsidP="00E61809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E61809" w:rsidRDefault="00E61809" w:rsidP="00E61809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6914D4" w:rsidRPr="00CD4BB8" w:rsidRDefault="006914D4" w:rsidP="00E61809">
            <w:pPr>
              <w:pStyle w:val="TableParagraph"/>
              <w:ind w:right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Polo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6914D4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763" w:type="dxa"/>
            <w:gridSpan w:val="14"/>
            <w:vAlign w:val="center"/>
          </w:tcPr>
          <w:p w:rsidR="006914D4" w:rsidRPr="00CD4BB8" w:rsidRDefault="006914D4" w:rsidP="00E61809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37,9</w:t>
            </w:r>
          </w:p>
        </w:tc>
        <w:tc>
          <w:tcPr>
            <w:tcW w:w="845" w:type="dxa"/>
            <w:gridSpan w:val="13"/>
            <w:vAlign w:val="center"/>
          </w:tcPr>
          <w:p w:rsidR="006914D4" w:rsidRPr="005E558A" w:rsidRDefault="006914D4" w:rsidP="00E61809">
            <w:pPr>
              <w:pStyle w:val="TableParagraph"/>
              <w:jc w:val="center"/>
              <w:rPr>
                <w:lang w:val="ru-RU"/>
              </w:rPr>
            </w:pPr>
            <w:r w:rsidRPr="005E558A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999"/>
        </w:trPr>
        <w:tc>
          <w:tcPr>
            <w:tcW w:w="2253" w:type="dxa"/>
            <w:gridSpan w:val="7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D326CD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/>
                <w:sz w:val="18"/>
                <w:lang w:val="ru-RU"/>
              </w:rPr>
              <w:t>189</w:t>
            </w:r>
            <w:r w:rsidRPr="00D326CD">
              <w:rPr>
                <w:rFonts w:ascii="Times New Roman"/>
                <w:sz w:val="18"/>
                <w:lang w:val="ru-RU"/>
              </w:rPr>
              <w:t> </w:t>
            </w:r>
            <w:r w:rsidRPr="00D326CD">
              <w:rPr>
                <w:rFonts w:ascii="Times New Roman"/>
                <w:sz w:val="18"/>
                <w:lang w:val="ru-RU"/>
              </w:rPr>
              <w:t>267,39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D326CD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326CD">
              <w:rPr>
                <w:rFonts w:ascii="Times New Roman"/>
                <w:sz w:val="17"/>
                <w:lang w:val="ru-RU"/>
              </w:rPr>
              <w:t>189</w:t>
            </w:r>
            <w:r w:rsidRPr="00D326CD">
              <w:rPr>
                <w:rFonts w:ascii="Times New Roman"/>
                <w:sz w:val="17"/>
                <w:lang w:val="ru-RU"/>
              </w:rPr>
              <w:t> </w:t>
            </w:r>
            <w:r w:rsidRPr="00D326CD">
              <w:rPr>
                <w:rFonts w:ascii="Times New Roman"/>
                <w:sz w:val="17"/>
                <w:lang w:val="ru-RU"/>
              </w:rPr>
              <w:t>267,37</w:t>
            </w:r>
          </w:p>
        </w:tc>
        <w:tc>
          <w:tcPr>
            <w:tcW w:w="1310" w:type="dxa"/>
            <w:gridSpan w:val="7"/>
            <w:vAlign w:val="center"/>
          </w:tcPr>
          <w:p w:rsidR="00E61809" w:rsidRDefault="006914D4" w:rsidP="00E61809">
            <w:pPr>
              <w:pStyle w:val="TableParagraph"/>
              <w:spacing w:before="126"/>
              <w:ind w:right="293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6914D4" w:rsidRPr="00CD4BB8" w:rsidRDefault="006914D4" w:rsidP="00E61809">
            <w:pPr>
              <w:pStyle w:val="TableParagraph"/>
              <w:spacing w:before="126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738" w:type="dxa"/>
            <w:gridSpan w:val="9"/>
            <w:vAlign w:val="center"/>
          </w:tcPr>
          <w:p w:rsidR="00E61809" w:rsidRDefault="006914D4" w:rsidP="00E61809">
            <w:pPr>
              <w:pStyle w:val="TableParagraph"/>
              <w:spacing w:before="126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6914D4" w:rsidRPr="00CD4BB8" w:rsidRDefault="006914D4" w:rsidP="00E61809">
            <w:pPr>
              <w:pStyle w:val="TableParagraph"/>
              <w:spacing w:before="126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E61809" w:rsidRPr="00E61809" w:rsidRDefault="006914D4" w:rsidP="00E61809">
            <w:pPr>
              <w:pStyle w:val="TableParagraph"/>
              <w:spacing w:before="126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37,9</w:t>
            </w:r>
          </w:p>
          <w:p w:rsidR="00E61809" w:rsidRDefault="00E61809" w:rsidP="00E61809">
            <w:pPr>
              <w:pStyle w:val="TableParagraph"/>
              <w:spacing w:before="1"/>
              <w:ind w:left="272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1,0</w:t>
            </w:r>
          </w:p>
        </w:tc>
        <w:tc>
          <w:tcPr>
            <w:tcW w:w="940" w:type="dxa"/>
            <w:gridSpan w:val="10"/>
            <w:vAlign w:val="center"/>
          </w:tcPr>
          <w:p w:rsidR="00E61809" w:rsidRDefault="006914D4" w:rsidP="00E61809">
            <w:pPr>
              <w:pStyle w:val="TableParagraph"/>
              <w:spacing w:before="126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6914D4" w:rsidRPr="00E61809" w:rsidRDefault="006914D4" w:rsidP="00E61809">
            <w:pPr>
              <w:pStyle w:val="TableParagraph"/>
              <w:spacing w:before="126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E61809" w:rsidRDefault="006914D4" w:rsidP="00E61809">
            <w:pPr>
              <w:pStyle w:val="TableParagraph"/>
              <w:ind w:right="210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6914D4" w:rsidRPr="00CD4BB8" w:rsidRDefault="006914D4" w:rsidP="00E61809">
            <w:pPr>
              <w:pStyle w:val="TableParagraph"/>
              <w:ind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Skoda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Yeti</w:t>
            </w:r>
          </w:p>
          <w:p w:rsidR="006914D4" w:rsidRPr="00CD4BB8" w:rsidRDefault="006914D4" w:rsidP="00E61809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763" w:type="dxa"/>
            <w:gridSpan w:val="14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7,9</w:t>
            </w:r>
          </w:p>
        </w:tc>
        <w:tc>
          <w:tcPr>
            <w:tcW w:w="845" w:type="dxa"/>
            <w:gridSpan w:val="13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986"/>
        </w:trPr>
        <w:tc>
          <w:tcPr>
            <w:tcW w:w="937" w:type="dxa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Гулина Е.Н.</w:t>
            </w:r>
          </w:p>
        </w:tc>
        <w:tc>
          <w:tcPr>
            <w:tcW w:w="1316" w:type="dxa"/>
            <w:gridSpan w:val="6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90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9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72,79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49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72,79</w:t>
            </w:r>
          </w:p>
        </w:tc>
        <w:tc>
          <w:tcPr>
            <w:tcW w:w="1310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6914D4" w:rsidRDefault="006914D4" w:rsidP="00E61809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6914D4" w:rsidRPr="00CD4BB8" w:rsidRDefault="006914D4" w:rsidP="00E61809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7</w:t>
            </w:r>
          </w:p>
        </w:tc>
        <w:tc>
          <w:tcPr>
            <w:tcW w:w="940" w:type="dxa"/>
            <w:gridSpan w:val="10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6914D4" w:rsidRPr="00CD4BB8" w:rsidRDefault="006914D4" w:rsidP="00E61809">
            <w:pPr>
              <w:pStyle w:val="TableParagraph"/>
              <w:ind w:right="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Qashkai</w:t>
            </w:r>
          </w:p>
          <w:p w:rsidR="006914D4" w:rsidRPr="00CD4BB8" w:rsidRDefault="006914D4" w:rsidP="00E61809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73" w:type="dxa"/>
            <w:gridSpan w:val="39"/>
            <w:vAlign w:val="center"/>
          </w:tcPr>
          <w:p w:rsidR="00E61809" w:rsidRDefault="00E61809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986"/>
        </w:trPr>
        <w:tc>
          <w:tcPr>
            <w:tcW w:w="2253" w:type="dxa"/>
            <w:gridSpan w:val="7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07830">
              <w:rPr>
                <w:rFonts w:ascii="Times New Roman"/>
                <w:sz w:val="18"/>
                <w:lang w:val="ru-RU"/>
              </w:rPr>
              <w:t>1</w:t>
            </w:r>
            <w:r w:rsidRPr="00F07830">
              <w:rPr>
                <w:rFonts w:ascii="Times New Roman"/>
                <w:sz w:val="18"/>
                <w:lang w:val="ru-RU"/>
              </w:rPr>
              <w:t> </w:t>
            </w:r>
            <w:r w:rsidRPr="00F07830">
              <w:rPr>
                <w:rFonts w:ascii="Times New Roman"/>
                <w:sz w:val="18"/>
                <w:lang w:val="ru-RU"/>
              </w:rPr>
              <w:t>396</w:t>
            </w:r>
            <w:r w:rsidRPr="00F07830">
              <w:rPr>
                <w:rFonts w:ascii="Times New Roman"/>
                <w:sz w:val="18"/>
                <w:lang w:val="ru-RU"/>
              </w:rPr>
              <w:t> </w:t>
            </w:r>
            <w:r w:rsidRPr="00F07830">
              <w:rPr>
                <w:rFonts w:ascii="Times New Roman"/>
                <w:sz w:val="18"/>
                <w:lang w:val="ru-RU"/>
              </w:rPr>
              <w:t>225,96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E61809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2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01,99</w:t>
            </w:r>
          </w:p>
        </w:tc>
        <w:tc>
          <w:tcPr>
            <w:tcW w:w="1310" w:type="dxa"/>
            <w:gridSpan w:val="7"/>
            <w:vAlign w:val="center"/>
          </w:tcPr>
          <w:p w:rsidR="00E61809" w:rsidRDefault="006914D4" w:rsidP="00E61809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E61809" w:rsidRDefault="00E61809" w:rsidP="00E61809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6914D4" w:rsidRPr="00E61809" w:rsidRDefault="006914D4" w:rsidP="00E6180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914D4" w:rsidRDefault="006914D4" w:rsidP="00E61809">
            <w:pPr>
              <w:pStyle w:val="TableParagraph"/>
              <w:ind w:left="87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6914D4" w:rsidRPr="00CD4BB8" w:rsidRDefault="006914D4" w:rsidP="00E61809">
            <w:pPr>
              <w:pStyle w:val="TableParagraph"/>
              <w:ind w:left="87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797,0</w:t>
            </w: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914D4" w:rsidRPr="00CD4BB8" w:rsidRDefault="006914D4" w:rsidP="00E6180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7</w:t>
            </w:r>
          </w:p>
        </w:tc>
        <w:tc>
          <w:tcPr>
            <w:tcW w:w="940" w:type="dxa"/>
            <w:gridSpan w:val="10"/>
            <w:vAlign w:val="center"/>
          </w:tcPr>
          <w:p w:rsidR="006914D4" w:rsidRDefault="006914D4" w:rsidP="00E61809">
            <w:pPr>
              <w:pStyle w:val="TableParagraph"/>
              <w:spacing w:before="92" w:line="390" w:lineRule="atLeast"/>
              <w:ind w:right="18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E61809" w:rsidRPr="00E61809" w:rsidRDefault="00E61809" w:rsidP="00E61809">
            <w:pPr>
              <w:pStyle w:val="TableParagraph"/>
              <w:spacing w:before="92" w:line="390" w:lineRule="atLeast"/>
              <w:ind w:right="18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E61809" w:rsidRDefault="00E61809" w:rsidP="00E61809">
            <w:pPr>
              <w:pStyle w:val="TableParagraph"/>
              <w:spacing w:before="92" w:line="390" w:lineRule="atLeast"/>
              <w:ind w:right="18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E61809" w:rsidRDefault="00E61809" w:rsidP="00E61809">
            <w:pPr>
              <w:pStyle w:val="TableParagraph"/>
              <w:spacing w:before="92" w:line="390" w:lineRule="atLeast"/>
              <w:ind w:right="18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E61809" w:rsidRPr="00E61809" w:rsidRDefault="00E61809" w:rsidP="00E61809">
            <w:pPr>
              <w:pStyle w:val="TableParagraph"/>
              <w:spacing w:before="92" w:line="390" w:lineRule="atLeast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</w:tc>
        <w:tc>
          <w:tcPr>
            <w:tcW w:w="1545" w:type="dxa"/>
            <w:gridSpan w:val="5"/>
            <w:vAlign w:val="center"/>
          </w:tcPr>
          <w:p w:rsidR="006914D4" w:rsidRPr="00CD4BB8" w:rsidRDefault="006914D4" w:rsidP="00E61809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6914D4" w:rsidRPr="00CD4BB8" w:rsidRDefault="006914D4" w:rsidP="00E61809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E9547A" w:rsidTr="00E1687A">
        <w:trPr>
          <w:trHeight w:hRule="exact" w:val="716"/>
        </w:trPr>
        <w:tc>
          <w:tcPr>
            <w:tcW w:w="2253" w:type="dxa"/>
            <w:gridSpan w:val="7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10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E61809" w:rsidRPr="00E61809" w:rsidRDefault="00E61809" w:rsidP="00E61809">
            <w:pPr>
              <w:pStyle w:val="TableParagraph"/>
              <w:spacing w:before="136"/>
              <w:ind w:left="596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E61809">
              <w:rPr>
                <w:rFonts w:ascii="Times New Roman" w:hAnsi="Times New Roman"/>
                <w:sz w:val="17"/>
              </w:rPr>
              <w:t>Общая долевая</w:t>
            </w:r>
          </w:p>
          <w:p w:rsidR="006914D4" w:rsidRPr="00E61809" w:rsidRDefault="00E61809" w:rsidP="00E61809">
            <w:pPr>
              <w:pStyle w:val="TableParagraph"/>
              <w:spacing w:before="136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E61809">
              <w:rPr>
                <w:rFonts w:ascii="Times New Roman" w:hAnsi="Times New Roman"/>
                <w:sz w:val="17"/>
              </w:rPr>
              <w:t>1/3 доли</w:t>
            </w:r>
          </w:p>
        </w:tc>
        <w:tc>
          <w:tcPr>
            <w:tcW w:w="850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7</w:t>
            </w:r>
          </w:p>
        </w:tc>
        <w:tc>
          <w:tcPr>
            <w:tcW w:w="940" w:type="dxa"/>
            <w:gridSpan w:val="10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CF6856" w:rsidTr="00E1687A">
        <w:trPr>
          <w:trHeight w:hRule="exact" w:val="1124"/>
        </w:trPr>
        <w:tc>
          <w:tcPr>
            <w:tcW w:w="975" w:type="dxa"/>
            <w:gridSpan w:val="3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Данилова С.А.</w:t>
            </w:r>
          </w:p>
        </w:tc>
        <w:tc>
          <w:tcPr>
            <w:tcW w:w="1278" w:type="dxa"/>
            <w:gridSpan w:val="4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16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5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81,95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5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81,95</w:t>
            </w:r>
          </w:p>
        </w:tc>
        <w:tc>
          <w:tcPr>
            <w:tcW w:w="1310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spacing w:before="132" w:line="480" w:lineRule="auto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6914D4" w:rsidRDefault="006914D4" w:rsidP="00E61809">
            <w:pPr>
              <w:pStyle w:val="TableParagraph"/>
              <w:spacing w:before="132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  <w:r w:rsidR="00E61809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1/8 доли</w:t>
            </w:r>
          </w:p>
          <w:p w:rsidR="006914D4" w:rsidRDefault="006914D4" w:rsidP="00E61809">
            <w:pPr>
              <w:pStyle w:val="TableParagraph"/>
              <w:ind w:left="596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6914D4" w:rsidRPr="00CD4BB8" w:rsidRDefault="006914D4" w:rsidP="00E61809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E61809" w:rsidRPr="00E61809" w:rsidRDefault="006914D4" w:rsidP="00E61809">
            <w:pPr>
              <w:pStyle w:val="TableParagraph"/>
              <w:spacing w:before="132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59,7</w:t>
            </w: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914D4" w:rsidRPr="00CD4BB8" w:rsidRDefault="006914D4" w:rsidP="00E6180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9,7</w:t>
            </w:r>
          </w:p>
        </w:tc>
        <w:tc>
          <w:tcPr>
            <w:tcW w:w="940" w:type="dxa"/>
            <w:gridSpan w:val="10"/>
            <w:vAlign w:val="center"/>
          </w:tcPr>
          <w:p w:rsidR="00E61809" w:rsidRDefault="00E61809" w:rsidP="00E61809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6914D4" w:rsidRDefault="006914D4" w:rsidP="00E61809">
            <w:pPr>
              <w:pStyle w:val="TableParagraph"/>
              <w:ind w:right="44"/>
              <w:jc w:val="center"/>
              <w:rPr>
                <w:rFonts w:ascii="Times New Roman" w:hAnsi="Times New Roman"/>
                <w:spacing w:val="26"/>
                <w:w w:val="99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Daewoo</w:t>
            </w:r>
            <w:r w:rsidRPr="00CD4BB8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Matiz</w:t>
            </w:r>
          </w:p>
          <w:p w:rsidR="006914D4" w:rsidRPr="00CD4BB8" w:rsidRDefault="006914D4" w:rsidP="00E61809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48,0</w:t>
            </w:r>
          </w:p>
        </w:tc>
        <w:tc>
          <w:tcPr>
            <w:tcW w:w="748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417"/>
        </w:trPr>
        <w:tc>
          <w:tcPr>
            <w:tcW w:w="2253" w:type="dxa"/>
            <w:gridSpan w:val="7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93" w:type="dxa"/>
            <w:gridSpan w:val="6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10" w:type="dxa"/>
            <w:gridSpan w:val="7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</w:tcPr>
          <w:p w:rsidR="006914D4" w:rsidRDefault="006914D4" w:rsidP="00E61809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6914D4" w:rsidRPr="00CD4BB8" w:rsidRDefault="006914D4" w:rsidP="00E61809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8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9,7</w:t>
            </w:r>
          </w:p>
        </w:tc>
        <w:tc>
          <w:tcPr>
            <w:tcW w:w="940" w:type="dxa"/>
            <w:gridSpan w:val="10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5" w:type="dxa"/>
            <w:gridSpan w:val="12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8,0</w:t>
            </w:r>
          </w:p>
        </w:tc>
        <w:tc>
          <w:tcPr>
            <w:tcW w:w="748" w:type="dxa"/>
            <w:gridSpan w:val="7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CF6856" w:rsidTr="00E1687A">
        <w:trPr>
          <w:trHeight w:hRule="exact" w:val="1472"/>
        </w:trPr>
        <w:tc>
          <w:tcPr>
            <w:tcW w:w="1119" w:type="dxa"/>
            <w:gridSpan w:val="4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Демченко Л.Н.</w:t>
            </w:r>
          </w:p>
        </w:tc>
        <w:tc>
          <w:tcPr>
            <w:tcW w:w="1134" w:type="dxa"/>
            <w:gridSpan w:val="3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97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6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16,06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6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16,06</w:t>
            </w:r>
          </w:p>
        </w:tc>
        <w:tc>
          <w:tcPr>
            <w:tcW w:w="1310" w:type="dxa"/>
            <w:gridSpan w:val="7"/>
            <w:vAlign w:val="center"/>
          </w:tcPr>
          <w:p w:rsidR="00E61809" w:rsidRDefault="006914D4" w:rsidP="00E61809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E61809" w:rsidRDefault="00E61809" w:rsidP="00E61809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</w:p>
          <w:p w:rsidR="006914D4" w:rsidRPr="00CD4BB8" w:rsidRDefault="006914D4" w:rsidP="00E61809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E61809" w:rsidRDefault="00E61809" w:rsidP="00E61809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E61809" w:rsidRDefault="006914D4" w:rsidP="00E61809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6914D4" w:rsidRPr="00CD4BB8" w:rsidRDefault="006914D4" w:rsidP="00E61809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0,0</w:t>
            </w:r>
          </w:p>
          <w:p w:rsidR="006914D4" w:rsidRPr="00CD4BB8" w:rsidRDefault="006914D4" w:rsidP="00E61809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914D4" w:rsidRPr="00CD4BB8" w:rsidRDefault="006914D4" w:rsidP="00E6180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2,1</w:t>
            </w:r>
          </w:p>
        </w:tc>
        <w:tc>
          <w:tcPr>
            <w:tcW w:w="940" w:type="dxa"/>
            <w:gridSpan w:val="10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E61809" w:rsidP="00E61809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6914D4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="006914D4"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   </w:t>
            </w:r>
            <w:r w:rsidR="006914D4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5" w:type="dxa"/>
            <w:gridSpan w:val="12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6,0</w:t>
            </w:r>
          </w:p>
        </w:tc>
        <w:tc>
          <w:tcPr>
            <w:tcW w:w="748" w:type="dxa"/>
            <w:gridSpan w:val="7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E6180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CF6856" w:rsidTr="00E1687A">
        <w:trPr>
          <w:trHeight w:hRule="exact" w:val="1027"/>
        </w:trPr>
        <w:tc>
          <w:tcPr>
            <w:tcW w:w="1119" w:type="dxa"/>
            <w:gridSpan w:val="4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Домненко Н.А.</w:t>
            </w:r>
          </w:p>
        </w:tc>
        <w:tc>
          <w:tcPr>
            <w:tcW w:w="1134" w:type="dxa"/>
            <w:gridSpan w:val="3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45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5A44D7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4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94,72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7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22,00</w:t>
            </w:r>
          </w:p>
        </w:tc>
        <w:tc>
          <w:tcPr>
            <w:tcW w:w="1310" w:type="dxa"/>
            <w:gridSpan w:val="7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Default="006914D4" w:rsidP="005A44D7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6914D4" w:rsidRPr="00CD4BB8" w:rsidRDefault="006914D4" w:rsidP="005A44D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1,2</w:t>
            </w:r>
          </w:p>
        </w:tc>
        <w:tc>
          <w:tcPr>
            <w:tcW w:w="940" w:type="dxa"/>
            <w:gridSpan w:val="10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CF6856" w:rsidTr="00E1687A">
        <w:trPr>
          <w:trHeight w:hRule="exact" w:val="997"/>
        </w:trPr>
        <w:tc>
          <w:tcPr>
            <w:tcW w:w="1119" w:type="dxa"/>
            <w:gridSpan w:val="4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lastRenderedPageBreak/>
              <w:t>Ермолова Ж.А.</w:t>
            </w:r>
          </w:p>
        </w:tc>
        <w:tc>
          <w:tcPr>
            <w:tcW w:w="1134" w:type="dxa"/>
            <w:gridSpan w:val="3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05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5A44D7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0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88,01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42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66,57</w:t>
            </w:r>
          </w:p>
        </w:tc>
        <w:tc>
          <w:tcPr>
            <w:tcW w:w="1310" w:type="dxa"/>
            <w:gridSpan w:val="7"/>
            <w:vAlign w:val="center"/>
          </w:tcPr>
          <w:p w:rsidR="005A44D7" w:rsidRDefault="006914D4" w:rsidP="005A44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F07830">
              <w:rPr>
                <w:rFonts w:ascii="Times New Roman" w:hAnsi="Times New Roman"/>
                <w:spacing w:val="-1"/>
                <w:sz w:val="17"/>
              </w:rPr>
              <w:t>Земельный участок</w:t>
            </w:r>
          </w:p>
          <w:p w:rsidR="005A44D7" w:rsidRDefault="005A44D7" w:rsidP="005A44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6914D4" w:rsidRPr="00CD4BB8" w:rsidRDefault="006914D4" w:rsidP="005A44D7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6914D4" w:rsidRPr="00F07830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0783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 597,0</w:t>
            </w:r>
          </w:p>
          <w:p w:rsidR="006914D4" w:rsidRPr="00F07830" w:rsidRDefault="006914D4" w:rsidP="005A44D7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7,5</w:t>
            </w:r>
          </w:p>
        </w:tc>
        <w:tc>
          <w:tcPr>
            <w:tcW w:w="940" w:type="dxa"/>
            <w:gridSpan w:val="10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  <w:p w:rsidR="006914D4" w:rsidRPr="00CD4BB8" w:rsidRDefault="006914D4" w:rsidP="005A44D7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6914D4" w:rsidRPr="001F5AB2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5A44D7" w:rsidRDefault="005A44D7" w:rsidP="005A44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914D4" w:rsidRPr="001F5AB2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1F5AB2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  <w:p w:rsidR="006914D4" w:rsidRPr="001F5AB2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914D4" w:rsidRPr="001F5AB2" w:rsidRDefault="006914D4" w:rsidP="005A44D7">
            <w:pPr>
              <w:jc w:val="center"/>
              <w:rPr>
                <w:lang w:val="ru-RU"/>
              </w:rPr>
            </w:pPr>
          </w:p>
        </w:tc>
        <w:tc>
          <w:tcPr>
            <w:tcW w:w="2151" w:type="dxa"/>
            <w:gridSpan w:val="8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D92FAC" w:rsidTr="00E1687A">
        <w:trPr>
          <w:trHeight w:hRule="exact" w:val="983"/>
        </w:trPr>
        <w:tc>
          <w:tcPr>
            <w:tcW w:w="2253" w:type="dxa"/>
            <w:gridSpan w:val="7"/>
            <w:vAlign w:val="center"/>
          </w:tcPr>
          <w:p w:rsidR="006914D4" w:rsidRPr="00AE35D7" w:rsidRDefault="006914D4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6914D4" w:rsidRPr="00CD4BB8" w:rsidRDefault="006914D4" w:rsidP="005A44D7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2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38,26</w:t>
            </w:r>
          </w:p>
        </w:tc>
        <w:tc>
          <w:tcPr>
            <w:tcW w:w="1393" w:type="dxa"/>
            <w:gridSpan w:val="6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5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46,85</w:t>
            </w:r>
          </w:p>
        </w:tc>
        <w:tc>
          <w:tcPr>
            <w:tcW w:w="4831" w:type="dxa"/>
            <w:gridSpan w:val="32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5A44D7" w:rsidRDefault="006914D4" w:rsidP="005A44D7">
            <w:pPr>
              <w:pStyle w:val="TableParagraph"/>
              <w:ind w:right="164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</w:p>
          <w:p w:rsidR="006914D4" w:rsidRPr="00CD4BB8" w:rsidRDefault="006914D4" w:rsidP="005A44D7">
            <w:pPr>
              <w:pStyle w:val="TableParagraph"/>
              <w:ind w:right="1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Toyota</w:t>
            </w:r>
            <w:r w:rsidRPr="00CD4BB8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Crown</w:t>
            </w:r>
          </w:p>
          <w:p w:rsidR="006914D4" w:rsidRPr="00CD4BB8" w:rsidRDefault="006914D4" w:rsidP="005A44D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1" w:type="dxa"/>
            <w:gridSpan w:val="12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781" w:type="dxa"/>
            <w:gridSpan w:val="16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7,5</w:t>
            </w:r>
          </w:p>
        </w:tc>
        <w:tc>
          <w:tcPr>
            <w:tcW w:w="852" w:type="dxa"/>
            <w:gridSpan w:val="13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14D4" w:rsidRPr="00CD4BB8" w:rsidRDefault="006914D4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692"/>
        </w:trPr>
        <w:tc>
          <w:tcPr>
            <w:tcW w:w="1119" w:type="dxa"/>
            <w:gridSpan w:val="4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Ершова А.Н.</w:t>
            </w:r>
          </w:p>
        </w:tc>
        <w:tc>
          <w:tcPr>
            <w:tcW w:w="1134" w:type="dxa"/>
            <w:gridSpan w:val="3"/>
            <w:vAlign w:val="center"/>
          </w:tcPr>
          <w:p w:rsidR="001F5AB2" w:rsidRPr="00AE35D7" w:rsidRDefault="001F5AB2" w:rsidP="00AE35D7">
            <w:pPr>
              <w:pStyle w:val="TableParagraph"/>
              <w:spacing w:before="156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35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5A44D7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2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07,62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2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36,06</w:t>
            </w:r>
          </w:p>
        </w:tc>
        <w:tc>
          <w:tcPr>
            <w:tcW w:w="1310" w:type="dxa"/>
            <w:gridSpan w:val="7"/>
            <w:vAlign w:val="center"/>
          </w:tcPr>
          <w:p w:rsidR="005A44D7" w:rsidRDefault="001F5AB2" w:rsidP="005A44D7">
            <w:pPr>
              <w:pStyle w:val="TableParagraph"/>
              <w:ind w:right="220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5A44D7" w:rsidRDefault="001F5AB2" w:rsidP="005A44D7">
            <w:pPr>
              <w:pStyle w:val="TableParagraph"/>
              <w:ind w:right="220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1F5AB2" w:rsidRPr="00CD4BB8" w:rsidRDefault="001F5AB2" w:rsidP="005A44D7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1F5AB2" w:rsidRPr="00CD4BB8" w:rsidRDefault="001F5AB2" w:rsidP="005A44D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1F5AB2" w:rsidRPr="00CD4BB8" w:rsidRDefault="001F5AB2" w:rsidP="005A44D7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1F5AB2" w:rsidRDefault="001F5AB2" w:rsidP="005A44D7">
            <w:pPr>
              <w:pStyle w:val="TableParagraph"/>
              <w:spacing w:before="8"/>
              <w:ind w:left="87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1F5AB2" w:rsidRPr="00CD4BB8" w:rsidRDefault="001F5AB2" w:rsidP="005A44D7">
            <w:pPr>
              <w:pStyle w:val="TableParagraph"/>
              <w:spacing w:before="8"/>
              <w:ind w:left="87" w:right="89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5A44D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1F5AB2" w:rsidRPr="00CD4BB8" w:rsidRDefault="001F5AB2" w:rsidP="005A44D7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87,0</w:t>
            </w: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5A44D7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784,0</w:t>
            </w:r>
          </w:p>
          <w:p w:rsidR="001F5AB2" w:rsidRPr="00CD4BB8" w:rsidRDefault="001F5AB2" w:rsidP="005A44D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5A44D7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0,5</w:t>
            </w:r>
          </w:p>
          <w:p w:rsidR="001F5AB2" w:rsidRPr="00CD4BB8" w:rsidRDefault="001F5AB2" w:rsidP="005A44D7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4,4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5A44D7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5A44D7" w:rsidP="005A44D7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1F5AB2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="001F5AB2"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</w:t>
            </w:r>
            <w:r w:rsidR="001F5AB2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CD4BB8" w:rsidRDefault="005A44D7" w:rsidP="005A44D7">
            <w:pPr>
              <w:pStyle w:val="TableParagraph"/>
              <w:spacing w:before="8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1F5AB2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="001F5AB2"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</w:t>
            </w:r>
            <w:r w:rsidR="001F5AB2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F07830" w:rsidRDefault="001F5AB2" w:rsidP="005A44D7">
            <w:pPr>
              <w:pStyle w:val="TableParagraph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F07830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F07830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F07830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Hyundai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Getz</w:t>
            </w:r>
            <w:r w:rsidRPr="00CD4BB8">
              <w:rPr>
                <w:rFonts w:ascii="Times New Roman" w:hAnsi="Times New Roman"/>
                <w:spacing w:val="26"/>
                <w:w w:val="99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1F5AB2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3 доли</w:t>
            </w:r>
          </w:p>
        </w:tc>
        <w:tc>
          <w:tcPr>
            <w:tcW w:w="788" w:type="dxa"/>
            <w:gridSpan w:val="17"/>
            <w:vAlign w:val="center"/>
          </w:tcPr>
          <w:p w:rsidR="001F5AB2" w:rsidRPr="00CD4BB8" w:rsidRDefault="001F5AB2" w:rsidP="005A44D7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4,4</w:t>
            </w:r>
          </w:p>
        </w:tc>
        <w:tc>
          <w:tcPr>
            <w:tcW w:w="834" w:type="dxa"/>
            <w:gridSpan w:val="11"/>
            <w:vAlign w:val="center"/>
          </w:tcPr>
          <w:p w:rsidR="001F5AB2" w:rsidRPr="005E558A" w:rsidRDefault="001F5AB2" w:rsidP="005A44D7">
            <w:pPr>
              <w:pStyle w:val="TableParagraph"/>
              <w:jc w:val="center"/>
              <w:rPr>
                <w:lang w:val="ru-RU"/>
              </w:rPr>
            </w:pPr>
            <w:r w:rsidRPr="005E558A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E9547A" w:rsidTr="00E1687A">
        <w:trPr>
          <w:trHeight w:hRule="exact" w:val="1008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3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26,48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3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22,87</w:t>
            </w:r>
          </w:p>
        </w:tc>
        <w:tc>
          <w:tcPr>
            <w:tcW w:w="1310" w:type="dxa"/>
            <w:gridSpan w:val="7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1F5AB2" w:rsidRDefault="001F5AB2" w:rsidP="005A44D7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1F5AB2" w:rsidRPr="00CD4BB8" w:rsidRDefault="001F5AB2" w:rsidP="005A44D7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5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3,5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5A44D7">
            <w:pPr>
              <w:pStyle w:val="TableParagraph"/>
              <w:ind w:right="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Almera</w:t>
            </w:r>
          </w:p>
          <w:p w:rsidR="001F5AB2" w:rsidRPr="00CD4BB8" w:rsidRDefault="001F5AB2" w:rsidP="005A44D7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788" w:type="dxa"/>
            <w:gridSpan w:val="17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4,4</w:t>
            </w:r>
          </w:p>
        </w:tc>
        <w:tc>
          <w:tcPr>
            <w:tcW w:w="834" w:type="dxa"/>
            <w:gridSpan w:val="11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554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5A44D7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1F5AB2" w:rsidRPr="00CD4BB8" w:rsidRDefault="001F5AB2" w:rsidP="005A44D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781" w:type="dxa"/>
            <w:gridSpan w:val="16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4,4</w:t>
            </w:r>
          </w:p>
        </w:tc>
        <w:tc>
          <w:tcPr>
            <w:tcW w:w="852" w:type="dxa"/>
            <w:gridSpan w:val="13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5A44D7">
            <w:pPr>
              <w:pStyle w:val="TableParagraph"/>
              <w:spacing w:before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576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10" w:type="dxa"/>
            <w:gridSpan w:val="7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1F5AB2" w:rsidRDefault="001F5AB2" w:rsidP="005A44D7">
            <w:pPr>
              <w:pStyle w:val="TableParagraph"/>
              <w:ind w:right="9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1F5AB2" w:rsidRPr="00CD4BB8" w:rsidRDefault="001F5AB2" w:rsidP="005A44D7">
            <w:pPr>
              <w:pStyle w:val="TableParagraph"/>
              <w:ind w:left="594" w:right="93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4,4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854"/>
        </w:trPr>
        <w:tc>
          <w:tcPr>
            <w:tcW w:w="1119" w:type="dxa"/>
            <w:gridSpan w:val="4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Жалдаченко И.В.</w:t>
            </w:r>
          </w:p>
        </w:tc>
        <w:tc>
          <w:tcPr>
            <w:tcW w:w="1134" w:type="dxa"/>
            <w:gridSpan w:val="3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26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9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30,54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9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30,54</w:t>
            </w:r>
          </w:p>
        </w:tc>
        <w:tc>
          <w:tcPr>
            <w:tcW w:w="1310" w:type="dxa"/>
            <w:gridSpan w:val="7"/>
            <w:vAlign w:val="center"/>
          </w:tcPr>
          <w:p w:rsidR="005A44D7" w:rsidRDefault="001F5AB2" w:rsidP="005A44D7">
            <w:pPr>
              <w:pStyle w:val="TableParagraph"/>
              <w:spacing w:before="137"/>
              <w:ind w:right="286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1F5AB2" w:rsidRPr="00CD4BB8" w:rsidRDefault="001F5AB2" w:rsidP="005A44D7">
            <w:pPr>
              <w:pStyle w:val="TableParagraph"/>
              <w:spacing w:before="137"/>
              <w:ind w:right="2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5A44D7" w:rsidRDefault="001F5AB2" w:rsidP="005A44D7">
            <w:pPr>
              <w:pStyle w:val="TableParagraph"/>
              <w:spacing w:before="137"/>
              <w:ind w:right="165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1F5AB2" w:rsidRPr="00CD4BB8" w:rsidRDefault="001F5AB2" w:rsidP="005A44D7">
            <w:pPr>
              <w:pStyle w:val="TableParagraph"/>
              <w:spacing w:before="137"/>
              <w:ind w:right="16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5A44D7" w:rsidRPr="005A44D7" w:rsidRDefault="001F5AB2" w:rsidP="005A44D7">
            <w:pPr>
              <w:pStyle w:val="TableParagraph"/>
              <w:spacing w:before="137" w:line="195" w:lineRule="exact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58,7</w:t>
            </w:r>
          </w:p>
          <w:p w:rsidR="005A44D7" w:rsidRDefault="005A44D7" w:rsidP="005A44D7">
            <w:pPr>
              <w:pStyle w:val="TableParagraph"/>
              <w:spacing w:line="195" w:lineRule="exact"/>
              <w:ind w:left="27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1F5AB2" w:rsidRPr="00CD4BB8" w:rsidRDefault="001F5AB2" w:rsidP="000922F1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3,1</w:t>
            </w:r>
          </w:p>
        </w:tc>
        <w:tc>
          <w:tcPr>
            <w:tcW w:w="940" w:type="dxa"/>
            <w:gridSpan w:val="10"/>
            <w:vAlign w:val="center"/>
          </w:tcPr>
          <w:p w:rsidR="005A44D7" w:rsidRDefault="001F5AB2" w:rsidP="005A44D7">
            <w:pPr>
              <w:pStyle w:val="TableParagraph"/>
              <w:spacing w:before="137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CD4BB8" w:rsidRDefault="001F5AB2" w:rsidP="005A44D7">
            <w:pPr>
              <w:pStyle w:val="TableParagraph"/>
              <w:spacing w:before="137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5A44D7" w:rsidRDefault="001F5AB2" w:rsidP="005A44D7">
            <w:pPr>
              <w:pStyle w:val="TableParagraph"/>
              <w:ind w:right="44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1F5AB2" w:rsidRDefault="001F5AB2" w:rsidP="005A44D7">
            <w:pPr>
              <w:pStyle w:val="TableParagraph"/>
              <w:ind w:right="44"/>
              <w:jc w:val="center"/>
              <w:rPr>
                <w:rFonts w:ascii="Times New Roman" w:hAnsi="Times New Roman"/>
                <w:spacing w:val="26"/>
                <w:w w:val="99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Hyundai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Getz</w:t>
            </w:r>
          </w:p>
          <w:p w:rsidR="001F5AB2" w:rsidRPr="00CD4BB8" w:rsidRDefault="001F5AB2" w:rsidP="005A44D7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73" w:type="dxa"/>
            <w:gridSpan w:val="39"/>
            <w:vAlign w:val="center"/>
          </w:tcPr>
          <w:p w:rsidR="001F5AB2" w:rsidRPr="00CD4BB8" w:rsidRDefault="001F5AB2" w:rsidP="005A44D7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1007"/>
        </w:trPr>
        <w:tc>
          <w:tcPr>
            <w:tcW w:w="2253" w:type="dxa"/>
            <w:gridSpan w:val="7"/>
          </w:tcPr>
          <w:p w:rsidR="005A44D7" w:rsidRPr="00AE35D7" w:rsidRDefault="005A44D7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</w:tcPr>
          <w:p w:rsidR="005A44D7" w:rsidRDefault="005A44D7" w:rsidP="005A44D7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</w:tcPr>
          <w:p w:rsidR="005A44D7" w:rsidRDefault="005A44D7" w:rsidP="005A44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831" w:type="dxa"/>
            <w:gridSpan w:val="32"/>
          </w:tcPr>
          <w:p w:rsidR="005A44D7" w:rsidRDefault="005A44D7" w:rsidP="005A44D7">
            <w:pPr>
              <w:pStyle w:val="TableParagraph"/>
              <w:ind w:right="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CD4BB8" w:rsidRDefault="001F5AB2" w:rsidP="005A44D7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</w:tcPr>
          <w:p w:rsidR="005A44D7" w:rsidRDefault="005A44D7" w:rsidP="005A44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1" w:type="dxa"/>
            <w:gridSpan w:val="12"/>
          </w:tcPr>
          <w:p w:rsidR="00D92FAC" w:rsidRDefault="00D92FAC" w:rsidP="005A44D7">
            <w:pPr>
              <w:pStyle w:val="TableParagraph"/>
              <w:ind w:right="16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5A44D7" w:rsidRDefault="001F5AB2" w:rsidP="001A6EF3">
            <w:pPr>
              <w:pStyle w:val="TableParagraph"/>
              <w:ind w:right="160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  <w:r w:rsidRPr="00027F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1F5AB2" w:rsidRDefault="001F5AB2" w:rsidP="001A6EF3">
            <w:pPr>
              <w:pStyle w:val="TableParagraph"/>
              <w:ind w:right="16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027F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027F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1F5AB2" w:rsidRPr="00A841A1" w:rsidRDefault="001F5AB2" w:rsidP="001A6EF3">
            <w:pPr>
              <w:pStyle w:val="TableParagraph"/>
              <w:ind w:left="164"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</w:t>
            </w:r>
          </w:p>
        </w:tc>
        <w:tc>
          <w:tcPr>
            <w:tcW w:w="858" w:type="dxa"/>
            <w:gridSpan w:val="20"/>
          </w:tcPr>
          <w:p w:rsidR="00D92FAC" w:rsidRDefault="00D92FAC" w:rsidP="005A44D7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8,7</w:t>
            </w:r>
          </w:p>
          <w:p w:rsidR="001F5AB2" w:rsidRDefault="001F5AB2" w:rsidP="005A44D7">
            <w:pPr>
              <w:pStyle w:val="TableParagraph"/>
              <w:spacing w:before="1"/>
              <w:ind w:left="2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28</w:t>
            </w:r>
            <w:r>
              <w:rPr>
                <w:rFonts w:ascii="Times New Roman"/>
                <w:spacing w:val="-1"/>
                <w:sz w:val="17"/>
                <w:lang w:val="ru-RU"/>
              </w:rPr>
              <w:t>,0</w:t>
            </w:r>
          </w:p>
          <w:p w:rsidR="001F5AB2" w:rsidRPr="00A841A1" w:rsidRDefault="001F5AB2" w:rsidP="005A44D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>1300,00</w:t>
            </w:r>
          </w:p>
        </w:tc>
        <w:tc>
          <w:tcPr>
            <w:tcW w:w="775" w:type="dxa"/>
            <w:gridSpan w:val="9"/>
            <w:vAlign w:val="center"/>
          </w:tcPr>
          <w:p w:rsidR="001F5AB2" w:rsidRPr="004B7AEF" w:rsidRDefault="001F5AB2" w:rsidP="004B7AEF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</w:t>
            </w:r>
            <w:r w:rsidR="004B7AEF" w:rsidRPr="004B7AEF">
              <w:rPr>
                <w:rFonts w:ascii="Times New Roman" w:hAnsi="Times New Roman"/>
                <w:spacing w:val="-1"/>
                <w:sz w:val="17"/>
              </w:rPr>
              <w:t>я</w:t>
            </w:r>
            <w:r w:rsidRPr="004B7AEF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027FB8" w:rsidRDefault="001F5AB2" w:rsidP="004B7A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B7AEF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</w:tcPr>
          <w:p w:rsidR="005A44D7" w:rsidRDefault="005A44D7" w:rsidP="005A44D7">
            <w:pPr>
              <w:pStyle w:val="TableParagraph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:rsidR="001F5AB2" w:rsidRPr="00CD4BB8" w:rsidRDefault="001F5AB2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586"/>
        </w:trPr>
        <w:tc>
          <w:tcPr>
            <w:tcW w:w="1119" w:type="dxa"/>
            <w:gridSpan w:val="4"/>
            <w:vAlign w:val="center"/>
          </w:tcPr>
          <w:p w:rsidR="009107DA" w:rsidRPr="00AE35D7" w:rsidRDefault="009107DA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иновьева А.А.</w:t>
            </w:r>
          </w:p>
        </w:tc>
        <w:tc>
          <w:tcPr>
            <w:tcW w:w="1134" w:type="dxa"/>
            <w:gridSpan w:val="3"/>
            <w:vAlign w:val="center"/>
          </w:tcPr>
          <w:p w:rsidR="009107DA" w:rsidRPr="00AE35D7" w:rsidRDefault="009107DA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92</w:t>
            </w:r>
          </w:p>
        </w:tc>
        <w:tc>
          <w:tcPr>
            <w:tcW w:w="1107" w:type="dxa"/>
            <w:gridSpan w:val="3"/>
            <w:vAlign w:val="center"/>
          </w:tcPr>
          <w:p w:rsidR="009107DA" w:rsidRPr="00CD4BB8" w:rsidRDefault="009107DA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4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29,59</w:t>
            </w:r>
          </w:p>
        </w:tc>
        <w:tc>
          <w:tcPr>
            <w:tcW w:w="1393" w:type="dxa"/>
            <w:gridSpan w:val="6"/>
            <w:vAlign w:val="center"/>
          </w:tcPr>
          <w:p w:rsidR="009107DA" w:rsidRPr="00CD4BB8" w:rsidRDefault="009107DA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1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12,06</w:t>
            </w:r>
          </w:p>
        </w:tc>
        <w:tc>
          <w:tcPr>
            <w:tcW w:w="1310" w:type="dxa"/>
            <w:gridSpan w:val="7"/>
            <w:vAlign w:val="center"/>
          </w:tcPr>
          <w:p w:rsidR="005A44D7" w:rsidRDefault="009107DA" w:rsidP="005A44D7">
            <w:pPr>
              <w:pStyle w:val="TableParagraph"/>
              <w:ind w:right="233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107DA" w:rsidRPr="00CD4BB8" w:rsidRDefault="009107DA" w:rsidP="005A44D7">
            <w:pPr>
              <w:pStyle w:val="TableParagraph"/>
              <w:ind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ача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Гараж</w:t>
            </w:r>
          </w:p>
        </w:tc>
        <w:tc>
          <w:tcPr>
            <w:tcW w:w="1738" w:type="dxa"/>
            <w:gridSpan w:val="9"/>
            <w:vAlign w:val="center"/>
          </w:tcPr>
          <w:p w:rsidR="005A44D7" w:rsidRDefault="009107DA" w:rsidP="005A44D7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9107DA" w:rsidRPr="00CD4BB8" w:rsidRDefault="009107DA" w:rsidP="005A44D7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6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9107DA" w:rsidRPr="00CD4BB8" w:rsidRDefault="009107DA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  <w:p w:rsidR="009107DA" w:rsidRPr="00CD4BB8" w:rsidRDefault="009107DA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107DA" w:rsidRPr="00CD4BB8" w:rsidRDefault="009107DA" w:rsidP="000922F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41,0</w:t>
            </w:r>
          </w:p>
          <w:p w:rsidR="009107DA" w:rsidRPr="00CD4BB8" w:rsidRDefault="009107DA" w:rsidP="000922F1">
            <w:pPr>
              <w:pStyle w:val="TableParagraph"/>
              <w:spacing w:before="1" w:line="195" w:lineRule="exact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,4</w:t>
            </w:r>
          </w:p>
          <w:p w:rsidR="009107DA" w:rsidRPr="00CD4BB8" w:rsidRDefault="009107DA" w:rsidP="000922F1">
            <w:pPr>
              <w:pStyle w:val="TableParagraph"/>
              <w:spacing w:line="194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5,0</w:t>
            </w:r>
          </w:p>
          <w:p w:rsidR="009107DA" w:rsidRPr="00CD4BB8" w:rsidRDefault="009107DA" w:rsidP="000922F1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1,1</w:t>
            </w:r>
          </w:p>
        </w:tc>
        <w:tc>
          <w:tcPr>
            <w:tcW w:w="940" w:type="dxa"/>
            <w:gridSpan w:val="10"/>
            <w:vAlign w:val="center"/>
          </w:tcPr>
          <w:p w:rsidR="009107DA" w:rsidRPr="00CD4BB8" w:rsidRDefault="009107DA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107DA" w:rsidRPr="00CD4BB8" w:rsidRDefault="009107DA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107DA" w:rsidRPr="00CD4BB8" w:rsidRDefault="009107DA" w:rsidP="000922F1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="000922F1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  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="000922F1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9107DA" w:rsidRPr="00CD4BB8" w:rsidRDefault="009107DA" w:rsidP="005A44D7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X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-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Trail</w:t>
            </w:r>
          </w:p>
          <w:p w:rsidR="009107DA" w:rsidRPr="00CD4BB8" w:rsidRDefault="009107DA" w:rsidP="005A44D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9107DA" w:rsidRDefault="009107DA" w:rsidP="005A44D7">
            <w:pPr>
              <w:pStyle w:val="TableParagraph"/>
              <w:ind w:right="16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9107DA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107DA" w:rsidRPr="00CD4BB8" w:rsidRDefault="009107DA" w:rsidP="005A44D7">
            <w:pPr>
              <w:pStyle w:val="TableParagraph"/>
              <w:ind w:righ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3/6 доли</w:t>
            </w:r>
          </w:p>
        </w:tc>
        <w:tc>
          <w:tcPr>
            <w:tcW w:w="847" w:type="dxa"/>
            <w:gridSpan w:val="19"/>
            <w:vAlign w:val="center"/>
          </w:tcPr>
          <w:p w:rsidR="009107DA" w:rsidRPr="009107DA" w:rsidRDefault="009107DA" w:rsidP="005A44D7">
            <w:pPr>
              <w:pStyle w:val="TableParagraph"/>
              <w:spacing w:before="1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 w:rsidRPr="009107DA">
              <w:rPr>
                <w:rFonts w:ascii="Times New Roman"/>
                <w:spacing w:val="-1"/>
                <w:sz w:val="17"/>
                <w:lang w:val="ru-RU"/>
              </w:rPr>
              <w:t>1500,00</w:t>
            </w:r>
          </w:p>
        </w:tc>
        <w:tc>
          <w:tcPr>
            <w:tcW w:w="775" w:type="dxa"/>
            <w:gridSpan w:val="9"/>
            <w:vAlign w:val="center"/>
          </w:tcPr>
          <w:p w:rsidR="009107DA" w:rsidRPr="009107DA" w:rsidRDefault="009107DA" w:rsidP="005A44D7">
            <w:pPr>
              <w:pStyle w:val="TableParagraph"/>
              <w:ind w:right="199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 w:rsidRPr="009107DA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9107DA" w:rsidRPr="00CD4BB8" w:rsidRDefault="009107DA" w:rsidP="005A44D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1142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5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76,99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5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70,50</w:t>
            </w:r>
          </w:p>
        </w:tc>
        <w:tc>
          <w:tcPr>
            <w:tcW w:w="131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ind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738" w:type="dxa"/>
            <w:gridSpan w:val="9"/>
            <w:vAlign w:val="center"/>
          </w:tcPr>
          <w:p w:rsidR="000922F1" w:rsidRDefault="001F5AB2" w:rsidP="000922F1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1F5AB2" w:rsidRPr="00CD4BB8" w:rsidRDefault="001F5AB2" w:rsidP="000922F1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6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1500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0922F1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2,6</w:t>
            </w:r>
          </w:p>
          <w:p w:rsidR="001F5AB2" w:rsidRPr="00CD4BB8" w:rsidRDefault="001F5AB2" w:rsidP="000922F1">
            <w:pPr>
              <w:pStyle w:val="TableParagraph"/>
              <w:spacing w:before="1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3,0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0922F1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0922F1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Default="001F5AB2" w:rsidP="000922F1">
            <w:pPr>
              <w:pStyle w:val="TableParagraph"/>
              <w:ind w:left="44" w:right="44" w:firstLine="6"/>
              <w:jc w:val="center"/>
              <w:rPr>
                <w:rFonts w:ascii="Times New Roman" w:hAnsi="Times New Roman"/>
                <w:spacing w:val="23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Tiguan</w:t>
            </w:r>
          </w:p>
          <w:p w:rsidR="001F5AB2" w:rsidRPr="00CD4BB8" w:rsidRDefault="001F5AB2" w:rsidP="000922F1">
            <w:pPr>
              <w:pStyle w:val="TableParagraph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,4</w:t>
            </w:r>
          </w:p>
        </w:tc>
        <w:tc>
          <w:tcPr>
            <w:tcW w:w="762" w:type="dxa"/>
            <w:gridSpan w:val="8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601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lastRenderedPageBreak/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1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spacing w:before="126"/>
              <w:ind w:right="2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vAlign w:val="center"/>
          </w:tcPr>
          <w:p w:rsidR="001F5AB2" w:rsidRDefault="001F5AB2" w:rsidP="000922F1">
            <w:pPr>
              <w:pStyle w:val="TableParagraph"/>
              <w:ind w:right="9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1F5AB2" w:rsidRPr="00CD4BB8" w:rsidRDefault="001F5AB2" w:rsidP="000922F1">
            <w:pPr>
              <w:pStyle w:val="TableParagraph"/>
              <w:ind w:left="601" w:right="91" w:hanging="5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6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65" w:type="dxa"/>
            <w:gridSpan w:val="12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,4</w:t>
            </w:r>
          </w:p>
        </w:tc>
        <w:tc>
          <w:tcPr>
            <w:tcW w:w="762" w:type="dxa"/>
            <w:gridSpan w:val="8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992"/>
        </w:trPr>
        <w:tc>
          <w:tcPr>
            <w:tcW w:w="1119" w:type="dxa"/>
            <w:gridSpan w:val="4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справникова Н.А.</w:t>
            </w:r>
          </w:p>
        </w:tc>
        <w:tc>
          <w:tcPr>
            <w:tcW w:w="1134" w:type="dxa"/>
            <w:gridSpan w:val="3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25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6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56,90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0922F1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95</w:t>
            </w:r>
            <w:r>
              <w:rPr>
                <w:rFonts w:asci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21,83</w:t>
            </w:r>
          </w:p>
        </w:tc>
        <w:tc>
          <w:tcPr>
            <w:tcW w:w="131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ind w:right="1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Pr="00CD4BB8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0922F1" w:rsidRDefault="000922F1" w:rsidP="000922F1">
            <w:pPr>
              <w:pStyle w:val="TableParagraph"/>
              <w:ind w:right="1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1F5AB2" w:rsidRPr="00CD4BB8" w:rsidRDefault="001F5AB2" w:rsidP="000922F1">
            <w:pPr>
              <w:pStyle w:val="TableParagraph"/>
              <w:ind w:right="15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60,0</w:t>
            </w:r>
          </w:p>
          <w:p w:rsidR="000922F1" w:rsidRDefault="000922F1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7,1</w:t>
            </w:r>
          </w:p>
          <w:p w:rsidR="001F5AB2" w:rsidRPr="00CD4BB8" w:rsidRDefault="001F5AB2" w:rsidP="000922F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2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CD4BB8" w:rsidRDefault="001F5AB2" w:rsidP="000922F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0922F1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87" w:type="dxa"/>
            <w:gridSpan w:val="40"/>
            <w:vAlign w:val="center"/>
          </w:tcPr>
          <w:p w:rsidR="001F5AB2" w:rsidRPr="00CD4BB8" w:rsidRDefault="001F5AB2" w:rsidP="000922F1">
            <w:pPr>
              <w:pStyle w:val="TableParagraph"/>
              <w:spacing w:before="1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spacing w:before="1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CF6856" w:rsidTr="00E1687A">
        <w:trPr>
          <w:trHeight w:hRule="exact" w:val="977"/>
        </w:trPr>
        <w:tc>
          <w:tcPr>
            <w:tcW w:w="1119" w:type="dxa"/>
            <w:gridSpan w:val="4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еппер Е.Л.</w:t>
            </w:r>
          </w:p>
        </w:tc>
        <w:tc>
          <w:tcPr>
            <w:tcW w:w="1134" w:type="dxa"/>
            <w:gridSpan w:val="3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33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2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39,71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8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55,33</w:t>
            </w:r>
          </w:p>
        </w:tc>
        <w:tc>
          <w:tcPr>
            <w:tcW w:w="1310" w:type="dxa"/>
            <w:gridSpan w:val="7"/>
            <w:vAlign w:val="center"/>
          </w:tcPr>
          <w:p w:rsidR="000922F1" w:rsidRDefault="001F5AB2" w:rsidP="000922F1">
            <w:pPr>
              <w:pStyle w:val="TableParagraph"/>
              <w:ind w:right="218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0922F1" w:rsidRPr="000922F1" w:rsidRDefault="000922F1" w:rsidP="000922F1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738" w:type="dxa"/>
            <w:gridSpan w:val="9"/>
            <w:vAlign w:val="center"/>
          </w:tcPr>
          <w:p w:rsidR="001F5AB2" w:rsidRDefault="001F5AB2" w:rsidP="000922F1">
            <w:pPr>
              <w:pStyle w:val="TableParagraph"/>
              <w:ind w:right="8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1F5AB2" w:rsidRPr="00CD4BB8" w:rsidRDefault="001F5AB2" w:rsidP="000922F1">
            <w:pPr>
              <w:pStyle w:val="TableParagraph"/>
              <w:ind w:left="601" w:right="82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1F5AB2" w:rsidRDefault="001F5AB2" w:rsidP="000922F1">
            <w:pPr>
              <w:pStyle w:val="TableParagraph"/>
              <w:ind w:left="601" w:right="82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1F5AB2" w:rsidRPr="00CD4BB8" w:rsidRDefault="001F5AB2" w:rsidP="000922F1">
            <w:pPr>
              <w:pStyle w:val="TableParagraph"/>
              <w:ind w:left="601" w:right="82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39,9</w:t>
            </w:r>
          </w:p>
          <w:p w:rsidR="000922F1" w:rsidRDefault="000922F1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922F1" w:rsidRDefault="000922F1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,0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0922F1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0922F1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7" w:type="dxa"/>
            <w:gridSpan w:val="16"/>
            <w:vAlign w:val="center"/>
          </w:tcPr>
          <w:p w:rsidR="000922F1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  <w:p w:rsidR="000922F1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  <w:p w:rsidR="00132E8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Жилой дом</w:t>
            </w:r>
          </w:p>
          <w:p w:rsidR="001F5AB2" w:rsidRPr="00D26334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818" w:type="dxa"/>
            <w:gridSpan w:val="16"/>
            <w:vAlign w:val="center"/>
          </w:tcPr>
          <w:p w:rsidR="001F5AB2" w:rsidRDefault="001F5AB2" w:rsidP="000922F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39,9</w:t>
            </w:r>
          </w:p>
          <w:p w:rsidR="001F5AB2" w:rsidRDefault="001F5AB2" w:rsidP="000922F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F5AB2" w:rsidRDefault="001F5AB2" w:rsidP="000922F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F5AB2" w:rsidRPr="00D26334" w:rsidRDefault="001F5AB2" w:rsidP="000922F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762" w:type="dxa"/>
            <w:gridSpan w:val="8"/>
            <w:vAlign w:val="center"/>
          </w:tcPr>
          <w:p w:rsidR="001F5AB2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1F5AB2" w:rsidRDefault="001F5AB2" w:rsidP="000922F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Default="001F5AB2" w:rsidP="000922F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D26334" w:rsidRDefault="001F5AB2" w:rsidP="000922F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1998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189</w:t>
            </w:r>
            <w:r w:rsidRPr="00CD4BB8">
              <w:rPr>
                <w:rFonts w:ascii="Times New Roman"/>
                <w:spacing w:val="-1"/>
                <w:sz w:val="18"/>
              </w:rPr>
              <w:t xml:space="preserve"> 848,80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spacing w:before="98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95,0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0922F1" w:rsidRPr="00D326CD" w:rsidRDefault="001F5AB2" w:rsidP="002E69B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1F5AB2" w:rsidRPr="00D326CD" w:rsidRDefault="001F5AB2" w:rsidP="002E69B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ВАЗ 21043</w:t>
            </w:r>
          </w:p>
          <w:p w:rsidR="001F5AB2" w:rsidRPr="00D326CD" w:rsidRDefault="001F5AB2" w:rsidP="002E69B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1F5AB2" w:rsidRPr="00D326CD" w:rsidRDefault="001F5AB2" w:rsidP="002E69B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D326CD" w:rsidRDefault="001F5AB2" w:rsidP="002E69B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1F5AB2" w:rsidRPr="002E69B6" w:rsidRDefault="001F5AB2" w:rsidP="002E69B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2E69B6">
              <w:rPr>
                <w:rFonts w:ascii="Times New Roman" w:hAnsi="Times New Roman"/>
                <w:spacing w:val="-1"/>
                <w:sz w:val="17"/>
              </w:rPr>
              <w:t>ВАЗ 21041-30</w:t>
            </w:r>
          </w:p>
          <w:p w:rsidR="001F5AB2" w:rsidRPr="003C483D" w:rsidRDefault="001F5AB2" w:rsidP="002E69B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2E69B6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1307" w:type="dxa"/>
            <w:gridSpan w:val="16"/>
            <w:vAlign w:val="center"/>
          </w:tcPr>
          <w:p w:rsidR="001F5AB2" w:rsidRPr="00CD4BB8" w:rsidRDefault="001F5AB2" w:rsidP="000922F1">
            <w:pPr>
              <w:pStyle w:val="TableParagraph"/>
              <w:ind w:right="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0922F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818" w:type="dxa"/>
            <w:gridSpan w:val="16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39,9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,0</w:t>
            </w:r>
          </w:p>
        </w:tc>
        <w:tc>
          <w:tcPr>
            <w:tcW w:w="762" w:type="dxa"/>
            <w:gridSpan w:val="8"/>
            <w:vAlign w:val="center"/>
          </w:tcPr>
          <w:p w:rsidR="000922F1" w:rsidRPr="00D92FAC" w:rsidRDefault="001F5AB2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92FA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D92FAC" w:rsidRDefault="00D92FAC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D92FAC" w:rsidRDefault="00D92FAC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0922F1" w:rsidRDefault="001F5AB2" w:rsidP="00D92FAC">
            <w:pPr>
              <w:pStyle w:val="TableParagraph"/>
              <w:ind w:left="1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D92FA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120"/>
        </w:trPr>
        <w:tc>
          <w:tcPr>
            <w:tcW w:w="1119" w:type="dxa"/>
            <w:gridSpan w:val="4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обалия С.А.</w:t>
            </w:r>
          </w:p>
        </w:tc>
        <w:tc>
          <w:tcPr>
            <w:tcW w:w="1134" w:type="dxa"/>
            <w:gridSpan w:val="3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04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4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52,38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4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52,38</w:t>
            </w:r>
          </w:p>
        </w:tc>
        <w:tc>
          <w:tcPr>
            <w:tcW w:w="131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1F5AB2" w:rsidRPr="00CD4BB8" w:rsidRDefault="001F5AB2" w:rsidP="000922F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738" w:type="dxa"/>
            <w:gridSpan w:val="9"/>
            <w:vAlign w:val="center"/>
          </w:tcPr>
          <w:p w:rsidR="001F5AB2" w:rsidRDefault="001F5AB2" w:rsidP="000922F1">
            <w:pPr>
              <w:pStyle w:val="TableParagraph"/>
              <w:ind w:right="8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1F5AB2" w:rsidRPr="00CD4BB8" w:rsidRDefault="001F5AB2" w:rsidP="000922F1">
            <w:pPr>
              <w:pStyle w:val="TableParagraph"/>
              <w:ind w:left="601" w:right="82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6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1F5AB2" w:rsidRPr="00CD4BB8" w:rsidRDefault="001F5AB2" w:rsidP="000922F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1F5AB2" w:rsidRDefault="001F5AB2" w:rsidP="000922F1">
            <w:pPr>
              <w:pStyle w:val="TableParagraph"/>
              <w:ind w:left="601" w:right="60" w:hanging="528"/>
              <w:jc w:val="center"/>
              <w:rPr>
                <w:rFonts w:ascii="Times New Roman" w:hAnsi="Times New Roman"/>
                <w:spacing w:val="42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1F5AB2" w:rsidRPr="00CD4BB8" w:rsidRDefault="001F5AB2" w:rsidP="000922F1">
            <w:pPr>
              <w:pStyle w:val="TableParagraph"/>
              <w:ind w:left="601" w:right="60" w:hanging="5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85,0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0922F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1,7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D92FAC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7" w:type="dxa"/>
            <w:gridSpan w:val="16"/>
            <w:vAlign w:val="center"/>
          </w:tcPr>
          <w:p w:rsidR="001F5AB2" w:rsidRDefault="001F5AB2" w:rsidP="000922F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336A60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336A60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336A60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1F5AB2" w:rsidRDefault="001F5AB2" w:rsidP="000922F1">
            <w:pPr>
              <w:pStyle w:val="TableParagraph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>
              <w:rPr>
                <w:rFonts w:ascii="Times New Roman" w:hAnsi="Times New Roman"/>
                <w:spacing w:val="23"/>
                <w:sz w:val="17"/>
                <w:lang w:val="ru-RU"/>
              </w:rPr>
              <w:t>5/6 доли</w:t>
            </w:r>
          </w:p>
          <w:p w:rsidR="001F5AB2" w:rsidRDefault="001F5AB2" w:rsidP="000922F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336A60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м</w:t>
            </w:r>
          </w:p>
          <w:p w:rsidR="001F5AB2" w:rsidRDefault="001F5AB2" w:rsidP="000922F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3/4 доли</w:t>
            </w:r>
          </w:p>
          <w:p w:rsidR="001F5AB2" w:rsidRPr="00336A60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18" w:type="dxa"/>
            <w:gridSpan w:val="16"/>
            <w:vAlign w:val="center"/>
          </w:tcPr>
          <w:p w:rsidR="001F5AB2" w:rsidRPr="00CD4BB8" w:rsidRDefault="001F5AB2" w:rsidP="000922F1">
            <w:pPr>
              <w:pStyle w:val="TableParagraph"/>
              <w:spacing w:before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85,0</w:t>
            </w:r>
          </w:p>
          <w:p w:rsidR="001F5AB2" w:rsidRPr="00CD4BB8" w:rsidRDefault="001F5AB2" w:rsidP="000922F1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0922F1" w:rsidP="000922F1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  </w:t>
            </w:r>
            <w:r w:rsidR="001F5AB2" w:rsidRPr="00CD4BB8">
              <w:rPr>
                <w:rFonts w:ascii="Times New Roman"/>
                <w:sz w:val="17"/>
              </w:rPr>
              <w:t>61,7</w:t>
            </w:r>
          </w:p>
        </w:tc>
        <w:tc>
          <w:tcPr>
            <w:tcW w:w="762" w:type="dxa"/>
            <w:gridSpan w:val="8"/>
            <w:vAlign w:val="center"/>
          </w:tcPr>
          <w:p w:rsidR="001F5AB2" w:rsidRPr="00D92FAC" w:rsidRDefault="000922F1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92FA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      </w:t>
            </w:r>
            <w:r w:rsidR="001F5AB2" w:rsidRPr="00D92FA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1F5AB2" w:rsidRPr="00D92FAC" w:rsidRDefault="001F5AB2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D92FAC" w:rsidRDefault="00D92FAC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r w:rsidR="001F5AB2" w:rsidRPr="00D92FA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D92FAC" w:rsidTr="00E1687A">
        <w:trPr>
          <w:trHeight w:hRule="exact" w:val="852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0922F1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0922F1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6" w:type="dxa"/>
            <w:gridSpan w:val="16"/>
            <w:vAlign w:val="center"/>
          </w:tcPr>
          <w:p w:rsidR="001F5AB2" w:rsidRPr="00CD4BB8" w:rsidRDefault="001F5AB2" w:rsidP="000922F1">
            <w:pPr>
              <w:pStyle w:val="TableParagraph"/>
              <w:spacing w:before="51"/>
              <w:ind w:left="164" w:right="1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813" w:type="dxa"/>
            <w:gridSpan w:val="16"/>
            <w:vAlign w:val="center"/>
          </w:tcPr>
          <w:p w:rsidR="001F5AB2" w:rsidRPr="00CD4BB8" w:rsidRDefault="001F5AB2" w:rsidP="00377734">
            <w:pPr>
              <w:pStyle w:val="TableParagraph"/>
              <w:spacing w:before="5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85,0</w:t>
            </w:r>
          </w:p>
          <w:p w:rsidR="001F5AB2" w:rsidRPr="00CD4BB8" w:rsidRDefault="001F5AB2" w:rsidP="00377734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3777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1,7</w:t>
            </w:r>
          </w:p>
        </w:tc>
        <w:tc>
          <w:tcPr>
            <w:tcW w:w="775" w:type="dxa"/>
            <w:gridSpan w:val="9"/>
            <w:vAlign w:val="center"/>
          </w:tcPr>
          <w:p w:rsidR="001F5AB2" w:rsidRPr="00D92FAC" w:rsidRDefault="001F5AB2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92FA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1F5AB2" w:rsidRPr="00D92FAC" w:rsidRDefault="001F5AB2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D92FAC" w:rsidRDefault="001F5AB2" w:rsidP="00D92FAC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92FAC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CF6856" w:rsidTr="00E1687A">
        <w:trPr>
          <w:trHeight w:hRule="exact" w:val="1275"/>
        </w:trPr>
        <w:tc>
          <w:tcPr>
            <w:tcW w:w="1119" w:type="dxa"/>
            <w:gridSpan w:val="4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одина Н.В.</w:t>
            </w:r>
          </w:p>
        </w:tc>
        <w:tc>
          <w:tcPr>
            <w:tcW w:w="1134" w:type="dxa"/>
            <w:gridSpan w:val="3"/>
            <w:vAlign w:val="center"/>
          </w:tcPr>
          <w:p w:rsidR="001F5AB2" w:rsidRPr="00AE35D7" w:rsidRDefault="001F5AB2" w:rsidP="00AE35D7">
            <w:pPr>
              <w:pStyle w:val="TableParagraph"/>
              <w:spacing w:before="104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96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6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44,44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6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44,44</w:t>
            </w:r>
          </w:p>
        </w:tc>
        <w:tc>
          <w:tcPr>
            <w:tcW w:w="131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ind w:right="2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1F5AB2" w:rsidRPr="00CD4BB8" w:rsidRDefault="001F5AB2" w:rsidP="000922F1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1F5AB2" w:rsidRPr="00CD4BB8" w:rsidRDefault="001F5AB2" w:rsidP="000922F1">
            <w:pPr>
              <w:pStyle w:val="TableParagraph"/>
              <w:spacing w:before="7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32E88">
              <w:rPr>
                <w:rFonts w:ascii="Times New Roman"/>
                <w:sz w:val="17"/>
              </w:rPr>
              <w:t>70</w:t>
            </w:r>
            <w:r w:rsidRPr="00132E88">
              <w:rPr>
                <w:rFonts w:ascii="Times New Roman"/>
                <w:spacing w:val="-1"/>
                <w:sz w:val="17"/>
              </w:rPr>
              <w:t xml:space="preserve"> 000,0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0922F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</w:t>
            </w:r>
            <w:r w:rsidRPr="00CD4BB8">
              <w:rPr>
                <w:rFonts w:ascii="Times New Roman"/>
                <w:spacing w:val="1"/>
                <w:sz w:val="17"/>
              </w:rPr>
              <w:t xml:space="preserve"> </w:t>
            </w:r>
            <w:r w:rsidRPr="00CD4BB8">
              <w:rPr>
                <w:rFonts w:ascii="Times New Roman"/>
                <w:spacing w:val="-1"/>
                <w:sz w:val="17"/>
              </w:rPr>
              <w:t>700,0</w:t>
            </w:r>
          </w:p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0922F1">
            <w:pPr>
              <w:pStyle w:val="TableParagraph"/>
              <w:spacing w:line="195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2,0</w:t>
            </w:r>
          </w:p>
          <w:p w:rsidR="001F5AB2" w:rsidRPr="00CD4BB8" w:rsidRDefault="001F5AB2" w:rsidP="000922F1">
            <w:pPr>
              <w:pStyle w:val="TableParagraph"/>
              <w:spacing w:line="195" w:lineRule="exact"/>
              <w:ind w:lef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9,3</w:t>
            </w:r>
          </w:p>
        </w:tc>
        <w:tc>
          <w:tcPr>
            <w:tcW w:w="940" w:type="dxa"/>
            <w:gridSpan w:val="10"/>
            <w:vAlign w:val="center"/>
          </w:tcPr>
          <w:p w:rsidR="001F5AB2" w:rsidRPr="00CD4BB8" w:rsidRDefault="001F5AB2" w:rsidP="000922F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CD4BB8" w:rsidRDefault="001F5AB2" w:rsidP="000922F1">
            <w:pPr>
              <w:pStyle w:val="TableParagraph"/>
              <w:spacing w:before="7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1F5AB2" w:rsidRPr="00CD4BB8" w:rsidRDefault="001F5AB2" w:rsidP="000922F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995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3777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1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00,15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3777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1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00,15</w:t>
            </w:r>
          </w:p>
        </w:tc>
        <w:tc>
          <w:tcPr>
            <w:tcW w:w="4831" w:type="dxa"/>
            <w:gridSpan w:val="32"/>
            <w:vAlign w:val="center"/>
          </w:tcPr>
          <w:p w:rsidR="001F5AB2" w:rsidRPr="00CD4BB8" w:rsidRDefault="001F5AB2" w:rsidP="003777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77734" w:rsidRDefault="001F5AB2" w:rsidP="00EA260B">
            <w:pPr>
              <w:pStyle w:val="TableParagraph"/>
              <w:ind w:right="-55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1F5AB2" w:rsidRPr="00377734" w:rsidRDefault="001F5AB2" w:rsidP="00EA260B">
            <w:pPr>
              <w:pStyle w:val="TableParagraph"/>
              <w:ind w:right="-55"/>
              <w:jc w:val="center"/>
              <w:rPr>
                <w:rFonts w:ascii="Times New Roman" w:hAnsi="Times New Roman"/>
                <w:spacing w:val="-2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Toyota</w:t>
            </w:r>
            <w:r w:rsidR="00377734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RAV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-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4</w:t>
            </w:r>
          </w:p>
          <w:p w:rsidR="001F5AB2" w:rsidRPr="00CD4BB8" w:rsidRDefault="001F5AB2" w:rsidP="00EA260B">
            <w:pPr>
              <w:pStyle w:val="TableParagraph"/>
              <w:spacing w:line="206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306" w:type="dxa"/>
            <w:gridSpan w:val="16"/>
            <w:vAlign w:val="center"/>
          </w:tcPr>
          <w:p w:rsidR="001F5AB2" w:rsidRPr="00CD4BB8" w:rsidRDefault="001F5AB2" w:rsidP="003777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588" w:type="dxa"/>
            <w:gridSpan w:val="6"/>
            <w:vAlign w:val="center"/>
          </w:tcPr>
          <w:p w:rsidR="001F5AB2" w:rsidRPr="00CD4BB8" w:rsidRDefault="001F5AB2" w:rsidP="003777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9,3</w:t>
            </w:r>
          </w:p>
        </w:tc>
        <w:tc>
          <w:tcPr>
            <w:tcW w:w="1000" w:type="dxa"/>
            <w:gridSpan w:val="19"/>
            <w:vAlign w:val="center"/>
          </w:tcPr>
          <w:p w:rsidR="001F5AB2" w:rsidRPr="00CD4BB8" w:rsidRDefault="001F5AB2" w:rsidP="003777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37773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143"/>
        </w:trPr>
        <w:tc>
          <w:tcPr>
            <w:tcW w:w="1119" w:type="dxa"/>
            <w:gridSpan w:val="4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озлова Ю.Л.</w:t>
            </w:r>
          </w:p>
        </w:tc>
        <w:tc>
          <w:tcPr>
            <w:tcW w:w="1134" w:type="dxa"/>
            <w:gridSpan w:val="3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32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A645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6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78,00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A645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6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78,00</w:t>
            </w:r>
          </w:p>
        </w:tc>
        <w:tc>
          <w:tcPr>
            <w:tcW w:w="1310" w:type="dxa"/>
            <w:gridSpan w:val="7"/>
            <w:vAlign w:val="center"/>
          </w:tcPr>
          <w:p w:rsidR="00377734" w:rsidRDefault="001F5AB2" w:rsidP="00A645FF">
            <w:pPr>
              <w:pStyle w:val="TableParagraph"/>
              <w:ind w:right="293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377734" w:rsidRDefault="00377734" w:rsidP="00A645FF">
            <w:pPr>
              <w:pStyle w:val="TableParagraph"/>
              <w:ind w:right="293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</w:p>
          <w:p w:rsidR="001F5AB2" w:rsidRPr="00CD4BB8" w:rsidRDefault="001F5AB2" w:rsidP="00A645FF">
            <w:pPr>
              <w:pStyle w:val="TableParagraph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1F5AB2" w:rsidRPr="00CD4BB8" w:rsidRDefault="001F5AB2" w:rsidP="00A645FF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34" w:rsidRDefault="001F5AB2" w:rsidP="00A645FF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377734" w:rsidRDefault="00377734" w:rsidP="00A645FF">
            <w:pPr>
              <w:pStyle w:val="TableParagraph"/>
              <w:ind w:left="87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CD4BB8" w:rsidRDefault="001F5AB2" w:rsidP="00A645FF">
            <w:pPr>
              <w:pStyle w:val="TableParagraph"/>
              <w:ind w:left="87" w:right="89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3/5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1F5AB2" w:rsidRDefault="001F5AB2" w:rsidP="00A645FF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67,2</w:t>
            </w:r>
          </w:p>
          <w:p w:rsidR="00377734" w:rsidRPr="00377734" w:rsidRDefault="00377734" w:rsidP="00A645FF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CD4BB8" w:rsidRDefault="001F5AB2" w:rsidP="00A645FF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8,9</w:t>
            </w:r>
          </w:p>
        </w:tc>
        <w:tc>
          <w:tcPr>
            <w:tcW w:w="940" w:type="dxa"/>
            <w:gridSpan w:val="10"/>
            <w:vAlign w:val="center"/>
          </w:tcPr>
          <w:p w:rsidR="00377734" w:rsidRDefault="001F5AB2" w:rsidP="00A645FF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77734" w:rsidRDefault="00377734" w:rsidP="00A645FF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1F5AB2" w:rsidRPr="00CD4BB8" w:rsidRDefault="001F5AB2" w:rsidP="00A645FF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A645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7" w:type="dxa"/>
            <w:gridSpan w:val="16"/>
            <w:vAlign w:val="center"/>
          </w:tcPr>
          <w:p w:rsidR="001F5AB2" w:rsidRDefault="001F5AB2" w:rsidP="00A645FF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1F5AB2" w:rsidRPr="00591A00" w:rsidRDefault="001F5AB2" w:rsidP="00A645FF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2/5 доли</w:t>
            </w:r>
          </w:p>
        </w:tc>
        <w:tc>
          <w:tcPr>
            <w:tcW w:w="591" w:type="dxa"/>
            <w:gridSpan w:val="6"/>
            <w:vAlign w:val="center"/>
          </w:tcPr>
          <w:p w:rsidR="001F5AB2" w:rsidRPr="00591A00" w:rsidRDefault="001F5AB2" w:rsidP="00A645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58,9</w:t>
            </w:r>
          </w:p>
        </w:tc>
        <w:tc>
          <w:tcPr>
            <w:tcW w:w="975" w:type="dxa"/>
            <w:gridSpan w:val="17"/>
            <w:vAlign w:val="center"/>
          </w:tcPr>
          <w:p w:rsidR="001F5AB2" w:rsidRPr="00CD4BB8" w:rsidRDefault="001F5AB2" w:rsidP="00A645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1F5AB2" w:rsidRPr="00CD4BB8" w:rsidRDefault="001F5AB2" w:rsidP="00A645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533"/>
        </w:trPr>
        <w:tc>
          <w:tcPr>
            <w:tcW w:w="2253" w:type="dxa"/>
            <w:gridSpan w:val="7"/>
          </w:tcPr>
          <w:p w:rsidR="008F40AC" w:rsidRDefault="008F40AC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</w:tcPr>
          <w:p w:rsidR="001F5AB2" w:rsidRPr="00CD4BB8" w:rsidRDefault="001F5AB2" w:rsidP="007D1560">
            <w:pPr>
              <w:pStyle w:val="TableParagraph"/>
              <w:spacing w:before="152"/>
              <w:ind w:lef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1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81,35</w:t>
            </w:r>
          </w:p>
        </w:tc>
        <w:tc>
          <w:tcPr>
            <w:tcW w:w="1393" w:type="dxa"/>
            <w:gridSpan w:val="6"/>
          </w:tcPr>
          <w:p w:rsidR="001F5AB2" w:rsidRPr="00CD4BB8" w:rsidRDefault="001F5AB2" w:rsidP="007D156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F5AB2" w:rsidRPr="00CD4BB8" w:rsidRDefault="001F5AB2" w:rsidP="007D1560">
            <w:pPr>
              <w:pStyle w:val="TableParagraph"/>
              <w:ind w:left="3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5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43,47</w:t>
            </w:r>
          </w:p>
        </w:tc>
        <w:tc>
          <w:tcPr>
            <w:tcW w:w="4831" w:type="dxa"/>
            <w:gridSpan w:val="32"/>
          </w:tcPr>
          <w:p w:rsidR="001F5AB2" w:rsidRPr="00CD4BB8" w:rsidRDefault="001F5AB2" w:rsidP="007D156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F5AB2" w:rsidRPr="00CD4BB8" w:rsidRDefault="001F5AB2" w:rsidP="007D1560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</w:tcPr>
          <w:p w:rsidR="001F5AB2" w:rsidRPr="00CD4BB8" w:rsidRDefault="001F5AB2" w:rsidP="007D156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F5AB2" w:rsidRPr="00CD4BB8" w:rsidRDefault="001F5AB2" w:rsidP="00D92FAC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6" w:type="dxa"/>
            <w:gridSpan w:val="16"/>
          </w:tcPr>
          <w:p w:rsidR="001F5AB2" w:rsidRPr="00CD4BB8" w:rsidRDefault="001F5AB2" w:rsidP="007D156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F5AB2" w:rsidRPr="00CD4BB8" w:rsidRDefault="001F5AB2" w:rsidP="007D1560">
            <w:pPr>
              <w:pStyle w:val="TableParagraph"/>
              <w:ind w:left="1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588" w:type="dxa"/>
            <w:gridSpan w:val="6"/>
          </w:tcPr>
          <w:p w:rsidR="001F5AB2" w:rsidRPr="00CD4BB8" w:rsidRDefault="001F5AB2" w:rsidP="007D156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F5AB2" w:rsidRPr="00CD4BB8" w:rsidRDefault="001F5AB2" w:rsidP="007D15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7,2</w:t>
            </w:r>
          </w:p>
        </w:tc>
        <w:tc>
          <w:tcPr>
            <w:tcW w:w="1000" w:type="dxa"/>
            <w:gridSpan w:val="19"/>
          </w:tcPr>
          <w:p w:rsidR="001F5AB2" w:rsidRPr="00CD4BB8" w:rsidRDefault="001F5AB2" w:rsidP="007D1560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F5AB2" w:rsidRPr="00CD4BB8" w:rsidRDefault="001F5AB2" w:rsidP="007D1560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</w:tcPr>
          <w:p w:rsidR="001F5AB2" w:rsidRPr="00CD4BB8" w:rsidRDefault="001F5AB2" w:rsidP="00D92FAC">
            <w:pPr>
              <w:pStyle w:val="TableParagraph"/>
              <w:spacing w:before="152"/>
              <w:ind w:left="6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167"/>
        </w:trPr>
        <w:tc>
          <w:tcPr>
            <w:tcW w:w="1119" w:type="dxa"/>
            <w:gridSpan w:val="4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AE35D7" w:rsidRDefault="001F5AB2" w:rsidP="00AE35D7">
            <w:pPr>
              <w:pStyle w:val="TableParagraph"/>
              <w:spacing w:before="133"/>
              <w:ind w:left="8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ононова Е.Е.</w:t>
            </w:r>
          </w:p>
        </w:tc>
        <w:tc>
          <w:tcPr>
            <w:tcW w:w="1134" w:type="dxa"/>
            <w:gridSpan w:val="3"/>
          </w:tcPr>
          <w:p w:rsidR="001F5AB2" w:rsidRPr="00AE35D7" w:rsidRDefault="001F5AB2" w:rsidP="00AE35D7">
            <w:pPr>
              <w:pStyle w:val="TableParagraph"/>
              <w:spacing w:before="7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AE35D7" w:rsidRDefault="001F5AB2" w:rsidP="00AE35D7">
            <w:pPr>
              <w:pStyle w:val="TableParagraph"/>
              <w:ind w:left="56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60</w:t>
            </w:r>
          </w:p>
        </w:tc>
        <w:tc>
          <w:tcPr>
            <w:tcW w:w="1107" w:type="dxa"/>
            <w:gridSpan w:val="3"/>
          </w:tcPr>
          <w:p w:rsidR="001F5AB2" w:rsidRPr="00132E8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AB2" w:rsidRPr="00132E88" w:rsidRDefault="001F5AB2" w:rsidP="00AC441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AB2" w:rsidRPr="00132E8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32E88">
              <w:rPr>
                <w:rFonts w:ascii="Times New Roman"/>
                <w:sz w:val="18"/>
                <w:lang w:val="ru-RU"/>
              </w:rPr>
              <w:t>1</w:t>
            </w:r>
            <w:r w:rsidRPr="00132E88">
              <w:rPr>
                <w:rFonts w:ascii="Times New Roman"/>
                <w:sz w:val="18"/>
                <w:lang w:val="ru-RU"/>
              </w:rPr>
              <w:t> </w:t>
            </w:r>
            <w:r w:rsidRPr="00132E88">
              <w:rPr>
                <w:rFonts w:ascii="Times New Roman"/>
                <w:sz w:val="18"/>
                <w:lang w:val="ru-RU"/>
              </w:rPr>
              <w:t>207</w:t>
            </w:r>
            <w:r w:rsidRPr="00132E88">
              <w:rPr>
                <w:rFonts w:ascii="Times New Roman"/>
                <w:sz w:val="18"/>
                <w:lang w:val="ru-RU"/>
              </w:rPr>
              <w:t> </w:t>
            </w:r>
            <w:r w:rsidRPr="00132E88">
              <w:rPr>
                <w:rFonts w:ascii="Times New Roman"/>
                <w:sz w:val="18"/>
                <w:lang w:val="ru-RU"/>
              </w:rPr>
              <w:t>091,06</w:t>
            </w:r>
          </w:p>
        </w:tc>
        <w:tc>
          <w:tcPr>
            <w:tcW w:w="1393" w:type="dxa"/>
            <w:gridSpan w:val="6"/>
          </w:tcPr>
          <w:p w:rsidR="001F5AB2" w:rsidRPr="00132E8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45FF" w:rsidRDefault="00A645F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F5AB2" w:rsidRPr="00132E8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32E88">
              <w:rPr>
                <w:rFonts w:ascii="Times New Roman"/>
                <w:spacing w:val="-1"/>
                <w:sz w:val="17"/>
                <w:lang w:val="ru-RU"/>
              </w:rPr>
              <w:t>366</w:t>
            </w:r>
            <w:r w:rsidRPr="00132E8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132E88">
              <w:rPr>
                <w:rFonts w:ascii="Times New Roman"/>
                <w:spacing w:val="-1"/>
                <w:sz w:val="17"/>
                <w:lang w:val="ru-RU"/>
              </w:rPr>
              <w:t>091,06</w:t>
            </w:r>
          </w:p>
        </w:tc>
        <w:tc>
          <w:tcPr>
            <w:tcW w:w="1310" w:type="dxa"/>
            <w:gridSpan w:val="7"/>
          </w:tcPr>
          <w:p w:rsidR="001F5AB2" w:rsidRPr="00132E8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4415" w:rsidRDefault="00AC4415" w:rsidP="00AC4415">
            <w:pPr>
              <w:pStyle w:val="TableParagraph"/>
              <w:spacing w:before="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132E88" w:rsidRDefault="001F5AB2" w:rsidP="00AC441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132E8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AC4415" w:rsidRDefault="00AC4415" w:rsidP="00AC4415">
            <w:pPr>
              <w:pStyle w:val="TableParagraph"/>
              <w:ind w:left="294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132E88" w:rsidRDefault="00AC4415" w:rsidP="00AC4415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1F5AB2" w:rsidRPr="00132E8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</w:tcPr>
          <w:p w:rsidR="001F5AB2" w:rsidRPr="00132E8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4415" w:rsidRDefault="00AC4415" w:rsidP="00AC4415">
            <w:pPr>
              <w:pStyle w:val="TableParagraph"/>
              <w:spacing w:before="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132E88" w:rsidRDefault="001F5AB2" w:rsidP="00AC441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132E8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AC4415" w:rsidRDefault="00AC4415" w:rsidP="00AC4415">
            <w:pPr>
              <w:pStyle w:val="TableParagraph"/>
              <w:ind w:left="16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132E88" w:rsidRDefault="001F5AB2" w:rsidP="00AC4415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32E8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</w:tcPr>
          <w:p w:rsidR="001F5AB2" w:rsidRPr="00132E8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4415" w:rsidRDefault="00AC4415" w:rsidP="00AC4415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</w:p>
          <w:p w:rsidR="001F5AB2" w:rsidRPr="00132E8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32E88">
              <w:rPr>
                <w:rFonts w:ascii="Times New Roman"/>
                <w:sz w:val="17"/>
              </w:rPr>
              <w:t>43,0</w:t>
            </w:r>
          </w:p>
          <w:p w:rsidR="00AC4415" w:rsidRDefault="00AC4415" w:rsidP="00AC4415">
            <w:pPr>
              <w:pStyle w:val="TableParagraph"/>
              <w:ind w:left="27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1F5AB2" w:rsidRPr="00132E88" w:rsidRDefault="001F5AB2" w:rsidP="00AC441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32E88">
              <w:rPr>
                <w:rFonts w:ascii="Times New Roman"/>
                <w:sz w:val="17"/>
              </w:rPr>
              <w:t>29,7</w:t>
            </w:r>
          </w:p>
        </w:tc>
        <w:tc>
          <w:tcPr>
            <w:tcW w:w="940" w:type="dxa"/>
            <w:gridSpan w:val="10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4415" w:rsidRDefault="00AC4415" w:rsidP="00AC4415">
            <w:pPr>
              <w:pStyle w:val="TableParagraph"/>
              <w:spacing w:before="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AC4415" w:rsidRDefault="00AC4415" w:rsidP="00AC4415">
            <w:pPr>
              <w:pStyle w:val="TableParagraph"/>
              <w:ind w:left="18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AC441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7" w:type="dxa"/>
            <w:gridSpan w:val="16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AC441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591" w:type="dxa"/>
            <w:gridSpan w:val="6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4415" w:rsidRDefault="00AC4415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4,1</w:t>
            </w:r>
          </w:p>
        </w:tc>
        <w:tc>
          <w:tcPr>
            <w:tcW w:w="975" w:type="dxa"/>
            <w:gridSpan w:val="17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AC441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4415" w:rsidRDefault="00AC4415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702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</w:t>
            </w:r>
          </w:p>
          <w:p w:rsidR="001F5AB2" w:rsidRPr="00AE35D7" w:rsidRDefault="001F5AB2" w:rsidP="00AE35D7">
            <w:pPr>
              <w:pStyle w:val="TableParagraph"/>
              <w:ind w:left="57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ребенок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AC4415">
            <w:pPr>
              <w:pStyle w:val="TableParagraph"/>
              <w:spacing w:before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AC441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6" w:type="dxa"/>
            <w:gridSpan w:val="16"/>
            <w:vAlign w:val="center"/>
          </w:tcPr>
          <w:p w:rsidR="00AC4415" w:rsidRDefault="001F5AB2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AC4415" w:rsidRDefault="00AC4415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588" w:type="dxa"/>
            <w:gridSpan w:val="6"/>
            <w:vAlign w:val="center"/>
          </w:tcPr>
          <w:p w:rsidR="001F5AB2" w:rsidRDefault="001F5AB2" w:rsidP="00AC4415">
            <w:pPr>
              <w:pStyle w:val="TableParagraph"/>
              <w:spacing w:line="195" w:lineRule="exact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74,1</w:t>
            </w:r>
          </w:p>
          <w:p w:rsidR="00AC4415" w:rsidRPr="00AC4415" w:rsidRDefault="00AC4415" w:rsidP="00AC4415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9,7</w:t>
            </w:r>
          </w:p>
        </w:tc>
        <w:tc>
          <w:tcPr>
            <w:tcW w:w="1000" w:type="dxa"/>
            <w:gridSpan w:val="19"/>
            <w:vAlign w:val="center"/>
          </w:tcPr>
          <w:p w:rsidR="00AC4415" w:rsidRDefault="001F5AB2" w:rsidP="00AC4415">
            <w:pPr>
              <w:pStyle w:val="TableParagraph"/>
              <w:ind w:right="228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AC4415" w:rsidRDefault="00AC4415" w:rsidP="00AC4415">
            <w:pPr>
              <w:pStyle w:val="TableParagraph"/>
              <w:ind w:right="228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AC4415">
            <w:pPr>
              <w:pStyle w:val="TableParagraph"/>
              <w:spacing w:before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712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</w:t>
            </w:r>
          </w:p>
          <w:p w:rsidR="001F5AB2" w:rsidRPr="00AE35D7" w:rsidRDefault="001F5AB2" w:rsidP="00AE35D7">
            <w:pPr>
              <w:pStyle w:val="TableParagraph"/>
              <w:ind w:left="57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ребенок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AC4415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1F5AB2" w:rsidRPr="00CD4BB8" w:rsidRDefault="001F5AB2" w:rsidP="00AC441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CD4BB8" w:rsidRDefault="001F5AB2" w:rsidP="00AC4415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6" w:type="dxa"/>
            <w:gridSpan w:val="16"/>
            <w:vAlign w:val="center"/>
          </w:tcPr>
          <w:p w:rsidR="00AC4415" w:rsidRDefault="001F5AB2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AC4415" w:rsidRDefault="00AC4415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</w:p>
          <w:p w:rsidR="001F5AB2" w:rsidRDefault="001F5AB2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1F5AB2" w:rsidRDefault="001F5AB2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Default="001F5AB2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Default="001F5AB2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Default="001F5AB2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Default="001F5AB2" w:rsidP="00AC4415">
            <w:pPr>
              <w:pStyle w:val="TableParagraph"/>
              <w:ind w:right="14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Pr="00B434CC" w:rsidRDefault="001F5AB2" w:rsidP="00AC4415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588" w:type="dxa"/>
            <w:gridSpan w:val="6"/>
            <w:vAlign w:val="center"/>
          </w:tcPr>
          <w:p w:rsidR="001F5AB2" w:rsidRDefault="001F5AB2" w:rsidP="00AC4415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74,1</w:t>
            </w:r>
          </w:p>
          <w:p w:rsidR="00AC4415" w:rsidRPr="00AC4415" w:rsidRDefault="00AC4415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9,7</w:t>
            </w:r>
          </w:p>
        </w:tc>
        <w:tc>
          <w:tcPr>
            <w:tcW w:w="1000" w:type="dxa"/>
            <w:gridSpan w:val="19"/>
            <w:vAlign w:val="center"/>
          </w:tcPr>
          <w:p w:rsidR="00AC4415" w:rsidRDefault="001F5AB2" w:rsidP="00AC4415">
            <w:pPr>
              <w:pStyle w:val="TableParagraph"/>
              <w:ind w:right="228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AC4415" w:rsidRDefault="00AC4415" w:rsidP="00AC4415">
            <w:pPr>
              <w:pStyle w:val="TableParagraph"/>
              <w:ind w:right="228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275"/>
        </w:trPr>
        <w:tc>
          <w:tcPr>
            <w:tcW w:w="1119" w:type="dxa"/>
            <w:gridSpan w:val="4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орзина Л.Н.</w:t>
            </w:r>
          </w:p>
        </w:tc>
        <w:tc>
          <w:tcPr>
            <w:tcW w:w="1134" w:type="dxa"/>
            <w:gridSpan w:val="3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01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7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14,77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5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89,91</w:t>
            </w:r>
          </w:p>
        </w:tc>
        <w:tc>
          <w:tcPr>
            <w:tcW w:w="1310" w:type="dxa"/>
            <w:gridSpan w:val="7"/>
            <w:vAlign w:val="center"/>
          </w:tcPr>
          <w:p w:rsidR="00AC4415" w:rsidRDefault="001F5AB2" w:rsidP="00AC4415">
            <w:pPr>
              <w:pStyle w:val="TableParagraph"/>
              <w:ind w:right="148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AC4415" w:rsidRDefault="00AC4415" w:rsidP="00AC4415">
            <w:pPr>
              <w:pStyle w:val="TableParagraph"/>
              <w:ind w:right="148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AC4415" w:rsidRDefault="001F5AB2" w:rsidP="00AC4415">
            <w:pPr>
              <w:pStyle w:val="TableParagraph"/>
              <w:ind w:right="148"/>
              <w:jc w:val="center"/>
              <w:rPr>
                <w:rFonts w:ascii="Times New Roman" w:hAnsi="Times New Roman"/>
                <w:spacing w:val="27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AC4415" w:rsidRDefault="00AC4415" w:rsidP="00AC4415">
            <w:pPr>
              <w:pStyle w:val="TableParagraph"/>
              <w:ind w:right="148"/>
              <w:jc w:val="center"/>
              <w:rPr>
                <w:rFonts w:ascii="Times New Roman" w:hAnsi="Times New Roman"/>
                <w:spacing w:val="27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ind w:right="1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1F5AB2" w:rsidRPr="00CD4BB8" w:rsidRDefault="001F5AB2" w:rsidP="00AC441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AC4415" w:rsidRDefault="00AC4415" w:rsidP="00AC4415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1F5AB2" w:rsidRDefault="001F5AB2" w:rsidP="00AC4415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1F5AB2" w:rsidRDefault="001F5AB2" w:rsidP="00AC4415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1F5AB2" w:rsidRDefault="001F5AB2" w:rsidP="00AC4415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81,0</w:t>
            </w:r>
          </w:p>
          <w:p w:rsidR="00AC4415" w:rsidRPr="00AC4415" w:rsidRDefault="00AC4415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Pr="00CD4BB8" w:rsidRDefault="001F5AB2" w:rsidP="00AC4415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1,6</w:t>
            </w:r>
          </w:p>
          <w:p w:rsidR="001F5AB2" w:rsidRDefault="001F5AB2" w:rsidP="00AC4415">
            <w:pPr>
              <w:pStyle w:val="TableParagraph"/>
              <w:spacing w:line="195" w:lineRule="exact"/>
              <w:ind w:left="27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9</w:t>
            </w:r>
          </w:p>
        </w:tc>
        <w:tc>
          <w:tcPr>
            <w:tcW w:w="940" w:type="dxa"/>
            <w:gridSpan w:val="10"/>
            <w:vAlign w:val="center"/>
          </w:tcPr>
          <w:p w:rsidR="001F5AB2" w:rsidRDefault="001F5AB2" w:rsidP="00AC441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AC4415" w:rsidRPr="00AC4415" w:rsidRDefault="00AC4415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F5AB2" w:rsidRDefault="001F5AB2" w:rsidP="00AC4415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Default="001F5AB2" w:rsidP="00AC4415">
            <w:pPr>
              <w:pStyle w:val="TableParagraph"/>
              <w:ind w:left="186"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1F5AB2" w:rsidRPr="00CD4BB8" w:rsidRDefault="001F5AB2" w:rsidP="00AC4415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7E5C96" w:rsidRDefault="001F5AB2" w:rsidP="00EA260B">
            <w:pPr>
              <w:pStyle w:val="TableParagraph"/>
              <w:jc w:val="center"/>
              <w:rPr>
                <w:rFonts w:ascii="Times New Roman" w:hAnsi="Times New Roman"/>
                <w:spacing w:val="22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легковой</w:t>
            </w:r>
          </w:p>
          <w:p w:rsidR="001F5AB2" w:rsidRPr="007E5C96" w:rsidRDefault="001F5AB2" w:rsidP="00EA260B">
            <w:pPr>
              <w:pStyle w:val="TableParagraph"/>
              <w:ind w:left="176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E5C96">
              <w:rPr>
                <w:rFonts w:ascii="Times New Roman" w:hAnsi="Times New Roman"/>
                <w:spacing w:val="-1"/>
                <w:sz w:val="17"/>
              </w:rPr>
              <w:t>KIA</w:t>
            </w:r>
            <w:r w:rsidRPr="007E5C9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7E5C96">
              <w:rPr>
                <w:rFonts w:ascii="Times New Roman" w:hAnsi="Times New Roman"/>
                <w:spacing w:val="-1"/>
                <w:sz w:val="17"/>
              </w:rPr>
              <w:t>Ceed</w:t>
            </w:r>
          </w:p>
          <w:p w:rsidR="001F5AB2" w:rsidRPr="00CD4BB8" w:rsidRDefault="001F5AB2" w:rsidP="00EA260B">
            <w:pPr>
              <w:pStyle w:val="TableParagraph"/>
              <w:spacing w:line="194" w:lineRule="exact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873" w:type="dxa"/>
            <w:gridSpan w:val="39"/>
            <w:vAlign w:val="center"/>
          </w:tcPr>
          <w:p w:rsidR="001F5AB2" w:rsidRPr="00CD4BB8" w:rsidRDefault="001F5AB2" w:rsidP="00AC441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1137"/>
        </w:trPr>
        <w:tc>
          <w:tcPr>
            <w:tcW w:w="2253" w:type="dxa"/>
            <w:gridSpan w:val="7"/>
            <w:vAlign w:val="center"/>
          </w:tcPr>
          <w:p w:rsidR="001F5AB2" w:rsidRPr="00AE35D7" w:rsidRDefault="001F5AB2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7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94,35</w:t>
            </w:r>
          </w:p>
        </w:tc>
        <w:tc>
          <w:tcPr>
            <w:tcW w:w="1393" w:type="dxa"/>
            <w:gridSpan w:val="6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7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94,35</w:t>
            </w:r>
          </w:p>
        </w:tc>
        <w:tc>
          <w:tcPr>
            <w:tcW w:w="4831" w:type="dxa"/>
            <w:gridSpan w:val="32"/>
            <w:vAlign w:val="center"/>
          </w:tcPr>
          <w:p w:rsidR="001F5AB2" w:rsidRPr="00CD4BB8" w:rsidRDefault="001F5AB2" w:rsidP="00AC441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1F5AB2" w:rsidRPr="00EC628B" w:rsidRDefault="001F5AB2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</w:t>
            </w: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легковой</w:t>
            </w:r>
          </w:p>
          <w:p w:rsidR="001F5AB2" w:rsidRPr="00EC628B" w:rsidRDefault="007D5B95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fldChar w:fldCharType="begin"/>
            </w:r>
            <w:r w:rsidRPr="007D5B95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D5B95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D5B95">
              <w:rPr>
                <w:lang w:val="ru-RU"/>
              </w:rPr>
              <w:instrText>://</w:instrText>
            </w:r>
            <w:r>
              <w:instrText>www</w:instrText>
            </w:r>
            <w:r w:rsidRPr="007D5B95">
              <w:rPr>
                <w:lang w:val="ru-RU"/>
              </w:rPr>
              <w:instrText>.</w:instrText>
            </w:r>
            <w:r>
              <w:instrText>masmotors</w:instrText>
            </w:r>
            <w:r w:rsidRPr="007D5B95">
              <w:rPr>
                <w:lang w:val="ru-RU"/>
              </w:rPr>
              <w:instrText>.</w:instrText>
            </w:r>
            <w:r>
              <w:instrText>ru</w:instrText>
            </w:r>
            <w:r w:rsidRPr="007D5B95">
              <w:rPr>
                <w:lang w:val="ru-RU"/>
              </w:rPr>
              <w:instrText>/</w:instrText>
            </w:r>
            <w:r>
              <w:instrText>car</w:instrText>
            </w:r>
            <w:r w:rsidRPr="007D5B95">
              <w:rPr>
                <w:lang w:val="ru-RU"/>
              </w:rPr>
              <w:instrText>/</w:instrText>
            </w:r>
            <w:r>
              <w:instrText>ssangyong</w:instrText>
            </w:r>
            <w:r w:rsidRPr="007D5B95">
              <w:rPr>
                <w:lang w:val="ru-RU"/>
              </w:rPr>
              <w:instrText>/</w:instrText>
            </w:r>
            <w:r>
              <w:instrText>actyon</w:instrText>
            </w:r>
            <w:r w:rsidRPr="007D5B95">
              <w:rPr>
                <w:lang w:val="ru-RU"/>
              </w:rPr>
              <w:instrText>" \</w:instrText>
            </w:r>
            <w:r>
              <w:instrText>h</w:instrText>
            </w:r>
            <w:r w:rsidRPr="007D5B95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1F5AB2"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SSANGYONG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fldChar w:fldCharType="end"/>
            </w:r>
            <w:r w:rsidR="001F5AB2"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ACTYON</w:t>
            </w:r>
          </w:p>
          <w:p w:rsidR="001F5AB2" w:rsidRPr="00CD4BB8" w:rsidRDefault="001F5AB2" w:rsidP="00EA2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314" w:type="dxa"/>
            <w:gridSpan w:val="17"/>
            <w:vAlign w:val="center"/>
          </w:tcPr>
          <w:p w:rsidR="00AC4415" w:rsidRDefault="001F5AB2" w:rsidP="00AC4415">
            <w:pPr>
              <w:pStyle w:val="TableParagraph"/>
              <w:spacing w:before="107"/>
              <w:ind w:right="74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  <w:p w:rsidR="001F5AB2" w:rsidRPr="00CD4BB8" w:rsidRDefault="001F5AB2" w:rsidP="00AC4415">
            <w:pPr>
              <w:pStyle w:val="TableParagraph"/>
              <w:spacing w:before="107"/>
              <w:ind w:right="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694" w:type="dxa"/>
            <w:gridSpan w:val="8"/>
            <w:vAlign w:val="center"/>
          </w:tcPr>
          <w:p w:rsidR="00AC4415" w:rsidRPr="00AC4415" w:rsidRDefault="001F5AB2" w:rsidP="00AC4415">
            <w:pPr>
              <w:pStyle w:val="TableParagraph"/>
              <w:spacing w:before="107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51,8</w:t>
            </w:r>
          </w:p>
          <w:p w:rsidR="00AC4415" w:rsidRDefault="00AC4415" w:rsidP="00AC4415">
            <w:pPr>
              <w:pStyle w:val="TableParagraph"/>
              <w:spacing w:before="1"/>
              <w:jc w:val="center"/>
              <w:rPr>
                <w:rFonts w:ascii="Times New Roman"/>
                <w:sz w:val="17"/>
                <w:lang w:val="ru-RU"/>
              </w:rPr>
            </w:pPr>
          </w:p>
          <w:p w:rsidR="00AC4415" w:rsidRPr="00AC4415" w:rsidRDefault="001F5AB2" w:rsidP="00AC4415">
            <w:pPr>
              <w:pStyle w:val="TableParagraph"/>
              <w:spacing w:before="1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68,9</w:t>
            </w:r>
          </w:p>
        </w:tc>
        <w:tc>
          <w:tcPr>
            <w:tcW w:w="886" w:type="dxa"/>
            <w:gridSpan w:val="16"/>
            <w:vAlign w:val="center"/>
          </w:tcPr>
          <w:p w:rsidR="001F5AB2" w:rsidRDefault="001F5AB2" w:rsidP="00AC4415">
            <w:pPr>
              <w:pStyle w:val="TableParagraph"/>
              <w:spacing w:before="107"/>
              <w:ind w:right="228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F5AB2" w:rsidRPr="00CD4BB8" w:rsidRDefault="001F5AB2" w:rsidP="00AC4415">
            <w:pPr>
              <w:pStyle w:val="TableParagraph"/>
              <w:spacing w:before="107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1F5AB2" w:rsidRPr="00CD4BB8" w:rsidRDefault="001F5AB2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DD446A" w:rsidTr="00E1687A">
        <w:trPr>
          <w:trHeight w:hRule="exact" w:val="983"/>
        </w:trPr>
        <w:tc>
          <w:tcPr>
            <w:tcW w:w="1119" w:type="dxa"/>
            <w:gridSpan w:val="4"/>
            <w:vAlign w:val="center"/>
          </w:tcPr>
          <w:p w:rsidR="00132E88" w:rsidRPr="00AE35D7" w:rsidRDefault="00132E88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орсакова Т.В.</w:t>
            </w:r>
          </w:p>
        </w:tc>
        <w:tc>
          <w:tcPr>
            <w:tcW w:w="1134" w:type="dxa"/>
            <w:gridSpan w:val="3"/>
            <w:vAlign w:val="center"/>
          </w:tcPr>
          <w:p w:rsidR="00132E88" w:rsidRPr="00AE35D7" w:rsidRDefault="00132E88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52</w:t>
            </w:r>
          </w:p>
        </w:tc>
        <w:tc>
          <w:tcPr>
            <w:tcW w:w="1107" w:type="dxa"/>
            <w:gridSpan w:val="3"/>
            <w:vAlign w:val="center"/>
          </w:tcPr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8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69,92</w:t>
            </w:r>
          </w:p>
        </w:tc>
        <w:tc>
          <w:tcPr>
            <w:tcW w:w="1393" w:type="dxa"/>
            <w:gridSpan w:val="6"/>
            <w:vAlign w:val="center"/>
          </w:tcPr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44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79,73</w:t>
            </w:r>
          </w:p>
        </w:tc>
        <w:tc>
          <w:tcPr>
            <w:tcW w:w="1310" w:type="dxa"/>
            <w:gridSpan w:val="7"/>
            <w:vAlign w:val="center"/>
          </w:tcPr>
          <w:p w:rsidR="00132E88" w:rsidRPr="00CD4BB8" w:rsidRDefault="00132E88" w:rsidP="001A6EF3">
            <w:pPr>
              <w:pStyle w:val="TableParagraph"/>
              <w:spacing w:before="49" w:line="390" w:lineRule="atLeast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1A6EF3" w:rsidRDefault="001A6EF3" w:rsidP="001A6EF3">
            <w:pPr>
              <w:pStyle w:val="TableParagraph"/>
              <w:ind w:right="89"/>
              <w:jc w:val="center"/>
              <w:rPr>
                <w:rFonts w:ascii="Times New Roman" w:hAnsi="Times New Roman"/>
                <w:sz w:val="17"/>
                <w:lang w:val="ru-RU"/>
              </w:rPr>
            </w:pPr>
          </w:p>
          <w:p w:rsidR="00AC4415" w:rsidRDefault="00132E88" w:rsidP="001A6EF3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AC4415" w:rsidRDefault="00132E88" w:rsidP="001A6EF3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20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  <w:p w:rsidR="00132E88" w:rsidRPr="00CD4BB8" w:rsidRDefault="00132E88" w:rsidP="001A6EF3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1A6EF3" w:rsidRDefault="001A6EF3" w:rsidP="00AC4415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</w:p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4,2</w:t>
            </w:r>
          </w:p>
          <w:p w:rsidR="00AC4415" w:rsidRDefault="00AC4415" w:rsidP="001A6EF3">
            <w:pPr>
              <w:pStyle w:val="TableParagraph"/>
              <w:rPr>
                <w:rFonts w:ascii="Times New Roman"/>
                <w:sz w:val="17"/>
                <w:lang w:val="ru-RU"/>
              </w:rPr>
            </w:pPr>
          </w:p>
          <w:p w:rsidR="00132E88" w:rsidRPr="00CD4BB8" w:rsidRDefault="00132E88" w:rsidP="00AC441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9,6</w:t>
            </w:r>
          </w:p>
        </w:tc>
        <w:tc>
          <w:tcPr>
            <w:tcW w:w="940" w:type="dxa"/>
            <w:gridSpan w:val="10"/>
            <w:vAlign w:val="center"/>
          </w:tcPr>
          <w:p w:rsidR="00132E88" w:rsidRPr="00CD4BB8" w:rsidRDefault="00AC4415" w:rsidP="00AC4415">
            <w:pPr>
              <w:pStyle w:val="TableParagraph"/>
              <w:spacing w:before="49" w:line="390" w:lineRule="atLeast"/>
              <w:ind w:right="17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132E88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="00132E88"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 </w:t>
            </w:r>
            <w:r w:rsidR="001A6EF3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</w:t>
            </w:r>
            <w:r w:rsidR="001A6EF3">
              <w:rPr>
                <w:rFonts w:ascii="Times New Roman" w:hAnsi="Times New Roman"/>
                <w:spacing w:val="-1"/>
                <w:sz w:val="17"/>
              </w:rPr>
              <w:t>Ро</w:t>
            </w:r>
            <w:r w:rsidR="001A6EF3">
              <w:rPr>
                <w:rFonts w:ascii="Times New Roman" w:hAnsi="Times New Roman"/>
                <w:spacing w:val="-1"/>
                <w:sz w:val="17"/>
                <w:lang w:val="ru-RU"/>
              </w:rPr>
              <w:t>с</w:t>
            </w:r>
            <w:r w:rsidR="00132E88" w:rsidRPr="00CD4BB8">
              <w:rPr>
                <w:rFonts w:ascii="Times New Roman" w:hAnsi="Times New Roman"/>
                <w:spacing w:val="-1"/>
                <w:sz w:val="17"/>
              </w:rPr>
              <w:t>сия</w:t>
            </w:r>
          </w:p>
        </w:tc>
        <w:tc>
          <w:tcPr>
            <w:tcW w:w="1545" w:type="dxa"/>
            <w:gridSpan w:val="5"/>
            <w:vAlign w:val="center"/>
          </w:tcPr>
          <w:p w:rsidR="00132E88" w:rsidRPr="00EC628B" w:rsidRDefault="00132E88" w:rsidP="00EC628B">
            <w:pPr>
              <w:pStyle w:val="TableParagraph"/>
              <w:ind w:right="17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314" w:type="dxa"/>
            <w:gridSpan w:val="18"/>
            <w:vAlign w:val="center"/>
          </w:tcPr>
          <w:p w:rsidR="00132E88" w:rsidRDefault="00132E88" w:rsidP="001A6EF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132E88" w:rsidRPr="00591A00" w:rsidRDefault="00132E88" w:rsidP="001A6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2/3 доли</w:t>
            </w:r>
          </w:p>
        </w:tc>
        <w:tc>
          <w:tcPr>
            <w:tcW w:w="714" w:type="dxa"/>
            <w:gridSpan w:val="8"/>
            <w:vAlign w:val="center"/>
          </w:tcPr>
          <w:p w:rsidR="00132E88" w:rsidRPr="00591A00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44,2</w:t>
            </w:r>
          </w:p>
        </w:tc>
        <w:tc>
          <w:tcPr>
            <w:tcW w:w="845" w:type="dxa"/>
            <w:gridSpan w:val="13"/>
            <w:vAlign w:val="center"/>
          </w:tcPr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1125"/>
        </w:trPr>
        <w:tc>
          <w:tcPr>
            <w:tcW w:w="1119" w:type="dxa"/>
            <w:gridSpan w:val="4"/>
            <w:vAlign w:val="center"/>
          </w:tcPr>
          <w:p w:rsidR="00132E88" w:rsidRPr="00AE35D7" w:rsidRDefault="00132E88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очеткова Н.А.</w:t>
            </w:r>
          </w:p>
        </w:tc>
        <w:tc>
          <w:tcPr>
            <w:tcW w:w="1134" w:type="dxa"/>
            <w:gridSpan w:val="3"/>
            <w:vAlign w:val="center"/>
          </w:tcPr>
          <w:p w:rsidR="00132E88" w:rsidRPr="00AE35D7" w:rsidRDefault="00132E88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44</w:t>
            </w:r>
          </w:p>
        </w:tc>
        <w:tc>
          <w:tcPr>
            <w:tcW w:w="1107" w:type="dxa"/>
            <w:gridSpan w:val="3"/>
            <w:vAlign w:val="center"/>
          </w:tcPr>
          <w:p w:rsidR="00132E88" w:rsidRPr="00CD4BB8" w:rsidRDefault="00132E88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3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12,86</w:t>
            </w:r>
          </w:p>
        </w:tc>
        <w:tc>
          <w:tcPr>
            <w:tcW w:w="1393" w:type="dxa"/>
            <w:gridSpan w:val="6"/>
            <w:vAlign w:val="center"/>
          </w:tcPr>
          <w:p w:rsidR="00132E88" w:rsidRPr="00CD4BB8" w:rsidRDefault="00132E88" w:rsidP="008C3471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2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16,25</w:t>
            </w:r>
          </w:p>
        </w:tc>
        <w:tc>
          <w:tcPr>
            <w:tcW w:w="1310" w:type="dxa"/>
            <w:gridSpan w:val="7"/>
            <w:vAlign w:val="center"/>
          </w:tcPr>
          <w:p w:rsidR="00132E88" w:rsidRPr="008C3471" w:rsidRDefault="00132E88" w:rsidP="008C3471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132E88" w:rsidRPr="00CD4BB8" w:rsidRDefault="00132E88" w:rsidP="00AC4415">
            <w:pPr>
              <w:pStyle w:val="TableParagraph"/>
              <w:ind w:right="2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738" w:type="dxa"/>
            <w:gridSpan w:val="9"/>
            <w:vAlign w:val="center"/>
          </w:tcPr>
          <w:p w:rsidR="00132E88" w:rsidRDefault="00132E88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8C3471" w:rsidRPr="008C3471" w:rsidRDefault="008C3471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32E88" w:rsidRPr="00CD4BB8" w:rsidRDefault="00132E88" w:rsidP="008C3471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132E88" w:rsidRPr="00CD4BB8" w:rsidRDefault="00132E88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9,0</w:t>
            </w:r>
          </w:p>
          <w:p w:rsidR="00132E88" w:rsidRPr="008C3471" w:rsidRDefault="00132E88" w:rsidP="008C347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32E88" w:rsidRPr="00CD4BB8" w:rsidRDefault="00132E88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4</w:t>
            </w:r>
          </w:p>
          <w:p w:rsidR="00132E88" w:rsidRPr="00CD4BB8" w:rsidRDefault="00132E88" w:rsidP="008C347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2,0</w:t>
            </w:r>
          </w:p>
        </w:tc>
        <w:tc>
          <w:tcPr>
            <w:tcW w:w="940" w:type="dxa"/>
            <w:gridSpan w:val="10"/>
            <w:vAlign w:val="center"/>
          </w:tcPr>
          <w:p w:rsidR="00132E88" w:rsidRPr="00CD4BB8" w:rsidRDefault="008C3471" w:rsidP="008C3471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132E88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132E88" w:rsidRPr="008C3471" w:rsidRDefault="00132E88" w:rsidP="008C3471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132E88" w:rsidRPr="00CD4BB8" w:rsidRDefault="00132E88" w:rsidP="008C3471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="00AC4415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                 </w:t>
            </w:r>
            <w:r w:rsidR="008C3471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132E88" w:rsidRPr="00EC628B" w:rsidRDefault="00132E88" w:rsidP="00EC628B">
            <w:pPr>
              <w:pStyle w:val="TableParagraph"/>
              <w:ind w:right="17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32E88" w:rsidRPr="00CD4BB8" w:rsidRDefault="00132E88" w:rsidP="00AC441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999"/>
        </w:trPr>
        <w:tc>
          <w:tcPr>
            <w:tcW w:w="2253" w:type="dxa"/>
            <w:gridSpan w:val="7"/>
            <w:vAlign w:val="center"/>
          </w:tcPr>
          <w:p w:rsidR="00132E88" w:rsidRPr="00AE35D7" w:rsidRDefault="00132E88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2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98,45</w:t>
            </w:r>
          </w:p>
        </w:tc>
        <w:tc>
          <w:tcPr>
            <w:tcW w:w="1393" w:type="dxa"/>
            <w:gridSpan w:val="6"/>
            <w:vAlign w:val="center"/>
          </w:tcPr>
          <w:p w:rsidR="00132E88" w:rsidRPr="00CD4BB8" w:rsidRDefault="00132E88" w:rsidP="00AC4415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2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98,45</w:t>
            </w:r>
          </w:p>
        </w:tc>
        <w:tc>
          <w:tcPr>
            <w:tcW w:w="4831" w:type="dxa"/>
            <w:gridSpan w:val="32"/>
            <w:vAlign w:val="center"/>
          </w:tcPr>
          <w:p w:rsidR="00132E88" w:rsidRPr="00CD4BB8" w:rsidRDefault="00132E88" w:rsidP="00AC441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AC4415" w:rsidRPr="00EC628B" w:rsidRDefault="00AC4415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132E88"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</w:t>
            </w: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="00132E88"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легковой</w:t>
            </w:r>
          </w:p>
          <w:p w:rsidR="00132E88" w:rsidRPr="00EC628B" w:rsidRDefault="00AC4415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132E88"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KIA Optima</w:t>
            </w:r>
          </w:p>
          <w:p w:rsidR="00132E88" w:rsidRPr="00EC628B" w:rsidRDefault="00132E88" w:rsidP="00EA260B">
            <w:pPr>
              <w:pStyle w:val="TableParagraph"/>
              <w:spacing w:line="194" w:lineRule="exact"/>
              <w:ind w:left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041" w:type="dxa"/>
            <w:gridSpan w:val="6"/>
            <w:vAlign w:val="center"/>
          </w:tcPr>
          <w:p w:rsidR="00132E88" w:rsidRPr="00CD4BB8" w:rsidRDefault="00132E88" w:rsidP="00AC4415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994" w:type="dxa"/>
            <w:gridSpan w:val="21"/>
            <w:vAlign w:val="center"/>
          </w:tcPr>
          <w:p w:rsidR="00132E88" w:rsidRPr="00CD4BB8" w:rsidRDefault="00132E88" w:rsidP="00AC4415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4</w:t>
            </w:r>
          </w:p>
        </w:tc>
        <w:tc>
          <w:tcPr>
            <w:tcW w:w="845" w:type="dxa"/>
            <w:gridSpan w:val="13"/>
            <w:vAlign w:val="center"/>
          </w:tcPr>
          <w:p w:rsidR="00132E88" w:rsidRPr="00CD4BB8" w:rsidRDefault="00132E88" w:rsidP="00AC4415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132E88" w:rsidRPr="00CD4BB8" w:rsidRDefault="00132E88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984"/>
        </w:trPr>
        <w:tc>
          <w:tcPr>
            <w:tcW w:w="937" w:type="dxa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рыжова Ж.Б.</w:t>
            </w:r>
          </w:p>
        </w:tc>
        <w:tc>
          <w:tcPr>
            <w:tcW w:w="1316" w:type="dxa"/>
            <w:gridSpan w:val="6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1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7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19,28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43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24,93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AC4415" w:rsidRDefault="00702750" w:rsidP="00AC441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702750" w:rsidRPr="00CD4BB8" w:rsidRDefault="00702750" w:rsidP="00AC4415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0,4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AC4415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Hyundai Elantra</w:t>
            </w:r>
          </w:p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048" w:type="dxa"/>
            <w:gridSpan w:val="6"/>
            <w:vAlign w:val="center"/>
          </w:tcPr>
          <w:p w:rsidR="00702750" w:rsidRDefault="00702750" w:rsidP="00AC441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702750" w:rsidRPr="00591A00" w:rsidRDefault="00702750" w:rsidP="00AC4415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2 доли</w:t>
            </w:r>
          </w:p>
        </w:tc>
        <w:tc>
          <w:tcPr>
            <w:tcW w:w="980" w:type="dxa"/>
            <w:gridSpan w:val="20"/>
            <w:vAlign w:val="center"/>
          </w:tcPr>
          <w:p w:rsidR="00702750" w:rsidRPr="00591A00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60,4</w:t>
            </w:r>
          </w:p>
        </w:tc>
        <w:tc>
          <w:tcPr>
            <w:tcW w:w="845" w:type="dxa"/>
            <w:gridSpan w:val="13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hRule="exact" w:val="716"/>
        </w:trPr>
        <w:tc>
          <w:tcPr>
            <w:tcW w:w="2253" w:type="dxa"/>
            <w:gridSpan w:val="7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0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65,29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21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59,19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702750" w:rsidRPr="00CD4BB8" w:rsidRDefault="00702750" w:rsidP="00AC4415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AC4415" w:rsidRDefault="00702750" w:rsidP="00AC441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702750" w:rsidRPr="00CD4BB8" w:rsidRDefault="00702750" w:rsidP="00AC4415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0,4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EC628B" w:rsidRDefault="00702750" w:rsidP="00EC628B">
            <w:pPr>
              <w:pStyle w:val="TableParagraph"/>
              <w:ind w:right="17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873" w:type="dxa"/>
            <w:gridSpan w:val="39"/>
            <w:vAlign w:val="center"/>
          </w:tcPr>
          <w:p w:rsidR="00702750" w:rsidRPr="00CD4BB8" w:rsidRDefault="00702750" w:rsidP="00AC441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Tr="00E1687A">
        <w:trPr>
          <w:trHeight w:hRule="exact" w:val="885"/>
        </w:trPr>
        <w:tc>
          <w:tcPr>
            <w:tcW w:w="937" w:type="dxa"/>
            <w:vAlign w:val="center"/>
          </w:tcPr>
          <w:p w:rsidR="00EB304F" w:rsidRPr="00AE35D7" w:rsidRDefault="00EB304F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lastRenderedPageBreak/>
              <w:t>Крылова Е.В.</w:t>
            </w:r>
          </w:p>
        </w:tc>
        <w:tc>
          <w:tcPr>
            <w:tcW w:w="1316" w:type="dxa"/>
            <w:gridSpan w:val="6"/>
            <w:vAlign w:val="center"/>
          </w:tcPr>
          <w:p w:rsidR="00EB304F" w:rsidRPr="00AE35D7" w:rsidRDefault="00EB304F" w:rsidP="00AE35D7">
            <w:pPr>
              <w:pStyle w:val="TableParagraph"/>
              <w:ind w:left="56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65</w:t>
            </w:r>
          </w:p>
          <w:p w:rsidR="00EB304F" w:rsidRPr="00AE35D7" w:rsidRDefault="00EB304F" w:rsidP="00AE35D7">
            <w:pPr>
              <w:pStyle w:val="TableParagraph"/>
              <w:ind w:left="56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EB304F" w:rsidRPr="00AE35D7" w:rsidRDefault="00EB304F" w:rsidP="00AE35D7">
            <w:pPr>
              <w:pStyle w:val="TableParagraph"/>
              <w:ind w:left="56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EB304F" w:rsidRPr="00AE35D7" w:rsidRDefault="00EB304F" w:rsidP="00AE35D7">
            <w:pPr>
              <w:pStyle w:val="TableParagraph"/>
              <w:ind w:left="56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EB304F" w:rsidRPr="00AE35D7" w:rsidRDefault="00EB304F" w:rsidP="00AE35D7">
            <w:pPr>
              <w:pStyle w:val="TableParagraph"/>
              <w:ind w:left="56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4415">
              <w:rPr>
                <w:rFonts w:ascii="Times New Roman"/>
                <w:sz w:val="18"/>
                <w:szCs w:val="18"/>
                <w:lang w:val="ru-RU"/>
              </w:rPr>
              <w:t>501</w:t>
            </w:r>
            <w:r w:rsidRPr="00AC441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AC4415">
              <w:rPr>
                <w:rFonts w:ascii="Times New Roman"/>
                <w:sz w:val="18"/>
                <w:szCs w:val="18"/>
                <w:lang w:val="ru-RU"/>
              </w:rPr>
              <w:t>846,01</w:t>
            </w:r>
          </w:p>
        </w:tc>
        <w:tc>
          <w:tcPr>
            <w:tcW w:w="1393" w:type="dxa"/>
            <w:gridSpan w:val="6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415">
              <w:rPr>
                <w:rFonts w:ascii="Times New Roman"/>
                <w:sz w:val="18"/>
                <w:szCs w:val="18"/>
                <w:lang w:val="ru-RU"/>
              </w:rPr>
              <w:t>501</w:t>
            </w:r>
            <w:r w:rsidRPr="00AC4415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AC4415">
              <w:rPr>
                <w:rFonts w:ascii="Times New Roman"/>
                <w:sz w:val="18"/>
                <w:szCs w:val="18"/>
                <w:lang w:val="ru-RU"/>
              </w:rPr>
              <w:t>846,01</w:t>
            </w:r>
          </w:p>
        </w:tc>
        <w:tc>
          <w:tcPr>
            <w:tcW w:w="1310" w:type="dxa"/>
            <w:gridSpan w:val="7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EB304F" w:rsidRPr="00AC4415" w:rsidRDefault="00EB304F" w:rsidP="00AC441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4415" w:rsidRPr="00AC4415" w:rsidRDefault="00EB304F" w:rsidP="00AC441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AC4415">
              <w:rPr>
                <w:rFonts w:ascii="Times New Roman" w:hAnsi="Times New Roman"/>
                <w:sz w:val="18"/>
                <w:szCs w:val="18"/>
              </w:rPr>
              <w:t>Общая</w:t>
            </w: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долевая</w:t>
            </w:r>
          </w:p>
          <w:p w:rsidR="00EB304F" w:rsidRPr="00AC4415" w:rsidRDefault="00EB304F" w:rsidP="00AC4415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>1/2</w:t>
            </w:r>
            <w:r w:rsidRPr="00AC4415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415">
              <w:rPr>
                <w:rFonts w:ascii="Times New Roman"/>
                <w:sz w:val="18"/>
                <w:szCs w:val="18"/>
              </w:rPr>
              <w:t>41,5</w:t>
            </w:r>
          </w:p>
        </w:tc>
        <w:tc>
          <w:tcPr>
            <w:tcW w:w="940" w:type="dxa"/>
            <w:gridSpan w:val="10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048" w:type="dxa"/>
            <w:gridSpan w:val="6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>Квартира</w:t>
            </w:r>
          </w:p>
          <w:p w:rsidR="00EB304F" w:rsidRPr="00AC4415" w:rsidRDefault="00AC4415" w:rsidP="00AC441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  </w:t>
            </w:r>
            <w:r w:rsidR="00EB304F" w:rsidRPr="00AC441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1/2 доли</w:t>
            </w:r>
          </w:p>
        </w:tc>
        <w:tc>
          <w:tcPr>
            <w:tcW w:w="953" w:type="dxa"/>
            <w:gridSpan w:val="18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C4415">
              <w:rPr>
                <w:rFonts w:ascii="Times New Roman"/>
                <w:sz w:val="18"/>
                <w:szCs w:val="18"/>
                <w:lang w:val="ru-RU"/>
              </w:rPr>
              <w:t>41,5</w:t>
            </w:r>
          </w:p>
        </w:tc>
        <w:tc>
          <w:tcPr>
            <w:tcW w:w="886" w:type="dxa"/>
            <w:gridSpan w:val="16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EB304F" w:rsidRPr="00AC4415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4415">
              <w:rPr>
                <w:rFonts w:ascii="Times New Roman" w:hAnsi="Times New Roman"/>
                <w:sz w:val="18"/>
                <w:szCs w:val="18"/>
              </w:rPr>
              <w:t>Не</w:t>
            </w:r>
            <w:r w:rsidRPr="00AC441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CF6856" w:rsidTr="00E1687A">
        <w:trPr>
          <w:trHeight w:hRule="exact" w:val="981"/>
        </w:trPr>
        <w:tc>
          <w:tcPr>
            <w:tcW w:w="937" w:type="dxa"/>
            <w:vAlign w:val="center"/>
          </w:tcPr>
          <w:p w:rsidR="00EB304F" w:rsidRPr="00AE35D7" w:rsidRDefault="00EB304F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рылова В.Н.</w:t>
            </w:r>
          </w:p>
        </w:tc>
        <w:tc>
          <w:tcPr>
            <w:tcW w:w="1316" w:type="dxa"/>
            <w:gridSpan w:val="6"/>
            <w:vAlign w:val="center"/>
          </w:tcPr>
          <w:p w:rsidR="00EB304F" w:rsidRPr="00AE35D7" w:rsidRDefault="00EB304F" w:rsidP="00AE35D7">
            <w:pPr>
              <w:pStyle w:val="TableParagraph"/>
              <w:ind w:left="56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58</w:t>
            </w:r>
          </w:p>
        </w:tc>
        <w:tc>
          <w:tcPr>
            <w:tcW w:w="1107" w:type="dxa"/>
            <w:gridSpan w:val="3"/>
            <w:vAlign w:val="center"/>
          </w:tcPr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1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64,97</w:t>
            </w:r>
          </w:p>
        </w:tc>
        <w:tc>
          <w:tcPr>
            <w:tcW w:w="1393" w:type="dxa"/>
            <w:gridSpan w:val="6"/>
            <w:vAlign w:val="center"/>
          </w:tcPr>
          <w:p w:rsidR="00EB304F" w:rsidRPr="00CD4BB8" w:rsidRDefault="00EB304F" w:rsidP="00AC4415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1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64,97</w:t>
            </w:r>
          </w:p>
        </w:tc>
        <w:tc>
          <w:tcPr>
            <w:tcW w:w="1310" w:type="dxa"/>
            <w:gridSpan w:val="7"/>
            <w:tcBorders>
              <w:bottom w:val="double" w:sz="4" w:space="0" w:color="auto"/>
            </w:tcBorders>
            <w:vAlign w:val="center"/>
          </w:tcPr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tcBorders>
              <w:bottom w:val="double" w:sz="4" w:space="0" w:color="auto"/>
            </w:tcBorders>
            <w:vAlign w:val="center"/>
          </w:tcPr>
          <w:p w:rsidR="00EB304F" w:rsidRPr="00EB304F" w:rsidRDefault="00EB304F" w:rsidP="00AC441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B304F">
              <w:rPr>
                <w:rFonts w:ascii="Times New Roman" w:hAnsi="Times New Roman"/>
                <w:sz w:val="17"/>
              </w:rPr>
              <w:t>Общая</w:t>
            </w:r>
            <w:r w:rsidRPr="00EB304F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EB304F" w:rsidRPr="00EB304F" w:rsidRDefault="00EB304F" w:rsidP="00AC4415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B304F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EB304F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EB304F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tcBorders>
              <w:bottom w:val="double" w:sz="4" w:space="0" w:color="auto"/>
            </w:tcBorders>
            <w:vAlign w:val="center"/>
          </w:tcPr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2,2</w:t>
            </w:r>
          </w:p>
        </w:tc>
        <w:tc>
          <w:tcPr>
            <w:tcW w:w="940" w:type="dxa"/>
            <w:gridSpan w:val="10"/>
            <w:tcBorders>
              <w:bottom w:val="double" w:sz="4" w:space="0" w:color="auto"/>
            </w:tcBorders>
            <w:vAlign w:val="center"/>
          </w:tcPr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48" w:type="dxa"/>
            <w:gridSpan w:val="6"/>
            <w:vAlign w:val="center"/>
          </w:tcPr>
          <w:p w:rsidR="00EB304F" w:rsidRDefault="00EB304F" w:rsidP="00AC441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EB304F" w:rsidRPr="00591A00" w:rsidRDefault="00EB304F" w:rsidP="00AC441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2 доли</w:t>
            </w:r>
          </w:p>
        </w:tc>
        <w:tc>
          <w:tcPr>
            <w:tcW w:w="953" w:type="dxa"/>
            <w:gridSpan w:val="18"/>
            <w:vAlign w:val="center"/>
          </w:tcPr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304F" w:rsidRPr="00591A00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42,2</w:t>
            </w:r>
          </w:p>
        </w:tc>
        <w:tc>
          <w:tcPr>
            <w:tcW w:w="886" w:type="dxa"/>
            <w:gridSpan w:val="16"/>
            <w:vAlign w:val="center"/>
          </w:tcPr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304F" w:rsidRPr="00CD4BB8" w:rsidRDefault="00EB304F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Tr="00E1687A">
        <w:trPr>
          <w:trHeight w:val="396"/>
        </w:trPr>
        <w:tc>
          <w:tcPr>
            <w:tcW w:w="2253" w:type="dxa"/>
            <w:gridSpan w:val="7"/>
            <w:vMerge w:val="restart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Merge w:val="restart"/>
            <w:vAlign w:val="center"/>
          </w:tcPr>
          <w:p w:rsidR="00702750" w:rsidRPr="00CD4BB8" w:rsidRDefault="00702750" w:rsidP="00E2754D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1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64,97</w:t>
            </w:r>
          </w:p>
        </w:tc>
        <w:tc>
          <w:tcPr>
            <w:tcW w:w="1393" w:type="dxa"/>
            <w:gridSpan w:val="6"/>
            <w:vMerge w:val="restart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21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64,97</w:t>
            </w:r>
          </w:p>
        </w:tc>
        <w:tc>
          <w:tcPr>
            <w:tcW w:w="1310" w:type="dxa"/>
            <w:gridSpan w:val="7"/>
            <w:tcBorders>
              <w:bottom w:val="nil"/>
            </w:tcBorders>
            <w:vAlign w:val="center"/>
          </w:tcPr>
          <w:p w:rsidR="00702750" w:rsidRPr="00493BA4" w:rsidRDefault="00702750" w:rsidP="00E2754D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738" w:type="dxa"/>
            <w:gridSpan w:val="9"/>
            <w:tcBorders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spacing w:line="480" w:lineRule="auto"/>
              <w:ind w:left="87" w:right="89" w:firstLine="2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tcBorders>
              <w:bottom w:val="nil"/>
            </w:tcBorders>
            <w:vAlign w:val="center"/>
          </w:tcPr>
          <w:p w:rsidR="00E2754D" w:rsidRDefault="00E2754D" w:rsidP="00E2754D">
            <w:pPr>
              <w:pStyle w:val="TableParagraph"/>
              <w:ind w:left="231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702750" w:rsidRPr="00CD4BB8" w:rsidRDefault="00702750" w:rsidP="00E2754D">
            <w:pPr>
              <w:pStyle w:val="TableParagraph"/>
              <w:ind w:left="231"/>
              <w:rPr>
                <w:rFonts w:ascii="Times New Roman"/>
                <w:spacing w:val="-1"/>
                <w:sz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89,0</w:t>
            </w:r>
          </w:p>
          <w:p w:rsidR="00702750" w:rsidRDefault="00702750" w:rsidP="00E2754D">
            <w:pPr>
              <w:pStyle w:val="TableParagraph"/>
              <w:spacing w:line="195" w:lineRule="exact"/>
              <w:ind w:left="272"/>
              <w:jc w:val="center"/>
              <w:rPr>
                <w:rFonts w:ascii="Times New Roman"/>
                <w:b/>
                <w:spacing w:val="-1"/>
                <w:sz w:val="17"/>
                <w:lang w:val="ru-RU"/>
              </w:rPr>
            </w:pPr>
          </w:p>
          <w:p w:rsidR="00702750" w:rsidRPr="00CD4BB8" w:rsidRDefault="00702750" w:rsidP="00E2754D">
            <w:pPr>
              <w:pStyle w:val="TableParagraph"/>
              <w:spacing w:line="195" w:lineRule="exact"/>
              <w:ind w:left="272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</w:p>
        </w:tc>
        <w:tc>
          <w:tcPr>
            <w:tcW w:w="940" w:type="dxa"/>
            <w:gridSpan w:val="10"/>
            <w:tcBorders>
              <w:bottom w:val="nil"/>
            </w:tcBorders>
            <w:vAlign w:val="center"/>
          </w:tcPr>
          <w:p w:rsidR="00702750" w:rsidRPr="00CD4BB8" w:rsidRDefault="00E2754D" w:rsidP="00E2754D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702750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702750" w:rsidRPr="00CD4BB8" w:rsidRDefault="00702750" w:rsidP="00E2754D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</w:p>
        </w:tc>
        <w:tc>
          <w:tcPr>
            <w:tcW w:w="1545" w:type="dxa"/>
            <w:gridSpan w:val="5"/>
            <w:vMerge w:val="restart"/>
            <w:vAlign w:val="center"/>
          </w:tcPr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     </w:t>
            </w:r>
            <w:r w:rsidR="00EA260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Fiat Doblo</w:t>
            </w:r>
          </w:p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873" w:type="dxa"/>
            <w:gridSpan w:val="39"/>
            <w:vMerge w:val="restart"/>
            <w:vAlign w:val="center"/>
          </w:tcPr>
          <w:p w:rsidR="00702750" w:rsidRPr="00EC628B" w:rsidRDefault="00702750" w:rsidP="00EC628B">
            <w:pPr>
              <w:pStyle w:val="TableParagraph"/>
              <w:ind w:right="17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702750" w:rsidRPr="00EC628B" w:rsidRDefault="00702750" w:rsidP="00EC628B">
            <w:pPr>
              <w:ind w:right="17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151" w:type="dxa"/>
            <w:gridSpan w:val="8"/>
            <w:vMerge w:val="restart"/>
            <w:vAlign w:val="center"/>
          </w:tcPr>
          <w:p w:rsidR="00702750" w:rsidRPr="00EC628B" w:rsidRDefault="00702750" w:rsidP="00EC628B">
            <w:pPr>
              <w:pStyle w:val="TableParagraph"/>
              <w:ind w:right="17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702750" w:rsidRPr="00EC628B" w:rsidRDefault="00702750" w:rsidP="00EC628B">
            <w:pPr>
              <w:pStyle w:val="TableParagraph"/>
              <w:spacing w:before="120"/>
              <w:ind w:right="17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</w:tr>
      <w:tr w:rsidR="00E9547A" w:rsidRPr="00641ABD" w:rsidTr="00E1687A">
        <w:trPr>
          <w:trHeight w:val="724"/>
        </w:trPr>
        <w:tc>
          <w:tcPr>
            <w:tcW w:w="2253" w:type="dxa"/>
            <w:gridSpan w:val="7"/>
            <w:vMerge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</w:tcBorders>
            <w:vAlign w:val="center"/>
          </w:tcPr>
          <w:p w:rsidR="00702750" w:rsidRPr="00CD4BB8" w:rsidRDefault="009D05BE" w:rsidP="00E2754D">
            <w:pPr>
              <w:pStyle w:val="TableParagraph"/>
              <w:spacing w:before="1"/>
              <w:ind w:left="42" w:right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Жилой дом </w:t>
            </w:r>
          </w:p>
          <w:p w:rsidR="00702750" w:rsidRPr="00CD4BB8" w:rsidRDefault="00702750" w:rsidP="00E2754D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tcBorders>
              <w:top w:val="nil"/>
              <w:bottom w:val="nil"/>
            </w:tcBorders>
            <w:vAlign w:val="center"/>
          </w:tcPr>
          <w:p w:rsidR="00E2754D" w:rsidRDefault="00E2754D" w:rsidP="00E2754D">
            <w:pPr>
              <w:pStyle w:val="TableParagraph"/>
              <w:ind w:left="272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702750" w:rsidRPr="00CD4BB8" w:rsidRDefault="00702750" w:rsidP="00E2754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70,0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gridSpan w:val="10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3" w:type="dxa"/>
            <w:gridSpan w:val="39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1" w:type="dxa"/>
            <w:gridSpan w:val="8"/>
            <w:vMerge/>
            <w:vAlign w:val="center"/>
          </w:tcPr>
          <w:p w:rsidR="00702750" w:rsidRPr="00641ABD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9547A" w:rsidTr="00E1687A">
        <w:trPr>
          <w:trHeight w:hRule="exact" w:val="405"/>
        </w:trPr>
        <w:tc>
          <w:tcPr>
            <w:tcW w:w="2253" w:type="dxa"/>
            <w:gridSpan w:val="7"/>
            <w:vMerge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702750" w:rsidRPr="00641ABD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702750" w:rsidRPr="00641ABD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</w:tcBorders>
            <w:vAlign w:val="center"/>
          </w:tcPr>
          <w:p w:rsidR="00702750" w:rsidRPr="00493BA4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93BA4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702750" w:rsidRPr="00CD4BB8" w:rsidRDefault="00702750" w:rsidP="00E275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</w:tcBorders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5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4,96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gridSpan w:val="10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5" w:type="dxa"/>
            <w:gridSpan w:val="5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3" w:type="dxa"/>
            <w:gridSpan w:val="39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1" w:type="dxa"/>
            <w:gridSpan w:val="8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47A" w:rsidTr="00E1687A">
        <w:trPr>
          <w:trHeight w:hRule="exact" w:val="405"/>
        </w:trPr>
        <w:tc>
          <w:tcPr>
            <w:tcW w:w="2253" w:type="dxa"/>
            <w:gridSpan w:val="7"/>
            <w:vMerge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</w:tcBorders>
            <w:vAlign w:val="center"/>
          </w:tcPr>
          <w:p w:rsidR="00702750" w:rsidRDefault="00702750" w:rsidP="00E2754D">
            <w:pPr>
              <w:pStyle w:val="TableParagraph"/>
              <w:ind w:left="234" w:right="232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493BA4">
              <w:rPr>
                <w:rFonts w:ascii="Times New Roman" w:hAnsi="Times New Roman"/>
                <w:spacing w:val="-1"/>
                <w:sz w:val="17"/>
                <w:lang w:val="ru-RU"/>
              </w:rPr>
              <w:t>Гара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ж</w:t>
            </w:r>
          </w:p>
          <w:p w:rsidR="00702750" w:rsidRPr="00CD4BB8" w:rsidRDefault="00702750" w:rsidP="00E275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ind w:left="87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702750" w:rsidRPr="00CD4BB8" w:rsidRDefault="00702750" w:rsidP="00E2754D">
            <w:pPr>
              <w:pStyle w:val="TableParagraph"/>
              <w:ind w:left="87" w:right="89"/>
              <w:jc w:val="center"/>
              <w:rPr>
                <w:rFonts w:ascii="Times New Roman" w:hAnsi="Times New Roman"/>
                <w:sz w:val="17"/>
                <w:lang w:val="ru-RU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5,3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gridSpan w:val="10"/>
            <w:tcBorders>
              <w:top w:val="nil"/>
              <w:bottom w:val="nil"/>
            </w:tcBorders>
            <w:vAlign w:val="center"/>
          </w:tcPr>
          <w:p w:rsidR="00702750" w:rsidRPr="00CD4BB8" w:rsidRDefault="00E2754D" w:rsidP="00E2754D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</w:t>
            </w:r>
            <w:r w:rsidR="00702750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5" w:type="dxa"/>
            <w:gridSpan w:val="5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3" w:type="dxa"/>
            <w:gridSpan w:val="39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1" w:type="dxa"/>
            <w:gridSpan w:val="8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47A" w:rsidTr="00E1687A">
        <w:trPr>
          <w:trHeight w:hRule="exact" w:val="405"/>
        </w:trPr>
        <w:tc>
          <w:tcPr>
            <w:tcW w:w="2253" w:type="dxa"/>
            <w:gridSpan w:val="7"/>
            <w:vMerge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</w:tcBorders>
            <w:vAlign w:val="center"/>
          </w:tcPr>
          <w:p w:rsidR="00702750" w:rsidRPr="00493BA4" w:rsidRDefault="00702750" w:rsidP="00E2754D">
            <w:pPr>
              <w:pStyle w:val="TableParagraph"/>
              <w:ind w:right="23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493BA4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493BA4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="00E2754D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  </w:t>
            </w:r>
            <w:r w:rsidRPr="00493BA4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702750" w:rsidRPr="00CD4BB8" w:rsidRDefault="00702750" w:rsidP="00E275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38" w:type="dxa"/>
            <w:gridSpan w:val="9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spacing w:line="195" w:lineRule="exact"/>
              <w:jc w:val="center"/>
              <w:rPr>
                <w:rFonts w:ascii="Times New Roman"/>
                <w:spacing w:val="-1"/>
                <w:sz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30,0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0" w:type="dxa"/>
            <w:gridSpan w:val="10"/>
            <w:tcBorders>
              <w:top w:val="nil"/>
              <w:bottom w:val="nil"/>
            </w:tcBorders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3" w:type="dxa"/>
            <w:gridSpan w:val="39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1" w:type="dxa"/>
            <w:gridSpan w:val="8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47A" w:rsidTr="00E1687A">
        <w:trPr>
          <w:trHeight w:hRule="exact" w:val="405"/>
        </w:trPr>
        <w:tc>
          <w:tcPr>
            <w:tcW w:w="2253" w:type="dxa"/>
            <w:gridSpan w:val="7"/>
            <w:vMerge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gridSpan w:val="7"/>
            <w:tcBorders>
              <w:top w:val="nil"/>
            </w:tcBorders>
            <w:vAlign w:val="center"/>
          </w:tcPr>
          <w:p w:rsidR="00702750" w:rsidRPr="007E5C96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7E5C96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702750" w:rsidRPr="007E5C96" w:rsidRDefault="00702750" w:rsidP="00E275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38" w:type="dxa"/>
            <w:gridSpan w:val="9"/>
            <w:tcBorders>
              <w:top w:val="nil"/>
            </w:tcBorders>
            <w:vAlign w:val="center"/>
          </w:tcPr>
          <w:p w:rsidR="00702750" w:rsidRPr="007E5C96" w:rsidRDefault="00702750" w:rsidP="00E275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7E5C96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7E5C9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702750" w:rsidRPr="007E5C96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5C96">
              <w:rPr>
                <w:rFonts w:ascii="Times New Roman" w:hAnsi="Times New Roman"/>
                <w:spacing w:val="-1"/>
                <w:sz w:val="17"/>
                <w:lang w:val="ru-RU"/>
              </w:rPr>
              <w:t>1/5</w:t>
            </w:r>
            <w:r w:rsidRPr="007E5C96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7E5C96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tcBorders>
              <w:top w:val="nil"/>
            </w:tcBorders>
            <w:vAlign w:val="center"/>
          </w:tcPr>
          <w:p w:rsidR="00702750" w:rsidRPr="007E5C96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5C96">
              <w:rPr>
                <w:rFonts w:ascii="Times New Roman"/>
                <w:spacing w:val="-1"/>
                <w:sz w:val="17"/>
                <w:lang w:val="ru-RU"/>
              </w:rPr>
              <w:t>48,4</w:t>
            </w:r>
          </w:p>
        </w:tc>
        <w:tc>
          <w:tcPr>
            <w:tcW w:w="940" w:type="dxa"/>
            <w:gridSpan w:val="10"/>
            <w:tcBorders>
              <w:top w:val="nil"/>
            </w:tcBorders>
            <w:vAlign w:val="center"/>
          </w:tcPr>
          <w:p w:rsidR="00702750" w:rsidRPr="007E5C96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5C96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73" w:type="dxa"/>
            <w:gridSpan w:val="39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1" w:type="dxa"/>
            <w:gridSpan w:val="8"/>
            <w:vMerge/>
            <w:vAlign w:val="center"/>
          </w:tcPr>
          <w:p w:rsidR="00702750" w:rsidRPr="00CD4BB8" w:rsidRDefault="00702750" w:rsidP="00AC44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856" w:rsidTr="00E1687A">
        <w:trPr>
          <w:trHeight w:hRule="exact" w:val="1215"/>
        </w:trPr>
        <w:tc>
          <w:tcPr>
            <w:tcW w:w="937" w:type="dxa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рылова Т.Г.</w:t>
            </w:r>
          </w:p>
        </w:tc>
        <w:tc>
          <w:tcPr>
            <w:tcW w:w="1316" w:type="dxa"/>
            <w:gridSpan w:val="6"/>
            <w:vAlign w:val="center"/>
          </w:tcPr>
          <w:p w:rsidR="00702750" w:rsidRPr="00AE35D7" w:rsidRDefault="00702750" w:rsidP="00AE35D7">
            <w:pPr>
              <w:pStyle w:val="TableParagraph"/>
              <w:spacing w:before="152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88 комби- нированного вида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3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67,00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E2754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139</w:t>
            </w:r>
            <w:r w:rsidRPr="00CD4BB8">
              <w:rPr>
                <w:rFonts w:ascii="Times New Roman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z w:val="17"/>
                <w:lang w:val="ru-RU"/>
              </w:rPr>
              <w:t>967,00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CD4BB8" w:rsidRDefault="00702750" w:rsidP="00E2754D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738" w:type="dxa"/>
            <w:gridSpan w:val="9"/>
            <w:vAlign w:val="center"/>
          </w:tcPr>
          <w:p w:rsidR="00702750" w:rsidRPr="00CD4BB8" w:rsidRDefault="00702750" w:rsidP="00E2754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702750" w:rsidRPr="00CD4BB8" w:rsidRDefault="00702750" w:rsidP="00E2754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21,0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E2754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CD4BB8" w:rsidRDefault="00702750" w:rsidP="00E2754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07" w:type="dxa"/>
            <w:gridSpan w:val="16"/>
            <w:vAlign w:val="center"/>
          </w:tcPr>
          <w:p w:rsidR="00702750" w:rsidRPr="00D976E5" w:rsidRDefault="00702750" w:rsidP="00E2754D">
            <w:pPr>
              <w:pStyle w:val="TableParagraph"/>
              <w:spacing w:before="98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Комната </w:t>
            </w:r>
            <w:r w:rsidRPr="00CD4BB8">
              <w:rPr>
                <w:rFonts w:ascii="Times New Roman" w:hAnsi="Times New Roman"/>
                <w:sz w:val="17"/>
              </w:rPr>
              <w:t>в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общежит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ии</w:t>
            </w:r>
          </w:p>
        </w:tc>
        <w:tc>
          <w:tcPr>
            <w:tcW w:w="818" w:type="dxa"/>
            <w:gridSpan w:val="16"/>
            <w:vAlign w:val="center"/>
          </w:tcPr>
          <w:p w:rsidR="00702750" w:rsidRPr="00CD4BB8" w:rsidRDefault="00702750" w:rsidP="00E2754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18,4</w:t>
            </w:r>
          </w:p>
        </w:tc>
        <w:tc>
          <w:tcPr>
            <w:tcW w:w="748" w:type="dxa"/>
            <w:gridSpan w:val="7"/>
            <w:vAlign w:val="center"/>
          </w:tcPr>
          <w:p w:rsidR="00702750" w:rsidRPr="00CD4BB8" w:rsidRDefault="00702750" w:rsidP="00E2754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2125"/>
        </w:trPr>
        <w:tc>
          <w:tcPr>
            <w:tcW w:w="2253" w:type="dxa"/>
            <w:gridSpan w:val="7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BF6B5E" w:rsidRDefault="000259B9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4 994,82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BF6B5E" w:rsidRDefault="000259B9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4 994,82</w:t>
            </w:r>
          </w:p>
        </w:tc>
        <w:tc>
          <w:tcPr>
            <w:tcW w:w="4831" w:type="dxa"/>
            <w:gridSpan w:val="32"/>
            <w:vAlign w:val="center"/>
          </w:tcPr>
          <w:p w:rsidR="00702750" w:rsidRDefault="00702750" w:rsidP="00E2754D">
            <w:pPr>
              <w:jc w:val="center"/>
            </w:pPr>
            <w:r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</w:t>
            </w:r>
            <w:r w:rsidR="00EA260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</w:t>
            </w: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Toyota</w:t>
            </w:r>
            <w:r w:rsidR="00E2754D"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RAV-4</w:t>
            </w:r>
          </w:p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ГАЗ 3302</w:t>
            </w:r>
          </w:p>
          <w:p w:rsidR="00702750" w:rsidRPr="00EC628B" w:rsidRDefault="00702750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306" w:type="dxa"/>
            <w:gridSpan w:val="16"/>
            <w:vAlign w:val="center"/>
          </w:tcPr>
          <w:p w:rsidR="00702750" w:rsidRPr="00B86C0D" w:rsidRDefault="00702750" w:rsidP="005162A7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Комната </w:t>
            </w:r>
            <w:r w:rsidRPr="00B86C0D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B86C0D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общежитии</w:t>
            </w:r>
          </w:p>
          <w:p w:rsidR="00702750" w:rsidRDefault="00702750" w:rsidP="005162A7">
            <w:pPr>
              <w:pStyle w:val="TableParagraph"/>
              <w:ind w:right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02750" w:rsidRPr="00B86C0D" w:rsidRDefault="00702750" w:rsidP="005162A7">
            <w:pPr>
              <w:pStyle w:val="TableParagraph"/>
              <w:ind w:right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B86C0D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813" w:type="dxa"/>
            <w:gridSpan w:val="16"/>
            <w:vAlign w:val="center"/>
          </w:tcPr>
          <w:p w:rsidR="00702750" w:rsidRDefault="00702750" w:rsidP="005162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,4</w:t>
            </w:r>
          </w:p>
          <w:p w:rsidR="00702750" w:rsidRDefault="00702750" w:rsidP="005162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Default="00702750" w:rsidP="005162A7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2750" w:rsidRDefault="00702750" w:rsidP="00B06F29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621,0</w:t>
            </w:r>
          </w:p>
        </w:tc>
        <w:tc>
          <w:tcPr>
            <w:tcW w:w="775" w:type="dxa"/>
            <w:gridSpan w:val="9"/>
            <w:vAlign w:val="center"/>
          </w:tcPr>
          <w:p w:rsidR="00702750" w:rsidRPr="009D05BE" w:rsidRDefault="00702750" w:rsidP="005162A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702750" w:rsidRPr="009D05BE" w:rsidRDefault="00702750" w:rsidP="005162A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702750" w:rsidRPr="009D05BE" w:rsidRDefault="00702750" w:rsidP="005162A7">
            <w:pPr>
              <w:pStyle w:val="TableParagraph"/>
              <w:spacing w:before="2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702750" w:rsidRPr="009D05BE" w:rsidRDefault="00702750" w:rsidP="005162A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702750" w:rsidRDefault="00702750" w:rsidP="005162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2750" w:rsidRDefault="00702750" w:rsidP="005162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1135"/>
        </w:trPr>
        <w:tc>
          <w:tcPr>
            <w:tcW w:w="2253" w:type="dxa"/>
            <w:gridSpan w:val="7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</w:t>
            </w:r>
          </w:p>
          <w:p w:rsidR="00702750" w:rsidRPr="00AE35D7" w:rsidRDefault="00702750" w:rsidP="00AE35D7">
            <w:pPr>
              <w:pStyle w:val="TableParagraph"/>
              <w:ind w:left="57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ребенок</w:t>
            </w:r>
          </w:p>
        </w:tc>
        <w:tc>
          <w:tcPr>
            <w:tcW w:w="1107" w:type="dxa"/>
            <w:gridSpan w:val="3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831" w:type="dxa"/>
            <w:gridSpan w:val="32"/>
            <w:vAlign w:val="center"/>
          </w:tcPr>
          <w:p w:rsidR="00702750" w:rsidRDefault="00702750" w:rsidP="00E2754D">
            <w:pPr>
              <w:jc w:val="center"/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545" w:type="dxa"/>
            <w:gridSpan w:val="5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06" w:type="dxa"/>
            <w:gridSpan w:val="16"/>
            <w:vAlign w:val="center"/>
          </w:tcPr>
          <w:p w:rsidR="00702750" w:rsidRDefault="00702750" w:rsidP="00E2754D">
            <w:pPr>
              <w:pStyle w:val="TableParagraph"/>
              <w:ind w:right="124"/>
              <w:jc w:val="center"/>
              <w:rPr>
                <w:rFonts w:ascii="Times New Roman" w:hAnsi="Times New Roman"/>
                <w:spacing w:val="25"/>
                <w:sz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Комната </w:t>
            </w:r>
            <w:r w:rsidRPr="00B86C0D">
              <w:rPr>
                <w:rFonts w:ascii="Times New Roman" w:hAnsi="Times New Roman"/>
                <w:sz w:val="17"/>
                <w:lang w:val="ru-RU"/>
              </w:rPr>
              <w:t>в</w:t>
            </w:r>
          </w:p>
          <w:p w:rsidR="00702750" w:rsidRPr="00B86C0D" w:rsidRDefault="00702750" w:rsidP="00E2754D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общежитии</w:t>
            </w:r>
          </w:p>
          <w:p w:rsidR="00702750" w:rsidRPr="00B86C0D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02750" w:rsidRPr="00B86C0D" w:rsidRDefault="00702750" w:rsidP="00E2754D">
            <w:pPr>
              <w:pStyle w:val="TableParagraph"/>
              <w:ind w:right="1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B86C0D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813" w:type="dxa"/>
            <w:gridSpan w:val="16"/>
            <w:vAlign w:val="center"/>
          </w:tcPr>
          <w:p w:rsidR="00702750" w:rsidRDefault="00702750" w:rsidP="00E2754D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,4</w:t>
            </w:r>
          </w:p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Default="00702750" w:rsidP="00E2754D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02750" w:rsidRDefault="00702750" w:rsidP="00B06F29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621,0</w:t>
            </w:r>
          </w:p>
        </w:tc>
        <w:tc>
          <w:tcPr>
            <w:tcW w:w="775" w:type="dxa"/>
            <w:gridSpan w:val="9"/>
            <w:vAlign w:val="center"/>
          </w:tcPr>
          <w:p w:rsidR="00702750" w:rsidRPr="009D05BE" w:rsidRDefault="00702750" w:rsidP="005162A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702750" w:rsidRPr="009D05BE" w:rsidRDefault="00702750" w:rsidP="005162A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702750" w:rsidRPr="009D05BE" w:rsidRDefault="00702750" w:rsidP="005162A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702750" w:rsidRPr="009D05BE" w:rsidRDefault="00702750" w:rsidP="005162A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Tr="00E1687A">
        <w:trPr>
          <w:trHeight w:hRule="exact" w:val="1184"/>
        </w:trPr>
        <w:tc>
          <w:tcPr>
            <w:tcW w:w="2253" w:type="dxa"/>
            <w:gridSpan w:val="7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lastRenderedPageBreak/>
              <w:t>Несовершеннолетний</w:t>
            </w:r>
          </w:p>
          <w:p w:rsidR="00702750" w:rsidRPr="00AE35D7" w:rsidRDefault="00702750" w:rsidP="00AE35D7">
            <w:pPr>
              <w:pStyle w:val="TableParagraph"/>
              <w:ind w:left="104"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ребенок</w:t>
            </w:r>
          </w:p>
        </w:tc>
        <w:tc>
          <w:tcPr>
            <w:tcW w:w="1107" w:type="dxa"/>
            <w:gridSpan w:val="3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831" w:type="dxa"/>
            <w:gridSpan w:val="32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545" w:type="dxa"/>
            <w:gridSpan w:val="5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06" w:type="dxa"/>
            <w:gridSpan w:val="16"/>
            <w:vAlign w:val="center"/>
          </w:tcPr>
          <w:p w:rsidR="00702750" w:rsidRDefault="00702750" w:rsidP="00E2754D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1"/>
                <w:sz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Комната </w:t>
            </w:r>
            <w:r w:rsidRPr="00B86C0D">
              <w:rPr>
                <w:rFonts w:ascii="Times New Roman" w:hAnsi="Times New Roman"/>
                <w:sz w:val="17"/>
                <w:lang w:val="ru-RU"/>
              </w:rPr>
              <w:t>в</w:t>
            </w:r>
          </w:p>
          <w:p w:rsidR="00702750" w:rsidRPr="00B86C0D" w:rsidRDefault="00702750" w:rsidP="00E2754D">
            <w:pPr>
              <w:pStyle w:val="TableParagraph"/>
              <w:ind w:left="68" w:right="6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общежитии</w:t>
            </w:r>
          </w:p>
          <w:p w:rsidR="00702750" w:rsidRPr="00B86C0D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02750" w:rsidRPr="00B86C0D" w:rsidRDefault="00702750" w:rsidP="00E2754D">
            <w:pPr>
              <w:pStyle w:val="TableParagraph"/>
              <w:ind w:left="176" w:right="1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B86C0D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B86C0D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813" w:type="dxa"/>
            <w:gridSpan w:val="16"/>
            <w:vAlign w:val="center"/>
          </w:tcPr>
          <w:p w:rsidR="00702750" w:rsidRDefault="00702750" w:rsidP="00E2754D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,4</w:t>
            </w:r>
          </w:p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Default="00702750" w:rsidP="00E2754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2750" w:rsidRDefault="00702750" w:rsidP="00E2754D">
            <w:pPr>
              <w:pStyle w:val="TableParagraph"/>
              <w:ind w:lef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621,0</w:t>
            </w:r>
          </w:p>
        </w:tc>
        <w:tc>
          <w:tcPr>
            <w:tcW w:w="775" w:type="dxa"/>
            <w:gridSpan w:val="9"/>
            <w:vAlign w:val="center"/>
          </w:tcPr>
          <w:p w:rsidR="00702750" w:rsidRDefault="00702750" w:rsidP="003851D9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702750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Default="00702750" w:rsidP="003851D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2750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Align w:val="center"/>
          </w:tcPr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2750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Не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830"/>
        </w:trPr>
        <w:tc>
          <w:tcPr>
            <w:tcW w:w="937" w:type="dxa"/>
            <w:vAlign w:val="center"/>
          </w:tcPr>
          <w:p w:rsidR="00BC5695" w:rsidRPr="00AE35D7" w:rsidRDefault="00BC569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Ладина Е.В.</w:t>
            </w:r>
          </w:p>
        </w:tc>
        <w:tc>
          <w:tcPr>
            <w:tcW w:w="1316" w:type="dxa"/>
            <w:gridSpan w:val="6"/>
            <w:vAlign w:val="center"/>
          </w:tcPr>
          <w:p w:rsidR="00BC5695" w:rsidRPr="00AE35D7" w:rsidRDefault="00BC569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41</w:t>
            </w:r>
          </w:p>
        </w:tc>
        <w:tc>
          <w:tcPr>
            <w:tcW w:w="1107" w:type="dxa"/>
            <w:gridSpan w:val="3"/>
            <w:vAlign w:val="center"/>
          </w:tcPr>
          <w:p w:rsidR="00BC5695" w:rsidRPr="00CD4BB8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6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47,35</w:t>
            </w:r>
          </w:p>
        </w:tc>
        <w:tc>
          <w:tcPr>
            <w:tcW w:w="1393" w:type="dxa"/>
            <w:gridSpan w:val="6"/>
            <w:vAlign w:val="center"/>
          </w:tcPr>
          <w:p w:rsidR="00BC5695" w:rsidRPr="00CD4BB8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6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37,31</w:t>
            </w:r>
          </w:p>
        </w:tc>
        <w:tc>
          <w:tcPr>
            <w:tcW w:w="1310" w:type="dxa"/>
            <w:gridSpan w:val="7"/>
            <w:vAlign w:val="center"/>
          </w:tcPr>
          <w:p w:rsidR="00BC5695" w:rsidRPr="00CD4BB8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BC5695" w:rsidRDefault="00BC5695" w:rsidP="00E2754D">
            <w:pPr>
              <w:pStyle w:val="TableParagraph"/>
              <w:spacing w:line="207" w:lineRule="exact"/>
              <w:ind w:right="1"/>
              <w:jc w:val="center"/>
              <w:rPr>
                <w:rFonts w:ascii="Times New Roman" w:hAnsi="Times New Roman"/>
                <w:spacing w:val="2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Общая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долевая</w:t>
            </w:r>
          </w:p>
          <w:p w:rsidR="00BC5695" w:rsidRPr="00CD4BB8" w:rsidRDefault="00BC5695" w:rsidP="00E2754D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доли</w:t>
            </w:r>
          </w:p>
          <w:p w:rsidR="00BC5695" w:rsidRPr="00CD4BB8" w:rsidRDefault="00BC5695" w:rsidP="00E2754D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BC5695" w:rsidRPr="00CD4BB8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34,9</w:t>
            </w:r>
          </w:p>
        </w:tc>
        <w:tc>
          <w:tcPr>
            <w:tcW w:w="940" w:type="dxa"/>
            <w:gridSpan w:val="10"/>
            <w:vAlign w:val="center"/>
          </w:tcPr>
          <w:p w:rsidR="00BC5695" w:rsidRPr="00CD4BB8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BC5695" w:rsidRPr="00CD4BB8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07" w:type="dxa"/>
            <w:gridSpan w:val="16"/>
            <w:vAlign w:val="center"/>
          </w:tcPr>
          <w:p w:rsidR="00BC5695" w:rsidRDefault="00BC5695" w:rsidP="00E275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BC5695" w:rsidRPr="00591A00" w:rsidRDefault="00E2754D" w:rsidP="00E2754D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BC5695">
              <w:rPr>
                <w:rFonts w:ascii="Times New Roman" w:hAnsi="Times New Roman"/>
                <w:spacing w:val="-1"/>
                <w:sz w:val="17"/>
                <w:lang w:val="ru-RU"/>
              </w:rPr>
              <w:t>1/2 доли</w:t>
            </w:r>
          </w:p>
        </w:tc>
        <w:tc>
          <w:tcPr>
            <w:tcW w:w="818" w:type="dxa"/>
            <w:gridSpan w:val="16"/>
            <w:vAlign w:val="center"/>
          </w:tcPr>
          <w:p w:rsidR="00BC5695" w:rsidRPr="00591A00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34,9</w:t>
            </w:r>
          </w:p>
        </w:tc>
        <w:tc>
          <w:tcPr>
            <w:tcW w:w="748" w:type="dxa"/>
            <w:gridSpan w:val="7"/>
            <w:vAlign w:val="center"/>
          </w:tcPr>
          <w:p w:rsidR="00BC5695" w:rsidRPr="00CD4BB8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BC5695" w:rsidRPr="00CD4BB8" w:rsidRDefault="00BC5695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1310"/>
        </w:trPr>
        <w:tc>
          <w:tcPr>
            <w:tcW w:w="937" w:type="dxa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Лебедева И.С.</w:t>
            </w:r>
          </w:p>
        </w:tc>
        <w:tc>
          <w:tcPr>
            <w:tcW w:w="1316" w:type="dxa"/>
            <w:gridSpan w:val="6"/>
            <w:vAlign w:val="center"/>
          </w:tcPr>
          <w:p w:rsidR="00702750" w:rsidRPr="00AE35D7" w:rsidRDefault="00702750" w:rsidP="00AE35D7">
            <w:pPr>
              <w:pStyle w:val="TableParagraph"/>
              <w:spacing w:before="106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07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E2754D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4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71,20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6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41,31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41311A" w:rsidRDefault="00702750" w:rsidP="00E2754D">
            <w:pPr>
              <w:pStyle w:val="TableParagraph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41311A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41311A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41311A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702750" w:rsidRPr="0041311A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41311A">
              <w:rPr>
                <w:rFonts w:ascii="Times New Roman" w:hAnsi="Times New Roman"/>
                <w:spacing w:val="-1"/>
                <w:sz w:val="17"/>
                <w:lang w:val="ru-RU"/>
              </w:rPr>
              <w:t>Садовый дом</w:t>
            </w:r>
          </w:p>
          <w:p w:rsidR="00702750" w:rsidRPr="00CD4BB8" w:rsidRDefault="00702750" w:rsidP="00E2754D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1311A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702750" w:rsidRPr="00CD4BB8" w:rsidRDefault="00702750" w:rsidP="00E2754D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702750" w:rsidRPr="0041311A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311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00,0</w:t>
            </w:r>
          </w:p>
          <w:p w:rsidR="00702750" w:rsidRPr="0041311A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Pr="0041311A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1311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5,5</w:t>
            </w:r>
          </w:p>
          <w:p w:rsidR="00702750" w:rsidRPr="00CD4BB8" w:rsidRDefault="00702750" w:rsidP="00E2754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1311A">
              <w:rPr>
                <w:rFonts w:ascii="Times New Roman"/>
                <w:sz w:val="17"/>
              </w:rPr>
              <w:t>44,4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702750" w:rsidRPr="00CD4BB8" w:rsidRDefault="00702750" w:rsidP="00E2754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CD4BB8" w:rsidRDefault="00702750" w:rsidP="00E2754D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73" w:type="dxa"/>
            <w:gridSpan w:val="39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51" w:type="dxa"/>
            <w:gridSpan w:val="8"/>
            <w:vAlign w:val="center"/>
          </w:tcPr>
          <w:p w:rsidR="00702750" w:rsidRPr="00CD4BB8" w:rsidRDefault="00702750" w:rsidP="00E2754D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1230"/>
        </w:trPr>
        <w:tc>
          <w:tcPr>
            <w:tcW w:w="2253" w:type="dxa"/>
            <w:gridSpan w:val="7"/>
            <w:vAlign w:val="center"/>
          </w:tcPr>
          <w:p w:rsidR="00702750" w:rsidRPr="00CD4BB8" w:rsidRDefault="00702750" w:rsidP="00E2754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E2754D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3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60,14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754D" w:rsidRDefault="00E2754D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Default="00702750" w:rsidP="00E275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  <w:p w:rsidR="00702750" w:rsidRPr="00EA14EB" w:rsidRDefault="00702750" w:rsidP="00E2754D">
            <w:pPr>
              <w:pStyle w:val="TableParagraph"/>
              <w:ind w:left="4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738" w:type="dxa"/>
            <w:gridSpan w:val="9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3,3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E275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E2754D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</w:t>
            </w:r>
            <w:r w:rsidR="00A707D5"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легковой</w:t>
            </w:r>
          </w:p>
          <w:p w:rsidR="00702750" w:rsidRPr="00AE35D7" w:rsidRDefault="00A707D5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</w:t>
            </w:r>
            <w:r w:rsidR="00702750"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Honda CR-V</w:t>
            </w:r>
          </w:p>
          <w:p w:rsidR="00702750" w:rsidRPr="00CD4BB8" w:rsidRDefault="00702750" w:rsidP="00AE35D7">
            <w:pPr>
              <w:pStyle w:val="TableParagraph"/>
              <w:ind w:righ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tcBorders>
              <w:bottom w:val="double" w:sz="4" w:space="0" w:color="auto"/>
            </w:tcBorders>
            <w:vAlign w:val="center"/>
          </w:tcPr>
          <w:p w:rsidR="00702750" w:rsidRPr="00631841" w:rsidRDefault="00702750" w:rsidP="003851D9">
            <w:pPr>
              <w:pStyle w:val="TableParagraph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631841">
              <w:rPr>
                <w:rFonts w:ascii="Times New Roman" w:hAnsi="Times New Roman"/>
                <w:spacing w:val="-1"/>
                <w:sz w:val="17"/>
                <w:lang w:val="ru-RU"/>
              </w:rPr>
              <w:t>Квартира Земельный</w:t>
            </w:r>
            <w:r w:rsidRPr="00631841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631841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702750" w:rsidRPr="00631841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31841">
              <w:rPr>
                <w:rFonts w:ascii="Times New Roman" w:hAnsi="Times New Roman"/>
                <w:spacing w:val="-1"/>
                <w:sz w:val="17"/>
                <w:lang w:val="ru-RU"/>
              </w:rPr>
              <w:t>Садовый дом</w:t>
            </w:r>
          </w:p>
        </w:tc>
        <w:tc>
          <w:tcPr>
            <w:tcW w:w="860" w:type="dxa"/>
            <w:gridSpan w:val="20"/>
            <w:tcBorders>
              <w:bottom w:val="double" w:sz="4" w:space="0" w:color="auto"/>
            </w:tcBorders>
            <w:vAlign w:val="center"/>
          </w:tcPr>
          <w:p w:rsidR="00702750" w:rsidRPr="00631841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Pr="00631841" w:rsidRDefault="00702750" w:rsidP="003851D9">
            <w:pPr>
              <w:pStyle w:val="TableParagraph"/>
              <w:ind w:left="270"/>
              <w:rPr>
                <w:rFonts w:ascii="Times New Roman"/>
                <w:sz w:val="17"/>
                <w:lang w:val="ru-RU"/>
              </w:rPr>
            </w:pPr>
            <w:r w:rsidRPr="00631841">
              <w:rPr>
                <w:rFonts w:ascii="Times New Roman"/>
                <w:sz w:val="17"/>
              </w:rPr>
              <w:t>44,4</w:t>
            </w:r>
          </w:p>
          <w:p w:rsidR="00702750" w:rsidRPr="00631841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3184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00,0</w:t>
            </w:r>
          </w:p>
          <w:p w:rsidR="00702750" w:rsidRPr="00631841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Pr="00631841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3184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5,5</w:t>
            </w:r>
          </w:p>
          <w:p w:rsidR="00702750" w:rsidRPr="00631841" w:rsidRDefault="00702750" w:rsidP="003851D9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748" w:type="dxa"/>
            <w:gridSpan w:val="7"/>
            <w:tcBorders>
              <w:bottom w:val="double" w:sz="4" w:space="0" w:color="auto"/>
            </w:tcBorders>
            <w:vAlign w:val="center"/>
          </w:tcPr>
          <w:p w:rsidR="00702750" w:rsidRPr="00CD4BB8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я</w:t>
            </w:r>
          </w:p>
          <w:p w:rsidR="00702750" w:rsidRPr="00CD4BB8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51" w:type="dxa"/>
            <w:gridSpan w:val="8"/>
            <w:vAlign w:val="center"/>
          </w:tcPr>
          <w:p w:rsidR="00702750" w:rsidRPr="00CD4BB8" w:rsidRDefault="00702750" w:rsidP="00E2754D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val="379"/>
        </w:trPr>
        <w:tc>
          <w:tcPr>
            <w:tcW w:w="937" w:type="dxa"/>
            <w:vMerge w:val="restart"/>
            <w:vAlign w:val="center"/>
          </w:tcPr>
          <w:p w:rsidR="003851D9" w:rsidRPr="00AE35D7" w:rsidRDefault="003851D9" w:rsidP="00AE35D7">
            <w:pPr>
              <w:pStyle w:val="TableParagraph"/>
              <w:spacing w:before="106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Лебедева Н.В.</w:t>
            </w:r>
          </w:p>
        </w:tc>
        <w:tc>
          <w:tcPr>
            <w:tcW w:w="1316" w:type="dxa"/>
            <w:gridSpan w:val="6"/>
            <w:vMerge w:val="restart"/>
            <w:vAlign w:val="center"/>
          </w:tcPr>
          <w:p w:rsidR="003851D9" w:rsidRPr="00AE35D7" w:rsidRDefault="003851D9" w:rsidP="00AE35D7">
            <w:pPr>
              <w:pStyle w:val="TableParagraph"/>
              <w:spacing w:before="106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62</w:t>
            </w:r>
          </w:p>
        </w:tc>
        <w:tc>
          <w:tcPr>
            <w:tcW w:w="1107" w:type="dxa"/>
            <w:gridSpan w:val="3"/>
            <w:vMerge w:val="restart"/>
            <w:vAlign w:val="center"/>
          </w:tcPr>
          <w:p w:rsidR="003851D9" w:rsidRPr="00EC628B" w:rsidRDefault="003851D9" w:rsidP="00EC628B">
            <w:pPr>
              <w:pStyle w:val="TableParagraph"/>
              <w:spacing w:before="105"/>
              <w:jc w:val="center"/>
              <w:rPr>
                <w:rFonts w:ascii="Times New Roman"/>
                <w:sz w:val="18"/>
                <w:lang w:val="ru-RU"/>
              </w:rPr>
            </w:pPr>
            <w:r w:rsidRPr="00EC628B">
              <w:rPr>
                <w:rFonts w:ascii="Times New Roman"/>
                <w:sz w:val="18"/>
                <w:lang w:val="ru-RU"/>
              </w:rPr>
              <w:t>657</w:t>
            </w:r>
            <w:r w:rsidRPr="00EC628B">
              <w:rPr>
                <w:rFonts w:ascii="Times New Roman"/>
                <w:sz w:val="18"/>
                <w:lang w:val="ru-RU"/>
              </w:rPr>
              <w:t> </w:t>
            </w:r>
            <w:r w:rsidRPr="00EC628B">
              <w:rPr>
                <w:rFonts w:ascii="Times New Roman"/>
                <w:sz w:val="18"/>
                <w:lang w:val="ru-RU"/>
              </w:rPr>
              <w:t>454,14</w:t>
            </w:r>
          </w:p>
        </w:tc>
        <w:tc>
          <w:tcPr>
            <w:tcW w:w="1393" w:type="dxa"/>
            <w:gridSpan w:val="6"/>
            <w:vMerge w:val="restart"/>
            <w:vAlign w:val="center"/>
          </w:tcPr>
          <w:p w:rsidR="003851D9" w:rsidRPr="00EC628B" w:rsidRDefault="003851D9" w:rsidP="00EC628B">
            <w:pPr>
              <w:pStyle w:val="TableParagraph"/>
              <w:spacing w:before="105"/>
              <w:jc w:val="center"/>
              <w:rPr>
                <w:rFonts w:ascii="Times New Roman"/>
                <w:sz w:val="18"/>
                <w:lang w:val="ru-RU"/>
              </w:rPr>
            </w:pPr>
            <w:r w:rsidRPr="00EC628B">
              <w:rPr>
                <w:rFonts w:ascii="Times New Roman"/>
                <w:sz w:val="18"/>
                <w:lang w:val="ru-RU"/>
              </w:rPr>
              <w:t>607</w:t>
            </w:r>
            <w:r w:rsidRPr="00EC628B">
              <w:rPr>
                <w:rFonts w:ascii="Times New Roman"/>
                <w:sz w:val="18"/>
                <w:lang w:val="ru-RU"/>
              </w:rPr>
              <w:t> </w:t>
            </w:r>
            <w:r w:rsidRPr="00EC628B">
              <w:rPr>
                <w:rFonts w:ascii="Times New Roman"/>
                <w:sz w:val="18"/>
                <w:lang w:val="ru-RU"/>
              </w:rPr>
              <w:t>488,14</w:t>
            </w:r>
          </w:p>
        </w:tc>
        <w:tc>
          <w:tcPr>
            <w:tcW w:w="4831" w:type="dxa"/>
            <w:gridSpan w:val="32"/>
            <w:vMerge w:val="restart"/>
            <w:vAlign w:val="center"/>
          </w:tcPr>
          <w:p w:rsidR="003851D9" w:rsidRPr="00AE35D7" w:rsidRDefault="003851D9" w:rsidP="00EC628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C628B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Merge w:val="restart"/>
            <w:vAlign w:val="center"/>
          </w:tcPr>
          <w:p w:rsidR="00AE35D7" w:rsidRDefault="003851D9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AE35D7" w:rsidRDefault="003851D9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KIA YNS Venqа</w:t>
            </w:r>
          </w:p>
          <w:p w:rsidR="003851D9" w:rsidRPr="00AE35D7" w:rsidRDefault="003851D9" w:rsidP="00EA260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61" w:type="dxa"/>
            <w:gridSpan w:val="12"/>
            <w:tcBorders>
              <w:bottom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ind w:righ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</w:p>
        </w:tc>
        <w:tc>
          <w:tcPr>
            <w:tcW w:w="858" w:type="dxa"/>
            <w:gridSpan w:val="20"/>
            <w:tcBorders>
              <w:bottom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83,3</w:t>
            </w:r>
          </w:p>
        </w:tc>
        <w:tc>
          <w:tcPr>
            <w:tcW w:w="775" w:type="dxa"/>
            <w:gridSpan w:val="9"/>
            <w:tcBorders>
              <w:bottom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Merge w:val="restart"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AE35D7">
            <w:pPr>
              <w:pStyle w:val="TableParagraph"/>
              <w:ind w:righ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</w:tr>
      <w:tr w:rsidR="00E9547A" w:rsidRPr="00CD4BB8" w:rsidTr="00E1687A">
        <w:trPr>
          <w:trHeight w:hRule="exact" w:val="458"/>
        </w:trPr>
        <w:tc>
          <w:tcPr>
            <w:tcW w:w="937" w:type="dxa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</w:p>
        </w:tc>
        <w:tc>
          <w:tcPr>
            <w:tcW w:w="1316" w:type="dxa"/>
            <w:gridSpan w:val="6"/>
            <w:vMerge/>
            <w:vAlign w:val="center"/>
          </w:tcPr>
          <w:p w:rsidR="003851D9" w:rsidRPr="00CD4BB8" w:rsidRDefault="003851D9" w:rsidP="00A707D5">
            <w:pPr>
              <w:pStyle w:val="TableParagraph"/>
              <w:spacing w:before="103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</w:tc>
        <w:tc>
          <w:tcPr>
            <w:tcW w:w="4831" w:type="dxa"/>
            <w:gridSpan w:val="32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gridSpan w:val="5"/>
            <w:vMerge/>
            <w:vAlign w:val="center"/>
          </w:tcPr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261" w:type="dxa"/>
            <w:gridSpan w:val="12"/>
            <w:tcBorders>
              <w:top w:val="nil"/>
              <w:bottom w:val="nil"/>
            </w:tcBorders>
            <w:vAlign w:val="center"/>
          </w:tcPr>
          <w:p w:rsidR="003851D9" w:rsidRDefault="003851D9" w:rsidP="003851D9">
            <w:pPr>
              <w:pStyle w:val="TableParagraph"/>
              <w:ind w:right="63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</w:p>
          <w:p w:rsidR="003851D9" w:rsidRPr="00CD4BB8" w:rsidRDefault="003851D9" w:rsidP="003851D9">
            <w:pPr>
              <w:pStyle w:val="TableParagraph"/>
              <w:ind w:right="6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858" w:type="dxa"/>
            <w:gridSpan w:val="20"/>
            <w:tcBorders>
              <w:top w:val="nil"/>
              <w:bottom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spacing w:line="195" w:lineRule="exact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90,0</w:t>
            </w:r>
          </w:p>
          <w:p w:rsidR="003851D9" w:rsidRPr="00CD4BB8" w:rsidRDefault="003851D9" w:rsidP="003851D9">
            <w:pPr>
              <w:pStyle w:val="TableParagraph"/>
              <w:spacing w:line="195" w:lineRule="exact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775" w:type="dxa"/>
            <w:gridSpan w:val="9"/>
            <w:tcBorders>
              <w:top w:val="nil"/>
              <w:bottom w:val="nil"/>
            </w:tcBorders>
            <w:vAlign w:val="center"/>
          </w:tcPr>
          <w:p w:rsid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CD4BB8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2137" w:type="dxa"/>
            <w:gridSpan w:val="7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47A" w:rsidRPr="00CD4BB8" w:rsidTr="00E1687A">
        <w:trPr>
          <w:trHeight w:hRule="exact" w:val="422"/>
        </w:trPr>
        <w:tc>
          <w:tcPr>
            <w:tcW w:w="937" w:type="dxa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</w:p>
        </w:tc>
        <w:tc>
          <w:tcPr>
            <w:tcW w:w="1316" w:type="dxa"/>
            <w:gridSpan w:val="6"/>
            <w:vMerge/>
            <w:vAlign w:val="center"/>
          </w:tcPr>
          <w:p w:rsidR="003851D9" w:rsidRPr="00CD4BB8" w:rsidRDefault="003851D9" w:rsidP="00A707D5">
            <w:pPr>
              <w:pStyle w:val="TableParagraph"/>
              <w:spacing w:before="103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</w:tc>
        <w:tc>
          <w:tcPr>
            <w:tcW w:w="4831" w:type="dxa"/>
            <w:gridSpan w:val="32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gridSpan w:val="5"/>
            <w:vMerge/>
            <w:vAlign w:val="center"/>
          </w:tcPr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261" w:type="dxa"/>
            <w:gridSpan w:val="12"/>
            <w:tcBorders>
              <w:top w:val="nil"/>
              <w:bottom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ind w:right="6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858" w:type="dxa"/>
            <w:gridSpan w:val="20"/>
            <w:tcBorders>
              <w:top w:val="nil"/>
              <w:bottom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300,0</w:t>
            </w:r>
          </w:p>
          <w:p w:rsidR="003851D9" w:rsidRPr="00CD4BB8" w:rsidRDefault="003851D9" w:rsidP="003851D9">
            <w:pPr>
              <w:pStyle w:val="TableParagraph"/>
              <w:spacing w:line="195" w:lineRule="exact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775" w:type="dxa"/>
            <w:gridSpan w:val="9"/>
            <w:tcBorders>
              <w:top w:val="nil"/>
              <w:bottom w:val="nil"/>
            </w:tcBorders>
            <w:vAlign w:val="center"/>
          </w:tcPr>
          <w:p w:rsid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851D9" w:rsidRPr="00CD4BB8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2137" w:type="dxa"/>
            <w:gridSpan w:val="7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47A" w:rsidRPr="00CD4BB8" w:rsidTr="00E1687A">
        <w:trPr>
          <w:trHeight w:hRule="exact" w:val="213"/>
        </w:trPr>
        <w:tc>
          <w:tcPr>
            <w:tcW w:w="937" w:type="dxa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</w:p>
        </w:tc>
        <w:tc>
          <w:tcPr>
            <w:tcW w:w="1316" w:type="dxa"/>
            <w:gridSpan w:val="6"/>
            <w:vMerge/>
            <w:vAlign w:val="center"/>
          </w:tcPr>
          <w:p w:rsidR="003851D9" w:rsidRPr="00CD4BB8" w:rsidRDefault="003851D9" w:rsidP="00A707D5">
            <w:pPr>
              <w:pStyle w:val="TableParagraph"/>
              <w:spacing w:before="103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</w:tc>
        <w:tc>
          <w:tcPr>
            <w:tcW w:w="4831" w:type="dxa"/>
            <w:gridSpan w:val="32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45" w:type="dxa"/>
            <w:gridSpan w:val="5"/>
            <w:vMerge/>
            <w:vAlign w:val="center"/>
          </w:tcPr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1261" w:type="dxa"/>
            <w:gridSpan w:val="12"/>
            <w:tcBorders>
              <w:top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ind w:right="6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3851D9">
              <w:rPr>
                <w:rFonts w:ascii="Times New Roman" w:hAnsi="Times New Roman"/>
                <w:spacing w:val="-1"/>
                <w:sz w:val="17"/>
                <w:lang w:val="ru-RU"/>
              </w:rPr>
              <w:t>Садовый дом</w:t>
            </w:r>
          </w:p>
        </w:tc>
        <w:tc>
          <w:tcPr>
            <w:tcW w:w="858" w:type="dxa"/>
            <w:gridSpan w:val="20"/>
            <w:tcBorders>
              <w:top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spacing w:line="195" w:lineRule="exact"/>
              <w:jc w:val="center"/>
              <w:rPr>
                <w:rFonts w:ascii="Times New Roman"/>
                <w:sz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18,2</w:t>
            </w:r>
          </w:p>
        </w:tc>
        <w:tc>
          <w:tcPr>
            <w:tcW w:w="775" w:type="dxa"/>
            <w:gridSpan w:val="9"/>
            <w:tcBorders>
              <w:top w:val="nil"/>
            </w:tcBorders>
            <w:vAlign w:val="center"/>
          </w:tcPr>
          <w:p w:rsidR="003851D9" w:rsidRPr="00CD4BB8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37" w:type="dxa"/>
            <w:gridSpan w:val="7"/>
            <w:vMerge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47A" w:rsidRPr="00CD4BB8" w:rsidTr="00E1687A">
        <w:trPr>
          <w:trHeight w:hRule="exact" w:val="1422"/>
        </w:trPr>
        <w:tc>
          <w:tcPr>
            <w:tcW w:w="2253" w:type="dxa"/>
            <w:gridSpan w:val="7"/>
            <w:vAlign w:val="center"/>
          </w:tcPr>
          <w:p w:rsidR="00702750" w:rsidRPr="00CD4BB8" w:rsidRDefault="00702750" w:rsidP="00A707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2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85,79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28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19,79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3851D9" w:rsidRDefault="00702750" w:rsidP="00A707D5">
            <w:pPr>
              <w:pStyle w:val="TableParagraph"/>
              <w:ind w:right="12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3851D9">
              <w:rPr>
                <w:rFonts w:ascii="Times New Roman" w:hAnsi="Times New Roman"/>
                <w:spacing w:val="-1"/>
                <w:sz w:val="17"/>
                <w:lang w:val="ru-RU"/>
              </w:rPr>
              <w:t>Садовый дом</w:t>
            </w:r>
          </w:p>
          <w:p w:rsidR="00702750" w:rsidRPr="00CD4BB8" w:rsidRDefault="00702750" w:rsidP="003851D9">
            <w:pPr>
              <w:pStyle w:val="TableParagraph"/>
              <w:ind w:right="1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851D9">
              <w:rPr>
                <w:rFonts w:ascii="Times New Roman" w:hAnsi="Times New Roman"/>
                <w:spacing w:val="-1"/>
                <w:sz w:val="17"/>
                <w:lang w:val="ru-RU"/>
              </w:rPr>
              <w:t>Гараж</w:t>
            </w:r>
          </w:p>
        </w:tc>
        <w:tc>
          <w:tcPr>
            <w:tcW w:w="1738" w:type="dxa"/>
            <w:gridSpan w:val="9"/>
            <w:vAlign w:val="center"/>
          </w:tcPr>
          <w:p w:rsidR="004E0C31" w:rsidRDefault="004E0C31" w:rsidP="00A707D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4E0C31" w:rsidRDefault="004E0C31" w:rsidP="00A707D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4E0C31" w:rsidRDefault="004E0C31" w:rsidP="00A707D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4E0C31" w:rsidRDefault="004E0C31" w:rsidP="00A707D5">
            <w:pPr>
              <w:pStyle w:val="TableParagraph"/>
              <w:spacing w:before="1"/>
              <w:ind w:right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702750" w:rsidRPr="00CD4BB8" w:rsidRDefault="004E0C31" w:rsidP="00A707D5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 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90,0</w:t>
            </w: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300,0</w:t>
            </w: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02750" w:rsidRDefault="00702750" w:rsidP="00A707D5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18,2</w:t>
            </w:r>
          </w:p>
          <w:p w:rsidR="00702750" w:rsidRPr="00CD4BB8" w:rsidRDefault="00A707D5" w:rsidP="00A707D5">
            <w:pPr>
              <w:pStyle w:val="TableParagraph"/>
              <w:spacing w:before="7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</w:t>
            </w:r>
            <w:r w:rsidR="00702750" w:rsidRPr="00CD4BB8">
              <w:rPr>
                <w:rFonts w:ascii="Times New Roman"/>
                <w:sz w:val="17"/>
              </w:rPr>
              <w:t>22,4</w:t>
            </w:r>
          </w:p>
        </w:tc>
        <w:tc>
          <w:tcPr>
            <w:tcW w:w="940" w:type="dxa"/>
            <w:gridSpan w:val="10"/>
            <w:vAlign w:val="center"/>
          </w:tcPr>
          <w:p w:rsidR="00AE35D7" w:rsidRDefault="00702750" w:rsidP="00AE35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AE35D7" w:rsidRDefault="00AE35D7" w:rsidP="00AE35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702750" w:rsidRDefault="00702750" w:rsidP="00AE35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AE35D7" w:rsidRPr="00AE35D7" w:rsidRDefault="00AE35D7" w:rsidP="00AE35D7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702750" w:rsidRPr="00AE35D7" w:rsidRDefault="00702750" w:rsidP="00AE35D7">
            <w:pPr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702750" w:rsidRPr="00AE35D7" w:rsidRDefault="00702750" w:rsidP="00AE35D7">
            <w:pPr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A707D5" w:rsidRPr="00AD030C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</w:t>
            </w:r>
            <w:r w:rsidRPr="00AD030C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легковой</w:t>
            </w:r>
            <w:r w:rsidRPr="00AD030C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</w:p>
          <w:p w:rsidR="00EA260B" w:rsidRPr="00AD030C" w:rsidRDefault="00EA260B" w:rsidP="00AE35D7">
            <w:pPr>
              <w:pStyle w:val="TableParagraph"/>
              <w:spacing w:line="206" w:lineRule="exact"/>
              <w:ind w:right="65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EA260B">
              <w:rPr>
                <w:rFonts w:ascii="Times New Roman" w:hAnsi="Times New Roman"/>
                <w:spacing w:val="-1"/>
                <w:sz w:val="17"/>
              </w:rPr>
              <w:t xml:space="preserve">Toyota Land </w:t>
            </w:r>
          </w:p>
          <w:p w:rsidR="00EA260B" w:rsidRPr="00EA260B" w:rsidRDefault="00EA260B" w:rsidP="00AE35D7">
            <w:pPr>
              <w:pStyle w:val="TableParagraph"/>
              <w:spacing w:line="206" w:lineRule="exact"/>
              <w:ind w:right="65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EA260B">
              <w:rPr>
                <w:rFonts w:ascii="Times New Roman" w:hAnsi="Times New Roman"/>
                <w:spacing w:val="-1"/>
                <w:sz w:val="17"/>
              </w:rPr>
              <w:t>Cruiser Prado</w:t>
            </w:r>
          </w:p>
          <w:p w:rsidR="00702750" w:rsidRPr="00EA260B" w:rsidRDefault="00702750" w:rsidP="00AE35D7">
            <w:pPr>
              <w:pStyle w:val="TableParagraph"/>
              <w:spacing w:line="206" w:lineRule="exact"/>
              <w:ind w:right="65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83,3</w:t>
            </w:r>
          </w:p>
        </w:tc>
        <w:tc>
          <w:tcPr>
            <w:tcW w:w="777" w:type="dxa"/>
            <w:gridSpan w:val="9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990"/>
        </w:trPr>
        <w:tc>
          <w:tcPr>
            <w:tcW w:w="1119" w:type="dxa"/>
            <w:gridSpan w:val="4"/>
            <w:vAlign w:val="center"/>
          </w:tcPr>
          <w:p w:rsidR="00702750" w:rsidRPr="00CD4BB8" w:rsidRDefault="00702750" w:rsidP="00A707D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Лисицына</w:t>
            </w:r>
            <w:r w:rsidRPr="00CD4BB8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Ю.М.</w:t>
            </w:r>
          </w:p>
        </w:tc>
        <w:tc>
          <w:tcPr>
            <w:tcW w:w="1134" w:type="dxa"/>
            <w:gridSpan w:val="3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80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26</w:t>
            </w:r>
            <w:r w:rsidRPr="00CD4BB8">
              <w:rPr>
                <w:rFonts w:ascii="Times New Roman"/>
                <w:sz w:val="18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57,2</w:t>
            </w:r>
            <w:r w:rsidRPr="00CD4BB8">
              <w:rPr>
                <w:rFonts w:ascii="Times New Roman"/>
                <w:sz w:val="18"/>
              </w:rPr>
              <w:t>3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26</w:t>
            </w:r>
            <w:r w:rsidRPr="00CD4BB8">
              <w:rPr>
                <w:rFonts w:ascii="Times New Roman"/>
                <w:sz w:val="18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57,2</w:t>
            </w:r>
            <w:r w:rsidRPr="00CD4BB8">
              <w:rPr>
                <w:rFonts w:ascii="Times New Roman"/>
                <w:sz w:val="18"/>
              </w:rPr>
              <w:t>3</w:t>
            </w:r>
          </w:p>
        </w:tc>
        <w:tc>
          <w:tcPr>
            <w:tcW w:w="4831" w:type="dxa"/>
            <w:gridSpan w:val="32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Pr="00CD4BB8" w:rsidRDefault="00702750" w:rsidP="00A707D5">
            <w:pPr>
              <w:jc w:val="center"/>
              <w:rPr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858" w:type="dxa"/>
            <w:gridSpan w:val="20"/>
            <w:vAlign w:val="center"/>
          </w:tcPr>
          <w:p w:rsidR="00A707D5" w:rsidRDefault="00A707D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7,6</w:t>
            </w:r>
          </w:p>
        </w:tc>
        <w:tc>
          <w:tcPr>
            <w:tcW w:w="790" w:type="dxa"/>
            <w:gridSpan w:val="10"/>
            <w:vAlign w:val="center"/>
          </w:tcPr>
          <w:p w:rsidR="00A707D5" w:rsidRDefault="00A707D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A707D5" w:rsidRDefault="00A707D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1003"/>
        </w:trPr>
        <w:tc>
          <w:tcPr>
            <w:tcW w:w="2253" w:type="dxa"/>
            <w:gridSpan w:val="7"/>
            <w:vAlign w:val="center"/>
          </w:tcPr>
          <w:p w:rsidR="00702750" w:rsidRPr="00CD4BB8" w:rsidRDefault="00702750" w:rsidP="00A707D5">
            <w:pPr>
              <w:jc w:val="center"/>
              <w:rPr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3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00,0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4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00,0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702750" w:rsidRDefault="00702750" w:rsidP="00A707D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9F4186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</w:t>
            </w:r>
            <w:r w:rsidRPr="009F4186">
              <w:rPr>
                <w:rFonts w:ascii="Times New Roman" w:hAnsi="Times New Roman"/>
                <w:spacing w:val="-1"/>
                <w:sz w:val="17"/>
                <w:lang w:val="ru-RU"/>
              </w:rPr>
              <w:t>левая</w:t>
            </w:r>
          </w:p>
          <w:p w:rsidR="00702750" w:rsidRPr="00CD4BB8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F4186">
              <w:rPr>
                <w:rFonts w:ascii="Times New Roman" w:hAnsi="Times New Roman"/>
                <w:spacing w:val="-1"/>
                <w:sz w:val="17"/>
                <w:lang w:val="ru-RU"/>
              </w:rPr>
              <w:t>1/2 доли</w:t>
            </w:r>
          </w:p>
        </w:tc>
        <w:tc>
          <w:tcPr>
            <w:tcW w:w="850" w:type="dxa"/>
            <w:gridSpan w:val="7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32,0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      </w:t>
            </w: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Ford Focus</w:t>
            </w:r>
          </w:p>
          <w:p w:rsidR="00702750" w:rsidRPr="00CD4BB8" w:rsidRDefault="00702750" w:rsidP="00AE35D7">
            <w:pPr>
              <w:pStyle w:val="TableParagraph"/>
              <w:ind w:righ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60" w:type="dxa"/>
            <w:gridSpan w:val="20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7,6</w:t>
            </w:r>
          </w:p>
        </w:tc>
        <w:tc>
          <w:tcPr>
            <w:tcW w:w="777" w:type="dxa"/>
            <w:gridSpan w:val="9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RPr="00CD4BB8" w:rsidTr="00E1687A">
        <w:trPr>
          <w:trHeight w:hRule="exact" w:val="595"/>
        </w:trPr>
        <w:tc>
          <w:tcPr>
            <w:tcW w:w="2253" w:type="dxa"/>
            <w:gridSpan w:val="7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702750" w:rsidRPr="00AE35D7" w:rsidRDefault="00702750" w:rsidP="00AE35D7">
            <w:pPr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858" w:type="dxa"/>
            <w:gridSpan w:val="20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67,6</w:t>
            </w:r>
          </w:p>
        </w:tc>
        <w:tc>
          <w:tcPr>
            <w:tcW w:w="790" w:type="dxa"/>
            <w:gridSpan w:val="10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</w:tr>
      <w:tr w:rsidR="00CF6856" w:rsidRPr="00CD4BB8" w:rsidTr="00E1687A">
        <w:trPr>
          <w:trHeight w:hRule="exact" w:val="1027"/>
        </w:trPr>
        <w:tc>
          <w:tcPr>
            <w:tcW w:w="1119" w:type="dxa"/>
            <w:gridSpan w:val="4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lastRenderedPageBreak/>
              <w:t>Лукаш В.П.</w:t>
            </w:r>
          </w:p>
        </w:tc>
        <w:tc>
          <w:tcPr>
            <w:tcW w:w="1134" w:type="dxa"/>
            <w:gridSpan w:val="3"/>
            <w:vAlign w:val="center"/>
          </w:tcPr>
          <w:p w:rsidR="00702750" w:rsidRPr="00AE35D7" w:rsidRDefault="00702750" w:rsidP="00AE35D7">
            <w:pPr>
              <w:pStyle w:val="TableParagraph"/>
              <w:spacing w:before="95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62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37141D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141D">
              <w:rPr>
                <w:rFonts w:ascii="Times New Roman"/>
                <w:sz w:val="18"/>
                <w:lang w:val="ru-RU"/>
              </w:rPr>
              <w:t>1</w:t>
            </w:r>
            <w:r w:rsidRPr="0037141D">
              <w:rPr>
                <w:rFonts w:ascii="Times New Roman"/>
                <w:sz w:val="18"/>
                <w:lang w:val="ru-RU"/>
              </w:rPr>
              <w:t> </w:t>
            </w:r>
            <w:r w:rsidRPr="0037141D">
              <w:rPr>
                <w:rFonts w:ascii="Times New Roman"/>
                <w:sz w:val="18"/>
                <w:lang w:val="ru-RU"/>
              </w:rPr>
              <w:t>100</w:t>
            </w:r>
            <w:r w:rsidRPr="0037141D">
              <w:rPr>
                <w:rFonts w:ascii="Times New Roman"/>
                <w:sz w:val="18"/>
                <w:lang w:val="ru-RU"/>
              </w:rPr>
              <w:t> </w:t>
            </w:r>
            <w:r w:rsidRPr="0037141D">
              <w:rPr>
                <w:rFonts w:ascii="Times New Roman"/>
                <w:sz w:val="18"/>
                <w:lang w:val="ru-RU"/>
              </w:rPr>
              <w:t>387,49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37141D" w:rsidRDefault="00702750" w:rsidP="00A707D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7141D">
              <w:rPr>
                <w:rFonts w:ascii="Times New Roman"/>
                <w:spacing w:val="-1"/>
                <w:sz w:val="17"/>
                <w:lang w:val="ru-RU"/>
              </w:rPr>
              <w:t>494</w:t>
            </w:r>
            <w:r w:rsidRPr="0037141D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37141D">
              <w:rPr>
                <w:rFonts w:ascii="Times New Roman"/>
                <w:spacing w:val="-1"/>
                <w:sz w:val="17"/>
                <w:lang w:val="ru-RU"/>
              </w:rPr>
              <w:t>998,95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37141D" w:rsidRDefault="00702750" w:rsidP="00A707D5">
            <w:pPr>
              <w:pStyle w:val="TableParagraph"/>
              <w:spacing w:line="479" w:lineRule="auto"/>
              <w:ind w:right="288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37141D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702750" w:rsidRPr="0037141D" w:rsidRDefault="00702750" w:rsidP="00A707D5">
            <w:pPr>
              <w:pStyle w:val="TableParagraph"/>
              <w:spacing w:line="479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7141D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702750" w:rsidRPr="0037141D" w:rsidRDefault="00702750" w:rsidP="00A707D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37141D">
              <w:rPr>
                <w:rFonts w:ascii="Times New Roman" w:hAnsi="Times New Roman"/>
                <w:spacing w:val="-1"/>
                <w:sz w:val="17"/>
                <w:lang w:val="ru-RU"/>
              </w:rPr>
              <w:t>Общая долевая</w:t>
            </w:r>
          </w:p>
          <w:p w:rsidR="00A707D5" w:rsidRPr="0037141D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37141D">
              <w:rPr>
                <w:rFonts w:ascii="Times New Roman" w:hAnsi="Times New Roman"/>
                <w:spacing w:val="-1"/>
                <w:sz w:val="17"/>
                <w:lang w:val="ru-RU"/>
              </w:rPr>
              <w:t>1/4 доли</w:t>
            </w:r>
          </w:p>
          <w:p w:rsidR="00702750" w:rsidRPr="0037141D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7141D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702750" w:rsidRDefault="00702750" w:rsidP="00A707D5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 w:rsidRPr="0037141D">
              <w:rPr>
                <w:rFonts w:ascii="Times New Roman"/>
                <w:spacing w:val="-1"/>
                <w:sz w:val="17"/>
              </w:rPr>
              <w:t>68,3</w:t>
            </w:r>
          </w:p>
          <w:p w:rsidR="00A707D5" w:rsidRPr="00A707D5" w:rsidRDefault="00A707D5" w:rsidP="00A707D5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702750" w:rsidRPr="0037141D" w:rsidRDefault="00702750" w:rsidP="00A707D5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7141D">
              <w:rPr>
                <w:rFonts w:ascii="Times New Roman"/>
                <w:spacing w:val="-1"/>
                <w:sz w:val="17"/>
                <w:lang w:val="ru-RU"/>
              </w:rPr>
              <w:t>33,4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A707D5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702750" w:rsidRPr="00CD4BB8" w:rsidRDefault="00702750" w:rsidP="00A707D5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CD4BB8" w:rsidRDefault="00702750" w:rsidP="00A707D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902" w:type="dxa"/>
            <w:gridSpan w:val="41"/>
            <w:vAlign w:val="center"/>
          </w:tcPr>
          <w:p w:rsidR="00702750" w:rsidRPr="00CD4BB8" w:rsidRDefault="00702750" w:rsidP="00A707D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RPr="00CD4BB8" w:rsidTr="00E1687A">
        <w:trPr>
          <w:trHeight w:hRule="exact" w:val="572"/>
        </w:trPr>
        <w:tc>
          <w:tcPr>
            <w:tcW w:w="2253" w:type="dxa"/>
            <w:gridSpan w:val="7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5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11,01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702750" w:rsidRDefault="00702750" w:rsidP="00A707D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9F4186">
              <w:rPr>
                <w:rFonts w:ascii="Times New Roman" w:hAnsi="Times New Roman"/>
                <w:spacing w:val="-1"/>
                <w:sz w:val="17"/>
                <w:lang w:val="ru-RU"/>
              </w:rPr>
              <w:t>Общая долевая</w:t>
            </w:r>
          </w:p>
          <w:p w:rsidR="00702750" w:rsidRPr="00CD4BB8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F4186">
              <w:rPr>
                <w:rFonts w:ascii="Times New Roman" w:hAnsi="Times New Roman"/>
                <w:spacing w:val="-1"/>
                <w:sz w:val="17"/>
                <w:lang w:val="ru-RU"/>
              </w:rPr>
              <w:t>1/4 доли</w:t>
            </w:r>
          </w:p>
        </w:tc>
        <w:tc>
          <w:tcPr>
            <w:tcW w:w="850" w:type="dxa"/>
            <w:gridSpan w:val="7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3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CD4BB8" w:rsidRDefault="00702750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902" w:type="dxa"/>
            <w:gridSpan w:val="41"/>
            <w:vAlign w:val="center"/>
          </w:tcPr>
          <w:p w:rsidR="00702750" w:rsidRPr="00CD4BB8" w:rsidRDefault="00702750" w:rsidP="00A707D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2316"/>
        </w:trPr>
        <w:tc>
          <w:tcPr>
            <w:tcW w:w="1119" w:type="dxa"/>
            <w:gridSpan w:val="4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Макеенкова Е.Е.</w:t>
            </w:r>
          </w:p>
        </w:tc>
        <w:tc>
          <w:tcPr>
            <w:tcW w:w="1134" w:type="dxa"/>
            <w:gridSpan w:val="3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153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A707D5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1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59,31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1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59,31</w:t>
            </w:r>
          </w:p>
        </w:tc>
        <w:tc>
          <w:tcPr>
            <w:tcW w:w="1310" w:type="dxa"/>
            <w:gridSpan w:val="7"/>
            <w:vAlign w:val="center"/>
          </w:tcPr>
          <w:p w:rsidR="00702750" w:rsidRPr="00CD4BB8" w:rsidRDefault="00702750" w:rsidP="00A707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ind w:left="148" w:right="144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spacing w:line="479" w:lineRule="auto"/>
              <w:ind w:left="292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702750" w:rsidRPr="00CD4BB8" w:rsidRDefault="00702750" w:rsidP="00A707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02750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702750" w:rsidRPr="0053279F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3</w:t>
            </w: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702750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702750" w:rsidRPr="0053279F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3</w:t>
            </w: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702750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702750" w:rsidRPr="0053279F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4</w:t>
            </w: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702750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702750" w:rsidRPr="0053279F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1/12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702750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>Общая долевая</w:t>
            </w:r>
          </w:p>
          <w:p w:rsidR="00702750" w:rsidRPr="0053279F" w:rsidRDefault="00702750" w:rsidP="00A707D5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>1/4 доли</w:t>
            </w:r>
          </w:p>
        </w:tc>
        <w:tc>
          <w:tcPr>
            <w:tcW w:w="850" w:type="dxa"/>
            <w:gridSpan w:val="7"/>
            <w:vAlign w:val="center"/>
          </w:tcPr>
          <w:p w:rsidR="00702750" w:rsidRPr="0053279F" w:rsidRDefault="00702750" w:rsidP="00A707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28,0</w:t>
            </w: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02750" w:rsidRPr="00CD4BB8" w:rsidRDefault="00702750" w:rsidP="00A707D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6,5</w:t>
            </w:r>
          </w:p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02750" w:rsidRPr="00CD4BB8" w:rsidRDefault="00702750" w:rsidP="00A707D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9,1</w:t>
            </w:r>
          </w:p>
          <w:p w:rsidR="00702750" w:rsidRPr="00A707D5" w:rsidRDefault="00702750" w:rsidP="00A707D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9,1</w:t>
            </w:r>
          </w:p>
          <w:p w:rsidR="00702750" w:rsidRPr="00CD4BB8" w:rsidRDefault="00702750" w:rsidP="00A707D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2750" w:rsidRPr="00CD4BB8" w:rsidRDefault="00702750" w:rsidP="00A707D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9,1</w:t>
            </w:r>
          </w:p>
        </w:tc>
        <w:tc>
          <w:tcPr>
            <w:tcW w:w="940" w:type="dxa"/>
            <w:gridSpan w:val="10"/>
            <w:vAlign w:val="center"/>
          </w:tcPr>
          <w:p w:rsidR="00702750" w:rsidRPr="00CD4BB8" w:rsidRDefault="00702750" w:rsidP="00A707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702750" w:rsidRPr="00CD4BB8" w:rsidRDefault="00702750" w:rsidP="00A707D5">
            <w:pPr>
              <w:pStyle w:val="TableParagraph"/>
              <w:spacing w:line="479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</w:t>
            </w: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Daewoo Matiz</w:t>
            </w:r>
          </w:p>
          <w:p w:rsidR="00702750" w:rsidRPr="00AE35D7" w:rsidRDefault="00702750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902" w:type="dxa"/>
            <w:gridSpan w:val="41"/>
            <w:vAlign w:val="center"/>
          </w:tcPr>
          <w:p w:rsidR="00702750" w:rsidRPr="00CD4BB8" w:rsidRDefault="00702750" w:rsidP="00A707D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1082"/>
        </w:trPr>
        <w:tc>
          <w:tcPr>
            <w:tcW w:w="1119" w:type="dxa"/>
            <w:gridSpan w:val="4"/>
            <w:vAlign w:val="center"/>
          </w:tcPr>
          <w:p w:rsidR="00CE088F" w:rsidRPr="00AE35D7" w:rsidRDefault="00CE088F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Мурзо С.С.</w:t>
            </w:r>
          </w:p>
        </w:tc>
        <w:tc>
          <w:tcPr>
            <w:tcW w:w="1134" w:type="dxa"/>
            <w:gridSpan w:val="3"/>
            <w:vAlign w:val="center"/>
          </w:tcPr>
          <w:p w:rsidR="00CE088F" w:rsidRPr="00AE35D7" w:rsidRDefault="00CE088F" w:rsidP="00AE35D7">
            <w:pPr>
              <w:pStyle w:val="TableParagraph"/>
              <w:spacing w:before="97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аведующий МБДОУ детский сад №91</w:t>
            </w:r>
          </w:p>
        </w:tc>
        <w:tc>
          <w:tcPr>
            <w:tcW w:w="1107" w:type="dxa"/>
            <w:gridSpan w:val="3"/>
            <w:vAlign w:val="center"/>
          </w:tcPr>
          <w:p w:rsidR="00CE088F" w:rsidRPr="00CD4BB8" w:rsidRDefault="00CE088F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0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44,27</w:t>
            </w:r>
          </w:p>
        </w:tc>
        <w:tc>
          <w:tcPr>
            <w:tcW w:w="1393" w:type="dxa"/>
            <w:gridSpan w:val="6"/>
            <w:vAlign w:val="center"/>
          </w:tcPr>
          <w:p w:rsidR="00CE088F" w:rsidRPr="00CD4BB8" w:rsidRDefault="00CE088F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9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78,19</w:t>
            </w:r>
          </w:p>
        </w:tc>
        <w:tc>
          <w:tcPr>
            <w:tcW w:w="4831" w:type="dxa"/>
            <w:gridSpan w:val="32"/>
            <w:vAlign w:val="center"/>
          </w:tcPr>
          <w:p w:rsidR="00CE088F" w:rsidRPr="00CD4BB8" w:rsidRDefault="00CE088F" w:rsidP="00A707D5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A707D5" w:rsidRPr="00AE35D7" w:rsidRDefault="00CE088F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CE088F" w:rsidRPr="00AE35D7" w:rsidRDefault="00CE088F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Hyundai Getz</w:t>
            </w:r>
          </w:p>
          <w:p w:rsidR="00CE088F" w:rsidRPr="00AE35D7" w:rsidRDefault="00CE088F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11" w:type="dxa"/>
            <w:gridSpan w:val="10"/>
            <w:vAlign w:val="center"/>
          </w:tcPr>
          <w:p w:rsidR="00CE088F" w:rsidRDefault="00CE088F" w:rsidP="00A707D5">
            <w:pPr>
              <w:pStyle w:val="TableParagraph"/>
              <w:spacing w:before="12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  <w:p w:rsidR="00CE088F" w:rsidRPr="00EA14EB" w:rsidRDefault="00CE088F" w:rsidP="00A707D5">
            <w:pPr>
              <w:pStyle w:val="TableParagraph"/>
              <w:spacing w:before="126"/>
              <w:ind w:left="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E088F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 участок</w:t>
            </w:r>
          </w:p>
        </w:tc>
        <w:tc>
          <w:tcPr>
            <w:tcW w:w="908" w:type="dxa"/>
            <w:gridSpan w:val="22"/>
            <w:vAlign w:val="center"/>
          </w:tcPr>
          <w:p w:rsidR="00CE088F" w:rsidRDefault="00CE088F" w:rsidP="00A707D5">
            <w:pPr>
              <w:pStyle w:val="TableParagraph"/>
              <w:spacing w:before="126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60,2</w:t>
            </w:r>
          </w:p>
          <w:p w:rsidR="00CE088F" w:rsidRPr="00CE088F" w:rsidRDefault="00CE088F" w:rsidP="00A707D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600,0</w:t>
            </w:r>
          </w:p>
        </w:tc>
        <w:tc>
          <w:tcPr>
            <w:tcW w:w="790" w:type="dxa"/>
            <w:gridSpan w:val="10"/>
            <w:vAlign w:val="center"/>
          </w:tcPr>
          <w:p w:rsidR="00CE088F" w:rsidRDefault="00CE088F" w:rsidP="00A707D5">
            <w:pPr>
              <w:pStyle w:val="TableParagraph"/>
              <w:spacing w:before="12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CE088F" w:rsidRPr="00CE088F" w:rsidRDefault="00CE088F" w:rsidP="00A707D5">
            <w:pPr>
              <w:pStyle w:val="TableParagraph"/>
              <w:spacing w:before="126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CE088F" w:rsidRPr="00CD4BB8" w:rsidRDefault="00CE088F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92FAC" w:rsidRPr="00CD4BB8" w:rsidTr="00E1687A">
        <w:trPr>
          <w:trHeight w:hRule="exact" w:val="777"/>
        </w:trPr>
        <w:tc>
          <w:tcPr>
            <w:tcW w:w="2253" w:type="dxa"/>
            <w:gridSpan w:val="7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07" w:type="dxa"/>
            <w:gridSpan w:val="3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11" w:type="dxa"/>
            <w:gridSpan w:val="10"/>
            <w:vAlign w:val="center"/>
          </w:tcPr>
          <w:p w:rsidR="00702750" w:rsidRDefault="00702750" w:rsidP="00A707D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  <w:p w:rsidR="00B9051E" w:rsidRPr="00B9051E" w:rsidRDefault="00B9051E" w:rsidP="00A707D5">
            <w:pPr>
              <w:pStyle w:val="TableParagraph"/>
              <w:ind w:left="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E088F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 участок</w:t>
            </w:r>
          </w:p>
        </w:tc>
        <w:tc>
          <w:tcPr>
            <w:tcW w:w="908" w:type="dxa"/>
            <w:gridSpan w:val="22"/>
            <w:vAlign w:val="center"/>
          </w:tcPr>
          <w:p w:rsidR="00702750" w:rsidRDefault="00702750" w:rsidP="00A707D5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60,2</w:t>
            </w:r>
          </w:p>
          <w:p w:rsidR="00B9051E" w:rsidRDefault="00B9051E" w:rsidP="00A707D5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</w:p>
          <w:p w:rsidR="00B9051E" w:rsidRPr="00B9051E" w:rsidRDefault="00B9051E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600,0</w:t>
            </w:r>
          </w:p>
        </w:tc>
        <w:tc>
          <w:tcPr>
            <w:tcW w:w="790" w:type="dxa"/>
            <w:gridSpan w:val="10"/>
            <w:vAlign w:val="center"/>
          </w:tcPr>
          <w:p w:rsidR="00702750" w:rsidRDefault="00702750" w:rsidP="00A707D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B9051E" w:rsidRDefault="00B9051E" w:rsidP="00A707D5">
            <w:pPr>
              <w:pStyle w:val="TableParagraph"/>
              <w:ind w:left="234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B9051E" w:rsidRPr="00B9051E" w:rsidRDefault="00B9051E" w:rsidP="00A707D5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702750" w:rsidRPr="00CD4BB8" w:rsidRDefault="00702750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986"/>
        </w:trPr>
        <w:tc>
          <w:tcPr>
            <w:tcW w:w="1119" w:type="dxa"/>
            <w:gridSpan w:val="4"/>
            <w:vAlign w:val="center"/>
          </w:tcPr>
          <w:p w:rsidR="00BC5695" w:rsidRPr="00CD4BB8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овик</w:t>
            </w:r>
            <w:r w:rsidRPr="00CD4BB8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О.И.</w:t>
            </w:r>
          </w:p>
        </w:tc>
        <w:tc>
          <w:tcPr>
            <w:tcW w:w="1134" w:type="dxa"/>
            <w:gridSpan w:val="3"/>
            <w:vAlign w:val="center"/>
          </w:tcPr>
          <w:p w:rsidR="00BC5695" w:rsidRPr="00CD4BB8" w:rsidRDefault="00BC5695" w:rsidP="00A707D5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6</w:t>
            </w:r>
          </w:p>
        </w:tc>
        <w:tc>
          <w:tcPr>
            <w:tcW w:w="1107" w:type="dxa"/>
            <w:gridSpan w:val="3"/>
            <w:vAlign w:val="center"/>
          </w:tcPr>
          <w:p w:rsidR="00BC5695" w:rsidRPr="00CD4BB8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3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93,41</w:t>
            </w:r>
          </w:p>
        </w:tc>
        <w:tc>
          <w:tcPr>
            <w:tcW w:w="1393" w:type="dxa"/>
            <w:gridSpan w:val="6"/>
            <w:vAlign w:val="center"/>
          </w:tcPr>
          <w:p w:rsidR="00BC5695" w:rsidRPr="00CD4BB8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2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164,87</w:t>
            </w:r>
          </w:p>
        </w:tc>
        <w:tc>
          <w:tcPr>
            <w:tcW w:w="1310" w:type="dxa"/>
            <w:gridSpan w:val="7"/>
            <w:vAlign w:val="center"/>
          </w:tcPr>
          <w:p w:rsidR="00BC5695" w:rsidRPr="00CD4BB8" w:rsidRDefault="00BC5695" w:rsidP="00A707D5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BC5695" w:rsidRDefault="00BC5695" w:rsidP="00A707D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BC5695" w:rsidRPr="0053279F" w:rsidRDefault="00BC5695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BC5695" w:rsidRDefault="00BC5695" w:rsidP="00A707D5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BC5695" w:rsidRPr="00CD4BB8" w:rsidRDefault="00BC5695" w:rsidP="00A707D5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53279F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BC5695" w:rsidRPr="00CD4BB8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6</w:t>
            </w:r>
          </w:p>
          <w:p w:rsidR="00BC5695" w:rsidRPr="00CD4BB8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BC5695" w:rsidRPr="00CD4BB8" w:rsidRDefault="00A707D5" w:rsidP="00A707D5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    </w:t>
            </w:r>
            <w:r w:rsidR="00BC5695" w:rsidRPr="00CD4BB8">
              <w:rPr>
                <w:rFonts w:ascii="Times New Roman"/>
                <w:sz w:val="17"/>
              </w:rPr>
              <w:t>68,9</w:t>
            </w:r>
          </w:p>
        </w:tc>
        <w:tc>
          <w:tcPr>
            <w:tcW w:w="940" w:type="dxa"/>
            <w:gridSpan w:val="10"/>
            <w:vAlign w:val="center"/>
          </w:tcPr>
          <w:p w:rsidR="00BC5695" w:rsidRPr="00CD4BB8" w:rsidRDefault="00BC5695" w:rsidP="00A707D5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BC5695" w:rsidRPr="00CD4BB8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04" w:type="dxa"/>
            <w:gridSpan w:val="9"/>
            <w:vAlign w:val="center"/>
          </w:tcPr>
          <w:p w:rsidR="00BC5695" w:rsidRDefault="00BC5695" w:rsidP="00A707D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BC5695" w:rsidRPr="00591A00" w:rsidRDefault="00A707D5" w:rsidP="00A707D5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BC5695">
              <w:rPr>
                <w:rFonts w:ascii="Times New Roman" w:hAnsi="Times New Roman"/>
                <w:spacing w:val="-1"/>
                <w:sz w:val="17"/>
                <w:lang w:val="ru-RU"/>
              </w:rPr>
              <w:t>1/2 доли</w:t>
            </w:r>
          </w:p>
        </w:tc>
        <w:tc>
          <w:tcPr>
            <w:tcW w:w="921" w:type="dxa"/>
            <w:gridSpan w:val="23"/>
            <w:vAlign w:val="center"/>
          </w:tcPr>
          <w:p w:rsidR="00BC5695" w:rsidRPr="00591A00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66,6</w:t>
            </w:r>
          </w:p>
        </w:tc>
        <w:tc>
          <w:tcPr>
            <w:tcW w:w="777" w:type="dxa"/>
            <w:gridSpan w:val="9"/>
            <w:vAlign w:val="center"/>
          </w:tcPr>
          <w:p w:rsidR="00BC5695" w:rsidRPr="00CD4BB8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BC5695" w:rsidRPr="00CD4BB8" w:rsidRDefault="00BC5695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2328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A707D5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9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10,02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9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10,02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Default="003851D9" w:rsidP="008F40AC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BE4D59">
              <w:rPr>
                <w:rFonts w:ascii="Times New Roman" w:hAnsi="Times New Roman"/>
                <w:spacing w:val="-1"/>
                <w:sz w:val="17"/>
                <w:lang w:val="ru-RU"/>
              </w:rPr>
              <w:t>Общая долевая</w:t>
            </w:r>
          </w:p>
          <w:p w:rsidR="003851D9" w:rsidRPr="00CD4BB8" w:rsidRDefault="003851D9" w:rsidP="008F40AC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D59">
              <w:rPr>
                <w:rFonts w:ascii="Times New Roman" w:hAnsi="Times New Roman"/>
                <w:spacing w:val="-1"/>
                <w:sz w:val="17"/>
                <w:lang w:val="ru-RU"/>
              </w:rPr>
              <w:t>1/2 доли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9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 </w:t>
            </w: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Renault Megan</w:t>
            </w:r>
          </w:p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E9547A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</w:t>
            </w: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Hyundai IX35 Индивидуальная</w:t>
            </w:r>
          </w:p>
        </w:tc>
        <w:tc>
          <w:tcPr>
            <w:tcW w:w="1204" w:type="dxa"/>
            <w:gridSpan w:val="9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921" w:type="dxa"/>
            <w:gridSpan w:val="23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6</w:t>
            </w:r>
          </w:p>
        </w:tc>
        <w:tc>
          <w:tcPr>
            <w:tcW w:w="777" w:type="dxa"/>
            <w:gridSpan w:val="9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8F40A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959"/>
        </w:trPr>
        <w:tc>
          <w:tcPr>
            <w:tcW w:w="1119" w:type="dxa"/>
            <w:gridSpan w:val="4"/>
          </w:tcPr>
          <w:p w:rsidR="003851D9" w:rsidRPr="00CD4BB8" w:rsidRDefault="003851D9" w:rsidP="00A707D5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707D5">
            <w:pPr>
              <w:pStyle w:val="TableParagraph"/>
              <w:ind w:right="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овинская</w:t>
            </w:r>
            <w:r w:rsidRPr="00CD4BB8"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И.М.</w:t>
            </w:r>
          </w:p>
        </w:tc>
        <w:tc>
          <w:tcPr>
            <w:tcW w:w="1134" w:type="dxa"/>
            <w:gridSpan w:val="3"/>
          </w:tcPr>
          <w:p w:rsidR="003851D9" w:rsidRPr="00CD4BB8" w:rsidRDefault="003851D9" w:rsidP="00A707D5">
            <w:pPr>
              <w:pStyle w:val="TableParagraph"/>
              <w:spacing w:before="97"/>
              <w:ind w:left="56"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63</w:t>
            </w:r>
          </w:p>
        </w:tc>
        <w:tc>
          <w:tcPr>
            <w:tcW w:w="1107" w:type="dxa"/>
            <w:gridSpan w:val="3"/>
          </w:tcPr>
          <w:p w:rsidR="003851D9" w:rsidRPr="00CD4BB8" w:rsidRDefault="003851D9" w:rsidP="00A707D5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51D9" w:rsidRPr="00CD4BB8" w:rsidRDefault="003851D9" w:rsidP="00A707D5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3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08,15</w:t>
            </w:r>
          </w:p>
        </w:tc>
        <w:tc>
          <w:tcPr>
            <w:tcW w:w="1393" w:type="dxa"/>
            <w:gridSpan w:val="6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A707D5">
            <w:pPr>
              <w:pStyle w:val="TableParagraph"/>
              <w:spacing w:before="124"/>
              <w:ind w:left="31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5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91,73</w:t>
            </w:r>
          </w:p>
        </w:tc>
        <w:tc>
          <w:tcPr>
            <w:tcW w:w="1310" w:type="dxa"/>
            <w:gridSpan w:val="7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A707D5">
            <w:pPr>
              <w:pStyle w:val="TableParagraph"/>
              <w:spacing w:before="124"/>
              <w:ind w:left="2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A707D5">
            <w:pPr>
              <w:pStyle w:val="TableParagraph"/>
              <w:spacing w:before="124"/>
              <w:ind w:left="1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A707D5">
            <w:pPr>
              <w:pStyle w:val="TableParagraph"/>
              <w:spacing w:before="124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4</w:t>
            </w:r>
          </w:p>
        </w:tc>
        <w:tc>
          <w:tcPr>
            <w:tcW w:w="940" w:type="dxa"/>
            <w:gridSpan w:val="10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A707D5">
            <w:pPr>
              <w:pStyle w:val="TableParagraph"/>
              <w:spacing w:before="124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A707D5">
            <w:pPr>
              <w:pStyle w:val="TableParagraph"/>
              <w:spacing w:before="124"/>
              <w:ind w:left="35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902" w:type="dxa"/>
            <w:gridSpan w:val="41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A707D5">
            <w:pPr>
              <w:pStyle w:val="TableParagraph"/>
              <w:spacing w:before="124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</w:tcPr>
          <w:p w:rsidR="003851D9" w:rsidRPr="00CD4BB8" w:rsidRDefault="003851D9" w:rsidP="00A707D5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851D9" w:rsidRPr="00CD4BB8" w:rsidRDefault="003851D9" w:rsidP="00A707D5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1183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A707D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lastRenderedPageBreak/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E945A7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945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14 545,83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E945A7" w:rsidRDefault="003851D9" w:rsidP="00A707D5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45A7">
              <w:rPr>
                <w:rFonts w:ascii="Times New Roman"/>
                <w:sz w:val="18"/>
                <w:lang w:val="ru-RU"/>
              </w:rPr>
              <w:t>44</w:t>
            </w:r>
            <w:r w:rsidRPr="00E945A7">
              <w:rPr>
                <w:rFonts w:ascii="Times New Roman"/>
                <w:sz w:val="18"/>
                <w:lang w:val="ru-RU"/>
              </w:rPr>
              <w:t> </w:t>
            </w:r>
            <w:r w:rsidRPr="00E945A7">
              <w:rPr>
                <w:rFonts w:ascii="Times New Roman"/>
                <w:sz w:val="18"/>
                <w:lang w:val="ru-RU"/>
              </w:rPr>
              <w:t>428,00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CD4BB8" w:rsidRDefault="003851D9" w:rsidP="00A707D5">
            <w:pPr>
              <w:pStyle w:val="TableParagraph"/>
              <w:ind w:right="1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Pr="00CD4BB8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3851D9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943</w:t>
            </w:r>
          </w:p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707D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0,0</w:t>
            </w:r>
          </w:p>
          <w:p w:rsidR="003851D9" w:rsidRPr="00CD4BB8" w:rsidRDefault="003851D9" w:rsidP="00A707D5">
            <w:pPr>
              <w:pStyle w:val="TableParagraph"/>
              <w:spacing w:before="1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68,1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CD4BB8" w:rsidRDefault="003851D9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851D9" w:rsidRPr="00CD4BB8" w:rsidRDefault="003851D9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851D9" w:rsidRPr="00CD4BB8" w:rsidRDefault="003851D9" w:rsidP="003851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A707D5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48" w:type="dxa"/>
            <w:gridSpan w:val="6"/>
            <w:vAlign w:val="center"/>
          </w:tcPr>
          <w:p w:rsidR="003851D9" w:rsidRPr="00CD4BB8" w:rsidRDefault="003851D9" w:rsidP="00A707D5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5" w:type="dxa"/>
            <w:gridSpan w:val="23"/>
            <w:vAlign w:val="center"/>
          </w:tcPr>
          <w:p w:rsidR="003851D9" w:rsidRPr="00CD4BB8" w:rsidRDefault="003851D9" w:rsidP="00A707D5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4</w:t>
            </w:r>
          </w:p>
        </w:tc>
        <w:tc>
          <w:tcPr>
            <w:tcW w:w="849" w:type="dxa"/>
            <w:gridSpan w:val="12"/>
            <w:vAlign w:val="center"/>
          </w:tcPr>
          <w:p w:rsidR="003851D9" w:rsidRPr="00CD4BB8" w:rsidRDefault="003851D9" w:rsidP="00A707D5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936"/>
        </w:trPr>
        <w:tc>
          <w:tcPr>
            <w:tcW w:w="1119" w:type="dxa"/>
            <w:gridSpan w:val="4"/>
            <w:vAlign w:val="center"/>
          </w:tcPr>
          <w:p w:rsidR="003851D9" w:rsidRPr="00CD4BB8" w:rsidRDefault="003851D9" w:rsidP="008C3471">
            <w:pPr>
              <w:pStyle w:val="TableParagraph"/>
              <w:ind w:right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Плешаков</w:t>
            </w:r>
            <w:r w:rsidR="00AE35D7">
              <w:rPr>
                <w:rFonts w:ascii="Times New Roman" w:hAnsi="Times New Roman"/>
                <w:spacing w:val="-1"/>
                <w:sz w:val="18"/>
                <w:lang w:val="ru-RU"/>
              </w:rPr>
              <w:t>а</w:t>
            </w:r>
            <w:r w:rsidRPr="00CD4BB8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М.Ю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CD4BB8" w:rsidRDefault="003851D9" w:rsidP="008C3471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4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0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09,24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8C3471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0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09,24</w:t>
            </w:r>
          </w:p>
        </w:tc>
        <w:tc>
          <w:tcPr>
            <w:tcW w:w="4831" w:type="dxa"/>
            <w:gridSpan w:val="32"/>
            <w:vAlign w:val="center"/>
          </w:tcPr>
          <w:p w:rsidR="003851D9" w:rsidRPr="00CD4BB8" w:rsidRDefault="003851D9" w:rsidP="008C3471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8C3471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41" w:type="dxa"/>
            <w:gridSpan w:val="6"/>
            <w:vAlign w:val="center"/>
          </w:tcPr>
          <w:p w:rsidR="003851D9" w:rsidRPr="00CD4BB8" w:rsidRDefault="003851D9" w:rsidP="008C3471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1" w:type="dxa"/>
            <w:gridSpan w:val="22"/>
            <w:vAlign w:val="center"/>
          </w:tcPr>
          <w:p w:rsidR="003851D9" w:rsidRPr="00CD4BB8" w:rsidRDefault="003851D9" w:rsidP="008C3471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5,2</w:t>
            </w:r>
          </w:p>
        </w:tc>
        <w:tc>
          <w:tcPr>
            <w:tcW w:w="867" w:type="dxa"/>
            <w:gridSpan w:val="14"/>
            <w:vAlign w:val="center"/>
          </w:tcPr>
          <w:p w:rsidR="003851D9" w:rsidRPr="00CD4BB8" w:rsidRDefault="003851D9" w:rsidP="008C3471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3851D9" w:rsidRDefault="003851D9" w:rsidP="008C347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3851D9">
              <w:rPr>
                <w:rFonts w:ascii="Times New Roman" w:hAnsi="Times New Roman"/>
                <w:spacing w:val="-1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1003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8C347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9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72,19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8C3471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72</w:t>
            </w:r>
            <w:r w:rsidRPr="00CD4BB8">
              <w:rPr>
                <w:rFonts w:ascii="Times New Roman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z w:val="17"/>
                <w:lang w:val="ru-RU"/>
              </w:rPr>
              <w:t>223,00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AE35D7" w:rsidRDefault="003851D9" w:rsidP="008C3471">
            <w:pPr>
              <w:pStyle w:val="TableParagraph"/>
              <w:spacing w:before="124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AE35D7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3851D9" w:rsidRPr="00CD4BB8" w:rsidRDefault="003851D9" w:rsidP="008C3471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E35D7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CD4BB8" w:rsidRDefault="003851D9" w:rsidP="008C3471">
            <w:pPr>
              <w:pStyle w:val="TableParagraph"/>
              <w:spacing w:before="116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8C3471">
            <w:pPr>
              <w:pStyle w:val="TableParagraph"/>
              <w:spacing w:before="116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5,2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8C3471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3,4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3851D9" w:rsidRDefault="003851D9" w:rsidP="008C347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851D9" w:rsidRPr="003851D9" w:rsidRDefault="003851D9" w:rsidP="008C347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3851D9" w:rsidRPr="003851D9" w:rsidRDefault="003851D9" w:rsidP="008C347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AE35D7" w:rsidRDefault="003851D9" w:rsidP="008C3471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3851D9" w:rsidRPr="00AE35D7" w:rsidRDefault="003851D9" w:rsidP="008C3471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Skoda Octavia</w:t>
            </w:r>
          </w:p>
          <w:p w:rsidR="003851D9" w:rsidRPr="00AE35D7" w:rsidRDefault="003851D9" w:rsidP="008C3471">
            <w:pPr>
              <w:pStyle w:val="TableParagraph"/>
              <w:spacing w:line="206" w:lineRule="exact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CD4BB8" w:rsidRDefault="003851D9" w:rsidP="008C3471">
            <w:pPr>
              <w:pStyle w:val="TableParagraph"/>
              <w:spacing w:before="126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3851D9" w:rsidRDefault="003851D9" w:rsidP="008C3471">
            <w:pPr>
              <w:pStyle w:val="TableParagraph"/>
              <w:ind w:left="658"/>
              <w:rPr>
                <w:rFonts w:ascii="Times New Roman" w:hAnsi="Times New Roman"/>
                <w:spacing w:val="-1"/>
                <w:sz w:val="18"/>
              </w:rPr>
            </w:pPr>
            <w:r w:rsidRPr="003851D9">
              <w:rPr>
                <w:rFonts w:ascii="Times New Roman" w:hAnsi="Times New Roman"/>
                <w:spacing w:val="-1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423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707D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707D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AE35D7" w:rsidRDefault="003851D9" w:rsidP="00AE35D7">
            <w:pPr>
              <w:pStyle w:val="TableParagraph"/>
              <w:ind w:right="144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Default="003851D9" w:rsidP="00A707D5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2C273D">
              <w:rPr>
                <w:rFonts w:ascii="Times New Roman" w:hAnsi="Times New Roman"/>
                <w:spacing w:val="-1"/>
                <w:sz w:val="17"/>
                <w:lang w:val="ru-RU"/>
              </w:rPr>
              <w:t>Общая долевая</w:t>
            </w:r>
          </w:p>
          <w:p w:rsidR="003851D9" w:rsidRPr="00CD4BB8" w:rsidRDefault="003851D9" w:rsidP="00A707D5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C273D">
              <w:rPr>
                <w:rFonts w:ascii="Times New Roman" w:hAnsi="Times New Roman"/>
                <w:spacing w:val="-1"/>
                <w:sz w:val="17"/>
                <w:lang w:val="ru-RU"/>
              </w:rPr>
              <w:t>1/3 доли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A707D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5,2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A707D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CD4BB8" w:rsidRDefault="003851D9" w:rsidP="00A707D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3851D9" w:rsidRDefault="003851D9" w:rsidP="00A707D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3851D9">
              <w:rPr>
                <w:rFonts w:ascii="Times New Roman" w:hAnsi="Times New Roman"/>
                <w:spacing w:val="-1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997"/>
        </w:trPr>
        <w:tc>
          <w:tcPr>
            <w:tcW w:w="1119" w:type="dxa"/>
            <w:gridSpan w:val="4"/>
            <w:vAlign w:val="center"/>
          </w:tcPr>
          <w:p w:rsidR="003851D9" w:rsidRPr="00CD4BB8" w:rsidRDefault="003851D9" w:rsidP="00A707D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707D5">
            <w:pPr>
              <w:pStyle w:val="TableParagraph"/>
              <w:ind w:right="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Погудкина</w:t>
            </w:r>
            <w:r w:rsidRPr="00CD4BB8"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Ю.А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CD4BB8" w:rsidRDefault="003851D9" w:rsidP="00A707D5">
            <w:pPr>
              <w:pStyle w:val="TableParagraph"/>
              <w:spacing w:before="95"/>
              <w:ind w:left="56"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33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0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40,55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707D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0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40,55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AE35D7" w:rsidRDefault="003851D9" w:rsidP="00AE35D7">
            <w:pPr>
              <w:pStyle w:val="TableParagraph"/>
              <w:ind w:right="144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 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CD4BB8" w:rsidRDefault="003851D9" w:rsidP="00A707D5">
            <w:pPr>
              <w:pStyle w:val="TableParagraph"/>
              <w:spacing w:before="1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707D5">
            <w:pPr>
              <w:pStyle w:val="TableParagraph"/>
              <w:ind w:lef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spacing w:before="112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56,0</w:t>
            </w:r>
          </w:p>
          <w:p w:rsidR="003851D9" w:rsidRPr="00CD4BB8" w:rsidRDefault="003851D9" w:rsidP="00A707D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50B8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88,6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851D9" w:rsidRP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3851D9" w:rsidRPr="003851D9" w:rsidRDefault="003851D9" w:rsidP="003851D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A707D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CD4BB8" w:rsidRDefault="003851D9" w:rsidP="00A707D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3851D9" w:rsidRDefault="003851D9" w:rsidP="00A707D5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3851D9">
              <w:rPr>
                <w:rFonts w:ascii="Times New Roman" w:hAnsi="Times New Roman"/>
                <w:spacing w:val="-1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981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3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22,64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22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72,64</w:t>
            </w:r>
          </w:p>
        </w:tc>
        <w:tc>
          <w:tcPr>
            <w:tcW w:w="4831" w:type="dxa"/>
            <w:gridSpan w:val="32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</w:p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Skoda Fabia</w:t>
            </w:r>
          </w:p>
          <w:p w:rsidR="003851D9" w:rsidRPr="00AE35D7" w:rsidRDefault="003851D9" w:rsidP="00AE35D7">
            <w:pPr>
              <w:pStyle w:val="TableParagraph"/>
              <w:spacing w:line="206" w:lineRule="exact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041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1" w:type="dxa"/>
            <w:gridSpan w:val="22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88,6</w:t>
            </w:r>
          </w:p>
        </w:tc>
        <w:tc>
          <w:tcPr>
            <w:tcW w:w="867" w:type="dxa"/>
            <w:gridSpan w:val="14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3851D9" w:rsidRDefault="003851D9" w:rsidP="00A50B8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3851D9">
              <w:rPr>
                <w:rFonts w:ascii="Times New Roman" w:hAnsi="Times New Roman"/>
                <w:spacing w:val="-1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981"/>
        </w:trPr>
        <w:tc>
          <w:tcPr>
            <w:tcW w:w="1119" w:type="dxa"/>
            <w:gridSpan w:val="4"/>
            <w:vAlign w:val="center"/>
          </w:tcPr>
          <w:p w:rsidR="003851D9" w:rsidRPr="00CD4BB8" w:rsidRDefault="003851D9" w:rsidP="00A50B8A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Подшивалова</w:t>
            </w:r>
            <w:r w:rsidRPr="00CD4BB8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Н.И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spacing w:before="97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15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5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82,31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5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82,31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ind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442CDA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42CDA">
              <w:rPr>
                <w:rFonts w:ascii="Times New Roman"/>
                <w:sz w:val="17"/>
                <w:lang w:val="ru-RU"/>
              </w:rPr>
              <w:t>33,4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48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5" w:type="dxa"/>
            <w:gridSpan w:val="23"/>
            <w:vAlign w:val="center"/>
          </w:tcPr>
          <w:p w:rsidR="003851D9" w:rsidRPr="00CD4BB8" w:rsidRDefault="003851D9" w:rsidP="00A50B8A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4,2</w:t>
            </w:r>
          </w:p>
        </w:tc>
        <w:tc>
          <w:tcPr>
            <w:tcW w:w="849" w:type="dxa"/>
            <w:gridSpan w:val="12"/>
            <w:vAlign w:val="center"/>
          </w:tcPr>
          <w:p w:rsidR="003851D9" w:rsidRPr="00CD4BB8" w:rsidRDefault="003851D9" w:rsidP="00A50B8A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883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3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85,51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3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85,51</w:t>
            </w:r>
          </w:p>
        </w:tc>
        <w:tc>
          <w:tcPr>
            <w:tcW w:w="4831" w:type="dxa"/>
            <w:gridSpan w:val="32"/>
            <w:vAlign w:val="center"/>
          </w:tcPr>
          <w:p w:rsidR="003851D9" w:rsidRPr="00CD4BB8" w:rsidRDefault="003851D9" w:rsidP="00A50B8A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3851D9" w:rsidRPr="00AE35D7" w:rsidRDefault="003851D9" w:rsidP="00AE35D7">
            <w:pPr>
              <w:pStyle w:val="TableParagraph"/>
              <w:ind w:right="6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KIA RIO</w:t>
            </w:r>
          </w:p>
          <w:p w:rsidR="003851D9" w:rsidRPr="00CD4BB8" w:rsidRDefault="003851D9" w:rsidP="00AE35D7">
            <w:pPr>
              <w:pStyle w:val="TableParagraph"/>
              <w:ind w:right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E35D7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041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1" w:type="dxa"/>
            <w:gridSpan w:val="22"/>
            <w:vAlign w:val="center"/>
          </w:tcPr>
          <w:p w:rsidR="003851D9" w:rsidRPr="00CD4BB8" w:rsidRDefault="003851D9" w:rsidP="00A50B8A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4,2</w:t>
            </w:r>
          </w:p>
        </w:tc>
        <w:tc>
          <w:tcPr>
            <w:tcW w:w="867" w:type="dxa"/>
            <w:gridSpan w:val="14"/>
            <w:vAlign w:val="center"/>
          </w:tcPr>
          <w:p w:rsidR="003851D9" w:rsidRPr="00CD4BB8" w:rsidRDefault="003851D9" w:rsidP="00A50B8A">
            <w:pPr>
              <w:pStyle w:val="TableParagraph"/>
              <w:spacing w:before="1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996"/>
        </w:trPr>
        <w:tc>
          <w:tcPr>
            <w:tcW w:w="1119" w:type="dxa"/>
            <w:gridSpan w:val="4"/>
            <w:vAlign w:val="center"/>
          </w:tcPr>
          <w:p w:rsidR="003851D9" w:rsidRPr="00CD4BB8" w:rsidRDefault="003851D9" w:rsidP="00A50B8A">
            <w:pPr>
              <w:jc w:val="center"/>
            </w:pPr>
            <w:r w:rsidRPr="00CD4BB8">
              <w:rPr>
                <w:rFonts w:ascii="Times New Roman" w:hAnsi="Times New Roman"/>
                <w:sz w:val="18"/>
              </w:rPr>
              <w:t>Пожарова М.В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69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42CDA">
              <w:rPr>
                <w:rFonts w:ascii="Times New Roman"/>
                <w:sz w:val="18"/>
                <w:lang w:val="ru-RU"/>
              </w:rPr>
              <w:t>848</w:t>
            </w:r>
            <w:r w:rsidRPr="00442CDA">
              <w:rPr>
                <w:rFonts w:ascii="Times New Roman"/>
                <w:sz w:val="18"/>
                <w:lang w:val="ru-RU"/>
              </w:rPr>
              <w:t> </w:t>
            </w:r>
            <w:r w:rsidRPr="00442CDA">
              <w:rPr>
                <w:rFonts w:ascii="Times New Roman"/>
                <w:sz w:val="18"/>
                <w:lang w:val="ru-RU"/>
              </w:rPr>
              <w:t>941,89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28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501,25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Default="003851D9" w:rsidP="00A50B8A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2C273D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3851D9" w:rsidRPr="002C273D" w:rsidRDefault="003851D9" w:rsidP="00A50B8A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3</w:t>
            </w:r>
            <w:r w:rsidRPr="002C273D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3851D9" w:rsidRDefault="003851D9" w:rsidP="00A50B8A">
            <w:pPr>
              <w:pStyle w:val="TableParagraph"/>
              <w:ind w:left="601" w:right="89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2C273D">
              <w:rPr>
                <w:rFonts w:ascii="Times New Roman" w:hAnsi="Times New Roman"/>
                <w:spacing w:val="-1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3851D9" w:rsidRPr="00CD4BB8" w:rsidRDefault="003851D9" w:rsidP="00A50B8A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6</w:t>
            </w:r>
            <w:r w:rsidRPr="002C273D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5,9</w:t>
            </w:r>
          </w:p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50B8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5,9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CD4BB8" w:rsidRDefault="00D326CD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3851D9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50B8A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CD4BB8" w:rsidRDefault="003851D9" w:rsidP="00A50B8A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3011"/>
        </w:trPr>
        <w:tc>
          <w:tcPr>
            <w:tcW w:w="2253" w:type="dxa"/>
            <w:gridSpan w:val="7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8C3471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1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67,27</w:t>
            </w:r>
          </w:p>
        </w:tc>
        <w:tc>
          <w:tcPr>
            <w:tcW w:w="1393" w:type="dxa"/>
            <w:gridSpan w:val="6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851D9" w:rsidRPr="00CD4BB8" w:rsidRDefault="003851D9" w:rsidP="008C3471">
            <w:pPr>
              <w:pStyle w:val="TableParagraph"/>
              <w:ind w:left="2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1</w:t>
            </w:r>
            <w:r w:rsidRPr="00CD4BB8">
              <w:rPr>
                <w:rFonts w:ascii="Times New Roman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z w:val="17"/>
                <w:lang w:val="ru-RU"/>
              </w:rPr>
              <w:t>192</w:t>
            </w:r>
            <w:r w:rsidRPr="00CD4BB8">
              <w:rPr>
                <w:rFonts w:ascii="Times New Roman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z w:val="17"/>
                <w:lang w:val="ru-RU"/>
              </w:rPr>
              <w:t>597,52</w:t>
            </w:r>
          </w:p>
        </w:tc>
        <w:tc>
          <w:tcPr>
            <w:tcW w:w="1310" w:type="dxa"/>
            <w:gridSpan w:val="7"/>
          </w:tcPr>
          <w:p w:rsidR="003851D9" w:rsidRPr="00CD4BB8" w:rsidRDefault="003851D9" w:rsidP="008C347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ind w:left="184" w:right="180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ачн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Pr="00CD4BB8">
              <w:rPr>
                <w:rFonts w:ascii="Times New Roman" w:hAnsi="Times New Roman"/>
                <w:spacing w:val="26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8C3471">
            <w:pPr>
              <w:pStyle w:val="TableParagraph"/>
              <w:ind w:left="292"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738" w:type="dxa"/>
            <w:gridSpan w:val="9"/>
          </w:tcPr>
          <w:p w:rsidR="003851D9" w:rsidRPr="00CD4BB8" w:rsidRDefault="003851D9" w:rsidP="008C347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spacing w:line="480" w:lineRule="auto"/>
              <w:ind w:right="1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3851D9" w:rsidRPr="00CD4BB8" w:rsidRDefault="003851D9" w:rsidP="008C3471">
            <w:pPr>
              <w:pStyle w:val="TableParagraph"/>
              <w:spacing w:before="7"/>
              <w:ind w:left="94" w:right="89" w:hanging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3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3851D9" w:rsidRPr="00CD4BB8" w:rsidRDefault="003851D9" w:rsidP="008C3471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6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</w:tcPr>
          <w:p w:rsidR="003851D9" w:rsidRPr="00CD4BB8" w:rsidRDefault="003851D9" w:rsidP="008C347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09,0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8C347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4,0</w:t>
            </w:r>
          </w:p>
          <w:p w:rsidR="003851D9" w:rsidRPr="00CD4BB8" w:rsidRDefault="003851D9" w:rsidP="008C347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8C347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4,0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8C3471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6,0</w:t>
            </w:r>
          </w:p>
          <w:p w:rsidR="003851D9" w:rsidRPr="00CD4BB8" w:rsidRDefault="003851D9" w:rsidP="008C3471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5,9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8C347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5,9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8C347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9,7</w:t>
            </w:r>
          </w:p>
          <w:p w:rsidR="003851D9" w:rsidRPr="00CD4BB8" w:rsidRDefault="003851D9" w:rsidP="008C3471">
            <w:pPr>
              <w:pStyle w:val="TableParagraph"/>
              <w:spacing w:before="1"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4,0</w:t>
            </w:r>
          </w:p>
          <w:p w:rsidR="003851D9" w:rsidRPr="00CD4BB8" w:rsidRDefault="003851D9" w:rsidP="008C3471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4,0</w:t>
            </w:r>
          </w:p>
        </w:tc>
        <w:tc>
          <w:tcPr>
            <w:tcW w:w="940" w:type="dxa"/>
            <w:gridSpan w:val="10"/>
          </w:tcPr>
          <w:p w:rsidR="003851D9" w:rsidRPr="00CD4BB8" w:rsidRDefault="003851D9" w:rsidP="008C347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3851D9" w:rsidRPr="00CD4BB8" w:rsidRDefault="003851D9" w:rsidP="008C3471">
            <w:pPr>
              <w:pStyle w:val="TableParagraph"/>
              <w:spacing w:before="7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CD4BB8" w:rsidRDefault="003851D9" w:rsidP="00EA260B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="008C3471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3851D9" w:rsidRDefault="003851D9" w:rsidP="00EA260B">
            <w:pPr>
              <w:pStyle w:val="TableParagraph"/>
              <w:ind w:left="32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Citroen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C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-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Crosser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3851D9" w:rsidRDefault="003851D9" w:rsidP="00EA260B">
            <w:pPr>
              <w:pStyle w:val="TableParagraph"/>
              <w:ind w:left="32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3851D9" w:rsidRPr="00CD4BB8" w:rsidRDefault="003851D9" w:rsidP="00EA260B">
            <w:pPr>
              <w:pStyle w:val="TableParagraph"/>
              <w:ind w:lef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8C3471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Chevrolet</w:t>
            </w:r>
            <w:r w:rsidRPr="00CD4BB8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iva</w:t>
            </w:r>
            <w:r w:rsidRPr="00CD4BB8">
              <w:rPr>
                <w:rFonts w:ascii="Times New Roman" w:hAnsi="Times New Roman"/>
                <w:spacing w:val="28"/>
                <w:w w:val="99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902" w:type="dxa"/>
            <w:gridSpan w:val="41"/>
          </w:tcPr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3851D9" w:rsidRPr="00CD4BB8" w:rsidRDefault="003851D9" w:rsidP="00774F53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</w:tcPr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CD4BB8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4F53" w:rsidRDefault="00774F53" w:rsidP="00774F53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74F53" w:rsidRDefault="00774F53" w:rsidP="00774F53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CD4BB8" w:rsidRDefault="003851D9" w:rsidP="00774F53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983"/>
        </w:trPr>
        <w:tc>
          <w:tcPr>
            <w:tcW w:w="1119" w:type="dxa"/>
            <w:gridSpan w:val="4"/>
            <w:vAlign w:val="center"/>
          </w:tcPr>
          <w:p w:rsidR="003851D9" w:rsidRPr="00CD4BB8" w:rsidRDefault="003851D9" w:rsidP="008C3471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Поповьян</w:t>
            </w:r>
            <w:r w:rsidRPr="00CD4BB8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И.В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CD4BB8" w:rsidRDefault="003851D9" w:rsidP="008C3471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23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5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53,32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5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53,32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CD4BB8" w:rsidRDefault="008C3471" w:rsidP="008C3471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3851D9"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="003851D9"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   </w:t>
            </w:r>
            <w:r w:rsidR="003851D9"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Default="003851D9" w:rsidP="008C3471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3851D9" w:rsidRPr="00CD4BB8" w:rsidRDefault="003851D9" w:rsidP="008C3471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5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1,5</w:t>
            </w:r>
          </w:p>
          <w:p w:rsidR="003851D9" w:rsidRPr="00CD4BB8" w:rsidRDefault="003851D9" w:rsidP="008C347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8C3471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4,8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CD4BB8" w:rsidRDefault="003851D9" w:rsidP="008C3471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EA260B">
            <w:pPr>
              <w:pStyle w:val="TableParagraph"/>
              <w:tabs>
                <w:tab w:val="left" w:pos="1545"/>
              </w:tabs>
              <w:ind w:right="1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8C3471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Renault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Logan</w:t>
            </w:r>
          </w:p>
          <w:p w:rsidR="003851D9" w:rsidRPr="00CD4BB8" w:rsidRDefault="003851D9" w:rsidP="00EA260B">
            <w:pPr>
              <w:pStyle w:val="TableParagraph"/>
              <w:tabs>
                <w:tab w:val="left" w:pos="1545"/>
              </w:tabs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48" w:type="dxa"/>
            <w:gridSpan w:val="6"/>
            <w:vAlign w:val="center"/>
          </w:tcPr>
          <w:p w:rsidR="003851D9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/5 доли</w:t>
            </w:r>
          </w:p>
        </w:tc>
        <w:tc>
          <w:tcPr>
            <w:tcW w:w="953" w:type="dxa"/>
            <w:gridSpan w:val="18"/>
            <w:vAlign w:val="center"/>
          </w:tcPr>
          <w:p w:rsidR="003851D9" w:rsidRPr="00442CDA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42CD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1,5</w:t>
            </w:r>
          </w:p>
        </w:tc>
        <w:tc>
          <w:tcPr>
            <w:tcW w:w="901" w:type="dxa"/>
            <w:gridSpan w:val="17"/>
            <w:vAlign w:val="center"/>
          </w:tcPr>
          <w:p w:rsidR="003851D9" w:rsidRPr="00442CDA" w:rsidRDefault="003851D9" w:rsidP="008C347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42CD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8C347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1423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9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76,71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9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76,71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3851D9" w:rsidRPr="00CD4BB8" w:rsidRDefault="003851D9" w:rsidP="00A50B8A">
            <w:pPr>
              <w:pStyle w:val="TableParagraph"/>
              <w:ind w:left="321" w:right="317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Гараж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омнат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3851D9" w:rsidRPr="00CD4BB8" w:rsidRDefault="003851D9" w:rsidP="00A50B8A">
            <w:pPr>
              <w:pStyle w:val="TableParagraph"/>
              <w:ind w:left="94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5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4,0</w:t>
            </w:r>
          </w:p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50B8A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1,5</w:t>
            </w:r>
          </w:p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1D9" w:rsidRPr="00CD4BB8" w:rsidRDefault="003851D9" w:rsidP="00A50B8A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18,7</w:t>
            </w:r>
          </w:p>
          <w:p w:rsidR="003851D9" w:rsidRPr="00CD4BB8" w:rsidRDefault="003851D9" w:rsidP="00A50B8A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16,6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CD4BB8" w:rsidRDefault="003851D9" w:rsidP="00A50B8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851D9" w:rsidRPr="00CD4BB8" w:rsidRDefault="003851D9" w:rsidP="00A50B8A">
            <w:pPr>
              <w:pStyle w:val="TableParagraph"/>
              <w:spacing w:before="7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EA260B">
            <w:pPr>
              <w:pStyle w:val="TableParagraph"/>
              <w:tabs>
                <w:tab w:val="left" w:pos="1545"/>
              </w:tabs>
              <w:spacing w:before="154"/>
              <w:ind w:right="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8C3471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Renault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Duster</w:t>
            </w:r>
          </w:p>
          <w:p w:rsidR="003851D9" w:rsidRPr="00CD4BB8" w:rsidRDefault="003851D9" w:rsidP="00EA260B">
            <w:pPr>
              <w:pStyle w:val="TableParagraph"/>
              <w:tabs>
                <w:tab w:val="left" w:pos="1545"/>
              </w:tabs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CD4BB8" w:rsidRDefault="003851D9" w:rsidP="00A50B8A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564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Default="003851D9" w:rsidP="00A50B8A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4714C9">
              <w:rPr>
                <w:rFonts w:ascii="Times New Roman" w:hAnsi="Times New Roman"/>
                <w:spacing w:val="-1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3851D9" w:rsidRPr="00CD4BB8" w:rsidRDefault="003851D9" w:rsidP="00A50B8A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5</w:t>
            </w:r>
            <w:r w:rsidRPr="004714C9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1,5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CD4BB8" w:rsidRDefault="003851D9" w:rsidP="00A50B8A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969"/>
        </w:trPr>
        <w:tc>
          <w:tcPr>
            <w:tcW w:w="1119" w:type="dxa"/>
            <w:gridSpan w:val="4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Пучнина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А.И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spacing w:before="95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27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9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22,86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9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22,86</w:t>
            </w:r>
          </w:p>
        </w:tc>
        <w:tc>
          <w:tcPr>
            <w:tcW w:w="4831" w:type="dxa"/>
            <w:gridSpan w:val="32"/>
            <w:vAlign w:val="center"/>
          </w:tcPr>
          <w:p w:rsidR="003851D9" w:rsidRPr="00CD4BB8" w:rsidRDefault="003851D9" w:rsidP="00A50B8A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134" w:type="dxa"/>
            <w:gridSpan w:val="8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760" w:type="dxa"/>
            <w:gridSpan w:val="14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1,0</w:t>
            </w:r>
          </w:p>
        </w:tc>
        <w:tc>
          <w:tcPr>
            <w:tcW w:w="1015" w:type="dxa"/>
            <w:gridSpan w:val="20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998"/>
        </w:trPr>
        <w:tc>
          <w:tcPr>
            <w:tcW w:w="2253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8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43,82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7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53,50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1,0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CD4BB8" w:rsidRDefault="003851D9" w:rsidP="00A50B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Default="003851D9" w:rsidP="00A50B8A">
            <w:pPr>
              <w:pStyle w:val="TableParagraph"/>
              <w:spacing w:line="239" w:lineRule="auto"/>
              <w:ind w:right="146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3851D9" w:rsidRPr="00CD4BB8" w:rsidRDefault="003851D9" w:rsidP="00A50B8A">
            <w:pPr>
              <w:pStyle w:val="TableParagraph"/>
              <w:spacing w:line="239" w:lineRule="auto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X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-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Trail</w:t>
            </w:r>
          </w:p>
          <w:p w:rsidR="003851D9" w:rsidRPr="00CD4BB8" w:rsidRDefault="003851D9" w:rsidP="00A50B8A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CD4BB8" w:rsidRDefault="003851D9" w:rsidP="00A50B8A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984"/>
        </w:trPr>
        <w:tc>
          <w:tcPr>
            <w:tcW w:w="1119" w:type="dxa"/>
            <w:gridSpan w:val="4"/>
            <w:vAlign w:val="center"/>
          </w:tcPr>
          <w:p w:rsidR="003851D9" w:rsidRPr="00CD4BB8" w:rsidRDefault="003851D9" w:rsidP="00A50B8A">
            <w:pPr>
              <w:pStyle w:val="TableParagraph"/>
              <w:ind w:right="1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атникова</w:t>
            </w:r>
            <w:r w:rsidRPr="00CD4BB8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Е.В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spacing w:before="95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CD4BB8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CD4BB8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38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6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06,31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5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13,02</w:t>
            </w:r>
          </w:p>
        </w:tc>
        <w:tc>
          <w:tcPr>
            <w:tcW w:w="4831" w:type="dxa"/>
            <w:gridSpan w:val="32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CD4BB8" w:rsidRDefault="003851D9" w:rsidP="00A50B8A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134" w:type="dxa"/>
            <w:gridSpan w:val="8"/>
            <w:vAlign w:val="center"/>
          </w:tcPr>
          <w:p w:rsidR="003851D9" w:rsidRPr="00CD4BB8" w:rsidRDefault="003851D9" w:rsidP="00A50B8A">
            <w:pPr>
              <w:pStyle w:val="TableParagraph"/>
              <w:ind w:right="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985" w:type="dxa"/>
            <w:gridSpan w:val="24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83,4</w:t>
            </w:r>
          </w:p>
          <w:p w:rsidR="003851D9" w:rsidRPr="00CD4BB8" w:rsidRDefault="003851D9" w:rsidP="00A50B8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808,3</w:t>
            </w:r>
          </w:p>
        </w:tc>
        <w:tc>
          <w:tcPr>
            <w:tcW w:w="790" w:type="dxa"/>
            <w:gridSpan w:val="10"/>
            <w:vAlign w:val="center"/>
          </w:tcPr>
          <w:p w:rsidR="003851D9" w:rsidRPr="00CD4BB8" w:rsidRDefault="003851D9" w:rsidP="00A50B8A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CD4BB8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851D9" w:rsidRPr="00CD4BB8" w:rsidTr="00E1687A">
        <w:trPr>
          <w:trHeight w:hRule="exact" w:val="1167"/>
        </w:trPr>
        <w:tc>
          <w:tcPr>
            <w:tcW w:w="2253" w:type="dxa"/>
            <w:gridSpan w:val="7"/>
            <w:vAlign w:val="center"/>
          </w:tcPr>
          <w:p w:rsidR="003851D9" w:rsidRPr="00A50B8A" w:rsidRDefault="003851D9" w:rsidP="00CF6856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A50B8A" w:rsidRDefault="003851D9" w:rsidP="00CF68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/>
                <w:sz w:val="18"/>
                <w:szCs w:val="18"/>
                <w:lang w:val="ru-RU"/>
              </w:rPr>
              <w:t>941</w:t>
            </w:r>
            <w:r w:rsidRPr="00A50B8A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A50B8A">
              <w:rPr>
                <w:rFonts w:ascii="Times New Roman"/>
                <w:sz w:val="18"/>
                <w:szCs w:val="18"/>
                <w:lang w:val="ru-RU"/>
              </w:rPr>
              <w:t>819,13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A50B8A" w:rsidRDefault="003851D9" w:rsidP="00CF68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/>
                <w:spacing w:val="-1"/>
                <w:sz w:val="18"/>
                <w:szCs w:val="18"/>
                <w:lang w:val="ru-RU"/>
              </w:rPr>
              <w:t>631</w:t>
            </w:r>
            <w:r w:rsidRPr="00A50B8A">
              <w:rPr>
                <w:rFonts w:ascii="Times New Roman"/>
                <w:spacing w:val="-1"/>
                <w:sz w:val="18"/>
                <w:szCs w:val="18"/>
                <w:lang w:val="ru-RU"/>
              </w:rPr>
              <w:t> </w:t>
            </w:r>
            <w:r w:rsidRPr="00A50B8A">
              <w:rPr>
                <w:rFonts w:ascii="Times New Roman"/>
                <w:spacing w:val="-1"/>
                <w:sz w:val="18"/>
                <w:szCs w:val="18"/>
                <w:lang w:val="ru-RU"/>
              </w:rPr>
              <w:t>336,71</w:t>
            </w:r>
          </w:p>
        </w:tc>
        <w:tc>
          <w:tcPr>
            <w:tcW w:w="1310" w:type="dxa"/>
            <w:gridSpan w:val="7"/>
            <w:vAlign w:val="center"/>
          </w:tcPr>
          <w:p w:rsidR="008C3471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</w:t>
            </w: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Жилой дом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spacing w:line="477" w:lineRule="auto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 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1808,3</w:t>
            </w:r>
          </w:p>
          <w:p w:rsidR="003851D9" w:rsidRPr="00D326CD" w:rsidRDefault="003851D9" w:rsidP="00CF6856">
            <w:pPr>
              <w:pStyle w:val="TableParagraph"/>
              <w:spacing w:before="9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83,4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D326CD" w:rsidRDefault="003851D9" w:rsidP="00CF6856">
            <w:pPr>
              <w:pStyle w:val="TableParagraph"/>
              <w:spacing w:line="477" w:lineRule="auto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Россия 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D326CD" w:rsidRDefault="003851D9" w:rsidP="00D326CD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8C3471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Peugeot 3008</w:t>
            </w:r>
          </w:p>
          <w:p w:rsidR="003851D9" w:rsidRPr="00D326CD" w:rsidRDefault="003851D9" w:rsidP="00D326CD">
            <w:pPr>
              <w:pStyle w:val="TableParagraph"/>
              <w:spacing w:line="206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CF6856" w:rsidRPr="00A50B8A" w:rsidTr="00E1687A">
        <w:trPr>
          <w:trHeight w:hRule="exact" w:val="2403"/>
        </w:trPr>
        <w:tc>
          <w:tcPr>
            <w:tcW w:w="1119" w:type="dxa"/>
            <w:gridSpan w:val="4"/>
            <w:vAlign w:val="center"/>
          </w:tcPr>
          <w:p w:rsidR="003851D9" w:rsidRPr="00A50B8A" w:rsidRDefault="003851D9" w:rsidP="00A50B8A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Ревунова Р.А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A50B8A" w:rsidRDefault="003851D9" w:rsidP="00A50B8A">
            <w:pPr>
              <w:pStyle w:val="TableParagraph"/>
              <w:spacing w:before="139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29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A50B8A" w:rsidRDefault="003851D9" w:rsidP="00A50B8A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2 338,41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416 594,26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</w:t>
            </w: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Жилое строение без права реги- страции и про- живания Квартира</w:t>
            </w: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D326CD" w:rsidRDefault="003851D9" w:rsidP="00CF6856">
            <w:pPr>
              <w:pStyle w:val="TableParagraph"/>
              <w:spacing w:before="4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spacing w:line="480" w:lineRule="auto"/>
              <w:ind w:left="94" w:right="89" w:hanging="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 Индивидуальная</w:t>
            </w: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spacing w:before="7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Общая долевая</w:t>
            </w: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2/3 доли 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CF6856" w:rsidP="00CF6856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3851D9"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719,0</w:t>
            </w:r>
          </w:p>
          <w:p w:rsidR="003851D9" w:rsidRPr="00D326CD" w:rsidRDefault="003851D9" w:rsidP="00CF6856">
            <w:pPr>
              <w:pStyle w:val="TableParagraph"/>
              <w:spacing w:before="1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75,0</w:t>
            </w: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CF6856" w:rsidRDefault="00CF6856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59,3</w:t>
            </w:r>
          </w:p>
          <w:p w:rsidR="003851D9" w:rsidRPr="00D326CD" w:rsidRDefault="003851D9" w:rsidP="00CF6856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CF68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45,7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D326CD" w:rsidRDefault="003851D9" w:rsidP="00D326CD">
            <w:pPr>
              <w:pStyle w:val="TableParagraph"/>
              <w:spacing w:line="480" w:lineRule="auto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spacing w:line="480" w:lineRule="auto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Россия Россия</w:t>
            </w:r>
          </w:p>
          <w:p w:rsidR="003851D9" w:rsidRPr="00D326CD" w:rsidRDefault="003851D9" w:rsidP="00D326CD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spacing w:before="7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spacing w:line="480" w:lineRule="auto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3851D9" w:rsidRPr="00D326CD" w:rsidRDefault="003851D9" w:rsidP="00D326CD">
            <w:pPr>
              <w:pStyle w:val="TableParagraph"/>
              <w:spacing w:line="480" w:lineRule="auto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D326CD" w:rsidRDefault="003851D9" w:rsidP="00D326CD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326CD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902" w:type="dxa"/>
            <w:gridSpan w:val="41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A50B8A" w:rsidRDefault="003851D9" w:rsidP="00A50B8A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1133"/>
        </w:trPr>
        <w:tc>
          <w:tcPr>
            <w:tcW w:w="1119" w:type="dxa"/>
            <w:gridSpan w:val="4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ейдина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В.Н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A50B8A" w:rsidRDefault="003851D9" w:rsidP="00A50B8A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31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3 198,82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401 995,42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A50B8A" w:rsidRDefault="003851D9" w:rsidP="00A50B8A">
            <w:pPr>
              <w:pStyle w:val="TableParagraph"/>
              <w:ind w:right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A50B8A" w:rsidRDefault="003851D9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3851D9" w:rsidRPr="00A50B8A" w:rsidRDefault="003851D9" w:rsidP="00A50B8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A50B8A">
            <w:pPr>
              <w:pStyle w:val="TableParagraph"/>
              <w:ind w:left="87" w:right="85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олевая</w:t>
            </w:r>
          </w:p>
          <w:p w:rsidR="003851D9" w:rsidRPr="00A50B8A" w:rsidRDefault="003851D9" w:rsidP="00A50B8A">
            <w:pPr>
              <w:pStyle w:val="TableParagraph"/>
              <w:ind w:left="87" w:right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/2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50" w:type="dxa"/>
            <w:gridSpan w:val="7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870,0</w:t>
            </w:r>
          </w:p>
          <w:p w:rsidR="003851D9" w:rsidRPr="00A50B8A" w:rsidRDefault="003851D9" w:rsidP="00A50B8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A50B8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A50B8A" w:rsidRDefault="003851D9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A50B8A">
            <w:pPr>
              <w:pStyle w:val="TableParagraph"/>
              <w:spacing w:line="477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  <w:gridSpan w:val="12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вартира</w:t>
            </w:r>
          </w:p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/2 доли</w:t>
            </w:r>
          </w:p>
        </w:tc>
        <w:tc>
          <w:tcPr>
            <w:tcW w:w="918" w:type="dxa"/>
            <w:gridSpan w:val="25"/>
            <w:vAlign w:val="center"/>
          </w:tcPr>
          <w:p w:rsidR="003851D9" w:rsidRPr="00A50B8A" w:rsidRDefault="003851D9" w:rsidP="00A50B8A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1,2</w:t>
            </w:r>
          </w:p>
        </w:tc>
        <w:tc>
          <w:tcPr>
            <w:tcW w:w="719" w:type="dxa"/>
            <w:gridSpan w:val="4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1546"/>
        </w:trPr>
        <w:tc>
          <w:tcPr>
            <w:tcW w:w="1119" w:type="dxa"/>
            <w:gridSpan w:val="4"/>
            <w:vAlign w:val="center"/>
          </w:tcPr>
          <w:p w:rsidR="003851D9" w:rsidRPr="00A50B8A" w:rsidRDefault="003851D9" w:rsidP="00774F53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407F56" w:rsidP="00407F56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Ровенская </w:t>
            </w:r>
            <w:r w:rsidR="003851D9"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.А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A50B8A" w:rsidRDefault="003851D9" w:rsidP="00774F53">
            <w:pPr>
              <w:pStyle w:val="TableParagraph"/>
              <w:spacing w:before="97"/>
              <w:ind w:left="56"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18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A50B8A" w:rsidRDefault="003851D9" w:rsidP="00774F53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ind w:lef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5 119,41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A50B8A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spacing w:before="126"/>
              <w:ind w:left="3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 289,53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 участок</w:t>
            </w: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 участок</w:t>
            </w: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A50B8A" w:rsidRDefault="003851D9" w:rsidP="00774F53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3851D9" w:rsidRPr="00A50B8A" w:rsidRDefault="003851D9" w:rsidP="00774F53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 900,0</w:t>
            </w: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 000,0</w:t>
            </w: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81,3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3851D9" w:rsidRPr="00A50B8A" w:rsidRDefault="003851D9" w:rsidP="00774F53">
            <w:pPr>
              <w:pStyle w:val="TableParagraph"/>
              <w:spacing w:before="124"/>
              <w:ind w:left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A50B8A" w:rsidRDefault="003851D9" w:rsidP="00774F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spacing w:before="126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65" w:type="dxa"/>
            <w:gridSpan w:val="12"/>
            <w:vAlign w:val="center"/>
          </w:tcPr>
          <w:p w:rsidR="003851D9" w:rsidRPr="00A50B8A" w:rsidRDefault="003851D9" w:rsidP="00774F53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904" w:type="dxa"/>
            <w:gridSpan w:val="23"/>
            <w:vAlign w:val="center"/>
          </w:tcPr>
          <w:p w:rsidR="003851D9" w:rsidRPr="00A50B8A" w:rsidRDefault="003851D9" w:rsidP="00774F53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,5</w:t>
            </w:r>
          </w:p>
        </w:tc>
        <w:tc>
          <w:tcPr>
            <w:tcW w:w="733" w:type="dxa"/>
            <w:gridSpan w:val="6"/>
            <w:vAlign w:val="center"/>
          </w:tcPr>
          <w:p w:rsidR="003851D9" w:rsidRPr="00A50B8A" w:rsidRDefault="003851D9" w:rsidP="00774F53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A50B8A" w:rsidRDefault="003851D9" w:rsidP="00774F53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74F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E9547A" w:rsidRPr="00CD4BB8" w:rsidTr="00E1687A">
        <w:trPr>
          <w:trHeight w:hRule="exact" w:val="2263"/>
        </w:trPr>
        <w:tc>
          <w:tcPr>
            <w:tcW w:w="2253" w:type="dxa"/>
            <w:gridSpan w:val="7"/>
            <w:vAlign w:val="center"/>
          </w:tcPr>
          <w:p w:rsidR="003851D9" w:rsidRPr="00A50B8A" w:rsidRDefault="003851D9" w:rsidP="007F2E79">
            <w:pPr>
              <w:pStyle w:val="TableParagraph"/>
              <w:spacing w:before="97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1 109,15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1 836,29</w:t>
            </w:r>
          </w:p>
        </w:tc>
        <w:tc>
          <w:tcPr>
            <w:tcW w:w="1310" w:type="dxa"/>
            <w:gridSpan w:val="7"/>
            <w:vAlign w:val="center"/>
          </w:tcPr>
          <w:p w:rsidR="003851D9" w:rsidRPr="00A50B8A" w:rsidRDefault="003851D9" w:rsidP="007F2E79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9"/>
            <w:vAlign w:val="center"/>
          </w:tcPr>
          <w:p w:rsidR="003851D9" w:rsidRPr="00A50B8A" w:rsidRDefault="003851D9" w:rsidP="007F2E79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7"/>
            <w:vAlign w:val="center"/>
          </w:tcPr>
          <w:p w:rsidR="003851D9" w:rsidRPr="00A50B8A" w:rsidRDefault="003851D9" w:rsidP="007F2E79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72,5</w:t>
            </w:r>
          </w:p>
        </w:tc>
        <w:tc>
          <w:tcPr>
            <w:tcW w:w="940" w:type="dxa"/>
            <w:gridSpan w:val="10"/>
            <w:vAlign w:val="center"/>
          </w:tcPr>
          <w:p w:rsidR="003851D9" w:rsidRPr="00A50B8A" w:rsidRDefault="003851D9" w:rsidP="007F2E79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</w:p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Nissan Almera</w:t>
            </w:r>
          </w:p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3851D9" w:rsidRPr="00562125" w:rsidRDefault="003851D9" w:rsidP="00562125">
            <w:pPr>
              <w:pStyle w:val="TableParagraph"/>
              <w:ind w:left="94" w:right="89" w:hanging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562125" w:rsidRDefault="003851D9" w:rsidP="00562125">
            <w:pPr>
              <w:pStyle w:val="TableParagraph"/>
              <w:ind w:left="94" w:right="89" w:hanging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</w:t>
            </w: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Hundai</w:t>
            </w:r>
          </w:p>
          <w:p w:rsidR="003851D9" w:rsidRPr="00562125" w:rsidRDefault="003851D9" w:rsidP="00562125">
            <w:pPr>
              <w:pStyle w:val="TableParagraph"/>
              <w:ind w:left="94" w:right="89" w:hanging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Santa Fe</w:t>
            </w:r>
          </w:p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65" w:type="dxa"/>
            <w:gridSpan w:val="12"/>
            <w:vAlign w:val="center"/>
          </w:tcPr>
          <w:p w:rsidR="003851D9" w:rsidRPr="00A50B8A" w:rsidRDefault="003851D9" w:rsidP="007F2E7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Default="003851D9" w:rsidP="007F2E79">
            <w:pPr>
              <w:pStyle w:val="TableParagraph"/>
              <w:ind w:left="63" w:right="63" w:firstLine="2"/>
              <w:jc w:val="center"/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</w:p>
          <w:p w:rsidR="003851D9" w:rsidRDefault="003851D9" w:rsidP="007F2E79">
            <w:pPr>
              <w:pStyle w:val="TableParagraph"/>
              <w:ind w:left="63" w:right="63" w:firstLine="2"/>
              <w:jc w:val="center"/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</w:pPr>
          </w:p>
          <w:p w:rsidR="003851D9" w:rsidRPr="00A50B8A" w:rsidRDefault="003851D9" w:rsidP="007F2E79">
            <w:pPr>
              <w:pStyle w:val="TableParagraph"/>
              <w:ind w:left="63" w:right="63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04" w:type="dxa"/>
            <w:gridSpan w:val="23"/>
            <w:vAlign w:val="center"/>
          </w:tcPr>
          <w:p w:rsidR="003851D9" w:rsidRPr="00E9547A" w:rsidRDefault="003851D9" w:rsidP="00D326CD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</w:p>
          <w:p w:rsidR="003851D9" w:rsidRPr="00E9547A" w:rsidRDefault="003851D9" w:rsidP="00D326CD">
            <w:pPr>
              <w:pStyle w:val="TableParagraph"/>
              <w:spacing w:line="195" w:lineRule="exact"/>
              <w:ind w:left="270"/>
              <w:jc w:val="center"/>
              <w:rPr>
                <w:rFonts w:ascii="Times New Roman"/>
                <w:sz w:val="17"/>
                <w:lang w:val="ru-RU"/>
              </w:rPr>
            </w:pPr>
          </w:p>
          <w:p w:rsidR="003851D9" w:rsidRPr="00E9547A" w:rsidRDefault="003851D9" w:rsidP="00D326CD">
            <w:pPr>
              <w:pStyle w:val="TableParagraph"/>
              <w:spacing w:line="195" w:lineRule="exact"/>
              <w:ind w:left="270"/>
              <w:jc w:val="center"/>
              <w:rPr>
                <w:rFonts w:ascii="Times New Roman"/>
                <w:sz w:val="17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spacing w:line="195" w:lineRule="exact"/>
              <w:jc w:val="center"/>
              <w:rPr>
                <w:rFonts w:ascii="Times New Roman"/>
                <w:sz w:val="17"/>
              </w:rPr>
            </w:pPr>
            <w:r w:rsidRPr="00D326CD">
              <w:rPr>
                <w:rFonts w:ascii="Times New Roman"/>
                <w:sz w:val="17"/>
              </w:rPr>
              <w:t>2900,0</w:t>
            </w:r>
          </w:p>
          <w:p w:rsidR="003851D9" w:rsidRPr="00D326CD" w:rsidRDefault="003851D9" w:rsidP="00D326CD">
            <w:pPr>
              <w:pStyle w:val="TableParagraph"/>
              <w:spacing w:line="195" w:lineRule="exact"/>
              <w:ind w:left="227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3851D9" w:rsidP="00D326CD">
            <w:pPr>
              <w:pStyle w:val="TableParagraph"/>
              <w:spacing w:line="195" w:lineRule="exact"/>
              <w:ind w:left="227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D326CD" w:rsidP="00D326CD">
            <w:pPr>
              <w:pStyle w:val="TableParagraph"/>
              <w:spacing w:line="195" w:lineRule="exac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 </w:t>
            </w:r>
            <w:r w:rsidR="003851D9" w:rsidRPr="00D326CD">
              <w:rPr>
                <w:rFonts w:ascii="Times New Roman"/>
                <w:sz w:val="17"/>
              </w:rPr>
              <w:t>2000,0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3851D9" w:rsidP="00D326CD">
            <w:pPr>
              <w:pStyle w:val="TableParagraph"/>
              <w:ind w:left="227"/>
              <w:rPr>
                <w:rFonts w:ascii="Times New Roman"/>
                <w:sz w:val="17"/>
              </w:rPr>
            </w:pPr>
            <w:r w:rsidRPr="00D326CD">
              <w:rPr>
                <w:rFonts w:ascii="Times New Roman"/>
                <w:sz w:val="17"/>
              </w:rPr>
              <w:t>81,3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3851D9" w:rsidP="00D326CD">
            <w:pPr>
              <w:pStyle w:val="TableParagraph"/>
              <w:ind w:left="227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733" w:type="dxa"/>
            <w:gridSpan w:val="6"/>
            <w:vAlign w:val="center"/>
          </w:tcPr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3851D9" w:rsidRPr="00D326CD" w:rsidRDefault="003851D9" w:rsidP="00D326CD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3851D9" w:rsidRPr="00D326CD" w:rsidRDefault="003851D9" w:rsidP="00D326CD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ind w:right="2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3851D9" w:rsidRPr="00A50B8A" w:rsidTr="00E1687A">
        <w:trPr>
          <w:trHeight w:hRule="exact" w:val="1572"/>
        </w:trPr>
        <w:tc>
          <w:tcPr>
            <w:tcW w:w="2253" w:type="dxa"/>
            <w:gridSpan w:val="7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 Земельный участок Жилой дом</w:t>
            </w:r>
          </w:p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903" w:type="dxa"/>
            <w:gridSpan w:val="23"/>
            <w:vAlign w:val="center"/>
          </w:tcPr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D326CD" w:rsidP="00D326CD">
            <w:pPr>
              <w:pStyle w:val="TableParagraph"/>
              <w:spacing w:line="195" w:lineRule="exac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  </w:t>
            </w:r>
            <w:r w:rsidR="003851D9" w:rsidRPr="00D326CD">
              <w:rPr>
                <w:rFonts w:ascii="Times New Roman"/>
                <w:sz w:val="17"/>
              </w:rPr>
              <w:t>2900,0</w:t>
            </w:r>
          </w:p>
          <w:p w:rsidR="003851D9" w:rsidRPr="00D326CD" w:rsidRDefault="003851D9" w:rsidP="00D326CD">
            <w:pPr>
              <w:pStyle w:val="TableParagraph"/>
              <w:spacing w:line="195" w:lineRule="exact"/>
              <w:ind w:left="227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D326CD" w:rsidP="00D326CD">
            <w:pPr>
              <w:pStyle w:val="TableParagraph"/>
              <w:spacing w:line="195" w:lineRule="exac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  </w:t>
            </w:r>
            <w:r w:rsidR="003851D9" w:rsidRPr="00D326CD">
              <w:rPr>
                <w:rFonts w:ascii="Times New Roman"/>
                <w:sz w:val="17"/>
              </w:rPr>
              <w:t>2000,0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3851D9" w:rsidP="00D326CD">
            <w:pPr>
              <w:pStyle w:val="TableParagraph"/>
              <w:ind w:left="227"/>
              <w:rPr>
                <w:rFonts w:ascii="Times New Roman"/>
                <w:sz w:val="17"/>
              </w:rPr>
            </w:pPr>
            <w:r w:rsidRPr="00D326CD">
              <w:rPr>
                <w:rFonts w:ascii="Times New Roman"/>
                <w:sz w:val="17"/>
              </w:rPr>
              <w:t>81,3</w:t>
            </w:r>
          </w:p>
          <w:p w:rsidR="003851D9" w:rsidRPr="00D326CD" w:rsidRDefault="003851D9" w:rsidP="00D326CD">
            <w:pPr>
              <w:pStyle w:val="TableParagraph"/>
              <w:ind w:left="227"/>
              <w:rPr>
                <w:rFonts w:ascii="Times New Roman"/>
                <w:sz w:val="17"/>
              </w:rPr>
            </w:pPr>
            <w:r w:rsidRPr="00D326CD">
              <w:rPr>
                <w:rFonts w:ascii="Times New Roman"/>
                <w:sz w:val="17"/>
              </w:rPr>
              <w:t>72,5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3851D9" w:rsidP="00D326CD">
            <w:pPr>
              <w:pStyle w:val="TableParagraph"/>
              <w:ind w:left="227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745" w:type="dxa"/>
            <w:gridSpan w:val="7"/>
            <w:vAlign w:val="center"/>
          </w:tcPr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3851D9" w:rsidRPr="00A50B8A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3851D9" w:rsidRPr="00A50B8A" w:rsidTr="00E1687A">
        <w:trPr>
          <w:trHeight w:hRule="exact" w:val="1452"/>
        </w:trPr>
        <w:tc>
          <w:tcPr>
            <w:tcW w:w="2253" w:type="dxa"/>
            <w:gridSpan w:val="7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31" w:type="dxa"/>
            <w:gridSpan w:val="32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261" w:type="dxa"/>
            <w:gridSpan w:val="12"/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 Земельный участок Жилой дом</w:t>
            </w:r>
          </w:p>
          <w:p w:rsidR="003851D9" w:rsidRPr="00562125" w:rsidRDefault="003851D9" w:rsidP="00562125">
            <w:pPr>
              <w:pStyle w:val="TableParagraph"/>
              <w:ind w:left="94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903" w:type="dxa"/>
            <w:gridSpan w:val="23"/>
            <w:vAlign w:val="center"/>
          </w:tcPr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D326CD" w:rsidP="00D326CD">
            <w:pPr>
              <w:pStyle w:val="TableParagraph"/>
              <w:spacing w:line="195" w:lineRule="exact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   </w:t>
            </w:r>
            <w:r w:rsidR="003851D9" w:rsidRPr="00D326CD">
              <w:rPr>
                <w:rFonts w:ascii="Times New Roman"/>
                <w:sz w:val="17"/>
              </w:rPr>
              <w:t>2900,0</w:t>
            </w:r>
          </w:p>
          <w:p w:rsidR="003851D9" w:rsidRPr="00D326CD" w:rsidRDefault="003851D9" w:rsidP="00D326CD">
            <w:pPr>
              <w:pStyle w:val="TableParagraph"/>
              <w:spacing w:line="195" w:lineRule="exact"/>
              <w:ind w:left="227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3851D9" w:rsidP="00D326CD">
            <w:pPr>
              <w:pStyle w:val="TableParagraph"/>
              <w:spacing w:line="195" w:lineRule="exact"/>
              <w:ind w:left="227"/>
              <w:rPr>
                <w:rFonts w:ascii="Times New Roman"/>
                <w:sz w:val="17"/>
              </w:rPr>
            </w:pPr>
            <w:r w:rsidRPr="00D326CD">
              <w:rPr>
                <w:rFonts w:ascii="Times New Roman"/>
                <w:sz w:val="17"/>
              </w:rPr>
              <w:t>2000,0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D326CD" w:rsidP="00D326CD">
            <w:pPr>
              <w:pStyle w:val="TableParagraph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</w:t>
            </w:r>
            <w:r w:rsidR="003851D9" w:rsidRPr="00D326CD">
              <w:rPr>
                <w:rFonts w:ascii="Times New Roman"/>
                <w:sz w:val="17"/>
              </w:rPr>
              <w:t>81,3</w:t>
            </w:r>
          </w:p>
          <w:p w:rsidR="003851D9" w:rsidRPr="00D326CD" w:rsidRDefault="00D326CD" w:rsidP="00D326CD">
            <w:pPr>
              <w:pStyle w:val="TableParagraph"/>
              <w:ind w:left="227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</w:t>
            </w:r>
            <w:r w:rsidR="003851D9" w:rsidRPr="00D326CD">
              <w:rPr>
                <w:rFonts w:ascii="Times New Roman"/>
                <w:sz w:val="17"/>
              </w:rPr>
              <w:t>72,5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3851D9" w:rsidRPr="00D326CD" w:rsidRDefault="003851D9" w:rsidP="00D326CD">
            <w:pPr>
              <w:pStyle w:val="TableParagraph"/>
              <w:ind w:left="227"/>
              <w:jc w:val="center"/>
              <w:rPr>
                <w:rFonts w:ascii="Times New Roman"/>
                <w:sz w:val="17"/>
              </w:rPr>
            </w:pPr>
          </w:p>
        </w:tc>
        <w:tc>
          <w:tcPr>
            <w:tcW w:w="745" w:type="dxa"/>
            <w:gridSpan w:val="7"/>
            <w:vAlign w:val="center"/>
          </w:tcPr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851D9" w:rsidRPr="00D326CD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3851D9" w:rsidRPr="00A50B8A" w:rsidRDefault="003851D9" w:rsidP="00D32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326C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E9547A" w:rsidRPr="00A50B8A" w:rsidTr="00E1687A">
        <w:trPr>
          <w:trHeight w:hRule="exact" w:val="1027"/>
        </w:trPr>
        <w:tc>
          <w:tcPr>
            <w:tcW w:w="1119" w:type="dxa"/>
            <w:gridSpan w:val="4"/>
            <w:vAlign w:val="center"/>
          </w:tcPr>
          <w:p w:rsidR="003851D9" w:rsidRPr="00A50B8A" w:rsidRDefault="003851D9" w:rsidP="007F2E79">
            <w:pPr>
              <w:pStyle w:val="TableParagraph"/>
              <w:ind w:right="1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Рубаненко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1134" w:type="dxa"/>
            <w:gridSpan w:val="3"/>
            <w:vAlign w:val="center"/>
          </w:tcPr>
          <w:p w:rsidR="003851D9" w:rsidRPr="00A50B8A" w:rsidRDefault="003851D9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55</w:t>
            </w:r>
          </w:p>
        </w:tc>
        <w:tc>
          <w:tcPr>
            <w:tcW w:w="1107" w:type="dxa"/>
            <w:gridSpan w:val="3"/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6 930,11</w:t>
            </w:r>
          </w:p>
        </w:tc>
        <w:tc>
          <w:tcPr>
            <w:tcW w:w="1393" w:type="dxa"/>
            <w:gridSpan w:val="6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49 530,11</w:t>
            </w:r>
          </w:p>
        </w:tc>
        <w:tc>
          <w:tcPr>
            <w:tcW w:w="4831" w:type="dxa"/>
            <w:gridSpan w:val="32"/>
            <w:vAlign w:val="center"/>
          </w:tcPr>
          <w:p w:rsidR="003851D9" w:rsidRPr="00A50B8A" w:rsidRDefault="003851D9" w:rsidP="007F2E79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45" w:type="dxa"/>
            <w:gridSpan w:val="5"/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3851D9" w:rsidRPr="00562125" w:rsidRDefault="003851D9" w:rsidP="00562125">
            <w:pPr>
              <w:pStyle w:val="TableParagraph"/>
              <w:ind w:left="94" w:right="89" w:hanging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KIA RIO</w:t>
            </w:r>
          </w:p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61" w:type="dxa"/>
            <w:gridSpan w:val="12"/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Комната</w:t>
            </w:r>
          </w:p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903" w:type="dxa"/>
            <w:gridSpan w:val="23"/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2,0</w:t>
            </w:r>
          </w:p>
          <w:p w:rsidR="003851D9" w:rsidRPr="00A50B8A" w:rsidRDefault="003851D9" w:rsidP="00CF6856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8,0</w:t>
            </w:r>
          </w:p>
        </w:tc>
        <w:tc>
          <w:tcPr>
            <w:tcW w:w="745" w:type="dxa"/>
            <w:gridSpan w:val="7"/>
            <w:vAlign w:val="center"/>
          </w:tcPr>
          <w:p w:rsidR="003851D9" w:rsidRPr="00A50B8A" w:rsidRDefault="003851D9" w:rsidP="007F2E79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2122" w:type="dxa"/>
            <w:gridSpan w:val="6"/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CF6856" w:rsidRPr="00CD4BB8" w:rsidTr="00E1687A">
        <w:trPr>
          <w:trHeight w:val="349"/>
        </w:trPr>
        <w:tc>
          <w:tcPr>
            <w:tcW w:w="1119" w:type="dxa"/>
            <w:gridSpan w:val="4"/>
            <w:vMerge w:val="restart"/>
            <w:vAlign w:val="center"/>
          </w:tcPr>
          <w:p w:rsidR="00D326CD" w:rsidRPr="00A50B8A" w:rsidRDefault="00D326CD" w:rsidP="007F2E79">
            <w:pPr>
              <w:pStyle w:val="TableParagraph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умянцева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П.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326CD" w:rsidRPr="00A50B8A" w:rsidRDefault="00D326CD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68</w:t>
            </w:r>
          </w:p>
        </w:tc>
        <w:tc>
          <w:tcPr>
            <w:tcW w:w="1107" w:type="dxa"/>
            <w:gridSpan w:val="3"/>
            <w:vMerge w:val="restart"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9 920,85</w:t>
            </w:r>
          </w:p>
        </w:tc>
        <w:tc>
          <w:tcPr>
            <w:tcW w:w="1393" w:type="dxa"/>
            <w:gridSpan w:val="6"/>
            <w:vMerge w:val="restart"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34 588,79</w:t>
            </w:r>
          </w:p>
        </w:tc>
        <w:tc>
          <w:tcPr>
            <w:tcW w:w="1310" w:type="dxa"/>
            <w:gridSpan w:val="7"/>
            <w:tcBorders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ind w:right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F94A1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</w:p>
        </w:tc>
        <w:tc>
          <w:tcPr>
            <w:tcW w:w="1738" w:type="dxa"/>
            <w:gridSpan w:val="9"/>
            <w:tcBorders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</w:p>
          <w:p w:rsidR="00D326CD" w:rsidRPr="00F94A1A" w:rsidRDefault="00D326CD" w:rsidP="00F94A1A">
            <w:pPr>
              <w:pStyle w:val="TableParagraph"/>
              <w:ind w:left="87" w:right="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2</w:t>
            </w:r>
            <w:r w:rsidRPr="00F94A1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</w:tc>
        <w:tc>
          <w:tcPr>
            <w:tcW w:w="850" w:type="dxa"/>
            <w:gridSpan w:val="7"/>
            <w:tcBorders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</w:rPr>
              <w:t>889,1</w:t>
            </w:r>
          </w:p>
        </w:tc>
        <w:tc>
          <w:tcPr>
            <w:tcW w:w="940" w:type="dxa"/>
            <w:gridSpan w:val="10"/>
            <w:tcBorders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Merge w:val="restart"/>
            <w:vAlign w:val="center"/>
          </w:tcPr>
          <w:p w:rsidR="00D326CD" w:rsidRPr="00562125" w:rsidRDefault="00D326CD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D326CD" w:rsidRPr="00562125" w:rsidRDefault="00D326CD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D326CD" w:rsidRPr="00562125" w:rsidRDefault="00D326CD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902" w:type="dxa"/>
            <w:gridSpan w:val="41"/>
            <w:vMerge w:val="restart"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2122" w:type="dxa"/>
            <w:gridSpan w:val="6"/>
            <w:vMerge w:val="restart"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6CD" w:rsidRPr="00A50B8A" w:rsidRDefault="00D326CD" w:rsidP="007F2E79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CF6856" w:rsidRPr="00CD4BB8" w:rsidTr="00E1687A">
        <w:trPr>
          <w:trHeight w:hRule="exact" w:val="536"/>
        </w:trPr>
        <w:tc>
          <w:tcPr>
            <w:tcW w:w="1119" w:type="dxa"/>
            <w:gridSpan w:val="4"/>
            <w:vMerge/>
            <w:vAlign w:val="center"/>
          </w:tcPr>
          <w:p w:rsidR="00D326CD" w:rsidRPr="00A50B8A" w:rsidRDefault="00D326CD" w:rsidP="007F2E79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326CD" w:rsidRPr="00A50B8A" w:rsidRDefault="00D326CD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ind w:right="18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F94A1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</w:p>
        </w:tc>
        <w:tc>
          <w:tcPr>
            <w:tcW w:w="1738" w:type="dxa"/>
            <w:gridSpan w:val="9"/>
            <w:tcBorders>
              <w:top w:val="nil"/>
              <w:bottom w:val="nil"/>
            </w:tcBorders>
            <w:vAlign w:val="center"/>
          </w:tcPr>
          <w:p w:rsidR="00F94A1A" w:rsidRPr="00F94A1A" w:rsidRDefault="00F94A1A" w:rsidP="00F94A1A">
            <w:pPr>
              <w:pStyle w:val="TableParagraph"/>
              <w:ind w:left="87" w:right="8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</w:p>
          <w:p w:rsidR="00F94A1A" w:rsidRPr="00F94A1A" w:rsidRDefault="00F94A1A" w:rsidP="00F94A1A">
            <w:pPr>
              <w:pStyle w:val="TableParagraph"/>
              <w:ind w:left="87" w:right="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3</w:t>
            </w:r>
            <w:r w:rsidRPr="00F94A1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  <w:p w:rsidR="00D326CD" w:rsidRPr="00F94A1A" w:rsidRDefault="00D326CD" w:rsidP="00F94A1A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40" w:type="dxa"/>
            <w:gridSpan w:val="10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Merge/>
            <w:vAlign w:val="center"/>
          </w:tcPr>
          <w:p w:rsidR="00D326CD" w:rsidRPr="00562125" w:rsidRDefault="00D326CD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902" w:type="dxa"/>
            <w:gridSpan w:val="41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gridSpan w:val="6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856" w:rsidRPr="00CD4BB8" w:rsidTr="00E1687A">
        <w:trPr>
          <w:trHeight w:hRule="exact" w:val="558"/>
        </w:trPr>
        <w:tc>
          <w:tcPr>
            <w:tcW w:w="1119" w:type="dxa"/>
            <w:gridSpan w:val="4"/>
            <w:vMerge/>
            <w:vAlign w:val="center"/>
          </w:tcPr>
          <w:p w:rsidR="00D326CD" w:rsidRPr="00A50B8A" w:rsidRDefault="00D326CD" w:rsidP="007F2E79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326CD" w:rsidRPr="00A50B8A" w:rsidRDefault="00D326CD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ind w:right="18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</w:t>
            </w:r>
            <w:r w:rsidRPr="00F94A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738" w:type="dxa"/>
            <w:gridSpan w:val="9"/>
            <w:tcBorders>
              <w:top w:val="nil"/>
              <w:bottom w:val="nil"/>
            </w:tcBorders>
            <w:vAlign w:val="center"/>
          </w:tcPr>
          <w:p w:rsidR="00D326CD" w:rsidRPr="00F94A1A" w:rsidRDefault="00F94A1A" w:rsidP="00F94A1A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овместная</w:t>
            </w:r>
          </w:p>
        </w:tc>
        <w:tc>
          <w:tcPr>
            <w:tcW w:w="850" w:type="dxa"/>
            <w:gridSpan w:val="7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40" w:type="dxa"/>
            <w:gridSpan w:val="10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Merge/>
            <w:vAlign w:val="center"/>
          </w:tcPr>
          <w:p w:rsidR="00D326CD" w:rsidRPr="00562125" w:rsidRDefault="00D326CD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902" w:type="dxa"/>
            <w:gridSpan w:val="41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gridSpan w:val="6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856" w:rsidRPr="00CD4BB8" w:rsidTr="00E1687A">
        <w:trPr>
          <w:trHeight w:hRule="exact" w:val="438"/>
        </w:trPr>
        <w:tc>
          <w:tcPr>
            <w:tcW w:w="1119" w:type="dxa"/>
            <w:gridSpan w:val="4"/>
            <w:vMerge/>
            <w:vAlign w:val="center"/>
          </w:tcPr>
          <w:p w:rsidR="00D326CD" w:rsidRPr="00A50B8A" w:rsidRDefault="00D326CD" w:rsidP="007F2E79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326CD" w:rsidRPr="00A50B8A" w:rsidRDefault="00D326CD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gridSpan w:val="7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ind w:right="18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F94A1A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комнаты </w:t>
            </w:r>
            <w:r w:rsidRPr="00F94A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F94A1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е</w:t>
            </w:r>
          </w:p>
        </w:tc>
        <w:tc>
          <w:tcPr>
            <w:tcW w:w="1738" w:type="dxa"/>
            <w:gridSpan w:val="9"/>
            <w:tcBorders>
              <w:top w:val="nil"/>
              <w:bottom w:val="nil"/>
            </w:tcBorders>
            <w:vAlign w:val="center"/>
          </w:tcPr>
          <w:p w:rsidR="00D326CD" w:rsidRPr="00F94A1A" w:rsidRDefault="00F94A1A" w:rsidP="00F94A1A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7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40" w:type="dxa"/>
            <w:gridSpan w:val="10"/>
            <w:tcBorders>
              <w:top w:val="nil"/>
              <w:bottom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Merge/>
            <w:vAlign w:val="center"/>
          </w:tcPr>
          <w:p w:rsidR="00D326CD" w:rsidRPr="00562125" w:rsidRDefault="00D326CD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902" w:type="dxa"/>
            <w:gridSpan w:val="41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gridSpan w:val="6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856" w:rsidRPr="00CD4BB8" w:rsidTr="00E1687A">
        <w:trPr>
          <w:trHeight w:hRule="exact" w:val="558"/>
        </w:trPr>
        <w:tc>
          <w:tcPr>
            <w:tcW w:w="1119" w:type="dxa"/>
            <w:gridSpan w:val="4"/>
            <w:vMerge/>
            <w:vAlign w:val="center"/>
          </w:tcPr>
          <w:p w:rsidR="00D326CD" w:rsidRPr="00A50B8A" w:rsidRDefault="00D326CD" w:rsidP="007F2E79">
            <w:pPr>
              <w:pStyle w:val="TableParagraph"/>
              <w:ind w:right="147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326CD" w:rsidRPr="00A50B8A" w:rsidRDefault="00D326CD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gridSpan w:val="6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gridSpan w:val="7"/>
            <w:tcBorders>
              <w:top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ind w:right="18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738" w:type="dxa"/>
            <w:gridSpan w:val="9"/>
            <w:tcBorders>
              <w:top w:val="nil"/>
            </w:tcBorders>
            <w:vAlign w:val="center"/>
          </w:tcPr>
          <w:p w:rsidR="00D326CD" w:rsidRPr="00F94A1A" w:rsidRDefault="00F94A1A" w:rsidP="00F94A1A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овместная</w:t>
            </w:r>
          </w:p>
        </w:tc>
        <w:tc>
          <w:tcPr>
            <w:tcW w:w="850" w:type="dxa"/>
            <w:gridSpan w:val="7"/>
            <w:tcBorders>
              <w:top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40" w:type="dxa"/>
            <w:gridSpan w:val="10"/>
            <w:tcBorders>
              <w:top w:val="nil"/>
            </w:tcBorders>
            <w:vAlign w:val="center"/>
          </w:tcPr>
          <w:p w:rsidR="00D326CD" w:rsidRPr="00F94A1A" w:rsidRDefault="00D326CD" w:rsidP="00F94A1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vMerge/>
            <w:vAlign w:val="center"/>
          </w:tcPr>
          <w:p w:rsidR="00D326CD" w:rsidRPr="00562125" w:rsidRDefault="00D326CD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902" w:type="dxa"/>
            <w:gridSpan w:val="41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gridSpan w:val="6"/>
            <w:vMerge/>
            <w:vAlign w:val="center"/>
          </w:tcPr>
          <w:p w:rsidR="00D326CD" w:rsidRPr="00A50B8A" w:rsidRDefault="00D326CD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856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5"/>
        </w:trPr>
        <w:tc>
          <w:tcPr>
            <w:tcW w:w="1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ысёва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Н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30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7 547,76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7 547,76</w:t>
            </w:r>
          </w:p>
        </w:tc>
        <w:tc>
          <w:tcPr>
            <w:tcW w:w="13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    Volkswagen Polo</w:t>
            </w:r>
          </w:p>
          <w:p w:rsidR="003851D9" w:rsidRPr="00562125" w:rsidRDefault="003851D9" w:rsidP="00562125">
            <w:pPr>
              <w:pStyle w:val="TableParagraph"/>
              <w:spacing w:line="206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902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CF6856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1"/>
        </w:trPr>
        <w:tc>
          <w:tcPr>
            <w:tcW w:w="1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ергач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23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6 724,10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417 400,83</w:t>
            </w:r>
          </w:p>
        </w:tc>
        <w:tc>
          <w:tcPr>
            <w:tcW w:w="13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F2E79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  <w:p w:rsidR="003851D9" w:rsidRPr="00A50B8A" w:rsidRDefault="003851D9" w:rsidP="007F2E79">
            <w:pPr>
              <w:pStyle w:val="TableParagraph"/>
              <w:ind w:left="234" w:right="232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3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F2E79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A50B8A" w:rsidRDefault="003851D9" w:rsidP="007F2E79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902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3851D9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2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6 474,96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453 482,92</w:t>
            </w:r>
          </w:p>
        </w:tc>
        <w:tc>
          <w:tcPr>
            <w:tcW w:w="4831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562125" w:rsidRDefault="003851D9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</w:t>
            </w: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Renault Sandero</w:t>
            </w:r>
          </w:p>
          <w:p w:rsidR="003851D9" w:rsidRPr="00562125" w:rsidRDefault="003851D9" w:rsidP="00562125">
            <w:pPr>
              <w:pStyle w:val="TableParagraph"/>
              <w:spacing w:line="206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0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562125" w:rsidRDefault="00F94A1A" w:rsidP="00562125">
            <w:pPr>
              <w:pStyle w:val="TableParagraph"/>
              <w:spacing w:before="116" w:line="195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К</w:t>
            </w:r>
            <w:r w:rsidR="003851D9"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омната</w:t>
            </w: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3851D9"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в общежитии Квартира</w:t>
            </w:r>
          </w:p>
        </w:tc>
        <w:tc>
          <w:tcPr>
            <w:tcW w:w="83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F94A1A" w:rsidRDefault="003851D9" w:rsidP="00926258">
            <w:pPr>
              <w:pStyle w:val="TableParagraph"/>
              <w:spacing w:before="116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7,0</w:t>
            </w:r>
          </w:p>
          <w:p w:rsidR="003851D9" w:rsidRPr="00F94A1A" w:rsidRDefault="003851D9" w:rsidP="007F2E7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F94A1A" w:rsidRDefault="003851D9" w:rsidP="00926258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15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F94A1A" w:rsidRDefault="003851D9" w:rsidP="00AD030C">
            <w:pPr>
              <w:pStyle w:val="TableParagraph"/>
              <w:spacing w:before="116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3851D9" w:rsidRPr="00F94A1A" w:rsidRDefault="003851D9" w:rsidP="007F2E7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1D9" w:rsidRPr="00F94A1A" w:rsidRDefault="003851D9" w:rsidP="00AD030C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A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51D9" w:rsidRPr="00A50B8A" w:rsidRDefault="003851D9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2"/>
        </w:trPr>
        <w:tc>
          <w:tcPr>
            <w:tcW w:w="1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407F56">
            <w:pPr>
              <w:pStyle w:val="TableParagraph"/>
              <w:ind w:right="1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инюкова</w:t>
            </w:r>
            <w:r w:rsidRPr="00E1687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hAnsi="Times New Roman" w:cs="Times New Roman"/>
                <w:sz w:val="18"/>
                <w:szCs w:val="18"/>
              </w:rPr>
              <w:t>М.В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407F56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E1687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E168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E1687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E168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42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2 376,65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2 376,65</w:t>
            </w:r>
          </w:p>
        </w:tc>
        <w:tc>
          <w:tcPr>
            <w:tcW w:w="4831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407F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6E7D31" w:rsidRPr="00E1687A" w:rsidRDefault="006E7D31" w:rsidP="00407F56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Fiat Stilo</w:t>
            </w:r>
          </w:p>
          <w:p w:rsidR="006E7D31" w:rsidRPr="00E1687A" w:rsidRDefault="006E7D31" w:rsidP="00407F56">
            <w:pPr>
              <w:pStyle w:val="TableParagraph"/>
              <w:spacing w:line="206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0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562125">
            <w:pPr>
              <w:pStyle w:val="TableParagraph"/>
              <w:spacing w:before="116" w:line="195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Комната в общежитии</w:t>
            </w:r>
          </w:p>
        </w:tc>
        <w:tc>
          <w:tcPr>
            <w:tcW w:w="839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6E7D31">
            <w:pPr>
              <w:pStyle w:val="TableParagraph"/>
              <w:spacing w:before="116"/>
              <w:ind w:left="27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E1687A" w:rsidRDefault="006E7D31" w:rsidP="00926258">
            <w:pPr>
              <w:pStyle w:val="TableParagraph"/>
              <w:spacing w:before="116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7,0</w:t>
            </w:r>
          </w:p>
          <w:p w:rsidR="006E7D31" w:rsidRPr="00E1687A" w:rsidRDefault="006E7D31" w:rsidP="007F2E79">
            <w:pPr>
              <w:pStyle w:val="TableParagraph"/>
              <w:spacing w:before="116"/>
              <w:ind w:left="27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015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030C" w:rsidRPr="00E1687A" w:rsidRDefault="00AD030C" w:rsidP="006E7D31">
            <w:pPr>
              <w:pStyle w:val="TableParagraph"/>
              <w:spacing w:before="116"/>
              <w:ind w:left="205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E1687A" w:rsidRDefault="006E7D31" w:rsidP="00AD030C">
            <w:pPr>
              <w:pStyle w:val="TableParagraph"/>
              <w:spacing w:before="116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E1687A" w:rsidRDefault="006E7D31" w:rsidP="007F2E79">
            <w:pPr>
              <w:pStyle w:val="TableParagraph"/>
              <w:spacing w:before="116"/>
              <w:ind w:left="205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1687A" w:rsidRDefault="006E7D31" w:rsidP="007F2E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E1687A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3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687A" w:rsidRPr="00E1687A" w:rsidRDefault="00E1687A" w:rsidP="007F2E7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168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319 479,60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887 479,60</w:t>
            </w:r>
          </w:p>
        </w:tc>
        <w:tc>
          <w:tcPr>
            <w:tcW w:w="13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7F2E79">
            <w:pPr>
              <w:pStyle w:val="TableParagraph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  <w:r w:rsidRPr="00E1687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  <w:r w:rsidRPr="00E1687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ачный</w:t>
            </w:r>
            <w:r w:rsidRPr="00E168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м</w:t>
            </w:r>
          </w:p>
        </w:tc>
        <w:tc>
          <w:tcPr>
            <w:tcW w:w="173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687A" w:rsidRPr="00E1687A" w:rsidRDefault="00E1687A" w:rsidP="007F2E79">
            <w:pPr>
              <w:pStyle w:val="TableParagraph"/>
              <w:spacing w:line="477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  <w:r w:rsidRPr="00E1687A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880,0</w:t>
            </w:r>
          </w:p>
          <w:p w:rsidR="00E1687A" w:rsidRPr="00E1687A" w:rsidRDefault="00E1687A" w:rsidP="007F2E7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687A" w:rsidRPr="00E1687A" w:rsidRDefault="00E1687A" w:rsidP="007F2E7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  </w:t>
            </w: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40,0</w:t>
            </w:r>
          </w:p>
        </w:tc>
        <w:tc>
          <w:tcPr>
            <w:tcW w:w="94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7F2E79">
            <w:pPr>
              <w:pStyle w:val="TableParagraph"/>
              <w:spacing w:line="477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  <w:r w:rsidRPr="00E1687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    Renault Scenic</w:t>
            </w:r>
          </w:p>
          <w:p w:rsidR="00E1687A" w:rsidRPr="00E1687A" w:rsidRDefault="00E1687A" w:rsidP="00562125">
            <w:pPr>
              <w:pStyle w:val="TableParagraph"/>
              <w:spacing w:before="2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E1687A" w:rsidRPr="00E1687A" w:rsidRDefault="00E1687A" w:rsidP="00562125">
            <w:pPr>
              <w:pStyle w:val="TableParagraph"/>
              <w:spacing w:before="2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E1687A" w:rsidRPr="00E1687A" w:rsidRDefault="00E1687A" w:rsidP="00562125">
            <w:pPr>
              <w:pStyle w:val="TableParagraph"/>
              <w:spacing w:before="2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E1687A" w:rsidRPr="00E1687A" w:rsidRDefault="00E1687A" w:rsidP="00562125">
            <w:pPr>
              <w:pStyle w:val="TableParagraph"/>
              <w:ind w:left="94" w:right="89" w:firstLine="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Nissan Vanette</w:t>
            </w:r>
          </w:p>
          <w:p w:rsidR="00E1687A" w:rsidRPr="00E1687A" w:rsidRDefault="00E1687A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04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582CD9">
            <w:pPr>
              <w:pStyle w:val="TableParagraph"/>
              <w:spacing w:before="116" w:line="195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Комната в общежитии</w:t>
            </w:r>
          </w:p>
        </w:tc>
        <w:tc>
          <w:tcPr>
            <w:tcW w:w="85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582CD9">
            <w:pPr>
              <w:pStyle w:val="TableParagraph"/>
              <w:spacing w:before="116"/>
              <w:ind w:left="27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E1687A" w:rsidRPr="00E1687A" w:rsidRDefault="00E1687A" w:rsidP="00582CD9">
            <w:pPr>
              <w:pStyle w:val="TableParagraph"/>
              <w:spacing w:before="116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7,0</w:t>
            </w:r>
          </w:p>
          <w:p w:rsidR="00E1687A" w:rsidRPr="00E1687A" w:rsidRDefault="00E1687A" w:rsidP="00582CD9">
            <w:pPr>
              <w:pStyle w:val="TableParagraph"/>
              <w:spacing w:before="116"/>
              <w:ind w:left="27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00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582CD9">
            <w:pPr>
              <w:pStyle w:val="TableParagraph"/>
              <w:spacing w:before="116"/>
              <w:ind w:left="205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E1687A" w:rsidRPr="00E1687A" w:rsidRDefault="00E1687A" w:rsidP="00582CD9">
            <w:pPr>
              <w:pStyle w:val="TableParagraph"/>
              <w:spacing w:before="116"/>
              <w:ind w:left="20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E1687A" w:rsidRPr="00E1687A" w:rsidRDefault="00E1687A" w:rsidP="00582CD9">
            <w:pPr>
              <w:pStyle w:val="TableParagraph"/>
              <w:spacing w:before="116"/>
              <w:ind w:left="205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687A" w:rsidRPr="00E1687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E1687A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0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A50B8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бенок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A50B8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A50B8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31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A50B8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562125" w:rsidRDefault="00E1687A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0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E1687A">
            <w:pPr>
              <w:pStyle w:val="TableParagraph"/>
              <w:spacing w:before="116" w:line="195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1687A">
              <w:rPr>
                <w:rFonts w:ascii="Times New Roman" w:hAnsi="Times New Roman"/>
                <w:spacing w:val="-1"/>
                <w:sz w:val="17"/>
                <w:lang w:val="ru-RU"/>
              </w:rPr>
              <w:t>Комната в общежитии</w:t>
            </w:r>
          </w:p>
        </w:tc>
        <w:tc>
          <w:tcPr>
            <w:tcW w:w="85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E1687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7,0</w:t>
            </w:r>
          </w:p>
          <w:p w:rsidR="00E1687A" w:rsidRPr="00E1687A" w:rsidRDefault="00E1687A" w:rsidP="00E1687A">
            <w:pPr>
              <w:pStyle w:val="TableParagraph"/>
              <w:spacing w:before="116"/>
              <w:ind w:left="27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00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E1687A" w:rsidRDefault="00E1687A" w:rsidP="00E1687A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87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E1687A" w:rsidRPr="00E1687A" w:rsidRDefault="00E1687A" w:rsidP="00E1687A">
            <w:pPr>
              <w:pStyle w:val="TableParagraph"/>
              <w:spacing w:before="116"/>
              <w:ind w:left="205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687A" w:rsidRPr="00A50B8A" w:rsidRDefault="00E1687A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1"/>
        </w:trPr>
        <w:tc>
          <w:tcPr>
            <w:tcW w:w="1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Смирнова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93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1 575,0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78 575,0</w:t>
            </w:r>
          </w:p>
        </w:tc>
        <w:tc>
          <w:tcPr>
            <w:tcW w:w="13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97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902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15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A50B8A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бенок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A50B8A">
            <w:pPr>
              <w:pStyle w:val="TableParagraph"/>
              <w:ind w:lef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A50B8A">
            <w:pPr>
              <w:pStyle w:val="TableParagraph"/>
              <w:ind w:left="3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71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0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85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926258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015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A50B8A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74F53">
            <w:pPr>
              <w:pStyle w:val="TableParagraph"/>
              <w:ind w:left="6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07"/>
        </w:trPr>
        <w:tc>
          <w:tcPr>
            <w:tcW w:w="1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баева</w:t>
            </w:r>
            <w:r w:rsidRPr="00A50B8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.Е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4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0 837,93</w:t>
            </w:r>
          </w:p>
        </w:tc>
        <w:tc>
          <w:tcPr>
            <w:tcW w:w="13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00 651,63</w:t>
            </w:r>
          </w:p>
        </w:tc>
        <w:tc>
          <w:tcPr>
            <w:tcW w:w="13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  <w:p w:rsidR="006E7D31" w:rsidRPr="00A50B8A" w:rsidRDefault="006E7D31" w:rsidP="007F2E79">
            <w:pPr>
              <w:pStyle w:val="TableParagraph"/>
              <w:ind w:left="29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7F2E79">
            <w:pPr>
              <w:pStyle w:val="TableParagraph"/>
              <w:ind w:left="2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71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7F2E79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</w:p>
          <w:p w:rsidR="006E7D31" w:rsidRPr="00A50B8A" w:rsidRDefault="006E7D31" w:rsidP="007F2E79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5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  <w:p w:rsidR="006E7D31" w:rsidRPr="00A50B8A" w:rsidRDefault="006E7D31" w:rsidP="007F2E79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щая долевая</w:t>
            </w:r>
          </w:p>
          <w:p w:rsidR="006E7D31" w:rsidRPr="00A50B8A" w:rsidRDefault="006E7D31" w:rsidP="007F2E79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5 доли</w:t>
            </w:r>
          </w:p>
        </w:tc>
        <w:tc>
          <w:tcPr>
            <w:tcW w:w="84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6E7D31" w:rsidRPr="00A50B8A" w:rsidRDefault="006E7D31" w:rsidP="007F2E79">
            <w:pPr>
              <w:pStyle w:val="TableParagraph"/>
              <w:ind w:left="2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00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7F2E79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6E7D31" w:rsidRPr="00A50B8A" w:rsidRDefault="006E7D31" w:rsidP="007F2E79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04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  <w:p w:rsidR="006E7D31" w:rsidRPr="00A50B8A" w:rsidRDefault="006E7D31" w:rsidP="007F2E79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/5 доли</w:t>
            </w:r>
          </w:p>
        </w:tc>
        <w:tc>
          <w:tcPr>
            <w:tcW w:w="82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026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21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F2E79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253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0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1 204,02</w:t>
            </w:r>
          </w:p>
        </w:tc>
        <w:tc>
          <w:tcPr>
            <w:tcW w:w="138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449 734,62</w:t>
            </w:r>
          </w:p>
        </w:tc>
        <w:tc>
          <w:tcPr>
            <w:tcW w:w="131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</w:p>
        </w:tc>
        <w:tc>
          <w:tcPr>
            <w:tcW w:w="171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561845">
            <w:pPr>
              <w:pStyle w:val="TableParagraph"/>
              <w:ind w:left="231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56184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6,0</w:t>
            </w:r>
          </w:p>
          <w:p w:rsidR="006E7D31" w:rsidRPr="00A50B8A" w:rsidRDefault="006E7D31" w:rsidP="00561845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3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978" w:type="dxa"/>
            <w:gridSpan w:val="41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02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</w:trPr>
        <w:tc>
          <w:tcPr>
            <w:tcW w:w="2253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адовый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719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02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36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978" w:type="dxa"/>
            <w:gridSpan w:val="41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02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1"/>
        </w:trPr>
        <w:tc>
          <w:tcPr>
            <w:tcW w:w="2253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719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</w:p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5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</w:tc>
        <w:tc>
          <w:tcPr>
            <w:tcW w:w="84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002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36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978" w:type="dxa"/>
            <w:gridSpan w:val="41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02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2253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719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1"/>
              <w:ind w:left="87" w:right="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 1/3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4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36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978" w:type="dxa"/>
            <w:gridSpan w:val="41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02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</w:trPr>
        <w:tc>
          <w:tcPr>
            <w:tcW w:w="2253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71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олевая</w:t>
            </w:r>
          </w:p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/3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49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002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36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978" w:type="dxa"/>
            <w:gridSpan w:val="41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</w:tc>
        <w:tc>
          <w:tcPr>
            <w:tcW w:w="202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2"/>
        </w:trPr>
        <w:tc>
          <w:tcPr>
            <w:tcW w:w="11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колова Г.А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57</w:t>
            </w:r>
          </w:p>
        </w:tc>
        <w:tc>
          <w:tcPr>
            <w:tcW w:w="11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7 493,59</w:t>
            </w:r>
          </w:p>
        </w:tc>
        <w:tc>
          <w:tcPr>
            <w:tcW w:w="13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93 940,20</w:t>
            </w:r>
          </w:p>
        </w:tc>
        <w:tc>
          <w:tcPr>
            <w:tcW w:w="4871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1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0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049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9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9"/>
        </w:trPr>
        <w:tc>
          <w:tcPr>
            <w:tcW w:w="112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нина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Н.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07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56</w:t>
            </w:r>
          </w:p>
        </w:tc>
        <w:tc>
          <w:tcPr>
            <w:tcW w:w="11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6 559,18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6 559,18</w:t>
            </w:r>
          </w:p>
        </w:tc>
        <w:tc>
          <w:tcPr>
            <w:tcW w:w="12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7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4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972" w:type="dxa"/>
            <w:gridSpan w:val="4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7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 756,56</w:t>
            </w:r>
          </w:p>
        </w:tc>
        <w:tc>
          <w:tcPr>
            <w:tcW w:w="1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 756,56</w:t>
            </w:r>
          </w:p>
        </w:tc>
        <w:tc>
          <w:tcPr>
            <w:tcW w:w="483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</w:p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AUDI 100</w:t>
            </w:r>
          </w:p>
          <w:p w:rsidR="006E7D31" w:rsidRPr="00562125" w:rsidRDefault="006E7D31" w:rsidP="00562125">
            <w:pPr>
              <w:pStyle w:val="TableParagraph"/>
              <w:spacing w:line="206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2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1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канова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Л.В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1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3 753,76</w:t>
            </w:r>
          </w:p>
        </w:tc>
        <w:tc>
          <w:tcPr>
            <w:tcW w:w="1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03 681,19</w:t>
            </w:r>
          </w:p>
        </w:tc>
        <w:tc>
          <w:tcPr>
            <w:tcW w:w="12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7,0</w:t>
            </w:r>
          </w:p>
        </w:tc>
        <w:tc>
          <w:tcPr>
            <w:tcW w:w="9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2980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4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 125,32</w:t>
            </w:r>
          </w:p>
        </w:tc>
        <w:tc>
          <w:tcPr>
            <w:tcW w:w="14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23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</w:p>
          <w:p w:rsidR="006E7D31" w:rsidRPr="00A50B8A" w:rsidRDefault="006E7D31" w:rsidP="00561845">
            <w:pPr>
              <w:pStyle w:val="TableParagraph"/>
              <w:ind w:right="2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7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6E7D31" w:rsidRPr="00A50B8A" w:rsidRDefault="006E7D31" w:rsidP="00561845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00,0</w:t>
            </w:r>
          </w:p>
          <w:p w:rsidR="006E7D31" w:rsidRPr="00A50B8A" w:rsidRDefault="006E7D31" w:rsidP="00561845">
            <w:pPr>
              <w:pStyle w:val="TableParagraph"/>
              <w:ind w:left="188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5621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18,9</w:t>
            </w:r>
          </w:p>
        </w:tc>
        <w:tc>
          <w:tcPr>
            <w:tcW w:w="9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561845">
            <w:pPr>
              <w:pStyle w:val="TableParagraph"/>
              <w:ind w:left="18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561845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22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7,0</w:t>
            </w:r>
          </w:p>
        </w:tc>
        <w:tc>
          <w:tcPr>
            <w:tcW w:w="9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7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Степаненко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С.</w:t>
            </w: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27</w:t>
            </w:r>
          </w:p>
        </w:tc>
        <w:tc>
          <w:tcPr>
            <w:tcW w:w="11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5 400,53</w:t>
            </w:r>
          </w:p>
        </w:tc>
        <w:tc>
          <w:tcPr>
            <w:tcW w:w="1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5 400,53</w:t>
            </w:r>
          </w:p>
        </w:tc>
        <w:tc>
          <w:tcPr>
            <w:tcW w:w="12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561845">
            <w:pPr>
              <w:pStyle w:val="TableParagraph"/>
              <w:spacing w:before="121"/>
              <w:ind w:right="232"/>
              <w:jc w:val="center"/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</w:p>
          <w:p w:rsidR="006E7D31" w:rsidRPr="00A50B8A" w:rsidRDefault="006E7D31" w:rsidP="00561845">
            <w:pPr>
              <w:pStyle w:val="TableParagraph"/>
              <w:spacing w:before="121"/>
              <w:ind w:right="2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ind w:left="596" w:right="89" w:hanging="50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олевая</w:t>
            </w:r>
          </w:p>
          <w:p w:rsidR="006E7D31" w:rsidRPr="00A50B8A" w:rsidRDefault="006E7D31" w:rsidP="00561845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/2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318,0</w:t>
            </w: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E7D31" w:rsidRPr="00562125" w:rsidRDefault="006E7D31" w:rsidP="00562125">
            <w:pPr>
              <w:pStyle w:val="TableParagraph"/>
              <w:spacing w:line="480" w:lineRule="auto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Россия Россия</w:t>
            </w:r>
          </w:p>
        </w:tc>
        <w:tc>
          <w:tcPr>
            <w:tcW w:w="1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 CITROËN JUMPER</w:t>
            </w:r>
          </w:p>
          <w:p w:rsidR="006E7D31" w:rsidRPr="00562125" w:rsidRDefault="006E7D31" w:rsidP="00562125">
            <w:pPr>
              <w:pStyle w:val="TableParagraph"/>
              <w:spacing w:line="206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22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2 доли</w:t>
            </w:r>
          </w:p>
        </w:tc>
        <w:tc>
          <w:tcPr>
            <w:tcW w:w="8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,3</w:t>
            </w:r>
          </w:p>
        </w:tc>
        <w:tc>
          <w:tcPr>
            <w:tcW w:w="9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8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 000</w:t>
            </w: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000,00</w:t>
            </w:r>
          </w:p>
        </w:tc>
        <w:tc>
          <w:tcPr>
            <w:tcW w:w="14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1845">
            <w:pPr>
              <w:pStyle w:val="TableParagraph"/>
              <w:spacing w:before="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7 000</w:t>
            </w: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000,00</w:t>
            </w:r>
          </w:p>
        </w:tc>
        <w:tc>
          <w:tcPr>
            <w:tcW w:w="129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ната</w:t>
            </w:r>
          </w:p>
        </w:tc>
        <w:tc>
          <w:tcPr>
            <w:tcW w:w="17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9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грузовой</w:t>
            </w:r>
          </w:p>
          <w:p w:rsidR="006E7D31" w:rsidRPr="00562125" w:rsidRDefault="006E7D31" w:rsidP="00562125">
            <w:pPr>
              <w:pStyle w:val="TableParagraph"/>
              <w:ind w:left="94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Peugeot 206</w:t>
            </w:r>
          </w:p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6E7D31" w:rsidRPr="00562125" w:rsidRDefault="006E7D31" w:rsidP="00562125">
            <w:pPr>
              <w:pStyle w:val="TableParagraph"/>
              <w:ind w:left="94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E7D31" w:rsidRPr="00562125" w:rsidRDefault="006E7D31" w:rsidP="00562125">
            <w:pPr>
              <w:pStyle w:val="TableParagraph"/>
              <w:ind w:left="94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грузовой</w:t>
            </w:r>
          </w:p>
          <w:p w:rsidR="006E7D31" w:rsidRPr="00562125" w:rsidRDefault="006E7D31" w:rsidP="00562125">
            <w:pPr>
              <w:pStyle w:val="TableParagraph"/>
              <w:ind w:left="94" w:right="89" w:firstLine="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Peugeot Boxer- фургон</w:t>
            </w:r>
          </w:p>
          <w:p w:rsidR="006E7D31" w:rsidRPr="00562125" w:rsidRDefault="006E7D31" w:rsidP="00562125">
            <w:pPr>
              <w:pStyle w:val="TableParagraph"/>
              <w:spacing w:line="206" w:lineRule="exact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980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96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40"/>
              <w:ind w:righ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епанова</w:t>
            </w:r>
            <w:r w:rsidRPr="00A50B8A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.А.</w:t>
            </w: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51</w:t>
            </w:r>
          </w:p>
        </w:tc>
        <w:tc>
          <w:tcPr>
            <w:tcW w:w="11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4 426,64</w:t>
            </w:r>
          </w:p>
        </w:tc>
        <w:tc>
          <w:tcPr>
            <w:tcW w:w="14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4 426,64</w:t>
            </w:r>
          </w:p>
        </w:tc>
        <w:tc>
          <w:tcPr>
            <w:tcW w:w="127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8,0</w:t>
            </w:r>
          </w:p>
        </w:tc>
        <w:tc>
          <w:tcPr>
            <w:tcW w:w="9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CF6856">
            <w:pPr>
              <w:pStyle w:val="TableParagraph"/>
              <w:spacing w:before="140"/>
              <w:ind w:left="94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Автомобиль легковой HUNDA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I Gets </w:t>
            </w:r>
            <w:r w:rsidRPr="00562125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980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38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арануха В.А.</w:t>
            </w: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79</w:t>
            </w:r>
          </w:p>
        </w:tc>
        <w:tc>
          <w:tcPr>
            <w:tcW w:w="11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5 957,52</w:t>
            </w:r>
          </w:p>
        </w:tc>
        <w:tc>
          <w:tcPr>
            <w:tcW w:w="14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405 957,52</w:t>
            </w:r>
          </w:p>
        </w:tc>
        <w:tc>
          <w:tcPr>
            <w:tcW w:w="127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олевая 1/2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75,0</w:t>
            </w:r>
          </w:p>
        </w:tc>
        <w:tc>
          <w:tcPr>
            <w:tcW w:w="9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2980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19"/>
        </w:trPr>
        <w:tc>
          <w:tcPr>
            <w:tcW w:w="227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3 214,92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43 214,92</w:t>
            </w:r>
          </w:p>
        </w:tc>
        <w:tc>
          <w:tcPr>
            <w:tcW w:w="127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олевая</w:t>
            </w:r>
            <w:r w:rsidRPr="00A50B8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/2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line="242" w:lineRule="auto"/>
              <w:ind w:left="217"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</w:p>
          <w:p w:rsidR="006E7D31" w:rsidRDefault="006E7D31" w:rsidP="00561845">
            <w:pPr>
              <w:pStyle w:val="TableParagraph"/>
              <w:spacing w:before="1" w:line="206" w:lineRule="exact"/>
              <w:ind w:left="46" w:right="41" w:firstLine="136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ssan</w:t>
            </w:r>
            <w:r w:rsidRPr="00A50B8A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ote</w:t>
            </w:r>
            <w:r w:rsidRPr="00A50B8A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  <w:p w:rsidR="006E7D31" w:rsidRPr="00A50B8A" w:rsidRDefault="006E7D31" w:rsidP="00561845">
            <w:pPr>
              <w:pStyle w:val="TableParagraph"/>
              <w:spacing w:before="1" w:line="206" w:lineRule="exact"/>
              <w:ind w:left="46" w:right="41" w:firstLine="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561845">
            <w:pPr>
              <w:pStyle w:val="TableParagraph"/>
              <w:ind w:left="166"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7D5B95">
              <w:fldChar w:fldCharType="begin"/>
            </w:r>
            <w:r w:rsidR="007D5B95" w:rsidRPr="007D5B95">
              <w:rPr>
                <w:lang w:val="ru-RU"/>
              </w:rPr>
              <w:instrText xml:space="preserve"> </w:instrText>
            </w:r>
            <w:r w:rsidR="007D5B95">
              <w:instrText>HYPERLINK</w:instrText>
            </w:r>
            <w:r w:rsidR="007D5B95" w:rsidRPr="007D5B95">
              <w:rPr>
                <w:lang w:val="ru-RU"/>
              </w:rPr>
              <w:instrText xml:space="preserve"> "</w:instrText>
            </w:r>
            <w:r w:rsidR="007D5B95">
              <w:instrText>https</w:instrText>
            </w:r>
            <w:r w:rsidR="007D5B95" w:rsidRPr="007D5B95">
              <w:rPr>
                <w:lang w:val="ru-RU"/>
              </w:rPr>
              <w:instrText>://</w:instrText>
            </w:r>
            <w:r w:rsidR="007D5B95">
              <w:instrText>www</w:instrText>
            </w:r>
            <w:r w:rsidR="007D5B95" w:rsidRPr="007D5B95">
              <w:rPr>
                <w:lang w:val="ru-RU"/>
              </w:rPr>
              <w:instrText>.</w:instrText>
            </w:r>
            <w:r w:rsidR="007D5B95">
              <w:instrText>masmotors</w:instrText>
            </w:r>
            <w:r w:rsidR="007D5B95" w:rsidRPr="007D5B95">
              <w:rPr>
                <w:lang w:val="ru-RU"/>
              </w:rPr>
              <w:instrText>.</w:instrText>
            </w:r>
            <w:r w:rsidR="007D5B95">
              <w:instrText>ru</w:instrText>
            </w:r>
            <w:r w:rsidR="007D5B95" w:rsidRPr="007D5B95">
              <w:rPr>
                <w:lang w:val="ru-RU"/>
              </w:rPr>
              <w:instrText>/</w:instrText>
            </w:r>
            <w:r w:rsidR="007D5B95">
              <w:instrText>car</w:instrText>
            </w:r>
            <w:r w:rsidR="007D5B95" w:rsidRPr="007D5B95">
              <w:rPr>
                <w:lang w:val="ru-RU"/>
              </w:rPr>
              <w:instrText>/</w:instrText>
            </w:r>
            <w:r w:rsidR="007D5B95">
              <w:instrText>ssangyong</w:instrText>
            </w:r>
            <w:r w:rsidR="007D5B95" w:rsidRPr="007D5B95">
              <w:rPr>
                <w:lang w:val="ru-RU"/>
              </w:rPr>
              <w:instrText>/</w:instrText>
            </w:r>
            <w:r w:rsidR="007D5B95">
              <w:instrText>actyon</w:instrText>
            </w:r>
            <w:r w:rsidR="007D5B95" w:rsidRPr="007D5B95">
              <w:rPr>
                <w:lang w:val="ru-RU"/>
              </w:rPr>
              <w:instrText>" \</w:instrText>
            </w:r>
            <w:r w:rsidR="007D5B95">
              <w:instrText>h</w:instrText>
            </w:r>
            <w:r w:rsidR="007D5B95" w:rsidRPr="007D5B95">
              <w:rPr>
                <w:lang w:val="ru-RU"/>
              </w:rPr>
              <w:instrText xml:space="preserve"> </w:instrText>
            </w:r>
            <w:r w:rsidR="007D5B95">
              <w:fldChar w:fldCharType="separate"/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SANGYONG</w:t>
            </w:r>
            <w:r w:rsidR="007D5B9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fldChar w:fldCharType="end"/>
            </w:r>
            <w:r w:rsidRPr="00A50B8A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XON</w:t>
            </w:r>
          </w:p>
          <w:p w:rsidR="006E7D31" w:rsidRPr="003E6A62" w:rsidRDefault="006E7D31" w:rsidP="00561845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6A62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972" w:type="dxa"/>
            <w:gridSpan w:val="4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3E6A62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3E6A62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Default="006E7D31" w:rsidP="00561845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562125" w:rsidRDefault="006E7D31" w:rsidP="0056212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ind w:left="205"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5"/>
        </w:trPr>
        <w:tc>
          <w:tcPr>
            <w:tcW w:w="227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бенок</w:t>
            </w:r>
          </w:p>
        </w:tc>
        <w:tc>
          <w:tcPr>
            <w:tcW w:w="11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21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Жилое</w:t>
            </w:r>
            <w:r w:rsidRPr="00A50B8A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мещение</w:t>
            </w:r>
          </w:p>
        </w:tc>
        <w:tc>
          <w:tcPr>
            <w:tcW w:w="8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E7D31" w:rsidRPr="00A50B8A" w:rsidRDefault="006E7D31" w:rsidP="00561845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112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езикова Г.П.</w:t>
            </w:r>
          </w:p>
        </w:tc>
        <w:tc>
          <w:tcPr>
            <w:tcW w:w="114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43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0</w:t>
            </w:r>
          </w:p>
        </w:tc>
        <w:tc>
          <w:tcPr>
            <w:tcW w:w="1127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2 842,32</w:t>
            </w:r>
          </w:p>
        </w:tc>
        <w:tc>
          <w:tcPr>
            <w:tcW w:w="1468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482 475,05</w:t>
            </w:r>
          </w:p>
        </w:tc>
        <w:tc>
          <w:tcPr>
            <w:tcW w:w="123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left="150" w:right="1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</w:p>
        </w:tc>
        <w:tc>
          <w:tcPr>
            <w:tcW w:w="17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5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00,0</w:t>
            </w:r>
          </w:p>
        </w:tc>
        <w:tc>
          <w:tcPr>
            <w:tcW w:w="95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2972" w:type="dxa"/>
            <w:gridSpan w:val="40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98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9"/>
        </w:trPr>
        <w:tc>
          <w:tcPr>
            <w:tcW w:w="112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довый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73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ind w:left="87" w:right="90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line="1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="0092625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gridSpan w:val="40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6"/>
        </w:trPr>
        <w:tc>
          <w:tcPr>
            <w:tcW w:w="112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739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</w:p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2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</w:tc>
        <w:tc>
          <w:tcPr>
            <w:tcW w:w="85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gridSpan w:val="11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gridSpan w:val="40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2"/>
        </w:trPr>
        <w:tc>
          <w:tcPr>
            <w:tcW w:w="1121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739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</w:p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2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</w:tc>
        <w:tc>
          <w:tcPr>
            <w:tcW w:w="85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956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2" w:type="dxa"/>
            <w:gridSpan w:val="40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A50B8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5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Тимофеева Н.А.</w:t>
            </w: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43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65</w:t>
            </w:r>
          </w:p>
        </w:tc>
        <w:tc>
          <w:tcPr>
            <w:tcW w:w="11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1 773,97</w:t>
            </w:r>
          </w:p>
        </w:tc>
        <w:tc>
          <w:tcPr>
            <w:tcW w:w="146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83 828,06</w:t>
            </w:r>
          </w:p>
        </w:tc>
        <w:tc>
          <w:tcPr>
            <w:tcW w:w="4783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line="242" w:lineRule="auto"/>
              <w:ind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IAT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kato</w:t>
            </w:r>
            <w:r w:rsidRPr="00A50B8A">
              <w:rPr>
                <w:rFonts w:ascii="Times New Roman" w:hAnsi="Times New Roman"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12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ind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м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</w:p>
        </w:tc>
        <w:tc>
          <w:tcPr>
            <w:tcW w:w="8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407F56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</w:t>
            </w:r>
            <w:r w:rsidR="006E7D31"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407F56" w:rsidP="00407F5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 </w:t>
            </w:r>
            <w:r w:rsidR="006E7D31"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000,0</w:t>
            </w:r>
          </w:p>
        </w:tc>
        <w:tc>
          <w:tcPr>
            <w:tcW w:w="9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561845">
            <w:pPr>
              <w:pStyle w:val="TableParagraph"/>
              <w:spacing w:line="48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5"/>
        </w:trPr>
        <w:tc>
          <w:tcPr>
            <w:tcW w:w="226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1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4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4797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2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F56" w:rsidRDefault="006E7D31" w:rsidP="00561845">
            <w:pPr>
              <w:pStyle w:val="TableParagraph"/>
              <w:ind w:right="160"/>
              <w:jc w:val="center"/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м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</w:p>
          <w:p w:rsidR="00407F56" w:rsidRDefault="00407F56" w:rsidP="00561845">
            <w:pPr>
              <w:pStyle w:val="TableParagraph"/>
              <w:ind w:right="160"/>
              <w:jc w:val="center"/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</w:pPr>
          </w:p>
          <w:p w:rsidR="00407F56" w:rsidRDefault="006E7D31" w:rsidP="00561845">
            <w:pPr>
              <w:pStyle w:val="TableParagraph"/>
              <w:ind w:right="16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</w:p>
          <w:p w:rsidR="006E7D31" w:rsidRPr="00A50B8A" w:rsidRDefault="006E7D31" w:rsidP="00561845">
            <w:pPr>
              <w:pStyle w:val="TableParagraph"/>
              <w:ind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</w:p>
        </w:tc>
        <w:tc>
          <w:tcPr>
            <w:tcW w:w="834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407F56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</w:t>
            </w:r>
            <w:r w:rsidR="006E7D31"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  <w:p w:rsidR="00407F56" w:rsidRPr="00407F56" w:rsidRDefault="00407F56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407F56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000,0</w:t>
            </w:r>
          </w:p>
        </w:tc>
        <w:tc>
          <w:tcPr>
            <w:tcW w:w="9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561845">
            <w:pPr>
              <w:pStyle w:val="TableParagraph"/>
              <w:spacing w:line="480" w:lineRule="auto"/>
              <w:ind w:right="199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</w:t>
            </w:r>
            <w:r w:rsidR="00407F56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я</w:t>
            </w:r>
          </w:p>
          <w:p w:rsidR="006E7D31" w:rsidRPr="00A50B8A" w:rsidRDefault="006E7D31" w:rsidP="00561845">
            <w:pPr>
              <w:pStyle w:val="TableParagraph"/>
              <w:spacing w:line="48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56184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84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ind w:right="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имощенко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.А.</w:t>
            </w:r>
          </w:p>
        </w:tc>
        <w:tc>
          <w:tcPr>
            <w:tcW w:w="11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39</w:t>
            </w:r>
          </w:p>
        </w:tc>
        <w:tc>
          <w:tcPr>
            <w:tcW w:w="11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4 444,74</w:t>
            </w:r>
          </w:p>
        </w:tc>
        <w:tc>
          <w:tcPr>
            <w:tcW w:w="14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81 384,38</w:t>
            </w:r>
          </w:p>
        </w:tc>
        <w:tc>
          <w:tcPr>
            <w:tcW w:w="12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E9547A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  <w:r w:rsidRPr="00A50B8A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  <w:r w:rsidRPr="00A50B8A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2625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 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3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</w:tc>
        <w:tc>
          <w:tcPr>
            <w:tcW w:w="88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E954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6E7D31" w:rsidRPr="00562125" w:rsidRDefault="006E7D31" w:rsidP="00E954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D31" w:rsidRPr="00562125" w:rsidRDefault="006E7D31" w:rsidP="00E954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6E7D31" w:rsidRPr="00562125" w:rsidRDefault="006E7D31" w:rsidP="00E9547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92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E954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7D31" w:rsidRPr="00562125" w:rsidRDefault="006E7D31" w:rsidP="00E954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D31" w:rsidRDefault="006E7D31" w:rsidP="00E9547A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7D31" w:rsidRPr="00562125" w:rsidRDefault="006E7D31" w:rsidP="00E9547A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E9547A" w:rsidRDefault="006E7D31" w:rsidP="00E9547A">
            <w:pPr>
              <w:pStyle w:val="TableParagraph"/>
              <w:ind w:right="2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r w:rsidRPr="00E954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leos</w:t>
            </w:r>
          </w:p>
          <w:p w:rsidR="006E7D31" w:rsidRPr="00A50B8A" w:rsidRDefault="006E7D31" w:rsidP="00E9547A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2972" w:type="dxa"/>
            <w:gridSpan w:val="4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6"/>
        </w:trPr>
        <w:tc>
          <w:tcPr>
            <w:tcW w:w="226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2,3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000,00</w:t>
            </w:r>
          </w:p>
        </w:tc>
        <w:tc>
          <w:tcPr>
            <w:tcW w:w="130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line="480" w:lineRule="auto"/>
              <w:ind w:right="2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  <w:r w:rsidRPr="00A50B8A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2625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 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3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  <w:r w:rsidRPr="00A50B8A">
              <w:rPr>
                <w:rFonts w:ascii="Times New Roman" w:hAnsi="Times New Roman" w:cs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,9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562125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,4</w:t>
            </w:r>
          </w:p>
        </w:tc>
        <w:tc>
          <w:tcPr>
            <w:tcW w:w="94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ссия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3231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76"/>
        </w:trPr>
        <w:tc>
          <w:tcPr>
            <w:tcW w:w="226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1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 000,00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30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ind w:right="90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олевая</w:t>
            </w:r>
          </w:p>
          <w:p w:rsidR="006E7D31" w:rsidRPr="00A50B8A" w:rsidRDefault="006E7D31" w:rsidP="006162FE">
            <w:pPr>
              <w:pStyle w:val="TableParagraph"/>
              <w:ind w:left="596" w:right="90" w:hanging="5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/3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94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11"/>
              <w:ind w:right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r w:rsidRPr="00A50B8A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guna</w:t>
            </w:r>
          </w:p>
          <w:p w:rsidR="006E7D31" w:rsidRPr="00A50B8A" w:rsidRDefault="006E7D31" w:rsidP="006162FE">
            <w:pPr>
              <w:pStyle w:val="TableParagraph"/>
              <w:spacing w:line="206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  <w:p w:rsidR="006E7D31" w:rsidRPr="00A50B8A" w:rsidRDefault="006E7D31" w:rsidP="006162FE">
            <w:pPr>
              <w:pStyle w:val="TableParagraph"/>
              <w:spacing w:before="111"/>
              <w:ind w:left="116" w:right="111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Sitroen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6E7D31" w:rsidRPr="00A50B8A" w:rsidRDefault="006E7D31" w:rsidP="006162FE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3231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7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Трушина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С.И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5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5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7 883,28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7 883,28</w:t>
            </w:r>
          </w:p>
        </w:tc>
        <w:tc>
          <w:tcPr>
            <w:tcW w:w="12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ind w:right="8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олевая</w:t>
            </w:r>
          </w:p>
          <w:p w:rsidR="006E7D31" w:rsidRPr="00A50B8A" w:rsidRDefault="006E7D31" w:rsidP="006162FE">
            <w:pPr>
              <w:pStyle w:val="TableParagraph"/>
              <w:ind w:left="596" w:right="89" w:hanging="5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/3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4,0</w:t>
            </w:r>
          </w:p>
        </w:tc>
        <w:tc>
          <w:tcPr>
            <w:tcW w:w="94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3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  <w:p w:rsidR="006E7D31" w:rsidRPr="00A50B8A" w:rsidRDefault="006E7D31" w:rsidP="006162FE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/3 доли</w:t>
            </w:r>
          </w:p>
        </w:tc>
        <w:tc>
          <w:tcPr>
            <w:tcW w:w="73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,0</w:t>
            </w:r>
          </w:p>
        </w:tc>
        <w:tc>
          <w:tcPr>
            <w:tcW w:w="1256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84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</w:t>
            </w:r>
            <w:r w:rsidRPr="00A50B8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г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3 132,44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4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ind w:left="217"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pel</w:t>
            </w:r>
            <w:r w:rsidRPr="00A50B8A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stra</w:t>
            </w:r>
          </w:p>
          <w:p w:rsidR="00407F56" w:rsidRDefault="006E7D31" w:rsidP="00E9547A">
            <w:pPr>
              <w:pStyle w:val="TableParagraph"/>
              <w:ind w:left="46" w:right="41"/>
              <w:jc w:val="center"/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  <w:r w:rsidRPr="00A50B8A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</w:p>
          <w:p w:rsidR="00407F56" w:rsidRDefault="00407F56" w:rsidP="00E9547A">
            <w:pPr>
              <w:pStyle w:val="TableParagraph"/>
              <w:ind w:left="46" w:right="41"/>
              <w:jc w:val="center"/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</w:pPr>
          </w:p>
          <w:p w:rsidR="006E7D31" w:rsidRPr="00A50B8A" w:rsidRDefault="006E7D31" w:rsidP="00E9547A">
            <w:pPr>
              <w:pStyle w:val="TableParagraph"/>
              <w:ind w:left="46" w:right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</w:p>
          <w:p w:rsidR="006E7D31" w:rsidRPr="00A50B8A" w:rsidRDefault="006E7D31" w:rsidP="00E9547A">
            <w:pPr>
              <w:pStyle w:val="TableParagraph"/>
              <w:ind w:left="44" w:right="44" w:firstLin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r w:rsidRPr="00A50B8A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ster</w:t>
            </w:r>
            <w:r w:rsidRPr="00A50B8A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3231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ind w:right="-1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7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 xml:space="preserve">Тюрина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64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5 072,29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617 595,42</w:t>
            </w:r>
          </w:p>
        </w:tc>
        <w:tc>
          <w:tcPr>
            <w:tcW w:w="12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мната</w:t>
            </w:r>
          </w:p>
        </w:tc>
        <w:tc>
          <w:tcPr>
            <w:tcW w:w="1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6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94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2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292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E954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2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-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</w:t>
            </w:r>
            <w:r w:rsidRPr="00A50B8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г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728 108,49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0 620,23</w:t>
            </w:r>
          </w:p>
        </w:tc>
        <w:tc>
          <w:tcPr>
            <w:tcW w:w="48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2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04"/>
              <w:ind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1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pStyle w:val="TableParagraph"/>
              <w:spacing w:before="104"/>
              <w:ind w:right="2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spacing w:before="104"/>
              <w:ind w:righ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6E7D31" w:rsidRPr="00A50B8A" w:rsidRDefault="006E7D31" w:rsidP="006162FE">
            <w:pPr>
              <w:pStyle w:val="TableParagraph"/>
              <w:ind w:right="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pStyle w:val="TableParagraph"/>
              <w:spacing w:before="104"/>
              <w:ind w:right="19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spacing w:before="104"/>
              <w:ind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6162FE">
            <w:pPr>
              <w:pStyle w:val="TableParagraph"/>
              <w:ind w:left="2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9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Цой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.А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8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31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9 419,32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9 419,32</w:t>
            </w:r>
          </w:p>
        </w:tc>
        <w:tc>
          <w:tcPr>
            <w:tcW w:w="48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pStyle w:val="TableParagraph"/>
              <w:spacing w:before="35"/>
              <w:ind w:right="210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</w:p>
          <w:p w:rsidR="006E7D31" w:rsidRPr="00A50B8A" w:rsidRDefault="006E7D31" w:rsidP="006162FE">
            <w:pPr>
              <w:pStyle w:val="TableParagraph"/>
              <w:spacing w:before="35"/>
              <w:ind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З</w:t>
            </w:r>
            <w:r w:rsidRPr="00A50B8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2104</w:t>
            </w:r>
          </w:p>
          <w:p w:rsidR="006E7D31" w:rsidRPr="00A50B8A" w:rsidRDefault="006E7D31" w:rsidP="006162FE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12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м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</w:p>
        </w:tc>
        <w:tc>
          <w:tcPr>
            <w:tcW w:w="71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6E7D31" w:rsidRPr="00A50B8A" w:rsidRDefault="006E7D31" w:rsidP="006162FE">
            <w:pPr>
              <w:pStyle w:val="TableParagraph"/>
              <w:spacing w:line="195" w:lineRule="exact"/>
              <w:ind w:left="183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CF6856">
            <w:pPr>
              <w:pStyle w:val="TableParagraph"/>
              <w:spacing w:line="1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231,0</w:t>
            </w:r>
          </w:p>
        </w:tc>
        <w:tc>
          <w:tcPr>
            <w:tcW w:w="1276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72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22"/>
              <w:ind w:right="-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</w:t>
            </w:r>
            <w:r w:rsidRPr="00A50B8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г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5 710,16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35 710,16</w:t>
            </w:r>
          </w:p>
        </w:tc>
        <w:tc>
          <w:tcPr>
            <w:tcW w:w="13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220"/>
              <w:jc w:val="center"/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</w:p>
          <w:p w:rsidR="006E7D31" w:rsidRPr="00A50B8A" w:rsidRDefault="006E7D31" w:rsidP="006162FE">
            <w:pPr>
              <w:pStyle w:val="TableParagraph"/>
              <w:ind w:left="222"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</w:t>
            </w:r>
          </w:p>
        </w:tc>
        <w:tc>
          <w:tcPr>
            <w:tcW w:w="17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6E7D31" w:rsidRPr="00A50B8A" w:rsidRDefault="006E7D31" w:rsidP="006162FE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231,0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spacing w:line="195" w:lineRule="exact"/>
              <w:ind w:left="2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70,7</w:t>
            </w:r>
          </w:p>
          <w:p w:rsidR="006E7D31" w:rsidRPr="00A50B8A" w:rsidRDefault="006E7D31" w:rsidP="006162FE">
            <w:pPr>
              <w:pStyle w:val="TableParagraph"/>
              <w:spacing w:line="195" w:lineRule="exact"/>
              <w:ind w:left="2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6162FE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21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olkswagen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Caddy</w:t>
            </w:r>
            <w:r w:rsidRPr="00A50B8A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3215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31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овершеннолетний</w:t>
            </w:r>
          </w:p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бенок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м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</w:p>
        </w:tc>
        <w:tc>
          <w:tcPr>
            <w:tcW w:w="83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6E7D31" w:rsidRPr="00A50B8A" w:rsidRDefault="006E7D31" w:rsidP="006162FE">
            <w:pPr>
              <w:pStyle w:val="TableParagraph"/>
              <w:spacing w:before="1"/>
              <w:ind w:left="183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CF6856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231,0</w:t>
            </w:r>
          </w:p>
        </w:tc>
        <w:tc>
          <w:tcPr>
            <w:tcW w:w="115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3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овершеннолетний</w:t>
            </w:r>
          </w:p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бенок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м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ок</w:t>
            </w:r>
          </w:p>
        </w:tc>
        <w:tc>
          <w:tcPr>
            <w:tcW w:w="83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6E7D31" w:rsidRPr="00A50B8A" w:rsidRDefault="006E7D31" w:rsidP="006162FE">
            <w:pPr>
              <w:pStyle w:val="TableParagraph"/>
              <w:spacing w:before="1"/>
              <w:ind w:left="183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CF6856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231,0</w:t>
            </w:r>
          </w:p>
        </w:tc>
        <w:tc>
          <w:tcPr>
            <w:tcW w:w="115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ind w:right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91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Цыганова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В.Н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3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34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9 645,76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04 621,37</w:t>
            </w:r>
          </w:p>
        </w:tc>
        <w:tc>
          <w:tcPr>
            <w:tcW w:w="13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3215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7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рногуз</w:t>
            </w:r>
            <w:r w:rsidRPr="00A50B8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.Н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43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61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2 736,35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82 736,35</w:t>
            </w:r>
          </w:p>
        </w:tc>
        <w:tc>
          <w:tcPr>
            <w:tcW w:w="48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2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3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5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4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3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68"/>
              <w:ind w:left="42" w:right="35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hevrolet</w:t>
            </w:r>
            <w:r w:rsidRPr="00A50B8A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ptiva</w:t>
            </w:r>
            <w:r w:rsidRPr="00A50B8A">
              <w:rPr>
                <w:rFonts w:ascii="Times New Roman" w:hAnsi="Times New Roman"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3215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31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бенок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3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2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67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47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20"/>
              <w:ind w:right="2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Шалаева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.Ю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20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08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2 108,05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2 108,05</w:t>
            </w:r>
          </w:p>
        </w:tc>
        <w:tc>
          <w:tcPr>
            <w:tcW w:w="133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мельный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ок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</w:t>
            </w: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</w:t>
            </w:r>
            <w:r w:rsidRPr="00A50B8A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7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  <w:p w:rsidR="006E7D31" w:rsidRPr="00A50B8A" w:rsidRDefault="006E7D31" w:rsidP="006162FE">
            <w:pPr>
              <w:pStyle w:val="TableParagraph"/>
              <w:ind w:right="161"/>
              <w:jc w:val="center"/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дивидуальная</w:t>
            </w:r>
          </w:p>
        </w:tc>
        <w:tc>
          <w:tcPr>
            <w:tcW w:w="8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000,0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3E6A62">
            <w:pPr>
              <w:pStyle w:val="TableParagraph"/>
              <w:ind w:left="2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6E7D31" w:rsidRPr="00A50B8A" w:rsidRDefault="006E7D31" w:rsidP="006162FE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3E6A62">
            <w:pPr>
              <w:pStyle w:val="TableParagraph"/>
              <w:spacing w:before="1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6162FE">
            <w:pPr>
              <w:pStyle w:val="TableParagraph"/>
              <w:ind w:right="180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Default="006E7D31" w:rsidP="006162FE">
            <w:pPr>
              <w:pStyle w:val="TableParagraph"/>
              <w:ind w:left="44" w:right="44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</w:p>
          <w:p w:rsidR="006E7D31" w:rsidRDefault="006E7D31" w:rsidP="006162FE">
            <w:pPr>
              <w:pStyle w:val="TableParagraph"/>
              <w:ind w:left="44" w:right="44"/>
              <w:jc w:val="center"/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yundai</w:t>
            </w:r>
            <w:r w:rsidRPr="00A50B8A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ucson</w:t>
            </w:r>
          </w:p>
          <w:p w:rsidR="006E7D31" w:rsidRPr="00A50B8A" w:rsidRDefault="006E7D31" w:rsidP="006162FE">
            <w:pPr>
              <w:pStyle w:val="TableParagraph"/>
              <w:ind w:left="44"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3231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1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 205,53</w:t>
            </w:r>
          </w:p>
        </w:tc>
        <w:tc>
          <w:tcPr>
            <w:tcW w:w="14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547 433,53</w:t>
            </w:r>
          </w:p>
        </w:tc>
        <w:tc>
          <w:tcPr>
            <w:tcW w:w="4808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26"/>
              <w:ind w:left="44" w:right="44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407F56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yundai</w:t>
            </w:r>
            <w:r w:rsidRPr="00A50B8A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lantra</w:t>
            </w:r>
            <w:r w:rsidRPr="00A50B8A">
              <w:rPr>
                <w:rFonts w:ascii="Times New Roman" w:hAnsi="Times New Roman"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3231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80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ind w:righ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Шиланкина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Е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90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48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7 034,49</w:t>
            </w:r>
          </w:p>
        </w:tc>
        <w:tc>
          <w:tcPr>
            <w:tcW w:w="14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7 034,49</w:t>
            </w:r>
          </w:p>
        </w:tc>
        <w:tc>
          <w:tcPr>
            <w:tcW w:w="142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174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6162FE">
            <w:pPr>
              <w:pStyle w:val="TableParagraph"/>
              <w:ind w:left="595" w:right="91" w:hanging="51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долевая</w:t>
            </w:r>
          </w:p>
          <w:p w:rsidR="006E7D31" w:rsidRPr="00A50B8A" w:rsidRDefault="006E7D31" w:rsidP="006162FE">
            <w:pPr>
              <w:pStyle w:val="TableParagraph"/>
              <w:ind w:left="595" w:right="91" w:hanging="5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/2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ли</w:t>
            </w:r>
          </w:p>
        </w:tc>
        <w:tc>
          <w:tcPr>
            <w:tcW w:w="86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  <w:p w:rsidR="006E7D31" w:rsidRPr="00A50B8A" w:rsidRDefault="006E7D31" w:rsidP="006162FE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2 доли</w:t>
            </w:r>
          </w:p>
        </w:tc>
        <w:tc>
          <w:tcPr>
            <w:tcW w:w="851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,7</w:t>
            </w:r>
          </w:p>
        </w:tc>
        <w:tc>
          <w:tcPr>
            <w:tcW w:w="11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9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Шмелева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35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 765,15</w:t>
            </w:r>
          </w:p>
        </w:tc>
        <w:tc>
          <w:tcPr>
            <w:tcW w:w="14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2 765,15</w:t>
            </w:r>
          </w:p>
        </w:tc>
        <w:tc>
          <w:tcPr>
            <w:tcW w:w="483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spacing w:before="159"/>
              <w:ind w:right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407F56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hery</w:t>
            </w:r>
            <w:r w:rsidRPr="00A50B8A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mulet</w:t>
            </w:r>
          </w:p>
          <w:p w:rsidR="006E7D31" w:rsidRPr="00A50B8A" w:rsidRDefault="006E7D31" w:rsidP="00CF6856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127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5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6 978,75</w:t>
            </w:r>
          </w:p>
        </w:tc>
        <w:tc>
          <w:tcPr>
            <w:tcW w:w="14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6 978,75</w:t>
            </w:r>
          </w:p>
        </w:tc>
        <w:tc>
          <w:tcPr>
            <w:tcW w:w="483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27"/>
              <w:ind w:left="217"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hery</w:t>
            </w:r>
            <w:r w:rsidRPr="00A50B8A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Bonus</w:t>
            </w:r>
          </w:p>
          <w:p w:rsidR="006E7D31" w:rsidRPr="00A50B8A" w:rsidRDefault="006E7D31" w:rsidP="006162FE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127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Жилой дом Квартира</w:t>
            </w:r>
          </w:p>
        </w:tc>
        <w:tc>
          <w:tcPr>
            <w:tcW w:w="851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10,0</w:t>
            </w:r>
          </w:p>
          <w:p w:rsidR="006E7D31" w:rsidRPr="00562125" w:rsidRDefault="006E7D31" w:rsidP="0056212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1,0</w:t>
            </w:r>
          </w:p>
        </w:tc>
        <w:tc>
          <w:tcPr>
            <w:tcW w:w="11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562125" w:rsidRDefault="006E7D31" w:rsidP="0056212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562125" w:rsidRDefault="006E7D31" w:rsidP="00562125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6212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6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spacing w:before="147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</w:t>
            </w: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бенок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4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CF68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3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1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бенок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4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3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A50B8A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1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6162F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совершеннолетний</w:t>
            </w:r>
          </w:p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бенок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  <w:tc>
          <w:tcPr>
            <w:tcW w:w="14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4838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6162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RPr="00CD4BB8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97"/>
        </w:trPr>
        <w:tc>
          <w:tcPr>
            <w:tcW w:w="11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Щепотько Р.А.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ведующий</w:t>
            </w:r>
            <w:r w:rsidRPr="00A50B8A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БДОУ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тский</w:t>
            </w:r>
            <w:r w:rsidRPr="00A50B8A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ад</w:t>
            </w: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50B8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55</w:t>
            </w:r>
          </w:p>
        </w:tc>
        <w:tc>
          <w:tcPr>
            <w:tcW w:w="11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2 091,55</w:t>
            </w:r>
          </w:p>
        </w:tc>
        <w:tc>
          <w:tcPr>
            <w:tcW w:w="1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2 091,55</w:t>
            </w: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Жилой</w:t>
            </w:r>
            <w:r w:rsidRPr="00BA47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м</w:t>
            </w: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араж</w:t>
            </w:r>
          </w:p>
        </w:tc>
        <w:tc>
          <w:tcPr>
            <w:tcW w:w="170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</w:pPr>
            <w:r w:rsidRPr="00BA47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2</w:t>
            </w:r>
            <w:r w:rsidRPr="00BA4730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A4730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A4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6,8</w:t>
            </w: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A4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9,4</w:t>
            </w: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A4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2,5</w:t>
            </w:r>
          </w:p>
        </w:tc>
        <w:tc>
          <w:tcPr>
            <w:tcW w:w="8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BA4730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Default="006E7D31" w:rsidP="00BA473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BA4730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 имеет</w:t>
            </w:r>
          </w:p>
        </w:tc>
        <w:tc>
          <w:tcPr>
            <w:tcW w:w="127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BA4730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вартира</w:t>
            </w:r>
          </w:p>
          <w:p w:rsidR="006E7D31" w:rsidRPr="00A50B8A" w:rsidRDefault="006E7D31" w:rsidP="00BA4730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BA473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:rsidR="006E7D31" w:rsidRPr="00A50B8A" w:rsidRDefault="006E7D31" w:rsidP="00BA4730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BA4730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7D31" w:rsidRPr="00A50B8A" w:rsidRDefault="006E7D31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имеет</w:t>
            </w:r>
          </w:p>
        </w:tc>
      </w:tr>
      <w:tr w:rsidR="006E7D31" w:rsidTr="00E1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1"/>
        </w:trPr>
        <w:tc>
          <w:tcPr>
            <w:tcW w:w="225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упруг</w:t>
            </w:r>
          </w:p>
        </w:tc>
        <w:tc>
          <w:tcPr>
            <w:tcW w:w="11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121 507,62</w:t>
            </w:r>
          </w:p>
        </w:tc>
        <w:tc>
          <w:tcPr>
            <w:tcW w:w="141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7 615,38</w:t>
            </w:r>
          </w:p>
        </w:tc>
        <w:tc>
          <w:tcPr>
            <w:tcW w:w="141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Default="006E7D31" w:rsidP="0072332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вартира</w:t>
            </w: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долевая</w:t>
            </w: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/2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ли</w:t>
            </w:r>
          </w:p>
        </w:tc>
        <w:tc>
          <w:tcPr>
            <w:tcW w:w="85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8,0</w:t>
            </w: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9,4</w:t>
            </w: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я</w:t>
            </w: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осси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я</w:t>
            </w:r>
          </w:p>
          <w:p w:rsidR="006E7D31" w:rsidRPr="00A50B8A" w:rsidRDefault="006E7D31" w:rsidP="0072332E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spacing w:before="27"/>
              <w:ind w:left="217" w:right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втомобиль</w:t>
            </w:r>
            <w:r w:rsidRPr="00A50B8A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егковой</w:t>
            </w:r>
            <w:r w:rsidRPr="00A50B8A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407F56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I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rtage</w:t>
            </w:r>
          </w:p>
          <w:p w:rsidR="006E7D31" w:rsidRPr="00A50B8A" w:rsidRDefault="006E7D31" w:rsidP="002749E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3231" w:type="dxa"/>
            <w:gridSpan w:val="4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2749EB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7D31" w:rsidRPr="00A50B8A" w:rsidRDefault="006E7D31" w:rsidP="002749EB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6E7D31" w:rsidRPr="00A50B8A" w:rsidRDefault="006E7D31" w:rsidP="002749EB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50B8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</w:t>
            </w:r>
          </w:p>
        </w:tc>
      </w:tr>
    </w:tbl>
    <w:p w:rsidR="002D1562" w:rsidRDefault="002D1562" w:rsidP="007D156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2D1562" w:rsidSect="007D1560">
          <w:headerReference w:type="default" r:id="rId8"/>
          <w:pgSz w:w="16840" w:h="11910" w:orient="landscape"/>
          <w:pgMar w:top="500" w:right="280" w:bottom="709" w:left="320" w:header="307" w:footer="0" w:gutter="0"/>
          <w:cols w:space="720"/>
        </w:sectPr>
      </w:pPr>
    </w:p>
    <w:p w:rsidR="002D1562" w:rsidRDefault="002D1562" w:rsidP="007D1560">
      <w:pPr>
        <w:spacing w:before="6"/>
        <w:jc w:val="center"/>
        <w:rPr>
          <w:rFonts w:ascii="Times New Roman" w:eastAsia="Times New Roman" w:hAnsi="Times New Roman" w:cs="Times New Roman"/>
        </w:rPr>
      </w:pPr>
    </w:p>
    <w:p w:rsidR="007D7A9C" w:rsidRPr="000C54F5" w:rsidRDefault="007D7A9C" w:rsidP="007D1560">
      <w:pPr>
        <w:pStyle w:val="a3"/>
        <w:spacing w:before="72" w:line="253" w:lineRule="exact"/>
        <w:ind w:left="1754" w:right="1340"/>
        <w:jc w:val="center"/>
        <w:rPr>
          <w:b w:val="0"/>
          <w:bCs w:val="0"/>
          <w:lang w:val="ru-RU"/>
        </w:rPr>
      </w:pPr>
      <w:r w:rsidRPr="000C54F5">
        <w:rPr>
          <w:spacing w:val="-1"/>
          <w:lang w:val="ru-RU"/>
        </w:rPr>
        <w:t>Сведения</w:t>
      </w:r>
      <w:r w:rsidRPr="000C54F5">
        <w:rPr>
          <w:spacing w:val="-2"/>
          <w:lang w:val="ru-RU"/>
        </w:rPr>
        <w:t xml:space="preserve"> </w:t>
      </w:r>
      <w:r w:rsidRPr="000C54F5">
        <w:rPr>
          <w:lang w:val="ru-RU"/>
        </w:rPr>
        <w:t xml:space="preserve">о </w:t>
      </w:r>
      <w:r w:rsidRPr="000C54F5">
        <w:rPr>
          <w:spacing w:val="-1"/>
          <w:lang w:val="ru-RU"/>
        </w:rPr>
        <w:t>доходах,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расходах,</w:t>
      </w:r>
      <w:r w:rsidRPr="000C54F5">
        <w:rPr>
          <w:lang w:val="ru-RU"/>
        </w:rPr>
        <w:t xml:space="preserve"> об </w:t>
      </w:r>
      <w:r w:rsidRPr="000C54F5">
        <w:rPr>
          <w:spacing w:val="-1"/>
          <w:lang w:val="ru-RU"/>
        </w:rPr>
        <w:t>имуществе</w:t>
      </w:r>
      <w:r w:rsidRPr="000C54F5">
        <w:rPr>
          <w:lang w:val="ru-RU"/>
        </w:rPr>
        <w:t xml:space="preserve"> и </w:t>
      </w:r>
      <w:r w:rsidRPr="000C54F5">
        <w:rPr>
          <w:spacing w:val="-1"/>
          <w:lang w:val="ru-RU"/>
        </w:rPr>
        <w:t>обязательствах</w:t>
      </w:r>
      <w:r w:rsidRPr="000C54F5">
        <w:rPr>
          <w:spacing w:val="-3"/>
          <w:lang w:val="ru-RU"/>
        </w:rPr>
        <w:t xml:space="preserve"> </w:t>
      </w:r>
      <w:r w:rsidRPr="000C54F5">
        <w:rPr>
          <w:spacing w:val="-1"/>
          <w:lang w:val="ru-RU"/>
        </w:rPr>
        <w:t>имущественного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характера</w:t>
      </w:r>
      <w:r w:rsidRPr="000C54F5">
        <w:rPr>
          <w:spacing w:val="15"/>
          <w:lang w:val="ru-RU"/>
        </w:rPr>
        <w:t xml:space="preserve"> </w:t>
      </w:r>
      <w:r w:rsidRPr="000C54F5">
        <w:rPr>
          <w:spacing w:val="-1"/>
          <w:lang w:val="ru-RU"/>
        </w:rPr>
        <w:t>директоров</w:t>
      </w:r>
      <w:r w:rsidRPr="000C54F5">
        <w:rPr>
          <w:spacing w:val="-2"/>
          <w:lang w:val="ru-RU"/>
        </w:rPr>
        <w:t xml:space="preserve"> </w:t>
      </w:r>
      <w:r w:rsidRPr="000C54F5">
        <w:rPr>
          <w:spacing w:val="-1"/>
          <w:lang w:val="ru-RU"/>
        </w:rPr>
        <w:t>муниципальных</w:t>
      </w:r>
      <w:r w:rsidRPr="000C54F5">
        <w:rPr>
          <w:spacing w:val="-2"/>
          <w:lang w:val="ru-RU"/>
        </w:rPr>
        <w:t xml:space="preserve"> </w:t>
      </w:r>
      <w:r w:rsidRPr="000C54F5">
        <w:rPr>
          <w:spacing w:val="-1"/>
          <w:lang w:val="ru-RU"/>
        </w:rPr>
        <w:t>учреждений,</w:t>
      </w:r>
    </w:p>
    <w:p w:rsidR="007D7A9C" w:rsidRDefault="007D7A9C" w:rsidP="007D1560">
      <w:pPr>
        <w:pStyle w:val="a3"/>
        <w:ind w:right="96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860784" behindDoc="1" locked="0" layoutInCell="1" allowOverlap="1" wp14:anchorId="2F42688C" wp14:editId="21B18E04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21.4pt;margin-top:76.4pt;width:.5pt;height:1.6pt;z-index:-455696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olMQA&#10;AADbAAAADwAAAGRycy9kb3ducmV2LnhtbERP22rCQBB9F/oPyxR8KbpRwZbUVcTiBYrgJaCPQ3aa&#10;hGRn0+wa07/vFgq+zeFcZ7boTCVaalxhWcFoGIEgTq0uOFOQnNeDNxDOI2usLJOCH3KwmD/1Zhhr&#10;e+cjtSefiRDCLkYFufd1LKVLczLohrYmDtyXbQz6AJtM6gbvIdxUchxFU2mw4NCQY02rnNLydDMK&#10;pmU5OSbXT/edvL58tNvN9jDZX5TqP3fLdxCeOv8Q/7t3Oswfwd8v4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aJTEAAAA2wAAAA8AAAAAAAAAAAAAAAAAmAIAAGRycy9k&#10;b3ducmV2LnhtbFBLBQYAAAAABAAEAPUAAACJAwAAAAA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Pr="000C54F5">
        <w:rPr>
          <w:lang w:val="ru-RU"/>
        </w:rPr>
        <w:t xml:space="preserve">а </w:t>
      </w:r>
      <w:r w:rsidRPr="000C54F5">
        <w:rPr>
          <w:spacing w:val="-1"/>
          <w:lang w:val="ru-RU"/>
        </w:rPr>
        <w:t>также</w:t>
      </w:r>
      <w:r w:rsidRPr="000C54F5">
        <w:rPr>
          <w:lang w:val="ru-RU"/>
        </w:rPr>
        <w:t xml:space="preserve"> о  </w:t>
      </w:r>
      <w:r w:rsidRPr="000C54F5">
        <w:rPr>
          <w:spacing w:val="-1"/>
          <w:lang w:val="ru-RU"/>
        </w:rPr>
        <w:t>доходах,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расходах,</w:t>
      </w:r>
      <w:r w:rsidRPr="000C54F5">
        <w:rPr>
          <w:lang w:val="ru-RU"/>
        </w:rPr>
        <w:t xml:space="preserve"> об </w:t>
      </w:r>
      <w:r w:rsidRPr="000C54F5">
        <w:rPr>
          <w:spacing w:val="-1"/>
          <w:lang w:val="ru-RU"/>
        </w:rPr>
        <w:t>имуществе</w:t>
      </w:r>
      <w:r w:rsidRPr="000C54F5">
        <w:rPr>
          <w:lang w:val="ru-RU"/>
        </w:rPr>
        <w:t xml:space="preserve"> и </w:t>
      </w:r>
      <w:r w:rsidRPr="000C54F5">
        <w:rPr>
          <w:spacing w:val="-1"/>
          <w:lang w:val="ru-RU"/>
        </w:rPr>
        <w:t>обязательствах</w:t>
      </w:r>
      <w:r w:rsidRPr="000C54F5">
        <w:rPr>
          <w:spacing w:val="-3"/>
          <w:lang w:val="ru-RU"/>
        </w:rPr>
        <w:t xml:space="preserve"> </w:t>
      </w:r>
      <w:r w:rsidRPr="000C54F5">
        <w:rPr>
          <w:spacing w:val="-1"/>
          <w:lang w:val="ru-RU"/>
        </w:rPr>
        <w:t>имущественного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характера</w:t>
      </w:r>
      <w:r w:rsidRPr="000C54F5">
        <w:rPr>
          <w:spacing w:val="-3"/>
          <w:lang w:val="ru-RU"/>
        </w:rPr>
        <w:t xml:space="preserve"> </w:t>
      </w:r>
      <w:r w:rsidRPr="000C54F5">
        <w:rPr>
          <w:lang w:val="ru-RU"/>
        </w:rPr>
        <w:t>их</w:t>
      </w:r>
      <w:r w:rsidRPr="000C54F5">
        <w:rPr>
          <w:spacing w:val="-3"/>
          <w:lang w:val="ru-RU"/>
        </w:rPr>
        <w:t xml:space="preserve"> </w:t>
      </w:r>
      <w:r w:rsidRPr="000C54F5">
        <w:rPr>
          <w:lang w:val="ru-RU"/>
        </w:rPr>
        <w:t xml:space="preserve">супруги </w:t>
      </w:r>
      <w:r w:rsidRPr="000C54F5">
        <w:rPr>
          <w:spacing w:val="-1"/>
          <w:lang w:val="ru-RU"/>
        </w:rPr>
        <w:t>(супруга)</w:t>
      </w:r>
      <w:r w:rsidRPr="000C54F5">
        <w:rPr>
          <w:lang w:val="ru-RU"/>
        </w:rPr>
        <w:t xml:space="preserve"> и</w:t>
      </w:r>
      <w:r w:rsidRPr="000C54F5">
        <w:rPr>
          <w:spacing w:val="-3"/>
          <w:lang w:val="ru-RU"/>
        </w:rPr>
        <w:t xml:space="preserve"> </w:t>
      </w:r>
      <w:r w:rsidRPr="000C54F5">
        <w:rPr>
          <w:spacing w:val="-1"/>
          <w:lang w:val="ru-RU"/>
        </w:rPr>
        <w:t>несовершеннолетних</w:t>
      </w:r>
      <w:r w:rsidRPr="000C54F5">
        <w:rPr>
          <w:spacing w:val="-3"/>
          <w:lang w:val="ru-RU"/>
        </w:rPr>
        <w:t xml:space="preserve"> </w:t>
      </w:r>
      <w:r w:rsidRPr="000C54F5">
        <w:rPr>
          <w:lang w:val="ru-RU"/>
        </w:rPr>
        <w:t>детей</w:t>
      </w:r>
      <w:r w:rsidRPr="000C54F5">
        <w:rPr>
          <w:spacing w:val="97"/>
          <w:lang w:val="ru-RU"/>
        </w:rPr>
        <w:t xml:space="preserve"> </w:t>
      </w:r>
      <w:r w:rsidRPr="000C54F5">
        <w:rPr>
          <w:lang w:val="ru-RU"/>
        </w:rPr>
        <w:t xml:space="preserve">за </w:t>
      </w:r>
      <w:r>
        <w:rPr>
          <w:lang w:val="ru-RU"/>
        </w:rPr>
        <w:t xml:space="preserve">отчетный период с 1 января </w:t>
      </w:r>
      <w:r w:rsidRPr="000C54F5">
        <w:rPr>
          <w:lang w:val="ru-RU"/>
        </w:rPr>
        <w:t>201</w:t>
      </w:r>
      <w:r>
        <w:rPr>
          <w:lang w:val="ru-RU"/>
        </w:rPr>
        <w:t>9</w:t>
      </w:r>
      <w:r w:rsidRPr="000C54F5">
        <w:rPr>
          <w:spacing w:val="-3"/>
          <w:lang w:val="ru-RU"/>
        </w:rPr>
        <w:t xml:space="preserve"> </w:t>
      </w:r>
      <w:r w:rsidRPr="000C54F5">
        <w:rPr>
          <w:lang w:val="ru-RU"/>
        </w:rPr>
        <w:t>год</w:t>
      </w:r>
      <w:r>
        <w:rPr>
          <w:lang w:val="ru-RU"/>
        </w:rPr>
        <w:t>а по 31 декабря 2019 года</w:t>
      </w:r>
    </w:p>
    <w:p w:rsidR="007D7A9C" w:rsidRPr="000C54F5" w:rsidRDefault="007D7A9C" w:rsidP="007D1560">
      <w:pPr>
        <w:pStyle w:val="a3"/>
        <w:ind w:right="967"/>
        <w:jc w:val="center"/>
        <w:rPr>
          <w:b w:val="0"/>
          <w:bCs w:val="0"/>
          <w:lang w:val="ru-RU"/>
        </w:rPr>
      </w:pPr>
      <w:r w:rsidRPr="000C54F5">
        <w:rPr>
          <w:spacing w:val="-1"/>
          <w:lang w:val="ru-RU"/>
        </w:rPr>
        <w:t>(муниципальные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учреждения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подведомственные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управлению образования</w:t>
      </w:r>
      <w:r w:rsidRPr="000C54F5">
        <w:rPr>
          <w:spacing w:val="-2"/>
          <w:lang w:val="ru-RU"/>
        </w:rPr>
        <w:t xml:space="preserve"> </w:t>
      </w:r>
      <w:r w:rsidR="00476505">
        <w:rPr>
          <w:spacing w:val="-2"/>
          <w:lang w:val="ru-RU"/>
        </w:rPr>
        <w:t>а</w:t>
      </w:r>
      <w:r w:rsidRPr="000C54F5">
        <w:rPr>
          <w:spacing w:val="-1"/>
          <w:lang w:val="ru-RU"/>
        </w:rPr>
        <w:t>дминистрации</w:t>
      </w:r>
      <w:r w:rsidRPr="000C54F5">
        <w:rPr>
          <w:lang w:val="ru-RU"/>
        </w:rPr>
        <w:t xml:space="preserve"> </w:t>
      </w:r>
      <w:r w:rsidRPr="000C54F5">
        <w:rPr>
          <w:spacing w:val="-1"/>
          <w:lang w:val="ru-RU"/>
        </w:rPr>
        <w:t>города</w:t>
      </w:r>
      <w:r w:rsidRPr="000C54F5">
        <w:rPr>
          <w:lang w:val="ru-RU"/>
        </w:rPr>
        <w:t xml:space="preserve"> </w:t>
      </w:r>
      <w:r w:rsidRPr="000C54F5">
        <w:rPr>
          <w:spacing w:val="-2"/>
          <w:lang w:val="ru-RU"/>
        </w:rPr>
        <w:t>Твери)</w:t>
      </w:r>
    </w:p>
    <w:p w:rsidR="002D1562" w:rsidRPr="00FA108E" w:rsidRDefault="002D1562" w:rsidP="007D1560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325"/>
        <w:gridCol w:w="14"/>
        <w:gridCol w:w="1302"/>
        <w:gridCol w:w="1135"/>
        <w:gridCol w:w="1417"/>
        <w:gridCol w:w="1279"/>
        <w:gridCol w:w="1555"/>
        <w:gridCol w:w="847"/>
        <w:gridCol w:w="886"/>
        <w:gridCol w:w="1503"/>
        <w:gridCol w:w="1037"/>
        <w:gridCol w:w="850"/>
        <w:gridCol w:w="996"/>
        <w:gridCol w:w="1935"/>
      </w:tblGrid>
      <w:tr w:rsidR="002D5C19" w:rsidRPr="007D5B95" w:rsidTr="00D26A4D">
        <w:trPr>
          <w:trHeight w:hRule="exact" w:val="810"/>
        </w:trPr>
        <w:tc>
          <w:tcPr>
            <w:tcW w:w="13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spacing w:line="189" w:lineRule="exact"/>
              <w:ind w:left="1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Фамилия,</w:t>
            </w:r>
          </w:p>
          <w:p w:rsidR="002D5C19" w:rsidRDefault="002D5C19" w:rsidP="00D26A4D">
            <w:pPr>
              <w:pStyle w:val="TableParagraph"/>
              <w:spacing w:line="195" w:lineRule="exact"/>
              <w:ind w:left="1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инициалы</w:t>
            </w:r>
          </w:p>
        </w:tc>
        <w:tc>
          <w:tcPr>
            <w:tcW w:w="13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spacing w:line="189" w:lineRule="exact"/>
              <w:ind w:left="3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Должность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Pr="00FA108E" w:rsidRDefault="002D5C19" w:rsidP="00D26A4D">
            <w:pPr>
              <w:pStyle w:val="TableParagraph"/>
              <w:ind w:left="87" w:right="56" w:hanging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Декларированный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годовой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2"/>
                <w:sz w:val="17"/>
                <w:lang w:val="ru-RU"/>
              </w:rPr>
              <w:t>доход</w:t>
            </w:r>
            <w:r w:rsidRPr="00FA108E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201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9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2"/>
                <w:sz w:val="17"/>
                <w:lang w:val="ru-RU"/>
              </w:rPr>
              <w:t>г.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(руб.),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том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числе </w:t>
            </w:r>
            <w:r w:rsidRPr="00FA108E">
              <w:rPr>
                <w:rFonts w:ascii="Times New Roman" w:hAnsi="Times New Roman"/>
                <w:spacing w:val="-2"/>
                <w:sz w:val="17"/>
                <w:lang w:val="ru-RU"/>
              </w:rPr>
              <w:t>до-</w:t>
            </w:r>
            <w:r w:rsidRPr="00FA108E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2"/>
                <w:sz w:val="17"/>
                <w:lang w:val="ru-RU"/>
              </w:rPr>
              <w:t>ход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 xml:space="preserve"> по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основному</w:t>
            </w:r>
            <w:r w:rsidRPr="00FA108E">
              <w:rPr>
                <w:rFonts w:ascii="Times New Roman" w:hAnsi="Times New Roman"/>
                <w:spacing w:val="-3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>месту</w:t>
            </w:r>
            <w:r w:rsidRPr="00FA108E">
              <w:rPr>
                <w:rFonts w:ascii="Times New Roman" w:hAnsi="Times New Roman"/>
                <w:spacing w:val="-3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>работы</w:t>
            </w:r>
          </w:p>
        </w:tc>
        <w:tc>
          <w:tcPr>
            <w:tcW w:w="60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856" w:rsidRDefault="002D5C19" w:rsidP="00D26A4D">
            <w:pPr>
              <w:pStyle w:val="TableParagraph"/>
              <w:spacing w:line="238" w:lineRule="auto"/>
              <w:ind w:left="1883" w:right="90" w:hanging="1803"/>
              <w:jc w:val="center"/>
              <w:rPr>
                <w:rFonts w:ascii="Times New Roman" w:hAnsi="Times New Roman"/>
                <w:spacing w:val="1"/>
                <w:sz w:val="17"/>
                <w:lang w:val="ru-RU"/>
              </w:rPr>
            </w:pP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Перечень объектов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недвижимого имущества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 xml:space="preserve">и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ных средств,</w:t>
            </w:r>
          </w:p>
          <w:p w:rsidR="002D5C19" w:rsidRPr="00FA108E" w:rsidRDefault="00CF6856" w:rsidP="00D26A4D">
            <w:pPr>
              <w:pStyle w:val="TableParagraph"/>
              <w:spacing w:line="238" w:lineRule="auto"/>
              <w:ind w:left="1883" w:right="90" w:hanging="18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принадле</w:t>
            </w:r>
            <w:r w:rsidR="002D5C19" w:rsidRPr="00FA108E">
              <w:rPr>
                <w:rFonts w:ascii="Times New Roman" w:hAnsi="Times New Roman"/>
                <w:sz w:val="17"/>
                <w:lang w:val="ru-RU"/>
              </w:rPr>
              <w:t>жащих</w:t>
            </w:r>
            <w:r w:rsidR="002D5C19"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2D5C19" w:rsidRPr="00FA108E">
              <w:rPr>
                <w:rFonts w:ascii="Times New Roman" w:hAnsi="Times New Roman"/>
                <w:spacing w:val="-2"/>
                <w:sz w:val="17"/>
                <w:lang w:val="ru-RU"/>
              </w:rPr>
              <w:t>на</w:t>
            </w:r>
            <w:r w:rsidR="002D5C19"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="002D5C19"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праве собственности</w:t>
            </w:r>
          </w:p>
        </w:tc>
        <w:tc>
          <w:tcPr>
            <w:tcW w:w="2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6856" w:rsidRDefault="002D5C19" w:rsidP="00D26A4D">
            <w:pPr>
              <w:pStyle w:val="TableParagraph"/>
              <w:ind w:left="63" w:right="73" w:hanging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Перечень объектов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недвижимого</w:t>
            </w:r>
            <w:r w:rsidRPr="00FA108E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имущества,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находящихся</w:t>
            </w:r>
          </w:p>
          <w:p w:rsidR="002D5C19" w:rsidRPr="00FA108E" w:rsidRDefault="002D5C19" w:rsidP="00D26A4D">
            <w:pPr>
              <w:pStyle w:val="TableParagraph"/>
              <w:ind w:left="63" w:right="73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A108E">
              <w:rPr>
                <w:rFonts w:ascii="Times New Roman" w:hAnsi="Times New Roman"/>
                <w:sz w:val="17"/>
                <w:lang w:val="ru-RU"/>
              </w:rPr>
              <w:t>в</w:t>
            </w:r>
            <w:r w:rsidR="00CF68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пользова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>нии</w:t>
            </w:r>
          </w:p>
        </w:tc>
        <w:tc>
          <w:tcPr>
            <w:tcW w:w="19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4714C9" w:rsidRDefault="002D5C19" w:rsidP="007D1560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4714C9">
              <w:rPr>
                <w:rFonts w:ascii="Times New Roman" w:hAnsi="Times New Roman"/>
                <w:spacing w:val="-1"/>
                <w:sz w:val="17"/>
                <w:lang w:val="ru-RU"/>
              </w:rPr>
              <w:t>Сведения</w:t>
            </w:r>
          </w:p>
          <w:p w:rsidR="002D5C19" w:rsidRPr="009F4186" w:rsidRDefault="002D5C19" w:rsidP="007D1560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714C9">
              <w:rPr>
                <w:rFonts w:ascii="Times New Roman" w:hAnsi="Times New Roman"/>
                <w:spacing w:val="-1"/>
                <w:sz w:val="17"/>
                <w:lang w:val="ru-RU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2D5C19" w:rsidTr="00D26A4D">
        <w:trPr>
          <w:trHeight w:hRule="exact" w:val="3200"/>
        </w:trPr>
        <w:tc>
          <w:tcPr>
            <w:tcW w:w="13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Pr="00FA108E" w:rsidRDefault="002D5C19" w:rsidP="00D26A4D">
            <w:pPr>
              <w:jc w:val="center"/>
              <w:rPr>
                <w:lang w:val="ru-RU"/>
              </w:rPr>
            </w:pPr>
          </w:p>
        </w:tc>
        <w:tc>
          <w:tcPr>
            <w:tcW w:w="13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Pr="00FA108E" w:rsidRDefault="002D5C19" w:rsidP="00D26A4D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spacing w:line="202" w:lineRule="exact"/>
              <w:ind w:left="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Итого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дохо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Pr="00FA108E" w:rsidRDefault="002D5C19" w:rsidP="00D26A4D">
            <w:pPr>
              <w:pStyle w:val="TableParagraph"/>
              <w:ind w:left="186" w:right="23" w:hanging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FA108E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FA108E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FA108E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числе </w:t>
            </w:r>
            <w:r w:rsidRPr="00FA108E">
              <w:rPr>
                <w:rFonts w:ascii="Times New Roman" w:hAnsi="Times New Roman"/>
                <w:spacing w:val="-2"/>
                <w:sz w:val="17"/>
                <w:lang w:val="ru-RU"/>
              </w:rPr>
              <w:t>доход</w:t>
            </w:r>
            <w:r w:rsidRPr="00FA108E">
              <w:rPr>
                <w:rFonts w:ascii="Times New Roman" w:hAnsi="Times New Roman"/>
                <w:spacing w:val="30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основному</w:t>
            </w:r>
            <w:r w:rsidRPr="00FA108E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pacing w:val="-1"/>
                <w:sz w:val="17"/>
                <w:lang w:val="ru-RU"/>
              </w:rPr>
              <w:t>месту</w:t>
            </w:r>
            <w:r w:rsidRPr="00FA108E">
              <w:rPr>
                <w:rFonts w:ascii="Times New Roman" w:hAnsi="Times New Roman"/>
                <w:spacing w:val="-4"/>
                <w:sz w:val="17"/>
                <w:lang w:val="ru-RU"/>
              </w:rPr>
              <w:t xml:space="preserve"> </w:t>
            </w:r>
            <w:r w:rsidRPr="00FA108E">
              <w:rPr>
                <w:rFonts w:ascii="Times New Roman" w:hAnsi="Times New Roman"/>
                <w:sz w:val="17"/>
                <w:lang w:val="ru-RU"/>
              </w:rPr>
              <w:t>работы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spacing w:line="241" w:lineRule="auto"/>
              <w:ind w:left="85" w:right="93" w:firstLine="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Вид </w:t>
            </w:r>
            <w:r>
              <w:rPr>
                <w:rFonts w:ascii="Times New Roman" w:hAnsi="Times New Roman"/>
                <w:spacing w:val="-1"/>
                <w:sz w:val="17"/>
              </w:rPr>
              <w:t>объекта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недвижимости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spacing w:line="194" w:lineRule="exact"/>
              <w:ind w:left="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Вид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собственност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ind w:left="174" w:right="75" w:hanging="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Площадь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(кв.м.)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ind w:left="104" w:right="111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Страна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располо-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жения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A4D" w:rsidRPr="00D76A51" w:rsidRDefault="00D26A4D" w:rsidP="00D26A4D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ные</w:t>
            </w:r>
          </w:p>
          <w:p w:rsidR="00D26A4D" w:rsidRPr="00D76A51" w:rsidRDefault="00D26A4D" w:rsidP="00D26A4D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средства</w:t>
            </w:r>
          </w:p>
          <w:p w:rsidR="00D26A4D" w:rsidRPr="00D76A51" w:rsidRDefault="00D26A4D" w:rsidP="00D26A4D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(вид, марка, </w:t>
            </w: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br/>
              <w:t>модель, вид</w:t>
            </w:r>
          </w:p>
          <w:p w:rsidR="002D5C19" w:rsidRPr="00774F53" w:rsidRDefault="00D26A4D" w:rsidP="00D26A4D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D76A51">
              <w:rPr>
                <w:rFonts w:ascii="Times New Roman" w:hAnsi="Times New Roman"/>
                <w:spacing w:val="-1"/>
                <w:sz w:val="17"/>
                <w:lang w:val="ru-RU"/>
              </w:rPr>
              <w:t>собственности)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ind w:left="3"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 xml:space="preserve">Вид </w:t>
            </w:r>
            <w:r>
              <w:rPr>
                <w:rFonts w:ascii="Times New Roman" w:hAnsi="Times New Roman"/>
                <w:spacing w:val="-1"/>
                <w:sz w:val="17"/>
              </w:rPr>
              <w:t>объектов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недвижимо-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сти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ind w:left="195" w:right="75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Площадь</w:t>
            </w:r>
            <w:r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(кв.м)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C19" w:rsidRDefault="002D5C19" w:rsidP="00D26A4D">
            <w:pPr>
              <w:pStyle w:val="TableParagraph"/>
              <w:ind w:left="66" w:right="68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Страна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7"/>
              </w:rPr>
              <w:t>расположе-</w:t>
            </w:r>
            <w:r>
              <w:rPr>
                <w:rFonts w:ascii="Times New Roman" w:hAnsi="Times New Roman"/>
                <w:spacing w:val="2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ния</w:t>
            </w:r>
          </w:p>
        </w:tc>
        <w:tc>
          <w:tcPr>
            <w:tcW w:w="19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Default="002D5C19" w:rsidP="007D1560">
            <w:pPr>
              <w:jc w:val="center"/>
            </w:pPr>
          </w:p>
        </w:tc>
      </w:tr>
      <w:tr w:rsidR="002D5C19" w:rsidRPr="00CD4BB8" w:rsidTr="00D26A4D">
        <w:trPr>
          <w:trHeight w:hRule="exact" w:val="728"/>
        </w:trPr>
        <w:tc>
          <w:tcPr>
            <w:tcW w:w="1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spacing w:before="145" w:line="242" w:lineRule="auto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Александрова</w:t>
            </w:r>
            <w:r w:rsidRPr="00CD4BB8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Н.И.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4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079 381,2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A4D" w:rsidRDefault="00D26A4D" w:rsidP="00D26A4D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8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93,76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FC8" w:rsidRDefault="002D5C19" w:rsidP="00D26A4D">
            <w:pPr>
              <w:pStyle w:val="TableParagraph"/>
              <w:ind w:right="90"/>
              <w:jc w:val="center"/>
              <w:rPr>
                <w:rFonts w:ascii="Times New Roman" w:hAnsi="Times New Roman"/>
                <w:spacing w:val="-2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2D5C19" w:rsidRPr="00CD4BB8" w:rsidRDefault="002D5C19" w:rsidP="00D26A4D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3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spacing w:before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2D5C19" w:rsidRPr="00CD4BB8" w:rsidTr="00D26A4D">
        <w:trPr>
          <w:trHeight w:hRule="exact" w:val="1121"/>
        </w:trPr>
        <w:tc>
          <w:tcPr>
            <w:tcW w:w="2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3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68,5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FC8" w:rsidRDefault="002D5C19" w:rsidP="00D26A4D">
            <w:pPr>
              <w:pStyle w:val="TableParagraph"/>
              <w:spacing w:before="134"/>
              <w:ind w:right="230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2D5C19" w:rsidRPr="00CD4BB8" w:rsidRDefault="002D5C19" w:rsidP="00D26A4D">
            <w:pPr>
              <w:pStyle w:val="TableParagraph"/>
              <w:spacing w:before="134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FC8" w:rsidRPr="00994FC8" w:rsidRDefault="002D5C19" w:rsidP="00D26A4D">
            <w:pPr>
              <w:pStyle w:val="TableParagraph"/>
              <w:spacing w:before="134"/>
              <w:ind w:righ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994FC8" w:rsidRDefault="00994FC8" w:rsidP="00D26A4D">
            <w:pPr>
              <w:pStyle w:val="TableParagraph"/>
              <w:ind w:left="80" w:right="89"/>
              <w:jc w:val="center"/>
              <w:rPr>
                <w:rFonts w:ascii="Times New Roman" w:hAnsi="Times New Roman"/>
                <w:sz w:val="17"/>
                <w:lang w:val="ru-RU"/>
              </w:rPr>
            </w:pPr>
          </w:p>
          <w:p w:rsidR="002D5C19" w:rsidRDefault="002D5C19" w:rsidP="00D26A4D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2D5C19" w:rsidRPr="00CD4BB8" w:rsidRDefault="002D5C19" w:rsidP="00D26A4D">
            <w:pPr>
              <w:pStyle w:val="TableParagraph"/>
              <w:ind w:left="8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00,0</w:t>
            </w:r>
          </w:p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2D5C19" w:rsidRPr="00CD4BB8" w:rsidRDefault="002D5C19" w:rsidP="00D26A4D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3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spacing w:before="134"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A4D" w:rsidRDefault="00407F56" w:rsidP="00407F56">
            <w:pPr>
              <w:pStyle w:val="TableParagraph"/>
              <w:ind w:right="270"/>
              <w:jc w:val="center"/>
              <w:rPr>
                <w:rFonts w:ascii="Times New Roman" w:hAnsi="Times New Roman"/>
                <w:spacing w:val="25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 </w:t>
            </w:r>
            <w:r w:rsidR="002D5C19"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</w:p>
          <w:p w:rsidR="00994FC8" w:rsidRDefault="00407F56" w:rsidP="00407F56">
            <w:pPr>
              <w:pStyle w:val="TableParagraph"/>
              <w:ind w:right="270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 </w:t>
            </w:r>
            <w:r w:rsidR="002D5C19"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2D5C19" w:rsidRPr="00CD4BB8" w:rsidRDefault="00994FC8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94FC8">
              <w:rPr>
                <w:rFonts w:ascii="Times New Roman" w:hAnsi="Times New Roman"/>
                <w:spacing w:val="-1"/>
                <w:sz w:val="18"/>
              </w:rPr>
              <w:t>Renault</w:t>
            </w:r>
            <w:r w:rsidRPr="00D26A4D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="002D5C19" w:rsidRPr="00CD4BB8">
              <w:rPr>
                <w:rFonts w:ascii="Times New Roman" w:hAnsi="Times New Roman"/>
                <w:spacing w:val="-1"/>
                <w:sz w:val="18"/>
              </w:rPr>
              <w:t>Kaptur</w:t>
            </w:r>
          </w:p>
          <w:p w:rsidR="002D5C19" w:rsidRPr="00CD4BB8" w:rsidRDefault="002D5C19" w:rsidP="00407F56">
            <w:pPr>
              <w:pStyle w:val="TableParagraph"/>
              <w:spacing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4FC8" w:rsidRDefault="00994FC8" w:rsidP="00D26A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2D5C19" w:rsidRDefault="002D5C19" w:rsidP="00D26A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  <w:p w:rsidR="00994FC8" w:rsidRPr="00994FC8" w:rsidRDefault="00994FC8" w:rsidP="00D26A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F5ACB" w:rsidRDefault="006F5ACB" w:rsidP="00D26A4D">
            <w:pPr>
              <w:pStyle w:val="TableParagraph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</w:p>
          <w:p w:rsidR="00DD56C9" w:rsidRPr="00DD56C9" w:rsidRDefault="006F5ACB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Default="002D5C19" w:rsidP="00D26A4D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8,0</w:t>
            </w:r>
          </w:p>
          <w:p w:rsidR="00994FC8" w:rsidRPr="00994FC8" w:rsidRDefault="00994FC8" w:rsidP="00D26A4D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6F5ACB" w:rsidRPr="006F5ACB" w:rsidRDefault="006F5ACB" w:rsidP="00D26A4D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>20,0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Default="002D5C19" w:rsidP="00D26A4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94FC8" w:rsidRDefault="00994FC8" w:rsidP="00D26A4D">
            <w:pPr>
              <w:pStyle w:val="TableParagraph"/>
              <w:ind w:left="24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F5ACB" w:rsidRPr="006F5ACB" w:rsidRDefault="006F5ACB" w:rsidP="00D26A4D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45B8C" w:rsidRPr="00CD4BB8" w:rsidTr="00D26A4D">
        <w:trPr>
          <w:trHeight w:hRule="exact" w:val="562"/>
        </w:trPr>
        <w:tc>
          <w:tcPr>
            <w:tcW w:w="13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Андреева </w:t>
            </w:r>
            <w:r w:rsidRPr="00CD4BB8">
              <w:rPr>
                <w:rFonts w:ascii="Times New Roman" w:hAnsi="Times New Roman"/>
                <w:sz w:val="18"/>
              </w:rPr>
              <w:t>Л.М.</w:t>
            </w:r>
          </w:p>
        </w:tc>
        <w:tc>
          <w:tcPr>
            <w:tcW w:w="13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before="156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5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7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84,98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5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83,31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 участок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000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690C3B" w:rsidRDefault="00C45B8C" w:rsidP="00D26A4D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0C3B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</w:p>
          <w:p w:rsidR="00C45B8C" w:rsidRPr="00690C3B" w:rsidRDefault="00C45B8C" w:rsidP="00D26A4D">
            <w:pPr>
              <w:pStyle w:val="TableParagraph"/>
              <w:spacing w:line="242" w:lineRule="auto"/>
              <w:ind w:left="193" w:right="202" w:firstLine="19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0C3B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690C3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Hundai</w:t>
            </w:r>
            <w:r w:rsidRPr="00690C3B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Accent</w:t>
            </w:r>
          </w:p>
          <w:p w:rsidR="00C45B8C" w:rsidRPr="00690C3B" w:rsidRDefault="00C45B8C" w:rsidP="00D26A4D">
            <w:pPr>
              <w:pStyle w:val="TableParagraph"/>
              <w:spacing w:line="207" w:lineRule="exact"/>
              <w:ind w:lef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90C3B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ind w:right="1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222,0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C45B8C" w:rsidRPr="00CD4BB8" w:rsidTr="00D26A4D">
        <w:trPr>
          <w:trHeight w:hRule="exact" w:val="406"/>
        </w:trPr>
        <w:tc>
          <w:tcPr>
            <w:tcW w:w="13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31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2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D26A4D" w:rsidP="00D26A4D">
            <w:pPr>
              <w:pStyle w:val="TableParagraph"/>
              <w:spacing w:line="194" w:lineRule="exact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</w:t>
            </w:r>
            <w:r w:rsidR="00C45B8C"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="00C45B8C"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   </w:t>
            </w:r>
            <w:r w:rsidR="00C45B8C"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5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92" w:lineRule="exact"/>
              <w:ind w:lef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92" w:lineRule="exact"/>
              <w:ind w:left="17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352,0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92" w:lineRule="exact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207" w:lineRule="exact"/>
              <w:ind w:lef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9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</w:tr>
      <w:tr w:rsidR="00C45B8C" w:rsidRPr="00CD4BB8" w:rsidTr="00D26A4D">
        <w:trPr>
          <w:trHeight w:hRule="exact" w:val="201"/>
        </w:trPr>
        <w:tc>
          <w:tcPr>
            <w:tcW w:w="13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31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2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5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78" w:lineRule="exact"/>
              <w:ind w:lef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78" w:lineRule="exact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7,2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78" w:lineRule="exact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207" w:lineRule="exact"/>
              <w:ind w:left="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9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</w:tr>
      <w:tr w:rsidR="00C45B8C" w:rsidRPr="00CD4BB8" w:rsidTr="00D26A4D">
        <w:trPr>
          <w:trHeight w:hRule="exact" w:val="377"/>
        </w:trPr>
        <w:tc>
          <w:tcPr>
            <w:tcW w:w="13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31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2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72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72" w:lineRule="exact"/>
              <w:ind w:left="1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72" w:lineRule="exact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8,4</w:t>
            </w:r>
          </w:p>
        </w:tc>
        <w:tc>
          <w:tcPr>
            <w:tcW w:w="8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pStyle w:val="TableParagraph"/>
              <w:spacing w:line="172" w:lineRule="exact"/>
              <w:ind w:lef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0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  <w:tc>
          <w:tcPr>
            <w:tcW w:w="19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5B8C" w:rsidRPr="00CD4BB8" w:rsidRDefault="00C45B8C" w:rsidP="00D26A4D">
            <w:pPr>
              <w:jc w:val="center"/>
            </w:pPr>
          </w:p>
        </w:tc>
      </w:tr>
      <w:tr w:rsidR="002D5C19" w:rsidRPr="00CD4BB8" w:rsidTr="00D26A4D">
        <w:trPr>
          <w:trHeight w:hRule="exact" w:val="1183"/>
        </w:trPr>
        <w:tc>
          <w:tcPr>
            <w:tcW w:w="1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Аустрина</w:t>
            </w:r>
            <w:r w:rsidRPr="00CD4BB8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А.Н.</w:t>
            </w:r>
          </w:p>
        </w:tc>
        <w:tc>
          <w:tcPr>
            <w:tcW w:w="13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ind w:righ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9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77,1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90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47,00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2D5C19" w:rsidRPr="00CD4BB8" w:rsidRDefault="002D5C19" w:rsidP="00D26A4D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5C19" w:rsidRPr="00CD4BB8" w:rsidRDefault="002D5C19" w:rsidP="00D26A4D">
            <w:pPr>
              <w:pStyle w:val="TableParagraph"/>
              <w:ind w:left="85" w:right="92" w:firstLine="6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совместна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900,0</w:t>
            </w:r>
          </w:p>
          <w:p w:rsidR="002D5C19" w:rsidRPr="00CD4BB8" w:rsidRDefault="002D5C19" w:rsidP="00D26A4D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5C19" w:rsidRPr="00CD4BB8" w:rsidRDefault="002D5C19" w:rsidP="00D26A4D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57,5</w:t>
            </w:r>
          </w:p>
          <w:p w:rsidR="002D5C19" w:rsidRPr="00CD4BB8" w:rsidRDefault="002D5C19" w:rsidP="00D26A4D">
            <w:pPr>
              <w:pStyle w:val="TableParagraph"/>
              <w:spacing w:before="1"/>
              <w:ind w:left="2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1,6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2D5C19" w:rsidRPr="00CD4BB8" w:rsidRDefault="002D5C19" w:rsidP="00D26A4D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="00D26A4D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5C19" w:rsidRPr="00CD4BB8" w:rsidRDefault="002D5C19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</w:tbl>
    <w:p w:rsidR="002D1562" w:rsidRPr="00CD4BB8" w:rsidRDefault="002D1562" w:rsidP="007D156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2D1562" w:rsidRPr="00CD4BB8">
          <w:headerReference w:type="default" r:id="rId9"/>
          <w:pgSz w:w="16840" w:h="11910" w:orient="landscape"/>
          <w:pgMar w:top="500" w:right="280" w:bottom="280" w:left="320" w:header="307" w:footer="0" w:gutter="0"/>
          <w:pgNumType w:start="1"/>
          <w:cols w:space="720"/>
        </w:sectPr>
      </w:pPr>
    </w:p>
    <w:p w:rsidR="002D1562" w:rsidRPr="00CD4BB8" w:rsidRDefault="002D1562" w:rsidP="007D1560">
      <w:pPr>
        <w:spacing w:before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611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1184"/>
        <w:gridCol w:w="40"/>
        <w:gridCol w:w="63"/>
        <w:gridCol w:w="1215"/>
        <w:gridCol w:w="1199"/>
        <w:gridCol w:w="9"/>
        <w:gridCol w:w="1398"/>
        <w:gridCol w:w="10"/>
        <w:gridCol w:w="1340"/>
        <w:gridCol w:w="1550"/>
        <w:gridCol w:w="836"/>
        <w:gridCol w:w="13"/>
        <w:gridCol w:w="866"/>
        <w:gridCol w:w="13"/>
        <w:gridCol w:w="8"/>
        <w:gridCol w:w="1474"/>
        <w:gridCol w:w="21"/>
        <w:gridCol w:w="928"/>
        <w:gridCol w:w="36"/>
        <w:gridCol w:w="37"/>
        <w:gridCol w:w="22"/>
        <w:gridCol w:w="15"/>
        <w:gridCol w:w="12"/>
        <w:gridCol w:w="61"/>
        <w:gridCol w:w="23"/>
        <w:gridCol w:w="16"/>
        <w:gridCol w:w="703"/>
        <w:gridCol w:w="47"/>
        <w:gridCol w:w="10"/>
        <w:gridCol w:w="18"/>
        <w:gridCol w:w="36"/>
        <w:gridCol w:w="13"/>
        <w:gridCol w:w="6"/>
        <w:gridCol w:w="911"/>
        <w:gridCol w:w="23"/>
        <w:gridCol w:w="200"/>
        <w:gridCol w:w="8"/>
        <w:gridCol w:w="1754"/>
      </w:tblGrid>
      <w:tr w:rsidR="00DC0B5F" w:rsidRPr="00CD4BB8" w:rsidTr="009F2409">
        <w:trPr>
          <w:trHeight w:hRule="exact" w:val="974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Афанасьева </w:t>
            </w:r>
            <w:r w:rsidRPr="00CD4BB8">
              <w:rPr>
                <w:rFonts w:ascii="Times New Roman" w:hAnsi="Times New Roman"/>
                <w:sz w:val="18"/>
              </w:rPr>
              <w:t>И.К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D26A4D">
            <w:pPr>
              <w:pStyle w:val="TableParagraph"/>
              <w:ind w:right="3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51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AC62A0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0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92,08</w:t>
            </w:r>
          </w:p>
        </w:tc>
        <w:tc>
          <w:tcPr>
            <w:tcW w:w="1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AC62A0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6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05,95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321A61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2D1562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D1562" w:rsidRPr="00CD4BB8" w:rsidRDefault="00FA108E" w:rsidP="00321A61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379,9</w:t>
            </w:r>
          </w:p>
          <w:p w:rsidR="002D1562" w:rsidRPr="00CD4BB8" w:rsidRDefault="002D1562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D1562" w:rsidRPr="00CD4BB8" w:rsidRDefault="00FA108E" w:rsidP="00321A61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07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321A61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D83" w:rsidRDefault="00FA108E" w:rsidP="00D26A4D">
            <w:pPr>
              <w:pStyle w:val="TableParagraph"/>
              <w:ind w:right="104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Polo</w:t>
            </w:r>
          </w:p>
          <w:p w:rsidR="002D1562" w:rsidRPr="00CD4BB8" w:rsidRDefault="00FA108E" w:rsidP="00D26A4D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91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D26A4D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C0B5F" w:rsidRPr="00CD4BB8" w:rsidTr="009F2409">
        <w:trPr>
          <w:trHeight w:hRule="exact" w:val="1869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Афанасьева С.А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D83" w:rsidRDefault="00FA108E" w:rsidP="00D26A4D">
            <w:pPr>
              <w:pStyle w:val="TableParagraph"/>
              <w:ind w:right="48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</w:p>
          <w:p w:rsidR="002D1562" w:rsidRPr="00D26A4D" w:rsidRDefault="00FA108E" w:rsidP="00D26A4D">
            <w:pPr>
              <w:pStyle w:val="TableParagraph"/>
              <w:ind w:left="273" w:right="48" w:hanging="231"/>
              <w:jc w:val="center"/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="00D26A4D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СОШ №3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CF6154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5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72,04</w:t>
            </w:r>
          </w:p>
        </w:tc>
        <w:tc>
          <w:tcPr>
            <w:tcW w:w="14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CF6154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5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23,76</w:t>
            </w:r>
          </w:p>
        </w:tc>
        <w:tc>
          <w:tcPr>
            <w:tcW w:w="46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1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D26A4D">
            <w:pPr>
              <w:pStyle w:val="TableParagraph"/>
              <w:ind w:left="85" w:right="79" w:hanging="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е</w:t>
            </w:r>
            <w:r w:rsidRPr="00CD4BB8">
              <w:rPr>
                <w:rFonts w:ascii="Times New Roman" w:hAnsi="Times New Roman"/>
                <w:spacing w:val="2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помещение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 Квартира Квартира</w:t>
            </w:r>
          </w:p>
          <w:p w:rsidR="00CF6154" w:rsidRPr="00CD4BB8" w:rsidRDefault="00CF6154" w:rsidP="00D26A4D">
            <w:pPr>
              <w:pStyle w:val="TableParagraph"/>
              <w:ind w:left="85" w:right="79" w:hanging="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</w:t>
            </w:r>
          </w:p>
          <w:p w:rsidR="00563060" w:rsidRPr="00CD4BB8" w:rsidRDefault="00563060" w:rsidP="00D26A4D">
            <w:pPr>
              <w:pStyle w:val="TableParagraph"/>
              <w:ind w:left="85" w:right="79" w:hanging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Гараж</w:t>
            </w:r>
          </w:p>
        </w:tc>
        <w:tc>
          <w:tcPr>
            <w:tcW w:w="84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2D1562" w:rsidP="00D26A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2D1562" w:rsidRPr="00CD4BB8" w:rsidRDefault="00D26A4D" w:rsidP="00D26A4D">
            <w:pPr>
              <w:pStyle w:val="TableParagraph"/>
              <w:spacing w:line="195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</w:t>
            </w:r>
            <w:r w:rsidR="00FA108E" w:rsidRPr="00CD4BB8">
              <w:rPr>
                <w:rFonts w:ascii="Times New Roman"/>
                <w:spacing w:val="-1"/>
                <w:sz w:val="17"/>
              </w:rPr>
              <w:t>143,0</w:t>
            </w:r>
          </w:p>
          <w:p w:rsidR="002D1562" w:rsidRPr="00CD4BB8" w:rsidRDefault="00D26A4D" w:rsidP="00D26A4D">
            <w:pPr>
              <w:pStyle w:val="TableParagraph"/>
              <w:spacing w:line="195" w:lineRule="exact"/>
              <w:ind w:left="22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</w:t>
            </w:r>
            <w:r w:rsidR="00FA108E" w:rsidRPr="00CD4BB8">
              <w:rPr>
                <w:rFonts w:ascii="Times New Roman"/>
                <w:spacing w:val="-1"/>
                <w:sz w:val="17"/>
              </w:rPr>
              <w:t>519,0</w:t>
            </w:r>
          </w:p>
          <w:p w:rsidR="002D1562" w:rsidRPr="00CD4BB8" w:rsidRDefault="002D1562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D1562" w:rsidRPr="00CD4BB8" w:rsidRDefault="00D26A4D" w:rsidP="00D26A4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</w:t>
            </w:r>
            <w:r w:rsidR="00FA108E" w:rsidRPr="00CD4BB8">
              <w:rPr>
                <w:rFonts w:ascii="Times New Roman"/>
                <w:sz w:val="17"/>
              </w:rPr>
              <w:t>49,9</w:t>
            </w:r>
          </w:p>
          <w:p w:rsidR="002D1562" w:rsidRPr="00CD4BB8" w:rsidRDefault="00D26A4D" w:rsidP="00D26A4D">
            <w:pPr>
              <w:pStyle w:val="TableParagraph"/>
              <w:spacing w:before="1"/>
              <w:ind w:left="270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</w:t>
            </w:r>
            <w:r w:rsidR="00FA108E" w:rsidRPr="00CD4BB8">
              <w:rPr>
                <w:rFonts w:ascii="Times New Roman"/>
                <w:sz w:val="17"/>
              </w:rPr>
              <w:t>52,9</w:t>
            </w:r>
          </w:p>
          <w:p w:rsidR="00563060" w:rsidRPr="00CD4BB8" w:rsidRDefault="00563060" w:rsidP="00D26A4D">
            <w:pPr>
              <w:pStyle w:val="TableParagraph"/>
              <w:spacing w:before="1"/>
              <w:ind w:left="270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00,0</w:t>
            </w:r>
          </w:p>
          <w:p w:rsidR="00563060" w:rsidRPr="00CD4BB8" w:rsidRDefault="00563060" w:rsidP="00D26A4D">
            <w:pPr>
              <w:pStyle w:val="TableParagraph"/>
              <w:spacing w:before="1"/>
              <w:ind w:left="270"/>
              <w:jc w:val="center"/>
              <w:rPr>
                <w:rFonts w:ascii="Times New Roman"/>
                <w:sz w:val="17"/>
                <w:lang w:val="ru-RU"/>
              </w:rPr>
            </w:pPr>
          </w:p>
          <w:p w:rsidR="00563060" w:rsidRPr="00CD4BB8" w:rsidRDefault="00D26A4D" w:rsidP="00D26A4D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</w:t>
            </w:r>
            <w:r w:rsidR="00563060" w:rsidRPr="00CD4BB8">
              <w:rPr>
                <w:rFonts w:ascii="Times New Roman"/>
                <w:sz w:val="17"/>
                <w:lang w:val="ru-RU"/>
              </w:rPr>
              <w:t>26,0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2D1562" w:rsidP="00D26A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2D1562" w:rsidRPr="00CD4BB8" w:rsidRDefault="00FA108E" w:rsidP="00D26A4D">
            <w:pPr>
              <w:pStyle w:val="TableParagraph"/>
              <w:ind w:right="2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2D1562" w:rsidRPr="00CD4BB8" w:rsidRDefault="002D1562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2D1562" w:rsidRPr="00CD4BB8" w:rsidRDefault="00FA108E" w:rsidP="00D26A4D">
            <w:pPr>
              <w:pStyle w:val="TableParagraph"/>
              <w:ind w:right="25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563060" w:rsidRPr="00CD4BB8" w:rsidRDefault="00563060" w:rsidP="00D26A4D">
            <w:pPr>
              <w:pStyle w:val="TableParagraph"/>
              <w:ind w:right="259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563060" w:rsidRPr="00CD4BB8" w:rsidRDefault="00563060" w:rsidP="00D26A4D">
            <w:pPr>
              <w:pStyle w:val="TableParagraph"/>
              <w:ind w:left="263" w:right="259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563060" w:rsidRPr="00CD4BB8" w:rsidRDefault="00CC7D83" w:rsidP="00D26A4D">
            <w:pPr>
              <w:pStyle w:val="TableParagraph"/>
              <w:ind w:right="2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</w:t>
            </w:r>
            <w:r w:rsidR="00563060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D26A4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DC0B5F" w:rsidRPr="00CD4BB8" w:rsidTr="009F2409">
        <w:trPr>
          <w:trHeight w:hRule="exact" w:val="597"/>
        </w:trPr>
        <w:tc>
          <w:tcPr>
            <w:tcW w:w="250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FA108E" w:rsidP="00321A61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Супруг</w:t>
            </w:r>
          </w:p>
        </w:tc>
        <w:tc>
          <w:tcPr>
            <w:tcW w:w="11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A015B4" w:rsidP="00321A61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923 245,53</w:t>
            </w:r>
          </w:p>
        </w:tc>
        <w:tc>
          <w:tcPr>
            <w:tcW w:w="14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A015B4" w:rsidP="00321A61">
            <w:pPr>
              <w:pStyle w:val="TableParagraph"/>
              <w:spacing w:before="139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915 445,53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spacing w:before="7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2D1562" w:rsidRPr="00DB32B2" w:rsidRDefault="00FA108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2D1562" w:rsidRPr="00DB32B2" w:rsidRDefault="00FA108E" w:rsidP="00D26A4D">
            <w:pPr>
              <w:pStyle w:val="TableParagraph"/>
              <w:spacing w:before="103"/>
              <w:ind w:left="164"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2D1562" w:rsidRPr="00DB32B2" w:rsidRDefault="00FA108E" w:rsidP="00D26A4D">
            <w:pPr>
              <w:pStyle w:val="TableParagraph"/>
              <w:spacing w:before="103"/>
              <w:ind w:left="229"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60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2D1562" w:rsidRPr="00DB32B2" w:rsidRDefault="00FA108E" w:rsidP="00D26A4D">
            <w:pPr>
              <w:pStyle w:val="TableParagraph"/>
              <w:spacing w:before="103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7D1560" w:rsidRDefault="00FA108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407F56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>Toyota</w:t>
            </w:r>
            <w:r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>RAV</w:t>
            </w:r>
            <w:r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>-4</w:t>
            </w:r>
          </w:p>
          <w:p w:rsidR="002D1562" w:rsidRPr="007D1560" w:rsidRDefault="00FA108E" w:rsidP="00D26A4D">
            <w:pPr>
              <w:pStyle w:val="TableParagraph"/>
              <w:spacing w:line="206" w:lineRule="exact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134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32B2" w:rsidRDefault="00FA108E" w:rsidP="00D26A4D">
            <w:pPr>
              <w:pStyle w:val="TableParagraph"/>
              <w:spacing w:before="126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2D1562" w:rsidRPr="00DB32B2" w:rsidRDefault="00FA108E" w:rsidP="00D26A4D">
            <w:pPr>
              <w:pStyle w:val="TableParagraph"/>
              <w:spacing w:before="126"/>
              <w:ind w:left="90"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49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D26A4D" w:rsidP="00D26A4D">
            <w:pPr>
              <w:pStyle w:val="TableParagraph"/>
              <w:spacing w:before="126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FA108E" w:rsidRPr="00DB32B2">
              <w:rPr>
                <w:rFonts w:ascii="Times New Roman" w:hAnsi="Times New Roman"/>
                <w:spacing w:val="-1"/>
                <w:sz w:val="17"/>
              </w:rPr>
              <w:t>26,0</w:t>
            </w:r>
          </w:p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DB32B2" w:rsidRDefault="00DB32B2" w:rsidP="00D26A4D">
            <w:pPr>
              <w:pStyle w:val="TableParagraph"/>
              <w:ind w:left="270"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2D1562" w:rsidRPr="00DB32B2" w:rsidRDefault="00FA108E" w:rsidP="00D26A4D">
            <w:pPr>
              <w:pStyle w:val="TableParagraph"/>
              <w:ind w:left="270" w:right="161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52,9</w:t>
            </w:r>
          </w:p>
        </w:tc>
        <w:tc>
          <w:tcPr>
            <w:tcW w:w="9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32B2" w:rsidRDefault="00FA108E" w:rsidP="00D26A4D">
            <w:pPr>
              <w:pStyle w:val="TableParagraph"/>
              <w:spacing w:before="126" w:line="480" w:lineRule="auto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2D1562" w:rsidRPr="00DB32B2" w:rsidRDefault="00FA108E" w:rsidP="00D26A4D">
            <w:pPr>
              <w:pStyle w:val="TableParagraph"/>
              <w:spacing w:before="126" w:line="480" w:lineRule="auto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FA108E" w:rsidP="00D26A4D">
            <w:pPr>
              <w:pStyle w:val="TableParagraph"/>
              <w:spacing w:before="143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DC0B5F" w:rsidRPr="00CD4BB8" w:rsidTr="009F2409">
        <w:trPr>
          <w:trHeight w:hRule="exact" w:val="1395"/>
        </w:trPr>
        <w:tc>
          <w:tcPr>
            <w:tcW w:w="2502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11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14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FA108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B32B2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 Квартира Гараж</w:t>
            </w:r>
          </w:p>
          <w:p w:rsidR="00D26A4D" w:rsidRDefault="00D26A4D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2D1562" w:rsidRPr="00DB32B2" w:rsidRDefault="00FA108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B32B2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Жилое </w:t>
            </w:r>
            <w:r w:rsidR="007E5C96"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>помеще</w:t>
            </w:r>
            <w:r w:rsidRPr="00DB32B2">
              <w:rPr>
                <w:rFonts w:ascii="Times New Roman" w:hAnsi="Times New Roman"/>
                <w:spacing w:val="-1"/>
                <w:sz w:val="17"/>
                <w:lang w:val="ru-RU"/>
              </w:rPr>
              <w:t>ние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FA108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2D1562" w:rsidRPr="00DB32B2" w:rsidRDefault="00FA108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D26A4D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</w:t>
            </w:r>
            <w:r w:rsidR="00FA108E" w:rsidRPr="00DB32B2">
              <w:rPr>
                <w:rFonts w:ascii="Times New Roman" w:hAnsi="Times New Roman"/>
                <w:spacing w:val="-1"/>
                <w:sz w:val="17"/>
              </w:rPr>
              <w:t>519,0</w:t>
            </w:r>
          </w:p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2D1562" w:rsidRPr="00DB32B2" w:rsidRDefault="00D26A4D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FA108E" w:rsidRPr="00DB32B2">
              <w:rPr>
                <w:rFonts w:ascii="Times New Roman" w:hAnsi="Times New Roman"/>
                <w:spacing w:val="-1"/>
                <w:sz w:val="17"/>
              </w:rPr>
              <w:t>49,9</w:t>
            </w:r>
          </w:p>
          <w:p w:rsidR="002D1562" w:rsidRPr="00DB32B2" w:rsidRDefault="00D26A4D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FA108E" w:rsidRPr="00DB32B2">
              <w:rPr>
                <w:rFonts w:ascii="Times New Roman" w:hAnsi="Times New Roman"/>
                <w:spacing w:val="-1"/>
                <w:sz w:val="17"/>
              </w:rPr>
              <w:t>26,0</w:t>
            </w:r>
          </w:p>
          <w:p w:rsidR="002D1562" w:rsidRPr="00DB32B2" w:rsidRDefault="00D26A4D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FA108E" w:rsidRPr="00DB32B2">
              <w:rPr>
                <w:rFonts w:ascii="Times New Roman" w:hAnsi="Times New Roman"/>
                <w:spacing w:val="-1"/>
                <w:sz w:val="17"/>
              </w:rPr>
              <w:t>143,0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FA108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2D1562" w:rsidRPr="00DB32B2" w:rsidRDefault="00FA108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1134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849" w:type="dxa"/>
            <w:gridSpan w:val="8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9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DB32B2" w:rsidRDefault="002D1562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</w:tr>
      <w:tr w:rsidR="00DC0B5F" w:rsidRPr="00CD4BB8" w:rsidTr="009F2409">
        <w:trPr>
          <w:trHeight w:hRule="exact" w:val="552"/>
        </w:trPr>
        <w:tc>
          <w:tcPr>
            <w:tcW w:w="250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Несовершеннолетний ребенок</w:t>
            </w:r>
          </w:p>
        </w:tc>
        <w:tc>
          <w:tcPr>
            <w:tcW w:w="11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5A71CE" w:rsidRPr="00DB32B2" w:rsidRDefault="005A71CE" w:rsidP="00D26A4D">
            <w:pPr>
              <w:pStyle w:val="TableParagraph"/>
              <w:ind w:left="598" w:right="161" w:hanging="509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3</w:t>
            </w:r>
            <w:r w:rsidRPr="00DB32B2"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52,9</w:t>
            </w:r>
          </w:p>
        </w:tc>
        <w:tc>
          <w:tcPr>
            <w:tcW w:w="87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13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6A4D" w:rsidRDefault="005A71CE" w:rsidP="00D26A4D">
            <w:pPr>
              <w:pStyle w:val="TableParagraph"/>
              <w:spacing w:before="6"/>
              <w:ind w:left="169" w:right="161" w:hanging="6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е</w:t>
            </w:r>
          </w:p>
          <w:p w:rsidR="005A71CE" w:rsidRPr="00DB32B2" w:rsidRDefault="00D26A4D" w:rsidP="00D26A4D">
            <w:pPr>
              <w:pStyle w:val="TableParagraph"/>
              <w:spacing w:before="6"/>
              <w:ind w:left="169" w:right="161" w:hanging="60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>по</w:t>
            </w:r>
            <w:r w:rsidR="005A71CE" w:rsidRPr="00CD4BB8">
              <w:rPr>
                <w:rFonts w:ascii="Times New Roman" w:hAnsi="Times New Roman"/>
                <w:spacing w:val="-1"/>
                <w:sz w:val="17"/>
              </w:rPr>
              <w:t>мещение</w:t>
            </w:r>
          </w:p>
        </w:tc>
        <w:tc>
          <w:tcPr>
            <w:tcW w:w="849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spacing w:before="104"/>
              <w:ind w:left="226"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143,0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spacing w:before="104"/>
              <w:ind w:left="263"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DB32B2" w:rsidRDefault="005A71CE" w:rsidP="00D26A4D">
            <w:pPr>
              <w:pStyle w:val="TableParagraph"/>
              <w:ind w:right="161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DB32B2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DC0B5F" w:rsidRPr="00CD4BB8" w:rsidTr="009F2409">
        <w:trPr>
          <w:trHeight w:hRule="exact" w:val="460"/>
        </w:trPr>
        <w:tc>
          <w:tcPr>
            <w:tcW w:w="250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5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8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87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134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pStyle w:val="TableParagraph"/>
              <w:spacing w:line="186" w:lineRule="exact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 участок</w:t>
            </w:r>
          </w:p>
        </w:tc>
        <w:tc>
          <w:tcPr>
            <w:tcW w:w="84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pStyle w:val="TableParagraph"/>
              <w:spacing w:before="90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19,0</w:t>
            </w:r>
          </w:p>
          <w:p w:rsidR="005A71CE" w:rsidRPr="00CD4BB8" w:rsidRDefault="005A71CE" w:rsidP="00D26A4D">
            <w:pPr>
              <w:jc w:val="center"/>
            </w:pPr>
          </w:p>
        </w:tc>
        <w:tc>
          <w:tcPr>
            <w:tcW w:w="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</w:tr>
      <w:tr w:rsidR="00DC0B5F" w:rsidRPr="00CD4BB8" w:rsidTr="009F2409">
        <w:trPr>
          <w:trHeight w:val="208"/>
        </w:trPr>
        <w:tc>
          <w:tcPr>
            <w:tcW w:w="250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1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5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8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87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134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49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pStyle w:val="TableParagraph"/>
              <w:spacing w:before="1" w:line="195" w:lineRule="exact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9,9</w:t>
            </w:r>
          </w:p>
        </w:tc>
        <w:tc>
          <w:tcPr>
            <w:tcW w:w="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pStyle w:val="TableParagraph"/>
              <w:spacing w:before="90"/>
              <w:ind w:right="2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</w:tr>
      <w:tr w:rsidR="00DC0B5F" w:rsidRPr="00CD4BB8" w:rsidTr="009F2409">
        <w:trPr>
          <w:trHeight w:hRule="exact" w:val="779"/>
        </w:trPr>
        <w:tc>
          <w:tcPr>
            <w:tcW w:w="250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1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5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8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87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  <w:tc>
          <w:tcPr>
            <w:tcW w:w="113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Default="005A71CE" w:rsidP="00D26A4D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6F5ACB" w:rsidRDefault="006F5ACB" w:rsidP="00D26A4D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6F5ACB" w:rsidRPr="006F5ACB" w:rsidRDefault="006F5ACB" w:rsidP="00D26A4D">
            <w:pPr>
              <w:pStyle w:val="TableParagraph"/>
              <w:spacing w:line="239" w:lineRule="auto"/>
              <w:ind w:left="90" w:right="88" w:firstLine="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2/3 доли</w:t>
            </w:r>
          </w:p>
        </w:tc>
        <w:tc>
          <w:tcPr>
            <w:tcW w:w="849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Default="005A71CE" w:rsidP="00D26A4D">
            <w:pPr>
              <w:pStyle w:val="TableParagraph"/>
              <w:spacing w:before="1" w:line="195" w:lineRule="exact"/>
              <w:ind w:left="270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00,0</w:t>
            </w:r>
          </w:p>
          <w:p w:rsidR="006F5ACB" w:rsidRDefault="006F5ACB" w:rsidP="00D26A4D">
            <w:pPr>
              <w:pStyle w:val="TableParagraph"/>
              <w:spacing w:before="1" w:line="195" w:lineRule="exact"/>
              <w:ind w:left="270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6F5ACB" w:rsidRPr="006F5ACB" w:rsidRDefault="006F5ACB" w:rsidP="00D26A4D">
            <w:pPr>
              <w:pStyle w:val="TableParagraph"/>
              <w:spacing w:before="1" w:line="195" w:lineRule="exact"/>
              <w:ind w:left="270"/>
              <w:jc w:val="center"/>
              <w:rPr>
                <w:rFonts w:ascii="Times New Roman"/>
                <w:sz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>52,9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Default="005A71CE" w:rsidP="00D26A4D">
            <w:pPr>
              <w:pStyle w:val="TableParagraph"/>
              <w:spacing w:before="90"/>
              <w:ind w:right="25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6F5ACB" w:rsidRPr="006F5ACB" w:rsidRDefault="006F5ACB" w:rsidP="00D26A4D">
            <w:pPr>
              <w:pStyle w:val="TableParagraph"/>
              <w:spacing w:before="90"/>
              <w:ind w:right="25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71CE" w:rsidRPr="00CD4BB8" w:rsidRDefault="005A71CE" w:rsidP="00D26A4D">
            <w:pPr>
              <w:jc w:val="center"/>
            </w:pPr>
          </w:p>
        </w:tc>
      </w:tr>
      <w:tr w:rsidR="00287B9A" w:rsidRPr="00CD4BB8" w:rsidTr="009F2409">
        <w:trPr>
          <w:trHeight w:hRule="exact" w:val="717"/>
        </w:trPr>
        <w:tc>
          <w:tcPr>
            <w:tcW w:w="12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321A6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Бардашева Г.Б.</w:t>
            </w:r>
          </w:p>
        </w:tc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321A61">
            <w:pPr>
              <w:pStyle w:val="TableParagraph"/>
              <w:ind w:left="176"/>
              <w:jc w:val="center"/>
              <w:rPr>
                <w:rFonts w:ascii="Times New Roman" w:hAnsi="Times New Roman"/>
                <w:spacing w:val="-1"/>
                <w:sz w:val="18"/>
              </w:rPr>
            </w:pPr>
          </w:p>
          <w:p w:rsidR="00287B9A" w:rsidRPr="00DC0B5F" w:rsidRDefault="00287B9A" w:rsidP="00321A61">
            <w:pPr>
              <w:pStyle w:val="TableParagraph"/>
              <w:ind w:left="176"/>
              <w:jc w:val="center"/>
              <w:rPr>
                <w:rFonts w:ascii="Times New Roman" w:hAnsi="Times New Roman"/>
                <w:spacing w:val="-1"/>
                <w:sz w:val="18"/>
              </w:rPr>
            </w:pPr>
          </w:p>
          <w:p w:rsidR="00287B9A" w:rsidRPr="00DC0B5F" w:rsidRDefault="00287B9A" w:rsidP="00321A61">
            <w:pPr>
              <w:pStyle w:val="TableParagraph"/>
              <w:ind w:right="6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Директора МОУ СОШ №38</w:t>
            </w:r>
          </w:p>
        </w:tc>
        <w:tc>
          <w:tcPr>
            <w:tcW w:w="11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321A61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1 031 282,46</w:t>
            </w:r>
          </w:p>
        </w:tc>
        <w:tc>
          <w:tcPr>
            <w:tcW w:w="14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321A61">
            <w:pPr>
              <w:pStyle w:val="TableParagraph"/>
              <w:spacing w:before="108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781 346,63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321A61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Земельный 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5A71CE">
              <w:rPr>
                <w:rFonts w:ascii="Times New Roman" w:hAnsi="Times New Roman"/>
                <w:sz w:val="17"/>
              </w:rPr>
              <w:t xml:space="preserve"> долевая</w:t>
            </w:r>
          </w:p>
          <w:p w:rsidR="00287B9A" w:rsidRPr="00DC0B5F" w:rsidRDefault="00287B9A" w:rsidP="00321A61">
            <w:pPr>
              <w:pStyle w:val="TableParagraph"/>
              <w:ind w:left="176" w:right="89" w:hanging="509"/>
              <w:jc w:val="center"/>
              <w:rPr>
                <w:rFonts w:ascii="Times New Roman" w:hAnsi="Times New Roman"/>
                <w:spacing w:val="-1"/>
                <w:sz w:val="18"/>
              </w:rPr>
            </w:pPr>
            <w:r>
              <w:rPr>
                <w:rFonts w:ascii="Times New Roman" w:hAnsi="Times New Roman"/>
                <w:sz w:val="17"/>
                <w:lang w:val="ru-RU"/>
              </w:rPr>
              <w:t xml:space="preserve">        </w:t>
            </w:r>
            <w:r w:rsidRPr="005A71CE">
              <w:rPr>
                <w:rFonts w:ascii="Times New Roman" w:hAnsi="Times New Roman"/>
                <w:sz w:val="17"/>
              </w:rPr>
              <w:t>1/2 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321A61">
            <w:pPr>
              <w:pStyle w:val="TableParagraph"/>
              <w:spacing w:before="102"/>
              <w:ind w:left="176"/>
              <w:jc w:val="center"/>
              <w:rPr>
                <w:rFonts w:ascii="Times New Roman" w:hAnsi="Times New Roman"/>
                <w:spacing w:val="-1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  <w:r w:rsidRPr="00DC0B5F">
              <w:rPr>
                <w:rFonts w:ascii="Times New Roman" w:hAnsi="Times New Roman"/>
                <w:spacing w:val="-1"/>
                <w:sz w:val="18"/>
              </w:rPr>
              <w:t>40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321A61">
            <w:pPr>
              <w:pStyle w:val="TableParagraph"/>
              <w:spacing w:before="102"/>
              <w:ind w:left="176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7D1560" w:rsidRDefault="00287B9A" w:rsidP="00321A61">
            <w:pPr>
              <w:pStyle w:val="TableParagraph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    </w:t>
            </w: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</w:p>
          <w:p w:rsidR="00287B9A" w:rsidRPr="007D1560" w:rsidRDefault="00287B9A" w:rsidP="00321A61">
            <w:pPr>
              <w:pStyle w:val="TableParagraph"/>
              <w:spacing w:line="192" w:lineRule="exact"/>
              <w:ind w:left="176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   </w:t>
            </w: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287B9A" w:rsidRPr="007D1560" w:rsidRDefault="00287B9A" w:rsidP="00321A61">
            <w:pPr>
              <w:pStyle w:val="TableParagraph"/>
              <w:ind w:left="176" w:right="101" w:firstLine="6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Honda</w:t>
            </w: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DC0B5F">
              <w:rPr>
                <w:rFonts w:ascii="Times New Roman" w:hAnsi="Times New Roman"/>
                <w:spacing w:val="-1"/>
                <w:sz w:val="18"/>
              </w:rPr>
              <w:t>CR</w:t>
            </w: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>-</w:t>
            </w:r>
            <w:r w:rsidRPr="00DC0B5F">
              <w:rPr>
                <w:rFonts w:ascii="Times New Roman" w:hAnsi="Times New Roman"/>
                <w:spacing w:val="-1"/>
                <w:sz w:val="18"/>
              </w:rPr>
              <w:t>V</w:t>
            </w:r>
          </w:p>
          <w:p w:rsidR="00287B9A" w:rsidRPr="007D1560" w:rsidRDefault="00287B9A" w:rsidP="00321A61">
            <w:pPr>
              <w:pStyle w:val="TableParagraph"/>
              <w:ind w:right="10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</w:t>
            </w: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11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287B9A" w:rsidRDefault="00287B9A" w:rsidP="00407F56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Земельный участок</w:t>
            </w:r>
            <w:r w:rsidRPr="00287B9A">
              <w:rPr>
                <w:rFonts w:ascii="Times New Roman" w:hAnsi="Times New Roman"/>
                <w:spacing w:val="-1"/>
                <w:sz w:val="18"/>
              </w:rPr>
              <w:t xml:space="preserve"> 1/2 доли</w:t>
            </w:r>
          </w:p>
        </w:tc>
        <w:tc>
          <w:tcPr>
            <w:tcW w:w="87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407F56">
            <w:pPr>
              <w:pStyle w:val="TableParagraph"/>
              <w:spacing w:before="102"/>
              <w:ind w:left="176"/>
              <w:jc w:val="center"/>
              <w:rPr>
                <w:rFonts w:ascii="Times New Roman" w:hAnsi="Times New Roman"/>
                <w:spacing w:val="-1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1</w:t>
            </w:r>
            <w:r w:rsidRPr="00DC0B5F">
              <w:rPr>
                <w:rFonts w:ascii="Times New Roman" w:hAnsi="Times New Roman"/>
                <w:spacing w:val="-1"/>
                <w:sz w:val="18"/>
              </w:rPr>
              <w:t>400,0</w:t>
            </w:r>
          </w:p>
        </w:tc>
        <w:tc>
          <w:tcPr>
            <w:tcW w:w="9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407F56">
            <w:pPr>
              <w:pStyle w:val="TableParagraph"/>
              <w:spacing w:before="102"/>
              <w:ind w:left="176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DC0B5F" w:rsidRDefault="00287B9A" w:rsidP="00321A61">
            <w:pPr>
              <w:pStyle w:val="TableParagraph"/>
              <w:spacing w:before="108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DC0B5F">
              <w:rPr>
                <w:rFonts w:ascii="Times New Roman" w:hAnsi="Times New Roman"/>
                <w:spacing w:val="-1"/>
                <w:sz w:val="18"/>
              </w:rPr>
              <w:t>Не имеет</w:t>
            </w:r>
          </w:p>
        </w:tc>
      </w:tr>
      <w:tr w:rsidR="00287B9A" w:rsidRPr="00CD4BB8" w:rsidTr="009F2409">
        <w:trPr>
          <w:trHeight w:hRule="exact" w:val="842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1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89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5A71CE">
              <w:rPr>
                <w:rFonts w:ascii="Times New Roman" w:hAnsi="Times New Roman"/>
                <w:sz w:val="17"/>
              </w:rPr>
              <w:t xml:space="preserve"> долевая</w:t>
            </w:r>
          </w:p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5A71CE">
              <w:rPr>
                <w:rFonts w:ascii="Times New Roman" w:hAnsi="Times New Roman"/>
                <w:sz w:val="17"/>
              </w:rPr>
              <w:t>1/2 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7B9A" w:rsidRPr="00CD4BB8" w:rsidRDefault="00287B9A" w:rsidP="00321A61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0,0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7B9A" w:rsidRPr="00CD4BB8" w:rsidRDefault="00287B9A" w:rsidP="00321A61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pStyle w:val="TableParagraph"/>
              <w:ind w:left="102" w:right="101" w:firstLine="6"/>
              <w:jc w:val="center"/>
            </w:pPr>
          </w:p>
        </w:tc>
        <w:tc>
          <w:tcPr>
            <w:tcW w:w="1111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287B9A" w:rsidRDefault="00287B9A" w:rsidP="00287B9A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287B9A">
              <w:rPr>
                <w:rFonts w:ascii="Times New Roman" w:hAnsi="Times New Roman"/>
                <w:spacing w:val="-1"/>
                <w:sz w:val="18"/>
              </w:rPr>
              <w:t xml:space="preserve">Земельный участок </w:t>
            </w:r>
          </w:p>
          <w:p w:rsidR="00287B9A" w:rsidRPr="00287B9A" w:rsidRDefault="00287B9A" w:rsidP="00287B9A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</w:rPr>
            </w:pPr>
            <w:r w:rsidRPr="00287B9A">
              <w:rPr>
                <w:rFonts w:ascii="Times New Roman" w:hAnsi="Times New Roman"/>
                <w:spacing w:val="-1"/>
                <w:sz w:val="18"/>
              </w:rPr>
              <w:t>1/2 доли</w:t>
            </w:r>
          </w:p>
        </w:tc>
        <w:tc>
          <w:tcPr>
            <w:tcW w:w="872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7B9A" w:rsidRPr="00CD4BB8" w:rsidRDefault="00287B9A" w:rsidP="00407F56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0,0</w:t>
            </w:r>
          </w:p>
        </w:tc>
        <w:tc>
          <w:tcPr>
            <w:tcW w:w="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7B9A" w:rsidRPr="00CD4BB8" w:rsidRDefault="00287B9A" w:rsidP="00407F56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</w:tr>
      <w:tr w:rsidR="00287B9A" w:rsidRPr="00CD4BB8" w:rsidTr="009F2409">
        <w:trPr>
          <w:trHeight w:hRule="exact" w:val="840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1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89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5A71CE">
              <w:rPr>
                <w:rFonts w:ascii="Times New Roman" w:hAnsi="Times New Roman"/>
                <w:sz w:val="17"/>
              </w:rPr>
              <w:t xml:space="preserve"> долевая</w:t>
            </w:r>
          </w:p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5A71CE">
              <w:rPr>
                <w:rFonts w:ascii="Times New Roman" w:hAnsi="Times New Roman"/>
                <w:sz w:val="17"/>
              </w:rPr>
              <w:t>1/2 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7B9A" w:rsidRPr="00CD4BB8" w:rsidRDefault="00287B9A" w:rsidP="00321A61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611,0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7B9A" w:rsidRPr="00CD4BB8" w:rsidRDefault="00287B9A" w:rsidP="00321A61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pStyle w:val="TableParagraph"/>
              <w:ind w:left="102" w:right="101" w:firstLine="6"/>
              <w:jc w:val="center"/>
            </w:pPr>
          </w:p>
        </w:tc>
        <w:tc>
          <w:tcPr>
            <w:tcW w:w="1111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287B9A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287B9A">
              <w:rPr>
                <w:rFonts w:ascii="Times New Roman" w:hAnsi="Times New Roman"/>
                <w:spacing w:val="-1"/>
                <w:sz w:val="18"/>
              </w:rPr>
              <w:t>Земельный участок</w:t>
            </w:r>
          </w:p>
          <w:p w:rsidR="00287B9A" w:rsidRPr="00287B9A" w:rsidRDefault="00287B9A" w:rsidP="00287B9A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1/2 доли</w:t>
            </w:r>
          </w:p>
        </w:tc>
        <w:tc>
          <w:tcPr>
            <w:tcW w:w="872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7B9A" w:rsidRPr="00CD4BB8" w:rsidRDefault="00287B9A" w:rsidP="00407F56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611,0</w:t>
            </w:r>
          </w:p>
        </w:tc>
        <w:tc>
          <w:tcPr>
            <w:tcW w:w="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7B9A" w:rsidRPr="00CD4BB8" w:rsidRDefault="00287B9A" w:rsidP="00407F56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</w:tr>
      <w:tr w:rsidR="00287B9A" w:rsidRPr="00C84C03" w:rsidTr="009F2409">
        <w:trPr>
          <w:trHeight w:hRule="exact" w:val="656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1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5A71CE">
              <w:rPr>
                <w:rFonts w:ascii="Times New Roman" w:hAnsi="Times New Roman"/>
                <w:sz w:val="17"/>
              </w:rPr>
              <w:t xml:space="preserve"> долевая</w:t>
            </w:r>
          </w:p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5A71CE">
              <w:rPr>
                <w:rFonts w:ascii="Times New Roman" w:hAnsi="Times New Roman"/>
                <w:sz w:val="17"/>
              </w:rPr>
              <w:t>1/2 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06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7,5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06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pStyle w:val="TableParagraph"/>
              <w:ind w:left="102" w:right="101" w:firstLine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1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407F56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287B9A">
              <w:rPr>
                <w:rFonts w:ascii="Times New Roman" w:hAnsi="Times New Roman"/>
                <w:spacing w:val="-1"/>
                <w:sz w:val="18"/>
              </w:rPr>
              <w:t>Земельный участок</w:t>
            </w:r>
          </w:p>
          <w:p w:rsidR="00287B9A" w:rsidRPr="00287B9A" w:rsidRDefault="00287B9A" w:rsidP="00407F56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1/2 доли</w:t>
            </w:r>
          </w:p>
        </w:tc>
        <w:tc>
          <w:tcPr>
            <w:tcW w:w="872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106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7,5</w:t>
            </w:r>
          </w:p>
        </w:tc>
        <w:tc>
          <w:tcPr>
            <w:tcW w:w="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106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  <w:rPr>
                <w:lang w:val="ru-RU"/>
              </w:rPr>
            </w:pPr>
          </w:p>
        </w:tc>
      </w:tr>
      <w:tr w:rsidR="00287B9A" w:rsidRPr="00CD4BB8" w:rsidTr="009F2409">
        <w:trPr>
          <w:trHeight w:hRule="exact" w:val="1031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  <w:rPr>
                <w:lang w:val="ru-RU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  <w:rPr>
                <w:lang w:val="ru-RU"/>
              </w:rPr>
            </w:pPr>
          </w:p>
        </w:tc>
        <w:tc>
          <w:tcPr>
            <w:tcW w:w="11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  <w:rPr>
                <w:lang w:val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  <w:rPr>
                <w:lang w:val="ru-RU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7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и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5A71CE">
              <w:rPr>
                <w:rFonts w:ascii="Times New Roman" w:hAnsi="Times New Roman"/>
                <w:sz w:val="17"/>
              </w:rPr>
              <w:t xml:space="preserve"> долевая</w:t>
            </w:r>
          </w:p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5A71CE">
              <w:rPr>
                <w:rFonts w:ascii="Times New Roman" w:hAnsi="Times New Roman"/>
                <w:sz w:val="17"/>
              </w:rPr>
              <w:t>1/2 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287B9A" w:rsidRPr="00CD4BB8" w:rsidRDefault="00287B9A" w:rsidP="00321A61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8,7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287B9A" w:rsidRPr="00CD4BB8" w:rsidRDefault="00287B9A" w:rsidP="00321A61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111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287B9A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287B9A">
              <w:rPr>
                <w:rFonts w:ascii="Times New Roman" w:hAnsi="Times New Roman"/>
                <w:spacing w:val="-1"/>
                <w:sz w:val="18"/>
              </w:rPr>
              <w:t>Жилой дом</w:t>
            </w:r>
          </w:p>
          <w:p w:rsidR="00287B9A" w:rsidRPr="00287B9A" w:rsidRDefault="00287B9A" w:rsidP="00287B9A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1/2 доли</w:t>
            </w:r>
          </w:p>
        </w:tc>
        <w:tc>
          <w:tcPr>
            <w:tcW w:w="872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287B9A" w:rsidRPr="00CD4BB8" w:rsidRDefault="00287B9A" w:rsidP="00407F56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8,7</w:t>
            </w:r>
          </w:p>
        </w:tc>
        <w:tc>
          <w:tcPr>
            <w:tcW w:w="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287B9A" w:rsidRDefault="00287B9A" w:rsidP="00287B9A">
            <w:pPr>
              <w:pStyle w:val="TableParagraph"/>
              <w:spacing w:before="106"/>
              <w:ind w:left="184"/>
              <w:jc w:val="center"/>
              <w:rPr>
                <w:lang w:val="ru-RU"/>
              </w:rPr>
            </w:pPr>
            <w:r w:rsidRPr="00287B9A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</w:tr>
      <w:tr w:rsidR="00287B9A" w:rsidRPr="00CD4BB8" w:rsidTr="009F2409">
        <w:trPr>
          <w:trHeight w:hRule="exact" w:val="558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1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5A71CE">
              <w:rPr>
                <w:rFonts w:ascii="Times New Roman" w:hAnsi="Times New Roman"/>
                <w:sz w:val="17"/>
              </w:rPr>
              <w:t xml:space="preserve"> долевая</w:t>
            </w:r>
          </w:p>
          <w:p w:rsidR="00287B9A" w:rsidRPr="005A71CE" w:rsidRDefault="00287B9A" w:rsidP="00321A61">
            <w:pPr>
              <w:pStyle w:val="TableParagraph"/>
              <w:ind w:left="598" w:right="89" w:hanging="509"/>
              <w:jc w:val="center"/>
              <w:rPr>
                <w:rFonts w:ascii="Times New Roman" w:hAnsi="Times New Roman"/>
                <w:sz w:val="17"/>
              </w:rPr>
            </w:pPr>
            <w:r w:rsidRPr="005A71CE">
              <w:rPr>
                <w:rFonts w:ascii="Times New Roman" w:hAnsi="Times New Roman"/>
                <w:sz w:val="17"/>
              </w:rPr>
              <w:t>1/2 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87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7,5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87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111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287B9A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287B9A">
              <w:rPr>
                <w:rFonts w:ascii="Times New Roman" w:hAnsi="Times New Roman"/>
                <w:spacing w:val="-1"/>
                <w:sz w:val="18"/>
              </w:rPr>
              <w:t>Квартира</w:t>
            </w:r>
          </w:p>
          <w:p w:rsidR="00287B9A" w:rsidRPr="00287B9A" w:rsidRDefault="00287B9A" w:rsidP="00287B9A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1/2 доли</w:t>
            </w:r>
          </w:p>
        </w:tc>
        <w:tc>
          <w:tcPr>
            <w:tcW w:w="872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87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7,5</w:t>
            </w:r>
          </w:p>
        </w:tc>
        <w:tc>
          <w:tcPr>
            <w:tcW w:w="9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287B9A">
            <w:pPr>
              <w:jc w:val="center"/>
            </w:pPr>
            <w:r w:rsidRPr="00961FB5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</w:tr>
      <w:tr w:rsidR="00287B9A" w:rsidRPr="00CD4BB8" w:rsidTr="009F2409">
        <w:trPr>
          <w:trHeight w:hRule="exact" w:val="587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1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40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321A61">
            <w:pPr>
              <w:pStyle w:val="TableParagraph"/>
              <w:spacing w:line="238" w:lineRule="auto"/>
              <w:ind w:left="598" w:right="89" w:hanging="50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287B9A" w:rsidRPr="00CD4BB8" w:rsidRDefault="00287B9A" w:rsidP="00321A61">
            <w:pPr>
              <w:pStyle w:val="TableParagraph"/>
              <w:spacing w:line="238" w:lineRule="auto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87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7,5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87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  <w:tc>
          <w:tcPr>
            <w:tcW w:w="111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407F56">
            <w:pPr>
              <w:pStyle w:val="TableParagraph"/>
              <w:spacing w:line="187" w:lineRule="exact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  <w:p w:rsidR="00287B9A" w:rsidRPr="00287B9A" w:rsidRDefault="00287B9A" w:rsidP="00407F56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1/2 доли</w:t>
            </w:r>
          </w:p>
        </w:tc>
        <w:tc>
          <w:tcPr>
            <w:tcW w:w="872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407F56">
            <w:pPr>
              <w:pStyle w:val="TableParagraph"/>
              <w:spacing w:before="87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7,5</w:t>
            </w:r>
          </w:p>
        </w:tc>
        <w:tc>
          <w:tcPr>
            <w:tcW w:w="9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Default="00287B9A" w:rsidP="00287B9A">
            <w:pPr>
              <w:jc w:val="center"/>
            </w:pPr>
            <w:r w:rsidRPr="00961FB5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7D1560">
            <w:pPr>
              <w:jc w:val="center"/>
            </w:pPr>
          </w:p>
        </w:tc>
      </w:tr>
      <w:tr w:rsidR="00287B9A" w:rsidRPr="00CD4BB8" w:rsidTr="009F2409">
        <w:trPr>
          <w:trHeight w:hRule="exact" w:val="1027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Беляева </w:t>
            </w:r>
            <w:r w:rsidRPr="00CD4BB8">
              <w:rPr>
                <w:rFonts w:ascii="Times New Roman" w:hAnsi="Times New Roman"/>
                <w:sz w:val="18"/>
              </w:rPr>
              <w:t>Е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35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2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1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71,96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1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571,96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0,6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321A61" w:rsidRDefault="00287B9A" w:rsidP="00407F56">
            <w:pPr>
              <w:pStyle w:val="TableParagraph"/>
              <w:spacing w:before="37"/>
              <w:ind w:right="82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</w:t>
            </w:r>
            <w:r w:rsidR="00407F56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</w:t>
            </w:r>
            <w:r w:rsidR="00407F56">
              <w:rPr>
                <w:rFonts w:ascii="Times New Roman" w:hAnsi="Times New Roman"/>
                <w:spacing w:val="-1"/>
                <w:sz w:val="18"/>
                <w:lang w:val="ru-RU"/>
              </w:rPr>
              <w:t>L</w:t>
            </w:r>
            <w:r w:rsidR="00407F56">
              <w:rPr>
                <w:rFonts w:ascii="Times New Roman" w:hAnsi="Times New Roman"/>
                <w:spacing w:val="-1"/>
                <w:sz w:val="18"/>
              </w:rPr>
              <w:t>ada</w:t>
            </w:r>
            <w:r w:rsidR="00407F56" w:rsidRPr="00407F56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Granta</w:t>
            </w:r>
          </w:p>
          <w:p w:rsidR="00287B9A" w:rsidRPr="00CD4BB8" w:rsidRDefault="00287B9A" w:rsidP="00407F56">
            <w:pPr>
              <w:pStyle w:val="TableParagraph"/>
              <w:spacing w:line="20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287B9A" w:rsidRPr="00CD4BB8" w:rsidTr="009F2409">
        <w:trPr>
          <w:trHeight w:hRule="exact" w:val="1028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Бердыган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Т.А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Директор</w:t>
            </w:r>
            <w:r w:rsidRPr="00CD4BB8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МБОУ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СОШ</w:t>
            </w:r>
          </w:p>
          <w:p w:rsidR="00287B9A" w:rsidRPr="00CD4BB8" w:rsidRDefault="00287B9A" w:rsidP="00321A61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18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8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53,05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43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66,5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26"/>
              <w:ind w:right="2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26"/>
              <w:ind w:lef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87B9A" w:rsidRPr="00CD4BB8" w:rsidRDefault="00287B9A" w:rsidP="00321A61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30,0</w:t>
            </w:r>
          </w:p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87B9A" w:rsidRPr="00CD4BB8" w:rsidRDefault="00287B9A" w:rsidP="00321A61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7,2</w:t>
            </w:r>
          </w:p>
          <w:p w:rsidR="00287B9A" w:rsidRPr="00CD4BB8" w:rsidRDefault="00287B9A" w:rsidP="00321A61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9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87B9A" w:rsidRPr="00CD4BB8" w:rsidRDefault="00287B9A" w:rsidP="00321A61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7B9A" w:rsidRPr="00CD4BB8" w:rsidRDefault="00287B9A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614D83" w:rsidRPr="00CD4BB8" w:rsidTr="009F2409">
        <w:trPr>
          <w:trHeight w:hRule="exact" w:val="2544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Близнецова </w:t>
            </w:r>
            <w:r w:rsidRPr="00CD4BB8">
              <w:rPr>
                <w:rFonts w:ascii="Times New Roman" w:hAnsi="Times New Roman"/>
                <w:sz w:val="18"/>
              </w:rPr>
              <w:t>Н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50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63 106,4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97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35,02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Default="00614D83" w:rsidP="00321A61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Default="00614D83" w:rsidP="00321A61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ая долевая</w:t>
            </w:r>
          </w:p>
          <w:p w:rsidR="00614D83" w:rsidRPr="00CD4BB8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8 доли</w:t>
            </w:r>
          </w:p>
          <w:p w:rsidR="00614D83" w:rsidRPr="00CD4BB8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ая совместная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ая совместная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ая долевая</w:t>
            </w:r>
          </w:p>
          <w:p w:rsidR="00614D83" w:rsidRPr="00CD4BB8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8 доли</w:t>
            </w:r>
          </w:p>
          <w:p w:rsidR="00614D83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ая долевая</w:t>
            </w:r>
          </w:p>
          <w:p w:rsidR="00614D83" w:rsidRPr="00CD4BB8" w:rsidRDefault="00614D83" w:rsidP="00321A61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</w:rPr>
              <w:t>1029,0</w:t>
            </w:r>
          </w:p>
          <w:p w:rsidR="00614D83" w:rsidRPr="00CD4BB8" w:rsidRDefault="00614D83" w:rsidP="00321A61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321A61" w:rsidRDefault="00614D83" w:rsidP="00321A61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1A61">
              <w:rPr>
                <w:rFonts w:ascii="Times New Roman" w:eastAsia="Times New Roman" w:hAnsi="Times New Roman" w:cs="Times New Roman"/>
                <w:sz w:val="16"/>
                <w:szCs w:val="16"/>
              </w:rPr>
              <w:t>1701,0</w:t>
            </w:r>
          </w:p>
          <w:p w:rsidR="00614D83" w:rsidRPr="00321A61" w:rsidRDefault="00614D83" w:rsidP="00321A61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321A61" w:rsidRDefault="00614D83" w:rsidP="00321A61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321A61" w:rsidRDefault="00614D83" w:rsidP="00321A61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1A61">
              <w:rPr>
                <w:rFonts w:ascii="Times New Roman" w:eastAsia="Times New Roman" w:hAnsi="Times New Roman" w:cs="Times New Roman"/>
                <w:sz w:val="16"/>
                <w:szCs w:val="16"/>
              </w:rPr>
              <w:t>1798,0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CD4BB8" w:rsidRDefault="00614D83" w:rsidP="00321A61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</w:rPr>
              <w:t>115,2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CD4BB8" w:rsidRDefault="00614D83" w:rsidP="00321A61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4D8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  <w:p w:rsid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4D8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/8 долей</w:t>
            </w:r>
          </w:p>
          <w:p w:rsidR="00614D83" w:rsidRP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4D8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Жилой дом</w:t>
            </w:r>
          </w:p>
          <w:p w:rsidR="00614D83" w:rsidRP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4D8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/8 долей</w:t>
            </w:r>
          </w:p>
        </w:tc>
        <w:tc>
          <w:tcPr>
            <w:tcW w:w="87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4D8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29,0</w:t>
            </w:r>
          </w:p>
          <w:p w:rsid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4D8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15,2</w:t>
            </w:r>
          </w:p>
        </w:tc>
        <w:tc>
          <w:tcPr>
            <w:tcW w:w="9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4D8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  <w:p w:rsid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614D83" w:rsidRDefault="00614D83" w:rsidP="00614D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4D83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D83" w:rsidRPr="00CD4BB8" w:rsidRDefault="00614D83" w:rsidP="00321A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614D83" w:rsidRPr="00CD4BB8" w:rsidTr="009F2409">
        <w:trPr>
          <w:trHeight w:hRule="exact" w:val="882"/>
        </w:trPr>
        <w:tc>
          <w:tcPr>
            <w:tcW w:w="250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7E03BF">
            <w:pPr>
              <w:pStyle w:val="TableParagraph"/>
              <w:spacing w:before="13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6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42,69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58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79,44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4D83" w:rsidRDefault="00614D83" w:rsidP="007E03BF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</w:p>
          <w:p w:rsidR="00614D83" w:rsidRPr="00CD4BB8" w:rsidRDefault="00614D83" w:rsidP="007E03BF">
            <w:pPr>
              <w:pStyle w:val="TableParagraph"/>
              <w:ind w:left="2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2,5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7E03BF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7E03BF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Tiguan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50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F04ED6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 4/5 доли</w:t>
            </w:r>
          </w:p>
        </w:tc>
        <w:tc>
          <w:tcPr>
            <w:tcW w:w="878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F04ED6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78,1</w:t>
            </w:r>
          </w:p>
        </w:tc>
        <w:tc>
          <w:tcPr>
            <w:tcW w:w="96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F04ED6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614D83" w:rsidRPr="007D5B95" w:rsidTr="009F2409">
        <w:trPr>
          <w:trHeight w:hRule="exact" w:val="1955"/>
        </w:trPr>
        <w:tc>
          <w:tcPr>
            <w:tcW w:w="2502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jc w:val="center"/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jc w:val="center"/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jc w:val="center"/>
            </w:pPr>
          </w:p>
        </w:tc>
        <w:tc>
          <w:tcPr>
            <w:tcW w:w="1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pStyle w:val="TableParagraph"/>
              <w:spacing w:line="241" w:lineRule="auto"/>
              <w:ind w:right="2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а</w:t>
            </w:r>
          </w:p>
          <w:p w:rsidR="00614D83" w:rsidRPr="00CD4BB8" w:rsidRDefault="00614D83" w:rsidP="007E03B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CD4BB8" w:rsidRDefault="00614D83" w:rsidP="007E03B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614D83" w:rsidRPr="00CD4BB8" w:rsidRDefault="00614D83" w:rsidP="007E03B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CD4BB8" w:rsidRDefault="00614D83" w:rsidP="007E03BF">
            <w:pPr>
              <w:pStyle w:val="TableParagraph"/>
              <w:ind w:right="28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Гараж</w:t>
            </w:r>
          </w:p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14D83" w:rsidRPr="00CD4BB8" w:rsidRDefault="00614D83" w:rsidP="007E03BF">
            <w:pPr>
              <w:pStyle w:val="TableParagraph"/>
              <w:ind w:left="294" w:right="2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Default="00614D83" w:rsidP="007E03BF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614D83" w:rsidRPr="00CD4BB8" w:rsidRDefault="00614D83" w:rsidP="007E03BF">
            <w:pPr>
              <w:pStyle w:val="TableParagraph"/>
              <w:ind w:left="9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614D83" w:rsidRDefault="00614D83" w:rsidP="007E03BF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614D83" w:rsidRPr="00CD4BB8" w:rsidRDefault="00614D83" w:rsidP="007E03BF">
            <w:pPr>
              <w:pStyle w:val="TableParagraph"/>
              <w:spacing w:before="1"/>
              <w:ind w:left="90"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5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614D83" w:rsidRPr="00EA6F27" w:rsidRDefault="00614D83" w:rsidP="007E03BF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A6F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ая совместная</w:t>
            </w:r>
          </w:p>
          <w:p w:rsidR="00614D83" w:rsidRPr="00EA6F27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EA6F27" w:rsidRDefault="00614D83" w:rsidP="007E03BF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14D83" w:rsidRPr="00EA6F27" w:rsidRDefault="00614D83" w:rsidP="007E03BF">
            <w:pPr>
              <w:pStyle w:val="TableParagraph"/>
              <w:ind w:left="598" w:right="89" w:hanging="5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EA6F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щая совместная</w:t>
            </w:r>
          </w:p>
          <w:p w:rsidR="00614D83" w:rsidRPr="00CD4BB8" w:rsidRDefault="00614D83" w:rsidP="007E03BF">
            <w:pPr>
              <w:pStyle w:val="TableParagraph"/>
              <w:spacing w:before="1"/>
              <w:ind w:left="9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2,2</w:t>
            </w:r>
          </w:p>
          <w:p w:rsidR="00614D83" w:rsidRPr="00CD4BB8" w:rsidRDefault="00614D83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14D83" w:rsidRPr="00CD4BB8" w:rsidRDefault="00614D83" w:rsidP="007E03BF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8,1</w:t>
            </w:r>
          </w:p>
          <w:p w:rsidR="00614D83" w:rsidRPr="00CD4BB8" w:rsidRDefault="00614D83" w:rsidP="007E03BF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CD4BB8" w:rsidRDefault="00614D83" w:rsidP="007E03BF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8,4</w:t>
            </w:r>
          </w:p>
          <w:p w:rsidR="00614D83" w:rsidRPr="00CD4BB8" w:rsidRDefault="00614D83" w:rsidP="007E03BF">
            <w:pPr>
              <w:pStyle w:val="TableParagraph"/>
              <w:spacing w:before="1"/>
              <w:ind w:left="270"/>
              <w:jc w:val="center"/>
              <w:rPr>
                <w:rFonts w:ascii="Times New Roman"/>
                <w:sz w:val="17"/>
              </w:rPr>
            </w:pPr>
            <w:r w:rsidRPr="00CD4BB8">
              <w:rPr>
                <w:rFonts w:ascii="Times New Roman"/>
                <w:sz w:val="17"/>
              </w:rPr>
              <w:t>20,0</w:t>
            </w:r>
          </w:p>
          <w:p w:rsidR="00614D83" w:rsidRPr="00DC0B5F" w:rsidRDefault="00614D83" w:rsidP="007E03BF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B5F">
              <w:rPr>
                <w:rFonts w:ascii="Times New Roman" w:eastAsia="Times New Roman" w:hAnsi="Times New Roman" w:cs="Times New Roman"/>
                <w:sz w:val="16"/>
                <w:szCs w:val="16"/>
              </w:rPr>
              <w:t>1701,0</w:t>
            </w:r>
          </w:p>
          <w:p w:rsidR="00614D83" w:rsidRPr="00DC0B5F" w:rsidRDefault="00614D83" w:rsidP="007E03BF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DC0B5F" w:rsidRDefault="00614D83" w:rsidP="007E03BF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4D83" w:rsidRPr="00DC0B5F" w:rsidRDefault="00614D83" w:rsidP="007E03BF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B5F">
              <w:rPr>
                <w:rFonts w:ascii="Times New Roman" w:eastAsia="Times New Roman" w:hAnsi="Times New Roman" w:cs="Times New Roman"/>
                <w:sz w:val="16"/>
                <w:szCs w:val="16"/>
              </w:rPr>
              <w:t>1798,0</w:t>
            </w:r>
          </w:p>
          <w:p w:rsidR="00614D83" w:rsidRPr="00CD4BB8" w:rsidRDefault="00614D83" w:rsidP="007E03BF">
            <w:pPr>
              <w:pStyle w:val="TableParagraph"/>
              <w:spacing w:before="1"/>
              <w:ind w:left="27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pStyle w:val="TableParagraph"/>
              <w:spacing w:before="89"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614D83" w:rsidRPr="00CD4BB8" w:rsidRDefault="00614D83" w:rsidP="007E03BF">
            <w:pPr>
              <w:pStyle w:val="TableParagraph"/>
              <w:spacing w:before="7"/>
              <w:ind w:right="183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614D83" w:rsidRPr="00CD4BB8" w:rsidRDefault="00614D83" w:rsidP="007E03BF">
            <w:pPr>
              <w:pStyle w:val="TableParagraph"/>
              <w:spacing w:before="7"/>
              <w:ind w:right="18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614D83" w:rsidRPr="00CD4BB8" w:rsidRDefault="00614D83" w:rsidP="007E03BF">
            <w:pPr>
              <w:pStyle w:val="TableParagraph"/>
              <w:spacing w:before="7"/>
              <w:ind w:right="18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614D83" w:rsidRPr="00CD4BB8" w:rsidRDefault="00614D83" w:rsidP="007E03BF">
            <w:pPr>
              <w:pStyle w:val="TableParagraph"/>
              <w:spacing w:before="7"/>
              <w:ind w:left="184" w:right="18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614D83" w:rsidRPr="00CD4BB8" w:rsidRDefault="00614D83" w:rsidP="007E03BF">
            <w:pPr>
              <w:pStyle w:val="TableParagraph"/>
              <w:spacing w:before="7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jc w:val="center"/>
              <w:rPr>
                <w:lang w:val="ru-RU"/>
              </w:rPr>
            </w:pPr>
          </w:p>
        </w:tc>
        <w:tc>
          <w:tcPr>
            <w:tcW w:w="1050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jc w:val="center"/>
              <w:rPr>
                <w:lang w:val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jc w:val="center"/>
              <w:rPr>
                <w:lang w:val="ru-RU"/>
              </w:rPr>
            </w:pPr>
          </w:p>
        </w:tc>
        <w:tc>
          <w:tcPr>
            <w:tcW w:w="966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D83" w:rsidRPr="00CD4BB8" w:rsidRDefault="00614D83" w:rsidP="007E03BF">
            <w:pPr>
              <w:jc w:val="center"/>
              <w:rPr>
                <w:lang w:val="ru-RU"/>
              </w:rPr>
            </w:pPr>
          </w:p>
        </w:tc>
      </w:tr>
      <w:tr w:rsidR="00F04ED6" w:rsidRPr="00CD4BB8" w:rsidTr="009F2409">
        <w:trPr>
          <w:trHeight w:hRule="exact" w:val="948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Васильева С.Г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5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0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74,47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0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95,52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7E03BF">
            <w:pPr>
              <w:pStyle w:val="TableParagraph"/>
              <w:spacing w:before="1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A6F27">
              <w:rPr>
                <w:rFonts w:ascii="Times New Roman" w:hAnsi="Times New Roman"/>
                <w:spacing w:val="-1"/>
                <w:sz w:val="17"/>
                <w:lang w:val="ru-RU"/>
              </w:rPr>
              <w:t>Общая долевая</w:t>
            </w:r>
          </w:p>
          <w:p w:rsidR="00F04ED6" w:rsidRPr="00CD4BB8" w:rsidRDefault="00F04ED6" w:rsidP="007E03BF">
            <w:pPr>
              <w:pStyle w:val="TableParagraph"/>
              <w:spacing w:before="1"/>
              <w:ind w:left="9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6F27">
              <w:rPr>
                <w:rFonts w:ascii="Times New Roman" w:hAnsi="Times New Roman"/>
                <w:spacing w:val="-1"/>
                <w:sz w:val="17"/>
                <w:lang w:val="ru-RU"/>
              </w:rPr>
              <w:t>1/3 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5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7D1560" w:rsidRDefault="00F04ED6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7D1560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7D1560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</w:t>
            </w:r>
            <w:r w:rsidR="00407F56" w:rsidRPr="00407F56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</w:t>
            </w:r>
            <w:r w:rsidR="00407F56">
              <w:rPr>
                <w:rFonts w:ascii="Times New Roman" w:hAnsi="Times New Roman"/>
                <w:spacing w:val="-1"/>
                <w:sz w:val="18"/>
                <w:lang w:val="ru-RU"/>
              </w:rPr>
              <w:t>L</w:t>
            </w:r>
            <w:r w:rsidR="00407F56">
              <w:rPr>
                <w:rFonts w:ascii="Times New Roman" w:hAnsi="Times New Roman"/>
                <w:spacing w:val="-1"/>
                <w:sz w:val="18"/>
              </w:rPr>
              <w:t>ada</w:t>
            </w: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GFL</w:t>
            </w: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110</w:t>
            </w:r>
          </w:p>
          <w:p w:rsidR="00F04ED6" w:rsidRPr="007D1560" w:rsidRDefault="00F04ED6" w:rsidP="00407F56">
            <w:pPr>
              <w:pStyle w:val="TableParagraph"/>
              <w:spacing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="00407F56" w:rsidRPr="00407F56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7D1560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7E03B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вартира</w:t>
            </w:r>
          </w:p>
          <w:p w:rsidR="00F04ED6" w:rsidRPr="00F04ED6" w:rsidRDefault="00F04ED6" w:rsidP="007E03B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 1/3 доли</w:t>
            </w:r>
          </w:p>
        </w:tc>
        <w:tc>
          <w:tcPr>
            <w:tcW w:w="87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F04ED6" w:rsidRDefault="00F04ED6" w:rsidP="007E03B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5,4</w:t>
            </w:r>
          </w:p>
        </w:tc>
        <w:tc>
          <w:tcPr>
            <w:tcW w:w="9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F04ED6" w:rsidRDefault="00F04ED6" w:rsidP="007E03BF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706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lastRenderedPageBreak/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0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53,0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0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53,0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Default="00F04ED6" w:rsidP="007E03BF">
            <w:pPr>
              <w:pStyle w:val="TableParagraph"/>
              <w:spacing w:before="1"/>
              <w:ind w:right="89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EA6F27">
              <w:rPr>
                <w:rFonts w:ascii="Times New Roman" w:hAnsi="Times New Roman"/>
                <w:spacing w:val="-1"/>
                <w:sz w:val="17"/>
                <w:lang w:val="ru-RU"/>
              </w:rPr>
              <w:t>Общая долевая</w:t>
            </w:r>
          </w:p>
          <w:p w:rsidR="00F04ED6" w:rsidRPr="00CD4BB8" w:rsidRDefault="00F04ED6" w:rsidP="007E03BF">
            <w:pPr>
              <w:pStyle w:val="TableParagraph"/>
              <w:spacing w:before="1"/>
              <w:ind w:left="9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A6F27">
              <w:rPr>
                <w:rFonts w:ascii="Times New Roman" w:hAnsi="Times New Roman"/>
                <w:spacing w:val="-1"/>
                <w:sz w:val="17"/>
                <w:lang w:val="ru-RU"/>
              </w:rPr>
              <w:t>1/3 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5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407F5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вартира </w:t>
            </w:r>
          </w:p>
          <w:p w:rsidR="00F04ED6" w:rsidRPr="00F04ED6" w:rsidRDefault="00F04ED6" w:rsidP="00407F5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/3 доли</w:t>
            </w:r>
          </w:p>
        </w:tc>
        <w:tc>
          <w:tcPr>
            <w:tcW w:w="87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F04ED6" w:rsidRDefault="00F04ED6" w:rsidP="00407F5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55,4</w:t>
            </w:r>
          </w:p>
        </w:tc>
        <w:tc>
          <w:tcPr>
            <w:tcW w:w="9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F04ED6" w:rsidRDefault="00F04ED6" w:rsidP="00407F5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4ED6" w:rsidRPr="00CD4BB8" w:rsidRDefault="00F04ED6" w:rsidP="007E03BF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DC0B5F" w:rsidTr="009F2409">
        <w:trPr>
          <w:trHeight w:hRule="exact" w:val="602"/>
        </w:trPr>
        <w:tc>
          <w:tcPr>
            <w:tcW w:w="12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Воронова Е.Е.</w:t>
            </w:r>
          </w:p>
        </w:tc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Директор</w:t>
            </w:r>
            <w:r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 xml:space="preserve"> 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МОУ</w:t>
            </w:r>
          </w:p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«Тверская гимназия №8»</w:t>
            </w:r>
          </w:p>
        </w:tc>
        <w:tc>
          <w:tcPr>
            <w:tcW w:w="12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96591">
              <w:rPr>
                <w:rFonts w:ascii="Times New Roman" w:hAnsi="Times New Roman" w:cs="Times New Roman"/>
                <w:sz w:val="18"/>
                <w:lang w:val="ru-RU"/>
              </w:rPr>
              <w:t>1 077 869,16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924 376,2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Земельный 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330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9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7D1560" w:rsidRDefault="00F04ED6" w:rsidP="007E03BF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pacing w:val="-1"/>
                <w:sz w:val="17"/>
                <w:lang w:val="ru-RU"/>
              </w:rPr>
            </w:pPr>
            <w:r w:rsidRPr="007D1560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Автомобиль легковой</w:t>
            </w:r>
          </w:p>
          <w:p w:rsidR="00F04ED6" w:rsidRPr="007D1560" w:rsidRDefault="00F04ED6" w:rsidP="007E03BF">
            <w:pPr>
              <w:pStyle w:val="TableParagraph"/>
              <w:ind w:left="87" w:right="91" w:firstLine="5"/>
              <w:jc w:val="center"/>
              <w:rPr>
                <w:rFonts w:ascii="Times New Roman" w:hAnsi="Times New Roman" w:cs="Times New Roman"/>
                <w:spacing w:val="-1"/>
                <w:sz w:val="17"/>
                <w:lang w:val="ru-RU"/>
              </w:rPr>
            </w:pPr>
            <w:r w:rsidRPr="00DC0B5F">
              <w:rPr>
                <w:rFonts w:ascii="Times New Roman" w:hAnsi="Times New Roman" w:cs="Times New Roman"/>
                <w:spacing w:val="-1"/>
                <w:sz w:val="17"/>
              </w:rPr>
              <w:t>Ford</w:t>
            </w:r>
            <w:r w:rsidRPr="007D1560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 xml:space="preserve"> </w:t>
            </w:r>
            <w:r w:rsidRPr="00DC0B5F">
              <w:rPr>
                <w:rFonts w:ascii="Times New Roman" w:hAnsi="Times New Roman" w:cs="Times New Roman"/>
                <w:spacing w:val="-1"/>
                <w:sz w:val="17"/>
              </w:rPr>
              <w:t>Eco</w:t>
            </w:r>
            <w:r w:rsidRPr="007D1560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-</w:t>
            </w:r>
            <w:r w:rsidRPr="00DC0B5F">
              <w:rPr>
                <w:rFonts w:ascii="Times New Roman" w:hAnsi="Times New Roman" w:cs="Times New Roman"/>
                <w:spacing w:val="-1"/>
                <w:sz w:val="17"/>
              </w:rPr>
              <w:t>Sport</w:t>
            </w:r>
          </w:p>
          <w:p w:rsidR="00F04ED6" w:rsidRPr="007D1560" w:rsidRDefault="00F04ED6" w:rsidP="007E03BF">
            <w:pPr>
              <w:pStyle w:val="TableParagraph"/>
              <w:ind w:left="87" w:right="91"/>
              <w:jc w:val="center"/>
              <w:rPr>
                <w:rFonts w:ascii="Times New Roman" w:hAnsi="Times New Roman" w:cs="Times New Roman"/>
                <w:spacing w:val="-1"/>
                <w:sz w:val="17"/>
                <w:lang w:val="ru-RU"/>
              </w:rPr>
            </w:pPr>
            <w:r w:rsidRPr="007D1560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103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E03BF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pacing w:val="-1"/>
                <w:sz w:val="17"/>
              </w:rPr>
            </w:pPr>
            <w:r w:rsidRPr="00DC0B5F">
              <w:rPr>
                <w:rFonts w:ascii="Times New Roman" w:hAnsi="Times New Roman" w:cs="Times New Roman"/>
                <w:spacing w:val="-1"/>
                <w:sz w:val="17"/>
              </w:rPr>
              <w:t>Жилой дом  1/3 доли</w:t>
            </w:r>
          </w:p>
        </w:tc>
        <w:tc>
          <w:tcPr>
            <w:tcW w:w="926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E03BF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pacing w:val="-1"/>
                <w:sz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 xml:space="preserve"> </w:t>
            </w:r>
            <w:r w:rsidRPr="00DC0B5F">
              <w:rPr>
                <w:rFonts w:ascii="Times New Roman" w:hAnsi="Times New Roman" w:cs="Times New Roman"/>
                <w:spacing w:val="-1"/>
                <w:sz w:val="17"/>
              </w:rPr>
              <w:t>38,8</w:t>
            </w:r>
          </w:p>
        </w:tc>
        <w:tc>
          <w:tcPr>
            <w:tcW w:w="9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E03BF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pacing w:val="-1"/>
                <w:sz w:val="17"/>
              </w:rPr>
            </w:pPr>
            <w:r w:rsidRPr="00DC0B5F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E03BF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pacing w:val="-1"/>
                <w:sz w:val="17"/>
              </w:rPr>
            </w:pPr>
            <w:r w:rsidRPr="00DC0B5F">
              <w:rPr>
                <w:rFonts w:ascii="Times New Roman" w:hAnsi="Times New Roman" w:cs="Times New Roman"/>
                <w:spacing w:val="-1"/>
                <w:sz w:val="17"/>
              </w:rPr>
              <w:t>Не имеет</w:t>
            </w:r>
          </w:p>
        </w:tc>
      </w:tr>
      <w:tr w:rsidR="00F04ED6" w:rsidRPr="00DC0B5F" w:rsidTr="009F2409">
        <w:trPr>
          <w:trHeight w:hRule="exact" w:val="804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2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Жилой</w:t>
            </w:r>
            <w:r w:rsidRPr="00996591"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дом</w:t>
            </w:r>
          </w:p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4ED6" w:rsidRPr="00996591" w:rsidRDefault="00F04ED6" w:rsidP="007E03BF">
            <w:pPr>
              <w:pStyle w:val="TableParagraph"/>
              <w:ind w:left="2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pacing w:val="-1"/>
                <w:sz w:val="17"/>
                <w:lang w:val="ru-RU"/>
              </w:rPr>
            </w:pPr>
            <w:r w:rsidRPr="00996591">
              <w:rPr>
                <w:rFonts w:ascii="Times New Roman" w:hAnsi="Times New Roman" w:cs="Times New Roman"/>
                <w:sz w:val="17"/>
              </w:rPr>
              <w:t>Общая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 xml:space="preserve"> долевая</w:t>
            </w:r>
          </w:p>
          <w:p w:rsidR="00F04ED6" w:rsidRPr="00996591" w:rsidRDefault="00F04ED6" w:rsidP="007E03BF">
            <w:pPr>
              <w:pStyle w:val="TableParagraph"/>
              <w:ind w:left="87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2/3</w:t>
            </w:r>
            <w:r w:rsidRPr="00996591">
              <w:rPr>
                <w:rFonts w:ascii="Times New Roman" w:hAnsi="Times New Roman" w:cs="Times New Roman"/>
                <w:spacing w:val="25"/>
                <w:sz w:val="17"/>
              </w:rPr>
              <w:t xml:space="preserve"> 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доли</w:t>
            </w:r>
            <w:r w:rsidRPr="00996591">
              <w:rPr>
                <w:rFonts w:ascii="Times New Roman" w:hAnsi="Times New Roman" w:cs="Times New Roman"/>
                <w:spacing w:val="20"/>
                <w:sz w:val="17"/>
              </w:rPr>
              <w:t xml:space="preserve"> 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z w:val="17"/>
              </w:rPr>
              <w:t>38,8</w:t>
            </w:r>
          </w:p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4ED6" w:rsidRPr="00996591" w:rsidRDefault="00F04ED6" w:rsidP="007E03B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z w:val="17"/>
              </w:rPr>
              <w:t>49,8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2" w:line="390" w:lineRule="atLeast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 xml:space="preserve">  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  <w:r w:rsidRPr="00996591">
              <w:rPr>
                <w:rFonts w:ascii="Times New Roman" w:hAnsi="Times New Roman" w:cs="Times New Roman"/>
                <w:spacing w:val="24"/>
                <w:sz w:val="17"/>
              </w:rPr>
              <w:t xml:space="preserve"> </w:t>
            </w:r>
            <w:r w:rsidRPr="00996591">
              <w:rPr>
                <w:rFonts w:ascii="Times New Roman" w:hAnsi="Times New Roman" w:cs="Times New Roman"/>
                <w:spacing w:val="24"/>
                <w:sz w:val="17"/>
                <w:lang w:val="ru-RU"/>
              </w:rPr>
              <w:t xml:space="preserve">             </w:t>
            </w:r>
            <w:r>
              <w:rPr>
                <w:rFonts w:ascii="Times New Roman" w:hAnsi="Times New Roman" w:cs="Times New Roman"/>
                <w:spacing w:val="24"/>
                <w:sz w:val="17"/>
                <w:lang w:val="ru-RU"/>
              </w:rPr>
              <w:t xml:space="preserve">  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103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926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</w:tr>
      <w:tr w:rsidR="00F04ED6" w:rsidRPr="00DC0B5F" w:rsidTr="009F2409">
        <w:trPr>
          <w:trHeight w:hRule="exact" w:val="184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74" w:lineRule="exact"/>
              <w:ind w:left="2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74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74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z w:val="17"/>
              </w:rPr>
              <w:t>58,9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74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 xml:space="preserve">    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103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926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</w:tr>
      <w:tr w:rsidR="00F04ED6" w:rsidRPr="00DC0B5F" w:rsidTr="009F2409">
        <w:trPr>
          <w:trHeight w:hRule="exact" w:val="196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D1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87" w:lineRule="exact"/>
              <w:ind w:left="40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Гараж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87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87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z w:val="17"/>
              </w:rPr>
              <w:t>21,0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1038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926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D1560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</w:tr>
      <w:tr w:rsidR="00F04ED6" w:rsidRPr="00CD4BB8" w:rsidTr="009F2409">
        <w:trPr>
          <w:trHeight w:hRule="exact" w:val="885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8"/>
              </w:rPr>
              <w:t>Геслер</w:t>
            </w:r>
            <w:r w:rsidRPr="00996591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996591">
              <w:rPr>
                <w:rFonts w:ascii="Times New Roman" w:hAnsi="Times New Roman" w:cs="Times New Roman"/>
                <w:sz w:val="18"/>
              </w:rPr>
              <w:t>Н.И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135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59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99659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 </w:t>
            </w:r>
            <w:r w:rsidRPr="00996591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996591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9965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99659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5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96591">
              <w:rPr>
                <w:rFonts w:ascii="Times New Roman" w:hAnsi="Times New Roman" w:cs="Times New Roman"/>
                <w:sz w:val="18"/>
                <w:lang w:val="ru-RU"/>
              </w:rPr>
              <w:t>755 511,5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559 158,3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z w:val="17"/>
              </w:rPr>
              <w:t>48,2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E03BF">
            <w:pPr>
              <w:pStyle w:val="TableParagraph"/>
              <w:spacing w:before="135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  <w:r w:rsidRPr="00DC0B5F">
              <w:rPr>
                <w:rFonts w:ascii="Times New Roman" w:hAnsi="Times New Roman" w:cs="Times New Roman"/>
                <w:spacing w:val="-1"/>
                <w:sz w:val="18"/>
              </w:rPr>
              <w:t>Не</w:t>
            </w:r>
            <w:r w:rsidRPr="00996591">
              <w:rPr>
                <w:rFonts w:ascii="Times New Roman" w:hAnsi="Times New Roman" w:cs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7E03BF">
            <w:pPr>
              <w:pStyle w:val="TableParagraph"/>
              <w:spacing w:before="135"/>
              <w:jc w:val="center"/>
              <w:rPr>
                <w:rFonts w:ascii="Times New Roman" w:hAnsi="Times New Roman" w:cs="Times New Roman"/>
                <w:spacing w:val="-1"/>
                <w:sz w:val="18"/>
                <w:lang w:val="ru-RU"/>
              </w:rPr>
            </w:pPr>
          </w:p>
          <w:p w:rsidR="00F04ED6" w:rsidRPr="007E03BF" w:rsidRDefault="00F04ED6" w:rsidP="007E03BF">
            <w:pPr>
              <w:pStyle w:val="TableParagraph"/>
              <w:spacing w:before="135"/>
              <w:jc w:val="center"/>
              <w:rPr>
                <w:rFonts w:ascii="Times New Roman" w:hAnsi="Times New Roman" w:cs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Не имеет</w:t>
            </w:r>
          </w:p>
          <w:p w:rsidR="00F04ED6" w:rsidRPr="00DC0B5F" w:rsidRDefault="00F04ED6" w:rsidP="007E03BF">
            <w:pPr>
              <w:pStyle w:val="TableParagraph"/>
              <w:spacing w:before="135"/>
              <w:ind w:left="392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DC0B5F" w:rsidRDefault="00F04ED6" w:rsidP="007E03BF">
            <w:pPr>
              <w:pStyle w:val="TableParagraph"/>
              <w:spacing w:before="135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  <w:r w:rsidRPr="00DC0B5F">
              <w:rPr>
                <w:rFonts w:ascii="Times New Roman" w:hAnsi="Times New Roman" w:cs="Times New Roman"/>
                <w:spacing w:val="-1"/>
                <w:sz w:val="18"/>
              </w:rPr>
              <w:t>Не</w:t>
            </w:r>
            <w:r w:rsidRPr="00996591">
              <w:rPr>
                <w:rFonts w:ascii="Times New Roman" w:hAnsi="Times New Roman" w:cs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995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591">
              <w:rPr>
                <w:rFonts w:ascii="Times New Roman" w:hAnsi="Times New Roman" w:cs="Times New Roman"/>
                <w:sz w:val="18"/>
              </w:rPr>
              <w:t>Григорян Л.П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59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996591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996591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996591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9965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99659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4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96591">
              <w:rPr>
                <w:rFonts w:ascii="Times New Roman" w:hAnsi="Times New Roman" w:cs="Times New Roman"/>
                <w:sz w:val="18"/>
                <w:lang w:val="ru-RU"/>
              </w:rPr>
              <w:t>497 631,39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  <w:lang w:val="ru-RU"/>
              </w:rPr>
              <w:t>492 970,5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Жилой</w:t>
            </w:r>
            <w:r w:rsidRPr="00996591"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дом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pacing w:val="-1"/>
                <w:sz w:val="17"/>
                <w:lang w:val="ru-RU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Общая долевая</w:t>
            </w:r>
          </w:p>
          <w:p w:rsidR="00F04ED6" w:rsidRPr="00996591" w:rsidRDefault="00F04ED6" w:rsidP="007E03BF">
            <w:pPr>
              <w:pStyle w:val="TableParagraph"/>
              <w:ind w:left="87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1/2 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z w:val="17"/>
              </w:rPr>
              <w:t>51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Автомобиль</w:t>
            </w:r>
            <w:r w:rsidRPr="00996591">
              <w:rPr>
                <w:rFonts w:ascii="Times New Roman" w:hAnsi="Times New Roman" w:cs="Times New Roman"/>
                <w:spacing w:val="25"/>
                <w:sz w:val="18"/>
                <w:lang w:val="ru-RU"/>
              </w:rPr>
              <w:t xml:space="preserve"> </w:t>
            </w:r>
            <w:r w:rsidRPr="00996591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легковой</w:t>
            </w:r>
            <w:r w:rsidRPr="00996591">
              <w:rPr>
                <w:rFonts w:ascii="Times New Roman" w:hAnsi="Times New Roman" w:cs="Times New Roman"/>
                <w:spacing w:val="24"/>
                <w:sz w:val="18"/>
                <w:lang w:val="ru-RU"/>
              </w:rPr>
              <w:t xml:space="preserve"> </w:t>
            </w:r>
            <w:r w:rsidR="00407F56" w:rsidRPr="00EA260B">
              <w:rPr>
                <w:rFonts w:ascii="Times New Roman" w:hAnsi="Times New Roman" w:cs="Times New Roman"/>
                <w:spacing w:val="24"/>
                <w:sz w:val="18"/>
                <w:lang w:val="ru-RU"/>
              </w:rPr>
              <w:t xml:space="preserve">    </w:t>
            </w:r>
            <w:r w:rsidRPr="00996591">
              <w:rPr>
                <w:rFonts w:ascii="Times New Roman" w:hAnsi="Times New Roman" w:cs="Times New Roman"/>
                <w:spacing w:val="-1"/>
                <w:sz w:val="18"/>
              </w:rPr>
              <w:t>Vortex</w:t>
            </w:r>
            <w:r w:rsidRPr="00996591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996591">
              <w:rPr>
                <w:rFonts w:ascii="Times New Roman" w:hAnsi="Times New Roman" w:cs="Times New Roman"/>
                <w:spacing w:val="-1"/>
                <w:sz w:val="18"/>
              </w:rPr>
              <w:t>Tingo</w:t>
            </w:r>
          </w:p>
          <w:p w:rsidR="00F04ED6" w:rsidRPr="00996591" w:rsidRDefault="00F04ED6" w:rsidP="00407F56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Квартира</w:t>
            </w:r>
          </w:p>
        </w:tc>
        <w:tc>
          <w:tcPr>
            <w:tcW w:w="9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z w:val="17"/>
              </w:rPr>
              <w:t>66,3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7E03BF">
            <w:pPr>
              <w:pStyle w:val="TableParagraph"/>
              <w:spacing w:before="14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 w:cs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04ED6" w:rsidRPr="00996591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6591">
              <w:rPr>
                <w:rFonts w:ascii="Times New Roman" w:hAnsi="Times New Roman" w:cs="Times New Roman"/>
                <w:sz w:val="18"/>
              </w:rPr>
              <w:t>Не</w:t>
            </w:r>
            <w:r w:rsidRPr="00996591">
              <w:rPr>
                <w:rFonts w:ascii="Times New Roman" w:hAnsi="Times New Roman" w:cs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1873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8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41,02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23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141,02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spacing w:before="93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7E03BF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1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7E03BF" w:rsidRDefault="00F04ED6" w:rsidP="00407F56">
            <w:pPr>
              <w:pStyle w:val="TableParagraph"/>
              <w:tabs>
                <w:tab w:val="left" w:pos="1503"/>
              </w:tabs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407F56" w:rsidRPr="00407F56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</w:t>
            </w:r>
            <w:r w:rsidR="00407F56">
              <w:rPr>
                <w:rFonts w:ascii="Times New Roman" w:hAnsi="Times New Roman"/>
                <w:sz w:val="18"/>
                <w:lang w:val="ru-RU"/>
              </w:rPr>
              <w:t>Chery Fora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E03BF">
              <w:rPr>
                <w:rFonts w:ascii="Times New Roman" w:hAnsi="Times New Roman"/>
                <w:sz w:val="18"/>
                <w:lang w:val="ru-RU"/>
              </w:rPr>
              <w:t>(A21)</w:t>
            </w:r>
          </w:p>
          <w:p w:rsidR="00407F56" w:rsidRPr="00EA260B" w:rsidRDefault="00F04ED6" w:rsidP="00407F56">
            <w:pPr>
              <w:pStyle w:val="TableParagraph"/>
              <w:tabs>
                <w:tab w:val="left" w:pos="1503"/>
              </w:tabs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407F56" w:rsidRPr="00EA260B" w:rsidRDefault="00407F56" w:rsidP="00407F56">
            <w:pPr>
              <w:pStyle w:val="TableParagraph"/>
              <w:tabs>
                <w:tab w:val="left" w:pos="1503"/>
              </w:tabs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F04ED6" w:rsidRPr="00CD4BB8" w:rsidRDefault="00F04ED6" w:rsidP="00407F56">
            <w:pPr>
              <w:pStyle w:val="TableParagraph"/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F04ED6" w:rsidRDefault="00F04ED6" w:rsidP="00407F56">
            <w:pPr>
              <w:pStyle w:val="TableParagraph"/>
              <w:tabs>
                <w:tab w:val="left" w:pos="1503"/>
              </w:tabs>
              <w:ind w:left="99" w:firstLine="2"/>
              <w:jc w:val="center"/>
              <w:rPr>
                <w:rFonts w:ascii="Times New Roman" w:hAnsi="Times New Roman"/>
                <w:spacing w:val="23"/>
                <w:w w:val="99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Lancia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Kappa</w:t>
            </w:r>
          </w:p>
          <w:p w:rsidR="00F04ED6" w:rsidRPr="00CD4BB8" w:rsidRDefault="00F04ED6" w:rsidP="00407F56">
            <w:pPr>
              <w:pStyle w:val="TableParagraph"/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526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spacing w:befor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9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1,0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F04ED6" w:rsidRPr="00CD4BB8" w:rsidTr="009F2409">
        <w:trPr>
          <w:trHeight w:hRule="exact" w:val="704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Гулина И.А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spacing w:line="242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40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1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48,52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93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83,49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1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7E03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26258">
        <w:trPr>
          <w:trHeight w:hRule="exact" w:val="1898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Дроздовский</w:t>
            </w:r>
            <w:r w:rsidRPr="00CD4BB8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А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52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3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90,05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08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90,0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E7041E">
            <w:pPr>
              <w:pStyle w:val="TableParagraph"/>
              <w:spacing w:line="480" w:lineRule="auto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96591">
              <w:rPr>
                <w:rFonts w:ascii="Times New Roman"/>
                <w:spacing w:val="-1"/>
                <w:sz w:val="17"/>
                <w:lang w:val="ru-RU"/>
              </w:rPr>
              <w:t>1920,0</w:t>
            </w:r>
          </w:p>
          <w:p w:rsidR="00F04ED6" w:rsidRPr="00996591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4ED6" w:rsidRPr="00996591" w:rsidRDefault="00F04ED6" w:rsidP="003E6A62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996591">
              <w:rPr>
                <w:rFonts w:ascii="Times New Roman"/>
                <w:spacing w:val="-1"/>
                <w:sz w:val="17"/>
                <w:lang w:val="ru-RU"/>
              </w:rPr>
              <w:t>62,3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996591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996591" w:rsidRDefault="00F04ED6" w:rsidP="00E7041E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96591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996591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996591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7F56" w:rsidRPr="00EA260B" w:rsidRDefault="00F04ED6" w:rsidP="00E7041E">
            <w:pPr>
              <w:pStyle w:val="TableParagraph"/>
              <w:ind w:right="101"/>
              <w:jc w:val="center"/>
              <w:rPr>
                <w:rFonts w:ascii="Times New Roman" w:hAnsi="Times New Roman"/>
                <w:spacing w:val="28"/>
                <w:sz w:val="18"/>
                <w:lang w:val="ru-RU"/>
              </w:rPr>
            </w:pPr>
            <w:r w:rsidRPr="00996591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996591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  </w:t>
            </w:r>
            <w:r w:rsidRPr="00996591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996591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</w:t>
            </w:r>
            <w:r w:rsidR="00407F56" w:rsidRPr="00407F56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407F56">
              <w:rPr>
                <w:rFonts w:ascii="Times New Roman" w:hAnsi="Times New Roman"/>
                <w:spacing w:val="-1"/>
                <w:sz w:val="18"/>
                <w:lang w:val="ru-RU"/>
              </w:rPr>
              <w:t>L</w:t>
            </w:r>
            <w:r w:rsidR="00407F56">
              <w:rPr>
                <w:rFonts w:ascii="Times New Roman" w:hAnsi="Times New Roman"/>
                <w:spacing w:val="-1"/>
                <w:sz w:val="18"/>
              </w:rPr>
              <w:t>ada</w:t>
            </w:r>
            <w:r w:rsidRPr="007E03BF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Vesta</w:t>
            </w: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996591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  <w:r w:rsidRPr="00996591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</w:p>
          <w:p w:rsidR="00407F56" w:rsidRPr="00EA260B" w:rsidRDefault="00407F56" w:rsidP="00E7041E">
            <w:pPr>
              <w:pStyle w:val="TableParagraph"/>
              <w:ind w:right="101"/>
              <w:jc w:val="center"/>
              <w:rPr>
                <w:rFonts w:ascii="Times New Roman" w:hAnsi="Times New Roman"/>
                <w:spacing w:val="28"/>
                <w:sz w:val="18"/>
                <w:lang w:val="ru-RU"/>
              </w:rPr>
            </w:pPr>
          </w:p>
          <w:p w:rsidR="00F04ED6" w:rsidRPr="00996591" w:rsidRDefault="00F04ED6" w:rsidP="00E7041E">
            <w:pPr>
              <w:pStyle w:val="TableParagraph"/>
              <w:ind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96591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996591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996591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F04ED6" w:rsidRPr="00E7041E" w:rsidRDefault="00407F5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L</w:t>
            </w:r>
            <w:r>
              <w:rPr>
                <w:rFonts w:ascii="Times New Roman" w:hAnsi="Times New Roman"/>
                <w:spacing w:val="-1"/>
                <w:sz w:val="18"/>
              </w:rPr>
              <w:t>ada</w:t>
            </w:r>
            <w:r w:rsidR="00F04ED6" w:rsidRPr="007E03BF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Vesta</w:t>
            </w:r>
            <w:r w:rsidR="00F04ED6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="00F04ED6" w:rsidRPr="00E7041E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9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753,9</w:t>
            </w:r>
          </w:p>
          <w:p w:rsidR="00F04ED6" w:rsidRPr="00CD4BB8" w:rsidRDefault="00F04ED6" w:rsidP="00E7041E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3E6A62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    </w:t>
            </w:r>
            <w:r w:rsidRPr="00CD4BB8">
              <w:rPr>
                <w:rFonts w:ascii="Times New Roman"/>
                <w:spacing w:val="-1"/>
                <w:sz w:val="17"/>
              </w:rPr>
              <w:t>113,6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E7041E">
            <w:pPr>
              <w:pStyle w:val="TableParagraph"/>
              <w:spacing w:line="477" w:lineRule="auto"/>
              <w:ind w:right="245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F04ED6" w:rsidRPr="00CD4BB8" w:rsidRDefault="00F04ED6" w:rsidP="00E7041E">
            <w:pPr>
              <w:pStyle w:val="TableParagraph"/>
              <w:spacing w:line="477" w:lineRule="auto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840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а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9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73,0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49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73,0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5,2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0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9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753,9</w:t>
            </w: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4ED6" w:rsidRPr="00CD4BB8" w:rsidRDefault="00F04ED6" w:rsidP="003E6A62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     </w:t>
            </w:r>
            <w:r w:rsidRPr="00CD4BB8">
              <w:rPr>
                <w:rFonts w:ascii="Times New Roman"/>
                <w:spacing w:val="-1"/>
                <w:sz w:val="17"/>
              </w:rPr>
              <w:t>113,6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</w:p>
          <w:p w:rsidR="00F04ED6" w:rsidRDefault="00F04ED6" w:rsidP="00E7041E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F04ED6" w:rsidRPr="00CD4BB8" w:rsidRDefault="00F04ED6" w:rsidP="00E7041E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993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lastRenderedPageBreak/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 имеет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0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90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753,9</w:t>
            </w: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4ED6" w:rsidRPr="00CD4BB8" w:rsidRDefault="00F04ED6" w:rsidP="003E6A62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     </w:t>
            </w:r>
            <w:r w:rsidRPr="00CD4BB8">
              <w:rPr>
                <w:rFonts w:ascii="Times New Roman"/>
                <w:spacing w:val="-1"/>
                <w:sz w:val="17"/>
              </w:rPr>
              <w:t>113,6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E7041E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F04ED6" w:rsidRPr="00E7041E" w:rsidRDefault="00F04ED6" w:rsidP="00E7041E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994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Зверькова </w:t>
            </w:r>
            <w:r w:rsidRPr="00CD4BB8">
              <w:rPr>
                <w:rFonts w:ascii="Times New Roman" w:hAnsi="Times New Roman"/>
                <w:sz w:val="18"/>
              </w:rPr>
              <w:t>Л.К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35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53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2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14,05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90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88,02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0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F04ED6" w:rsidRPr="00CD4BB8" w:rsidRDefault="00F04ED6" w:rsidP="00E7041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F04ED6" w:rsidRPr="00CD4BB8" w:rsidRDefault="00F04ED6" w:rsidP="00E7041E">
            <w:pPr>
              <w:pStyle w:val="TableParagraph"/>
              <w:ind w:lef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2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/>
                <w:sz w:val="17"/>
              </w:rPr>
            </w:pPr>
            <w:r w:rsidRPr="00CD4BB8">
              <w:rPr>
                <w:rFonts w:ascii="Times New Roman"/>
                <w:sz w:val="17"/>
              </w:rPr>
              <w:t>71,5</w:t>
            </w:r>
          </w:p>
          <w:p w:rsidR="00F04ED6" w:rsidRPr="00CD4BB8" w:rsidRDefault="00F04ED6" w:rsidP="00E7041E">
            <w:pPr>
              <w:pStyle w:val="TableParagraph"/>
              <w:ind w:left="2"/>
              <w:jc w:val="center"/>
              <w:rPr>
                <w:rFonts w:ascii="Times New Roman"/>
                <w:sz w:val="17"/>
              </w:rPr>
            </w:pP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1519,0</w:t>
            </w:r>
          </w:p>
        </w:tc>
        <w:tc>
          <w:tcPr>
            <w:tcW w:w="9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F04ED6" w:rsidRPr="00CD4BB8" w:rsidRDefault="00F04ED6" w:rsidP="00E7041E">
            <w:pPr>
              <w:pStyle w:val="TableParagraph"/>
              <w:ind w:left="248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F04ED6" w:rsidRPr="00CD4BB8" w:rsidRDefault="009F2409" w:rsidP="009F2409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</w:t>
            </w:r>
            <w:r w:rsidR="00F04ED6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1121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41E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7041E">
              <w:rPr>
                <w:rFonts w:ascii="Times New Roman"/>
                <w:sz w:val="18"/>
                <w:lang w:val="ru-RU"/>
              </w:rPr>
              <w:t>1</w:t>
            </w:r>
            <w:r w:rsidRPr="00E7041E">
              <w:rPr>
                <w:rFonts w:ascii="Times New Roman"/>
                <w:sz w:val="18"/>
                <w:lang w:val="ru-RU"/>
              </w:rPr>
              <w:t> </w:t>
            </w:r>
            <w:r w:rsidRPr="00E7041E">
              <w:rPr>
                <w:rFonts w:ascii="Times New Roman"/>
                <w:sz w:val="18"/>
                <w:lang w:val="ru-RU"/>
              </w:rPr>
              <w:t>412 81,74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E7041E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E7041E">
              <w:rPr>
                <w:rFonts w:ascii="Times New Roman"/>
                <w:spacing w:val="-1"/>
                <w:sz w:val="17"/>
                <w:lang w:val="ru-RU"/>
              </w:rPr>
              <w:t>1</w:t>
            </w:r>
            <w:r w:rsidRPr="00E7041E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E7041E">
              <w:rPr>
                <w:rFonts w:ascii="Times New Roman"/>
                <w:spacing w:val="-1"/>
                <w:sz w:val="17"/>
                <w:lang w:val="ru-RU"/>
              </w:rPr>
              <w:t>005</w:t>
            </w:r>
            <w:r w:rsidRPr="00E7041E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E7041E">
              <w:rPr>
                <w:rFonts w:ascii="Times New Roman"/>
                <w:spacing w:val="-1"/>
                <w:sz w:val="17"/>
                <w:lang w:val="ru-RU"/>
              </w:rPr>
              <w:t>294,7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7041E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E7041E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E7041E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F04ED6" w:rsidRPr="00E7041E" w:rsidRDefault="00F04ED6" w:rsidP="00E7041E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7041E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41E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F04ED6" w:rsidRPr="00E7041E" w:rsidRDefault="00F04ED6" w:rsidP="00E7041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04ED6" w:rsidRPr="00E7041E" w:rsidRDefault="00F04ED6" w:rsidP="00E7041E">
            <w:pPr>
              <w:pStyle w:val="TableParagraph"/>
              <w:ind w:lef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7041E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jc w:val="center"/>
              <w:rPr>
                <w:rFonts w:ascii="Times New Roman"/>
                <w:spacing w:val="-1"/>
                <w:sz w:val="17"/>
              </w:rPr>
            </w:pPr>
            <w:r w:rsidRPr="00E7041E">
              <w:rPr>
                <w:rFonts w:ascii="Times New Roman"/>
                <w:spacing w:val="-1"/>
                <w:sz w:val="17"/>
              </w:rPr>
              <w:t>1519,0</w:t>
            </w:r>
          </w:p>
          <w:p w:rsidR="00F04ED6" w:rsidRPr="00E7041E" w:rsidRDefault="00F04ED6" w:rsidP="00E7041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F04ED6" w:rsidRPr="00E7041E" w:rsidRDefault="00F04ED6" w:rsidP="00E7041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7041E">
              <w:rPr>
                <w:rFonts w:ascii="Times New Roman"/>
                <w:sz w:val="17"/>
              </w:rPr>
              <w:t>71,5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041E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F04ED6" w:rsidRPr="00E7041E" w:rsidRDefault="00F04ED6" w:rsidP="00E7041E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04ED6" w:rsidRPr="00E7041E" w:rsidRDefault="00F04ED6" w:rsidP="00E7041E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7041E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926258">
            <w:pPr>
              <w:pStyle w:val="TableParagraph"/>
              <w:ind w:righ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7041E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E7041E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E7041E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E7041E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 w:rsidRP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</w:t>
            </w:r>
            <w:r w:rsidRPr="00E7041E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E7041E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E7041E">
              <w:rPr>
                <w:rFonts w:ascii="Times New Roman" w:hAnsi="Times New Roman"/>
                <w:spacing w:val="-1"/>
                <w:sz w:val="18"/>
              </w:rPr>
              <w:t>X</w:t>
            </w:r>
            <w:r w:rsidRPr="00E7041E">
              <w:rPr>
                <w:rFonts w:ascii="Times New Roman" w:hAnsi="Times New Roman"/>
                <w:spacing w:val="-1"/>
                <w:sz w:val="18"/>
                <w:lang w:val="ru-RU"/>
              </w:rPr>
              <w:t>-</w:t>
            </w:r>
            <w:r w:rsidRPr="00E7041E">
              <w:rPr>
                <w:rFonts w:ascii="Times New Roman" w:hAnsi="Times New Roman"/>
                <w:spacing w:val="-1"/>
                <w:sz w:val="18"/>
              </w:rPr>
              <w:t>Trail</w:t>
            </w:r>
          </w:p>
          <w:p w:rsidR="00F04ED6" w:rsidRPr="00E7041E" w:rsidRDefault="00F04ED6" w:rsidP="00926258">
            <w:pPr>
              <w:pStyle w:val="TableParagraph"/>
              <w:spacing w:line="206" w:lineRule="exact"/>
              <w:ind w:righ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E7041E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7041E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E7041E" w:rsidRDefault="00F04ED6" w:rsidP="00E7041E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41E">
              <w:rPr>
                <w:rFonts w:ascii="Times New Roman" w:hAnsi="Times New Roman"/>
                <w:sz w:val="18"/>
              </w:rPr>
              <w:t>Не</w:t>
            </w:r>
            <w:r w:rsidRPr="00E7041E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F04ED6" w:rsidRPr="00CD4BB8" w:rsidTr="009F2409">
        <w:trPr>
          <w:trHeight w:hRule="exact" w:val="1121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Иваненко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В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35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47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9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42,08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2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573,82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4ED6" w:rsidRPr="00CD4BB8" w:rsidRDefault="00F04ED6" w:rsidP="00E704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4ED6" w:rsidRPr="00CD4BB8" w:rsidRDefault="00F04ED6" w:rsidP="00E7041E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814,0</w:t>
            </w:r>
          </w:p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04ED6" w:rsidRPr="00CD4BB8" w:rsidRDefault="00F04ED6" w:rsidP="00E7041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2,3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4ED6" w:rsidRPr="00CD4BB8" w:rsidRDefault="00F04ED6" w:rsidP="00E7041E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0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F37C95" w:rsidRDefault="00F04ED6" w:rsidP="00E7041E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F37C95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F04ED6" w:rsidRPr="00F37C95" w:rsidRDefault="00F04ED6" w:rsidP="00E7041E">
            <w:pPr>
              <w:pStyle w:val="TableParagraph"/>
              <w:ind w:left="90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F37C95">
              <w:rPr>
                <w:rFonts w:ascii="Times New Roman" w:hAnsi="Times New Roman"/>
                <w:spacing w:val="-1"/>
                <w:sz w:val="17"/>
              </w:rPr>
              <w:t>1/3 доли</w:t>
            </w:r>
          </w:p>
        </w:tc>
        <w:tc>
          <w:tcPr>
            <w:tcW w:w="92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F37C95" w:rsidRDefault="00F04ED6" w:rsidP="00E7041E">
            <w:pPr>
              <w:pStyle w:val="TableParagraph"/>
              <w:spacing w:before="8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F37C95">
              <w:rPr>
                <w:rFonts w:ascii="Times New Roman" w:hAnsi="Times New Roman"/>
                <w:spacing w:val="-1"/>
                <w:sz w:val="17"/>
              </w:rPr>
              <w:t>52,3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F37C95" w:rsidRDefault="00F04ED6" w:rsidP="00E7041E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F37C95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ED6" w:rsidRPr="00CD4BB8" w:rsidRDefault="00F04ED6" w:rsidP="00E7041E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251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9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41,38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13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28,2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spacing w:before="136"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spacing w:before="136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2,3</w:t>
            </w:r>
          </w:p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E7041E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2,2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E7041E">
            <w:pPr>
              <w:pStyle w:val="TableParagraph"/>
              <w:spacing w:before="136"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9F2409" w:rsidRDefault="009F2409" w:rsidP="00926258">
            <w:pPr>
              <w:pStyle w:val="TableParagraph"/>
              <w:spacing w:before="2"/>
              <w:ind w:left="99" w:firstLine="8"/>
              <w:jc w:val="center"/>
              <w:rPr>
                <w:rFonts w:ascii="Times New Roman" w:hAnsi="Times New Roman"/>
                <w:spacing w:val="21"/>
                <w:w w:val="99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Ford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EcoSport</w:t>
            </w:r>
          </w:p>
          <w:p w:rsidR="009F2409" w:rsidRPr="00CD4BB8" w:rsidRDefault="009F2409" w:rsidP="0092625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F37C95" w:rsidRDefault="009F2409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F37C95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9F2409" w:rsidRPr="00F37C95" w:rsidRDefault="009F2409" w:rsidP="00407F56">
            <w:pPr>
              <w:pStyle w:val="TableParagraph"/>
              <w:ind w:left="90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F37C95">
              <w:rPr>
                <w:rFonts w:ascii="Times New Roman" w:hAnsi="Times New Roman"/>
                <w:spacing w:val="-1"/>
                <w:sz w:val="17"/>
              </w:rPr>
              <w:t>1/3 доли</w:t>
            </w:r>
          </w:p>
        </w:tc>
        <w:tc>
          <w:tcPr>
            <w:tcW w:w="87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F37C95" w:rsidRDefault="009F2409" w:rsidP="00407F56">
            <w:pPr>
              <w:pStyle w:val="TableParagraph"/>
              <w:spacing w:before="8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F37C95">
              <w:rPr>
                <w:rFonts w:ascii="Times New Roman" w:hAnsi="Times New Roman"/>
                <w:spacing w:val="-1"/>
                <w:sz w:val="17"/>
              </w:rPr>
              <w:t>52,3</w:t>
            </w:r>
          </w:p>
        </w:tc>
        <w:tc>
          <w:tcPr>
            <w:tcW w:w="96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F37C95" w:rsidRDefault="009F2409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F37C95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2038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Колесова С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before="32"/>
              <w:ind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БОУ «ЦО №49»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3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61,49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2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44,5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6B00DF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70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 w:rsidRP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Hund</w:t>
            </w:r>
            <w:r w:rsidRPr="00CD4BB8">
              <w:rPr>
                <w:rFonts w:ascii="Times New Roman" w:hAnsi="Times New Roman"/>
                <w:spacing w:val="24"/>
                <w:sz w:val="18"/>
              </w:rPr>
              <w:t>ai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24"/>
                <w:sz w:val="18"/>
              </w:rPr>
              <w:t>SantaFe</w:t>
            </w:r>
          </w:p>
          <w:p w:rsidR="009F2409" w:rsidRDefault="009F2409" w:rsidP="00926258">
            <w:pPr>
              <w:pStyle w:val="TableParagraph"/>
              <w:spacing w:line="206" w:lineRule="exact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26258" w:rsidRPr="00EA260B" w:rsidRDefault="00926258" w:rsidP="0092625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       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9F2409" w:rsidRPr="00CD4BB8" w:rsidRDefault="009F2409" w:rsidP="00926258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Toyota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Harrier</w:t>
            </w:r>
            <w:r w:rsidRPr="00CD4BB8">
              <w:rPr>
                <w:rFonts w:ascii="Times New Roman" w:hAnsi="Times New Roman"/>
                <w:spacing w:val="21"/>
                <w:w w:val="99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ind w:right="16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</w:p>
          <w:p w:rsidR="009F2409" w:rsidRPr="00CD4BB8" w:rsidRDefault="009F2409" w:rsidP="006B00DF">
            <w:pPr>
              <w:pStyle w:val="TableParagraph"/>
              <w:ind w:left="18" w:right="1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9F2409" w:rsidRDefault="009F2409" w:rsidP="006B00DF">
            <w:pPr>
              <w:pStyle w:val="TableParagraph"/>
              <w:ind w:left="18" w:right="1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9F2409" w:rsidRDefault="009F2409" w:rsidP="006B00DF">
            <w:pPr>
              <w:pStyle w:val="TableParagraph"/>
              <w:ind w:left="18" w:right="1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6B00DF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Квартира   2/3 доли</w:t>
            </w:r>
          </w:p>
        </w:tc>
        <w:tc>
          <w:tcPr>
            <w:tcW w:w="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110,6</w:t>
            </w: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3E6A62">
            <w:pPr>
              <w:pStyle w:val="TableParagraph"/>
              <w:ind w:left="303"/>
              <w:rPr>
                <w:rFonts w:asci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40,2</w:t>
            </w:r>
          </w:p>
          <w:p w:rsidR="009F2409" w:rsidRPr="00CD4BB8" w:rsidRDefault="009F2409" w:rsidP="006B00DF">
            <w:pPr>
              <w:pStyle w:val="TableParagraph"/>
              <w:ind w:left="303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9F2409" w:rsidRDefault="009F2409" w:rsidP="003E6A62">
            <w:pPr>
              <w:pStyle w:val="TableParagraph"/>
              <w:ind w:left="303"/>
              <w:rPr>
                <w:rFonts w:asci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8,4</w:t>
            </w:r>
          </w:p>
          <w:p w:rsidR="009F2409" w:rsidRDefault="009F2409" w:rsidP="006B00DF">
            <w:pPr>
              <w:pStyle w:val="TableParagraph"/>
              <w:ind w:left="303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3E6A62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>70,8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6B00DF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Pr="00CD4BB8" w:rsidRDefault="009F2409" w:rsidP="006B00DF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Default="009F2409" w:rsidP="006B00DF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Default="009F2409" w:rsidP="006B00DF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Default="009F2409" w:rsidP="006B00DF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6B00DF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273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before="32"/>
              <w:ind w:right="50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84 229,53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480A93">
              <w:rPr>
                <w:rFonts w:ascii="Times New Roman"/>
                <w:spacing w:val="-1"/>
                <w:sz w:val="17"/>
                <w:lang w:val="ru-RU"/>
              </w:rPr>
              <w:t>675</w:t>
            </w:r>
            <w:r w:rsidRPr="00480A93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480A93">
              <w:rPr>
                <w:rFonts w:ascii="Times New Roman"/>
                <w:spacing w:val="-1"/>
                <w:sz w:val="17"/>
                <w:lang w:val="ru-RU"/>
              </w:rPr>
              <w:t>918,14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ind w:right="16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</w:p>
          <w:p w:rsidR="009F2409" w:rsidRDefault="009F2409" w:rsidP="006B00DF">
            <w:pPr>
              <w:pStyle w:val="TableParagraph"/>
              <w:ind w:left="18" w:right="16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Pr="00CD4BB8" w:rsidRDefault="009F2409" w:rsidP="006B00DF">
            <w:pPr>
              <w:pStyle w:val="TableParagraph"/>
              <w:ind w:left="18" w:right="1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9F2409" w:rsidRPr="00CD4BB8" w:rsidRDefault="009F2409" w:rsidP="006B00DF">
            <w:pPr>
              <w:pStyle w:val="TableParagraph"/>
              <w:ind w:left="18" w:right="1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6B00DF">
            <w:pPr>
              <w:pStyle w:val="TableParagraph"/>
              <w:ind w:left="18" w:righ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9F2409" w:rsidRPr="00CD4BB8" w:rsidRDefault="009F2409" w:rsidP="006B00DF">
            <w:pPr>
              <w:pStyle w:val="TableParagraph"/>
              <w:ind w:left="303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9F2409" w:rsidRPr="00CD4BB8" w:rsidRDefault="009F2409" w:rsidP="006B00DF">
            <w:pPr>
              <w:pStyle w:val="TableParagraph"/>
              <w:ind w:left="303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110,6</w:t>
            </w: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3E6A62">
            <w:pPr>
              <w:pStyle w:val="TableParagraph"/>
              <w:rPr>
                <w:rFonts w:ascii="Times New Roman"/>
                <w:spacing w:val="-1"/>
                <w:sz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    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0,2</w:t>
            </w:r>
          </w:p>
          <w:p w:rsidR="009F2409" w:rsidRPr="00CD4BB8" w:rsidRDefault="009F2409" w:rsidP="006B00DF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   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58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26258" w:rsidP="006B00DF">
            <w:pPr>
              <w:pStyle w:val="TableParagraph"/>
              <w:spacing w:before="41" w:line="390" w:lineRule="atLeast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="009F2409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="009F2409"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  </w:t>
            </w:r>
            <w:r w:rsidR="009F2409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</w:t>
            </w:r>
            <w:r w:rsidRPr="00CD4BB8">
              <w:rPr>
                <w:rFonts w:ascii="Times New Roman"/>
                <w:sz w:val="17"/>
                <w:lang w:val="ru-RU"/>
              </w:rPr>
              <w:t>0</w:t>
            </w:r>
            <w:r w:rsidRPr="00CD4BB8">
              <w:rPr>
                <w:rFonts w:ascii="Times New Roman"/>
                <w:sz w:val="17"/>
              </w:rPr>
              <w:t>,8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419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Крылов А.Н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before="32"/>
              <w:ind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«Основ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я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бщеобра-</w:t>
            </w:r>
            <w:r w:rsidRPr="00CD4BB8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зовательная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школа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28»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2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13,6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0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13,42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9,5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978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lastRenderedPageBreak/>
              <w:t xml:space="preserve">Кузнецова </w:t>
            </w:r>
            <w:r w:rsidRPr="00CD4BB8">
              <w:rPr>
                <w:rFonts w:ascii="Times New Roman" w:hAnsi="Times New Roman"/>
                <w:sz w:val="18"/>
              </w:rPr>
              <w:t>О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0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5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69,08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6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24,57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3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6B00DF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3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1,0</w:t>
            </w: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6B00D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1,0</w:t>
            </w: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6B00D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1,3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 w:rsidRP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  </w:t>
            </w:r>
            <w:r w:rsidR="00926258">
              <w:rPr>
                <w:rFonts w:ascii="Times New Roman" w:hAnsi="Times New Roman"/>
                <w:spacing w:val="-1"/>
                <w:sz w:val="18"/>
                <w:lang w:val="ru-RU"/>
              </w:rPr>
              <w:t>L</w:t>
            </w:r>
            <w:r w:rsidR="00926258">
              <w:rPr>
                <w:rFonts w:ascii="Times New Roman" w:hAnsi="Times New Roman"/>
                <w:spacing w:val="-1"/>
                <w:sz w:val="18"/>
              </w:rPr>
              <w:t>ada</w:t>
            </w:r>
            <w:r w:rsidRPr="006B00DF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Priora</w:t>
            </w:r>
          </w:p>
          <w:p w:rsidR="009F2409" w:rsidRDefault="009F2409" w:rsidP="00926258">
            <w:pPr>
              <w:pStyle w:val="TableParagraph"/>
              <w:spacing w:before="2"/>
              <w:jc w:val="center"/>
              <w:rPr>
                <w:rFonts w:ascii="Times New Roman" w:hAnsi="Times New Roman"/>
                <w:spacing w:val="28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</w:p>
          <w:p w:rsidR="009F2409" w:rsidRDefault="009F2409" w:rsidP="00926258">
            <w:pPr>
              <w:pStyle w:val="TableParagraph"/>
              <w:spacing w:before="2"/>
              <w:jc w:val="center"/>
              <w:rPr>
                <w:rFonts w:ascii="Times New Roman" w:hAnsi="Times New Roman"/>
                <w:spacing w:val="28"/>
                <w:sz w:val="18"/>
                <w:lang w:val="ru-RU"/>
              </w:rPr>
            </w:pPr>
          </w:p>
          <w:p w:rsidR="009F2409" w:rsidRPr="00CD4BB8" w:rsidRDefault="009F2409" w:rsidP="0092625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9F2409" w:rsidRDefault="009F2409" w:rsidP="00926258">
            <w:pPr>
              <w:pStyle w:val="TableParagraph"/>
              <w:ind w:left="99" w:firstLine="2"/>
              <w:jc w:val="center"/>
              <w:rPr>
                <w:rFonts w:ascii="Times New Roman" w:hAnsi="Times New Roman"/>
                <w:spacing w:val="26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Chery</w:t>
            </w:r>
            <w:r w:rsidRPr="00B7497A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Tiggo</w:t>
            </w:r>
          </w:p>
          <w:p w:rsidR="009F2409" w:rsidRPr="00B7497A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7497A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9F2409" w:rsidRPr="00B7497A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3 доли</w:t>
            </w:r>
          </w:p>
        </w:tc>
        <w:tc>
          <w:tcPr>
            <w:tcW w:w="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7497A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1,0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418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Кучина Е.А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Директор</w:t>
            </w:r>
            <w:r w:rsidRPr="00CD4BB8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МБОУ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СОШ</w:t>
            </w:r>
          </w:p>
          <w:p w:rsidR="009F2409" w:rsidRPr="00CD4BB8" w:rsidRDefault="009F2409" w:rsidP="006B00DF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17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2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48,7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83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48,7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9F2409" w:rsidRPr="00CD4BB8" w:rsidRDefault="009F2409" w:rsidP="006B00DF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6B00DF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4,0</w:t>
            </w:r>
          </w:p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6B00D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83,8</w:t>
            </w:r>
          </w:p>
          <w:p w:rsidR="009F2409" w:rsidRPr="00CD4BB8" w:rsidRDefault="009F2409" w:rsidP="006B00DF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6B00DF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4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6B00DF">
            <w:pPr>
              <w:pStyle w:val="TableParagraph"/>
              <w:spacing w:before="1" w:line="390" w:lineRule="atLeast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</w:t>
            </w:r>
            <w:r w:rsidR="00926258" w:rsidRP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KIA</w:t>
            </w:r>
            <w:r w:rsidRPr="00CD4BB8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Sportage</w:t>
            </w:r>
          </w:p>
          <w:p w:rsidR="009F2409" w:rsidRPr="00CD4BB8" w:rsidRDefault="009F2409" w:rsidP="00926258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9F2409" w:rsidRPr="00B7497A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8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7497A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3,8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6B00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2161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Лялина </w:t>
            </w:r>
            <w:r w:rsidRPr="00CD4BB8">
              <w:rPr>
                <w:rFonts w:ascii="Times New Roman" w:hAnsi="Times New Roman"/>
                <w:sz w:val="18"/>
              </w:rPr>
              <w:t>Е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ind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«Основ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я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обра-</w:t>
            </w:r>
            <w:r w:rsidRPr="00CD4BB8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зовательная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школа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3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ме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ни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Героя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России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Владимира Ели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зарова»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3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17,47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7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76,57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spacing w:line="480" w:lineRule="auto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95,6</w:t>
            </w: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AD7F1B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70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702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Марков </w:t>
            </w:r>
            <w:r w:rsidRPr="00CD4BB8">
              <w:rPr>
                <w:rFonts w:ascii="Times New Roman" w:hAnsi="Times New Roman"/>
                <w:sz w:val="18"/>
              </w:rPr>
              <w:t>Н.С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D7F1B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</w:p>
          <w:p w:rsidR="009F2409" w:rsidRPr="00CD4BB8" w:rsidRDefault="009F2409" w:rsidP="00AD7F1B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Гимназия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№44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9708DB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921</w:t>
            </w:r>
            <w:r>
              <w:rPr>
                <w:rFonts w:ascii="Times New Roman"/>
                <w:sz w:val="18"/>
                <w:lang w:val="ru-RU"/>
              </w:rPr>
              <w:t> </w:t>
            </w:r>
            <w:r>
              <w:rPr>
                <w:rFonts w:ascii="Times New Roman"/>
                <w:sz w:val="18"/>
                <w:lang w:val="ru-RU"/>
              </w:rPr>
              <w:t>331,19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9708DB" w:rsidRDefault="009F2409" w:rsidP="00AD7F1B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>707</w:t>
            </w:r>
            <w:r>
              <w:rPr>
                <w:rFonts w:ascii="Times New Roman"/>
                <w:spacing w:val="-1"/>
                <w:sz w:val="17"/>
                <w:lang w:val="ru-RU"/>
              </w:rPr>
              <w:t> </w:t>
            </w:r>
            <w:r>
              <w:rPr>
                <w:rFonts w:ascii="Times New Roman"/>
                <w:spacing w:val="-1"/>
                <w:sz w:val="17"/>
                <w:lang w:val="ru-RU"/>
              </w:rPr>
              <w:t>611,6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D7F1B">
            <w:pPr>
              <w:pStyle w:val="TableParagraph"/>
              <w:ind w:right="9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9F2409" w:rsidRPr="00CD4BB8" w:rsidRDefault="009F2409" w:rsidP="00AD7F1B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4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2,6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0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9F2409" w:rsidRPr="00B7497A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/4 доли</w:t>
            </w:r>
          </w:p>
        </w:tc>
        <w:tc>
          <w:tcPr>
            <w:tcW w:w="94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7497A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2,6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840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а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lang w:val="ru-RU"/>
              </w:rPr>
              <w:t>384</w:t>
            </w:r>
            <w:r>
              <w:rPr>
                <w:rFonts w:ascii="Times New Roman"/>
                <w:sz w:val="18"/>
                <w:lang w:val="ru-RU"/>
              </w:rPr>
              <w:t> </w:t>
            </w:r>
            <w:r>
              <w:rPr>
                <w:rFonts w:ascii="Times New Roman"/>
                <w:sz w:val="18"/>
                <w:lang w:val="ru-RU"/>
              </w:rPr>
              <w:t>554,64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84C03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>384</w:t>
            </w:r>
            <w:r>
              <w:rPr>
                <w:rFonts w:ascii="Times New Roman"/>
                <w:spacing w:val="-1"/>
                <w:sz w:val="17"/>
                <w:lang w:val="ru-RU"/>
              </w:rPr>
              <w:t> </w:t>
            </w:r>
            <w:r>
              <w:rPr>
                <w:rFonts w:ascii="Times New Roman"/>
                <w:spacing w:val="-1"/>
                <w:sz w:val="17"/>
                <w:lang w:val="ru-RU"/>
              </w:rPr>
              <w:t>554,64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tabs>
                <w:tab w:val="left" w:pos="1495"/>
              </w:tabs>
              <w:ind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   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Toyota</w:t>
            </w:r>
            <w:r w:rsidRPr="00CD4BB8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Corolla</w:t>
            </w:r>
          </w:p>
          <w:p w:rsidR="009F2409" w:rsidRPr="00CD4BB8" w:rsidRDefault="009F2409" w:rsidP="00926258">
            <w:pPr>
              <w:pStyle w:val="TableParagraph"/>
              <w:tabs>
                <w:tab w:val="left" w:pos="1495"/>
              </w:tabs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844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Мейстер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И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</w:p>
          <w:p w:rsidR="009F2409" w:rsidRPr="00CD4BB8" w:rsidRDefault="009F2409" w:rsidP="00AD7F1B">
            <w:pPr>
              <w:pStyle w:val="TableParagraph"/>
              <w:spacing w:before="2"/>
              <w:ind w:righ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Тверской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ли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цей»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1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83,07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90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68,54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D7F1B">
            <w:pPr>
              <w:pStyle w:val="TableParagraph"/>
              <w:spacing w:line="480" w:lineRule="auto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9F2409" w:rsidRDefault="009F2409" w:rsidP="00AD7F1B">
            <w:pPr>
              <w:pStyle w:val="TableParagraph"/>
              <w:spacing w:before="7"/>
              <w:ind w:right="166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9F2409" w:rsidRPr="00CD4BB8" w:rsidRDefault="009F2409" w:rsidP="00AD7F1B">
            <w:pPr>
              <w:pStyle w:val="TableParagraph"/>
              <w:spacing w:before="7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D7F1B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AD7F1B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400,0</w:t>
            </w: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AD7F1B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646,0</w:t>
            </w: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AD7F1B" w:rsidRDefault="009F2409" w:rsidP="00AD7F1B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54,7</w:t>
            </w:r>
          </w:p>
          <w:p w:rsidR="009F2409" w:rsidRPr="00CD4BB8" w:rsidRDefault="009F2409" w:rsidP="00AD7F1B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D7F1B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Default="009F2409" w:rsidP="00AD7F1B">
            <w:pPr>
              <w:pStyle w:val="TableParagraph"/>
              <w:spacing w:before="7"/>
              <w:ind w:right="18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Pr="00CD4BB8" w:rsidRDefault="009F2409" w:rsidP="00AD7F1B">
            <w:pPr>
              <w:pStyle w:val="TableParagraph"/>
              <w:spacing w:before="7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AD7F1B">
            <w:pPr>
              <w:pStyle w:val="TableParagraph"/>
              <w:spacing w:before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26258">
        <w:trPr>
          <w:trHeight w:hRule="exact" w:val="1861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7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90,46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spacing w:line="480" w:lineRule="auto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00,0</w:t>
            </w:r>
          </w:p>
          <w:p w:rsidR="009F2409" w:rsidRPr="00CD4BB8" w:rsidRDefault="009F2409" w:rsidP="00AD7F1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AD7F1B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7,3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 w:rsidRP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</w:t>
            </w:r>
            <w:r w:rsidRPr="00CD4BB8">
              <w:rPr>
                <w:rFonts w:ascii="Times New Roman" w:hAnsi="Times New Roman"/>
                <w:sz w:val="18"/>
              </w:rPr>
              <w:t>Skoda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Octavia</w:t>
            </w:r>
          </w:p>
          <w:p w:rsidR="00926258" w:rsidRDefault="009F2409" w:rsidP="0092625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26258" w:rsidRDefault="00926258" w:rsidP="0092625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9F2409" w:rsidRPr="00690C3B" w:rsidRDefault="009F2409" w:rsidP="00926258">
            <w:pPr>
              <w:pStyle w:val="TableParagraph"/>
              <w:ind w:left="99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Ford</w:t>
            </w:r>
            <w:r w:rsidRPr="00690C3B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Ranger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AD7F1B">
              <w:rPr>
                <w:rFonts w:ascii="Times New Roman" w:hAnsi="Times New Roman"/>
                <w:spacing w:val="-1"/>
                <w:sz w:val="17"/>
                <w:szCs w:val="17"/>
                <w:lang w:val="ru-RU"/>
              </w:rPr>
              <w:t>Индивидуальная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690C3B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D7F1B">
            <w:pPr>
              <w:pStyle w:val="TableParagraph"/>
              <w:ind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9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  <w:p w:rsidR="009F2409" w:rsidRPr="00CD4BB8" w:rsidRDefault="009F2409" w:rsidP="00AD7F1B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AD7F1B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4,7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D7F1B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AD7F1B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AD7F1B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704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lastRenderedPageBreak/>
              <w:t xml:space="preserve">Мугаттина </w:t>
            </w:r>
            <w:r w:rsidRPr="00CD4BB8">
              <w:rPr>
                <w:rFonts w:ascii="Times New Roman" w:hAnsi="Times New Roman"/>
                <w:sz w:val="18"/>
              </w:rPr>
              <w:t>С.О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AD7F1B">
            <w:pPr>
              <w:pStyle w:val="TableParagraph"/>
              <w:ind w:right="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BA4730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BA473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СШ</w:t>
            </w:r>
            <w:r w:rsidRPr="00BA473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A473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3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4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46,6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8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41,2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D7F1B">
            <w:pPr>
              <w:pStyle w:val="TableParagraph"/>
              <w:spacing w:before="105"/>
              <w:ind w:right="144"/>
              <w:jc w:val="center"/>
              <w:rPr>
                <w:rFonts w:ascii="Times New Roman" w:hAnsi="Times New Roman"/>
                <w:spacing w:val="27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9F2409" w:rsidRPr="00CD4BB8" w:rsidRDefault="009F2409" w:rsidP="00AD7F1B">
            <w:pPr>
              <w:pStyle w:val="TableParagraph"/>
              <w:spacing w:before="105"/>
              <w:ind w:right="1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Default="009F2409" w:rsidP="00AD7F1B">
            <w:pPr>
              <w:pStyle w:val="TableParagraph"/>
              <w:ind w:right="166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9F2409" w:rsidRDefault="009F2409" w:rsidP="00AD7F1B">
            <w:pPr>
              <w:pStyle w:val="TableParagraph"/>
              <w:ind w:right="166"/>
              <w:jc w:val="center"/>
              <w:rPr>
                <w:rFonts w:ascii="Times New Roman" w:hAnsi="Times New Roman"/>
                <w:spacing w:val="29"/>
                <w:sz w:val="17"/>
                <w:lang w:val="ru-RU"/>
              </w:rPr>
            </w:pPr>
          </w:p>
          <w:p w:rsidR="009F2409" w:rsidRPr="00CD4BB8" w:rsidRDefault="009F2409" w:rsidP="00AD7F1B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900,0</w:t>
            </w: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AD7F1B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4,0</w:t>
            </w:r>
          </w:p>
          <w:p w:rsidR="009F2409" w:rsidRDefault="009F2409" w:rsidP="00AD7F1B">
            <w:pPr>
              <w:pStyle w:val="TableParagraph"/>
              <w:spacing w:line="195" w:lineRule="exact"/>
              <w:ind w:left="270"/>
              <w:jc w:val="center"/>
              <w:rPr>
                <w:rFonts w:ascii="Times New Roman"/>
                <w:sz w:val="17"/>
                <w:lang w:val="ru-RU"/>
              </w:rPr>
            </w:pPr>
          </w:p>
          <w:p w:rsidR="009F2409" w:rsidRPr="00CD4BB8" w:rsidRDefault="009F2409" w:rsidP="00AD7F1B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4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Default="009F2409" w:rsidP="00AD7F1B">
            <w:pPr>
              <w:pStyle w:val="TableParagraph"/>
              <w:ind w:right="183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Default="009F2409" w:rsidP="00AD7F1B">
            <w:pPr>
              <w:pStyle w:val="TableParagraph"/>
              <w:ind w:right="183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</w:p>
          <w:p w:rsidR="009F2409" w:rsidRPr="00CD4BB8" w:rsidRDefault="009F2409" w:rsidP="00AD7F1B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841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терова О.А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55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9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4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55,9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4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54,9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4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D7F1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  <w:p w:rsidR="009F2409" w:rsidRPr="00EE41BE" w:rsidRDefault="009F2409" w:rsidP="00AD7F1B">
            <w:pPr>
              <w:pStyle w:val="TableParagraph"/>
              <w:ind w:left="4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</w:t>
            </w:r>
          </w:p>
        </w:tc>
        <w:tc>
          <w:tcPr>
            <w:tcW w:w="10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D7F1B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58,0</w:t>
            </w:r>
          </w:p>
          <w:p w:rsidR="009F2409" w:rsidRPr="00AD7F1B" w:rsidRDefault="009F2409" w:rsidP="00AD7F1B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</w:p>
          <w:p w:rsidR="009F2409" w:rsidRPr="00EE41BE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585,0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D7F1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AD7F1B" w:rsidRDefault="009F2409" w:rsidP="00AD7F1B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EE41BE" w:rsidRDefault="009F2409" w:rsidP="00AD7F1B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2161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3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80,0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3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80,00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легковой</w:t>
            </w:r>
            <w:r w:rsidRPr="00AD7F1B">
              <w:rPr>
                <w:rFonts w:ascii="Times New Roman" w:hAnsi="Times New Roman"/>
                <w:spacing w:val="24"/>
                <w:sz w:val="18"/>
              </w:rPr>
              <w:t xml:space="preserve"> </w:t>
            </w:r>
            <w:r w:rsidR="00926258">
              <w:rPr>
                <w:rFonts w:ascii="Times New Roman" w:hAnsi="Times New Roman"/>
                <w:spacing w:val="24"/>
                <w:sz w:val="18"/>
              </w:rPr>
              <w:t xml:space="preserve">    </w:t>
            </w:r>
            <w:r w:rsidRPr="00CD4BB8">
              <w:rPr>
                <w:rFonts w:ascii="Times New Roman" w:hAnsi="Times New Roman"/>
                <w:sz w:val="18"/>
              </w:rPr>
              <w:t>Hundai</w:t>
            </w:r>
            <w:r w:rsidRPr="00CD4BB8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Solaris</w:t>
            </w:r>
          </w:p>
          <w:p w:rsidR="00926258" w:rsidRDefault="009F2409" w:rsidP="00926258">
            <w:pPr>
              <w:pStyle w:val="TableParagraph"/>
              <w:ind w:left="8"/>
              <w:jc w:val="center"/>
              <w:rPr>
                <w:rFonts w:ascii="Times New Roman" w:hAnsi="Times New Roman"/>
                <w:spacing w:val="28"/>
                <w:sz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Индивидуальная</w:t>
            </w:r>
            <w:r w:rsidRPr="00AD7F1B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</w:p>
          <w:p w:rsidR="00926258" w:rsidRDefault="00926258" w:rsidP="00926258">
            <w:pPr>
              <w:pStyle w:val="TableParagraph"/>
              <w:ind w:left="8"/>
              <w:jc w:val="center"/>
              <w:rPr>
                <w:rFonts w:ascii="Times New Roman" w:hAnsi="Times New Roman"/>
                <w:spacing w:val="28"/>
                <w:sz w:val="18"/>
              </w:rPr>
            </w:pPr>
          </w:p>
          <w:p w:rsidR="009F2409" w:rsidRPr="007D5B95" w:rsidRDefault="009F2409" w:rsidP="00926258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625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7D5B95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926258">
              <w:rPr>
                <w:rFonts w:ascii="Times New Roman" w:hAnsi="Times New Roman"/>
                <w:spacing w:val="-1"/>
                <w:sz w:val="18"/>
                <w:lang w:val="ru-RU"/>
              </w:rPr>
              <w:t>грузовой</w:t>
            </w:r>
            <w:r w:rsidRPr="007D5B95">
              <w:rPr>
                <w:rFonts w:ascii="Times New Roman" w:hAnsi="Times New Roman"/>
                <w:sz w:val="18"/>
              </w:rPr>
              <w:t xml:space="preserve"> </w:t>
            </w:r>
            <w:r w:rsidRPr="00926258">
              <w:rPr>
                <w:rFonts w:ascii="Times New Roman" w:hAnsi="Times New Roman"/>
                <w:spacing w:val="-1"/>
                <w:sz w:val="18"/>
                <w:lang w:val="ru-RU"/>
              </w:rPr>
              <w:t>Мерседес</w:t>
            </w:r>
            <w:r w:rsidRPr="007D5B95"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Mersedes</w:t>
            </w:r>
            <w:r w:rsidRPr="007D5B95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Benz</w:t>
            </w:r>
            <w:r w:rsidRPr="007D5B95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7D5B95">
              <w:rPr>
                <w:rFonts w:ascii="Times New Roman" w:hAnsi="Times New Roman"/>
                <w:sz w:val="18"/>
              </w:rPr>
              <w:t>918</w:t>
            </w:r>
            <w:r w:rsidRPr="007D5B95">
              <w:rPr>
                <w:rFonts w:ascii="Times New Roman" w:hAnsi="Times New Roman"/>
                <w:spacing w:val="27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Atego</w:t>
            </w:r>
            <w:r w:rsidRPr="007D5B95">
              <w:rPr>
                <w:rFonts w:ascii="Times New Roman" w:hAnsi="Times New Roman"/>
                <w:spacing w:val="21"/>
                <w:sz w:val="18"/>
              </w:rPr>
              <w:t xml:space="preserve"> </w:t>
            </w:r>
            <w:r w:rsidRPr="0092625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4,0</w:t>
            </w:r>
          </w:p>
        </w:tc>
        <w:tc>
          <w:tcPr>
            <w:tcW w:w="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D7F1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018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Никитина </w:t>
            </w:r>
            <w:r w:rsidRPr="00CD4BB8">
              <w:rPr>
                <w:rFonts w:ascii="Times New Roman" w:hAnsi="Times New Roman"/>
                <w:sz w:val="18"/>
              </w:rPr>
              <w:t>С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СОШ №1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5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76,99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9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10,81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220E59">
            <w:pPr>
              <w:pStyle w:val="TableParagraph"/>
              <w:ind w:right="91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690C3B">
              <w:rPr>
                <w:rFonts w:ascii="Times New Roman" w:hAnsi="Times New Roman"/>
                <w:sz w:val="17"/>
                <w:lang w:val="ru-RU"/>
              </w:rPr>
              <w:t>Общая долевая</w:t>
            </w:r>
          </w:p>
          <w:p w:rsidR="009F2409" w:rsidRPr="00690C3B" w:rsidRDefault="009F2409" w:rsidP="00220E59">
            <w:pPr>
              <w:pStyle w:val="TableParagraph"/>
              <w:ind w:left="598" w:right="91" w:hanging="507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690C3B">
              <w:rPr>
                <w:rFonts w:ascii="Times New Roman" w:hAnsi="Times New Roman"/>
                <w:sz w:val="17"/>
                <w:lang w:val="ru-RU"/>
              </w:rPr>
              <w:t>1/2 доли</w:t>
            </w:r>
          </w:p>
          <w:p w:rsidR="009F2409" w:rsidRDefault="009F2409" w:rsidP="00220E59">
            <w:pPr>
              <w:pStyle w:val="TableParagraph"/>
              <w:ind w:left="598" w:right="91" w:hanging="507"/>
              <w:jc w:val="center"/>
              <w:rPr>
                <w:rFonts w:ascii="Times New Roman" w:hAnsi="Times New Roman"/>
                <w:sz w:val="17"/>
                <w:lang w:val="ru-RU"/>
              </w:rPr>
            </w:pPr>
            <w:r w:rsidRPr="00690C3B">
              <w:rPr>
                <w:rFonts w:ascii="Times New Roman" w:hAnsi="Times New Roman"/>
                <w:sz w:val="17"/>
                <w:lang w:val="ru-RU"/>
              </w:rPr>
              <w:t>Общая долевая</w:t>
            </w:r>
          </w:p>
          <w:p w:rsidR="009F2409" w:rsidRPr="00CD4BB8" w:rsidRDefault="009F2409" w:rsidP="00220E59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90C3B">
              <w:rPr>
                <w:rFonts w:ascii="Times New Roman" w:hAnsi="Times New Roman"/>
                <w:sz w:val="17"/>
                <w:lang w:val="ru-RU"/>
              </w:rPr>
              <w:t>1/2 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3,9</w:t>
            </w:r>
          </w:p>
          <w:p w:rsidR="009F2409" w:rsidRPr="00CD4BB8" w:rsidRDefault="009F2409" w:rsidP="00220E59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220E5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3,9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463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1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4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19,82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8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82,12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4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049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Новосёлов </w:t>
            </w:r>
            <w:r w:rsidRPr="00CD4BB8">
              <w:rPr>
                <w:rFonts w:ascii="Times New Roman" w:hAnsi="Times New Roman"/>
                <w:sz w:val="18"/>
              </w:rPr>
              <w:t>В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2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ОШ№27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7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10,06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4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162,39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00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 w:rsidRP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</w:t>
            </w:r>
            <w:r w:rsidRPr="00CD4BB8">
              <w:rPr>
                <w:rFonts w:ascii="Times New Roman" w:hAnsi="Times New Roman"/>
                <w:sz w:val="18"/>
              </w:rPr>
              <w:t>Hundai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IX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-35</w:t>
            </w:r>
          </w:p>
          <w:p w:rsidR="009F2409" w:rsidRPr="00CD4BB8" w:rsidRDefault="009F2409" w:rsidP="00926258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0,7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989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а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6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09,32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1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50,9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220E59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  <w:p w:rsidR="009F2409" w:rsidRPr="00CD4BB8" w:rsidRDefault="009F2409" w:rsidP="00220E59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0,7</w:t>
            </w:r>
          </w:p>
          <w:p w:rsidR="009F2409" w:rsidRPr="00CD4BB8" w:rsidRDefault="009F2409" w:rsidP="00220E59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4,0</w:t>
            </w:r>
          </w:p>
          <w:p w:rsidR="009F2409" w:rsidRPr="00CD4BB8" w:rsidRDefault="009F2409" w:rsidP="00220E59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4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val="664"/>
        </w:trPr>
        <w:tc>
          <w:tcPr>
            <w:tcW w:w="12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Панкова </w:t>
            </w:r>
            <w:r w:rsidRPr="00CD4BB8">
              <w:rPr>
                <w:rFonts w:ascii="Times New Roman" w:hAnsi="Times New Roman"/>
                <w:sz w:val="18"/>
              </w:rPr>
              <w:t>В.П.</w:t>
            </w:r>
          </w:p>
        </w:tc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Директор</w:t>
            </w:r>
            <w:r w:rsidRPr="00CD4BB8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МБОУ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СОШ</w:t>
            </w:r>
          </w:p>
          <w:p w:rsidR="009F2409" w:rsidRPr="00CD4BB8" w:rsidRDefault="009F2409" w:rsidP="00220E59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34</w:t>
            </w:r>
          </w:p>
        </w:tc>
        <w:tc>
          <w:tcPr>
            <w:tcW w:w="12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 2015402,73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1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23,19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16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200/704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E6A62">
            <w:pPr>
              <w:pStyle w:val="TableParagraph"/>
              <w:spacing w:before="116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704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16" w:line="719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02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7D1560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7D1560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араж</w:t>
            </w:r>
          </w:p>
          <w:p w:rsidR="009F2409" w:rsidRPr="009F45D5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FA067F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ельный участок</w:t>
            </w:r>
          </w:p>
        </w:tc>
        <w:tc>
          <w:tcPr>
            <w:tcW w:w="941" w:type="dxa"/>
            <w:gridSpan w:val="10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7D1560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7D1560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7D1560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1,8</w:t>
            </w: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7,0</w:t>
            </w: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A500E6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0,0</w:t>
            </w:r>
          </w:p>
        </w:tc>
        <w:tc>
          <w:tcPr>
            <w:tcW w:w="9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  <w:p w:rsidR="009F2409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A500E6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686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д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олевая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305/704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и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E6A62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704,0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1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710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99/704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и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/>
                <w:spacing w:val="-1"/>
                <w:sz w:val="17"/>
              </w:rPr>
              <w:t>704,0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1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564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E6A6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1,8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1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386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E6A6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1,2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1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386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E6A6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1,2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1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386"/>
        </w:trPr>
        <w:tc>
          <w:tcPr>
            <w:tcW w:w="128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220E59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27,0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1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E7041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1712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Петрушенко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Е.Е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СОШ №2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2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95,78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9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04,1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9F2409" w:rsidRPr="00CD4BB8" w:rsidRDefault="009F2409" w:rsidP="00220E59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9F2409" w:rsidRPr="00CD4BB8" w:rsidRDefault="009F2409" w:rsidP="00220E59">
            <w:pPr>
              <w:pStyle w:val="TableParagraph"/>
              <w:spacing w:before="138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220E59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06,0</w:t>
            </w: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220E5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4,9</w:t>
            </w:r>
          </w:p>
          <w:p w:rsidR="009F2409" w:rsidRPr="00CD4BB8" w:rsidRDefault="009F2409" w:rsidP="00220E59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220E5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4,9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220E59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986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8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52,5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98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92,59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220E59">
            <w:pPr>
              <w:pStyle w:val="TableParagraph"/>
              <w:ind w:right="43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 </w:t>
            </w:r>
          </w:p>
          <w:p w:rsidR="009F2409" w:rsidRDefault="009F2409" w:rsidP="00220E59">
            <w:pPr>
              <w:pStyle w:val="TableParagraph"/>
              <w:ind w:right="43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</w:p>
          <w:p w:rsidR="009F2409" w:rsidRPr="00CD4BB8" w:rsidRDefault="009F2409" w:rsidP="00220E59">
            <w:pPr>
              <w:pStyle w:val="TableParagraph"/>
              <w:ind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0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220E59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06,0</w:t>
            </w:r>
          </w:p>
          <w:p w:rsidR="009F2409" w:rsidRPr="00220E59" w:rsidRDefault="009F2409" w:rsidP="00220E59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220E59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4,9</w:t>
            </w:r>
          </w:p>
        </w:tc>
        <w:tc>
          <w:tcPr>
            <w:tcW w:w="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92" w:line="390" w:lineRule="atLeast"/>
              <w:ind w:left="248"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737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Платонов </w:t>
            </w:r>
            <w:r w:rsidRPr="00CD4BB8">
              <w:rPr>
                <w:rFonts w:ascii="Times New Roman" w:hAnsi="Times New Roman"/>
                <w:sz w:val="18"/>
              </w:rPr>
              <w:t>О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80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6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3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40,2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4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77,2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 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7,5</w:t>
            </w:r>
          </w:p>
          <w:p w:rsidR="009F2409" w:rsidRPr="00CD4BB8" w:rsidRDefault="009F2409" w:rsidP="003E6A62">
            <w:pPr>
              <w:pStyle w:val="TableParagraph"/>
              <w:spacing w:line="195" w:lineRule="exact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6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423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80"/>
              <w:ind w:right="45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CD4BB8">
              <w:rPr>
                <w:rFonts w:ascii="Times New Roman"/>
                <w:spacing w:val="-1"/>
                <w:sz w:val="18"/>
              </w:rPr>
              <w:t>193</w:t>
            </w:r>
            <w:r w:rsidRPr="00CD4BB8">
              <w:rPr>
                <w:rFonts w:ascii="Times New Roman"/>
                <w:spacing w:val="-1"/>
                <w:sz w:val="18"/>
              </w:rPr>
              <w:t> </w:t>
            </w:r>
            <w:r w:rsidRPr="00CD4BB8">
              <w:rPr>
                <w:rFonts w:ascii="Times New Roman"/>
                <w:spacing w:val="-1"/>
                <w:sz w:val="18"/>
              </w:rPr>
              <w:t>280,79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1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7,5</w:t>
            </w:r>
          </w:p>
        </w:tc>
        <w:tc>
          <w:tcPr>
            <w:tcW w:w="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981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1141C1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41C1">
              <w:rPr>
                <w:rFonts w:ascii="Times New Roman" w:hAnsi="Times New Roman"/>
                <w:spacing w:val="-1"/>
                <w:sz w:val="18"/>
              </w:rPr>
              <w:t>П</w:t>
            </w:r>
            <w:r w:rsidRPr="001141C1">
              <w:rPr>
                <w:rFonts w:ascii="Times New Roman" w:hAnsi="Times New Roman"/>
                <w:sz w:val="18"/>
              </w:rPr>
              <w:t>орошина И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A473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A473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BA4730">
              <w:rPr>
                <w:rFonts w:ascii="Times New Roman" w:eastAsia="Times New Roman" w:hAnsi="Times New Roman" w:cs="Times New Roman"/>
                <w:sz w:val="18"/>
                <w:szCs w:val="18"/>
              </w:rPr>
              <w:t>ОУ</w:t>
            </w:r>
            <w:r w:rsidRPr="00BA4730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BA4730">
              <w:rPr>
                <w:rFonts w:ascii="Times New Roman" w:eastAsia="Times New Roman" w:hAnsi="Times New Roman" w:cs="Times New Roman"/>
                <w:sz w:val="18"/>
                <w:szCs w:val="18"/>
              </w:rPr>
              <w:t>СШ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41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36 653,98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699 753,9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220E59">
            <w:pPr>
              <w:pStyle w:val="TableParagraph"/>
              <w:ind w:right="16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Земельный участок </w:t>
            </w:r>
          </w:p>
          <w:p w:rsidR="009F2409" w:rsidRDefault="009F2409" w:rsidP="00220E59">
            <w:pPr>
              <w:pStyle w:val="TableParagraph"/>
              <w:ind w:right="16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220E59">
            <w:pPr>
              <w:pStyle w:val="TableParagraph"/>
              <w:ind w:right="16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9F2409" w:rsidRPr="00CD4BB8" w:rsidRDefault="009F2409" w:rsidP="00220E59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220E59">
            <w:pPr>
              <w:pStyle w:val="TableParagraph"/>
              <w:ind w:right="16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220E59">
            <w:pPr>
              <w:pStyle w:val="TableParagraph"/>
              <w:ind w:right="166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9F2409" w:rsidRPr="00CD4BB8" w:rsidRDefault="009F2409" w:rsidP="00220E59">
            <w:pPr>
              <w:pStyle w:val="TableParagraph"/>
              <w:spacing w:before="138"/>
              <w:ind w:left="164" w:right="166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Общая долевая 1/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3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и</w:t>
            </w:r>
          </w:p>
          <w:p w:rsidR="009F2409" w:rsidRPr="00CD4BB8" w:rsidRDefault="009F2409" w:rsidP="00220E59">
            <w:pPr>
              <w:pStyle w:val="TableParagraph"/>
              <w:ind w:left="164" w:right="166" w:hanging="507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2"/>
              <w:ind w:right="166"/>
              <w:jc w:val="center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578,0</w:t>
            </w:r>
          </w:p>
          <w:p w:rsidR="009F2409" w:rsidRPr="00CD4BB8" w:rsidRDefault="009F2409" w:rsidP="003E6A62">
            <w:pPr>
              <w:pStyle w:val="TableParagraph"/>
              <w:spacing w:before="102"/>
              <w:ind w:left="164" w:right="166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68,2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2"/>
              <w:ind w:right="166"/>
              <w:jc w:val="center"/>
              <w:rPr>
                <w:rFonts w:ascii="Times New Roman" w:hAnsi="Times New Roman"/>
                <w:spacing w:val="24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оссия</w:t>
            </w:r>
          </w:p>
          <w:p w:rsidR="009F2409" w:rsidRPr="00CD4BB8" w:rsidRDefault="009F2409" w:rsidP="00220E59">
            <w:pPr>
              <w:pStyle w:val="TableParagraph"/>
              <w:spacing w:before="102"/>
              <w:ind w:left="164" w:right="166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Shevrolet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Niva</w:t>
            </w:r>
          </w:p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8,2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568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jc w:val="center"/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jc w:val="center"/>
            </w:pPr>
            <w:r w:rsidRPr="00CD4BB8">
              <w:rPr>
                <w:rFonts w:ascii="Times New Roman" w:hAnsi="Times New Roman"/>
                <w:sz w:val="18"/>
                <w:lang w:val="ru-RU"/>
              </w:rPr>
              <w:t>Н</w:t>
            </w:r>
            <w:r w:rsidRPr="00CD4BB8">
              <w:rPr>
                <w:rFonts w:ascii="Times New Roman" w:hAnsi="Times New Roman"/>
                <w:sz w:val="18"/>
              </w:rPr>
              <w:t>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8,2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220E5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848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Прохныч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О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9F2409" w:rsidRDefault="009F2409" w:rsidP="00A52C14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иректор</w:t>
            </w:r>
          </w:p>
          <w:p w:rsidR="009F2409" w:rsidRPr="00CD4BB8" w:rsidRDefault="009F2409" w:rsidP="00A52C14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№48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1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97,7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1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97,7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6,6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718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58654,29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7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23,03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ind w:left="91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6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9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9,6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558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9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6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006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Раклистова </w:t>
            </w:r>
            <w:r w:rsidRPr="00CD4BB8">
              <w:rPr>
                <w:rFonts w:ascii="Times New Roman" w:hAnsi="Times New Roman"/>
                <w:sz w:val="18"/>
              </w:rPr>
              <w:t>Н.Н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45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84</w:t>
            </w:r>
            <w:r w:rsidRPr="00CD4BB8">
              <w:rPr>
                <w:rFonts w:ascii="Times New Roman"/>
                <w:sz w:val="18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87</w:t>
            </w:r>
            <w:r w:rsidRPr="00CD4BB8">
              <w:rPr>
                <w:rFonts w:ascii="Times New Roman"/>
                <w:sz w:val="18"/>
              </w:rPr>
              <w:t>,</w:t>
            </w:r>
            <w:r w:rsidRPr="00CD4BB8">
              <w:rPr>
                <w:rFonts w:ascii="Times New Roman"/>
                <w:sz w:val="18"/>
                <w:lang w:val="ru-RU"/>
              </w:rPr>
              <w:t>7</w:t>
            </w:r>
            <w:r w:rsidRPr="00CD4BB8">
              <w:rPr>
                <w:rFonts w:ascii="Times New Roman"/>
                <w:sz w:val="18"/>
              </w:rPr>
              <w:t>3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44</w:t>
            </w:r>
            <w:r w:rsidRPr="00CD4BB8">
              <w:rPr>
                <w:rFonts w:ascii="Times New Roman"/>
                <w:spacing w:val="-1"/>
                <w:sz w:val="17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26</w:t>
            </w:r>
            <w:r w:rsidRPr="00CD4BB8">
              <w:rPr>
                <w:rFonts w:ascii="Times New Roman"/>
                <w:spacing w:val="-1"/>
                <w:sz w:val="17"/>
              </w:rPr>
              <w:t>,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</w:t>
            </w:r>
            <w:r w:rsidRPr="00CD4BB8">
              <w:rPr>
                <w:rFonts w:ascii="Times New Roman"/>
                <w:spacing w:val="-1"/>
                <w:sz w:val="17"/>
              </w:rPr>
              <w:t>9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41,7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9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121,0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7,4</w:t>
            </w:r>
          </w:p>
        </w:tc>
        <w:tc>
          <w:tcPr>
            <w:tcW w:w="9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9F2409" w:rsidRDefault="009F2409" w:rsidP="00A52C14">
            <w:pPr>
              <w:pStyle w:val="TableParagraph"/>
              <w:spacing w:line="480" w:lineRule="auto"/>
              <w:ind w:right="252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Pr="00CD4BB8" w:rsidRDefault="009F2409" w:rsidP="00A52C14">
            <w:pPr>
              <w:pStyle w:val="TableParagraph"/>
              <w:spacing w:line="48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  <w:lang w:val="ru-RU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им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еет</w:t>
            </w:r>
          </w:p>
        </w:tc>
      </w:tr>
      <w:tr w:rsidR="009F2409" w:rsidRPr="00CD4BB8" w:rsidTr="009F2409">
        <w:trPr>
          <w:trHeight w:hRule="exact" w:val="1538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lastRenderedPageBreak/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47</w:t>
            </w:r>
            <w:r w:rsidRPr="00CD4BB8">
              <w:rPr>
                <w:rFonts w:ascii="Times New Roman"/>
                <w:sz w:val="18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23</w:t>
            </w:r>
            <w:r w:rsidRPr="00CD4BB8">
              <w:rPr>
                <w:rFonts w:ascii="Times New Roman"/>
                <w:sz w:val="18"/>
              </w:rPr>
              <w:t>,</w:t>
            </w:r>
            <w:r w:rsidRPr="00CD4BB8">
              <w:rPr>
                <w:rFonts w:ascii="Times New Roman"/>
                <w:sz w:val="18"/>
                <w:lang w:val="ru-RU"/>
              </w:rPr>
              <w:t>0</w:t>
            </w:r>
            <w:r w:rsidRPr="00CD4BB8">
              <w:rPr>
                <w:rFonts w:ascii="Times New Roman"/>
                <w:sz w:val="18"/>
              </w:rPr>
              <w:t>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287</w:t>
            </w:r>
            <w:r w:rsidRPr="00CD4BB8">
              <w:rPr>
                <w:rFonts w:ascii="Times New Roman"/>
                <w:sz w:val="18"/>
              </w:rPr>
              <w:t> </w:t>
            </w:r>
            <w:r w:rsidRPr="00CD4BB8">
              <w:rPr>
                <w:rFonts w:ascii="Times New Roman"/>
                <w:sz w:val="18"/>
              </w:rPr>
              <w:t>523,00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ind w:left="91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ind w:left="91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121,0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7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 w:rsidRP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</w:t>
            </w:r>
            <w:r w:rsidRPr="001141C1">
              <w:rPr>
                <w:rFonts w:ascii="Times New Roman" w:hAnsi="Times New Roman"/>
                <w:sz w:val="18"/>
              </w:rPr>
              <w:t>Skoda</w:t>
            </w:r>
            <w:r w:rsidRPr="001141C1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1141C1">
              <w:rPr>
                <w:rFonts w:ascii="Times New Roman" w:hAnsi="Times New Roman"/>
                <w:spacing w:val="-1"/>
                <w:sz w:val="18"/>
              </w:rPr>
              <w:t>Kodiaq</w:t>
            </w:r>
          </w:p>
          <w:p w:rsidR="009F2409" w:rsidRPr="00CD4BB8" w:rsidRDefault="009F2409" w:rsidP="0092625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>
              <w:rPr>
                <w:rFonts w:ascii="Times New Roman" w:hAnsi="Times New Roman"/>
                <w:spacing w:val="23"/>
                <w:sz w:val="17"/>
                <w:lang w:val="ru-RU"/>
              </w:rPr>
              <w:t>1/2 доли</w:t>
            </w:r>
          </w:p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>
              <w:rPr>
                <w:rFonts w:ascii="Times New Roman" w:hAnsi="Times New Roman"/>
                <w:spacing w:val="23"/>
                <w:sz w:val="17"/>
                <w:lang w:val="ru-RU"/>
              </w:rPr>
              <w:t>1/2 доли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121,0</w:t>
            </w:r>
          </w:p>
          <w:p w:rsidR="009F2409" w:rsidRDefault="009F2409" w:rsidP="00A52C14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67,4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pStyle w:val="TableParagraph"/>
              <w:spacing w:line="480" w:lineRule="auto"/>
              <w:ind w:right="25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Default="009F2409" w:rsidP="00A52C14">
            <w:pPr>
              <w:pStyle w:val="TableParagraph"/>
              <w:spacing w:line="480" w:lineRule="auto"/>
              <w:ind w:right="252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spacing w:line="48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885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9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121,0</w:t>
            </w:r>
          </w:p>
          <w:p w:rsidR="009F2409" w:rsidRPr="00A52C14" w:rsidRDefault="009F2409" w:rsidP="00A52C1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7,4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Default="009F2409" w:rsidP="00A52C14">
            <w:pPr>
              <w:pStyle w:val="TableParagraph"/>
              <w:spacing w:line="480" w:lineRule="auto"/>
              <w:ind w:right="252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A52C14">
            <w:pPr>
              <w:pStyle w:val="TableParagraph"/>
              <w:spacing w:line="48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885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Родионова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Т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46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5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08,2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7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70,78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9F2409" w:rsidRPr="00CD4BB8" w:rsidRDefault="009F2409" w:rsidP="00A52C14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9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/>
                <w:sz w:val="17"/>
              </w:rPr>
            </w:pPr>
            <w:r w:rsidRPr="00CD4BB8">
              <w:rPr>
                <w:rFonts w:ascii="Times New Roman"/>
                <w:sz w:val="17"/>
              </w:rPr>
              <w:t>47,5</w:t>
            </w:r>
          </w:p>
          <w:p w:rsidR="009F2409" w:rsidRPr="001141C1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1141C1">
              <w:rPr>
                <w:rFonts w:ascii="Times New Roman"/>
                <w:sz w:val="17"/>
                <w:lang w:val="ru-RU"/>
              </w:rPr>
              <w:t>41,6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A52C14">
            <w:pPr>
              <w:pStyle w:val="TableParagraph"/>
              <w:ind w:left="2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712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9F2409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пруг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6 166,57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96 166,57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A52C14">
            <w:pPr>
              <w:pStyle w:val="TableParagraph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41,6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9F2409" w:rsidRPr="001141C1" w:rsidRDefault="009F2409" w:rsidP="00A52C14">
            <w:pPr>
              <w:pStyle w:val="TableParagraph"/>
              <w:ind w:left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2/3 доли</w:t>
            </w:r>
          </w:p>
        </w:tc>
        <w:tc>
          <w:tcPr>
            <w:tcW w:w="9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  <w:lang w:val="ru-RU"/>
              </w:rPr>
              <w:t>41,6</w:t>
            </w:r>
          </w:p>
        </w:tc>
        <w:tc>
          <w:tcPr>
            <w:tcW w:w="9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977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авенкова Т.Н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5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 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9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3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88,24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1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40,21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line="48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  <w:r w:rsidRPr="00CD4BB8"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3</w:t>
            </w:r>
          </w:p>
          <w:p w:rsidR="009F2409" w:rsidRPr="00CD4BB8" w:rsidRDefault="009F2409" w:rsidP="00A52C1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3B731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2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A52C14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580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7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22,96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3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val="335"/>
        </w:trPr>
        <w:tc>
          <w:tcPr>
            <w:tcW w:w="12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авченко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Г.Н.</w:t>
            </w:r>
          </w:p>
        </w:tc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04" w:line="242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21</w:t>
            </w:r>
          </w:p>
        </w:tc>
        <w:tc>
          <w:tcPr>
            <w:tcW w:w="12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69 08,89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65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51,59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72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98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926258">
            <w:pPr>
              <w:pStyle w:val="TableParagraph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KIA</w:t>
            </w:r>
            <w:r w:rsidRPr="00CD4BB8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RIO</w:t>
            </w:r>
          </w:p>
          <w:p w:rsidR="009F2409" w:rsidRPr="00CD4BB8" w:rsidRDefault="009F2409" w:rsidP="00926258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9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3B731D">
            <w:pPr>
              <w:pStyle w:val="TableParagraph"/>
              <w:ind w:right="54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9F2409" w:rsidRDefault="009F2409" w:rsidP="003B731D">
            <w:pPr>
              <w:pStyle w:val="TableParagraph"/>
              <w:ind w:left="174" w:right="54" w:hanging="118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9F2409" w:rsidRPr="001141C1" w:rsidRDefault="009F2409" w:rsidP="003B731D">
            <w:pPr>
              <w:pStyle w:val="TableParagraph"/>
              <w:ind w:left="174" w:right="54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2 доли</w:t>
            </w:r>
          </w:p>
        </w:tc>
        <w:tc>
          <w:tcPr>
            <w:tcW w:w="1000" w:type="dxa"/>
            <w:gridSpan w:val="1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3B731D">
            <w:pPr>
              <w:pStyle w:val="TableParagraph"/>
              <w:rPr>
                <w:rFonts w:ascii="Times New Roman"/>
                <w:spacing w:val="-1"/>
                <w:sz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 xml:space="preserve">      </w:t>
            </w:r>
            <w:r w:rsidRPr="00CD4BB8">
              <w:rPr>
                <w:rFonts w:ascii="Times New Roman"/>
                <w:spacing w:val="-1"/>
                <w:sz w:val="17"/>
              </w:rPr>
              <w:t>600,0</w:t>
            </w:r>
          </w:p>
          <w:p w:rsidR="009F2409" w:rsidRDefault="009F2409" w:rsidP="003B731D">
            <w:pPr>
              <w:pStyle w:val="TableParagraph"/>
              <w:ind w:left="279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9F2409" w:rsidRPr="001141C1" w:rsidRDefault="009F2409" w:rsidP="003B731D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/>
                <w:sz w:val="17"/>
              </w:rPr>
              <w:t>44,6</w:t>
            </w:r>
          </w:p>
        </w:tc>
        <w:tc>
          <w:tcPr>
            <w:tcW w:w="9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Default="009F2409" w:rsidP="003B731D">
            <w:pPr>
              <w:pStyle w:val="TableParagraph"/>
              <w:ind w:left="248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1141C1" w:rsidRDefault="009F2409" w:rsidP="003B731D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Россия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332"/>
        </w:trPr>
        <w:tc>
          <w:tcPr>
            <w:tcW w:w="128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E7D31">
              <w:rPr>
                <w:rFonts w:ascii="Times New Roman" w:hAnsi="Times New Roman"/>
                <w:spacing w:val="-1"/>
                <w:sz w:val="17"/>
                <w:lang w:val="ru-RU"/>
              </w:rPr>
              <w:t>Жилое строение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4,0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586"/>
        </w:trPr>
        <w:tc>
          <w:tcPr>
            <w:tcW w:w="128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Нежилое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хозяйственное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троение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4,0</w:t>
            </w:r>
          </w:p>
          <w:p w:rsidR="009F2409" w:rsidRPr="00CD4BB8" w:rsidRDefault="009F2409" w:rsidP="00A52C14">
            <w:pPr>
              <w:pStyle w:val="TableParagraph"/>
              <w:ind w:left="2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730"/>
        </w:trPr>
        <w:tc>
          <w:tcPr>
            <w:tcW w:w="128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Нежилое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хозяй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твенное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троение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,0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676"/>
        </w:trPr>
        <w:tc>
          <w:tcPr>
            <w:tcW w:w="128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44,6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0" w:type="dxa"/>
            <w:gridSpan w:val="1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1445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адовая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И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МОУ</w:t>
            </w:r>
          </w:p>
          <w:p w:rsidR="009F2409" w:rsidRPr="00CD4BB8" w:rsidRDefault="009F2409" w:rsidP="003B731D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«Гимназия</w:t>
            </w:r>
          </w:p>
          <w:p w:rsidR="009F2409" w:rsidRPr="00CD4BB8" w:rsidRDefault="009F2409" w:rsidP="003B731D">
            <w:pPr>
              <w:pStyle w:val="TableParagraph"/>
              <w:spacing w:line="207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10»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8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73,38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88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45,3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3B731D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</w:p>
          <w:p w:rsidR="009F2409" w:rsidRPr="00CD4BB8" w:rsidRDefault="009F2409" w:rsidP="003B731D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3B731D">
            <w:pPr>
              <w:pStyle w:val="TableParagraph"/>
              <w:ind w:left="3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омна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3B731D">
            <w:pPr>
              <w:pStyle w:val="TableParagraph"/>
              <w:ind w:left="598" w:right="91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9F2409" w:rsidRPr="00CD4BB8" w:rsidRDefault="009F2409" w:rsidP="003B731D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Default="009F2409" w:rsidP="003B731D">
            <w:pPr>
              <w:pStyle w:val="TableParagraph"/>
              <w:ind w:left="598" w:right="91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9F2409" w:rsidRPr="00CD4BB8" w:rsidRDefault="009F2409" w:rsidP="003B731D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3B731D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3B731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3B731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18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3B731D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3B731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3B731D">
            <w:pPr>
              <w:pStyle w:val="TableParagraph"/>
              <w:ind w:left="18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 w:rsidRPr="00EA260B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issa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Note</w:t>
            </w:r>
          </w:p>
          <w:p w:rsidR="009F2409" w:rsidRPr="00CD4BB8" w:rsidRDefault="009F2409" w:rsidP="00926258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407F56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</w:t>
            </w:r>
          </w:p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3/4 доли</w:t>
            </w:r>
          </w:p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Комната</w:t>
            </w:r>
          </w:p>
          <w:p w:rsidR="009F2409" w:rsidRPr="009F2409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3/4 доли</w:t>
            </w:r>
          </w:p>
        </w:tc>
        <w:tc>
          <w:tcPr>
            <w:tcW w:w="10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3B731D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83,1</w:t>
            </w:r>
          </w:p>
          <w:p w:rsidR="009F2409" w:rsidRDefault="009F2409" w:rsidP="003B731D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9F2409" w:rsidRDefault="009F2409" w:rsidP="003B731D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1500,0</w:t>
            </w:r>
          </w:p>
          <w:p w:rsidR="009F2409" w:rsidRDefault="009F2409" w:rsidP="003B731D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9F2409" w:rsidRDefault="009F2409" w:rsidP="003B731D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9F2409" w:rsidRPr="009F2409" w:rsidRDefault="009F2409" w:rsidP="003B731D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18,8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Default="009F2409" w:rsidP="003B731D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9F2409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032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spacing w:before="11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31D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B731D">
              <w:rPr>
                <w:rFonts w:ascii="Times New Roman"/>
                <w:spacing w:val="-1"/>
                <w:sz w:val="17"/>
                <w:lang w:val="ru-RU"/>
              </w:rPr>
              <w:t>336</w:t>
            </w:r>
            <w:r w:rsidRPr="003B731D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3B731D">
              <w:rPr>
                <w:rFonts w:ascii="Times New Roman"/>
                <w:spacing w:val="-1"/>
                <w:sz w:val="17"/>
                <w:lang w:val="ru-RU"/>
              </w:rPr>
              <w:t>182,16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spacing w:befor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731D">
              <w:rPr>
                <w:rFonts w:ascii="Times New Roman" w:hAnsi="Times New Roman"/>
                <w:sz w:val="18"/>
              </w:rPr>
              <w:t>Не</w:t>
            </w:r>
            <w:r w:rsidRPr="003B731D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B731D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3B731D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3B731D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3B731D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3B731D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ind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B731D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9F2409" w:rsidRPr="003B731D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3B731D" w:rsidRDefault="009F2409" w:rsidP="003B731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B731D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B731D">
              <w:rPr>
                <w:rFonts w:ascii="Times New Roman"/>
                <w:spacing w:val="-1"/>
                <w:sz w:val="17"/>
              </w:rPr>
              <w:t>754,0</w:t>
            </w:r>
          </w:p>
          <w:p w:rsidR="009F2409" w:rsidRPr="003B731D" w:rsidRDefault="009F2409" w:rsidP="003B731D">
            <w:pPr>
              <w:pStyle w:val="TableParagraph"/>
              <w:spacing w:before="114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B731D">
              <w:rPr>
                <w:rFonts w:ascii="Times New Roman"/>
                <w:sz w:val="17"/>
              </w:rPr>
              <w:t>83,1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F2409" w:rsidRPr="003B731D" w:rsidRDefault="009F2409" w:rsidP="003B731D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B731D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3B731D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3B731D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926258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B731D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3B731D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3B731D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3B731D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Renault</w:t>
            </w:r>
            <w:r w:rsidRPr="003B731D">
              <w:rPr>
                <w:rFonts w:ascii="Times New Roman" w:hAnsi="Times New Roman"/>
                <w:spacing w:val="-1"/>
                <w:sz w:val="18"/>
              </w:rPr>
              <w:t>Scenic</w:t>
            </w:r>
          </w:p>
          <w:p w:rsidR="009F2409" w:rsidRPr="003B731D" w:rsidRDefault="009F2409" w:rsidP="00926258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B731D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B731D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3B731D" w:rsidRDefault="009F2409" w:rsidP="003B731D">
            <w:pPr>
              <w:pStyle w:val="TableParagraph"/>
              <w:spacing w:before="9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B731D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266622" w:rsidRPr="00CD4BB8" w:rsidTr="009F2409">
        <w:trPr>
          <w:trHeight w:hRule="exact" w:val="1401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lastRenderedPageBreak/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Pr="00CD4BB8" w:rsidRDefault="00266622" w:rsidP="003B731D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омнат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Default="00266622" w:rsidP="003B731D">
            <w:pPr>
              <w:pStyle w:val="TableParagraph"/>
              <w:ind w:right="9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266622" w:rsidRPr="00CD4BB8" w:rsidRDefault="00266622" w:rsidP="003B731D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266622" w:rsidRDefault="00266622" w:rsidP="003B731D">
            <w:pPr>
              <w:pStyle w:val="TableParagraph"/>
              <w:ind w:left="598" w:right="91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266622" w:rsidRPr="00CD4BB8" w:rsidRDefault="00266622" w:rsidP="003B731D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6622" w:rsidRPr="00CD4BB8" w:rsidRDefault="00266622" w:rsidP="003B731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22" w:rsidRPr="00CD4BB8" w:rsidRDefault="00266622" w:rsidP="003B731D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18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6622" w:rsidRPr="00CD4BB8" w:rsidRDefault="00266622" w:rsidP="003B731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6622" w:rsidRPr="00CD4BB8" w:rsidRDefault="00266622" w:rsidP="003B731D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266622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266622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Земельный участок</w:t>
            </w:r>
          </w:p>
          <w:p w:rsidR="00266622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3/4 доли</w:t>
            </w:r>
          </w:p>
          <w:p w:rsidR="00266622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Комната</w:t>
            </w:r>
          </w:p>
          <w:p w:rsidR="00266622" w:rsidRPr="009F2409" w:rsidRDefault="00266622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3/4 доли</w:t>
            </w:r>
          </w:p>
        </w:tc>
        <w:tc>
          <w:tcPr>
            <w:tcW w:w="10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Default="00266622" w:rsidP="00407F56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83,1</w:t>
            </w:r>
          </w:p>
          <w:p w:rsidR="00266622" w:rsidRDefault="00266622" w:rsidP="00407F56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266622" w:rsidRDefault="00266622" w:rsidP="00407F56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1500,0</w:t>
            </w:r>
          </w:p>
          <w:p w:rsidR="00266622" w:rsidRDefault="00266622" w:rsidP="00407F56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266622" w:rsidRDefault="00266622" w:rsidP="00407F56">
            <w:pPr>
              <w:pStyle w:val="TableParagraph"/>
              <w:ind w:right="12"/>
              <w:jc w:val="center"/>
              <w:rPr>
                <w:rFonts w:ascii="Times New Roman"/>
                <w:sz w:val="17"/>
                <w:lang w:val="ru-RU"/>
              </w:rPr>
            </w:pPr>
          </w:p>
          <w:p w:rsidR="00266622" w:rsidRPr="009F2409" w:rsidRDefault="00266622" w:rsidP="00407F56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18,8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266622" w:rsidRPr="009F2409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266622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266622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266622" w:rsidRDefault="00266622" w:rsidP="00407F56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266622" w:rsidRPr="009F2409" w:rsidRDefault="00266622" w:rsidP="00407F5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622" w:rsidRPr="00CD4BB8" w:rsidRDefault="00266622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310"/>
        </w:trPr>
        <w:tc>
          <w:tcPr>
            <w:tcW w:w="12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16"/>
              <w:ind w:right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Синицына</w:t>
            </w:r>
            <w:r w:rsidRPr="00CD4BB8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И.А.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1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8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86,02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3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15,74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ind w:right="1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дом</w:t>
            </w:r>
            <w:r w:rsidRPr="00CD4BB8">
              <w:rPr>
                <w:rFonts w:ascii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Индивидуальная</w:t>
            </w:r>
          </w:p>
          <w:p w:rsidR="009F2409" w:rsidRPr="00CD4BB8" w:rsidRDefault="009F2409" w:rsidP="003B731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3B731D">
            <w:pPr>
              <w:pStyle w:val="TableParagraph"/>
              <w:ind w:right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Индивидуальная</w:t>
            </w:r>
            <w:r w:rsidRPr="00CD4BB8">
              <w:rPr>
                <w:rFonts w:ascii="Times New Roman" w:hAnsi="Times New Roman"/>
                <w:spacing w:val="28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pacing w:val="-1"/>
                <w:sz w:val="18"/>
              </w:rPr>
              <w:t>2323,0</w:t>
            </w:r>
          </w:p>
          <w:p w:rsidR="009F2409" w:rsidRPr="00CD4BB8" w:rsidRDefault="009F2409" w:rsidP="003B731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3B731D">
            <w:pPr>
              <w:pStyle w:val="TableParagraph"/>
              <w:spacing w:line="207" w:lineRule="exact"/>
              <w:ind w:lef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55,3</w:t>
            </w:r>
          </w:p>
          <w:p w:rsidR="009F2409" w:rsidRPr="00CD4BB8" w:rsidRDefault="009F2409" w:rsidP="003B731D">
            <w:pPr>
              <w:pStyle w:val="TableParagraph"/>
              <w:spacing w:line="207" w:lineRule="exact"/>
              <w:ind w:lef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44,3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  <w:p w:rsidR="009F2409" w:rsidRPr="00CD4BB8" w:rsidRDefault="009F2409" w:rsidP="003B731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Default="009F2409" w:rsidP="003B731D">
            <w:pPr>
              <w:pStyle w:val="TableParagraph"/>
              <w:ind w:right="168"/>
              <w:jc w:val="center"/>
              <w:rPr>
                <w:rFonts w:ascii="Times New Roman" w:hAnsi="Times New Roman"/>
                <w:spacing w:val="25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  <w:p w:rsidR="009F2409" w:rsidRDefault="009F2409" w:rsidP="003B731D">
            <w:pPr>
              <w:pStyle w:val="TableParagraph"/>
              <w:ind w:right="16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  <w:p w:rsidR="009F2409" w:rsidRPr="001A2E11" w:rsidRDefault="009F2409" w:rsidP="003B731D">
            <w:pPr>
              <w:pStyle w:val="TableParagraph"/>
              <w:ind w:right="1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9F2409" w:rsidRDefault="009F2409" w:rsidP="003B731D">
            <w:pPr>
              <w:pStyle w:val="TableParagraph"/>
              <w:ind w:left="18" w:right="18" w:firstLine="2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Tiguan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Default="009F2409" w:rsidP="003B731D">
            <w:pPr>
              <w:pStyle w:val="TableParagraph"/>
              <w:ind w:left="18" w:right="18" w:firstLine="2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CD4BB8" w:rsidRDefault="009F2409" w:rsidP="003B731D">
            <w:pPr>
              <w:pStyle w:val="TableParagraph"/>
              <w:ind w:left="18" w:right="18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027"/>
        </w:trPr>
        <w:tc>
          <w:tcPr>
            <w:tcW w:w="12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крипченко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Т.Я.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</w:p>
          <w:p w:rsidR="009F2409" w:rsidRPr="00CD4BB8" w:rsidRDefault="009F2409" w:rsidP="003B731D">
            <w:pPr>
              <w:pStyle w:val="TableParagraph"/>
              <w:ind w:left="63" w:right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«Тверская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им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зия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6»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3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98,65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905 574,82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5,2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B731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3B731D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val="624"/>
        </w:trPr>
        <w:tc>
          <w:tcPr>
            <w:tcW w:w="12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013313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>Слесарева Т.В.</w:t>
            </w:r>
          </w:p>
        </w:tc>
        <w:tc>
          <w:tcPr>
            <w:tcW w:w="12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013313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DC0B5F" w:rsidRDefault="009F2409" w:rsidP="00013313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6E7D31">
              <w:rPr>
                <w:rFonts w:ascii="Times New Roman" w:hAnsi="Times New Roman"/>
                <w:spacing w:val="-1"/>
                <w:sz w:val="17"/>
                <w:lang w:val="ru-RU"/>
              </w:rPr>
              <w:t>Директор МОУ «Многопро-фильная гимназия №12»</w:t>
            </w:r>
          </w:p>
        </w:tc>
        <w:tc>
          <w:tcPr>
            <w:tcW w:w="12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013313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>1 228 327,90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013313">
            <w:pPr>
              <w:pStyle w:val="TableParagraph"/>
              <w:spacing w:before="97"/>
              <w:ind w:right="23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>892 774,47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>
              <w:rPr>
                <w:rFonts w:ascii="Times New Roman" w:hAnsi="Times New Roman"/>
                <w:sz w:val="17"/>
                <w:lang w:val="ru-RU"/>
              </w:rPr>
              <w:t xml:space="preserve"> д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олевая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00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spacing w:before="105" w:line="719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оссия</w:t>
            </w: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9F2409" w:rsidRPr="00932265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889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932265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9,2</w:t>
            </w:r>
          </w:p>
        </w:tc>
        <w:tc>
          <w:tcPr>
            <w:tcW w:w="1041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932265" w:rsidRDefault="009F2409" w:rsidP="00013313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val="632"/>
        </w:trPr>
        <w:tc>
          <w:tcPr>
            <w:tcW w:w="122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ind w:right="221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9F2409" w:rsidRPr="00CD4BB8" w:rsidRDefault="009F2409" w:rsidP="00013313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и</w:t>
            </w:r>
          </w:p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000,0</w:t>
            </w: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val="484"/>
        </w:trPr>
        <w:tc>
          <w:tcPr>
            <w:tcW w:w="122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ind w:right="221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евая</w:t>
            </w:r>
          </w:p>
          <w:p w:rsidR="009F2409" w:rsidRPr="00CD4BB8" w:rsidRDefault="009F2409" w:rsidP="00013313">
            <w:pPr>
              <w:pStyle w:val="TableParagraph"/>
              <w:ind w:left="222" w:right="2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5000,0</w:t>
            </w: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433"/>
        </w:trPr>
        <w:tc>
          <w:tcPr>
            <w:tcW w:w="122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spacing w:before="7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4,6</w:t>
            </w: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433"/>
        </w:trPr>
        <w:tc>
          <w:tcPr>
            <w:tcW w:w="122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4,6</w:t>
            </w:r>
          </w:p>
          <w:p w:rsidR="009F2409" w:rsidRPr="00CD4BB8" w:rsidRDefault="009F2409" w:rsidP="0001331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433"/>
        </w:trPr>
        <w:tc>
          <w:tcPr>
            <w:tcW w:w="122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"/>
              <w:ind w:left="92" w:right="9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 1/4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4,6</w:t>
            </w: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433"/>
        </w:trPr>
        <w:tc>
          <w:tcPr>
            <w:tcW w:w="122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spacing w:before="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/>
                <w:sz w:val="17"/>
              </w:rPr>
              <w:t>59,2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1374"/>
        </w:trPr>
        <w:tc>
          <w:tcPr>
            <w:tcW w:w="12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Советкина </w:t>
            </w:r>
            <w:r w:rsidRPr="00CD4BB8">
              <w:rPr>
                <w:rFonts w:ascii="Times New Roman" w:hAnsi="Times New Roman"/>
                <w:sz w:val="18"/>
              </w:rPr>
              <w:t>Е.П.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1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67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02,60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5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511,81</w:t>
            </w:r>
          </w:p>
        </w:tc>
        <w:tc>
          <w:tcPr>
            <w:tcW w:w="46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4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8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6</w:t>
            </w:r>
          </w:p>
          <w:p w:rsidR="009F2409" w:rsidRPr="00CD4BB8" w:rsidRDefault="009F2409" w:rsidP="00013313">
            <w:pPr>
              <w:pStyle w:val="TableParagraph"/>
              <w:spacing w:before="2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500,0</w:t>
            </w:r>
          </w:p>
          <w:p w:rsidR="009F2409" w:rsidRPr="00CD4BB8" w:rsidRDefault="009F2409" w:rsidP="0001331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1,2</w:t>
            </w:r>
          </w:p>
        </w:tc>
        <w:tc>
          <w:tcPr>
            <w:tcW w:w="10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ind w:left="248"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01331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ind w:left="248"/>
              <w:rPr>
                <w:rFonts w:ascii="Times New Roman" w:hAnsi="Times New Roman"/>
                <w:spacing w:val="-1"/>
                <w:sz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013313">
            <w:pPr>
              <w:pStyle w:val="TableParagraph"/>
              <w:ind w:left="24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val="459"/>
        </w:trPr>
        <w:tc>
          <w:tcPr>
            <w:tcW w:w="250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4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49,45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0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left="217"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left="16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9F2409" w:rsidRPr="00CD4BB8" w:rsidRDefault="009F2409" w:rsidP="00013313">
            <w:pPr>
              <w:pStyle w:val="TableParagraph"/>
              <w:ind w:left="164"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ind w:left="178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3E6A62">
            <w:pPr>
              <w:pStyle w:val="TableParagraph"/>
              <w:ind w:left="1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500,0</w:t>
            </w:r>
          </w:p>
          <w:p w:rsidR="009F2409" w:rsidRPr="00CD4BB8" w:rsidRDefault="009F2409" w:rsidP="00013313">
            <w:pPr>
              <w:pStyle w:val="TableParagraph"/>
              <w:spacing w:line="195" w:lineRule="exact"/>
              <w:ind w:left="2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left="191" w:firstLin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9F2409" w:rsidRPr="00CD4BB8" w:rsidRDefault="009F2409" w:rsidP="00013313">
            <w:pPr>
              <w:pStyle w:val="TableParagraph"/>
              <w:ind w:right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49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926258">
            <w:pPr>
              <w:pStyle w:val="TableParagraph"/>
              <w:ind w:left="102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Polo</w:t>
            </w:r>
          </w:p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Pr="00DC0B5F" w:rsidRDefault="009F2409" w:rsidP="0092625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9F2409" w:rsidRPr="00CD4BB8" w:rsidRDefault="009F2409" w:rsidP="00926258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грузовой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       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ЗИЛ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4502</w:t>
            </w:r>
            <w:r w:rsidRPr="00CD4BB8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Pr="00CD4BB8" w:rsidRDefault="009F2409" w:rsidP="00926258">
            <w:pPr>
              <w:pStyle w:val="TableParagraph"/>
              <w:ind w:left="73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  <w:lang w:val="ru-RU"/>
              </w:rPr>
              <w:lastRenderedPageBreak/>
              <w:t>Моторное</w:t>
            </w:r>
            <w:r w:rsidRPr="00CD4BB8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транс-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портное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средство</w:t>
            </w:r>
            <w:r w:rsidR="00926258">
              <w:rPr>
                <w:rFonts w:ascii="Times New Roman" w:hAnsi="Times New Roman"/>
                <w:spacing w:val="-1"/>
                <w:sz w:val="18"/>
                <w:lang w:val="ru-RU"/>
              </w:rPr>
              <w:t>: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</w:t>
            </w:r>
            <w:r w:rsidRPr="00CD4BB8">
              <w:rPr>
                <w:rFonts w:ascii="Times New Roman" w:hAnsi="Times New Roman"/>
                <w:sz w:val="18"/>
              </w:rPr>
              <w:t>Stels</w:t>
            </w:r>
            <w:r w:rsidRPr="00CD4BB8">
              <w:rPr>
                <w:rFonts w:ascii="Times New Roman" w:hAnsi="Times New Roman"/>
                <w:w w:val="99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Pr="00DC0B5F" w:rsidRDefault="009F2409" w:rsidP="00013313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:rsidR="009F2409" w:rsidRPr="00CD4BB8" w:rsidRDefault="009F2409" w:rsidP="006E7D31">
            <w:pPr>
              <w:pStyle w:val="TableParagraph"/>
              <w:ind w:left="99" w:right="104" w:firstLin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15" w:type="dxa"/>
            <w:gridSpan w:val="1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lastRenderedPageBreak/>
              <w:t>Не имеет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</w:tr>
      <w:tr w:rsidR="009F2409" w:rsidRPr="00CD4BB8" w:rsidTr="008051EE">
        <w:trPr>
          <w:trHeight w:hRule="exact" w:val="459"/>
        </w:trPr>
        <w:tc>
          <w:tcPr>
            <w:tcW w:w="250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A16714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E6A62">
            <w:pPr>
              <w:pStyle w:val="TableParagraph"/>
              <w:spacing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1,2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49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left="102" w:right="101" w:firstLine="2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</w:tc>
        <w:tc>
          <w:tcPr>
            <w:tcW w:w="2915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409" w:rsidRPr="00CD4BB8" w:rsidTr="008051EE">
        <w:trPr>
          <w:trHeight w:hRule="exact" w:val="459"/>
        </w:trPr>
        <w:tc>
          <w:tcPr>
            <w:tcW w:w="250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A16714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E6A62">
            <w:pPr>
              <w:pStyle w:val="TableParagraph"/>
              <w:spacing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6,6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49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left="102" w:right="101" w:firstLine="2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</w:tc>
        <w:tc>
          <w:tcPr>
            <w:tcW w:w="2915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409" w:rsidRPr="00CD4BB8" w:rsidTr="008051EE">
        <w:trPr>
          <w:trHeight w:hRule="exact" w:val="459"/>
        </w:trPr>
        <w:tc>
          <w:tcPr>
            <w:tcW w:w="250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Гараж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A16714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3E6A62">
            <w:pPr>
              <w:pStyle w:val="TableParagraph"/>
              <w:spacing w:before="1" w:line="195" w:lineRule="exact"/>
              <w:ind w:left="2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2,8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49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left="102" w:right="101" w:firstLine="2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</w:tc>
        <w:tc>
          <w:tcPr>
            <w:tcW w:w="2915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409" w:rsidRPr="00CD4BB8" w:rsidTr="008051EE">
        <w:trPr>
          <w:trHeight w:hRule="exact" w:val="2105"/>
        </w:trPr>
        <w:tc>
          <w:tcPr>
            <w:tcW w:w="250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Гараж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A16714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24,0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49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left="102" w:right="101" w:firstLine="2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</w:tc>
        <w:tc>
          <w:tcPr>
            <w:tcW w:w="2915" w:type="dxa"/>
            <w:gridSpan w:val="1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409" w:rsidRPr="00CD4BB8" w:rsidTr="008051EE">
        <w:trPr>
          <w:trHeight w:hRule="exact" w:val="885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lastRenderedPageBreak/>
              <w:t>Старостина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О.С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5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55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5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05,69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4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31,80</w:t>
            </w:r>
          </w:p>
        </w:tc>
        <w:tc>
          <w:tcPr>
            <w:tcW w:w="461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4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8,5</w:t>
            </w:r>
          </w:p>
        </w:tc>
        <w:tc>
          <w:tcPr>
            <w:tcW w:w="9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val="417"/>
        </w:trPr>
        <w:tc>
          <w:tcPr>
            <w:tcW w:w="250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6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79,47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7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617,26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jc w:val="center"/>
            </w:pPr>
            <w:r w:rsidRPr="00CF2C90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line="195" w:lineRule="exact"/>
              <w:ind w:left="18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00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jc w:val="center"/>
            </w:pPr>
            <w:r w:rsidRPr="00A11F31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49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013313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DC0B5F" w:rsidRDefault="009F2409" w:rsidP="00926258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Автомобиль легковой </w:t>
            </w:r>
            <w:r w:rsidR="0092625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      </w:t>
            </w: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>Nissan</w:t>
            </w:r>
            <w:r w:rsidR="0092625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>X-Trail</w:t>
            </w:r>
          </w:p>
          <w:p w:rsidR="009F2409" w:rsidRPr="00DC0B5F" w:rsidRDefault="009F2409" w:rsidP="00013313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2915" w:type="dxa"/>
            <w:gridSpan w:val="1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013313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CD4BB8" w:rsidRDefault="009F2409" w:rsidP="00013313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DC0B5F" w:rsidRDefault="009F2409" w:rsidP="00013313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  <w:tc>
          <w:tcPr>
            <w:tcW w:w="19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013313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DC0B5F" w:rsidRDefault="009F2409" w:rsidP="00013313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DC0B5F" w:rsidRDefault="009F2409" w:rsidP="00013313">
            <w:pPr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DC0B5F">
              <w:rPr>
                <w:rFonts w:ascii="Times New Roman" w:hAnsi="Times New Roman"/>
                <w:spacing w:val="-1"/>
                <w:sz w:val="17"/>
                <w:lang w:val="ru-RU"/>
              </w:rPr>
              <w:t>Не имеет</w:t>
            </w:r>
          </w:p>
        </w:tc>
      </w:tr>
      <w:tr w:rsidR="009F2409" w:rsidRPr="00CD4BB8" w:rsidTr="008051EE">
        <w:trPr>
          <w:trHeight w:hRule="exact" w:val="248"/>
        </w:trPr>
        <w:tc>
          <w:tcPr>
            <w:tcW w:w="250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CF2C90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line="195" w:lineRule="exact"/>
              <w:ind w:left="270"/>
              <w:rPr>
                <w:rFonts w:ascii="Times New Roman"/>
                <w:sz w:val="17"/>
              </w:rPr>
            </w:pPr>
            <w:r w:rsidRPr="00CD4BB8">
              <w:rPr>
                <w:rFonts w:ascii="Times New Roman"/>
                <w:sz w:val="17"/>
              </w:rPr>
              <w:t>68,5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A11F31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49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15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8051EE">
        <w:trPr>
          <w:trHeight w:hRule="exact" w:val="442"/>
        </w:trPr>
        <w:tc>
          <w:tcPr>
            <w:tcW w:w="250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right="23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Pr="00CD4BB8" w:rsidRDefault="009F2409" w:rsidP="00A52C1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CF2C90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013313">
            <w:pPr>
              <w:pStyle w:val="TableParagraph"/>
              <w:spacing w:line="195" w:lineRule="exact"/>
              <w:rPr>
                <w:rFonts w:ascii="Times New Roman"/>
                <w:sz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 xml:space="preserve">     </w:t>
            </w:r>
            <w:r w:rsidRPr="00DC0B5F">
              <w:rPr>
                <w:rFonts w:ascii="Times New Roman"/>
                <w:sz w:val="17"/>
                <w:lang w:val="ru-RU"/>
              </w:rPr>
              <w:t>714,0</w:t>
            </w:r>
          </w:p>
          <w:p w:rsidR="009F2409" w:rsidRPr="00DC0B5F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A11F31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49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15" w:type="dxa"/>
            <w:gridSpan w:val="18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8051EE">
        <w:trPr>
          <w:trHeight w:hRule="exact" w:val="386"/>
        </w:trPr>
        <w:tc>
          <w:tcPr>
            <w:tcW w:w="250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CF2C90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</w:tc>
        <w:tc>
          <w:tcPr>
            <w:tcW w:w="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DC0B5F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B5F">
              <w:rPr>
                <w:rFonts w:ascii="Times New Roman"/>
                <w:sz w:val="17"/>
                <w:lang w:val="ru-RU"/>
              </w:rPr>
              <w:t>714,0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A52C14">
            <w:pPr>
              <w:jc w:val="center"/>
            </w:pPr>
            <w:r w:rsidRPr="00A11F31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49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15" w:type="dxa"/>
            <w:gridSpan w:val="1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8051EE">
        <w:trPr>
          <w:trHeight w:hRule="exact" w:val="876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Столярова </w:t>
            </w:r>
            <w:r w:rsidRPr="00CD4BB8">
              <w:rPr>
                <w:rFonts w:ascii="Times New Roman" w:hAnsi="Times New Roman"/>
                <w:sz w:val="18"/>
              </w:rPr>
              <w:t>Н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5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0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6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83,45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743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564,53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ind w:right="9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9F2409" w:rsidRPr="00CD4BB8" w:rsidRDefault="009F2409" w:rsidP="00013313">
            <w:pPr>
              <w:pStyle w:val="TableParagraph"/>
              <w:ind w:left="598" w:right="91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0,3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9F2409" w:rsidRPr="00932265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100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932265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0,3</w:t>
            </w:r>
          </w:p>
        </w:tc>
        <w:tc>
          <w:tcPr>
            <w:tcW w:w="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932265" w:rsidRDefault="009F2409" w:rsidP="00013313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hRule="exact" w:val="845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ллерова С.А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line="242" w:lineRule="auto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Директор</w:t>
            </w:r>
            <w:r w:rsidRPr="00CD4BB8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МБОУ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СОШ</w:t>
            </w:r>
          </w:p>
          <w:p w:rsidR="009F2409" w:rsidRPr="00CD4BB8" w:rsidRDefault="009F2409" w:rsidP="00013313">
            <w:pPr>
              <w:pStyle w:val="TableParagraph"/>
              <w:spacing w:line="204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42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5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21,54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2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21,54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23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spacing w:line="480" w:lineRule="auto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4000,0</w:t>
            </w: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3E6A62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4,4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 Россия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   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Mazda</w:t>
            </w:r>
            <w:r w:rsidRPr="00CD4BB8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626</w:t>
            </w:r>
          </w:p>
          <w:p w:rsidR="009F2409" w:rsidRPr="00CD4BB8" w:rsidRDefault="009F2409" w:rsidP="00926258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Pr="00CD4BB8" w:rsidRDefault="009F2409" w:rsidP="00013313">
            <w:pPr>
              <w:pStyle w:val="TableParagraph"/>
              <w:spacing w:before="2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hRule="exact" w:val="574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49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1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79,58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12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79,5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3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4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013313" w:rsidRDefault="009F2409" w:rsidP="00013313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915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hRule="exact" w:val="710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Терещук </w:t>
            </w:r>
            <w:r w:rsidRPr="00CD4BB8">
              <w:rPr>
                <w:rFonts w:ascii="Times New Roman" w:hAnsi="Times New Roman"/>
                <w:sz w:val="18"/>
              </w:rPr>
              <w:t>М.К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6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0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74,75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9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01,39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67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hRule="exact" w:val="564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40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63,28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6,2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hRule="exact" w:val="1564"/>
        </w:trPr>
        <w:tc>
          <w:tcPr>
            <w:tcW w:w="12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Тюрякова </w:t>
            </w:r>
            <w:r w:rsidRPr="00CD4BB8">
              <w:rPr>
                <w:rFonts w:ascii="Times New Roman" w:hAnsi="Times New Roman"/>
                <w:sz w:val="18"/>
              </w:rPr>
              <w:t>И.В.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Директор</w:t>
            </w:r>
            <w:r w:rsidRPr="00CD4BB8">
              <w:rPr>
                <w:rFonts w:ascii="Times New Roman" w:hAnsi="Times New Roman"/>
                <w:spacing w:val="26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МБОУ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СОШ</w:t>
            </w:r>
          </w:p>
          <w:p w:rsidR="009F2409" w:rsidRPr="00CD4BB8" w:rsidRDefault="009F2409" w:rsidP="00013313">
            <w:pPr>
              <w:pStyle w:val="TableParagraph"/>
              <w:spacing w:line="206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№4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</w:rPr>
              <w:t>1</w:t>
            </w:r>
            <w:r w:rsidRPr="00CD4BB8">
              <w:rPr>
                <w:rFonts w:ascii="Times New Roman"/>
                <w:sz w:val="18"/>
              </w:rPr>
              <w:t> </w:t>
            </w:r>
            <w:r w:rsidRPr="00CD4BB8">
              <w:rPr>
                <w:rFonts w:ascii="Times New Roman"/>
                <w:sz w:val="18"/>
              </w:rPr>
              <w:t>274</w:t>
            </w:r>
            <w:r w:rsidRPr="00CD4BB8">
              <w:rPr>
                <w:rFonts w:ascii="Times New Roman"/>
                <w:sz w:val="18"/>
              </w:rPr>
              <w:t> </w:t>
            </w:r>
            <w:r w:rsidRPr="00CD4BB8">
              <w:rPr>
                <w:rFonts w:ascii="Times New Roman"/>
                <w:sz w:val="18"/>
              </w:rPr>
              <w:t>639</w:t>
            </w:r>
            <w:r w:rsidRPr="00CD4BB8">
              <w:rPr>
                <w:rFonts w:ascii="Times New Roman"/>
                <w:sz w:val="18"/>
                <w:lang w:val="ru-RU"/>
              </w:rPr>
              <w:t>,64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91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397,05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spacing w:before="138"/>
              <w:ind w:right="12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Земельный участок</w:t>
            </w:r>
          </w:p>
          <w:p w:rsidR="009F2409" w:rsidRPr="00CD4BB8" w:rsidRDefault="009F2409" w:rsidP="00013313">
            <w:pPr>
              <w:pStyle w:val="TableParagraph"/>
              <w:spacing w:before="138"/>
              <w:ind w:right="12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Жилой дом</w:t>
            </w:r>
          </w:p>
          <w:p w:rsidR="009F2409" w:rsidRPr="00CA6CB2" w:rsidRDefault="009F2409" w:rsidP="00013313">
            <w:pPr>
              <w:pStyle w:val="TableParagraph"/>
              <w:spacing w:before="138"/>
              <w:ind w:right="12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A6CB2">
              <w:rPr>
                <w:rFonts w:ascii="Times New Roman" w:hAnsi="Times New Roman"/>
                <w:spacing w:val="-1"/>
                <w:sz w:val="18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Общая совместная</w:t>
            </w:r>
          </w:p>
          <w:p w:rsidR="009F2409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left="127" w:right="12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Общая совместная</w:t>
            </w:r>
          </w:p>
          <w:p w:rsidR="009F2409" w:rsidRPr="00CD4BB8" w:rsidRDefault="009F2409" w:rsidP="00013313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Pr="00CD4BB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ru-RU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900,0</w:t>
            </w:r>
          </w:p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80,0</w:t>
            </w:r>
          </w:p>
          <w:p w:rsidR="009F2409" w:rsidRPr="00BB1F58" w:rsidRDefault="009F2409" w:rsidP="00013313">
            <w:pPr>
              <w:pStyle w:val="TableParagraph"/>
              <w:ind w:right="12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61,1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B1F5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Россия</w:t>
            </w:r>
          </w:p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Россия</w:t>
            </w:r>
          </w:p>
          <w:p w:rsidR="009F2409" w:rsidRPr="00BB1F58" w:rsidRDefault="009F2409" w:rsidP="00013313">
            <w:pPr>
              <w:pStyle w:val="TableParagraph"/>
              <w:ind w:right="12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B1F58" w:rsidRDefault="009F2409" w:rsidP="00013313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ind w:left="99" w:right="104" w:firstLine="6"/>
              <w:jc w:val="center"/>
              <w:rPr>
                <w:rFonts w:ascii="Times New Roman" w:hAnsi="Times New Roman"/>
                <w:spacing w:val="21"/>
                <w:w w:val="99"/>
                <w:sz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BB1F5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BB1F5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BB1F58">
              <w:rPr>
                <w:rFonts w:ascii="Times New Roman" w:hAnsi="Times New Roman"/>
                <w:spacing w:val="-1"/>
                <w:sz w:val="18"/>
              </w:rPr>
              <w:t>Shevrolet</w:t>
            </w:r>
            <w:r w:rsidRPr="00BB1F58">
              <w:rPr>
                <w:rFonts w:ascii="Times New Roman" w:hAnsi="Times New Roman"/>
                <w:spacing w:val="-8"/>
                <w:sz w:val="18"/>
                <w:lang w:val="ru-RU"/>
              </w:rPr>
              <w:t xml:space="preserve"> </w:t>
            </w:r>
            <w:r w:rsidRPr="00BB1F58">
              <w:rPr>
                <w:rFonts w:ascii="Times New Roman" w:hAnsi="Times New Roman"/>
                <w:spacing w:val="-1"/>
                <w:sz w:val="18"/>
              </w:rPr>
              <w:t>Lacetti</w:t>
            </w:r>
          </w:p>
          <w:p w:rsidR="009F2409" w:rsidRPr="00BB1F58" w:rsidRDefault="009F2409" w:rsidP="00013313">
            <w:pPr>
              <w:pStyle w:val="TableParagraph"/>
              <w:spacing w:before="2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Pr="00BB1F58" w:rsidRDefault="009F2409" w:rsidP="00013313">
            <w:pPr>
              <w:pStyle w:val="TableParagraph"/>
              <w:ind w:left="99"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hRule="exact" w:val="1261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0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82,79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206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82,79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2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 w:rsidRPr="00CD4BB8">
              <w:rPr>
                <w:rFonts w:ascii="Times New Roman" w:hAnsi="Times New Roman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Общая совместная</w:t>
            </w:r>
          </w:p>
          <w:p w:rsidR="009F2409" w:rsidRDefault="009F2409" w:rsidP="00013313">
            <w:pPr>
              <w:pStyle w:val="TableParagraph"/>
              <w:ind w:left="128" w:right="128" w:hanging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left="127" w:right="128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Общая совместная</w:t>
            </w:r>
          </w:p>
          <w:p w:rsidR="009F2409" w:rsidRPr="00CD4BB8" w:rsidRDefault="009F2409" w:rsidP="00013313">
            <w:pPr>
              <w:pStyle w:val="TableParagraph"/>
              <w:spacing w:line="480" w:lineRule="auto"/>
              <w:ind w:left="92"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B1F5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B1F58">
              <w:rPr>
                <w:rFonts w:ascii="Times New Roman"/>
                <w:spacing w:val="-1"/>
                <w:sz w:val="17"/>
              </w:rPr>
              <w:t>900,0</w:t>
            </w:r>
          </w:p>
          <w:p w:rsidR="009F2409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013313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B1F58">
              <w:rPr>
                <w:rFonts w:ascii="Times New Roman"/>
                <w:sz w:val="17"/>
              </w:rPr>
              <w:t>80,0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B1F5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Default="009F2409" w:rsidP="00013313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Default="009F2409" w:rsidP="00013313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spacing w:line="480" w:lineRule="auto"/>
              <w:ind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B1F5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BB1F58" w:rsidRDefault="009F2409" w:rsidP="0001331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9F2409" w:rsidRPr="00BB1F58" w:rsidRDefault="009F2409" w:rsidP="0001331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</w:p>
          <w:p w:rsidR="009F2409" w:rsidRPr="00BB1F58" w:rsidRDefault="009F2409" w:rsidP="0001331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9F2409" w:rsidRPr="00BB1F58" w:rsidRDefault="009F2409" w:rsidP="00013313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Geely Atlas</w:t>
            </w:r>
          </w:p>
          <w:p w:rsidR="009F2409" w:rsidRPr="00BB1F5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1F5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9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val="373"/>
        </w:trPr>
        <w:tc>
          <w:tcPr>
            <w:tcW w:w="12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lastRenderedPageBreak/>
              <w:t>Филонова</w:t>
            </w:r>
            <w:r w:rsidRPr="00CD4BB8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Т.А.</w:t>
            </w:r>
          </w:p>
        </w:tc>
        <w:tc>
          <w:tcPr>
            <w:tcW w:w="12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37</w:t>
            </w:r>
          </w:p>
        </w:tc>
        <w:tc>
          <w:tcPr>
            <w:tcW w:w="12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4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01,51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8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71,53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right="2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левая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88/600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pacing w:val="-1"/>
                <w:sz w:val="18"/>
              </w:rPr>
              <w:t>1175,2</w:t>
            </w:r>
          </w:p>
          <w:p w:rsidR="009F2409" w:rsidRPr="00CD4BB8" w:rsidRDefault="009F2409" w:rsidP="00A52C1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A52C14">
            <w:pPr>
              <w:pStyle w:val="TableParagraph"/>
              <w:ind w:left="2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409" w:rsidRPr="00CD4BB8" w:rsidRDefault="009F2409" w:rsidP="00013313">
            <w:pPr>
              <w:pStyle w:val="TableParagraph"/>
              <w:spacing w:before="138"/>
              <w:ind w:left="18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A52C14">
            <w:pPr>
              <w:pStyle w:val="TableParagraph"/>
              <w:ind w:left="184" w:right="18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150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ind w:right="28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Жилой</w:t>
            </w:r>
            <w:r w:rsidRPr="00CD4BB8"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ом</w:t>
            </w:r>
          </w:p>
          <w:p w:rsidR="009F2409" w:rsidRPr="00CD4BB8" w:rsidRDefault="009F2409" w:rsidP="00013313">
            <w:pPr>
              <w:pStyle w:val="TableParagraph"/>
              <w:ind w:right="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833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558,4</w:t>
            </w:r>
          </w:p>
          <w:p w:rsidR="009F2409" w:rsidRPr="00CD4BB8" w:rsidRDefault="009F2409" w:rsidP="0001331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CD4BB8" w:rsidRDefault="009F2409" w:rsidP="00013313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  <w:lang w:val="ru-RU"/>
              </w:rPr>
              <w:t xml:space="preserve">    </w:t>
            </w:r>
            <w:r w:rsidRPr="00CD4BB8">
              <w:rPr>
                <w:rFonts w:ascii="Times New Roman"/>
                <w:spacing w:val="-1"/>
                <w:sz w:val="18"/>
              </w:rPr>
              <w:t>1047,7</w:t>
            </w:r>
          </w:p>
        </w:tc>
        <w:tc>
          <w:tcPr>
            <w:tcW w:w="114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spacing w:line="478" w:lineRule="auto"/>
              <w:ind w:right="2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  <w:r w:rsidRPr="00CD4BB8">
              <w:rPr>
                <w:rFonts w:ascii="Times New Roman" w:hAnsi="Times New Roman"/>
                <w:spacing w:val="25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</w:tc>
        <w:tc>
          <w:tcPr>
            <w:tcW w:w="17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517"/>
        </w:trPr>
        <w:tc>
          <w:tcPr>
            <w:tcW w:w="122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15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левая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88/600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114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299,6</w:t>
            </w:r>
          </w:p>
          <w:p w:rsidR="009F2409" w:rsidRPr="00CD4BB8" w:rsidRDefault="009F2409" w:rsidP="00A52C14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9F2409">
        <w:trPr>
          <w:trHeight w:hRule="exact" w:val="371"/>
        </w:trPr>
        <w:tc>
          <w:tcPr>
            <w:tcW w:w="122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CD4BB8">
              <w:rPr>
                <w:rFonts w:ascii="Times New Roman"/>
                <w:sz w:val="18"/>
              </w:rPr>
              <w:t>53,6</w:t>
            </w:r>
          </w:p>
        </w:tc>
        <w:tc>
          <w:tcPr>
            <w:tcW w:w="87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9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A52C1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2409" w:rsidRPr="00CD4BB8" w:rsidTr="008051EE">
        <w:trPr>
          <w:trHeight w:hRule="exact" w:val="885"/>
        </w:trPr>
        <w:tc>
          <w:tcPr>
            <w:tcW w:w="12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F2409" w:rsidRPr="00CD4BB8" w:rsidRDefault="009F2409" w:rsidP="00013313">
            <w:pPr>
              <w:pStyle w:val="TableParagraph"/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Чижова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М.В.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Б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9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 054606,75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79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45,98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013313">
            <w:pPr>
              <w:pStyle w:val="TableParagraph"/>
              <w:spacing w:line="207" w:lineRule="exact"/>
              <w:ind w:right="1"/>
              <w:jc w:val="center"/>
              <w:rPr>
                <w:rFonts w:ascii="Times New Roman" w:hAnsi="Times New Roman"/>
                <w:spacing w:val="2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Общая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долевая</w:t>
            </w:r>
          </w:p>
          <w:p w:rsidR="009F2409" w:rsidRPr="00CD4BB8" w:rsidRDefault="009F2409" w:rsidP="00013313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доли</w:t>
            </w:r>
          </w:p>
          <w:p w:rsidR="009F2409" w:rsidRPr="00CD4BB8" w:rsidRDefault="009F2409" w:rsidP="00013313">
            <w:pPr>
              <w:pStyle w:val="TableParagraph"/>
              <w:spacing w:line="207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52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311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7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8051EE">
        <w:trPr>
          <w:trHeight w:hRule="exact" w:val="1420"/>
        </w:trPr>
        <w:tc>
          <w:tcPr>
            <w:tcW w:w="2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2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81,4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7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81,41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ind w:right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участок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Садовый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дом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Pr="00CD4BB8" w:rsidRDefault="009F2409" w:rsidP="0001331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Default="009F2409" w:rsidP="00013313">
            <w:pPr>
              <w:pStyle w:val="TableParagraph"/>
              <w:ind w:left="56" w:right="55" w:hanging="1"/>
              <w:jc w:val="center"/>
              <w:rPr>
                <w:rFonts w:ascii="Times New Roman" w:hAnsi="Times New Roman"/>
                <w:spacing w:val="28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9F2409" w:rsidRDefault="009F2409" w:rsidP="00013313">
            <w:pPr>
              <w:pStyle w:val="TableParagraph"/>
              <w:ind w:left="56" w:right="55" w:hanging="1"/>
              <w:jc w:val="center"/>
              <w:rPr>
                <w:rFonts w:ascii="Times New Roman" w:hAnsi="Times New Roman"/>
                <w:spacing w:val="2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левая</w:t>
            </w:r>
          </w:p>
          <w:p w:rsidR="009F2409" w:rsidRPr="00CD4BB8" w:rsidRDefault="009F2409" w:rsidP="00013313">
            <w:pPr>
              <w:pStyle w:val="TableParagraph"/>
              <w:ind w:left="56" w:right="55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8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623,0</w:t>
            </w:r>
          </w:p>
          <w:p w:rsidR="009F2409" w:rsidRPr="00CD4BB8" w:rsidRDefault="009F2409" w:rsidP="0001331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Pr="00013313" w:rsidRDefault="009F2409" w:rsidP="00013313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</w:rPr>
              <w:t>36,0</w:t>
            </w:r>
          </w:p>
          <w:p w:rsidR="009F2409" w:rsidRPr="00CD4BB8" w:rsidRDefault="009F2409" w:rsidP="00013313">
            <w:pPr>
              <w:pStyle w:val="TableParagraph"/>
              <w:spacing w:before="2"/>
              <w:ind w:lef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52,8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  <w:p w:rsidR="009F2409" w:rsidRPr="00CD4BB8" w:rsidRDefault="009F2409" w:rsidP="00013313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2409" w:rsidRDefault="009F2409" w:rsidP="00013313">
            <w:pPr>
              <w:pStyle w:val="TableParagraph"/>
              <w:ind w:right="168"/>
              <w:jc w:val="center"/>
              <w:rPr>
                <w:rFonts w:ascii="Times New Roman" w:hAnsi="Times New Roman"/>
                <w:spacing w:val="25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  <w:p w:rsidR="009F2409" w:rsidRDefault="009F2409" w:rsidP="00013313">
            <w:pPr>
              <w:pStyle w:val="TableParagraph"/>
              <w:ind w:right="168"/>
              <w:jc w:val="center"/>
              <w:rPr>
                <w:rFonts w:ascii="Times New Roman" w:hAnsi="Times New Roman"/>
                <w:spacing w:val="25"/>
                <w:sz w:val="18"/>
                <w:lang w:val="ru-RU"/>
              </w:rPr>
            </w:pPr>
          </w:p>
          <w:p w:rsidR="009F2409" w:rsidRPr="00CD4BB8" w:rsidRDefault="009F2409" w:rsidP="00013313">
            <w:pPr>
              <w:pStyle w:val="TableParagraph"/>
              <w:ind w:right="1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311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7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2409" w:rsidRPr="00CD4BB8" w:rsidRDefault="009F2409" w:rsidP="0001331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988"/>
        </w:trPr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Шикунова</w:t>
            </w:r>
            <w:r w:rsidRPr="00CD4BB8"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Н.Б.</w:t>
            </w:r>
          </w:p>
        </w:tc>
        <w:tc>
          <w:tcPr>
            <w:tcW w:w="13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Ш </w:t>
            </w: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№14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2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494,44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2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694,27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Квартира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BA4730">
            <w:pPr>
              <w:pStyle w:val="TableParagraph"/>
              <w:ind w:right="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Общая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долевая</w:t>
            </w:r>
          </w:p>
          <w:p w:rsidR="009F2409" w:rsidRPr="00CD4BB8" w:rsidRDefault="009F2409" w:rsidP="00BA4730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2"/>
                <w:sz w:val="18"/>
                <w:lang w:val="ru-RU"/>
              </w:rPr>
              <w:t>1/2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доли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47,7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BA4730">
            <w:pPr>
              <w:pStyle w:val="TableParagraph"/>
              <w:ind w:right="104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Polo</w:t>
            </w:r>
          </w:p>
          <w:p w:rsidR="009F2409" w:rsidRPr="00CD4BB8" w:rsidRDefault="009F2409" w:rsidP="00BA4730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1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9F2409" w:rsidRPr="00932265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/2 доли</w:t>
            </w:r>
          </w:p>
        </w:tc>
        <w:tc>
          <w:tcPr>
            <w:tcW w:w="83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932265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7,7</w:t>
            </w:r>
          </w:p>
        </w:tc>
        <w:tc>
          <w:tcPr>
            <w:tcW w:w="11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932265" w:rsidRDefault="009F2409" w:rsidP="00BA4730">
            <w:pPr>
              <w:pStyle w:val="TableParagraph"/>
              <w:spacing w:before="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9F2409" w:rsidRPr="00CD4BB8" w:rsidTr="009F2409">
        <w:trPr>
          <w:trHeight w:hRule="exact" w:val="1520"/>
        </w:trPr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Шувалов </w:t>
            </w:r>
            <w:r w:rsidRPr="00CD4BB8">
              <w:rPr>
                <w:rFonts w:ascii="Times New Roman" w:hAnsi="Times New Roman"/>
                <w:sz w:val="18"/>
              </w:rPr>
              <w:t>Н.В.</w:t>
            </w:r>
          </w:p>
        </w:tc>
        <w:tc>
          <w:tcPr>
            <w:tcW w:w="13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ind w:righ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иректор</w:t>
            </w:r>
            <w:r w:rsidRPr="00CD4BB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  <w:r w:rsidRPr="00CD4BB8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CD4BB8">
              <w:rPr>
                <w:rFonts w:ascii="Times New Roman" w:eastAsia="Times New Roman" w:hAnsi="Times New Roman" w:cs="Times New Roman"/>
                <w:sz w:val="18"/>
                <w:szCs w:val="18"/>
              </w:rPr>
              <w:t>СОШ №7</w:t>
            </w:r>
          </w:p>
        </w:tc>
        <w:tc>
          <w:tcPr>
            <w:tcW w:w="1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85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01,53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4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00,14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994FC8" w:rsidRDefault="009F2409" w:rsidP="00BA4730">
            <w:pPr>
              <w:pStyle w:val="TableParagraph"/>
              <w:ind w:right="36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Комната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lang w:val="ru-RU"/>
              </w:rPr>
              <w:t>ком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мунальной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квартире</w:t>
            </w:r>
          </w:p>
        </w:tc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Индивидуальная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/>
                <w:sz w:val="18"/>
              </w:rPr>
              <w:t>16,5</w:t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</w:tc>
        <w:tc>
          <w:tcPr>
            <w:tcW w:w="1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9F2409" w:rsidRPr="00CD4BB8" w:rsidRDefault="009F2409" w:rsidP="00BA4730">
            <w:pPr>
              <w:pStyle w:val="TableParagraph"/>
              <w:ind w:left="176" w:right="17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Renoult</w:t>
            </w:r>
            <w:r w:rsidR="00926258">
              <w:rPr>
                <w:rFonts w:ascii="Times New Roman" w:hAnsi="Times New Roman"/>
                <w:spacing w:val="-7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Simbol</w:t>
            </w:r>
          </w:p>
          <w:p w:rsidR="009F2409" w:rsidRPr="00CD4BB8" w:rsidRDefault="009F2409" w:rsidP="00BA4730">
            <w:pPr>
              <w:pStyle w:val="TableParagraph"/>
              <w:spacing w:before="1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15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BA4730">
            <w:pPr>
              <w:pStyle w:val="TableParagraph"/>
              <w:ind w:right="162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Жилой</w:t>
            </w:r>
            <w:r w:rsidRPr="00CD4BB8">
              <w:rPr>
                <w:rFonts w:ascii="Times New Roman" w:hAnsi="Times New Roman"/>
                <w:spacing w:val="23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дом</w:t>
            </w:r>
          </w:p>
          <w:p w:rsidR="009F2409" w:rsidRPr="00CA6CB2" w:rsidRDefault="009F2409" w:rsidP="00BA4730">
            <w:pPr>
              <w:pStyle w:val="TableParagraph"/>
              <w:ind w:right="1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Земельный участок</w:t>
            </w:r>
          </w:p>
        </w:tc>
        <w:tc>
          <w:tcPr>
            <w:tcW w:w="83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BA4730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 w:rsidRPr="00CD4BB8">
              <w:rPr>
                <w:rFonts w:ascii="Times New Roman"/>
                <w:sz w:val="18"/>
              </w:rPr>
              <w:t>64,0</w:t>
            </w:r>
          </w:p>
          <w:p w:rsidR="009F2409" w:rsidRPr="00CA6CB2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500,0</w:t>
            </w:r>
          </w:p>
        </w:tc>
        <w:tc>
          <w:tcPr>
            <w:tcW w:w="11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Default="009F2409" w:rsidP="00BA4730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Россия</w:t>
            </w:r>
          </w:p>
          <w:p w:rsidR="009F2409" w:rsidRPr="00CA6CB2" w:rsidRDefault="009F2409" w:rsidP="00BA4730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Россия</w:t>
            </w:r>
          </w:p>
        </w:tc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409" w:rsidRPr="00CD4BB8" w:rsidRDefault="009F2409" w:rsidP="00BA473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</w:tbl>
    <w:p w:rsidR="002D1562" w:rsidRPr="00CD4BB8" w:rsidRDefault="002D1562" w:rsidP="007D1560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2D1562" w:rsidRPr="00CD4BB8">
          <w:pgSz w:w="16840" w:h="11910" w:orient="landscape"/>
          <w:pgMar w:top="500" w:right="280" w:bottom="280" w:left="320" w:header="307" w:footer="0" w:gutter="0"/>
          <w:cols w:space="720"/>
        </w:sectPr>
      </w:pPr>
    </w:p>
    <w:p w:rsidR="007D7A9C" w:rsidRPr="00CD4BB8" w:rsidRDefault="007D7A9C" w:rsidP="007D1560">
      <w:pPr>
        <w:pStyle w:val="a3"/>
        <w:spacing w:before="72" w:line="253" w:lineRule="exact"/>
        <w:ind w:left="1754" w:right="1340"/>
        <w:jc w:val="center"/>
        <w:rPr>
          <w:b w:val="0"/>
          <w:bCs w:val="0"/>
          <w:lang w:val="ru-RU"/>
        </w:rPr>
      </w:pPr>
      <w:r w:rsidRPr="00CD4BB8">
        <w:rPr>
          <w:spacing w:val="-1"/>
          <w:lang w:val="ru-RU"/>
        </w:rPr>
        <w:lastRenderedPageBreak/>
        <w:t>Сведения</w:t>
      </w:r>
      <w:r w:rsidRPr="00CD4BB8">
        <w:rPr>
          <w:spacing w:val="-2"/>
          <w:lang w:val="ru-RU"/>
        </w:rPr>
        <w:t xml:space="preserve"> </w:t>
      </w:r>
      <w:r w:rsidRPr="00CD4BB8">
        <w:rPr>
          <w:lang w:val="ru-RU"/>
        </w:rPr>
        <w:t xml:space="preserve">о </w:t>
      </w:r>
      <w:r w:rsidRPr="00CD4BB8">
        <w:rPr>
          <w:spacing w:val="-1"/>
          <w:lang w:val="ru-RU"/>
        </w:rPr>
        <w:t>доходах,</w:t>
      </w:r>
      <w:r w:rsidRPr="00CD4BB8">
        <w:rPr>
          <w:lang w:val="ru-RU"/>
        </w:rPr>
        <w:t xml:space="preserve"> </w:t>
      </w:r>
      <w:r w:rsidRPr="00CD4BB8">
        <w:rPr>
          <w:spacing w:val="-1"/>
          <w:lang w:val="ru-RU"/>
        </w:rPr>
        <w:t>расходах,</w:t>
      </w:r>
      <w:r w:rsidRPr="00CD4BB8">
        <w:rPr>
          <w:lang w:val="ru-RU"/>
        </w:rPr>
        <w:t xml:space="preserve"> об </w:t>
      </w:r>
      <w:r w:rsidRPr="00CD4BB8">
        <w:rPr>
          <w:spacing w:val="-1"/>
          <w:lang w:val="ru-RU"/>
        </w:rPr>
        <w:t>имуществе</w:t>
      </w:r>
      <w:r w:rsidRPr="00CD4BB8">
        <w:rPr>
          <w:lang w:val="ru-RU"/>
        </w:rPr>
        <w:t xml:space="preserve"> и </w:t>
      </w:r>
      <w:r w:rsidRPr="00CD4BB8">
        <w:rPr>
          <w:spacing w:val="-1"/>
          <w:lang w:val="ru-RU"/>
        </w:rPr>
        <w:t>обязательствах</w:t>
      </w:r>
      <w:r w:rsidRPr="00CD4BB8">
        <w:rPr>
          <w:spacing w:val="-3"/>
          <w:lang w:val="ru-RU"/>
        </w:rPr>
        <w:t xml:space="preserve"> </w:t>
      </w:r>
      <w:r w:rsidRPr="00CD4BB8">
        <w:rPr>
          <w:spacing w:val="-1"/>
          <w:lang w:val="ru-RU"/>
        </w:rPr>
        <w:t>имущественного</w:t>
      </w:r>
      <w:r w:rsidRPr="00CD4BB8">
        <w:rPr>
          <w:lang w:val="ru-RU"/>
        </w:rPr>
        <w:t xml:space="preserve"> </w:t>
      </w:r>
      <w:r w:rsidRPr="00CD4BB8">
        <w:rPr>
          <w:spacing w:val="-1"/>
          <w:lang w:val="ru-RU"/>
        </w:rPr>
        <w:t>характера</w:t>
      </w:r>
      <w:r w:rsidRPr="00CD4BB8">
        <w:rPr>
          <w:spacing w:val="15"/>
          <w:lang w:val="ru-RU"/>
        </w:rPr>
        <w:t xml:space="preserve"> </w:t>
      </w:r>
      <w:r w:rsidRPr="00CD4BB8">
        <w:rPr>
          <w:spacing w:val="-1"/>
          <w:lang w:val="ru-RU"/>
        </w:rPr>
        <w:t>директоров</w:t>
      </w:r>
      <w:r w:rsidRPr="00CD4BB8">
        <w:rPr>
          <w:spacing w:val="-2"/>
          <w:lang w:val="ru-RU"/>
        </w:rPr>
        <w:t xml:space="preserve"> </w:t>
      </w:r>
      <w:r w:rsidRPr="00CD4BB8">
        <w:rPr>
          <w:spacing w:val="-1"/>
          <w:lang w:val="ru-RU"/>
        </w:rPr>
        <w:t>муниципальных</w:t>
      </w:r>
      <w:r w:rsidRPr="00CD4BB8">
        <w:rPr>
          <w:spacing w:val="-2"/>
          <w:lang w:val="ru-RU"/>
        </w:rPr>
        <w:t xml:space="preserve"> </w:t>
      </w:r>
      <w:r w:rsidRPr="00CD4BB8">
        <w:rPr>
          <w:spacing w:val="-1"/>
          <w:lang w:val="ru-RU"/>
        </w:rPr>
        <w:t>учреждений,</w:t>
      </w:r>
    </w:p>
    <w:p w:rsidR="007D7A9C" w:rsidRPr="00CD4BB8" w:rsidRDefault="007D7A9C" w:rsidP="007D1560">
      <w:pPr>
        <w:pStyle w:val="a3"/>
        <w:ind w:right="967"/>
        <w:jc w:val="center"/>
        <w:rPr>
          <w:lang w:val="ru-RU"/>
        </w:rPr>
      </w:pPr>
      <w:r w:rsidRPr="00CD4BB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2862832" behindDoc="1" locked="0" layoutInCell="1" allowOverlap="1" wp14:anchorId="33A1EA0C" wp14:editId="659CA9D8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21.4pt;margin-top:76.4pt;width:.5pt;height:1.6pt;z-index:-453648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TeMQA&#10;AADbAAAADwAAAGRycy9kb3ducmV2LnhtbERP22rCQBB9F/oPyxR8kbppA1pSVyktVaEIXgL2cchO&#10;k5DsbJpdY/x7tyD4NodzndmiN7XoqHWlZQXP4wgEcWZ1ybmC9PD19ArCeWSNtWVScCEHi/nDYIaJ&#10;tmfeUbf3uQgh7BJUUHjfJFK6rCCDbmwb4sD92tagD7DNpW7xHMJNLV+iaCINlhwaCmzoo6Cs2p+M&#10;gklVxbv059v9pdPRZ7darrbx5qjU8LF/fwPhqfd38c291mF+DP+/h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U3jEAAAA2wAAAA8AAAAAAAAAAAAAAAAAmAIAAGRycy9k&#10;b3ducmV2LnhtbFBLBQYAAAAABAAEAPUAAACJAwAAAAA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Pr="00CD4BB8">
        <w:rPr>
          <w:lang w:val="ru-RU"/>
        </w:rPr>
        <w:t xml:space="preserve">а </w:t>
      </w:r>
      <w:r w:rsidRPr="00CD4BB8">
        <w:rPr>
          <w:spacing w:val="-1"/>
          <w:lang w:val="ru-RU"/>
        </w:rPr>
        <w:t>также</w:t>
      </w:r>
      <w:r w:rsidRPr="00CD4BB8">
        <w:rPr>
          <w:lang w:val="ru-RU"/>
        </w:rPr>
        <w:t xml:space="preserve"> о  </w:t>
      </w:r>
      <w:r w:rsidRPr="00CD4BB8">
        <w:rPr>
          <w:spacing w:val="-1"/>
          <w:lang w:val="ru-RU"/>
        </w:rPr>
        <w:t>доходах,</w:t>
      </w:r>
      <w:r w:rsidRPr="00CD4BB8">
        <w:rPr>
          <w:lang w:val="ru-RU"/>
        </w:rPr>
        <w:t xml:space="preserve"> </w:t>
      </w:r>
      <w:r w:rsidRPr="00CD4BB8">
        <w:rPr>
          <w:spacing w:val="-1"/>
          <w:lang w:val="ru-RU"/>
        </w:rPr>
        <w:t>расходах,</w:t>
      </w:r>
      <w:r w:rsidRPr="00CD4BB8">
        <w:rPr>
          <w:lang w:val="ru-RU"/>
        </w:rPr>
        <w:t xml:space="preserve"> об </w:t>
      </w:r>
      <w:r w:rsidRPr="00CD4BB8">
        <w:rPr>
          <w:spacing w:val="-1"/>
          <w:lang w:val="ru-RU"/>
        </w:rPr>
        <w:t>имуществе</w:t>
      </w:r>
      <w:r w:rsidRPr="00CD4BB8">
        <w:rPr>
          <w:lang w:val="ru-RU"/>
        </w:rPr>
        <w:t xml:space="preserve"> и </w:t>
      </w:r>
      <w:r w:rsidRPr="00CD4BB8">
        <w:rPr>
          <w:spacing w:val="-1"/>
          <w:lang w:val="ru-RU"/>
        </w:rPr>
        <w:t>обязательствах</w:t>
      </w:r>
      <w:r w:rsidRPr="00CD4BB8">
        <w:rPr>
          <w:spacing w:val="-3"/>
          <w:lang w:val="ru-RU"/>
        </w:rPr>
        <w:t xml:space="preserve"> </w:t>
      </w:r>
      <w:r w:rsidRPr="00CD4BB8">
        <w:rPr>
          <w:spacing w:val="-1"/>
          <w:lang w:val="ru-RU"/>
        </w:rPr>
        <w:t>имущественного</w:t>
      </w:r>
      <w:r w:rsidRPr="00CD4BB8">
        <w:rPr>
          <w:lang w:val="ru-RU"/>
        </w:rPr>
        <w:t xml:space="preserve"> </w:t>
      </w:r>
      <w:r w:rsidRPr="00CD4BB8">
        <w:rPr>
          <w:spacing w:val="-1"/>
          <w:lang w:val="ru-RU"/>
        </w:rPr>
        <w:t>характера</w:t>
      </w:r>
      <w:r w:rsidRPr="00CD4BB8">
        <w:rPr>
          <w:spacing w:val="-3"/>
          <w:lang w:val="ru-RU"/>
        </w:rPr>
        <w:t xml:space="preserve"> </w:t>
      </w:r>
      <w:r w:rsidRPr="00CD4BB8">
        <w:rPr>
          <w:lang w:val="ru-RU"/>
        </w:rPr>
        <w:t>их</w:t>
      </w:r>
      <w:r w:rsidRPr="00CD4BB8">
        <w:rPr>
          <w:spacing w:val="-3"/>
          <w:lang w:val="ru-RU"/>
        </w:rPr>
        <w:t xml:space="preserve"> </w:t>
      </w:r>
      <w:r w:rsidRPr="00CD4BB8">
        <w:rPr>
          <w:lang w:val="ru-RU"/>
        </w:rPr>
        <w:t xml:space="preserve">супруги </w:t>
      </w:r>
      <w:r w:rsidRPr="00CD4BB8">
        <w:rPr>
          <w:spacing w:val="-1"/>
          <w:lang w:val="ru-RU"/>
        </w:rPr>
        <w:t>(супруга)</w:t>
      </w:r>
      <w:r w:rsidRPr="00CD4BB8">
        <w:rPr>
          <w:lang w:val="ru-RU"/>
        </w:rPr>
        <w:t xml:space="preserve"> и</w:t>
      </w:r>
      <w:r w:rsidRPr="00CD4BB8">
        <w:rPr>
          <w:spacing w:val="-3"/>
          <w:lang w:val="ru-RU"/>
        </w:rPr>
        <w:t xml:space="preserve"> </w:t>
      </w:r>
      <w:r w:rsidRPr="00CD4BB8">
        <w:rPr>
          <w:spacing w:val="-1"/>
          <w:lang w:val="ru-RU"/>
        </w:rPr>
        <w:t>несовершеннолетних</w:t>
      </w:r>
      <w:r w:rsidRPr="00CD4BB8">
        <w:rPr>
          <w:spacing w:val="-3"/>
          <w:lang w:val="ru-RU"/>
        </w:rPr>
        <w:t xml:space="preserve"> </w:t>
      </w:r>
      <w:r w:rsidRPr="00CD4BB8">
        <w:rPr>
          <w:lang w:val="ru-RU"/>
        </w:rPr>
        <w:t>детей</w:t>
      </w:r>
      <w:r w:rsidRPr="00CD4BB8">
        <w:rPr>
          <w:spacing w:val="97"/>
          <w:lang w:val="ru-RU"/>
        </w:rPr>
        <w:t xml:space="preserve"> </w:t>
      </w:r>
      <w:r w:rsidRPr="00CD4BB8">
        <w:rPr>
          <w:lang w:val="ru-RU"/>
        </w:rPr>
        <w:t>за отчетный период с 1 января 2019</w:t>
      </w:r>
      <w:r w:rsidRPr="00CD4BB8">
        <w:rPr>
          <w:spacing w:val="-3"/>
          <w:lang w:val="ru-RU"/>
        </w:rPr>
        <w:t xml:space="preserve"> </w:t>
      </w:r>
      <w:r w:rsidRPr="00CD4BB8">
        <w:rPr>
          <w:lang w:val="ru-RU"/>
        </w:rPr>
        <w:t>года по 31 декабря 2019 года</w:t>
      </w:r>
    </w:p>
    <w:p w:rsidR="007D7A9C" w:rsidRPr="00CD4BB8" w:rsidRDefault="007D7A9C" w:rsidP="007D1560">
      <w:pPr>
        <w:pStyle w:val="a3"/>
        <w:ind w:right="967"/>
        <w:jc w:val="center"/>
        <w:rPr>
          <w:b w:val="0"/>
          <w:bCs w:val="0"/>
          <w:lang w:val="ru-RU"/>
        </w:rPr>
      </w:pPr>
      <w:r w:rsidRPr="00CD4BB8">
        <w:rPr>
          <w:spacing w:val="-1"/>
          <w:lang w:val="ru-RU"/>
        </w:rPr>
        <w:t>(муниципальные</w:t>
      </w:r>
      <w:r w:rsidRPr="00CD4BB8">
        <w:rPr>
          <w:lang w:val="ru-RU"/>
        </w:rPr>
        <w:t xml:space="preserve"> </w:t>
      </w:r>
      <w:r w:rsidRPr="00CD4BB8">
        <w:rPr>
          <w:spacing w:val="-1"/>
          <w:lang w:val="ru-RU"/>
        </w:rPr>
        <w:t>учреждения</w:t>
      </w:r>
      <w:r w:rsidRPr="00CD4BB8">
        <w:rPr>
          <w:lang w:val="ru-RU"/>
        </w:rPr>
        <w:t xml:space="preserve"> </w:t>
      </w:r>
      <w:r w:rsidRPr="00CD4BB8">
        <w:rPr>
          <w:spacing w:val="-1"/>
          <w:lang w:val="ru-RU"/>
        </w:rPr>
        <w:t>подведомственные</w:t>
      </w:r>
      <w:r w:rsidRPr="00CD4BB8">
        <w:rPr>
          <w:lang w:val="ru-RU"/>
        </w:rPr>
        <w:t xml:space="preserve"> </w:t>
      </w:r>
      <w:r w:rsidRPr="00CD4BB8">
        <w:rPr>
          <w:spacing w:val="-1"/>
          <w:lang w:val="ru-RU"/>
        </w:rPr>
        <w:t>управлению образования</w:t>
      </w:r>
      <w:r w:rsidR="00994FC8">
        <w:rPr>
          <w:spacing w:val="-2"/>
          <w:lang w:val="ru-RU"/>
        </w:rPr>
        <w:t xml:space="preserve"> а</w:t>
      </w:r>
      <w:r w:rsidRPr="00CD4BB8">
        <w:rPr>
          <w:spacing w:val="-1"/>
          <w:lang w:val="ru-RU"/>
        </w:rPr>
        <w:t>дминистрации</w:t>
      </w:r>
      <w:r w:rsidRPr="00CD4BB8">
        <w:rPr>
          <w:lang w:val="ru-RU"/>
        </w:rPr>
        <w:t xml:space="preserve"> </w:t>
      </w:r>
      <w:r w:rsidRPr="00CD4BB8">
        <w:rPr>
          <w:spacing w:val="-1"/>
          <w:lang w:val="ru-RU"/>
        </w:rPr>
        <w:t>города</w:t>
      </w:r>
      <w:r w:rsidRPr="00CD4BB8">
        <w:rPr>
          <w:lang w:val="ru-RU"/>
        </w:rPr>
        <w:t xml:space="preserve"> </w:t>
      </w:r>
      <w:r w:rsidRPr="00CD4BB8">
        <w:rPr>
          <w:spacing w:val="-2"/>
          <w:lang w:val="ru-RU"/>
        </w:rPr>
        <w:t>Твери)</w:t>
      </w:r>
    </w:p>
    <w:p w:rsidR="002D1562" w:rsidRPr="00CD4BB8" w:rsidRDefault="002D1562" w:rsidP="007D1560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128"/>
        <w:gridCol w:w="197"/>
        <w:gridCol w:w="1316"/>
        <w:gridCol w:w="1133"/>
        <w:gridCol w:w="1417"/>
        <w:gridCol w:w="1282"/>
        <w:gridCol w:w="1558"/>
        <w:gridCol w:w="852"/>
        <w:gridCol w:w="886"/>
        <w:gridCol w:w="1492"/>
        <w:gridCol w:w="1006"/>
        <w:gridCol w:w="848"/>
        <w:gridCol w:w="1042"/>
        <w:gridCol w:w="1872"/>
      </w:tblGrid>
      <w:tr w:rsidR="002D1562" w:rsidRPr="007D5B95" w:rsidTr="00BE383A">
        <w:trPr>
          <w:trHeight w:hRule="exact" w:val="810"/>
        </w:trPr>
        <w:tc>
          <w:tcPr>
            <w:tcW w:w="11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spacing w:line="189" w:lineRule="exact"/>
              <w:ind w:left="19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Фамилия,</w:t>
            </w:r>
          </w:p>
          <w:p w:rsidR="002D1562" w:rsidRPr="00CD4BB8" w:rsidRDefault="00FA108E" w:rsidP="00BE383A">
            <w:pPr>
              <w:pStyle w:val="TableParagraph"/>
              <w:spacing w:line="195" w:lineRule="exact"/>
              <w:ind w:left="1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ициалы</w:t>
            </w:r>
          </w:p>
        </w:tc>
        <w:tc>
          <w:tcPr>
            <w:tcW w:w="151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spacing w:line="189" w:lineRule="exact"/>
              <w:ind w:left="33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Должность</w:t>
            </w: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83A" w:rsidRDefault="00FA108E" w:rsidP="00BE383A">
            <w:pPr>
              <w:pStyle w:val="TableParagraph"/>
              <w:ind w:left="85" w:right="56" w:hanging="41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екларированны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годовой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2"/>
                <w:sz w:val="17"/>
                <w:lang w:val="ru-RU"/>
              </w:rPr>
              <w:t>доход</w:t>
            </w:r>
            <w:r w:rsidRPr="00CD4BB8">
              <w:rPr>
                <w:rFonts w:ascii="Times New Roman" w:hAnsi="Times New Roman"/>
                <w:spacing w:val="27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за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201</w:t>
            </w:r>
            <w:r w:rsidR="002F0FBC">
              <w:rPr>
                <w:rFonts w:ascii="Times New Roman" w:hAnsi="Times New Roman"/>
                <w:spacing w:val="-1"/>
                <w:sz w:val="17"/>
                <w:lang w:val="ru-RU"/>
              </w:rPr>
              <w:t>9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2"/>
                <w:sz w:val="17"/>
                <w:lang w:val="ru-RU"/>
              </w:rPr>
              <w:t>г.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(руб.),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том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числе </w:t>
            </w:r>
          </w:p>
          <w:p w:rsidR="002D1562" w:rsidRPr="00CD4BB8" w:rsidRDefault="00BE383A" w:rsidP="00BE383A">
            <w:pPr>
              <w:pStyle w:val="TableParagraph"/>
              <w:ind w:left="85" w:right="56" w:hanging="4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2"/>
                <w:sz w:val="17"/>
                <w:lang w:val="ru-RU"/>
              </w:rPr>
              <w:t>до</w:t>
            </w:r>
            <w:r w:rsidR="00FA108E" w:rsidRPr="00CD4BB8">
              <w:rPr>
                <w:rFonts w:ascii="Times New Roman" w:hAnsi="Times New Roman"/>
                <w:spacing w:val="-2"/>
                <w:sz w:val="17"/>
                <w:lang w:val="ru-RU"/>
              </w:rPr>
              <w:t>ход</w:t>
            </w:r>
            <w:r w:rsidR="00FA108E" w:rsidRPr="00CD4BB8">
              <w:rPr>
                <w:rFonts w:ascii="Times New Roman" w:hAnsi="Times New Roman"/>
                <w:sz w:val="17"/>
                <w:lang w:val="ru-RU"/>
              </w:rPr>
              <w:t xml:space="preserve"> по</w:t>
            </w:r>
            <w:r w:rsidR="00FA108E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основному</w:t>
            </w:r>
            <w:r w:rsidR="00FA108E" w:rsidRPr="00CD4BB8">
              <w:rPr>
                <w:rFonts w:ascii="Times New Roman" w:hAnsi="Times New Roman"/>
                <w:spacing w:val="-3"/>
                <w:sz w:val="17"/>
                <w:lang w:val="ru-RU"/>
              </w:rPr>
              <w:t xml:space="preserve"> </w:t>
            </w:r>
            <w:r w:rsidR="00FA108E" w:rsidRPr="00CD4BB8">
              <w:rPr>
                <w:rFonts w:ascii="Times New Roman" w:hAnsi="Times New Roman"/>
                <w:sz w:val="17"/>
                <w:lang w:val="ru-RU"/>
              </w:rPr>
              <w:t>месту</w:t>
            </w:r>
            <w:r w:rsidR="00FA108E" w:rsidRPr="00CD4BB8">
              <w:rPr>
                <w:rFonts w:ascii="Times New Roman" w:hAnsi="Times New Roman"/>
                <w:spacing w:val="-3"/>
                <w:sz w:val="17"/>
                <w:lang w:val="ru-RU"/>
              </w:rPr>
              <w:t xml:space="preserve"> </w:t>
            </w:r>
            <w:r w:rsidR="00FA108E" w:rsidRPr="00CD4BB8">
              <w:rPr>
                <w:rFonts w:ascii="Times New Roman" w:hAnsi="Times New Roman"/>
                <w:sz w:val="17"/>
                <w:lang w:val="ru-RU"/>
              </w:rPr>
              <w:t>работы</w:t>
            </w:r>
          </w:p>
        </w:tc>
        <w:tc>
          <w:tcPr>
            <w:tcW w:w="60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83A" w:rsidRDefault="00FA108E" w:rsidP="00BE383A">
            <w:pPr>
              <w:pStyle w:val="TableParagraph"/>
              <w:spacing w:line="238" w:lineRule="auto"/>
              <w:ind w:left="1885" w:right="97" w:hanging="1803"/>
              <w:jc w:val="center"/>
              <w:rPr>
                <w:rFonts w:ascii="Times New Roman" w:hAnsi="Times New Roman"/>
                <w:spacing w:val="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Перечень объектов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недвижимого имущества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и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ных средств,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</w:p>
          <w:p w:rsidR="002D1562" w:rsidRPr="00CD4BB8" w:rsidRDefault="00BE383A" w:rsidP="00BE383A">
            <w:pPr>
              <w:pStyle w:val="TableParagraph"/>
              <w:spacing w:line="238" w:lineRule="auto"/>
              <w:ind w:left="1885" w:right="97" w:hanging="18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принадле</w:t>
            </w:r>
            <w:r w:rsidR="00FA108E" w:rsidRPr="00CD4BB8">
              <w:rPr>
                <w:rFonts w:ascii="Times New Roman" w:hAnsi="Times New Roman"/>
                <w:sz w:val="17"/>
                <w:lang w:val="ru-RU"/>
              </w:rPr>
              <w:t>жащих</w:t>
            </w:r>
            <w:r w:rsidR="00FA108E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FA108E" w:rsidRPr="00CD4BB8">
              <w:rPr>
                <w:rFonts w:ascii="Times New Roman" w:hAnsi="Times New Roman"/>
                <w:spacing w:val="-2"/>
                <w:sz w:val="17"/>
                <w:lang w:val="ru-RU"/>
              </w:rPr>
              <w:t>на</w:t>
            </w:r>
            <w:r w:rsidR="00FA108E"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="00FA108E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праве собственности</w:t>
            </w:r>
          </w:p>
        </w:tc>
        <w:tc>
          <w:tcPr>
            <w:tcW w:w="28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83A" w:rsidRDefault="00FA108E" w:rsidP="00BE383A">
            <w:pPr>
              <w:pStyle w:val="TableParagraph"/>
              <w:ind w:left="68" w:right="71" w:hanging="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Перечень объектов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недвижимого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мущества,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находящихся </w:t>
            </w:r>
          </w:p>
          <w:p w:rsidR="002D1562" w:rsidRPr="00CD4BB8" w:rsidRDefault="00FA108E" w:rsidP="00BE383A">
            <w:pPr>
              <w:pStyle w:val="TableParagraph"/>
              <w:ind w:left="68" w:right="71" w:hanging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в</w:t>
            </w:r>
            <w:r w:rsidR="00BE383A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пользова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нии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CBC" w:rsidRPr="004714C9" w:rsidRDefault="00892CBC" w:rsidP="00BE383A">
            <w:pPr>
              <w:pStyle w:val="TableParagraph"/>
              <w:spacing w:line="241" w:lineRule="auto"/>
              <w:ind w:left="30" w:right="28" w:firstLine="36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4714C9">
              <w:rPr>
                <w:rFonts w:ascii="Times New Roman" w:hAnsi="Times New Roman"/>
                <w:spacing w:val="-1"/>
                <w:sz w:val="17"/>
                <w:lang w:val="ru-RU"/>
              </w:rPr>
              <w:t>Сведения</w:t>
            </w:r>
          </w:p>
          <w:p w:rsidR="002D1562" w:rsidRPr="00CD4BB8" w:rsidRDefault="00892CBC" w:rsidP="00BE383A">
            <w:pPr>
              <w:pStyle w:val="TableParagraph"/>
              <w:ind w:left="-4" w:right="5" w:hanging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714C9">
              <w:rPr>
                <w:rFonts w:ascii="Times New Roman" w:hAnsi="Times New Roman"/>
                <w:spacing w:val="-1"/>
                <w:sz w:val="17"/>
                <w:lang w:val="ru-RU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2D1562" w:rsidRPr="00CD4BB8" w:rsidTr="00BE383A">
        <w:trPr>
          <w:trHeight w:hRule="exact" w:val="3120"/>
        </w:trPr>
        <w:tc>
          <w:tcPr>
            <w:tcW w:w="11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2D1562" w:rsidP="00BE383A">
            <w:pPr>
              <w:jc w:val="center"/>
              <w:rPr>
                <w:lang w:val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2D1562" w:rsidP="00BE383A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spacing w:line="202" w:lineRule="exact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Итого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дохо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ind w:left="188" w:right="21" w:hanging="17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В</w:t>
            </w:r>
            <w:r w:rsidRPr="00CD4BB8">
              <w:rPr>
                <w:rFonts w:ascii="Times New Roman" w:hAnsi="Times New Roman"/>
                <w:spacing w:val="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том</w:t>
            </w:r>
            <w:r w:rsidRPr="00CD4BB8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числе </w:t>
            </w:r>
            <w:r w:rsidRPr="00CD4BB8">
              <w:rPr>
                <w:rFonts w:ascii="Times New Roman" w:hAnsi="Times New Roman"/>
                <w:spacing w:val="-2"/>
                <w:sz w:val="17"/>
                <w:lang w:val="ru-RU"/>
              </w:rPr>
              <w:t>доход</w:t>
            </w:r>
            <w:r w:rsidRPr="00CD4BB8">
              <w:rPr>
                <w:rFonts w:ascii="Times New Roman" w:hAnsi="Times New Roman"/>
                <w:spacing w:val="3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по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основному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месту</w:t>
            </w:r>
            <w:r w:rsidRPr="00CD4BB8">
              <w:rPr>
                <w:rFonts w:ascii="Times New Roman" w:hAnsi="Times New Roman"/>
                <w:spacing w:val="-4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работы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spacing w:line="241" w:lineRule="auto"/>
              <w:ind w:left="87" w:right="93" w:firstLine="8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 xml:space="preserve">Вид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объекта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недвижимости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spacing w:line="194" w:lineRule="exact"/>
              <w:ind w:left="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Вид</w:t>
            </w:r>
            <w:r w:rsidRPr="00CD4BB8"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собственности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ind w:left="174" w:right="80" w:hanging="9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Площадь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(кв.м.)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ind w:left="106" w:right="109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Страна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асполо-</w:t>
            </w:r>
            <w:r w:rsidRPr="00CD4BB8"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жения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ind w:left="207" w:right="21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ные</w:t>
            </w:r>
            <w:r w:rsidRPr="00CD4BB8">
              <w:rPr>
                <w:rFonts w:ascii="Times New Roman" w:hAnsi="Times New Roman"/>
                <w:spacing w:val="20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редства</w:t>
            </w:r>
          </w:p>
          <w:p w:rsidR="002D1562" w:rsidRPr="00CD4BB8" w:rsidRDefault="00FA108E" w:rsidP="00BE383A">
            <w:pPr>
              <w:pStyle w:val="TableParagraph"/>
              <w:ind w:left="20" w:right="2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 xml:space="preserve">(вид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транспортного</w:t>
            </w:r>
            <w:r w:rsidRPr="00CD4BB8">
              <w:rPr>
                <w:rFonts w:ascii="Times New Roman" w:hAnsi="Times New Roman"/>
                <w:spacing w:val="26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средства,</w:t>
            </w:r>
          </w:p>
          <w:p w:rsidR="002D1562" w:rsidRPr="00690C3B" w:rsidRDefault="00FA108E" w:rsidP="00BE383A">
            <w:pPr>
              <w:pStyle w:val="TableParagraph"/>
              <w:spacing w:line="194" w:lineRule="exact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690C3B">
              <w:rPr>
                <w:rFonts w:ascii="Times New Roman" w:hAnsi="Times New Roman"/>
                <w:spacing w:val="-1"/>
                <w:sz w:val="17"/>
                <w:lang w:val="ru-RU"/>
              </w:rPr>
              <w:t>марка,</w:t>
            </w:r>
          </w:p>
          <w:p w:rsidR="002D1562" w:rsidRPr="00CD4BB8" w:rsidRDefault="00FA108E" w:rsidP="00BE383A">
            <w:pPr>
              <w:pStyle w:val="TableParagraph"/>
              <w:spacing w:before="2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 xml:space="preserve">вид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собственности)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ind w:left="6" w:right="-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 xml:space="preserve">Вид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объектов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недвижимо-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</w:rPr>
              <w:t>ст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ind w:left="195" w:right="73" w:hanging="1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Площадь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(кв.м)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FA108E" w:rsidP="00BE383A">
            <w:pPr>
              <w:pStyle w:val="TableParagraph"/>
              <w:ind w:left="66" w:right="114" w:firstLine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Страна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2"/>
                <w:sz w:val="17"/>
              </w:rPr>
              <w:t>расположе-</w:t>
            </w:r>
            <w:r w:rsidRPr="00CD4BB8">
              <w:rPr>
                <w:rFonts w:ascii="Times New Roman" w:hAnsi="Times New Roman"/>
                <w:spacing w:val="28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</w:rPr>
              <w:t>ния</w:t>
            </w:r>
          </w:p>
        </w:tc>
        <w:tc>
          <w:tcPr>
            <w:tcW w:w="18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562" w:rsidRPr="00CD4BB8" w:rsidRDefault="002D1562" w:rsidP="007D1560">
            <w:pPr>
              <w:jc w:val="center"/>
            </w:pPr>
          </w:p>
        </w:tc>
      </w:tr>
      <w:tr w:rsidR="002D1562" w:rsidRPr="00CD4BB8" w:rsidTr="00BE383A">
        <w:trPr>
          <w:trHeight w:hRule="exact" w:val="902"/>
        </w:trPr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Бенхан</w:t>
            </w:r>
            <w:r w:rsidRPr="00CD4BB8">
              <w:rPr>
                <w:rFonts w:ascii="Times New Roman" w:hAnsi="Times New Roman"/>
                <w:sz w:val="18"/>
              </w:rPr>
              <w:t xml:space="preserve"> Д.В.</w:t>
            </w:r>
          </w:p>
        </w:tc>
        <w:tc>
          <w:tcPr>
            <w:tcW w:w="1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BE383A">
            <w:pPr>
              <w:pStyle w:val="TableParagraph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ОЛ</w:t>
            </w:r>
            <w:r w:rsidRPr="00CD4BB8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Дружба»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CA3653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2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75,3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CA3653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2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575,35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2D1562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D1562" w:rsidRPr="00CD4BB8" w:rsidRDefault="00FA108E" w:rsidP="00BE383A">
            <w:pPr>
              <w:pStyle w:val="TableParagraph"/>
              <w:ind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3/4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5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83A" w:rsidRDefault="00FA108E" w:rsidP="00926258">
            <w:pPr>
              <w:pStyle w:val="TableParagraph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</w:p>
          <w:p w:rsidR="002D1562" w:rsidRPr="00CD4BB8" w:rsidRDefault="00FA108E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KIA</w:t>
            </w:r>
            <w:r w:rsidRPr="00CD4BB8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Ceed</w:t>
            </w:r>
          </w:p>
          <w:p w:rsidR="002D1562" w:rsidRPr="00CD4BB8" w:rsidRDefault="00FA108E" w:rsidP="00926258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Default="00FA108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BE383A" w:rsidRDefault="00336F9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Квартира </w:t>
            </w:r>
          </w:p>
          <w:p w:rsidR="00336F9E" w:rsidRPr="00336F9E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4 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Default="00FA108E" w:rsidP="00BE383A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35,7</w:t>
            </w:r>
          </w:p>
          <w:p w:rsidR="00336F9E" w:rsidRPr="00336F9E" w:rsidRDefault="00336F9E" w:rsidP="00BE383A">
            <w:pPr>
              <w:pStyle w:val="TableParagraph"/>
              <w:ind w:left="267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45,0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Default="00FA108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36F9E" w:rsidRPr="00336F9E" w:rsidRDefault="00BE383A" w:rsidP="00BE383A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="00336F9E"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36F9E" w:rsidRPr="00CD4BB8" w:rsidTr="00BE383A">
        <w:trPr>
          <w:trHeight w:hRule="exact" w:val="574"/>
        </w:trPr>
        <w:tc>
          <w:tcPr>
            <w:tcW w:w="2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ind w:right="9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 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5,7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336F9E" w:rsidRPr="00336F9E" w:rsidRDefault="00336F9E" w:rsidP="00BE383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2 доли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BE383A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35,7</w:t>
            </w:r>
          </w:p>
          <w:p w:rsidR="00336F9E" w:rsidRPr="00336F9E" w:rsidRDefault="00336F9E" w:rsidP="00BE383A">
            <w:pPr>
              <w:pStyle w:val="TableParagraph"/>
              <w:ind w:lef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36F9E" w:rsidRPr="00336F9E" w:rsidRDefault="00336F9E" w:rsidP="00BE383A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36F9E" w:rsidRPr="00CD4BB8" w:rsidTr="00BE383A">
        <w:trPr>
          <w:trHeight w:hRule="exact" w:val="554"/>
        </w:trPr>
        <w:tc>
          <w:tcPr>
            <w:tcW w:w="2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45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5,7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36F9E" w:rsidRPr="00CD4BB8" w:rsidTr="00BE383A">
        <w:trPr>
          <w:trHeight w:hRule="exact" w:val="682"/>
        </w:trPr>
        <w:tc>
          <w:tcPr>
            <w:tcW w:w="13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Ванцова </w:t>
            </w:r>
            <w:r w:rsidRPr="00CD4BB8">
              <w:rPr>
                <w:rFonts w:ascii="Times New Roman" w:hAnsi="Times New Roman"/>
                <w:sz w:val="18"/>
              </w:rPr>
              <w:t>С.В.</w:t>
            </w:r>
          </w:p>
        </w:tc>
        <w:tc>
          <w:tcPr>
            <w:tcW w:w="13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ind w:righ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ООЛ</w:t>
            </w:r>
          </w:p>
          <w:p w:rsidR="00336F9E" w:rsidRPr="00CD4BB8" w:rsidRDefault="00336F9E" w:rsidP="00BE383A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Чайка»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6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62,22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83A" w:rsidRDefault="00BE383A" w:rsidP="00BE383A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03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857,53</w:t>
            </w: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 участок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24,0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774F53" w:rsidRDefault="00336F9E" w:rsidP="00926258">
            <w:pPr>
              <w:pStyle w:val="TableParagraph"/>
              <w:spacing w:before="144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="00BE383A" w:rsidRPr="00774F5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="0092625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         </w:t>
            </w:r>
            <w:r w:rsidR="00BE383A">
              <w:rPr>
                <w:rFonts w:ascii="Times New Roman" w:hAnsi="Times New Roman"/>
                <w:spacing w:val="-3"/>
                <w:sz w:val="18"/>
              </w:rPr>
              <w:t>KIA</w:t>
            </w:r>
            <w:r w:rsidR="00BE383A" w:rsidRPr="00BE383A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RIO</w:t>
            </w:r>
          </w:p>
          <w:p w:rsidR="00336F9E" w:rsidRPr="00CD4BB8" w:rsidRDefault="00336F9E" w:rsidP="00926258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289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spacing w:before="1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36F9E" w:rsidRPr="00CD4BB8" w:rsidTr="00BE383A">
        <w:trPr>
          <w:trHeight w:hRule="exact" w:val="422"/>
        </w:trPr>
        <w:tc>
          <w:tcPr>
            <w:tcW w:w="13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3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282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84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336F9E" w:rsidRPr="00CD4BB8" w:rsidRDefault="00336F9E" w:rsidP="00BE383A">
            <w:pPr>
              <w:jc w:val="center"/>
            </w:pPr>
          </w:p>
        </w:tc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500,0</w:t>
            </w:r>
          </w:p>
          <w:p w:rsidR="00336F9E" w:rsidRPr="00CD4BB8" w:rsidRDefault="00336F9E" w:rsidP="00BE383A">
            <w:pPr>
              <w:jc w:val="center"/>
            </w:pP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36F9E" w:rsidRPr="00CD4BB8" w:rsidRDefault="00336F9E" w:rsidP="00BE383A">
            <w:pPr>
              <w:jc w:val="center"/>
            </w:pPr>
          </w:p>
        </w:tc>
        <w:tc>
          <w:tcPr>
            <w:tcW w:w="14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289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8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</w:tr>
      <w:tr w:rsidR="00336F9E" w:rsidRPr="00CD4BB8" w:rsidTr="00BE383A">
        <w:trPr>
          <w:trHeight w:hRule="exact" w:val="570"/>
        </w:trPr>
        <w:tc>
          <w:tcPr>
            <w:tcW w:w="13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3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282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BE383A" w:rsidP="00BE383A">
            <w:pPr>
              <w:pStyle w:val="TableParagraph"/>
              <w:spacing w:before="2"/>
              <w:ind w:right="2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="00336F9E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="00336F9E" w:rsidRPr="00CD4BB8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="00336F9E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  <w:r w:rsidR="00336F9E" w:rsidRPr="00CD4BB8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="00336F9E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   </w:t>
            </w:r>
            <w:r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  </w:t>
            </w:r>
            <w:r w:rsidR="00336F9E"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ind w:right="16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BE383A" w:rsidRDefault="00336F9E" w:rsidP="00BE383A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z w:val="17"/>
              </w:rPr>
              <w:t>82,5</w:t>
            </w:r>
          </w:p>
          <w:p w:rsidR="00336F9E" w:rsidRPr="00CD4BB8" w:rsidRDefault="00336F9E" w:rsidP="00BE383A">
            <w:pPr>
              <w:pStyle w:val="TableParagraph"/>
              <w:spacing w:line="19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9,6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Default="00BE383A" w:rsidP="00BE383A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="00336F9E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36F9E" w:rsidRPr="00CD4BB8" w:rsidRDefault="00BE383A" w:rsidP="00BE383A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  </w:t>
            </w:r>
            <w:r w:rsidR="00336F9E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4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289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8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</w:tr>
      <w:tr w:rsidR="00336F9E" w:rsidRPr="00CD4BB8" w:rsidTr="00BE383A">
        <w:trPr>
          <w:trHeight w:hRule="exact" w:val="184"/>
        </w:trPr>
        <w:tc>
          <w:tcPr>
            <w:tcW w:w="13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3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282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8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2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7,8</w:t>
            </w:r>
          </w:p>
        </w:tc>
        <w:tc>
          <w:tcPr>
            <w:tcW w:w="886" w:type="dxa"/>
            <w:tcBorders>
              <w:left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4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289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8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</w:tr>
      <w:tr w:rsidR="00336F9E" w:rsidRPr="00CD4BB8" w:rsidTr="00BE383A">
        <w:trPr>
          <w:trHeight w:hRule="exact" w:val="392"/>
        </w:trPr>
        <w:tc>
          <w:tcPr>
            <w:tcW w:w="13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3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2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86" w:lineRule="exact"/>
              <w:ind w:right="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Бокс</w:t>
            </w:r>
          </w:p>
        </w:tc>
        <w:tc>
          <w:tcPr>
            <w:tcW w:w="15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8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8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17,8</w:t>
            </w:r>
          </w:p>
        </w:tc>
        <w:tc>
          <w:tcPr>
            <w:tcW w:w="8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BE383A">
            <w:pPr>
              <w:pStyle w:val="TableParagraph"/>
              <w:spacing w:line="18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4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289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  <w:tc>
          <w:tcPr>
            <w:tcW w:w="18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F9E" w:rsidRPr="00CD4BB8" w:rsidRDefault="00336F9E" w:rsidP="007D1560">
            <w:pPr>
              <w:jc w:val="center"/>
            </w:pPr>
          </w:p>
        </w:tc>
      </w:tr>
    </w:tbl>
    <w:p w:rsidR="002D1562" w:rsidRPr="00CD4BB8" w:rsidRDefault="002D1562" w:rsidP="007D1560">
      <w:pPr>
        <w:jc w:val="center"/>
        <w:sectPr w:rsidR="002D1562" w:rsidRPr="00CD4BB8">
          <w:headerReference w:type="default" r:id="rId10"/>
          <w:pgSz w:w="16840" w:h="11910" w:orient="landscape"/>
          <w:pgMar w:top="500" w:right="280" w:bottom="280" w:left="320" w:header="307" w:footer="0" w:gutter="0"/>
          <w:pgNumType w:start="1"/>
          <w:cols w:space="720"/>
        </w:sectPr>
      </w:pPr>
    </w:p>
    <w:p w:rsidR="002D1562" w:rsidRPr="00CD4BB8" w:rsidRDefault="002D1562" w:rsidP="007D1560">
      <w:pPr>
        <w:spacing w:before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335"/>
        <w:gridCol w:w="1305"/>
        <w:gridCol w:w="15"/>
        <w:gridCol w:w="1118"/>
        <w:gridCol w:w="15"/>
        <w:gridCol w:w="1402"/>
        <w:gridCol w:w="15"/>
        <w:gridCol w:w="1212"/>
        <w:gridCol w:w="47"/>
        <w:gridCol w:w="19"/>
        <w:gridCol w:w="1493"/>
        <w:gridCol w:w="48"/>
        <w:gridCol w:w="15"/>
        <w:gridCol w:w="788"/>
        <w:gridCol w:w="49"/>
        <w:gridCol w:w="15"/>
        <w:gridCol w:w="867"/>
        <w:gridCol w:w="14"/>
        <w:gridCol w:w="1488"/>
        <w:gridCol w:w="18"/>
        <w:gridCol w:w="830"/>
        <w:gridCol w:w="26"/>
        <w:gridCol w:w="14"/>
        <w:gridCol w:w="952"/>
        <w:gridCol w:w="38"/>
        <w:gridCol w:w="14"/>
        <w:gridCol w:w="994"/>
        <w:gridCol w:w="14"/>
        <w:gridCol w:w="1858"/>
        <w:gridCol w:w="16"/>
      </w:tblGrid>
      <w:tr w:rsidR="00336F9E" w:rsidRPr="00CD4BB8" w:rsidTr="00EF1203">
        <w:trPr>
          <w:trHeight w:hRule="exact" w:val="1258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6F9E" w:rsidRPr="00CD4BB8" w:rsidRDefault="00336F9E" w:rsidP="00BE383A">
            <w:pPr>
              <w:pStyle w:val="TableParagraph"/>
              <w:ind w:righ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Виноградова</w:t>
            </w:r>
            <w:r w:rsidRPr="00CD4BB8">
              <w:rPr>
                <w:rFonts w:ascii="Times New Roman" w:hAnsi="Times New Roman"/>
                <w:spacing w:val="20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Н.В.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spacing w:before="162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ООЛ</w:t>
            </w:r>
          </w:p>
          <w:p w:rsidR="00336F9E" w:rsidRPr="00CD4BB8" w:rsidRDefault="00336F9E" w:rsidP="00BE383A">
            <w:pPr>
              <w:pStyle w:val="TableParagraph"/>
              <w:spacing w:line="206" w:lineRule="exact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Ромашка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8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24,04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8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24,04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83A" w:rsidRDefault="00BE383A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</w:rPr>
            </w:pPr>
          </w:p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36F9E" w:rsidRPr="00CD4BB8" w:rsidRDefault="00336F9E" w:rsidP="00BE383A">
            <w:pPr>
              <w:pStyle w:val="TableParagraph"/>
              <w:ind w:right="22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ind w:right="16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</w:rPr>
              <w:t>8/10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и</w:t>
            </w:r>
            <w:r w:rsidRPr="00CD4BB8"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3,8</w:t>
            </w:r>
          </w:p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36F9E" w:rsidRPr="00CD4BB8" w:rsidRDefault="00336F9E" w:rsidP="00BE383A">
            <w:pPr>
              <w:pStyle w:val="TableParagraph"/>
              <w:ind w:left="23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00,0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Pr="00CD4BB8" w:rsidRDefault="00BE383A" w:rsidP="00BE383A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="00336F9E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="00336F9E"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  </w:t>
            </w:r>
            <w:r w:rsidR="00336F9E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336F9E" w:rsidRPr="00336F9E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2/10 доли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36F9E" w:rsidRPr="00336F9E" w:rsidRDefault="00336F9E" w:rsidP="00BE383A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43,8</w:t>
            </w:r>
          </w:p>
          <w:p w:rsidR="00336F9E" w:rsidRPr="00BE383A" w:rsidRDefault="00336F9E" w:rsidP="00BE383A">
            <w:pPr>
              <w:pStyle w:val="TableParagraph"/>
              <w:ind w:lef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383A" w:rsidRDefault="00BE383A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36F9E" w:rsidRDefault="00336F9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36F9E" w:rsidRPr="00336F9E" w:rsidRDefault="00336F9E" w:rsidP="00BE383A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36F9E" w:rsidRPr="00CD4BB8" w:rsidTr="00EF1203">
        <w:trPr>
          <w:trHeight w:hRule="exact" w:val="708"/>
        </w:trPr>
        <w:tc>
          <w:tcPr>
            <w:tcW w:w="2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 имеет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Default="00336F9E" w:rsidP="00BE383A">
            <w:pPr>
              <w:pStyle w:val="TableParagraph"/>
              <w:ind w:right="46"/>
              <w:jc w:val="center"/>
              <w:rPr>
                <w:rFonts w:ascii="Times New Roman" w:hAnsi="Times New Roman"/>
                <w:spacing w:val="-2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336F9E" w:rsidRPr="00CD4BB8" w:rsidRDefault="00336F9E" w:rsidP="00BE383A">
            <w:pPr>
              <w:pStyle w:val="TableParagraph"/>
              <w:ind w:left="594" w:right="46" w:hanging="5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1/10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3,8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336F9E" w:rsidRPr="00336F9E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9/10 доли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336F9E" w:rsidRDefault="00336F9E" w:rsidP="00BE383A">
            <w:pPr>
              <w:pStyle w:val="TableParagraph"/>
              <w:jc w:val="center"/>
              <w:rPr>
                <w:rFonts w:ascii="Times New Roman"/>
                <w:sz w:val="17"/>
                <w:lang w:val="ru-RU"/>
              </w:rPr>
            </w:pPr>
            <w:r>
              <w:rPr>
                <w:rFonts w:ascii="Times New Roman"/>
                <w:sz w:val="17"/>
                <w:lang w:val="ru-RU"/>
              </w:rPr>
              <w:t>43,8</w:t>
            </w:r>
          </w:p>
          <w:p w:rsidR="00336F9E" w:rsidRPr="00336F9E" w:rsidRDefault="00336F9E" w:rsidP="00BE383A">
            <w:pPr>
              <w:pStyle w:val="TableParagraph"/>
              <w:ind w:left="26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BE383A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36F9E" w:rsidRPr="00336F9E" w:rsidRDefault="00336F9E" w:rsidP="00BE383A">
            <w:pPr>
              <w:pStyle w:val="TableParagraph"/>
              <w:ind w:left="2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BE383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36F9E" w:rsidRPr="00CD4BB8" w:rsidTr="00EF1203">
        <w:trPr>
          <w:trHeight w:hRule="exact" w:val="1555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Говорова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В.В.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ind w:right="2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="00EF1203" w:rsidRPr="00EF1203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 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БОУ</w:t>
            </w:r>
            <w:r w:rsidR="00EF1203" w:rsidRPr="00EF1203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="00EF1203" w:rsidRPr="00EF120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Дворец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творче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ства детей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 xml:space="preserve"> и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молодежи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94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66,9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93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58,69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EF1203">
            <w:pPr>
              <w:pStyle w:val="TableParagraph"/>
              <w:ind w:right="215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</w:p>
          <w:p w:rsidR="00336F9E" w:rsidRPr="00CD4BB8" w:rsidRDefault="00336F9E" w:rsidP="00EF1203">
            <w:pPr>
              <w:pStyle w:val="TableParagraph"/>
              <w:ind w:right="2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Жилой</w:t>
            </w:r>
            <w:r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м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Pr="00CD4BB8" w:rsidRDefault="00336F9E" w:rsidP="00EF1203">
            <w:pPr>
              <w:pStyle w:val="TableParagraph"/>
              <w:spacing w:line="477" w:lineRule="auto"/>
              <w:ind w:right="16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104,0</w:t>
            </w:r>
          </w:p>
          <w:p w:rsidR="00336F9E" w:rsidRPr="00CD4BB8" w:rsidRDefault="00336F9E" w:rsidP="00EF120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45,5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Pr="00CD4BB8" w:rsidRDefault="0094092A" w:rsidP="00EF1203">
            <w:pPr>
              <w:pStyle w:val="TableParagraph"/>
              <w:spacing w:line="477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 w:rsidR="00336F9E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="00336F9E"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   </w:t>
            </w:r>
            <w:r w:rsidR="00336F9E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8,4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EF12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36F9E" w:rsidRPr="00CD4BB8" w:rsidTr="00BE383A">
        <w:trPr>
          <w:trHeight w:hRule="exact" w:val="2126"/>
        </w:trPr>
        <w:tc>
          <w:tcPr>
            <w:tcW w:w="2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ind w:righ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65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81,77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12,97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Default="00336F9E" w:rsidP="0094092A">
            <w:pPr>
              <w:pStyle w:val="TableParagraph"/>
              <w:ind w:right="90"/>
              <w:jc w:val="center"/>
              <w:rPr>
                <w:rFonts w:ascii="Times New Roman" w:hAnsi="Times New Roman"/>
                <w:spacing w:val="-2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336F9E" w:rsidRPr="00CD4BB8" w:rsidRDefault="00336F9E" w:rsidP="0094092A">
            <w:pPr>
              <w:pStyle w:val="TableParagraph"/>
              <w:ind w:left="594" w:right="90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8,4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926258">
            <w:pPr>
              <w:pStyle w:val="TableParagraph"/>
              <w:spacing w:line="239" w:lineRule="auto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336F9E" w:rsidRPr="00CD4BB8" w:rsidRDefault="00336F9E" w:rsidP="00926258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KIA</w:t>
            </w:r>
            <w:r w:rsidRPr="00CD4BB8">
              <w:rPr>
                <w:rFonts w:ascii="Times New Roman" w:hAnsi="Times New Roman"/>
                <w:spacing w:val="-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Ceed</w:t>
            </w:r>
          </w:p>
          <w:p w:rsidR="0094092A" w:rsidRPr="00774F53" w:rsidRDefault="0094092A" w:rsidP="0092625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</w:t>
            </w:r>
          </w:p>
          <w:p w:rsidR="0094092A" w:rsidRPr="00774F53" w:rsidRDefault="0094092A" w:rsidP="00926258">
            <w:pPr>
              <w:pStyle w:val="TableParagraph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336F9E" w:rsidRPr="00CD4BB8" w:rsidRDefault="00336F9E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336F9E" w:rsidRDefault="00336F9E" w:rsidP="00926258">
            <w:pPr>
              <w:pStyle w:val="TableParagraph"/>
              <w:ind w:left="102" w:firstLine="5"/>
              <w:jc w:val="center"/>
              <w:rPr>
                <w:rFonts w:ascii="Times New Roman" w:hAnsi="Times New Roman"/>
                <w:spacing w:val="23"/>
                <w:w w:val="99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KIA</w:t>
            </w:r>
            <w:r w:rsidRPr="00690C3B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Soul</w:t>
            </w:r>
          </w:p>
          <w:p w:rsidR="00336F9E" w:rsidRPr="00CD4BB8" w:rsidRDefault="00336F9E" w:rsidP="009262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Индивидуальная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94092A">
            <w:pPr>
              <w:pStyle w:val="TableParagraph"/>
              <w:ind w:right="14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7D1560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  <w:r w:rsidRPr="007D1560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7D1560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7D1560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  <w:p w:rsidR="00421FD9" w:rsidRDefault="00421FD9" w:rsidP="0094092A">
            <w:pPr>
              <w:pStyle w:val="TableParagraph"/>
              <w:ind w:left="13" w:right="14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421FD9" w:rsidRPr="00421FD9" w:rsidRDefault="00421FD9" w:rsidP="0094092A">
            <w:pPr>
              <w:pStyle w:val="TableParagraph"/>
              <w:ind w:left="13"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3 доли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104,0</w:t>
            </w:r>
          </w:p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36F9E" w:rsidRDefault="00336F9E" w:rsidP="0094092A">
            <w:pPr>
              <w:pStyle w:val="TableParagraph"/>
              <w:ind w:left="306"/>
              <w:rPr>
                <w:rFonts w:asci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45,5</w:t>
            </w:r>
          </w:p>
          <w:p w:rsidR="00421FD9" w:rsidRDefault="00421FD9" w:rsidP="0094092A">
            <w:pPr>
              <w:pStyle w:val="TableParagraph"/>
              <w:ind w:left="306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421FD9" w:rsidRPr="00421FD9" w:rsidRDefault="0094092A" w:rsidP="0094092A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</w:rPr>
              <w:t xml:space="preserve"> </w:t>
            </w:r>
            <w:r w:rsidR="00421FD9">
              <w:rPr>
                <w:rFonts w:ascii="Times New Roman"/>
                <w:spacing w:val="-1"/>
                <w:sz w:val="17"/>
                <w:lang w:val="ru-RU"/>
              </w:rPr>
              <w:t>48,4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Pr="00CD4BB8" w:rsidRDefault="00336F9E" w:rsidP="0094092A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6F9E" w:rsidRDefault="00336F9E" w:rsidP="0094092A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421FD9" w:rsidRDefault="00421FD9" w:rsidP="0094092A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оссия</w:t>
            </w:r>
          </w:p>
          <w:p w:rsidR="00421FD9" w:rsidRPr="00421FD9" w:rsidRDefault="00421FD9" w:rsidP="0094092A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336F9E" w:rsidRPr="00CD4BB8" w:rsidTr="00BE383A">
        <w:trPr>
          <w:trHeight w:hRule="exact" w:val="1439"/>
        </w:trPr>
        <w:tc>
          <w:tcPr>
            <w:tcW w:w="2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Default="00336F9E" w:rsidP="0094092A">
            <w:pPr>
              <w:pStyle w:val="TableParagraph"/>
              <w:ind w:right="90"/>
              <w:jc w:val="center"/>
              <w:rPr>
                <w:rFonts w:ascii="Times New Roman" w:hAnsi="Times New Roman"/>
                <w:spacing w:val="-2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</w:p>
          <w:p w:rsidR="00336F9E" w:rsidRPr="00CD4BB8" w:rsidRDefault="00336F9E" w:rsidP="0094092A">
            <w:pPr>
              <w:pStyle w:val="TableParagraph"/>
              <w:ind w:left="594" w:right="90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1/3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48,4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1FD9" w:rsidRDefault="00421FD9" w:rsidP="0094092A">
            <w:pPr>
              <w:pStyle w:val="TableParagraph"/>
              <w:ind w:right="14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Квартира</w:t>
            </w:r>
          </w:p>
          <w:p w:rsidR="00336F9E" w:rsidRPr="00421FD9" w:rsidRDefault="00421FD9" w:rsidP="0094092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1/3 доли</w:t>
            </w:r>
          </w:p>
          <w:p w:rsidR="00336F9E" w:rsidRDefault="00336F9E" w:rsidP="0094092A">
            <w:pPr>
              <w:pStyle w:val="TableParagraph"/>
              <w:ind w:left="13" w:right="14"/>
              <w:jc w:val="center"/>
              <w:rPr>
                <w:rFonts w:ascii="Times New Roman" w:hAnsi="Times New Roman"/>
                <w:spacing w:val="23"/>
                <w:sz w:val="17"/>
                <w:lang w:val="ru-RU"/>
              </w:rPr>
            </w:pPr>
            <w:r w:rsidRPr="00421FD9">
              <w:rPr>
                <w:rFonts w:ascii="Times New Roman" w:hAnsi="Times New Roman"/>
                <w:spacing w:val="-1"/>
                <w:sz w:val="17"/>
                <w:lang w:val="ru-RU"/>
              </w:rPr>
              <w:t>Земельный</w:t>
            </w:r>
            <w:r w:rsidRPr="00421FD9">
              <w:rPr>
                <w:rFonts w:ascii="Times New Roman" w:hAnsi="Times New Roman"/>
                <w:spacing w:val="23"/>
                <w:sz w:val="17"/>
                <w:lang w:val="ru-RU"/>
              </w:rPr>
              <w:t xml:space="preserve"> </w:t>
            </w:r>
            <w:r w:rsidRPr="00421FD9">
              <w:rPr>
                <w:rFonts w:ascii="Times New Roman" w:hAnsi="Times New Roman"/>
                <w:spacing w:val="-1"/>
                <w:sz w:val="17"/>
                <w:lang w:val="ru-RU"/>
              </w:rPr>
              <w:t>участок</w:t>
            </w:r>
          </w:p>
          <w:p w:rsidR="00336F9E" w:rsidRPr="00421FD9" w:rsidRDefault="00336F9E" w:rsidP="0094092A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21FD9">
              <w:rPr>
                <w:rFonts w:ascii="Times New Roman" w:hAnsi="Times New Roman"/>
                <w:spacing w:val="-1"/>
                <w:sz w:val="17"/>
                <w:lang w:val="ru-RU"/>
              </w:rPr>
              <w:t>Жилой</w:t>
            </w:r>
            <w:r w:rsidRPr="00421FD9">
              <w:rPr>
                <w:rFonts w:ascii="Times New Roman" w:hAnsi="Times New Roman"/>
                <w:sz w:val="17"/>
                <w:lang w:val="ru-RU"/>
              </w:rPr>
              <w:t xml:space="preserve"> </w:t>
            </w:r>
            <w:r w:rsidRPr="00421FD9">
              <w:rPr>
                <w:rFonts w:ascii="Times New Roman" w:hAnsi="Times New Roman"/>
                <w:spacing w:val="-1"/>
                <w:sz w:val="17"/>
                <w:lang w:val="ru-RU"/>
              </w:rPr>
              <w:t>дом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421FD9" w:rsidRDefault="00421FD9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421FD9">
              <w:rPr>
                <w:rFonts w:ascii="Times New Roman"/>
                <w:spacing w:val="-1"/>
                <w:sz w:val="17"/>
              </w:rPr>
              <w:t>48,4</w:t>
            </w:r>
          </w:p>
          <w:p w:rsidR="00421FD9" w:rsidRDefault="00421FD9" w:rsidP="0094092A">
            <w:pPr>
              <w:pStyle w:val="TableParagraph"/>
              <w:ind w:left="263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</w:p>
          <w:p w:rsidR="00336F9E" w:rsidRPr="00CD4BB8" w:rsidRDefault="00336F9E" w:rsidP="00154E0F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104,0</w:t>
            </w:r>
          </w:p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36F9E" w:rsidRPr="00CD4BB8" w:rsidRDefault="00336F9E" w:rsidP="00154E0F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145,5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6F9E" w:rsidRPr="00421FD9" w:rsidRDefault="00421FD9" w:rsidP="0094092A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  <w:r w:rsidRPr="00421FD9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336F9E" w:rsidRPr="00CD4BB8" w:rsidRDefault="00336F9E" w:rsidP="0094092A">
            <w:pPr>
              <w:pStyle w:val="TableParagraph"/>
              <w:spacing w:line="480" w:lineRule="auto"/>
              <w:ind w:right="24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6F9E" w:rsidRPr="00CD4BB8" w:rsidRDefault="00336F9E" w:rsidP="0094092A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483B76" w:rsidRPr="00CD4BB8" w:rsidTr="00270D64">
        <w:trPr>
          <w:trHeight w:hRule="exact" w:val="1104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spacing w:before="1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Горишняя</w:t>
            </w:r>
            <w:r w:rsidRPr="00CD4BB8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М.Б.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spacing w:before="161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ООЛ</w:t>
            </w:r>
          </w:p>
          <w:p w:rsidR="00483B76" w:rsidRPr="00CD4BB8" w:rsidRDefault="00483B76" w:rsidP="0094092A">
            <w:pPr>
              <w:pStyle w:val="TableParagraph"/>
              <w:spacing w:before="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Романтик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58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73,2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6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489,26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  <w:p w:rsidR="00483B76" w:rsidRPr="00CD4BB8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83B76" w:rsidRPr="00CD4BB8" w:rsidRDefault="00483B76" w:rsidP="0094092A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483B76" w:rsidRPr="00CD4BB8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83B76" w:rsidRDefault="00483B76" w:rsidP="0094092A">
            <w:pPr>
              <w:pStyle w:val="TableParagraph"/>
              <w:ind w:left="87" w:right="90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483B76" w:rsidRPr="00CD4BB8" w:rsidRDefault="00483B76" w:rsidP="0094092A">
            <w:pPr>
              <w:pStyle w:val="TableParagraph"/>
              <w:ind w:left="87"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483B76" w:rsidRPr="00CD4BB8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00,0</w:t>
            </w:r>
          </w:p>
          <w:p w:rsidR="00483B76" w:rsidRPr="00CD4BB8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83B76" w:rsidRPr="00CD4BB8" w:rsidRDefault="00270D64" w:rsidP="00270D64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     </w:t>
            </w:r>
            <w:r w:rsidR="00483B76" w:rsidRPr="00CD4BB8">
              <w:rPr>
                <w:rFonts w:ascii="Times New Roman"/>
                <w:sz w:val="17"/>
              </w:rPr>
              <w:t>47,7</w:t>
            </w:r>
          </w:p>
          <w:p w:rsidR="00483B76" w:rsidRPr="00CD4BB8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83B76" w:rsidRPr="00CD4BB8" w:rsidRDefault="00483B76" w:rsidP="0094092A">
            <w:pPr>
              <w:pStyle w:val="TableParagraph"/>
              <w:ind w:left="27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spacing w:before="94" w:line="390" w:lineRule="atLeast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483B76" w:rsidRDefault="00483B76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 1/2 доли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483B76" w:rsidRDefault="00483B76" w:rsidP="00270D64">
            <w:pPr>
              <w:pStyle w:val="TableParagraph"/>
              <w:jc w:val="center"/>
              <w:rPr>
                <w:rFonts w:ascii="Times New Roman"/>
                <w:spacing w:val="-1"/>
                <w:sz w:val="17"/>
                <w:lang w:val="ru-RU"/>
              </w:rPr>
            </w:pPr>
            <w:r>
              <w:rPr>
                <w:rFonts w:ascii="Times New Roman"/>
                <w:spacing w:val="-1"/>
                <w:sz w:val="17"/>
                <w:lang w:val="ru-RU"/>
              </w:rPr>
              <w:t>47,7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483B76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483B76" w:rsidRDefault="00483B76" w:rsidP="0094092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</w:t>
            </w:r>
          </w:p>
        </w:tc>
      </w:tr>
      <w:tr w:rsidR="00483B76" w:rsidRPr="00CD4BB8" w:rsidTr="00270D64">
        <w:trPr>
          <w:trHeight w:hRule="exact" w:val="1185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Котлова </w:t>
            </w:r>
            <w:r w:rsidRPr="00CD4BB8">
              <w:rPr>
                <w:rFonts w:ascii="Times New Roman" w:hAnsi="Times New Roman"/>
                <w:sz w:val="18"/>
              </w:rPr>
              <w:t>М.В.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07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ООЛ</w:t>
            </w:r>
          </w:p>
          <w:p w:rsidR="00483B76" w:rsidRPr="00CD4BB8" w:rsidRDefault="00483B76" w:rsidP="00270D6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Родники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7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948,37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478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187,64</w:t>
            </w:r>
          </w:p>
        </w:tc>
        <w:tc>
          <w:tcPr>
            <w:tcW w:w="12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1,3</w:t>
            </w:r>
          </w:p>
        </w:tc>
        <w:tc>
          <w:tcPr>
            <w:tcW w:w="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288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36"/>
              <w:ind w:right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270D64">
            <w:pPr>
              <w:pStyle w:val="TableParagraph"/>
              <w:spacing w:before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2D1562" w:rsidRPr="00CD4BB8" w:rsidTr="00270D64">
        <w:trPr>
          <w:gridAfter w:val="1"/>
          <w:wAfter w:w="16" w:type="dxa"/>
          <w:trHeight w:hRule="exact" w:val="2019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2D1562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Маньков </w:t>
            </w:r>
            <w:r w:rsidR="00CA3653"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.А.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ООЛ</w:t>
            </w:r>
          </w:p>
          <w:p w:rsidR="002D1562" w:rsidRPr="00CD4BB8" w:rsidRDefault="00FA108E" w:rsidP="00270D64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Радуга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CA365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9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91,17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CA365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94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91,17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D64" w:rsidRPr="00774F53" w:rsidRDefault="00FA108E" w:rsidP="00926258">
            <w:pPr>
              <w:pStyle w:val="TableParagraph"/>
              <w:tabs>
                <w:tab w:val="left" w:pos="1502"/>
              </w:tabs>
              <w:ind w:right="137"/>
              <w:jc w:val="center"/>
              <w:rPr>
                <w:rFonts w:ascii="Times New Roman" w:hAnsi="Times New Roman"/>
                <w:spacing w:val="24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2D1562" w:rsidRPr="00CD4BB8" w:rsidRDefault="00FA108E" w:rsidP="00926258">
            <w:pPr>
              <w:pStyle w:val="TableParagraph"/>
              <w:tabs>
                <w:tab w:val="left" w:pos="1502"/>
              </w:tabs>
              <w:ind w:righ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Hundai</w:t>
            </w:r>
            <w:r w:rsidRPr="00CD4BB8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Santa</w:t>
            </w:r>
            <w:r w:rsidRPr="00CD4BB8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Fe</w:t>
            </w:r>
          </w:p>
          <w:p w:rsidR="00270D64" w:rsidRPr="00774F53" w:rsidRDefault="00FA108E" w:rsidP="00926258">
            <w:pPr>
              <w:pStyle w:val="TableParagraph"/>
              <w:tabs>
                <w:tab w:val="left" w:pos="1502"/>
              </w:tabs>
              <w:ind w:right="10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  <w:p w:rsidR="00270D64" w:rsidRPr="00774F53" w:rsidRDefault="00270D64" w:rsidP="00926258">
            <w:pPr>
              <w:pStyle w:val="TableParagraph"/>
              <w:tabs>
                <w:tab w:val="left" w:pos="1502"/>
              </w:tabs>
              <w:ind w:right="10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</w:p>
          <w:p w:rsidR="002D1562" w:rsidRPr="00CD4BB8" w:rsidRDefault="00FA108E" w:rsidP="00926258">
            <w:pPr>
              <w:pStyle w:val="TableParagraph"/>
              <w:tabs>
                <w:tab w:val="left" w:pos="1502"/>
              </w:tabs>
              <w:ind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28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</w:p>
          <w:p w:rsidR="003F329A" w:rsidRDefault="00FA108E" w:rsidP="00926258">
            <w:pPr>
              <w:pStyle w:val="TableParagraph"/>
              <w:tabs>
                <w:tab w:val="left" w:pos="1502"/>
              </w:tabs>
              <w:spacing w:before="2"/>
              <w:ind w:left="102" w:right="101" w:firstLine="5"/>
              <w:jc w:val="center"/>
              <w:rPr>
                <w:rFonts w:ascii="Times New Roman" w:hAnsi="Times New Roman"/>
                <w:spacing w:val="28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Toyota</w:t>
            </w:r>
            <w:r w:rsidRPr="00690C3B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RAV</w:t>
            </w:r>
            <w:r w:rsidRPr="00690C3B">
              <w:rPr>
                <w:rFonts w:ascii="Times New Roman" w:hAnsi="Times New Roman"/>
                <w:spacing w:val="-1"/>
                <w:sz w:val="18"/>
                <w:lang w:val="ru-RU"/>
              </w:rPr>
              <w:t>-4</w:t>
            </w:r>
          </w:p>
          <w:p w:rsidR="002D1562" w:rsidRPr="00774F53" w:rsidRDefault="00FA108E" w:rsidP="00926258">
            <w:pPr>
              <w:pStyle w:val="TableParagraph"/>
              <w:tabs>
                <w:tab w:val="left" w:pos="1502"/>
              </w:tabs>
              <w:spacing w:before="2"/>
              <w:ind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74F53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9,6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 имеет</w:t>
            </w:r>
          </w:p>
        </w:tc>
      </w:tr>
      <w:tr w:rsidR="002D1562" w:rsidRPr="00CD4BB8" w:rsidTr="00270D64">
        <w:trPr>
          <w:gridAfter w:val="1"/>
          <w:wAfter w:w="16" w:type="dxa"/>
          <w:trHeight w:hRule="exact" w:val="416"/>
        </w:trPr>
        <w:tc>
          <w:tcPr>
            <w:tcW w:w="2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9,6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2D1562" w:rsidRPr="00CD4BB8" w:rsidTr="00EF1203">
        <w:trPr>
          <w:gridAfter w:val="1"/>
          <w:wAfter w:w="16" w:type="dxa"/>
          <w:trHeight w:hRule="exact" w:val="1121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Сидорова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</w:rPr>
              <w:t>Е.И.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ООЛ</w:t>
            </w:r>
          </w:p>
          <w:p w:rsidR="002D1562" w:rsidRPr="00CD4BB8" w:rsidRDefault="00FA108E" w:rsidP="00270D64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Спутник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60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99,8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6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789,8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2D1562" w:rsidP="00270D6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1562" w:rsidRPr="00CD4BB8" w:rsidRDefault="00FA108E" w:rsidP="00270D6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Индивидуальная</w:t>
            </w:r>
          </w:p>
          <w:p w:rsidR="002D1562" w:rsidRPr="00CD4BB8" w:rsidRDefault="002D1562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D1562" w:rsidRPr="00CD4BB8" w:rsidRDefault="00FA108E" w:rsidP="00270D64">
            <w:pPr>
              <w:pStyle w:val="TableParagraph"/>
              <w:ind w:left="95"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  <w:r w:rsidRPr="00CD4BB8"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pacing w:val="-1"/>
                <w:sz w:val="17"/>
              </w:rPr>
              <w:t>600,0</w:t>
            </w:r>
          </w:p>
          <w:p w:rsidR="002D1562" w:rsidRPr="00CD4BB8" w:rsidRDefault="002D1562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D1562" w:rsidRPr="00CD4BB8" w:rsidRDefault="00FA108E" w:rsidP="00270D6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2,6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2D1562" w:rsidP="00270D64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D1562" w:rsidRPr="00CD4BB8" w:rsidRDefault="003F329A" w:rsidP="00270D64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pacing w:val="-1"/>
                <w:sz w:val="17"/>
                <w:lang w:val="ru-RU"/>
              </w:rPr>
              <w:t>Р</w:t>
            </w:r>
            <w:r w:rsidR="00FA108E" w:rsidRPr="00CD4BB8">
              <w:rPr>
                <w:rFonts w:ascii="Times New Roman" w:hAnsi="Times New Roman"/>
                <w:spacing w:val="-1"/>
                <w:sz w:val="17"/>
              </w:rPr>
              <w:t>оссия</w:t>
            </w:r>
            <w:r w:rsidR="00FA108E"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="00FA108E"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8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570B83" w:rsidRPr="00CD4BB8" w:rsidTr="00227585">
        <w:trPr>
          <w:gridAfter w:val="1"/>
          <w:wAfter w:w="16" w:type="dxa"/>
          <w:trHeight w:hRule="exact" w:val="864"/>
        </w:trPr>
        <w:tc>
          <w:tcPr>
            <w:tcW w:w="2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23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175,57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1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20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219,08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0B83" w:rsidRPr="00CD4BB8" w:rsidRDefault="00570B83" w:rsidP="00270D64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долевая</w:t>
            </w:r>
            <w:r w:rsidRPr="00CD4BB8"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2,6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8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83" w:rsidRPr="00CD4BB8" w:rsidRDefault="00570B83" w:rsidP="00270D64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2D1562" w:rsidRPr="00CD4BB8" w:rsidTr="00227585">
        <w:trPr>
          <w:gridAfter w:val="1"/>
          <w:wAfter w:w="16" w:type="dxa"/>
          <w:trHeight w:hRule="exact" w:val="422"/>
        </w:trPr>
        <w:tc>
          <w:tcPr>
            <w:tcW w:w="2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Не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2,6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562" w:rsidRPr="00CD4BB8" w:rsidRDefault="00FA108E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2318B0" w:rsidRPr="00CD4BB8" w:rsidTr="00926258">
        <w:trPr>
          <w:gridAfter w:val="1"/>
          <w:wAfter w:w="16" w:type="dxa"/>
          <w:trHeight w:hRule="exact" w:val="995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мирнов А.В.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ООЛ</w:t>
            </w:r>
          </w:p>
          <w:p w:rsidR="002318B0" w:rsidRPr="00CD4BB8" w:rsidRDefault="002318B0" w:rsidP="00227585">
            <w:pPr>
              <w:pStyle w:val="TableParagraph"/>
              <w:spacing w:line="206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Звездный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82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396,46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57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01,56</w:t>
            </w:r>
          </w:p>
        </w:tc>
        <w:tc>
          <w:tcPr>
            <w:tcW w:w="12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совместная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6,3</w:t>
            </w:r>
          </w:p>
        </w:tc>
        <w:tc>
          <w:tcPr>
            <w:tcW w:w="9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329A" w:rsidRDefault="002318B0" w:rsidP="00926258">
            <w:pPr>
              <w:pStyle w:val="TableParagraph"/>
              <w:spacing w:before="37"/>
              <w:jc w:val="center"/>
              <w:rPr>
                <w:rFonts w:ascii="Times New Roman" w:hAnsi="Times New Roman"/>
                <w:spacing w:val="23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="0092625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Shevrolet</w:t>
            </w:r>
            <w:r w:rsidRPr="00CD4BB8">
              <w:rPr>
                <w:rFonts w:ascii="Times New Roman" w:hAnsi="Times New Roman"/>
                <w:spacing w:val="-3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Spark</w:t>
            </w:r>
          </w:p>
          <w:p w:rsidR="002318B0" w:rsidRPr="00CD4BB8" w:rsidRDefault="002318B0" w:rsidP="00227585">
            <w:pPr>
              <w:pStyle w:val="TableParagraph"/>
              <w:spacing w:before="37"/>
              <w:ind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0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9,0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2318B0" w:rsidRPr="00CD4BB8" w:rsidTr="00227585">
        <w:trPr>
          <w:gridAfter w:val="1"/>
          <w:wAfter w:w="16" w:type="dxa"/>
          <w:trHeight w:hRule="exact" w:val="566"/>
        </w:trPr>
        <w:tc>
          <w:tcPr>
            <w:tcW w:w="2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Cупруга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51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736,9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534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545,94</w:t>
            </w:r>
          </w:p>
        </w:tc>
        <w:tc>
          <w:tcPr>
            <w:tcW w:w="12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ind w:right="9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z w:val="17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 xml:space="preserve"> совместная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6,3</w:t>
            </w:r>
          </w:p>
        </w:tc>
        <w:tc>
          <w:tcPr>
            <w:tcW w:w="9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spacing w:before="37"/>
              <w:ind w:right="101"/>
              <w:jc w:val="center"/>
              <w:rPr>
                <w:rFonts w:ascii="Times New Roman" w:hAnsi="Times New Roman"/>
                <w:spacing w:val="-1"/>
                <w:sz w:val="18"/>
                <w:lang w:val="ru-RU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288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2318B0" w:rsidRPr="00CD4BB8" w:rsidTr="00994FC8">
        <w:trPr>
          <w:gridAfter w:val="1"/>
          <w:wAfter w:w="16" w:type="dxa"/>
          <w:trHeight w:hRule="exact" w:val="574"/>
        </w:trPr>
        <w:tc>
          <w:tcPr>
            <w:tcW w:w="2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Несовершеннолетний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ребенок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45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5</w:t>
            </w:r>
            <w:r w:rsidR="00DD1BA7" w:rsidRPr="00CD4BB8">
              <w:rPr>
                <w:rFonts w:ascii="Times New Roman"/>
                <w:sz w:val="17"/>
                <w:lang w:val="ru-RU"/>
              </w:rPr>
              <w:t>6</w:t>
            </w:r>
            <w:r w:rsidR="00DD1BA7" w:rsidRPr="00CD4BB8">
              <w:rPr>
                <w:rFonts w:ascii="Times New Roman"/>
                <w:sz w:val="17"/>
              </w:rPr>
              <w:t>,3</w:t>
            </w:r>
          </w:p>
        </w:tc>
        <w:tc>
          <w:tcPr>
            <w:tcW w:w="10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318B0" w:rsidRPr="00CD4BB8" w:rsidRDefault="002318B0" w:rsidP="0022758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8B0" w:rsidRPr="00CD4BB8" w:rsidRDefault="002318B0" w:rsidP="00227585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483B76" w:rsidRPr="00CD4BB8" w:rsidTr="00EF1203">
        <w:trPr>
          <w:gridAfter w:val="1"/>
          <w:wAfter w:w="16" w:type="dxa"/>
          <w:trHeight w:hRule="exact" w:val="1769"/>
        </w:trPr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бач</w:t>
            </w:r>
            <w:r w:rsidRPr="00CD4BB8">
              <w:rPr>
                <w:rFonts w:ascii="Times New Roman" w:hAnsi="Times New Roman"/>
                <w:sz w:val="18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С.А.</w:t>
            </w: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spacing w:before="149"/>
              <w:ind w:righ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Директор</w:t>
            </w:r>
            <w:r w:rsidRPr="00CD4BB8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МОУ</w:t>
            </w:r>
            <w:r w:rsidRPr="00CD4BB8">
              <w:rPr>
                <w:rFonts w:ascii="Times New Roman" w:hAnsi="Times New Roman"/>
                <w:spacing w:val="26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8"/>
                <w:lang w:val="ru-RU"/>
              </w:rPr>
              <w:t>ДО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ДООЛ</w:t>
            </w:r>
          </w:p>
          <w:p w:rsidR="00483B76" w:rsidRPr="00CD4BB8" w:rsidRDefault="00483B76" w:rsidP="00994FC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«Ровесник»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686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867,8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607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986,66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spacing w:line="480" w:lineRule="auto"/>
              <w:ind w:right="28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  <w:r w:rsidRPr="00CD4BB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Default="00483B76" w:rsidP="00994FC8">
            <w:pPr>
              <w:pStyle w:val="TableParagraph"/>
              <w:ind w:right="89"/>
              <w:jc w:val="center"/>
              <w:rPr>
                <w:rFonts w:ascii="Times New Roman" w:hAnsi="Times New Roman"/>
                <w:spacing w:val="-2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483B76" w:rsidRPr="00CD4BB8" w:rsidRDefault="00483B76" w:rsidP="00994FC8">
            <w:pPr>
              <w:pStyle w:val="TableParagraph"/>
              <w:ind w:left="601" w:right="89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483B76" w:rsidRDefault="00483B76" w:rsidP="00994FC8">
            <w:pPr>
              <w:pStyle w:val="TableParagraph"/>
              <w:ind w:left="601" w:right="90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483B76" w:rsidRPr="00CD4BB8" w:rsidRDefault="00483B76" w:rsidP="00994FC8">
            <w:pPr>
              <w:pStyle w:val="TableParagraph"/>
              <w:ind w:left="601" w:right="90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2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  <w:p w:rsidR="00483B76" w:rsidRDefault="00483B76" w:rsidP="00994FC8">
            <w:pPr>
              <w:pStyle w:val="TableParagraph"/>
              <w:spacing w:before="1"/>
              <w:ind w:left="601" w:right="90" w:hanging="507"/>
              <w:jc w:val="center"/>
              <w:rPr>
                <w:rFonts w:ascii="Times New Roman" w:hAnsi="Times New Roman"/>
                <w:spacing w:val="-1"/>
                <w:sz w:val="17"/>
                <w:lang w:val="ru-RU"/>
              </w:rPr>
            </w:pPr>
            <w:r w:rsidRPr="003F329A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3F329A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</w:p>
          <w:p w:rsidR="00483B76" w:rsidRPr="003F329A" w:rsidRDefault="00483B76" w:rsidP="00994FC8">
            <w:pPr>
              <w:pStyle w:val="TableParagraph"/>
              <w:spacing w:before="1"/>
              <w:ind w:left="601" w:right="90" w:hanging="50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3F329A">
              <w:rPr>
                <w:rFonts w:ascii="Times New Roman" w:hAnsi="Times New Roman"/>
                <w:spacing w:val="-1"/>
                <w:sz w:val="17"/>
                <w:lang w:val="ru-RU"/>
              </w:rPr>
              <w:t>1/4</w:t>
            </w:r>
            <w:r w:rsidRPr="003F329A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3F329A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5,6</w:t>
            </w:r>
          </w:p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83B76" w:rsidRPr="00CD4BB8" w:rsidRDefault="00483B76" w:rsidP="00994FC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35,6</w:t>
            </w:r>
          </w:p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83B76" w:rsidRPr="00CD4BB8" w:rsidRDefault="00483B76" w:rsidP="00994FC8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0,0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994FC8" w:rsidRDefault="00483B76" w:rsidP="00994FC8">
            <w:pPr>
              <w:pStyle w:val="TableParagraph"/>
              <w:spacing w:line="480" w:lineRule="auto"/>
              <w:ind w:right="180"/>
              <w:jc w:val="center"/>
              <w:rPr>
                <w:rFonts w:ascii="Times New Roman" w:hAnsi="Times New Roman"/>
                <w:spacing w:val="-1"/>
                <w:sz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  <w:tc>
          <w:tcPr>
            <w:tcW w:w="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483B76" w:rsidRPr="00483B76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/4 доли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483B76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,0</w:t>
            </w:r>
          </w:p>
        </w:tc>
        <w:tc>
          <w:tcPr>
            <w:tcW w:w="10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483B76" w:rsidRDefault="00483B76" w:rsidP="00994FC8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  <w:tr w:rsidR="00483B76" w:rsidTr="00BE383A">
        <w:trPr>
          <w:gridAfter w:val="1"/>
          <w:wAfter w:w="16" w:type="dxa"/>
          <w:trHeight w:hRule="exact" w:val="1241"/>
        </w:trPr>
        <w:tc>
          <w:tcPr>
            <w:tcW w:w="2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pacing w:val="-1"/>
                <w:sz w:val="18"/>
              </w:rPr>
              <w:t>Супруг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/>
                <w:sz w:val="18"/>
                <w:lang w:val="ru-RU"/>
              </w:rPr>
              <w:t>339</w:t>
            </w:r>
            <w:r w:rsidRPr="00CD4BB8">
              <w:rPr>
                <w:rFonts w:ascii="Times New Roman"/>
                <w:sz w:val="18"/>
                <w:lang w:val="ru-RU"/>
              </w:rPr>
              <w:t> </w:t>
            </w:r>
            <w:r w:rsidRPr="00CD4BB8">
              <w:rPr>
                <w:rFonts w:ascii="Times New Roman"/>
                <w:sz w:val="18"/>
                <w:lang w:val="ru-RU"/>
              </w:rPr>
              <w:t>044,97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/>
                <w:spacing w:val="-1"/>
                <w:sz w:val="17"/>
                <w:lang w:val="ru-RU"/>
              </w:rPr>
              <w:t>339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 </w:t>
            </w:r>
            <w:r w:rsidRPr="00CD4BB8">
              <w:rPr>
                <w:rFonts w:ascii="Times New Roman"/>
                <w:spacing w:val="-1"/>
                <w:sz w:val="17"/>
                <w:lang w:val="ru-RU"/>
              </w:rPr>
              <w:t>044,97</w:t>
            </w:r>
          </w:p>
        </w:tc>
        <w:tc>
          <w:tcPr>
            <w:tcW w:w="12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ind w:right="22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Земельный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участок</w:t>
            </w:r>
            <w:r w:rsidRPr="00CD4BB8">
              <w:rPr>
                <w:rFonts w:ascii="Times New Roman" w:hAnsi="Times New Roman"/>
                <w:spacing w:val="23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Гараж</w:t>
            </w:r>
            <w:r w:rsidRPr="00CD4BB8"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83B76" w:rsidRPr="00CD4BB8" w:rsidRDefault="00483B76" w:rsidP="00994FC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</w:p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483B76" w:rsidRPr="00CD4BB8" w:rsidRDefault="00483B76" w:rsidP="00994FC8">
            <w:pPr>
              <w:pStyle w:val="TableParagraph"/>
              <w:ind w:left="95" w:right="90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Индивидуальная</w:t>
            </w:r>
            <w:r w:rsidRPr="00CD4BB8">
              <w:rPr>
                <w:rFonts w:ascii="Times New Roman" w:hAnsi="Times New Roman"/>
                <w:spacing w:val="29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z w:val="17"/>
                <w:lang w:val="ru-RU"/>
              </w:rPr>
              <w:t>Общая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 xml:space="preserve"> долевая</w:t>
            </w:r>
            <w:r w:rsidRPr="00CD4BB8">
              <w:rPr>
                <w:rFonts w:ascii="Times New Roman" w:hAnsi="Times New Roman"/>
                <w:spacing w:val="-2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1/4</w:t>
            </w:r>
            <w:r w:rsidRPr="00CD4BB8">
              <w:rPr>
                <w:rFonts w:ascii="Times New Roman" w:hAnsi="Times New Roman"/>
                <w:spacing w:val="25"/>
                <w:sz w:val="17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7"/>
                <w:lang w:val="ru-RU"/>
              </w:rPr>
              <w:t>доли</w:t>
            </w:r>
          </w:p>
        </w:tc>
        <w:tc>
          <w:tcPr>
            <w:tcW w:w="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4,0</w:t>
            </w:r>
          </w:p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83B76" w:rsidRPr="00CD4BB8" w:rsidRDefault="00483B76" w:rsidP="003E6A62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21,0</w:t>
            </w:r>
          </w:p>
          <w:p w:rsidR="00483B76" w:rsidRPr="00CD4BB8" w:rsidRDefault="00483B76" w:rsidP="003E6A62">
            <w:pPr>
              <w:pStyle w:val="TableParagraph"/>
              <w:spacing w:line="195" w:lineRule="exact"/>
              <w:ind w:left="2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/>
                <w:sz w:val="17"/>
              </w:rPr>
              <w:t>70,0</w:t>
            </w:r>
          </w:p>
        </w:tc>
        <w:tc>
          <w:tcPr>
            <w:tcW w:w="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83B76" w:rsidRDefault="00483B76" w:rsidP="00994FC8">
            <w:pPr>
              <w:pStyle w:val="TableParagraph"/>
              <w:ind w:right="180"/>
              <w:jc w:val="center"/>
              <w:rPr>
                <w:rFonts w:ascii="Times New Roman" w:hAnsi="Times New Roman"/>
                <w:spacing w:val="24"/>
                <w:sz w:val="17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  <w:p w:rsidR="00483B76" w:rsidRPr="00CD4BB8" w:rsidRDefault="00483B76" w:rsidP="00994FC8">
            <w:pPr>
              <w:pStyle w:val="TableParagraph"/>
              <w:ind w:right="18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D4BB8">
              <w:rPr>
                <w:rFonts w:ascii="Times New Roman" w:hAnsi="Times New Roman"/>
                <w:spacing w:val="-1"/>
                <w:sz w:val="17"/>
              </w:rPr>
              <w:t>Россия</w:t>
            </w:r>
          </w:p>
        </w:tc>
        <w:tc>
          <w:tcPr>
            <w:tcW w:w="1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ind w:righ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Автомобиль</w:t>
            </w:r>
            <w:r w:rsidRPr="00CD4BB8">
              <w:rPr>
                <w:rFonts w:ascii="Times New Roman" w:hAnsi="Times New Roman"/>
                <w:spacing w:val="2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легковой</w:t>
            </w:r>
            <w:r w:rsidRPr="00CD4BB8">
              <w:rPr>
                <w:rFonts w:ascii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olkswagen</w:t>
            </w:r>
            <w:r w:rsidRPr="00CD4BB8">
              <w:rPr>
                <w:rFonts w:ascii="Times New Roman" w:hAnsi="Times New Roman"/>
                <w:spacing w:val="-5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Passat</w:t>
            </w:r>
            <w:r w:rsidRPr="00CD4BB8">
              <w:rPr>
                <w:rFonts w:ascii="Times New Roman" w:hAnsi="Times New Roman"/>
                <w:spacing w:val="27"/>
                <w:w w:val="99"/>
                <w:sz w:val="18"/>
                <w:lang w:val="ru-RU"/>
              </w:rPr>
              <w:t xml:space="preserve"> 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>VAR</w:t>
            </w:r>
          </w:p>
          <w:p w:rsidR="00483B76" w:rsidRPr="00CD4BB8" w:rsidRDefault="00483B76" w:rsidP="00994FC8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D4BB8">
              <w:rPr>
                <w:rFonts w:ascii="Times New Roman" w:hAnsi="Times New Roman"/>
                <w:spacing w:val="-1"/>
                <w:sz w:val="18"/>
                <w:lang w:val="ru-RU"/>
              </w:rPr>
              <w:t>Индивидуальная</w:t>
            </w:r>
          </w:p>
        </w:tc>
        <w:tc>
          <w:tcPr>
            <w:tcW w:w="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  <w:p w:rsidR="00483B76" w:rsidRPr="00483B76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/4 доли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483B76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0,0</w:t>
            </w:r>
          </w:p>
        </w:tc>
        <w:tc>
          <w:tcPr>
            <w:tcW w:w="10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483B76" w:rsidRDefault="00483B76" w:rsidP="00994FC8">
            <w:pPr>
              <w:pStyle w:val="TableParagraph"/>
              <w:spacing w:before="13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Россия</w:t>
            </w:r>
          </w:p>
        </w:tc>
        <w:tc>
          <w:tcPr>
            <w:tcW w:w="1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B76" w:rsidRPr="00CD4BB8" w:rsidRDefault="00483B76" w:rsidP="00994FC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BB8">
              <w:rPr>
                <w:rFonts w:ascii="Times New Roman" w:hAnsi="Times New Roman"/>
                <w:sz w:val="18"/>
              </w:rPr>
              <w:t>Не</w:t>
            </w:r>
            <w:r w:rsidRPr="00CD4BB8">
              <w:rPr>
                <w:rFonts w:ascii="Times New Roman" w:hAnsi="Times New Roman"/>
                <w:spacing w:val="-1"/>
                <w:sz w:val="18"/>
              </w:rPr>
              <w:t xml:space="preserve"> имеет</w:t>
            </w:r>
          </w:p>
        </w:tc>
      </w:tr>
    </w:tbl>
    <w:p w:rsidR="007D5B95" w:rsidRDefault="007D5B95" w:rsidP="007D1560">
      <w:pPr>
        <w:jc w:val="center"/>
      </w:pPr>
    </w:p>
    <w:p w:rsidR="007D5B95" w:rsidRDefault="007D5B95">
      <w:r>
        <w:br w:type="page"/>
      </w:r>
    </w:p>
    <w:p w:rsidR="007D5B95" w:rsidRPr="007D5B95" w:rsidRDefault="007D5B95" w:rsidP="007D5B95">
      <w:pPr>
        <w:tabs>
          <w:tab w:val="center" w:pos="8120"/>
        </w:tabs>
        <w:rPr>
          <w:rFonts w:eastAsia="Calibri"/>
          <w:b/>
          <w:lang w:val="ru-RU"/>
        </w:rPr>
      </w:pPr>
      <w:r>
        <w:rPr>
          <w:rFonts w:eastAsia="Calibri"/>
          <w:b/>
          <w:bCs/>
          <w:lang w:val="ru-RU"/>
        </w:rPr>
        <w:lastRenderedPageBreak/>
        <w:tab/>
      </w:r>
      <w:r w:rsidRPr="007D5B95">
        <w:rPr>
          <w:rFonts w:eastAsia="Calibri"/>
          <w:b/>
          <w:bCs/>
          <w:lang w:val="ru-RU"/>
        </w:rPr>
        <w:t>Сведения о доходах, расходах, об имуществе и обязательствах имущественного характера директоров муниципальных учреждений,</w:t>
      </w:r>
      <w:r>
        <w:rPr>
          <w:rFonts w:eastAsia="Calibri"/>
          <w:b/>
          <w:bCs/>
          <w:lang w:val="ru-RU"/>
        </w:rPr>
        <w:tab/>
      </w:r>
    </w:p>
    <w:p w:rsidR="007D5B95" w:rsidRPr="007D5B95" w:rsidRDefault="007D5B95" w:rsidP="007D5B95">
      <w:pPr>
        <w:jc w:val="center"/>
        <w:rPr>
          <w:rFonts w:eastAsia="Calibri"/>
          <w:b/>
          <w:bCs/>
          <w:lang w:val="ru-RU"/>
        </w:rPr>
      </w:pPr>
      <w:r w:rsidRPr="00C561AD">
        <w:rPr>
          <w:rFonts w:eastAsia="Calibri"/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502864880" behindDoc="1" locked="0" layoutInCell="1" allowOverlap="1" wp14:anchorId="2B5B9A3E" wp14:editId="743903B4">
                <wp:simplePos x="0" y="0"/>
                <wp:positionH relativeFrom="page">
                  <wp:posOffset>10431780</wp:posOffset>
                </wp:positionH>
                <wp:positionV relativeFrom="paragraph">
                  <wp:posOffset>970280</wp:posOffset>
                </wp:positionV>
                <wp:extent cx="6350" cy="20320"/>
                <wp:effectExtent l="11430" t="1270" r="10795" b="698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0320"/>
                          <a:chOff x="16428" y="1528"/>
                          <a:chExt cx="10" cy="3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6428" y="1528"/>
                            <a:ext cx="10" cy="32"/>
                          </a:xfrm>
                          <a:custGeom>
                            <a:avLst/>
                            <a:gdLst>
                              <a:gd name="T0" fmla="+- 0 16428 16428"/>
                              <a:gd name="T1" fmla="*/ T0 w 10"/>
                              <a:gd name="T2" fmla="+- 0 1543 1528"/>
                              <a:gd name="T3" fmla="*/ 1543 h 32"/>
                              <a:gd name="T4" fmla="+- 0 16437 16428"/>
                              <a:gd name="T5" fmla="*/ T4 w 10"/>
                              <a:gd name="T6" fmla="+- 0 1543 1528"/>
                              <a:gd name="T7" fmla="*/ 154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2"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21.4pt;margin-top:76.4pt;width:.5pt;height:1.6pt;z-index:-451600;mso-position-horizontal-relative:page" coordorigin="16428,1528" coordsize="1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">
                <v:shape id="Freeform 7" o:spid="_x0000_s1027" style="position:absolute;left:16428;top:1528;width:10;height:32;visibility:visible;mso-wrap-style:square;v-text-anchor:top" coordsize="1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D/cYA&#10;AADaAAAADwAAAGRycy9kb3ducmV2LnhtbESPW2vCQBSE3wv9D8sp+CK6seKF1FWkxQuUQtVA+3jI&#10;niYh2bNpdo3x37tCoY/DzHzDLFadqURLjSssKxgNIxDEqdUFZwqS02YwB+E8ssbKMim4koPV8vFh&#10;gbG2Fz5Qe/SZCBB2MSrIva9jKV2ak0E3tDVx8H5sY9AH2WRSN3gJcFPJ5yiaSoMFh4Uca3rNKS2P&#10;Z6NgWpbjQ/L97n6TWf+t3W13n+OPL6V6T936BYSnzv+H/9p7rWAC9yvhB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vD/cYAAADaAAAADwAAAAAAAAAAAAAAAACYAgAAZHJz&#10;L2Rvd25yZXYueG1sUEsFBgAAAAAEAAQA9QAAAIsDAAAAAA==&#10;" path="m,15r9,e" filled="f" strokeweight="1.66pt">
                  <v:path arrowok="t" o:connecttype="custom" o:connectlocs="0,1543;9,1543" o:connectangles="0,0"/>
                </v:shape>
                <w10:wrap anchorx="page"/>
              </v:group>
            </w:pict>
          </mc:Fallback>
        </mc:AlternateContent>
      </w:r>
      <w:r w:rsidRPr="007D5B95">
        <w:rPr>
          <w:rFonts w:eastAsia="Calibri"/>
          <w:b/>
          <w:bCs/>
          <w:lang w:val="ru-RU"/>
        </w:rPr>
        <w:t xml:space="preserve">а также о  доходах, расходах, об имуществе и обязательствах имущественного характера их супруги (супруга) и несовершеннолетних детей </w:t>
      </w:r>
    </w:p>
    <w:p w:rsidR="007D5B95" w:rsidRPr="007D5B95" w:rsidRDefault="007D5B95" w:rsidP="007D5B95">
      <w:pPr>
        <w:jc w:val="center"/>
        <w:rPr>
          <w:rFonts w:eastAsia="Calibri"/>
          <w:b/>
          <w:bCs/>
          <w:lang w:val="ru-RU"/>
        </w:rPr>
      </w:pPr>
      <w:r w:rsidRPr="007D5B95">
        <w:rPr>
          <w:rFonts w:eastAsia="Calibri"/>
          <w:b/>
          <w:bCs/>
          <w:lang w:val="ru-RU"/>
        </w:rPr>
        <w:t>за отчетный период с 1 января 2019 года по 31 декабря 2019 года</w:t>
      </w:r>
    </w:p>
    <w:p w:rsidR="007D5B95" w:rsidRPr="007D5B95" w:rsidRDefault="007D5B95" w:rsidP="007D5B95">
      <w:pPr>
        <w:jc w:val="center"/>
        <w:rPr>
          <w:rFonts w:eastAsia="Calibri"/>
          <w:b/>
          <w:lang w:val="ru-RU"/>
        </w:rPr>
      </w:pPr>
      <w:r w:rsidRPr="007D5B95">
        <w:rPr>
          <w:rFonts w:eastAsia="Calibri"/>
          <w:b/>
          <w:bCs/>
          <w:lang w:val="ru-RU"/>
        </w:rPr>
        <w:t>(муниципальные учреждения подведомственные управлению образования администрации города Твери)</w:t>
      </w:r>
    </w:p>
    <w:p w:rsidR="007D5B95" w:rsidRPr="007D5B95" w:rsidRDefault="007D5B95" w:rsidP="007D5B95">
      <w:pPr>
        <w:jc w:val="center"/>
        <w:rPr>
          <w:rFonts w:eastAsia="Calibri"/>
          <w:sz w:val="18"/>
          <w:szCs w:val="18"/>
          <w:lang w:val="ru-RU" w:eastAsia="ru-RU"/>
        </w:rPr>
      </w:pPr>
    </w:p>
    <w:tbl>
      <w:tblPr>
        <w:tblW w:w="5320" w:type="pct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2"/>
        <w:gridCol w:w="1439"/>
        <w:gridCol w:w="1153"/>
        <w:gridCol w:w="1443"/>
        <w:gridCol w:w="1296"/>
        <w:gridCol w:w="1439"/>
        <w:gridCol w:w="866"/>
        <w:gridCol w:w="863"/>
        <w:gridCol w:w="1443"/>
        <w:gridCol w:w="1153"/>
        <w:gridCol w:w="863"/>
        <w:gridCol w:w="866"/>
        <w:gridCol w:w="2016"/>
      </w:tblGrid>
      <w:tr w:rsidR="007D5B95" w:rsidRPr="007D5B95" w:rsidTr="007D5B95">
        <w:trPr>
          <w:tblHeader/>
        </w:trPr>
        <w:tc>
          <w:tcPr>
            <w:tcW w:w="443" w:type="pct"/>
            <w:vMerge w:val="restart"/>
          </w:tcPr>
          <w:p w:rsid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 xml:space="preserve">Фамилия, </w:t>
            </w:r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инициалы</w:t>
            </w:r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Должность</w:t>
            </w:r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</w:p>
        </w:tc>
        <w:tc>
          <w:tcPr>
            <w:tcW w:w="797" w:type="pct"/>
            <w:gridSpan w:val="2"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 xml:space="preserve">Декларированный годовой доход 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 xml:space="preserve">за 2019 г. (руб.), в том числе </w:t>
            </w: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br/>
              <w:t>доход по основному месту работы</w:t>
            </w:r>
          </w:p>
        </w:tc>
        <w:tc>
          <w:tcPr>
            <w:tcW w:w="1814" w:type="pct"/>
            <w:gridSpan w:val="5"/>
            <w:hideMark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 xml:space="preserve">Перечень объектов недвижимого имущества и транспортных средств, </w:t>
            </w:r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ринадлежащих на праве собственности</w:t>
            </w:r>
          </w:p>
        </w:tc>
        <w:tc>
          <w:tcPr>
            <w:tcW w:w="885" w:type="pct"/>
            <w:gridSpan w:val="3"/>
            <w:hideMark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 xml:space="preserve">Перечень объектов недвижимого имущества, находящихся 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>в пользовании</w:t>
            </w:r>
          </w:p>
        </w:tc>
        <w:tc>
          <w:tcPr>
            <w:tcW w:w="619" w:type="pct"/>
            <w:vMerge w:val="restart"/>
          </w:tcPr>
          <w:p w:rsidR="007D5B95" w:rsidRPr="00097053" w:rsidRDefault="007D5B95" w:rsidP="00374E76">
            <w:pPr>
              <w:pStyle w:val="ConsPlusNormal"/>
              <w:jc w:val="center"/>
              <w:rPr>
                <w:sz w:val="17"/>
                <w:szCs w:val="17"/>
              </w:rPr>
            </w:pPr>
            <w:r w:rsidRPr="00097053">
              <w:rPr>
                <w:sz w:val="17"/>
                <w:szCs w:val="17"/>
              </w:rPr>
              <w:t xml:space="preserve">Сведения </w:t>
            </w:r>
          </w:p>
          <w:p w:rsidR="007D5B95" w:rsidRPr="00097053" w:rsidRDefault="007D5B95" w:rsidP="00374E76">
            <w:pPr>
              <w:pStyle w:val="ConsPlusNormal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sz w:val="17"/>
                <w:szCs w:val="17"/>
              </w:rPr>
              <w:t>об источниках получения средств, за счет которых совершены сделки по приобретению земельного участка, иного объекта недвижимого имущест</w:t>
            </w:r>
            <w:bookmarkStart w:id="0" w:name="_GoBack"/>
            <w:bookmarkEnd w:id="0"/>
            <w:r w:rsidRPr="00097053">
              <w:rPr>
                <w:sz w:val="17"/>
                <w:szCs w:val="17"/>
              </w:rPr>
              <w:t>ва, транспортного средства, ценных бумаг, д</w:t>
            </w:r>
            <w:r>
              <w:rPr>
                <w:sz w:val="17"/>
                <w:szCs w:val="17"/>
              </w:rPr>
              <w:t>о</w:t>
            </w:r>
            <w:r w:rsidRPr="00097053">
              <w:rPr>
                <w:sz w:val="17"/>
                <w:szCs w:val="17"/>
              </w:rPr>
              <w:t>лей уч</w:t>
            </w:r>
            <w:r w:rsidRPr="00097053">
              <w:rPr>
                <w:sz w:val="17"/>
                <w:szCs w:val="17"/>
              </w:rPr>
              <w:t>а</w:t>
            </w:r>
            <w:r w:rsidRPr="00097053">
              <w:rPr>
                <w:sz w:val="17"/>
                <w:szCs w:val="17"/>
              </w:rPr>
              <w:t>стия, паев в уставных (складочных) капиталах организаций, если общая сумма таких сделок пр</w:t>
            </w:r>
            <w:r w:rsidRPr="00097053">
              <w:rPr>
                <w:sz w:val="17"/>
                <w:szCs w:val="17"/>
              </w:rPr>
              <w:t>е</w:t>
            </w:r>
            <w:r w:rsidRPr="00097053">
              <w:rPr>
                <w:sz w:val="17"/>
                <w:szCs w:val="17"/>
              </w:rPr>
              <w:t>вышает общий доход служащего (работника) и его супруги (супруга) за три последних года, предшествующих</w:t>
            </w:r>
            <w:r>
              <w:rPr>
                <w:sz w:val="17"/>
                <w:szCs w:val="17"/>
              </w:rPr>
              <w:t xml:space="preserve">       </w:t>
            </w:r>
            <w:r w:rsidRPr="00097053">
              <w:rPr>
                <w:sz w:val="17"/>
                <w:szCs w:val="17"/>
              </w:rPr>
              <w:t xml:space="preserve"> отчетному периоду</w:t>
            </w:r>
          </w:p>
        </w:tc>
      </w:tr>
      <w:tr w:rsidR="007D5B95" w:rsidRPr="00147BBB" w:rsidTr="007D5B95">
        <w:trPr>
          <w:trHeight w:val="2180"/>
          <w:tblHeader/>
        </w:trPr>
        <w:tc>
          <w:tcPr>
            <w:tcW w:w="443" w:type="pct"/>
            <w:vMerge/>
            <w:vAlign w:val="center"/>
            <w:hideMark/>
          </w:tcPr>
          <w:p w:rsidR="007D5B95" w:rsidRPr="007D5B95" w:rsidRDefault="007D5B95" w:rsidP="00374E76">
            <w:pPr>
              <w:rPr>
                <w:rFonts w:eastAsia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42" w:type="pct"/>
            <w:vMerge/>
          </w:tcPr>
          <w:p w:rsidR="007D5B95" w:rsidRPr="007D5B95" w:rsidRDefault="007D5B95" w:rsidP="00374E76">
            <w:pPr>
              <w:rPr>
                <w:rFonts w:eastAsia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54" w:type="pct"/>
          </w:tcPr>
          <w:p w:rsidR="007D5B95" w:rsidRPr="00147BBB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47BBB">
              <w:rPr>
                <w:rFonts w:eastAsia="Calibri"/>
                <w:sz w:val="18"/>
                <w:szCs w:val="18"/>
                <w:lang w:eastAsia="ru-RU"/>
              </w:rPr>
              <w:t>Итого доход</w:t>
            </w:r>
          </w:p>
        </w:tc>
        <w:tc>
          <w:tcPr>
            <w:tcW w:w="443" w:type="pct"/>
            <w:hideMark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 xml:space="preserve">В том числе 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 xml:space="preserve">доход </w:t>
            </w:r>
            <w:proofErr w:type="gramStart"/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>по</w:t>
            </w:r>
            <w:proofErr w:type="gramEnd"/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 xml:space="preserve"> 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>основному месту работы</w:t>
            </w:r>
          </w:p>
        </w:tc>
        <w:tc>
          <w:tcPr>
            <w:tcW w:w="398" w:type="pct"/>
            <w:hideMark/>
          </w:tcPr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объекта </w:t>
            </w:r>
            <w:r>
              <w:rPr>
                <w:rFonts w:eastAsia="Calibri"/>
                <w:sz w:val="17"/>
                <w:szCs w:val="17"/>
                <w:lang w:eastAsia="ru-RU"/>
              </w:rPr>
              <w:t xml:space="preserve">   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недвижимости</w:t>
            </w:r>
          </w:p>
        </w:tc>
        <w:tc>
          <w:tcPr>
            <w:tcW w:w="442" w:type="pct"/>
            <w:hideMark/>
          </w:tcPr>
          <w:p w:rsid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 xml:space="preserve">Вид </w:t>
            </w:r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</w:t>
            </w:r>
          </w:p>
        </w:tc>
        <w:tc>
          <w:tcPr>
            <w:tcW w:w="266" w:type="pct"/>
          </w:tcPr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 (кв.м.)</w:t>
            </w:r>
          </w:p>
        </w:tc>
        <w:tc>
          <w:tcPr>
            <w:tcW w:w="265" w:type="pct"/>
            <w:hideMark/>
          </w:tcPr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р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443" w:type="pct"/>
            <w:hideMark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>Транспортные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>средства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7"/>
                <w:szCs w:val="17"/>
                <w:lang w:val="ru-RU" w:eastAsia="ru-RU"/>
              </w:rPr>
            </w:pPr>
            <w:proofErr w:type="gramStart"/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t xml:space="preserve">(вид, марка, </w:t>
            </w:r>
            <w:r w:rsidRPr="007D5B95">
              <w:rPr>
                <w:rFonts w:eastAsia="Calibri"/>
                <w:sz w:val="17"/>
                <w:szCs w:val="17"/>
                <w:lang w:val="ru-RU" w:eastAsia="ru-RU"/>
              </w:rPr>
              <w:br/>
              <w:t xml:space="preserve">модель, вид </w:t>
            </w:r>
            <w:proofErr w:type="gramEnd"/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обственности)</w:t>
            </w:r>
          </w:p>
        </w:tc>
        <w:tc>
          <w:tcPr>
            <w:tcW w:w="354" w:type="pct"/>
            <w:hideMark/>
          </w:tcPr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265" w:type="pct"/>
            <w:hideMark/>
          </w:tcPr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Площадь</w:t>
            </w:r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(кв.м)</w:t>
            </w:r>
          </w:p>
        </w:tc>
        <w:tc>
          <w:tcPr>
            <w:tcW w:w="266" w:type="pct"/>
            <w:hideMark/>
          </w:tcPr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097053">
              <w:rPr>
                <w:rFonts w:eastAsia="Calibri"/>
                <w:sz w:val="17"/>
                <w:szCs w:val="17"/>
                <w:lang w:eastAsia="ru-RU"/>
              </w:rPr>
              <w:t>Страна</w:t>
            </w:r>
          </w:p>
          <w:p w:rsidR="007D5B95" w:rsidRPr="00097053" w:rsidRDefault="007D5B95" w:rsidP="00374E76">
            <w:pPr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>
              <w:rPr>
                <w:rFonts w:eastAsia="Calibri"/>
                <w:sz w:val="17"/>
                <w:szCs w:val="17"/>
                <w:lang w:eastAsia="ru-RU"/>
              </w:rPr>
              <w:t>р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аспол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о</w:t>
            </w:r>
            <w:r w:rsidRPr="00097053">
              <w:rPr>
                <w:rFonts w:eastAsia="Calibri"/>
                <w:sz w:val="17"/>
                <w:szCs w:val="17"/>
                <w:lang w:eastAsia="ru-RU"/>
              </w:rPr>
              <w:t>жения</w:t>
            </w:r>
          </w:p>
        </w:tc>
        <w:tc>
          <w:tcPr>
            <w:tcW w:w="619" w:type="pct"/>
            <w:vMerge/>
          </w:tcPr>
          <w:p w:rsidR="007D5B95" w:rsidRPr="00147BBB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1162"/>
          <w:tblHeader/>
        </w:trPr>
        <w:tc>
          <w:tcPr>
            <w:tcW w:w="443" w:type="pct"/>
            <w:vAlign w:val="center"/>
          </w:tcPr>
          <w:p w:rsidR="007D5B95" w:rsidRPr="002561E4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овригина Ю.В.</w:t>
            </w:r>
          </w:p>
        </w:tc>
        <w:tc>
          <w:tcPr>
            <w:tcW w:w="442" w:type="pct"/>
            <w:vAlign w:val="center"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>Директор МКУ «ЦБ г. Твери»</w:t>
            </w:r>
          </w:p>
        </w:tc>
        <w:tc>
          <w:tcPr>
            <w:tcW w:w="354" w:type="pct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90 383,34</w:t>
            </w:r>
          </w:p>
        </w:tc>
        <w:tc>
          <w:tcPr>
            <w:tcW w:w="443" w:type="pct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89 517,27</w:t>
            </w:r>
          </w:p>
        </w:tc>
        <w:tc>
          <w:tcPr>
            <w:tcW w:w="1371" w:type="pct"/>
            <w:gridSpan w:val="4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66" w:type="pct"/>
            <w:vAlign w:val="center"/>
          </w:tcPr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215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D5B95" w:rsidRPr="00147BBB" w:rsidTr="007D5B95">
        <w:trPr>
          <w:trHeight w:val="1162"/>
          <w:tblHeader/>
        </w:trPr>
        <w:tc>
          <w:tcPr>
            <w:tcW w:w="885" w:type="pct"/>
            <w:gridSpan w:val="2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Align w:val="center"/>
          </w:tcPr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18 967,60</w:t>
            </w:r>
          </w:p>
        </w:tc>
        <w:tc>
          <w:tcPr>
            <w:tcW w:w="443" w:type="pct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18 967,60</w:t>
            </w:r>
          </w:p>
        </w:tc>
        <w:tc>
          <w:tcPr>
            <w:tcW w:w="398" w:type="pct"/>
            <w:vAlign w:val="center"/>
          </w:tcPr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14787">
              <w:rPr>
                <w:rFonts w:eastAsia="Calibri"/>
                <w:sz w:val="18"/>
                <w:szCs w:val="18"/>
                <w:lang w:eastAsia="ru-RU"/>
              </w:rPr>
              <w:t xml:space="preserve">Общая долевая </w:t>
            </w:r>
            <w:r w:rsidRPr="00B14787">
              <w:rPr>
                <w:rFonts w:eastAsia="Calibri"/>
                <w:sz w:val="18"/>
                <w:szCs w:val="18"/>
                <w:lang w:eastAsia="ru-RU"/>
              </w:rPr>
              <w:br/>
              <w:t>1/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3 </w:t>
            </w:r>
            <w:r w:rsidRPr="00B14787">
              <w:rPr>
                <w:rFonts w:eastAsia="Calibri"/>
                <w:sz w:val="18"/>
                <w:szCs w:val="18"/>
                <w:lang w:eastAsia="ru-RU"/>
              </w:rPr>
              <w:t>доли</w:t>
            </w:r>
          </w:p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65" w:type="pct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KIA</w:t>
            </w: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>RIO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>индивидуальная</w:t>
            </w:r>
          </w:p>
        </w:tc>
        <w:tc>
          <w:tcPr>
            <w:tcW w:w="354" w:type="pc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/3 доли</w:t>
            </w:r>
          </w:p>
        </w:tc>
        <w:tc>
          <w:tcPr>
            <w:tcW w:w="265" w:type="pct"/>
            <w:vAlign w:val="center"/>
          </w:tcPr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66" w:type="pct"/>
            <w:vAlign w:val="center"/>
          </w:tcPr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B215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D5B95" w:rsidRPr="00147BBB" w:rsidTr="007D5B95">
        <w:trPr>
          <w:trHeight w:val="819"/>
          <w:tblHeader/>
        </w:trPr>
        <w:tc>
          <w:tcPr>
            <w:tcW w:w="885" w:type="pct"/>
            <w:gridSpan w:val="2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F56F3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D5B95" w:rsidRDefault="007D5B95" w:rsidP="00374E76">
            <w:pPr>
              <w:jc w:val="center"/>
            </w:pPr>
          </w:p>
        </w:tc>
        <w:tc>
          <w:tcPr>
            <w:tcW w:w="354" w:type="pct"/>
            <w:vAlign w:val="center"/>
          </w:tcPr>
          <w:p w:rsidR="007D5B95" w:rsidRDefault="007D5B95" w:rsidP="00374E76">
            <w:pPr>
              <w:jc w:val="center"/>
            </w:pPr>
            <w:r w:rsidRPr="00A160B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160B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71" w:type="pct"/>
            <w:gridSpan w:val="4"/>
            <w:vAlign w:val="center"/>
          </w:tcPr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7D5B95" w:rsidRPr="000B777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tcBorders>
              <w:bottom w:val="double" w:sz="4" w:space="0" w:color="auto"/>
            </w:tcBorders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tcBorders>
              <w:bottom w:val="double" w:sz="4" w:space="0" w:color="auto"/>
            </w:tcBorders>
            <w:vAlign w:val="center"/>
          </w:tcPr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66" w:type="pct"/>
            <w:tcBorders>
              <w:bottom w:val="double" w:sz="4" w:space="0" w:color="auto"/>
            </w:tcBorders>
            <w:vAlign w:val="center"/>
          </w:tcPr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  <w:vAlign w:val="center"/>
          </w:tcPr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Pr="00BB2154">
              <w:rPr>
                <w:rFonts w:eastAsia="Calibri"/>
                <w:sz w:val="18"/>
                <w:szCs w:val="18"/>
                <w:lang w:eastAsia="ru-RU"/>
              </w:rPr>
              <w:t>е имеет</w:t>
            </w:r>
          </w:p>
        </w:tc>
      </w:tr>
      <w:tr w:rsidR="007D5B95" w:rsidRPr="00147BBB" w:rsidTr="007D5B95">
        <w:trPr>
          <w:trHeight w:val="526"/>
          <w:tblHeader/>
        </w:trPr>
        <w:tc>
          <w:tcPr>
            <w:tcW w:w="443" w:type="pct"/>
            <w:vMerge w:val="restart"/>
            <w:vAlign w:val="center"/>
          </w:tcPr>
          <w:p w:rsidR="007D5B95" w:rsidRPr="00F56F3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Чугункова Т.А.</w:t>
            </w:r>
          </w:p>
        </w:tc>
        <w:tc>
          <w:tcPr>
            <w:tcW w:w="442" w:type="pct"/>
            <w:vMerge w:val="restart"/>
            <w:vAlign w:val="center"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>Директор МКУ «ЦРО г. Твери»</w:t>
            </w:r>
          </w:p>
        </w:tc>
        <w:tc>
          <w:tcPr>
            <w:tcW w:w="354" w:type="pct"/>
            <w:vMerge w:val="restart"/>
            <w:vAlign w:val="center"/>
          </w:tcPr>
          <w:p w:rsidR="007D5B95" w:rsidRPr="000B777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66 657,96</w:t>
            </w:r>
          </w:p>
        </w:tc>
        <w:tc>
          <w:tcPr>
            <w:tcW w:w="443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859 313,96</w:t>
            </w:r>
          </w:p>
        </w:tc>
        <w:tc>
          <w:tcPr>
            <w:tcW w:w="398" w:type="pct"/>
            <w:vMerge w:val="restart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DE7F98"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42" w:type="pct"/>
            <w:vMerge w:val="restart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vMerge w:val="restart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000, 00</w:t>
            </w:r>
          </w:p>
        </w:tc>
        <w:tc>
          <w:tcPr>
            <w:tcW w:w="265" w:type="pct"/>
            <w:vMerge w:val="restart"/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FORD</w:t>
            </w: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>Focus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>индивидуальная</w:t>
            </w:r>
          </w:p>
        </w:tc>
        <w:tc>
          <w:tcPr>
            <w:tcW w:w="354" w:type="pct"/>
            <w:tcBorders>
              <w:bottom w:val="nil"/>
            </w:tcBorders>
            <w:vAlign w:val="center"/>
          </w:tcPr>
          <w:p w:rsidR="007D5B95" w:rsidRDefault="007D5B95" w:rsidP="00374E76">
            <w:pPr>
              <w:jc w:val="center"/>
            </w:pPr>
            <w:r w:rsidRPr="008E3F3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tcBorders>
              <w:bottom w:val="nil"/>
            </w:tcBorders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66" w:type="pct"/>
            <w:tcBorders>
              <w:bottom w:val="nil"/>
            </w:tcBorders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  <w:vMerge w:val="restart"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D5B95" w:rsidRPr="00147BBB" w:rsidTr="007D5B95">
        <w:trPr>
          <w:trHeight w:val="1028"/>
          <w:tblHeader/>
        </w:trPr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bottom w:val="double" w:sz="4" w:space="0" w:color="auto"/>
            </w:tcBorders>
            <w:vAlign w:val="center"/>
          </w:tcPr>
          <w:p w:rsidR="007D5B95" w:rsidRPr="00DE7F98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double" w:sz="4" w:space="0" w:color="auto"/>
            </w:tcBorders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bottom w:val="double" w:sz="4" w:space="0" w:color="auto"/>
            </w:tcBorders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bottom w:val="double" w:sz="4" w:space="0" w:color="auto"/>
            </w:tcBorders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</w:tcBorders>
            <w:vAlign w:val="center"/>
          </w:tcPr>
          <w:p w:rsidR="007D5B95" w:rsidRDefault="007D5B95" w:rsidP="00374E76">
            <w:pPr>
              <w:jc w:val="center"/>
            </w:pPr>
            <w:r w:rsidRPr="008E3F33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tcBorders>
              <w:top w:val="nil"/>
            </w:tcBorders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66" w:type="pct"/>
            <w:tcBorders>
              <w:top w:val="nil"/>
            </w:tcBorders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196"/>
          <w:tblHeader/>
        </w:trPr>
        <w:tc>
          <w:tcPr>
            <w:tcW w:w="885" w:type="pct"/>
            <w:gridSpan w:val="2"/>
            <w:vMerge w:val="restart"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354" w:type="pct"/>
            <w:vMerge w:val="restart"/>
            <w:vAlign w:val="center"/>
          </w:tcPr>
          <w:p w:rsidR="007D5B95" w:rsidRPr="000B777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25 523,35</w:t>
            </w:r>
          </w:p>
        </w:tc>
        <w:tc>
          <w:tcPr>
            <w:tcW w:w="443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25 444,52</w:t>
            </w:r>
          </w:p>
        </w:tc>
        <w:tc>
          <w:tcPr>
            <w:tcW w:w="398" w:type="pct"/>
            <w:tcBorders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42" w:type="pct"/>
            <w:tcBorders>
              <w:bottom w:val="nil"/>
            </w:tcBorders>
          </w:tcPr>
          <w:p w:rsidR="007D5B95" w:rsidRPr="007F5909" w:rsidRDefault="007D5B95" w:rsidP="00374E76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65" w:type="pct"/>
            <w:tcBorders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color w:val="000000" w:themeColor="text1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Земельный участок</w:t>
            </w: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 1/3 доли</w:t>
            </w:r>
          </w:p>
        </w:tc>
        <w:tc>
          <w:tcPr>
            <w:tcW w:w="265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lastRenderedPageBreak/>
              <w:t>34,1</w:t>
            </w: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lastRenderedPageBreak/>
              <w:t>69,8</w:t>
            </w:r>
          </w:p>
        </w:tc>
        <w:tc>
          <w:tcPr>
            <w:tcW w:w="266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619" w:type="pct"/>
            <w:vMerge w:val="restart"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</w:tr>
      <w:tr w:rsidR="007D5B95" w:rsidRPr="00147BBB" w:rsidTr="007D5B95">
        <w:trPr>
          <w:trHeight w:val="192"/>
          <w:tblHeader/>
        </w:trPr>
        <w:tc>
          <w:tcPr>
            <w:tcW w:w="885" w:type="pct"/>
            <w:gridSpan w:val="2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tcBorders>
              <w:top w:val="nil"/>
              <w:bottom w:val="nil"/>
            </w:tcBorders>
          </w:tcPr>
          <w:p w:rsidR="007D5B95" w:rsidRPr="007F5909" w:rsidRDefault="007D5B95" w:rsidP="00374E76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65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color w:val="000000" w:themeColor="text1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192"/>
          <w:tblHeader/>
        </w:trPr>
        <w:tc>
          <w:tcPr>
            <w:tcW w:w="885" w:type="pct"/>
            <w:gridSpan w:val="2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3 доли</w:t>
            </w:r>
          </w:p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65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color w:val="000000" w:themeColor="text1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239"/>
          <w:tblHeader/>
        </w:trPr>
        <w:tc>
          <w:tcPr>
            <w:tcW w:w="885" w:type="pct"/>
            <w:gridSpan w:val="2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65" w:type="pct"/>
            <w:tcBorders>
              <w:top w:val="nil"/>
              <w:bottom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color w:val="000000" w:themeColor="text1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331"/>
          <w:tblHeader/>
        </w:trPr>
        <w:tc>
          <w:tcPr>
            <w:tcW w:w="885" w:type="pct"/>
            <w:gridSpan w:val="2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65" w:type="pct"/>
            <w:tcBorders>
              <w:top w:val="nil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color w:val="000000" w:themeColor="text1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539"/>
          <w:tblHeader/>
        </w:trPr>
        <w:tc>
          <w:tcPr>
            <w:tcW w:w="885" w:type="pct"/>
            <w:gridSpan w:val="2"/>
            <w:vAlign w:val="center"/>
          </w:tcPr>
          <w:p w:rsidR="007D5B95" w:rsidRPr="00C561AD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7D5B95" w:rsidRDefault="007D5B95" w:rsidP="00374E76">
            <w:pPr>
              <w:jc w:val="center"/>
            </w:pPr>
            <w:r w:rsidRPr="00A160B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160B7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71" w:type="pct"/>
            <w:gridSpan w:val="4"/>
            <w:vAlign w:val="center"/>
          </w:tcPr>
          <w:p w:rsidR="007D5B95" w:rsidRPr="00F91E7C" w:rsidRDefault="007D5B95" w:rsidP="00374E76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  <w:r w:rsidRPr="00F91E7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7D5B95" w:rsidRPr="000B777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47,9</w:t>
            </w:r>
          </w:p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66" w:type="pc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7D5B95" w:rsidRPr="00E06690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  <w:vAlign w:val="center"/>
          </w:tcPr>
          <w:p w:rsidR="007D5B95" w:rsidRPr="00B6553F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</w:t>
            </w:r>
            <w:r w:rsidRPr="00BB2154">
              <w:rPr>
                <w:rFonts w:eastAsia="Calibri"/>
                <w:sz w:val="18"/>
                <w:szCs w:val="18"/>
                <w:lang w:eastAsia="ru-RU"/>
              </w:rPr>
              <w:t>е имеет</w:t>
            </w:r>
          </w:p>
        </w:tc>
      </w:tr>
      <w:tr w:rsidR="007D5B95" w:rsidRPr="00147BBB" w:rsidTr="007D5B95">
        <w:trPr>
          <w:trHeight w:val="482"/>
          <w:tblHeader/>
        </w:trPr>
        <w:tc>
          <w:tcPr>
            <w:tcW w:w="443" w:type="pct"/>
            <w:vMerge w:val="restart"/>
            <w:vAlign w:val="center"/>
          </w:tcPr>
          <w:p w:rsidR="007D5B95" w:rsidRPr="00F56F3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Арджеванидзе А.Н.</w:t>
            </w:r>
          </w:p>
        </w:tc>
        <w:tc>
          <w:tcPr>
            <w:tcW w:w="442" w:type="pct"/>
            <w:vMerge w:val="restart"/>
            <w:vAlign w:val="center"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>Директор МКУ «СЕЗ г. Твери»</w:t>
            </w:r>
          </w:p>
        </w:tc>
        <w:tc>
          <w:tcPr>
            <w:tcW w:w="354" w:type="pct"/>
            <w:vMerge w:val="restart"/>
            <w:vAlign w:val="center"/>
          </w:tcPr>
          <w:p w:rsidR="007D5B95" w:rsidRPr="000B777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47 243,94</w:t>
            </w:r>
          </w:p>
        </w:tc>
        <w:tc>
          <w:tcPr>
            <w:tcW w:w="443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147 243,94</w:t>
            </w:r>
          </w:p>
        </w:tc>
        <w:tc>
          <w:tcPr>
            <w:tcW w:w="398" w:type="pct"/>
            <w:tcBorders>
              <w:bottom w:val="nil"/>
            </w:tcBorders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5A484F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bottom w:val="nil"/>
            </w:tcBorders>
            <w:vAlign w:val="center"/>
          </w:tcPr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266" w:type="pct"/>
            <w:tcBorders>
              <w:bottom w:val="nil"/>
            </w:tcBorders>
            <w:vAlign w:val="center"/>
          </w:tcPr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65" w:type="pct"/>
            <w:tcBorders>
              <w:bottom w:val="nil"/>
            </w:tcBorders>
            <w:vAlign w:val="center"/>
          </w:tcPr>
          <w:p w:rsidR="007D5B95" w:rsidRDefault="007D5B95" w:rsidP="00374E76">
            <w:pPr>
              <w:jc w:val="center"/>
            </w:pPr>
            <w:r w:rsidRPr="004A0A31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AUDI</w:t>
            </w: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>Allroad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 xml:space="preserve">индивидуальная 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t xml:space="preserve">Автомобиль </w:t>
            </w:r>
            <w:r w:rsidRPr="007D5B95">
              <w:rPr>
                <w:rFonts w:eastAsia="Calibri"/>
                <w:sz w:val="18"/>
                <w:szCs w:val="18"/>
                <w:lang w:val="ru-RU" w:eastAsia="ru-RU"/>
              </w:rPr>
              <w:br/>
              <w:t>легковой</w:t>
            </w:r>
          </w:p>
          <w:p w:rsidR="007D5B95" w:rsidRPr="00173051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AUDI</w:t>
            </w:r>
            <w:r w:rsidRPr="00445B69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ru-RU"/>
              </w:rPr>
              <w:t>Q</w:t>
            </w:r>
            <w:r w:rsidRPr="00445B69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и</w:t>
            </w:r>
            <w:r w:rsidRPr="00737A5E">
              <w:rPr>
                <w:rFonts w:eastAsia="Calibri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354" w:type="pct"/>
            <w:vMerge w:val="restart"/>
            <w:vAlign w:val="center"/>
          </w:tcPr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  <w:t>Земельный участок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  <w:t>3/4 доли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  <w:t>Жилой дом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  <w:t>3/4 доли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6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9F014C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  <w:vMerge w:val="restart"/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D5B95" w:rsidRPr="00147BBB" w:rsidTr="007D5B95">
        <w:trPr>
          <w:trHeight w:val="1008"/>
          <w:tblHeader/>
        </w:trPr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bottom w:val="double" w:sz="4" w:space="0" w:color="auto"/>
            </w:tcBorders>
            <w:vAlign w:val="center"/>
          </w:tcPr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5A484F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2" w:type="pct"/>
            <w:tcBorders>
              <w:top w:val="nil"/>
              <w:bottom w:val="double" w:sz="4" w:space="0" w:color="auto"/>
            </w:tcBorders>
            <w:vAlign w:val="center"/>
          </w:tcPr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7F5909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 доли</w:t>
            </w:r>
          </w:p>
          <w:p w:rsidR="007D5B95" w:rsidRPr="007F5909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bottom w:val="double" w:sz="4" w:space="0" w:color="auto"/>
            </w:tcBorders>
            <w:vAlign w:val="center"/>
          </w:tcPr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5" w:type="pct"/>
            <w:tcBorders>
              <w:top w:val="nil"/>
              <w:bottom w:val="double" w:sz="4" w:space="0" w:color="auto"/>
            </w:tcBorders>
            <w:vAlign w:val="center"/>
          </w:tcPr>
          <w:p w:rsidR="007D5B95" w:rsidRDefault="007D5B95" w:rsidP="00374E76">
            <w:pPr>
              <w:jc w:val="center"/>
            </w:pPr>
            <w:r w:rsidRPr="004A0A31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vAlign w:val="center"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196"/>
          <w:tblHeader/>
        </w:trPr>
        <w:tc>
          <w:tcPr>
            <w:tcW w:w="885" w:type="pct"/>
            <w:gridSpan w:val="2"/>
            <w:vMerge w:val="restart"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354" w:type="pct"/>
            <w:vMerge w:val="restart"/>
            <w:vAlign w:val="center"/>
          </w:tcPr>
          <w:p w:rsidR="007D5B95" w:rsidRPr="000B7776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 961 687,28</w:t>
            </w:r>
          </w:p>
        </w:tc>
        <w:tc>
          <w:tcPr>
            <w:tcW w:w="443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211 296,02</w:t>
            </w:r>
          </w:p>
        </w:tc>
        <w:tc>
          <w:tcPr>
            <w:tcW w:w="398" w:type="pct"/>
            <w:tcBorders>
              <w:bottom w:val="nil"/>
            </w:tcBorders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42" w:type="pct"/>
            <w:tcBorders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66" w:type="pct"/>
            <w:tcBorders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65" w:type="pct"/>
            <w:tcBorders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Merge w:val="restart"/>
            <w:vAlign w:val="center"/>
          </w:tcPr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  <w:t>Земельный участок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  <w:t>3/4 доли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  <w:t>Жилой дом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  <w:r w:rsidRPr="007D5B95"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  <w:t>3/4 доли</w:t>
            </w:r>
          </w:p>
          <w:p w:rsidR="007D5B95" w:rsidRP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val="ru-RU" w:eastAsia="ru-RU"/>
              </w:rPr>
            </w:pPr>
          </w:p>
          <w:p w:rsidR="007D5B95" w:rsidRP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6" w:type="pct"/>
            <w:vMerge w:val="restar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9F014C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  <w:vMerge w:val="restart"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  <w:tr w:rsidR="007D5B95" w:rsidRPr="00147BBB" w:rsidTr="007D5B95">
        <w:trPr>
          <w:trHeight w:val="192"/>
          <w:tblHeader/>
        </w:trPr>
        <w:tc>
          <w:tcPr>
            <w:tcW w:w="885" w:type="pct"/>
            <w:gridSpan w:val="2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</w:tc>
        <w:tc>
          <w:tcPr>
            <w:tcW w:w="265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192"/>
          <w:tblHeader/>
        </w:trPr>
        <w:tc>
          <w:tcPr>
            <w:tcW w:w="885" w:type="pct"/>
            <w:gridSpan w:val="2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4 доли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5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192"/>
          <w:tblHeader/>
        </w:trPr>
        <w:tc>
          <w:tcPr>
            <w:tcW w:w="885" w:type="pct"/>
            <w:gridSpan w:val="2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42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 xml:space="preserve">Общая долевая </w:t>
            </w: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br/>
              <w:t>1/2 доли</w:t>
            </w:r>
          </w:p>
        </w:tc>
        <w:tc>
          <w:tcPr>
            <w:tcW w:w="266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5" w:type="pct"/>
            <w:tcBorders>
              <w:top w:val="nil"/>
              <w:bottom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192"/>
          <w:tblHeader/>
        </w:trPr>
        <w:tc>
          <w:tcPr>
            <w:tcW w:w="885" w:type="pct"/>
            <w:gridSpan w:val="2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vMerge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6" w:type="pct"/>
            <w:tcBorders>
              <w:top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65" w:type="pct"/>
            <w:tcBorders>
              <w:top w:val="nil"/>
            </w:tcBorders>
            <w:vAlign w:val="center"/>
          </w:tcPr>
          <w:p w:rsidR="007D5B95" w:rsidRPr="009F014C" w:rsidRDefault="007D5B95" w:rsidP="00374E76">
            <w:pPr>
              <w:jc w:val="center"/>
              <w:rPr>
                <w:color w:val="000000" w:themeColor="text1"/>
              </w:rPr>
            </w:pPr>
            <w:r w:rsidRPr="009F014C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43" w:type="pct"/>
            <w:vMerge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</w:tcPr>
          <w:p w:rsidR="007D5B95" w:rsidRPr="00B14787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vMerge/>
            <w:vAlign w:val="center"/>
          </w:tcPr>
          <w:p w:rsidR="007D5B95" w:rsidRPr="00737A5E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7D5B95" w:rsidRPr="00147BBB" w:rsidTr="007D5B95">
        <w:trPr>
          <w:trHeight w:val="1394"/>
          <w:tblHeader/>
        </w:trPr>
        <w:tc>
          <w:tcPr>
            <w:tcW w:w="885" w:type="pct"/>
            <w:gridSpan w:val="2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354" w:type="pct"/>
            <w:vAlign w:val="center"/>
          </w:tcPr>
          <w:p w:rsidR="007D5B95" w:rsidRDefault="007D5B95" w:rsidP="00374E76">
            <w:pPr>
              <w:jc w:val="center"/>
            </w:pPr>
            <w:r w:rsidRPr="00E33CD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7D5B95" w:rsidRDefault="007D5B95" w:rsidP="00374E76">
            <w:pPr>
              <w:jc w:val="center"/>
            </w:pPr>
            <w:r w:rsidRPr="00E33CD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371" w:type="pct"/>
            <w:gridSpan w:val="4"/>
            <w:vAlign w:val="center"/>
          </w:tcPr>
          <w:p w:rsidR="007D5B95" w:rsidRDefault="007D5B95" w:rsidP="00374E76">
            <w:pPr>
              <w:jc w:val="center"/>
            </w:pPr>
            <w:r w:rsidRPr="00E33CD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443" w:type="pct"/>
            <w:vAlign w:val="center"/>
          </w:tcPr>
          <w:p w:rsidR="007D5B95" w:rsidRDefault="007D5B95" w:rsidP="00374E76">
            <w:pPr>
              <w:jc w:val="center"/>
            </w:pPr>
            <w:r w:rsidRPr="00E33CD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354" w:type="pc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 w:rsidRPr="005A484F"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7D5B95" w:rsidRPr="009F014C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921,5</w:t>
            </w:r>
          </w:p>
          <w:p w:rsidR="007D5B95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</w:p>
          <w:p w:rsidR="007D5B95" w:rsidRPr="005A484F" w:rsidRDefault="007D5B95" w:rsidP="00374E7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66" w:type="pct"/>
            <w:vAlign w:val="center"/>
          </w:tcPr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06690"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  <w:p w:rsidR="007D5B95" w:rsidRPr="009F014C" w:rsidRDefault="007D5B95" w:rsidP="00374E76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19" w:type="pct"/>
            <w:vAlign w:val="center"/>
          </w:tcPr>
          <w:p w:rsidR="007D5B95" w:rsidRDefault="007D5B95" w:rsidP="00374E76">
            <w:pPr>
              <w:jc w:val="center"/>
            </w:pPr>
            <w:r w:rsidRPr="00E33CD4">
              <w:rPr>
                <w:rFonts w:eastAsia="Calibri"/>
                <w:sz w:val="18"/>
                <w:szCs w:val="18"/>
                <w:lang w:eastAsia="ru-RU"/>
              </w:rPr>
              <w:t>Не имеет</w:t>
            </w:r>
          </w:p>
        </w:tc>
      </w:tr>
    </w:tbl>
    <w:p w:rsidR="007D5B95" w:rsidRPr="00737A5E" w:rsidRDefault="007D5B95" w:rsidP="007D5B95">
      <w:pPr>
        <w:pStyle w:val="a4"/>
        <w:rPr>
          <w:i/>
          <w:color w:val="FF0000"/>
        </w:rPr>
      </w:pPr>
    </w:p>
    <w:p w:rsidR="00FA108E" w:rsidRDefault="00FA108E" w:rsidP="007D1560">
      <w:pPr>
        <w:jc w:val="center"/>
      </w:pPr>
    </w:p>
    <w:sectPr w:rsidR="00FA108E" w:rsidSect="007D5B95">
      <w:pgSz w:w="16840" w:h="11910" w:orient="landscape"/>
      <w:pgMar w:top="500" w:right="1247" w:bottom="280" w:left="320" w:header="30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39" w:rsidRDefault="007B5D39">
      <w:r>
        <w:separator/>
      </w:r>
    </w:p>
  </w:endnote>
  <w:endnote w:type="continuationSeparator" w:id="0">
    <w:p w:rsidR="007B5D39" w:rsidRDefault="007B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39" w:rsidRDefault="007B5D39">
      <w:r>
        <w:separator/>
      </w:r>
    </w:p>
  </w:footnote>
  <w:footnote w:type="continuationSeparator" w:id="0">
    <w:p w:rsidR="007B5D39" w:rsidRDefault="007B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0C" w:rsidRDefault="00AD030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58688" behindDoc="1" locked="0" layoutInCell="1" allowOverlap="1" wp14:anchorId="4F9103E6" wp14:editId="094F7CA1">
              <wp:simplePos x="0" y="0"/>
              <wp:positionH relativeFrom="page">
                <wp:posOffset>10109200</wp:posOffset>
              </wp:positionH>
              <wp:positionV relativeFrom="page">
                <wp:posOffset>182880</wp:posOffset>
              </wp:positionV>
              <wp:extent cx="179070" cy="152400"/>
              <wp:effectExtent l="3175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30C" w:rsidRDefault="00AD030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B95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6pt;margin-top:14.4pt;width:14.1pt;height:12pt;z-index:-4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lcrQIAAKg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" filled="f" stroked="f">
              <v:textbox inset="0,0,0,0">
                <w:txbxContent>
                  <w:p w:rsidR="00AD030C" w:rsidRDefault="00AD030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5B95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0C" w:rsidRDefault="00AD030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58712" behindDoc="1" locked="0" layoutInCell="1" allowOverlap="1" wp14:anchorId="59323806" wp14:editId="769C10E6">
              <wp:simplePos x="0" y="0"/>
              <wp:positionH relativeFrom="page">
                <wp:posOffset>10109200</wp:posOffset>
              </wp:positionH>
              <wp:positionV relativeFrom="page">
                <wp:posOffset>182880</wp:posOffset>
              </wp:positionV>
              <wp:extent cx="179070" cy="15240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30C" w:rsidRDefault="00AD030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B95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pt;margin-top:14.4pt;width:14.1pt;height:12pt;z-index:-45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o8sA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" filled="f" stroked="f">
              <v:textbox inset="0,0,0,0">
                <w:txbxContent>
                  <w:p w:rsidR="00AD030C" w:rsidRDefault="00AD030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5B95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0C" w:rsidRDefault="00AD030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2858736" behindDoc="1" locked="0" layoutInCell="1" allowOverlap="1" wp14:anchorId="5C4135C6" wp14:editId="4CB8CE43">
              <wp:simplePos x="0" y="0"/>
              <wp:positionH relativeFrom="page">
                <wp:posOffset>10171430</wp:posOffset>
              </wp:positionH>
              <wp:positionV relativeFrom="page">
                <wp:posOffset>182880</wp:posOffset>
              </wp:positionV>
              <wp:extent cx="114300" cy="152400"/>
              <wp:effectExtent l="0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30C" w:rsidRDefault="00AD030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5B95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0.9pt;margin-top:14.4pt;width:9pt;height:12pt;z-index:-45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+frQ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" filled="f" stroked="f">
              <v:textbox inset="0,0,0,0">
                <w:txbxContent>
                  <w:p w:rsidR="00AD030C" w:rsidRDefault="00AD030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5B95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62"/>
    <w:rsid w:val="00005C91"/>
    <w:rsid w:val="00011A76"/>
    <w:rsid w:val="00013313"/>
    <w:rsid w:val="000242F1"/>
    <w:rsid w:val="00024395"/>
    <w:rsid w:val="000259B9"/>
    <w:rsid w:val="00027417"/>
    <w:rsid w:val="00027FB8"/>
    <w:rsid w:val="000331AB"/>
    <w:rsid w:val="00035518"/>
    <w:rsid w:val="00036178"/>
    <w:rsid w:val="00042103"/>
    <w:rsid w:val="00046A98"/>
    <w:rsid w:val="000630C6"/>
    <w:rsid w:val="00080F0D"/>
    <w:rsid w:val="00084742"/>
    <w:rsid w:val="000922F1"/>
    <w:rsid w:val="000A27DD"/>
    <w:rsid w:val="000A2903"/>
    <w:rsid w:val="000A64DC"/>
    <w:rsid w:val="000A6F3B"/>
    <w:rsid w:val="000B2EBE"/>
    <w:rsid w:val="000C118C"/>
    <w:rsid w:val="000C54F5"/>
    <w:rsid w:val="000D05A1"/>
    <w:rsid w:val="000D238A"/>
    <w:rsid w:val="000D6ED4"/>
    <w:rsid w:val="001064B1"/>
    <w:rsid w:val="001141C1"/>
    <w:rsid w:val="0011555A"/>
    <w:rsid w:val="001247E2"/>
    <w:rsid w:val="001304C4"/>
    <w:rsid w:val="00132E88"/>
    <w:rsid w:val="00140582"/>
    <w:rsid w:val="00154E0F"/>
    <w:rsid w:val="00174F00"/>
    <w:rsid w:val="00192E23"/>
    <w:rsid w:val="001A1093"/>
    <w:rsid w:val="001A2E11"/>
    <w:rsid w:val="001A6EF3"/>
    <w:rsid w:val="001C2A27"/>
    <w:rsid w:val="001D0614"/>
    <w:rsid w:val="001D44DA"/>
    <w:rsid w:val="001D679B"/>
    <w:rsid w:val="001D6AB5"/>
    <w:rsid w:val="001F5AB2"/>
    <w:rsid w:val="001F6A75"/>
    <w:rsid w:val="00201681"/>
    <w:rsid w:val="00201F5A"/>
    <w:rsid w:val="00203249"/>
    <w:rsid w:val="00210392"/>
    <w:rsid w:val="00217324"/>
    <w:rsid w:val="00220E59"/>
    <w:rsid w:val="0022405F"/>
    <w:rsid w:val="00227585"/>
    <w:rsid w:val="002318B0"/>
    <w:rsid w:val="00234B09"/>
    <w:rsid w:val="00240ABD"/>
    <w:rsid w:val="00243AEC"/>
    <w:rsid w:val="00243F9F"/>
    <w:rsid w:val="002543ED"/>
    <w:rsid w:val="00266622"/>
    <w:rsid w:val="00270D64"/>
    <w:rsid w:val="002749EB"/>
    <w:rsid w:val="00287A39"/>
    <w:rsid w:val="00287B9A"/>
    <w:rsid w:val="002907CD"/>
    <w:rsid w:val="002A4C08"/>
    <w:rsid w:val="002A787A"/>
    <w:rsid w:val="002C0844"/>
    <w:rsid w:val="002C273D"/>
    <w:rsid w:val="002D1562"/>
    <w:rsid w:val="002D5C19"/>
    <w:rsid w:val="002E2435"/>
    <w:rsid w:val="002E69B6"/>
    <w:rsid w:val="002F0FBC"/>
    <w:rsid w:val="002F19A8"/>
    <w:rsid w:val="002F34D7"/>
    <w:rsid w:val="002F3AB9"/>
    <w:rsid w:val="002F4FA0"/>
    <w:rsid w:val="00321A61"/>
    <w:rsid w:val="00332F07"/>
    <w:rsid w:val="00336A60"/>
    <w:rsid w:val="00336F9E"/>
    <w:rsid w:val="00340ABB"/>
    <w:rsid w:val="003532F3"/>
    <w:rsid w:val="00364222"/>
    <w:rsid w:val="003709C5"/>
    <w:rsid w:val="0037141D"/>
    <w:rsid w:val="003756A0"/>
    <w:rsid w:val="00377734"/>
    <w:rsid w:val="003815E0"/>
    <w:rsid w:val="0038488B"/>
    <w:rsid w:val="003851D9"/>
    <w:rsid w:val="003971FA"/>
    <w:rsid w:val="00397757"/>
    <w:rsid w:val="003A2594"/>
    <w:rsid w:val="003B23BE"/>
    <w:rsid w:val="003B36C3"/>
    <w:rsid w:val="003B731D"/>
    <w:rsid w:val="003C0F33"/>
    <w:rsid w:val="003C483D"/>
    <w:rsid w:val="003C58E0"/>
    <w:rsid w:val="003D14CA"/>
    <w:rsid w:val="003E6A62"/>
    <w:rsid w:val="003F329A"/>
    <w:rsid w:val="00401752"/>
    <w:rsid w:val="00405260"/>
    <w:rsid w:val="00407335"/>
    <w:rsid w:val="00407F56"/>
    <w:rsid w:val="0041311A"/>
    <w:rsid w:val="00421002"/>
    <w:rsid w:val="00421FD9"/>
    <w:rsid w:val="00427372"/>
    <w:rsid w:val="00433518"/>
    <w:rsid w:val="00442062"/>
    <w:rsid w:val="00442CDA"/>
    <w:rsid w:val="0044301C"/>
    <w:rsid w:val="00452E8C"/>
    <w:rsid w:val="004538AA"/>
    <w:rsid w:val="004714C9"/>
    <w:rsid w:val="00474D05"/>
    <w:rsid w:val="00476505"/>
    <w:rsid w:val="00476E8D"/>
    <w:rsid w:val="00480A93"/>
    <w:rsid w:val="00483B76"/>
    <w:rsid w:val="00492D62"/>
    <w:rsid w:val="00493BA4"/>
    <w:rsid w:val="004A48DA"/>
    <w:rsid w:val="004B3067"/>
    <w:rsid w:val="004B7AEF"/>
    <w:rsid w:val="004E0C31"/>
    <w:rsid w:val="004E1EE9"/>
    <w:rsid w:val="004F7C38"/>
    <w:rsid w:val="00512812"/>
    <w:rsid w:val="0051600A"/>
    <w:rsid w:val="005162A7"/>
    <w:rsid w:val="00516E5C"/>
    <w:rsid w:val="005315A9"/>
    <w:rsid w:val="0053279F"/>
    <w:rsid w:val="00561845"/>
    <w:rsid w:val="00562125"/>
    <w:rsid w:val="00563060"/>
    <w:rsid w:val="00563A5E"/>
    <w:rsid w:val="005673CD"/>
    <w:rsid w:val="00570B83"/>
    <w:rsid w:val="00571381"/>
    <w:rsid w:val="00571B4C"/>
    <w:rsid w:val="00574A86"/>
    <w:rsid w:val="00582233"/>
    <w:rsid w:val="005900AE"/>
    <w:rsid w:val="00591A00"/>
    <w:rsid w:val="00592250"/>
    <w:rsid w:val="005A44D7"/>
    <w:rsid w:val="005A48AD"/>
    <w:rsid w:val="005A71CE"/>
    <w:rsid w:val="005B3351"/>
    <w:rsid w:val="005B53C1"/>
    <w:rsid w:val="005C0022"/>
    <w:rsid w:val="005C073E"/>
    <w:rsid w:val="005C48AF"/>
    <w:rsid w:val="005D462E"/>
    <w:rsid w:val="005D75AF"/>
    <w:rsid w:val="005E1752"/>
    <w:rsid w:val="005E558A"/>
    <w:rsid w:val="005F3BC1"/>
    <w:rsid w:val="0061237A"/>
    <w:rsid w:val="00614D83"/>
    <w:rsid w:val="006162FE"/>
    <w:rsid w:val="00631841"/>
    <w:rsid w:val="00641ABD"/>
    <w:rsid w:val="006628AA"/>
    <w:rsid w:val="00685C4D"/>
    <w:rsid w:val="00690C3B"/>
    <w:rsid w:val="006914D4"/>
    <w:rsid w:val="00695AD3"/>
    <w:rsid w:val="00695DA9"/>
    <w:rsid w:val="006A478F"/>
    <w:rsid w:val="006A6C2D"/>
    <w:rsid w:val="006B00DF"/>
    <w:rsid w:val="006B651D"/>
    <w:rsid w:val="006C52EB"/>
    <w:rsid w:val="006C6764"/>
    <w:rsid w:val="006D0845"/>
    <w:rsid w:val="006D3B54"/>
    <w:rsid w:val="006D65CC"/>
    <w:rsid w:val="006E491D"/>
    <w:rsid w:val="006E4BC0"/>
    <w:rsid w:val="006E7D31"/>
    <w:rsid w:val="006F50DC"/>
    <w:rsid w:val="006F5ACB"/>
    <w:rsid w:val="00702750"/>
    <w:rsid w:val="00714161"/>
    <w:rsid w:val="0072332E"/>
    <w:rsid w:val="00733D78"/>
    <w:rsid w:val="00743B80"/>
    <w:rsid w:val="007459D5"/>
    <w:rsid w:val="00747719"/>
    <w:rsid w:val="007516B9"/>
    <w:rsid w:val="00753139"/>
    <w:rsid w:val="0075597A"/>
    <w:rsid w:val="00774F53"/>
    <w:rsid w:val="00787304"/>
    <w:rsid w:val="00796114"/>
    <w:rsid w:val="007A7C1C"/>
    <w:rsid w:val="007B3C95"/>
    <w:rsid w:val="007B4634"/>
    <w:rsid w:val="007B5D39"/>
    <w:rsid w:val="007C3CD8"/>
    <w:rsid w:val="007D13A9"/>
    <w:rsid w:val="007D1560"/>
    <w:rsid w:val="007D5B95"/>
    <w:rsid w:val="007D7A9C"/>
    <w:rsid w:val="007E03BF"/>
    <w:rsid w:val="007E4E3C"/>
    <w:rsid w:val="007E5C96"/>
    <w:rsid w:val="007F2928"/>
    <w:rsid w:val="007F2E79"/>
    <w:rsid w:val="00802D7C"/>
    <w:rsid w:val="008051EE"/>
    <w:rsid w:val="008110CC"/>
    <w:rsid w:val="00812EED"/>
    <w:rsid w:val="00826ECD"/>
    <w:rsid w:val="008462E2"/>
    <w:rsid w:val="00867BC4"/>
    <w:rsid w:val="008719C5"/>
    <w:rsid w:val="008725E4"/>
    <w:rsid w:val="008817A5"/>
    <w:rsid w:val="00887592"/>
    <w:rsid w:val="00892CBC"/>
    <w:rsid w:val="008B5BD1"/>
    <w:rsid w:val="008B73FE"/>
    <w:rsid w:val="008C3471"/>
    <w:rsid w:val="008C7D28"/>
    <w:rsid w:val="008D76BB"/>
    <w:rsid w:val="008E4B1B"/>
    <w:rsid w:val="008F40AC"/>
    <w:rsid w:val="008F58B7"/>
    <w:rsid w:val="00902C72"/>
    <w:rsid w:val="009107DA"/>
    <w:rsid w:val="009121F9"/>
    <w:rsid w:val="00924AE7"/>
    <w:rsid w:val="00926258"/>
    <w:rsid w:val="00932265"/>
    <w:rsid w:val="009329A4"/>
    <w:rsid w:val="009352DF"/>
    <w:rsid w:val="0094092A"/>
    <w:rsid w:val="009417F4"/>
    <w:rsid w:val="0094707C"/>
    <w:rsid w:val="00954853"/>
    <w:rsid w:val="00955773"/>
    <w:rsid w:val="00956CA4"/>
    <w:rsid w:val="00960433"/>
    <w:rsid w:val="009708DB"/>
    <w:rsid w:val="009718B4"/>
    <w:rsid w:val="00976C24"/>
    <w:rsid w:val="00987D74"/>
    <w:rsid w:val="00994E4D"/>
    <w:rsid w:val="00994FC8"/>
    <w:rsid w:val="00996591"/>
    <w:rsid w:val="009A0881"/>
    <w:rsid w:val="009D05BE"/>
    <w:rsid w:val="009E013E"/>
    <w:rsid w:val="009E3A7A"/>
    <w:rsid w:val="009E59E2"/>
    <w:rsid w:val="009F2409"/>
    <w:rsid w:val="009F4186"/>
    <w:rsid w:val="009F45D5"/>
    <w:rsid w:val="00A015B4"/>
    <w:rsid w:val="00A13225"/>
    <w:rsid w:val="00A32D4B"/>
    <w:rsid w:val="00A34944"/>
    <w:rsid w:val="00A37217"/>
    <w:rsid w:val="00A41ED2"/>
    <w:rsid w:val="00A476DC"/>
    <w:rsid w:val="00A500E6"/>
    <w:rsid w:val="00A50B8A"/>
    <w:rsid w:val="00A52C14"/>
    <w:rsid w:val="00A63DA7"/>
    <w:rsid w:val="00A63DD5"/>
    <w:rsid w:val="00A645FF"/>
    <w:rsid w:val="00A707D5"/>
    <w:rsid w:val="00A711FE"/>
    <w:rsid w:val="00A7495E"/>
    <w:rsid w:val="00A841A1"/>
    <w:rsid w:val="00A861A9"/>
    <w:rsid w:val="00AA7627"/>
    <w:rsid w:val="00AC3164"/>
    <w:rsid w:val="00AC4415"/>
    <w:rsid w:val="00AC4CCC"/>
    <w:rsid w:val="00AC4F4A"/>
    <w:rsid w:val="00AC60AA"/>
    <w:rsid w:val="00AC62A0"/>
    <w:rsid w:val="00AD030C"/>
    <w:rsid w:val="00AD2B80"/>
    <w:rsid w:val="00AD7F1B"/>
    <w:rsid w:val="00AE35D7"/>
    <w:rsid w:val="00AE4219"/>
    <w:rsid w:val="00AF4972"/>
    <w:rsid w:val="00B05D74"/>
    <w:rsid w:val="00B06F29"/>
    <w:rsid w:val="00B103E2"/>
    <w:rsid w:val="00B20C5D"/>
    <w:rsid w:val="00B23384"/>
    <w:rsid w:val="00B2553B"/>
    <w:rsid w:val="00B434CC"/>
    <w:rsid w:val="00B7497A"/>
    <w:rsid w:val="00B74C7C"/>
    <w:rsid w:val="00B76806"/>
    <w:rsid w:val="00B8069E"/>
    <w:rsid w:val="00B86C0D"/>
    <w:rsid w:val="00B9051E"/>
    <w:rsid w:val="00BA4730"/>
    <w:rsid w:val="00BA7380"/>
    <w:rsid w:val="00BB1F58"/>
    <w:rsid w:val="00BB54CC"/>
    <w:rsid w:val="00BC4A9B"/>
    <w:rsid w:val="00BC5695"/>
    <w:rsid w:val="00BD5497"/>
    <w:rsid w:val="00BD6A0C"/>
    <w:rsid w:val="00BD77AF"/>
    <w:rsid w:val="00BE383A"/>
    <w:rsid w:val="00BE4D59"/>
    <w:rsid w:val="00BF6B5E"/>
    <w:rsid w:val="00C1142A"/>
    <w:rsid w:val="00C129AE"/>
    <w:rsid w:val="00C23401"/>
    <w:rsid w:val="00C45B8C"/>
    <w:rsid w:val="00C5007E"/>
    <w:rsid w:val="00C55A06"/>
    <w:rsid w:val="00C7211C"/>
    <w:rsid w:val="00C84C03"/>
    <w:rsid w:val="00C95C82"/>
    <w:rsid w:val="00CA14C9"/>
    <w:rsid w:val="00CA15AE"/>
    <w:rsid w:val="00CA3653"/>
    <w:rsid w:val="00CA6CB2"/>
    <w:rsid w:val="00CB48DB"/>
    <w:rsid w:val="00CB7B30"/>
    <w:rsid w:val="00CC01FE"/>
    <w:rsid w:val="00CC26BA"/>
    <w:rsid w:val="00CC3761"/>
    <w:rsid w:val="00CC7D83"/>
    <w:rsid w:val="00CD05F2"/>
    <w:rsid w:val="00CD4739"/>
    <w:rsid w:val="00CD4BB8"/>
    <w:rsid w:val="00CE088F"/>
    <w:rsid w:val="00CE15EC"/>
    <w:rsid w:val="00CF2D75"/>
    <w:rsid w:val="00CF6154"/>
    <w:rsid w:val="00CF6856"/>
    <w:rsid w:val="00D01B44"/>
    <w:rsid w:val="00D06434"/>
    <w:rsid w:val="00D11AA4"/>
    <w:rsid w:val="00D15251"/>
    <w:rsid w:val="00D26334"/>
    <w:rsid w:val="00D26A4D"/>
    <w:rsid w:val="00D30B1B"/>
    <w:rsid w:val="00D326CD"/>
    <w:rsid w:val="00D36B94"/>
    <w:rsid w:val="00D72FE7"/>
    <w:rsid w:val="00D741CC"/>
    <w:rsid w:val="00D75C18"/>
    <w:rsid w:val="00D76A51"/>
    <w:rsid w:val="00D90FFC"/>
    <w:rsid w:val="00D92FAC"/>
    <w:rsid w:val="00D94CD4"/>
    <w:rsid w:val="00D9520C"/>
    <w:rsid w:val="00D968EC"/>
    <w:rsid w:val="00D976E5"/>
    <w:rsid w:val="00DA023F"/>
    <w:rsid w:val="00DA2771"/>
    <w:rsid w:val="00DB0EBC"/>
    <w:rsid w:val="00DB32B2"/>
    <w:rsid w:val="00DC0B5F"/>
    <w:rsid w:val="00DD1BA7"/>
    <w:rsid w:val="00DD446A"/>
    <w:rsid w:val="00DD56C9"/>
    <w:rsid w:val="00DF5216"/>
    <w:rsid w:val="00E078FE"/>
    <w:rsid w:val="00E15646"/>
    <w:rsid w:val="00E1687A"/>
    <w:rsid w:val="00E223D5"/>
    <w:rsid w:val="00E22ADA"/>
    <w:rsid w:val="00E2754D"/>
    <w:rsid w:val="00E355AA"/>
    <w:rsid w:val="00E43C69"/>
    <w:rsid w:val="00E43DC7"/>
    <w:rsid w:val="00E61809"/>
    <w:rsid w:val="00E62717"/>
    <w:rsid w:val="00E645C0"/>
    <w:rsid w:val="00E7041E"/>
    <w:rsid w:val="00E724F9"/>
    <w:rsid w:val="00E936D6"/>
    <w:rsid w:val="00E93F3E"/>
    <w:rsid w:val="00E945A7"/>
    <w:rsid w:val="00E9547A"/>
    <w:rsid w:val="00EA14EB"/>
    <w:rsid w:val="00EA1E91"/>
    <w:rsid w:val="00EA260B"/>
    <w:rsid w:val="00EA6F27"/>
    <w:rsid w:val="00EA7D5E"/>
    <w:rsid w:val="00EB304F"/>
    <w:rsid w:val="00EC628B"/>
    <w:rsid w:val="00ED5DB0"/>
    <w:rsid w:val="00EE1A24"/>
    <w:rsid w:val="00EE41BE"/>
    <w:rsid w:val="00EE50AC"/>
    <w:rsid w:val="00EF1203"/>
    <w:rsid w:val="00EF489A"/>
    <w:rsid w:val="00EF6121"/>
    <w:rsid w:val="00F0061A"/>
    <w:rsid w:val="00F00C7C"/>
    <w:rsid w:val="00F04ED6"/>
    <w:rsid w:val="00F07830"/>
    <w:rsid w:val="00F1546E"/>
    <w:rsid w:val="00F15E7B"/>
    <w:rsid w:val="00F15E94"/>
    <w:rsid w:val="00F22F02"/>
    <w:rsid w:val="00F2499E"/>
    <w:rsid w:val="00F30CBA"/>
    <w:rsid w:val="00F31B7B"/>
    <w:rsid w:val="00F31FF8"/>
    <w:rsid w:val="00F37C95"/>
    <w:rsid w:val="00F60534"/>
    <w:rsid w:val="00F77966"/>
    <w:rsid w:val="00F93DD8"/>
    <w:rsid w:val="00F94A1A"/>
    <w:rsid w:val="00FA067F"/>
    <w:rsid w:val="00FA0977"/>
    <w:rsid w:val="00FA108E"/>
    <w:rsid w:val="00FA66B0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7"/>
    </w:pPr>
    <w:rPr>
      <w:rFonts w:ascii="Times New Roman" w:eastAsia="Times New Roman" w:hAnsi="Times New Roman"/>
      <w:b/>
      <w:bCs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D76A51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D76A51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D76A51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76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7"/>
    </w:pPr>
    <w:rPr>
      <w:rFonts w:ascii="Times New Roman" w:eastAsia="Times New Roman" w:hAnsi="Times New Roman"/>
      <w:b/>
      <w:bCs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D76A51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D76A51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D76A51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76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43B0-488B-4567-B149-AEB67A38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9244</Words>
  <Characters>5269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pecilia</dc:creator>
  <cp:lastModifiedBy>Ким Екатерина Игоревна</cp:lastModifiedBy>
  <cp:revision>3</cp:revision>
  <cp:lastPrinted>2020-08-20T05:23:00Z</cp:lastPrinted>
  <dcterms:created xsi:type="dcterms:W3CDTF">2020-08-20T14:10:00Z</dcterms:created>
  <dcterms:modified xsi:type="dcterms:W3CDTF">2020-08-20T14:19:00Z</dcterms:modified>
</cp:coreProperties>
</file>